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B4B48" w14:textId="53FF23EB" w:rsidR="00C575E6" w:rsidRPr="00001A8E" w:rsidRDefault="002751E4" w:rsidP="002751E4">
      <w:pPr>
        <w:pStyle w:val="Title"/>
        <w:rPr>
          <w:lang w:val="de-DE"/>
        </w:rPr>
      </w:pPr>
      <w:r w:rsidRPr="00001A8E">
        <w:rPr>
          <w:lang w:val="de-DE"/>
        </w:rPr>
        <w:t>MOCASSIN</w:t>
      </w:r>
      <w:r w:rsidR="00711E25" w:rsidRPr="00001A8E">
        <w:rPr>
          <w:lang w:val="de-DE"/>
        </w:rPr>
        <w:t xml:space="preserve">: </w:t>
      </w:r>
      <w:r w:rsidR="00BF6072" w:rsidRPr="00001A8E">
        <w:rPr>
          <w:lang w:val="de-DE"/>
        </w:rPr>
        <w:t>User Manual</w:t>
      </w:r>
    </w:p>
    <w:p w14:paraId="7F7E2D22" w14:textId="6006F6CC" w:rsidR="008873A7" w:rsidRPr="008873A7" w:rsidRDefault="00274B21" w:rsidP="00274B21">
      <w:pPr>
        <w:rPr>
          <w:lang w:val="de-DE"/>
        </w:rPr>
      </w:pPr>
      <w:proofErr w:type="spellStart"/>
      <w:r w:rsidRPr="008873A7">
        <w:rPr>
          <w:lang w:val="de-DE"/>
        </w:rPr>
        <w:t>Author</w:t>
      </w:r>
      <w:r w:rsidR="008873A7">
        <w:rPr>
          <w:lang w:val="de-DE"/>
        </w:rPr>
        <w:t>s</w:t>
      </w:r>
      <w:proofErr w:type="spellEnd"/>
      <w:r w:rsidRPr="008873A7">
        <w:rPr>
          <w:lang w:val="de-DE"/>
        </w:rPr>
        <w:t>: Sebastian Eisele,</w:t>
      </w:r>
      <w:r w:rsidR="008873A7" w:rsidRPr="008873A7">
        <w:rPr>
          <w:lang w:val="de-DE"/>
        </w:rPr>
        <w:t xml:space="preserve"> Steffen Neitzel-Grieshammer</w:t>
      </w:r>
    </w:p>
    <w:p w14:paraId="1462729D" w14:textId="02777536" w:rsidR="00274B21" w:rsidRPr="008873A7" w:rsidRDefault="008873A7" w:rsidP="00274B21">
      <w:pPr>
        <w:rPr>
          <w:lang w:val="de-DE"/>
        </w:rPr>
      </w:pPr>
      <w:r>
        <w:rPr>
          <w:lang w:val="de-DE"/>
        </w:rPr>
        <w:t>Forschungszentrum J</w:t>
      </w:r>
      <w:r w:rsidR="003501F5">
        <w:rPr>
          <w:lang w:val="de-DE"/>
        </w:rPr>
        <w:t>ü</w:t>
      </w:r>
      <w:r>
        <w:rPr>
          <w:lang w:val="de-DE"/>
        </w:rPr>
        <w:t xml:space="preserve">lich &amp; </w:t>
      </w:r>
      <w:r w:rsidR="00274B21" w:rsidRPr="008873A7">
        <w:rPr>
          <w:lang w:val="de-DE"/>
        </w:rPr>
        <w:t>RWTH Aachen University</w:t>
      </w:r>
    </w:p>
    <w:sdt>
      <w:sdtPr>
        <w:rPr>
          <w:rFonts w:asciiTheme="minorHAnsi" w:eastAsiaTheme="minorEastAsia" w:hAnsiTheme="minorHAnsi" w:cstheme="minorBidi"/>
          <w:b w:val="0"/>
          <w:bCs w:val="0"/>
          <w:color w:val="auto"/>
          <w:sz w:val="22"/>
          <w:szCs w:val="22"/>
        </w:rPr>
        <w:id w:val="-1375152477"/>
        <w:docPartObj>
          <w:docPartGallery w:val="Table of Contents"/>
          <w:docPartUnique/>
        </w:docPartObj>
      </w:sdtPr>
      <w:sdtEndPr>
        <w:rPr>
          <w:noProof/>
        </w:rPr>
      </w:sdtEndPr>
      <w:sdtContent>
        <w:p w14:paraId="37838390" w14:textId="3B26DA23" w:rsidR="00B80563" w:rsidRDefault="00B80563">
          <w:pPr>
            <w:pStyle w:val="TOCHeading"/>
          </w:pPr>
          <w:r>
            <w:t>Contents</w:t>
          </w:r>
        </w:p>
        <w:p w14:paraId="6352D252" w14:textId="62A4FD83" w:rsidR="001C7F06" w:rsidRDefault="00B80563">
          <w:pPr>
            <w:pStyle w:val="TOC1"/>
            <w:tabs>
              <w:tab w:val="left" w:pos="440"/>
              <w:tab w:val="right" w:leader="dot" w:pos="9016"/>
            </w:tabs>
            <w:rPr>
              <w:noProof/>
              <w:lang w:val="en-GB" w:eastAsia="en-GB"/>
            </w:rPr>
          </w:pPr>
          <w:r>
            <w:fldChar w:fldCharType="begin"/>
          </w:r>
          <w:r>
            <w:instrText xml:space="preserve"> TOC \o "1-3" \h \z \u </w:instrText>
          </w:r>
          <w:r>
            <w:fldChar w:fldCharType="separate"/>
          </w:r>
          <w:hyperlink w:anchor="_Toc55292134" w:history="1">
            <w:r w:rsidR="001C7F06" w:rsidRPr="00A94539">
              <w:rPr>
                <w:rStyle w:val="Hyperlink"/>
                <w:noProof/>
              </w:rPr>
              <w:t>2</w:t>
            </w:r>
            <w:r w:rsidR="001C7F06">
              <w:rPr>
                <w:noProof/>
                <w:lang w:val="en-GB" w:eastAsia="en-GB"/>
              </w:rPr>
              <w:tab/>
            </w:r>
            <w:r w:rsidR="001C7F06" w:rsidRPr="00A94539">
              <w:rPr>
                <w:rStyle w:val="Hyperlink"/>
                <w:noProof/>
              </w:rPr>
              <w:t>Introduction</w:t>
            </w:r>
            <w:r w:rsidR="001C7F06">
              <w:rPr>
                <w:noProof/>
                <w:webHidden/>
              </w:rPr>
              <w:tab/>
            </w:r>
            <w:r w:rsidR="001C7F06">
              <w:rPr>
                <w:noProof/>
                <w:webHidden/>
              </w:rPr>
              <w:fldChar w:fldCharType="begin"/>
            </w:r>
            <w:r w:rsidR="001C7F06">
              <w:rPr>
                <w:noProof/>
                <w:webHidden/>
              </w:rPr>
              <w:instrText xml:space="preserve"> PAGEREF _Toc55292134 \h </w:instrText>
            </w:r>
            <w:r w:rsidR="001C7F06">
              <w:rPr>
                <w:noProof/>
                <w:webHidden/>
              </w:rPr>
            </w:r>
            <w:r w:rsidR="001C7F06">
              <w:rPr>
                <w:noProof/>
                <w:webHidden/>
              </w:rPr>
              <w:fldChar w:fldCharType="separate"/>
            </w:r>
            <w:r w:rsidR="001C7F06">
              <w:rPr>
                <w:noProof/>
                <w:webHidden/>
              </w:rPr>
              <w:t>2</w:t>
            </w:r>
            <w:r w:rsidR="001C7F06">
              <w:rPr>
                <w:noProof/>
                <w:webHidden/>
              </w:rPr>
              <w:fldChar w:fldCharType="end"/>
            </w:r>
          </w:hyperlink>
        </w:p>
        <w:p w14:paraId="7B5B82D4" w14:textId="0AD94260" w:rsidR="001C7F06" w:rsidRDefault="001C7F06">
          <w:pPr>
            <w:pStyle w:val="TOC2"/>
            <w:tabs>
              <w:tab w:val="left" w:pos="880"/>
              <w:tab w:val="right" w:leader="dot" w:pos="9016"/>
            </w:tabs>
            <w:rPr>
              <w:noProof/>
              <w:lang w:val="en-GB" w:eastAsia="en-GB"/>
            </w:rPr>
          </w:pPr>
          <w:hyperlink w:anchor="_Toc55292135" w:history="1">
            <w:r w:rsidRPr="00A94539">
              <w:rPr>
                <w:rStyle w:val="Hyperlink"/>
                <w:noProof/>
              </w:rPr>
              <w:t>2.1</w:t>
            </w:r>
            <w:r>
              <w:rPr>
                <w:noProof/>
                <w:lang w:val="en-GB" w:eastAsia="en-GB"/>
              </w:rPr>
              <w:tab/>
            </w:r>
            <w:r w:rsidRPr="00A94539">
              <w:rPr>
                <w:rStyle w:val="Hyperlink"/>
                <w:noProof/>
              </w:rPr>
              <w:t>Prerequisites &amp; Recommendations</w:t>
            </w:r>
            <w:r>
              <w:rPr>
                <w:noProof/>
                <w:webHidden/>
              </w:rPr>
              <w:tab/>
            </w:r>
            <w:r>
              <w:rPr>
                <w:noProof/>
                <w:webHidden/>
              </w:rPr>
              <w:fldChar w:fldCharType="begin"/>
            </w:r>
            <w:r>
              <w:rPr>
                <w:noProof/>
                <w:webHidden/>
              </w:rPr>
              <w:instrText xml:space="preserve"> PAGEREF _Toc55292135 \h </w:instrText>
            </w:r>
            <w:r>
              <w:rPr>
                <w:noProof/>
                <w:webHidden/>
              </w:rPr>
            </w:r>
            <w:r>
              <w:rPr>
                <w:noProof/>
                <w:webHidden/>
              </w:rPr>
              <w:fldChar w:fldCharType="separate"/>
            </w:r>
            <w:r>
              <w:rPr>
                <w:noProof/>
                <w:webHidden/>
              </w:rPr>
              <w:t>3</w:t>
            </w:r>
            <w:r>
              <w:rPr>
                <w:noProof/>
                <w:webHidden/>
              </w:rPr>
              <w:fldChar w:fldCharType="end"/>
            </w:r>
          </w:hyperlink>
        </w:p>
        <w:p w14:paraId="00B70691" w14:textId="3EF1707F" w:rsidR="001C7F06" w:rsidRDefault="001C7F06">
          <w:pPr>
            <w:pStyle w:val="TOC2"/>
            <w:tabs>
              <w:tab w:val="left" w:pos="880"/>
              <w:tab w:val="right" w:leader="dot" w:pos="9016"/>
            </w:tabs>
            <w:rPr>
              <w:noProof/>
              <w:lang w:val="en-GB" w:eastAsia="en-GB"/>
            </w:rPr>
          </w:pPr>
          <w:hyperlink w:anchor="_Toc55292136" w:history="1">
            <w:r w:rsidRPr="00A94539">
              <w:rPr>
                <w:rStyle w:val="Hyperlink"/>
                <w:noProof/>
              </w:rPr>
              <w:t>2.2</w:t>
            </w:r>
            <w:r>
              <w:rPr>
                <w:noProof/>
                <w:lang w:val="en-GB" w:eastAsia="en-GB"/>
              </w:rPr>
              <w:tab/>
            </w:r>
            <w:r w:rsidRPr="00A94539">
              <w:rPr>
                <w:rStyle w:val="Hyperlink"/>
                <w:noProof/>
              </w:rPr>
              <w:t>Available Components</w:t>
            </w:r>
            <w:r>
              <w:rPr>
                <w:noProof/>
                <w:webHidden/>
              </w:rPr>
              <w:tab/>
            </w:r>
            <w:r>
              <w:rPr>
                <w:noProof/>
                <w:webHidden/>
              </w:rPr>
              <w:fldChar w:fldCharType="begin"/>
            </w:r>
            <w:r>
              <w:rPr>
                <w:noProof/>
                <w:webHidden/>
              </w:rPr>
              <w:instrText xml:space="preserve"> PAGEREF _Toc55292136 \h </w:instrText>
            </w:r>
            <w:r>
              <w:rPr>
                <w:noProof/>
                <w:webHidden/>
              </w:rPr>
            </w:r>
            <w:r>
              <w:rPr>
                <w:noProof/>
                <w:webHidden/>
              </w:rPr>
              <w:fldChar w:fldCharType="separate"/>
            </w:r>
            <w:r>
              <w:rPr>
                <w:noProof/>
                <w:webHidden/>
              </w:rPr>
              <w:t>3</w:t>
            </w:r>
            <w:r>
              <w:rPr>
                <w:noProof/>
                <w:webHidden/>
              </w:rPr>
              <w:fldChar w:fldCharType="end"/>
            </w:r>
          </w:hyperlink>
        </w:p>
        <w:p w14:paraId="08838C6C" w14:textId="627AD0C5" w:rsidR="001C7F06" w:rsidRDefault="001C7F06">
          <w:pPr>
            <w:pStyle w:val="TOC2"/>
            <w:tabs>
              <w:tab w:val="left" w:pos="880"/>
              <w:tab w:val="right" w:leader="dot" w:pos="9016"/>
            </w:tabs>
            <w:rPr>
              <w:noProof/>
              <w:lang w:val="en-GB" w:eastAsia="en-GB"/>
            </w:rPr>
          </w:pPr>
          <w:hyperlink w:anchor="_Toc55292137" w:history="1">
            <w:r w:rsidRPr="00A94539">
              <w:rPr>
                <w:rStyle w:val="Hyperlink"/>
                <w:noProof/>
              </w:rPr>
              <w:t>2.3</w:t>
            </w:r>
            <w:r>
              <w:rPr>
                <w:noProof/>
                <w:lang w:val="en-GB" w:eastAsia="en-GB"/>
              </w:rPr>
              <w:tab/>
            </w:r>
            <w:r w:rsidRPr="00A94539">
              <w:rPr>
                <w:rStyle w:val="Hyperlink"/>
                <w:noProof/>
              </w:rPr>
              <w:t>Platform Compatibility</w:t>
            </w:r>
            <w:r>
              <w:rPr>
                <w:noProof/>
                <w:webHidden/>
              </w:rPr>
              <w:tab/>
            </w:r>
            <w:r>
              <w:rPr>
                <w:noProof/>
                <w:webHidden/>
              </w:rPr>
              <w:fldChar w:fldCharType="begin"/>
            </w:r>
            <w:r>
              <w:rPr>
                <w:noProof/>
                <w:webHidden/>
              </w:rPr>
              <w:instrText xml:space="preserve"> PAGEREF _Toc55292137 \h </w:instrText>
            </w:r>
            <w:r>
              <w:rPr>
                <w:noProof/>
                <w:webHidden/>
              </w:rPr>
            </w:r>
            <w:r>
              <w:rPr>
                <w:noProof/>
                <w:webHidden/>
              </w:rPr>
              <w:fldChar w:fldCharType="separate"/>
            </w:r>
            <w:r>
              <w:rPr>
                <w:noProof/>
                <w:webHidden/>
              </w:rPr>
              <w:t>3</w:t>
            </w:r>
            <w:r>
              <w:rPr>
                <w:noProof/>
                <w:webHidden/>
              </w:rPr>
              <w:fldChar w:fldCharType="end"/>
            </w:r>
          </w:hyperlink>
        </w:p>
        <w:p w14:paraId="39AEB100" w14:textId="2DACCC3B" w:rsidR="001C7F06" w:rsidRDefault="001C7F06">
          <w:pPr>
            <w:pStyle w:val="TOC2"/>
            <w:tabs>
              <w:tab w:val="left" w:pos="880"/>
              <w:tab w:val="right" w:leader="dot" w:pos="9016"/>
            </w:tabs>
            <w:rPr>
              <w:noProof/>
              <w:lang w:val="en-GB" w:eastAsia="en-GB"/>
            </w:rPr>
          </w:pPr>
          <w:hyperlink w:anchor="_Toc55292138" w:history="1">
            <w:r w:rsidRPr="00A94539">
              <w:rPr>
                <w:rStyle w:val="Hyperlink"/>
                <w:noProof/>
              </w:rPr>
              <w:t>2.4</w:t>
            </w:r>
            <w:r>
              <w:rPr>
                <w:noProof/>
                <w:lang w:val="en-GB" w:eastAsia="en-GB"/>
              </w:rPr>
              <w:tab/>
            </w:r>
            <w:r w:rsidRPr="00A94539">
              <w:rPr>
                <w:rStyle w:val="Hyperlink"/>
                <w:noProof/>
              </w:rPr>
              <w:t>License &amp; Legal Disclaimer</w:t>
            </w:r>
            <w:r>
              <w:rPr>
                <w:noProof/>
                <w:webHidden/>
              </w:rPr>
              <w:tab/>
            </w:r>
            <w:r>
              <w:rPr>
                <w:noProof/>
                <w:webHidden/>
              </w:rPr>
              <w:fldChar w:fldCharType="begin"/>
            </w:r>
            <w:r>
              <w:rPr>
                <w:noProof/>
                <w:webHidden/>
              </w:rPr>
              <w:instrText xml:space="preserve"> PAGEREF _Toc55292138 \h </w:instrText>
            </w:r>
            <w:r>
              <w:rPr>
                <w:noProof/>
                <w:webHidden/>
              </w:rPr>
            </w:r>
            <w:r>
              <w:rPr>
                <w:noProof/>
                <w:webHidden/>
              </w:rPr>
              <w:fldChar w:fldCharType="separate"/>
            </w:r>
            <w:r>
              <w:rPr>
                <w:noProof/>
                <w:webHidden/>
              </w:rPr>
              <w:t>3</w:t>
            </w:r>
            <w:r>
              <w:rPr>
                <w:noProof/>
                <w:webHidden/>
              </w:rPr>
              <w:fldChar w:fldCharType="end"/>
            </w:r>
          </w:hyperlink>
        </w:p>
        <w:p w14:paraId="7DC920F4" w14:textId="3B47C590" w:rsidR="001C7F06" w:rsidRDefault="001C7F06">
          <w:pPr>
            <w:pStyle w:val="TOC1"/>
            <w:tabs>
              <w:tab w:val="left" w:pos="440"/>
              <w:tab w:val="right" w:leader="dot" w:pos="9016"/>
            </w:tabs>
            <w:rPr>
              <w:noProof/>
              <w:lang w:val="en-GB" w:eastAsia="en-GB"/>
            </w:rPr>
          </w:pPr>
          <w:hyperlink w:anchor="_Toc55292139" w:history="1">
            <w:r w:rsidRPr="00A94539">
              <w:rPr>
                <w:rStyle w:val="Hyperlink"/>
                <w:noProof/>
              </w:rPr>
              <w:t>3</w:t>
            </w:r>
            <w:r>
              <w:rPr>
                <w:noProof/>
                <w:lang w:val="en-GB" w:eastAsia="en-GB"/>
              </w:rPr>
              <w:tab/>
            </w:r>
            <w:r w:rsidRPr="00A94539">
              <w:rPr>
                <w:rStyle w:val="Hyperlink"/>
                <w:noProof/>
              </w:rPr>
              <w:t>Setup</w:t>
            </w:r>
            <w:r>
              <w:rPr>
                <w:noProof/>
                <w:webHidden/>
              </w:rPr>
              <w:tab/>
            </w:r>
            <w:r>
              <w:rPr>
                <w:noProof/>
                <w:webHidden/>
              </w:rPr>
              <w:fldChar w:fldCharType="begin"/>
            </w:r>
            <w:r>
              <w:rPr>
                <w:noProof/>
                <w:webHidden/>
              </w:rPr>
              <w:instrText xml:space="preserve"> PAGEREF _Toc55292139 \h </w:instrText>
            </w:r>
            <w:r>
              <w:rPr>
                <w:noProof/>
                <w:webHidden/>
              </w:rPr>
            </w:r>
            <w:r>
              <w:rPr>
                <w:noProof/>
                <w:webHidden/>
              </w:rPr>
              <w:fldChar w:fldCharType="separate"/>
            </w:r>
            <w:r>
              <w:rPr>
                <w:noProof/>
                <w:webHidden/>
              </w:rPr>
              <w:t>4</w:t>
            </w:r>
            <w:r>
              <w:rPr>
                <w:noProof/>
                <w:webHidden/>
              </w:rPr>
              <w:fldChar w:fldCharType="end"/>
            </w:r>
          </w:hyperlink>
        </w:p>
        <w:p w14:paraId="280231F8" w14:textId="48145EBE" w:rsidR="001C7F06" w:rsidRDefault="001C7F06">
          <w:pPr>
            <w:pStyle w:val="TOC2"/>
            <w:tabs>
              <w:tab w:val="left" w:pos="880"/>
              <w:tab w:val="right" w:leader="dot" w:pos="9016"/>
            </w:tabs>
            <w:rPr>
              <w:noProof/>
              <w:lang w:val="en-GB" w:eastAsia="en-GB"/>
            </w:rPr>
          </w:pPr>
          <w:hyperlink w:anchor="_Toc55292140" w:history="1">
            <w:r w:rsidRPr="00A94539">
              <w:rPr>
                <w:rStyle w:val="Hyperlink"/>
                <w:noProof/>
              </w:rPr>
              <w:t>3.1</w:t>
            </w:r>
            <w:r>
              <w:rPr>
                <w:noProof/>
                <w:lang w:val="en-GB" w:eastAsia="en-GB"/>
              </w:rPr>
              <w:tab/>
            </w:r>
            <w:r w:rsidRPr="00A94539">
              <w:rPr>
                <w:rStyle w:val="Hyperlink"/>
                <w:noProof/>
              </w:rPr>
              <w:t>GUI installation</w:t>
            </w:r>
            <w:r>
              <w:rPr>
                <w:noProof/>
                <w:webHidden/>
              </w:rPr>
              <w:tab/>
            </w:r>
            <w:r>
              <w:rPr>
                <w:noProof/>
                <w:webHidden/>
              </w:rPr>
              <w:fldChar w:fldCharType="begin"/>
            </w:r>
            <w:r>
              <w:rPr>
                <w:noProof/>
                <w:webHidden/>
              </w:rPr>
              <w:instrText xml:space="preserve"> PAGEREF _Toc55292140 \h </w:instrText>
            </w:r>
            <w:r>
              <w:rPr>
                <w:noProof/>
                <w:webHidden/>
              </w:rPr>
            </w:r>
            <w:r>
              <w:rPr>
                <w:noProof/>
                <w:webHidden/>
              </w:rPr>
              <w:fldChar w:fldCharType="separate"/>
            </w:r>
            <w:r>
              <w:rPr>
                <w:noProof/>
                <w:webHidden/>
              </w:rPr>
              <w:t>4</w:t>
            </w:r>
            <w:r>
              <w:rPr>
                <w:noProof/>
                <w:webHidden/>
              </w:rPr>
              <w:fldChar w:fldCharType="end"/>
            </w:r>
          </w:hyperlink>
        </w:p>
        <w:p w14:paraId="7743BE59" w14:textId="389EFBC8" w:rsidR="001C7F06" w:rsidRDefault="001C7F06">
          <w:pPr>
            <w:pStyle w:val="TOC2"/>
            <w:tabs>
              <w:tab w:val="left" w:pos="880"/>
              <w:tab w:val="right" w:leader="dot" w:pos="9016"/>
            </w:tabs>
            <w:rPr>
              <w:noProof/>
              <w:lang w:val="en-GB" w:eastAsia="en-GB"/>
            </w:rPr>
          </w:pPr>
          <w:hyperlink w:anchor="_Toc55292141" w:history="1">
            <w:r w:rsidRPr="00A94539">
              <w:rPr>
                <w:rStyle w:val="Hyperlink"/>
                <w:noProof/>
              </w:rPr>
              <w:t>3.2</w:t>
            </w:r>
            <w:r>
              <w:rPr>
                <w:noProof/>
                <w:lang w:val="en-GB" w:eastAsia="en-GB"/>
              </w:rPr>
              <w:tab/>
            </w:r>
            <w:r w:rsidRPr="00A94539">
              <w:rPr>
                <w:rStyle w:val="Hyperlink"/>
                <w:noProof/>
              </w:rPr>
              <w:t>Simulator installation</w:t>
            </w:r>
            <w:r>
              <w:rPr>
                <w:noProof/>
                <w:webHidden/>
              </w:rPr>
              <w:tab/>
            </w:r>
            <w:r>
              <w:rPr>
                <w:noProof/>
                <w:webHidden/>
              </w:rPr>
              <w:fldChar w:fldCharType="begin"/>
            </w:r>
            <w:r>
              <w:rPr>
                <w:noProof/>
                <w:webHidden/>
              </w:rPr>
              <w:instrText xml:space="preserve"> PAGEREF _Toc55292141 \h </w:instrText>
            </w:r>
            <w:r>
              <w:rPr>
                <w:noProof/>
                <w:webHidden/>
              </w:rPr>
            </w:r>
            <w:r>
              <w:rPr>
                <w:noProof/>
                <w:webHidden/>
              </w:rPr>
              <w:fldChar w:fldCharType="separate"/>
            </w:r>
            <w:r>
              <w:rPr>
                <w:noProof/>
                <w:webHidden/>
              </w:rPr>
              <w:t>4</w:t>
            </w:r>
            <w:r>
              <w:rPr>
                <w:noProof/>
                <w:webHidden/>
              </w:rPr>
              <w:fldChar w:fldCharType="end"/>
            </w:r>
          </w:hyperlink>
        </w:p>
        <w:p w14:paraId="7CEA5291" w14:textId="3A40EA0C" w:rsidR="001C7F06" w:rsidRDefault="001C7F06">
          <w:pPr>
            <w:pStyle w:val="TOC2"/>
            <w:tabs>
              <w:tab w:val="left" w:pos="880"/>
              <w:tab w:val="right" w:leader="dot" w:pos="9016"/>
            </w:tabs>
            <w:rPr>
              <w:noProof/>
              <w:lang w:val="en-GB" w:eastAsia="en-GB"/>
            </w:rPr>
          </w:pPr>
          <w:hyperlink w:anchor="_Toc55292142" w:history="1">
            <w:r w:rsidRPr="00A94539">
              <w:rPr>
                <w:rStyle w:val="Hyperlink"/>
                <w:noProof/>
              </w:rPr>
              <w:t>3.3</w:t>
            </w:r>
            <w:r>
              <w:rPr>
                <w:noProof/>
                <w:lang w:val="en-GB" w:eastAsia="en-GB"/>
              </w:rPr>
              <w:tab/>
            </w:r>
            <w:r w:rsidRPr="00A94539">
              <w:rPr>
                <w:rStyle w:val="Hyperlink"/>
                <w:noProof/>
              </w:rPr>
              <w:t>Concurrent startup configuration (Wrapper for HPC, Linux)</w:t>
            </w:r>
            <w:r>
              <w:rPr>
                <w:noProof/>
                <w:webHidden/>
              </w:rPr>
              <w:tab/>
            </w:r>
            <w:r>
              <w:rPr>
                <w:noProof/>
                <w:webHidden/>
              </w:rPr>
              <w:fldChar w:fldCharType="begin"/>
            </w:r>
            <w:r>
              <w:rPr>
                <w:noProof/>
                <w:webHidden/>
              </w:rPr>
              <w:instrText xml:space="preserve"> PAGEREF _Toc55292142 \h </w:instrText>
            </w:r>
            <w:r>
              <w:rPr>
                <w:noProof/>
                <w:webHidden/>
              </w:rPr>
            </w:r>
            <w:r>
              <w:rPr>
                <w:noProof/>
                <w:webHidden/>
              </w:rPr>
              <w:fldChar w:fldCharType="separate"/>
            </w:r>
            <w:r>
              <w:rPr>
                <w:noProof/>
                <w:webHidden/>
              </w:rPr>
              <w:t>4</w:t>
            </w:r>
            <w:r>
              <w:rPr>
                <w:noProof/>
                <w:webHidden/>
              </w:rPr>
              <w:fldChar w:fldCharType="end"/>
            </w:r>
          </w:hyperlink>
        </w:p>
        <w:p w14:paraId="446E76CB" w14:textId="67E92158" w:rsidR="001C7F06" w:rsidRDefault="001C7F06">
          <w:pPr>
            <w:pStyle w:val="TOC1"/>
            <w:tabs>
              <w:tab w:val="left" w:pos="440"/>
              <w:tab w:val="right" w:leader="dot" w:pos="9016"/>
            </w:tabs>
            <w:rPr>
              <w:noProof/>
              <w:lang w:val="en-GB" w:eastAsia="en-GB"/>
            </w:rPr>
          </w:pPr>
          <w:hyperlink w:anchor="_Toc55292143" w:history="1">
            <w:r w:rsidRPr="00A94539">
              <w:rPr>
                <w:rStyle w:val="Hyperlink"/>
                <w:noProof/>
              </w:rPr>
              <w:t>4</w:t>
            </w:r>
            <w:r>
              <w:rPr>
                <w:noProof/>
                <w:lang w:val="en-GB" w:eastAsia="en-GB"/>
              </w:rPr>
              <w:tab/>
            </w:r>
            <w:r w:rsidRPr="00A94539">
              <w:rPr>
                <w:rStyle w:val="Hyperlink"/>
                <w:noProof/>
              </w:rPr>
              <w:t>The WPF User Interface</w:t>
            </w:r>
            <w:r>
              <w:rPr>
                <w:noProof/>
                <w:webHidden/>
              </w:rPr>
              <w:tab/>
            </w:r>
            <w:r>
              <w:rPr>
                <w:noProof/>
                <w:webHidden/>
              </w:rPr>
              <w:fldChar w:fldCharType="begin"/>
            </w:r>
            <w:r>
              <w:rPr>
                <w:noProof/>
                <w:webHidden/>
              </w:rPr>
              <w:instrText xml:space="preserve"> PAGEREF _Toc55292143 \h </w:instrText>
            </w:r>
            <w:r>
              <w:rPr>
                <w:noProof/>
                <w:webHidden/>
              </w:rPr>
            </w:r>
            <w:r>
              <w:rPr>
                <w:noProof/>
                <w:webHidden/>
              </w:rPr>
              <w:fldChar w:fldCharType="separate"/>
            </w:r>
            <w:r>
              <w:rPr>
                <w:noProof/>
                <w:webHidden/>
              </w:rPr>
              <w:t>5</w:t>
            </w:r>
            <w:r>
              <w:rPr>
                <w:noProof/>
                <w:webHidden/>
              </w:rPr>
              <w:fldChar w:fldCharType="end"/>
            </w:r>
          </w:hyperlink>
        </w:p>
        <w:p w14:paraId="5CD015CC" w14:textId="5872EA9C" w:rsidR="001C7F06" w:rsidRDefault="001C7F06">
          <w:pPr>
            <w:pStyle w:val="TOC2"/>
            <w:tabs>
              <w:tab w:val="left" w:pos="880"/>
              <w:tab w:val="right" w:leader="dot" w:pos="9016"/>
            </w:tabs>
            <w:rPr>
              <w:noProof/>
              <w:lang w:val="en-GB" w:eastAsia="en-GB"/>
            </w:rPr>
          </w:pPr>
          <w:hyperlink w:anchor="_Toc55292144" w:history="1">
            <w:r w:rsidRPr="00A94539">
              <w:rPr>
                <w:rStyle w:val="Hyperlink"/>
                <w:noProof/>
              </w:rPr>
              <w:t>4.1</w:t>
            </w:r>
            <w:r>
              <w:rPr>
                <w:noProof/>
                <w:lang w:val="en-GB" w:eastAsia="en-GB"/>
              </w:rPr>
              <w:tab/>
            </w:r>
            <w:r w:rsidRPr="00A94539">
              <w:rPr>
                <w:rStyle w:val="Hyperlink"/>
                <w:noProof/>
              </w:rPr>
              <w:t>Introduction</w:t>
            </w:r>
            <w:r>
              <w:rPr>
                <w:noProof/>
                <w:webHidden/>
              </w:rPr>
              <w:tab/>
            </w:r>
            <w:r>
              <w:rPr>
                <w:noProof/>
                <w:webHidden/>
              </w:rPr>
              <w:fldChar w:fldCharType="begin"/>
            </w:r>
            <w:r>
              <w:rPr>
                <w:noProof/>
                <w:webHidden/>
              </w:rPr>
              <w:instrText xml:space="preserve"> PAGEREF _Toc55292144 \h </w:instrText>
            </w:r>
            <w:r>
              <w:rPr>
                <w:noProof/>
                <w:webHidden/>
              </w:rPr>
            </w:r>
            <w:r>
              <w:rPr>
                <w:noProof/>
                <w:webHidden/>
              </w:rPr>
              <w:fldChar w:fldCharType="separate"/>
            </w:r>
            <w:r>
              <w:rPr>
                <w:noProof/>
                <w:webHidden/>
              </w:rPr>
              <w:t>5</w:t>
            </w:r>
            <w:r>
              <w:rPr>
                <w:noProof/>
                <w:webHidden/>
              </w:rPr>
              <w:fldChar w:fldCharType="end"/>
            </w:r>
          </w:hyperlink>
        </w:p>
        <w:p w14:paraId="35E11AF6" w14:textId="5759E14A" w:rsidR="001C7F06" w:rsidRDefault="001C7F06">
          <w:pPr>
            <w:pStyle w:val="TOC2"/>
            <w:tabs>
              <w:tab w:val="left" w:pos="880"/>
              <w:tab w:val="right" w:leader="dot" w:pos="9016"/>
            </w:tabs>
            <w:rPr>
              <w:noProof/>
              <w:lang w:val="en-GB" w:eastAsia="en-GB"/>
            </w:rPr>
          </w:pPr>
          <w:hyperlink w:anchor="_Toc55292145" w:history="1">
            <w:r w:rsidRPr="00A94539">
              <w:rPr>
                <w:rStyle w:val="Hyperlink"/>
                <w:noProof/>
              </w:rPr>
              <w:t>4.2</w:t>
            </w:r>
            <w:r>
              <w:rPr>
                <w:noProof/>
                <w:lang w:val="en-GB" w:eastAsia="en-GB"/>
              </w:rPr>
              <w:tab/>
            </w:r>
            <w:r w:rsidRPr="00A94539">
              <w:rPr>
                <w:rStyle w:val="Hyperlink"/>
                <w:noProof/>
              </w:rPr>
              <w:t>Main Window</w:t>
            </w:r>
            <w:r>
              <w:rPr>
                <w:noProof/>
                <w:webHidden/>
              </w:rPr>
              <w:tab/>
            </w:r>
            <w:r>
              <w:rPr>
                <w:noProof/>
                <w:webHidden/>
              </w:rPr>
              <w:fldChar w:fldCharType="begin"/>
            </w:r>
            <w:r>
              <w:rPr>
                <w:noProof/>
                <w:webHidden/>
              </w:rPr>
              <w:instrText xml:space="preserve"> PAGEREF _Toc55292145 \h </w:instrText>
            </w:r>
            <w:r>
              <w:rPr>
                <w:noProof/>
                <w:webHidden/>
              </w:rPr>
            </w:r>
            <w:r>
              <w:rPr>
                <w:noProof/>
                <w:webHidden/>
              </w:rPr>
              <w:fldChar w:fldCharType="separate"/>
            </w:r>
            <w:r>
              <w:rPr>
                <w:noProof/>
                <w:webHidden/>
              </w:rPr>
              <w:t>5</w:t>
            </w:r>
            <w:r>
              <w:rPr>
                <w:noProof/>
                <w:webHidden/>
              </w:rPr>
              <w:fldChar w:fldCharType="end"/>
            </w:r>
          </w:hyperlink>
        </w:p>
        <w:p w14:paraId="17D41FC5" w14:textId="04B0661B" w:rsidR="001C7F06" w:rsidRDefault="001C7F06">
          <w:pPr>
            <w:pStyle w:val="TOC3"/>
            <w:tabs>
              <w:tab w:val="left" w:pos="1320"/>
              <w:tab w:val="right" w:leader="dot" w:pos="9016"/>
            </w:tabs>
            <w:rPr>
              <w:noProof/>
              <w:lang w:val="en-GB" w:eastAsia="en-GB"/>
            </w:rPr>
          </w:pPr>
          <w:hyperlink w:anchor="_Toc55292146" w:history="1">
            <w:r w:rsidRPr="00A94539">
              <w:rPr>
                <w:rStyle w:val="Hyperlink"/>
                <w:noProof/>
              </w:rPr>
              <w:t>4.2.1</w:t>
            </w:r>
            <w:r>
              <w:rPr>
                <w:noProof/>
                <w:lang w:val="en-GB" w:eastAsia="en-GB"/>
              </w:rPr>
              <w:tab/>
            </w:r>
            <w:r w:rsidRPr="00A94539">
              <w:rPr>
                <w:rStyle w:val="Hyperlink"/>
                <w:noProof/>
              </w:rPr>
              <w:t>Menus</w:t>
            </w:r>
            <w:r>
              <w:rPr>
                <w:noProof/>
                <w:webHidden/>
              </w:rPr>
              <w:tab/>
            </w:r>
            <w:r>
              <w:rPr>
                <w:noProof/>
                <w:webHidden/>
              </w:rPr>
              <w:fldChar w:fldCharType="begin"/>
            </w:r>
            <w:r>
              <w:rPr>
                <w:noProof/>
                <w:webHidden/>
              </w:rPr>
              <w:instrText xml:space="preserve"> PAGEREF _Toc55292146 \h </w:instrText>
            </w:r>
            <w:r>
              <w:rPr>
                <w:noProof/>
                <w:webHidden/>
              </w:rPr>
            </w:r>
            <w:r>
              <w:rPr>
                <w:noProof/>
                <w:webHidden/>
              </w:rPr>
              <w:fldChar w:fldCharType="separate"/>
            </w:r>
            <w:r>
              <w:rPr>
                <w:noProof/>
                <w:webHidden/>
              </w:rPr>
              <w:t>5</w:t>
            </w:r>
            <w:r>
              <w:rPr>
                <w:noProof/>
                <w:webHidden/>
              </w:rPr>
              <w:fldChar w:fldCharType="end"/>
            </w:r>
          </w:hyperlink>
        </w:p>
        <w:p w14:paraId="3FD37839" w14:textId="77B28B14" w:rsidR="001C7F06" w:rsidRDefault="001C7F06">
          <w:pPr>
            <w:pStyle w:val="TOC3"/>
            <w:tabs>
              <w:tab w:val="left" w:pos="1320"/>
              <w:tab w:val="right" w:leader="dot" w:pos="9016"/>
            </w:tabs>
            <w:rPr>
              <w:noProof/>
              <w:lang w:val="en-GB" w:eastAsia="en-GB"/>
            </w:rPr>
          </w:pPr>
          <w:hyperlink w:anchor="_Toc55292147" w:history="1">
            <w:r w:rsidRPr="00A94539">
              <w:rPr>
                <w:rStyle w:val="Hyperlink"/>
                <w:noProof/>
              </w:rPr>
              <w:t>4.2.2</w:t>
            </w:r>
            <w:r>
              <w:rPr>
                <w:noProof/>
                <w:lang w:val="en-GB" w:eastAsia="en-GB"/>
              </w:rPr>
              <w:tab/>
            </w:r>
            <w:r w:rsidRPr="00A94539">
              <w:rPr>
                <w:rStyle w:val="Hyperlink"/>
                <w:noProof/>
              </w:rPr>
              <w:t>Solution Explorer</w:t>
            </w:r>
            <w:r>
              <w:rPr>
                <w:noProof/>
                <w:webHidden/>
              </w:rPr>
              <w:tab/>
            </w:r>
            <w:r>
              <w:rPr>
                <w:noProof/>
                <w:webHidden/>
              </w:rPr>
              <w:fldChar w:fldCharType="begin"/>
            </w:r>
            <w:r>
              <w:rPr>
                <w:noProof/>
                <w:webHidden/>
              </w:rPr>
              <w:instrText xml:space="preserve"> PAGEREF _Toc55292147 \h </w:instrText>
            </w:r>
            <w:r>
              <w:rPr>
                <w:noProof/>
                <w:webHidden/>
              </w:rPr>
            </w:r>
            <w:r>
              <w:rPr>
                <w:noProof/>
                <w:webHidden/>
              </w:rPr>
              <w:fldChar w:fldCharType="separate"/>
            </w:r>
            <w:r>
              <w:rPr>
                <w:noProof/>
                <w:webHidden/>
              </w:rPr>
              <w:t>6</w:t>
            </w:r>
            <w:r>
              <w:rPr>
                <w:noProof/>
                <w:webHidden/>
              </w:rPr>
              <w:fldChar w:fldCharType="end"/>
            </w:r>
          </w:hyperlink>
        </w:p>
        <w:p w14:paraId="2EB7EA44" w14:textId="5A518BD4" w:rsidR="001C7F06" w:rsidRDefault="001C7F06">
          <w:pPr>
            <w:pStyle w:val="TOC3"/>
            <w:tabs>
              <w:tab w:val="left" w:pos="1320"/>
              <w:tab w:val="right" w:leader="dot" w:pos="9016"/>
            </w:tabs>
            <w:rPr>
              <w:noProof/>
              <w:lang w:val="en-GB" w:eastAsia="en-GB"/>
            </w:rPr>
          </w:pPr>
          <w:hyperlink w:anchor="_Toc55292148" w:history="1">
            <w:r w:rsidRPr="00A94539">
              <w:rPr>
                <w:rStyle w:val="Hyperlink"/>
                <w:noProof/>
              </w:rPr>
              <w:t>4.2.3</w:t>
            </w:r>
            <w:r>
              <w:rPr>
                <w:noProof/>
                <w:lang w:val="en-GB" w:eastAsia="en-GB"/>
              </w:rPr>
              <w:tab/>
            </w:r>
            <w:r w:rsidRPr="00A94539">
              <w:rPr>
                <w:rStyle w:val="Hyperlink"/>
                <w:noProof/>
              </w:rPr>
              <w:t>Data Viewer</w:t>
            </w:r>
            <w:r>
              <w:rPr>
                <w:noProof/>
                <w:webHidden/>
              </w:rPr>
              <w:tab/>
            </w:r>
            <w:r>
              <w:rPr>
                <w:noProof/>
                <w:webHidden/>
              </w:rPr>
              <w:fldChar w:fldCharType="begin"/>
            </w:r>
            <w:r>
              <w:rPr>
                <w:noProof/>
                <w:webHidden/>
              </w:rPr>
              <w:instrText xml:space="preserve"> PAGEREF _Toc55292148 \h </w:instrText>
            </w:r>
            <w:r>
              <w:rPr>
                <w:noProof/>
                <w:webHidden/>
              </w:rPr>
            </w:r>
            <w:r>
              <w:rPr>
                <w:noProof/>
                <w:webHidden/>
              </w:rPr>
              <w:fldChar w:fldCharType="separate"/>
            </w:r>
            <w:r>
              <w:rPr>
                <w:noProof/>
                <w:webHidden/>
              </w:rPr>
              <w:t>7</w:t>
            </w:r>
            <w:r>
              <w:rPr>
                <w:noProof/>
                <w:webHidden/>
              </w:rPr>
              <w:fldChar w:fldCharType="end"/>
            </w:r>
          </w:hyperlink>
        </w:p>
        <w:p w14:paraId="60A2F816" w14:textId="79F14EDF" w:rsidR="001C7F06" w:rsidRDefault="001C7F06">
          <w:pPr>
            <w:pStyle w:val="TOC3"/>
            <w:tabs>
              <w:tab w:val="left" w:pos="1320"/>
              <w:tab w:val="right" w:leader="dot" w:pos="9016"/>
            </w:tabs>
            <w:rPr>
              <w:noProof/>
              <w:lang w:val="en-GB" w:eastAsia="en-GB"/>
            </w:rPr>
          </w:pPr>
          <w:hyperlink w:anchor="_Toc55292149" w:history="1">
            <w:r w:rsidRPr="00A94539">
              <w:rPr>
                <w:rStyle w:val="Hyperlink"/>
                <w:noProof/>
              </w:rPr>
              <w:t>4.2.4</w:t>
            </w:r>
            <w:r>
              <w:rPr>
                <w:noProof/>
                <w:lang w:val="en-GB" w:eastAsia="en-GB"/>
              </w:rPr>
              <w:tab/>
            </w:r>
            <w:r w:rsidRPr="00A94539">
              <w:rPr>
                <w:rStyle w:val="Hyperlink"/>
                <w:noProof/>
              </w:rPr>
              <w:t>Exceptions &amp; Error Logging</w:t>
            </w:r>
            <w:r>
              <w:rPr>
                <w:noProof/>
                <w:webHidden/>
              </w:rPr>
              <w:tab/>
            </w:r>
            <w:r>
              <w:rPr>
                <w:noProof/>
                <w:webHidden/>
              </w:rPr>
              <w:fldChar w:fldCharType="begin"/>
            </w:r>
            <w:r>
              <w:rPr>
                <w:noProof/>
                <w:webHidden/>
              </w:rPr>
              <w:instrText xml:space="preserve"> PAGEREF _Toc55292149 \h </w:instrText>
            </w:r>
            <w:r>
              <w:rPr>
                <w:noProof/>
                <w:webHidden/>
              </w:rPr>
            </w:r>
            <w:r>
              <w:rPr>
                <w:noProof/>
                <w:webHidden/>
              </w:rPr>
              <w:fldChar w:fldCharType="separate"/>
            </w:r>
            <w:r>
              <w:rPr>
                <w:noProof/>
                <w:webHidden/>
              </w:rPr>
              <w:t>8</w:t>
            </w:r>
            <w:r>
              <w:rPr>
                <w:noProof/>
                <w:webHidden/>
              </w:rPr>
              <w:fldChar w:fldCharType="end"/>
            </w:r>
          </w:hyperlink>
        </w:p>
        <w:p w14:paraId="67144579" w14:textId="619AD69C" w:rsidR="001C7F06" w:rsidRDefault="001C7F06">
          <w:pPr>
            <w:pStyle w:val="TOC3"/>
            <w:tabs>
              <w:tab w:val="left" w:pos="1320"/>
              <w:tab w:val="right" w:leader="dot" w:pos="9016"/>
            </w:tabs>
            <w:rPr>
              <w:noProof/>
              <w:lang w:val="en-GB" w:eastAsia="en-GB"/>
            </w:rPr>
          </w:pPr>
          <w:hyperlink w:anchor="_Toc55292150" w:history="1">
            <w:r w:rsidRPr="00A94539">
              <w:rPr>
                <w:rStyle w:val="Hyperlink"/>
                <w:noProof/>
              </w:rPr>
              <w:t>4.2.5</w:t>
            </w:r>
            <w:r>
              <w:rPr>
                <w:noProof/>
                <w:lang w:val="en-GB" w:eastAsia="en-GB"/>
              </w:rPr>
              <w:tab/>
            </w:r>
            <w:r w:rsidRPr="00A94539">
              <w:rPr>
                <w:rStyle w:val="Hyperlink"/>
                <w:noProof/>
              </w:rPr>
              <w:t>Custom Settings</w:t>
            </w:r>
            <w:r>
              <w:rPr>
                <w:noProof/>
                <w:webHidden/>
              </w:rPr>
              <w:tab/>
            </w:r>
            <w:r>
              <w:rPr>
                <w:noProof/>
                <w:webHidden/>
              </w:rPr>
              <w:fldChar w:fldCharType="begin"/>
            </w:r>
            <w:r>
              <w:rPr>
                <w:noProof/>
                <w:webHidden/>
              </w:rPr>
              <w:instrText xml:space="preserve"> PAGEREF _Toc55292150 \h </w:instrText>
            </w:r>
            <w:r>
              <w:rPr>
                <w:noProof/>
                <w:webHidden/>
              </w:rPr>
            </w:r>
            <w:r>
              <w:rPr>
                <w:noProof/>
                <w:webHidden/>
              </w:rPr>
              <w:fldChar w:fldCharType="separate"/>
            </w:r>
            <w:r>
              <w:rPr>
                <w:noProof/>
                <w:webHidden/>
              </w:rPr>
              <w:t>8</w:t>
            </w:r>
            <w:r>
              <w:rPr>
                <w:noProof/>
                <w:webHidden/>
              </w:rPr>
              <w:fldChar w:fldCharType="end"/>
            </w:r>
          </w:hyperlink>
        </w:p>
        <w:p w14:paraId="0FBA18DD" w14:textId="148185B5" w:rsidR="001C7F06" w:rsidRDefault="001C7F06">
          <w:pPr>
            <w:pStyle w:val="TOC2"/>
            <w:tabs>
              <w:tab w:val="left" w:pos="880"/>
              <w:tab w:val="right" w:leader="dot" w:pos="9016"/>
            </w:tabs>
            <w:rPr>
              <w:noProof/>
              <w:lang w:val="en-GB" w:eastAsia="en-GB"/>
            </w:rPr>
          </w:pPr>
          <w:hyperlink w:anchor="_Toc55292151" w:history="1">
            <w:r w:rsidRPr="00A94539">
              <w:rPr>
                <w:rStyle w:val="Hyperlink"/>
                <w:noProof/>
              </w:rPr>
              <w:t>4.3</w:t>
            </w:r>
            <w:r>
              <w:rPr>
                <w:noProof/>
                <w:lang w:val="en-GB" w:eastAsia="en-GB"/>
              </w:rPr>
              <w:tab/>
            </w:r>
            <w:r w:rsidRPr="00A94539">
              <w:rPr>
                <w:rStyle w:val="Hyperlink"/>
                <w:noProof/>
              </w:rPr>
              <w:t>Model Building</w:t>
            </w:r>
            <w:r>
              <w:rPr>
                <w:noProof/>
                <w:webHidden/>
              </w:rPr>
              <w:tab/>
            </w:r>
            <w:r>
              <w:rPr>
                <w:noProof/>
                <w:webHidden/>
              </w:rPr>
              <w:fldChar w:fldCharType="begin"/>
            </w:r>
            <w:r>
              <w:rPr>
                <w:noProof/>
                <w:webHidden/>
              </w:rPr>
              <w:instrText xml:space="preserve"> PAGEREF _Toc55292151 \h </w:instrText>
            </w:r>
            <w:r>
              <w:rPr>
                <w:noProof/>
                <w:webHidden/>
              </w:rPr>
            </w:r>
            <w:r>
              <w:rPr>
                <w:noProof/>
                <w:webHidden/>
              </w:rPr>
              <w:fldChar w:fldCharType="separate"/>
            </w:r>
            <w:r>
              <w:rPr>
                <w:noProof/>
                <w:webHidden/>
              </w:rPr>
              <w:t>8</w:t>
            </w:r>
            <w:r>
              <w:rPr>
                <w:noProof/>
                <w:webHidden/>
              </w:rPr>
              <w:fldChar w:fldCharType="end"/>
            </w:r>
          </w:hyperlink>
        </w:p>
        <w:p w14:paraId="71588AF5" w14:textId="57CBBD84" w:rsidR="001C7F06" w:rsidRDefault="001C7F06">
          <w:pPr>
            <w:pStyle w:val="TOC3"/>
            <w:tabs>
              <w:tab w:val="left" w:pos="1320"/>
              <w:tab w:val="right" w:leader="dot" w:pos="9016"/>
            </w:tabs>
            <w:rPr>
              <w:noProof/>
              <w:lang w:val="en-GB" w:eastAsia="en-GB"/>
            </w:rPr>
          </w:pPr>
          <w:hyperlink w:anchor="_Toc55292152" w:history="1">
            <w:r w:rsidRPr="00A94539">
              <w:rPr>
                <w:rStyle w:val="Hyperlink"/>
                <w:noProof/>
              </w:rPr>
              <w:t>4.3.1</w:t>
            </w:r>
            <w:r>
              <w:rPr>
                <w:noProof/>
                <w:lang w:val="en-GB" w:eastAsia="en-GB"/>
              </w:rPr>
              <w:tab/>
            </w:r>
            <w:r w:rsidRPr="00A94539">
              <w:rPr>
                <w:rStyle w:val="Hyperlink"/>
                <w:noProof/>
              </w:rPr>
              <w:t>Principles &amp; theoretical background</w:t>
            </w:r>
            <w:r>
              <w:rPr>
                <w:noProof/>
                <w:webHidden/>
              </w:rPr>
              <w:tab/>
            </w:r>
            <w:r>
              <w:rPr>
                <w:noProof/>
                <w:webHidden/>
              </w:rPr>
              <w:fldChar w:fldCharType="begin"/>
            </w:r>
            <w:r>
              <w:rPr>
                <w:noProof/>
                <w:webHidden/>
              </w:rPr>
              <w:instrText xml:space="preserve"> PAGEREF _Toc55292152 \h </w:instrText>
            </w:r>
            <w:r>
              <w:rPr>
                <w:noProof/>
                <w:webHidden/>
              </w:rPr>
            </w:r>
            <w:r>
              <w:rPr>
                <w:noProof/>
                <w:webHidden/>
              </w:rPr>
              <w:fldChar w:fldCharType="separate"/>
            </w:r>
            <w:r>
              <w:rPr>
                <w:noProof/>
                <w:webHidden/>
              </w:rPr>
              <w:t>9</w:t>
            </w:r>
            <w:r>
              <w:rPr>
                <w:noProof/>
                <w:webHidden/>
              </w:rPr>
              <w:fldChar w:fldCharType="end"/>
            </w:r>
          </w:hyperlink>
        </w:p>
        <w:p w14:paraId="6CD7CD71" w14:textId="2F950FEA" w:rsidR="001C7F06" w:rsidRDefault="001C7F06">
          <w:pPr>
            <w:pStyle w:val="TOC3"/>
            <w:tabs>
              <w:tab w:val="left" w:pos="1320"/>
              <w:tab w:val="right" w:leader="dot" w:pos="9016"/>
            </w:tabs>
            <w:rPr>
              <w:noProof/>
              <w:lang w:val="en-GB" w:eastAsia="en-GB"/>
            </w:rPr>
          </w:pPr>
          <w:hyperlink w:anchor="_Toc55292153" w:history="1">
            <w:r w:rsidRPr="00A94539">
              <w:rPr>
                <w:rStyle w:val="Hyperlink"/>
                <w:noProof/>
              </w:rPr>
              <w:t>4.3.2</w:t>
            </w:r>
            <w:r>
              <w:rPr>
                <w:noProof/>
                <w:lang w:val="en-GB" w:eastAsia="en-GB"/>
              </w:rPr>
              <w:tab/>
            </w:r>
            <w:r w:rsidRPr="00A94539">
              <w:rPr>
                <w:rStyle w:val="Hyperlink"/>
                <w:noProof/>
              </w:rPr>
              <w:t>Creating projects/models</w:t>
            </w:r>
            <w:r>
              <w:rPr>
                <w:noProof/>
                <w:webHidden/>
              </w:rPr>
              <w:tab/>
            </w:r>
            <w:r>
              <w:rPr>
                <w:noProof/>
                <w:webHidden/>
              </w:rPr>
              <w:fldChar w:fldCharType="begin"/>
            </w:r>
            <w:r>
              <w:rPr>
                <w:noProof/>
                <w:webHidden/>
              </w:rPr>
              <w:instrText xml:space="preserve"> PAGEREF _Toc55292153 \h </w:instrText>
            </w:r>
            <w:r>
              <w:rPr>
                <w:noProof/>
                <w:webHidden/>
              </w:rPr>
            </w:r>
            <w:r>
              <w:rPr>
                <w:noProof/>
                <w:webHidden/>
              </w:rPr>
              <w:fldChar w:fldCharType="separate"/>
            </w:r>
            <w:r>
              <w:rPr>
                <w:noProof/>
                <w:webHidden/>
              </w:rPr>
              <w:t>9</w:t>
            </w:r>
            <w:r>
              <w:rPr>
                <w:noProof/>
                <w:webHidden/>
              </w:rPr>
              <w:fldChar w:fldCharType="end"/>
            </w:r>
          </w:hyperlink>
        </w:p>
        <w:p w14:paraId="2DF14C62" w14:textId="67ECD8AA" w:rsidR="001C7F06" w:rsidRDefault="001C7F06">
          <w:pPr>
            <w:pStyle w:val="TOC3"/>
            <w:tabs>
              <w:tab w:val="left" w:pos="1320"/>
              <w:tab w:val="right" w:leader="dot" w:pos="9016"/>
            </w:tabs>
            <w:rPr>
              <w:noProof/>
              <w:lang w:val="en-GB" w:eastAsia="en-GB"/>
            </w:rPr>
          </w:pPr>
          <w:hyperlink w:anchor="_Toc55292154" w:history="1">
            <w:r w:rsidRPr="00A94539">
              <w:rPr>
                <w:rStyle w:val="Hyperlink"/>
                <w:noProof/>
              </w:rPr>
              <w:t>4.3.3</w:t>
            </w:r>
            <w:r>
              <w:rPr>
                <w:noProof/>
                <w:lang w:val="en-GB" w:eastAsia="en-GB"/>
              </w:rPr>
              <w:tab/>
            </w:r>
            <w:r w:rsidRPr="00A94539">
              <w:rPr>
                <w:rStyle w:val="Hyperlink"/>
                <w:noProof/>
              </w:rPr>
              <w:t>Model validation</w:t>
            </w:r>
            <w:r>
              <w:rPr>
                <w:noProof/>
                <w:webHidden/>
              </w:rPr>
              <w:tab/>
            </w:r>
            <w:r>
              <w:rPr>
                <w:noProof/>
                <w:webHidden/>
              </w:rPr>
              <w:fldChar w:fldCharType="begin"/>
            </w:r>
            <w:r>
              <w:rPr>
                <w:noProof/>
                <w:webHidden/>
              </w:rPr>
              <w:instrText xml:space="preserve"> PAGEREF _Toc55292154 \h </w:instrText>
            </w:r>
            <w:r>
              <w:rPr>
                <w:noProof/>
                <w:webHidden/>
              </w:rPr>
            </w:r>
            <w:r>
              <w:rPr>
                <w:noProof/>
                <w:webHidden/>
              </w:rPr>
              <w:fldChar w:fldCharType="separate"/>
            </w:r>
            <w:r>
              <w:rPr>
                <w:noProof/>
                <w:webHidden/>
              </w:rPr>
              <w:t>9</w:t>
            </w:r>
            <w:r>
              <w:rPr>
                <w:noProof/>
                <w:webHidden/>
              </w:rPr>
              <w:fldChar w:fldCharType="end"/>
            </w:r>
          </w:hyperlink>
        </w:p>
        <w:p w14:paraId="1D0C0779" w14:textId="30A5BD1C" w:rsidR="001C7F06" w:rsidRDefault="001C7F06">
          <w:pPr>
            <w:pStyle w:val="TOC3"/>
            <w:tabs>
              <w:tab w:val="left" w:pos="1320"/>
              <w:tab w:val="right" w:leader="dot" w:pos="9016"/>
            </w:tabs>
            <w:rPr>
              <w:noProof/>
              <w:lang w:val="en-GB" w:eastAsia="en-GB"/>
            </w:rPr>
          </w:pPr>
          <w:hyperlink w:anchor="_Toc55292155" w:history="1">
            <w:r w:rsidRPr="00A94539">
              <w:rPr>
                <w:rStyle w:val="Hyperlink"/>
                <w:noProof/>
              </w:rPr>
              <w:t>4.3.4</w:t>
            </w:r>
            <w:r>
              <w:rPr>
                <w:noProof/>
                <w:lang w:val="en-GB" w:eastAsia="en-GB"/>
              </w:rPr>
              <w:tab/>
            </w:r>
            <w:r w:rsidRPr="00A94539">
              <w:rPr>
                <w:rStyle w:val="Hyperlink"/>
                <w:noProof/>
              </w:rPr>
              <w:t>Work Tabs, Model Objects &amp; Object References</w:t>
            </w:r>
            <w:r>
              <w:rPr>
                <w:noProof/>
                <w:webHidden/>
              </w:rPr>
              <w:tab/>
            </w:r>
            <w:r>
              <w:rPr>
                <w:noProof/>
                <w:webHidden/>
              </w:rPr>
              <w:fldChar w:fldCharType="begin"/>
            </w:r>
            <w:r>
              <w:rPr>
                <w:noProof/>
                <w:webHidden/>
              </w:rPr>
              <w:instrText xml:space="preserve"> PAGEREF _Toc55292155 \h </w:instrText>
            </w:r>
            <w:r>
              <w:rPr>
                <w:noProof/>
                <w:webHidden/>
              </w:rPr>
            </w:r>
            <w:r>
              <w:rPr>
                <w:noProof/>
                <w:webHidden/>
              </w:rPr>
              <w:fldChar w:fldCharType="separate"/>
            </w:r>
            <w:r>
              <w:rPr>
                <w:noProof/>
                <w:webHidden/>
              </w:rPr>
              <w:t>10</w:t>
            </w:r>
            <w:r>
              <w:rPr>
                <w:noProof/>
                <w:webHidden/>
              </w:rPr>
              <w:fldChar w:fldCharType="end"/>
            </w:r>
          </w:hyperlink>
        </w:p>
        <w:p w14:paraId="71876573" w14:textId="51957F40" w:rsidR="001C7F06" w:rsidRDefault="001C7F06">
          <w:pPr>
            <w:pStyle w:val="TOC3"/>
            <w:tabs>
              <w:tab w:val="left" w:pos="1320"/>
              <w:tab w:val="right" w:leader="dot" w:pos="9016"/>
            </w:tabs>
            <w:rPr>
              <w:noProof/>
              <w:lang w:val="en-GB" w:eastAsia="en-GB"/>
            </w:rPr>
          </w:pPr>
          <w:hyperlink w:anchor="_Toc55292156" w:history="1">
            <w:r w:rsidRPr="00A94539">
              <w:rPr>
                <w:rStyle w:val="Hyperlink"/>
                <w:noProof/>
              </w:rPr>
              <w:t>4.3.5</w:t>
            </w:r>
            <w:r>
              <w:rPr>
                <w:noProof/>
                <w:lang w:val="en-GB" w:eastAsia="en-GB"/>
              </w:rPr>
              <w:tab/>
            </w:r>
            <w:r w:rsidRPr="00A94539">
              <w:rPr>
                <w:rStyle w:val="Hyperlink"/>
                <w:noProof/>
              </w:rPr>
              <w:t>Particle model</w:t>
            </w:r>
            <w:r>
              <w:rPr>
                <w:noProof/>
                <w:webHidden/>
              </w:rPr>
              <w:tab/>
            </w:r>
            <w:r>
              <w:rPr>
                <w:noProof/>
                <w:webHidden/>
              </w:rPr>
              <w:fldChar w:fldCharType="begin"/>
            </w:r>
            <w:r>
              <w:rPr>
                <w:noProof/>
                <w:webHidden/>
              </w:rPr>
              <w:instrText xml:space="preserve"> PAGEREF _Toc55292156 \h </w:instrText>
            </w:r>
            <w:r>
              <w:rPr>
                <w:noProof/>
                <w:webHidden/>
              </w:rPr>
            </w:r>
            <w:r>
              <w:rPr>
                <w:noProof/>
                <w:webHidden/>
              </w:rPr>
              <w:fldChar w:fldCharType="separate"/>
            </w:r>
            <w:r>
              <w:rPr>
                <w:noProof/>
                <w:webHidden/>
              </w:rPr>
              <w:t>11</w:t>
            </w:r>
            <w:r>
              <w:rPr>
                <w:noProof/>
                <w:webHidden/>
              </w:rPr>
              <w:fldChar w:fldCharType="end"/>
            </w:r>
          </w:hyperlink>
        </w:p>
        <w:p w14:paraId="724BEB54" w14:textId="5CA3D16D" w:rsidR="001C7F06" w:rsidRDefault="001C7F06">
          <w:pPr>
            <w:pStyle w:val="TOC3"/>
            <w:tabs>
              <w:tab w:val="left" w:pos="1320"/>
              <w:tab w:val="right" w:leader="dot" w:pos="9016"/>
            </w:tabs>
            <w:rPr>
              <w:noProof/>
              <w:lang w:val="en-GB" w:eastAsia="en-GB"/>
            </w:rPr>
          </w:pPr>
          <w:hyperlink w:anchor="_Toc55292157" w:history="1">
            <w:r w:rsidRPr="00A94539">
              <w:rPr>
                <w:rStyle w:val="Hyperlink"/>
                <w:noProof/>
              </w:rPr>
              <w:t>4.3.6</w:t>
            </w:r>
            <w:r>
              <w:rPr>
                <w:noProof/>
                <w:lang w:val="en-GB" w:eastAsia="en-GB"/>
              </w:rPr>
              <w:tab/>
            </w:r>
            <w:r w:rsidRPr="00A94539">
              <w:rPr>
                <w:rStyle w:val="Hyperlink"/>
                <w:noProof/>
              </w:rPr>
              <w:t>Structure model</w:t>
            </w:r>
            <w:r>
              <w:rPr>
                <w:noProof/>
                <w:webHidden/>
              </w:rPr>
              <w:tab/>
            </w:r>
            <w:r>
              <w:rPr>
                <w:noProof/>
                <w:webHidden/>
              </w:rPr>
              <w:fldChar w:fldCharType="begin"/>
            </w:r>
            <w:r>
              <w:rPr>
                <w:noProof/>
                <w:webHidden/>
              </w:rPr>
              <w:instrText xml:space="preserve"> PAGEREF _Toc55292157 \h </w:instrText>
            </w:r>
            <w:r>
              <w:rPr>
                <w:noProof/>
                <w:webHidden/>
              </w:rPr>
            </w:r>
            <w:r>
              <w:rPr>
                <w:noProof/>
                <w:webHidden/>
              </w:rPr>
              <w:fldChar w:fldCharType="separate"/>
            </w:r>
            <w:r>
              <w:rPr>
                <w:noProof/>
                <w:webHidden/>
              </w:rPr>
              <w:t>12</w:t>
            </w:r>
            <w:r>
              <w:rPr>
                <w:noProof/>
                <w:webHidden/>
              </w:rPr>
              <w:fldChar w:fldCharType="end"/>
            </w:r>
          </w:hyperlink>
        </w:p>
        <w:p w14:paraId="658FEDC6" w14:textId="008EE4F8" w:rsidR="001C7F06" w:rsidRDefault="001C7F06">
          <w:pPr>
            <w:pStyle w:val="TOC3"/>
            <w:tabs>
              <w:tab w:val="left" w:pos="1320"/>
              <w:tab w:val="right" w:leader="dot" w:pos="9016"/>
            </w:tabs>
            <w:rPr>
              <w:noProof/>
              <w:lang w:val="en-GB" w:eastAsia="en-GB"/>
            </w:rPr>
          </w:pPr>
          <w:hyperlink w:anchor="_Toc55292158" w:history="1">
            <w:r w:rsidRPr="00A94539">
              <w:rPr>
                <w:rStyle w:val="Hyperlink"/>
                <w:noProof/>
              </w:rPr>
              <w:t>4.3.7</w:t>
            </w:r>
            <w:r>
              <w:rPr>
                <w:noProof/>
                <w:lang w:val="en-GB" w:eastAsia="en-GB"/>
              </w:rPr>
              <w:tab/>
            </w:r>
            <w:r w:rsidRPr="00A94539">
              <w:rPr>
                <w:rStyle w:val="Hyperlink"/>
                <w:noProof/>
              </w:rPr>
              <w:t>Transition model</w:t>
            </w:r>
            <w:r>
              <w:rPr>
                <w:noProof/>
                <w:webHidden/>
              </w:rPr>
              <w:tab/>
            </w:r>
            <w:r>
              <w:rPr>
                <w:noProof/>
                <w:webHidden/>
              </w:rPr>
              <w:fldChar w:fldCharType="begin"/>
            </w:r>
            <w:r>
              <w:rPr>
                <w:noProof/>
                <w:webHidden/>
              </w:rPr>
              <w:instrText xml:space="preserve"> PAGEREF _Toc55292158 \h </w:instrText>
            </w:r>
            <w:r>
              <w:rPr>
                <w:noProof/>
                <w:webHidden/>
              </w:rPr>
            </w:r>
            <w:r>
              <w:rPr>
                <w:noProof/>
                <w:webHidden/>
              </w:rPr>
              <w:fldChar w:fldCharType="separate"/>
            </w:r>
            <w:r>
              <w:rPr>
                <w:noProof/>
                <w:webHidden/>
              </w:rPr>
              <w:t>14</w:t>
            </w:r>
            <w:r>
              <w:rPr>
                <w:noProof/>
                <w:webHidden/>
              </w:rPr>
              <w:fldChar w:fldCharType="end"/>
            </w:r>
          </w:hyperlink>
        </w:p>
        <w:p w14:paraId="5DA1B34C" w14:textId="18CC779E" w:rsidR="001C7F06" w:rsidRDefault="001C7F06">
          <w:pPr>
            <w:pStyle w:val="TOC3"/>
            <w:tabs>
              <w:tab w:val="left" w:pos="1320"/>
              <w:tab w:val="right" w:leader="dot" w:pos="9016"/>
            </w:tabs>
            <w:rPr>
              <w:noProof/>
              <w:lang w:val="en-GB" w:eastAsia="en-GB"/>
            </w:rPr>
          </w:pPr>
          <w:hyperlink w:anchor="_Toc55292159" w:history="1">
            <w:r w:rsidRPr="00A94539">
              <w:rPr>
                <w:rStyle w:val="Hyperlink"/>
                <w:noProof/>
              </w:rPr>
              <w:t>4.3.8</w:t>
            </w:r>
            <w:r>
              <w:rPr>
                <w:noProof/>
                <w:lang w:val="en-GB" w:eastAsia="en-GB"/>
              </w:rPr>
              <w:tab/>
            </w:r>
            <w:r w:rsidRPr="00A94539">
              <w:rPr>
                <w:rStyle w:val="Hyperlink"/>
                <w:noProof/>
              </w:rPr>
              <w:t>Energy model</w:t>
            </w:r>
            <w:r>
              <w:rPr>
                <w:noProof/>
                <w:webHidden/>
              </w:rPr>
              <w:tab/>
            </w:r>
            <w:r>
              <w:rPr>
                <w:noProof/>
                <w:webHidden/>
              </w:rPr>
              <w:fldChar w:fldCharType="begin"/>
            </w:r>
            <w:r>
              <w:rPr>
                <w:noProof/>
                <w:webHidden/>
              </w:rPr>
              <w:instrText xml:space="preserve"> PAGEREF _Toc55292159 \h </w:instrText>
            </w:r>
            <w:r>
              <w:rPr>
                <w:noProof/>
                <w:webHidden/>
              </w:rPr>
            </w:r>
            <w:r>
              <w:rPr>
                <w:noProof/>
                <w:webHidden/>
              </w:rPr>
              <w:fldChar w:fldCharType="separate"/>
            </w:r>
            <w:r>
              <w:rPr>
                <w:noProof/>
                <w:webHidden/>
              </w:rPr>
              <w:t>17</w:t>
            </w:r>
            <w:r>
              <w:rPr>
                <w:noProof/>
                <w:webHidden/>
              </w:rPr>
              <w:fldChar w:fldCharType="end"/>
            </w:r>
          </w:hyperlink>
        </w:p>
        <w:p w14:paraId="1F6859CE" w14:textId="6F830F6F" w:rsidR="001C7F06" w:rsidRDefault="001C7F06">
          <w:pPr>
            <w:pStyle w:val="TOC3"/>
            <w:tabs>
              <w:tab w:val="left" w:pos="1320"/>
              <w:tab w:val="right" w:leader="dot" w:pos="9016"/>
            </w:tabs>
            <w:rPr>
              <w:noProof/>
              <w:lang w:val="en-GB" w:eastAsia="en-GB"/>
            </w:rPr>
          </w:pPr>
          <w:hyperlink w:anchor="_Toc55292160" w:history="1">
            <w:r w:rsidRPr="00A94539">
              <w:rPr>
                <w:rStyle w:val="Hyperlink"/>
                <w:noProof/>
              </w:rPr>
              <w:t>4.3.9</w:t>
            </w:r>
            <w:r>
              <w:rPr>
                <w:noProof/>
                <w:lang w:val="en-GB" w:eastAsia="en-GB"/>
              </w:rPr>
              <w:tab/>
            </w:r>
            <w:r w:rsidRPr="00A94539">
              <w:rPr>
                <w:rStyle w:val="Hyperlink"/>
                <w:noProof/>
              </w:rPr>
              <w:t>Simulation model</w:t>
            </w:r>
            <w:r>
              <w:rPr>
                <w:noProof/>
                <w:webHidden/>
              </w:rPr>
              <w:tab/>
            </w:r>
            <w:r>
              <w:rPr>
                <w:noProof/>
                <w:webHidden/>
              </w:rPr>
              <w:fldChar w:fldCharType="begin"/>
            </w:r>
            <w:r>
              <w:rPr>
                <w:noProof/>
                <w:webHidden/>
              </w:rPr>
              <w:instrText xml:space="preserve"> PAGEREF _Toc55292160 \h </w:instrText>
            </w:r>
            <w:r>
              <w:rPr>
                <w:noProof/>
                <w:webHidden/>
              </w:rPr>
            </w:r>
            <w:r>
              <w:rPr>
                <w:noProof/>
                <w:webHidden/>
              </w:rPr>
              <w:fldChar w:fldCharType="separate"/>
            </w:r>
            <w:r>
              <w:rPr>
                <w:noProof/>
                <w:webHidden/>
              </w:rPr>
              <w:t>20</w:t>
            </w:r>
            <w:r>
              <w:rPr>
                <w:noProof/>
                <w:webHidden/>
              </w:rPr>
              <w:fldChar w:fldCharType="end"/>
            </w:r>
          </w:hyperlink>
        </w:p>
        <w:p w14:paraId="0149FC98" w14:textId="47984B18" w:rsidR="001C7F06" w:rsidRDefault="001C7F06">
          <w:pPr>
            <w:pStyle w:val="TOC3"/>
            <w:tabs>
              <w:tab w:val="left" w:pos="1320"/>
              <w:tab w:val="right" w:leader="dot" w:pos="9016"/>
            </w:tabs>
            <w:rPr>
              <w:noProof/>
              <w:lang w:val="en-GB" w:eastAsia="en-GB"/>
            </w:rPr>
          </w:pPr>
          <w:hyperlink w:anchor="_Toc55292161" w:history="1">
            <w:r w:rsidRPr="00A94539">
              <w:rPr>
                <w:rStyle w:val="Hyperlink"/>
                <w:noProof/>
              </w:rPr>
              <w:t>4.3.10</w:t>
            </w:r>
            <w:r>
              <w:rPr>
                <w:noProof/>
                <w:lang w:val="en-GB" w:eastAsia="en-GB"/>
              </w:rPr>
              <w:tab/>
            </w:r>
            <w:r w:rsidRPr="00A94539">
              <w:rPr>
                <w:rStyle w:val="Hyperlink"/>
                <w:noProof/>
              </w:rPr>
              <w:t>Lattice model</w:t>
            </w:r>
            <w:r>
              <w:rPr>
                <w:noProof/>
                <w:webHidden/>
              </w:rPr>
              <w:tab/>
            </w:r>
            <w:r>
              <w:rPr>
                <w:noProof/>
                <w:webHidden/>
              </w:rPr>
              <w:fldChar w:fldCharType="begin"/>
            </w:r>
            <w:r>
              <w:rPr>
                <w:noProof/>
                <w:webHidden/>
              </w:rPr>
              <w:instrText xml:space="preserve"> PAGEREF _Toc55292161 \h </w:instrText>
            </w:r>
            <w:r>
              <w:rPr>
                <w:noProof/>
                <w:webHidden/>
              </w:rPr>
            </w:r>
            <w:r>
              <w:rPr>
                <w:noProof/>
                <w:webHidden/>
              </w:rPr>
              <w:fldChar w:fldCharType="separate"/>
            </w:r>
            <w:r>
              <w:rPr>
                <w:noProof/>
                <w:webHidden/>
              </w:rPr>
              <w:t>23</w:t>
            </w:r>
            <w:r>
              <w:rPr>
                <w:noProof/>
                <w:webHidden/>
              </w:rPr>
              <w:fldChar w:fldCharType="end"/>
            </w:r>
          </w:hyperlink>
        </w:p>
        <w:p w14:paraId="0E6C1502" w14:textId="5B5B2338" w:rsidR="001C7F06" w:rsidRDefault="001C7F06">
          <w:pPr>
            <w:pStyle w:val="TOC2"/>
            <w:tabs>
              <w:tab w:val="left" w:pos="880"/>
              <w:tab w:val="right" w:leader="dot" w:pos="9016"/>
            </w:tabs>
            <w:rPr>
              <w:noProof/>
              <w:lang w:val="en-GB" w:eastAsia="en-GB"/>
            </w:rPr>
          </w:pPr>
          <w:hyperlink w:anchor="_Toc55292162" w:history="1">
            <w:r w:rsidRPr="00A94539">
              <w:rPr>
                <w:rStyle w:val="Hyperlink"/>
                <w:noProof/>
              </w:rPr>
              <w:t>4.4</w:t>
            </w:r>
            <w:r>
              <w:rPr>
                <w:noProof/>
                <w:lang w:val="en-GB" w:eastAsia="en-GB"/>
              </w:rPr>
              <w:tab/>
            </w:r>
            <w:r w:rsidRPr="00A94539">
              <w:rPr>
                <w:rStyle w:val="Hyperlink"/>
                <w:noProof/>
              </w:rPr>
              <w:t>3D Model Viewer</w:t>
            </w:r>
            <w:r>
              <w:rPr>
                <w:noProof/>
                <w:webHidden/>
              </w:rPr>
              <w:tab/>
            </w:r>
            <w:r>
              <w:rPr>
                <w:noProof/>
                <w:webHidden/>
              </w:rPr>
              <w:fldChar w:fldCharType="begin"/>
            </w:r>
            <w:r>
              <w:rPr>
                <w:noProof/>
                <w:webHidden/>
              </w:rPr>
              <w:instrText xml:space="preserve"> PAGEREF _Toc55292162 \h </w:instrText>
            </w:r>
            <w:r>
              <w:rPr>
                <w:noProof/>
                <w:webHidden/>
              </w:rPr>
            </w:r>
            <w:r>
              <w:rPr>
                <w:noProof/>
                <w:webHidden/>
              </w:rPr>
              <w:fldChar w:fldCharType="separate"/>
            </w:r>
            <w:r>
              <w:rPr>
                <w:noProof/>
                <w:webHidden/>
              </w:rPr>
              <w:t>24</w:t>
            </w:r>
            <w:r>
              <w:rPr>
                <w:noProof/>
                <w:webHidden/>
              </w:rPr>
              <w:fldChar w:fldCharType="end"/>
            </w:r>
          </w:hyperlink>
        </w:p>
        <w:p w14:paraId="636EB3A2" w14:textId="05097744" w:rsidR="001C7F06" w:rsidRDefault="001C7F06">
          <w:pPr>
            <w:pStyle w:val="TOC2"/>
            <w:tabs>
              <w:tab w:val="left" w:pos="880"/>
              <w:tab w:val="right" w:leader="dot" w:pos="9016"/>
            </w:tabs>
            <w:rPr>
              <w:noProof/>
              <w:lang w:val="en-GB" w:eastAsia="en-GB"/>
            </w:rPr>
          </w:pPr>
          <w:hyperlink w:anchor="_Toc55292163" w:history="1">
            <w:r w:rsidRPr="00A94539">
              <w:rPr>
                <w:rStyle w:val="Hyperlink"/>
                <w:noProof/>
              </w:rPr>
              <w:t>4.5</w:t>
            </w:r>
            <w:r>
              <w:rPr>
                <w:noProof/>
                <w:lang w:val="en-GB" w:eastAsia="en-GB"/>
              </w:rPr>
              <w:tab/>
            </w:r>
            <w:r w:rsidRPr="00A94539">
              <w:rPr>
                <w:rStyle w:val="Hyperlink"/>
                <w:noProof/>
              </w:rPr>
              <w:t>Simulation Building</w:t>
            </w:r>
            <w:r>
              <w:rPr>
                <w:noProof/>
                <w:webHidden/>
              </w:rPr>
              <w:tab/>
            </w:r>
            <w:r>
              <w:rPr>
                <w:noProof/>
                <w:webHidden/>
              </w:rPr>
              <w:fldChar w:fldCharType="begin"/>
            </w:r>
            <w:r>
              <w:rPr>
                <w:noProof/>
                <w:webHidden/>
              </w:rPr>
              <w:instrText xml:space="preserve"> PAGEREF _Toc55292163 \h </w:instrText>
            </w:r>
            <w:r>
              <w:rPr>
                <w:noProof/>
                <w:webHidden/>
              </w:rPr>
            </w:r>
            <w:r>
              <w:rPr>
                <w:noProof/>
                <w:webHidden/>
              </w:rPr>
              <w:fldChar w:fldCharType="separate"/>
            </w:r>
            <w:r>
              <w:rPr>
                <w:noProof/>
                <w:webHidden/>
              </w:rPr>
              <w:t>24</w:t>
            </w:r>
            <w:r>
              <w:rPr>
                <w:noProof/>
                <w:webHidden/>
              </w:rPr>
              <w:fldChar w:fldCharType="end"/>
            </w:r>
          </w:hyperlink>
        </w:p>
        <w:p w14:paraId="28EE4540" w14:textId="11CF656A" w:rsidR="001C7F06" w:rsidRDefault="001C7F06">
          <w:pPr>
            <w:pStyle w:val="TOC3"/>
            <w:tabs>
              <w:tab w:val="left" w:pos="1320"/>
              <w:tab w:val="right" w:leader="dot" w:pos="9016"/>
            </w:tabs>
            <w:rPr>
              <w:noProof/>
              <w:lang w:val="en-GB" w:eastAsia="en-GB"/>
            </w:rPr>
          </w:pPr>
          <w:hyperlink w:anchor="_Toc55292164" w:history="1">
            <w:r w:rsidRPr="00A94539">
              <w:rPr>
                <w:rStyle w:val="Hyperlink"/>
                <w:noProof/>
              </w:rPr>
              <w:t>4.5.1</w:t>
            </w:r>
            <w:r>
              <w:rPr>
                <w:noProof/>
                <w:lang w:val="en-GB" w:eastAsia="en-GB"/>
              </w:rPr>
              <w:tab/>
            </w:r>
            <w:r w:rsidRPr="00A94539">
              <w:rPr>
                <w:rStyle w:val="Hyperlink"/>
                <w:noProof/>
              </w:rPr>
              <w:t>Parameterization with customization/parameterization templates</w:t>
            </w:r>
            <w:r>
              <w:rPr>
                <w:noProof/>
                <w:webHidden/>
              </w:rPr>
              <w:tab/>
            </w:r>
            <w:r>
              <w:rPr>
                <w:noProof/>
                <w:webHidden/>
              </w:rPr>
              <w:fldChar w:fldCharType="begin"/>
            </w:r>
            <w:r>
              <w:rPr>
                <w:noProof/>
                <w:webHidden/>
              </w:rPr>
              <w:instrText xml:space="preserve"> PAGEREF _Toc55292164 \h </w:instrText>
            </w:r>
            <w:r>
              <w:rPr>
                <w:noProof/>
                <w:webHidden/>
              </w:rPr>
            </w:r>
            <w:r>
              <w:rPr>
                <w:noProof/>
                <w:webHidden/>
              </w:rPr>
              <w:fldChar w:fldCharType="separate"/>
            </w:r>
            <w:r>
              <w:rPr>
                <w:noProof/>
                <w:webHidden/>
              </w:rPr>
              <w:t>24</w:t>
            </w:r>
            <w:r>
              <w:rPr>
                <w:noProof/>
                <w:webHidden/>
              </w:rPr>
              <w:fldChar w:fldCharType="end"/>
            </w:r>
          </w:hyperlink>
        </w:p>
        <w:p w14:paraId="57E37FEA" w14:textId="6BADC7D3" w:rsidR="001C7F06" w:rsidRDefault="001C7F06">
          <w:pPr>
            <w:pStyle w:val="TOC3"/>
            <w:tabs>
              <w:tab w:val="left" w:pos="1320"/>
              <w:tab w:val="right" w:leader="dot" w:pos="9016"/>
            </w:tabs>
            <w:rPr>
              <w:noProof/>
              <w:lang w:val="en-GB" w:eastAsia="en-GB"/>
            </w:rPr>
          </w:pPr>
          <w:hyperlink w:anchor="_Toc55292165" w:history="1">
            <w:r w:rsidRPr="00A94539">
              <w:rPr>
                <w:rStyle w:val="Hyperlink"/>
                <w:noProof/>
              </w:rPr>
              <w:t>4.5.2</w:t>
            </w:r>
            <w:r>
              <w:rPr>
                <w:noProof/>
                <w:lang w:val="en-GB" w:eastAsia="en-GB"/>
              </w:rPr>
              <w:tab/>
            </w:r>
            <w:r w:rsidRPr="00A94539">
              <w:rPr>
                <w:rStyle w:val="Hyperlink"/>
                <w:noProof/>
              </w:rPr>
              <w:t>Simulation definition with job templates</w:t>
            </w:r>
            <w:r>
              <w:rPr>
                <w:noProof/>
                <w:webHidden/>
              </w:rPr>
              <w:tab/>
            </w:r>
            <w:r>
              <w:rPr>
                <w:noProof/>
                <w:webHidden/>
              </w:rPr>
              <w:fldChar w:fldCharType="begin"/>
            </w:r>
            <w:r>
              <w:rPr>
                <w:noProof/>
                <w:webHidden/>
              </w:rPr>
              <w:instrText xml:space="preserve"> PAGEREF _Toc55292165 \h </w:instrText>
            </w:r>
            <w:r>
              <w:rPr>
                <w:noProof/>
                <w:webHidden/>
              </w:rPr>
            </w:r>
            <w:r>
              <w:rPr>
                <w:noProof/>
                <w:webHidden/>
              </w:rPr>
              <w:fldChar w:fldCharType="separate"/>
            </w:r>
            <w:r>
              <w:rPr>
                <w:noProof/>
                <w:webHidden/>
              </w:rPr>
              <w:t>26</w:t>
            </w:r>
            <w:r>
              <w:rPr>
                <w:noProof/>
                <w:webHidden/>
              </w:rPr>
              <w:fldChar w:fldCharType="end"/>
            </w:r>
          </w:hyperlink>
        </w:p>
        <w:p w14:paraId="4DAF21C7" w14:textId="39EF212B" w:rsidR="001C7F06" w:rsidRDefault="001C7F06">
          <w:pPr>
            <w:pStyle w:val="TOC3"/>
            <w:tabs>
              <w:tab w:val="left" w:pos="1320"/>
              <w:tab w:val="right" w:leader="dot" w:pos="9016"/>
            </w:tabs>
            <w:rPr>
              <w:noProof/>
              <w:lang w:val="en-GB" w:eastAsia="en-GB"/>
            </w:rPr>
          </w:pPr>
          <w:hyperlink w:anchor="_Toc55292166" w:history="1">
            <w:r w:rsidRPr="00A94539">
              <w:rPr>
                <w:rStyle w:val="Hyperlink"/>
                <w:noProof/>
              </w:rPr>
              <w:t>4.5.3</w:t>
            </w:r>
            <w:r>
              <w:rPr>
                <w:noProof/>
                <w:lang w:val="en-GB" w:eastAsia="en-GB"/>
              </w:rPr>
              <w:tab/>
            </w:r>
            <w:r w:rsidRPr="00A94539">
              <w:rPr>
                <w:rStyle w:val="Hyperlink"/>
                <w:noProof/>
              </w:rPr>
              <w:t>Local deploy of simulation databases</w:t>
            </w:r>
            <w:r>
              <w:rPr>
                <w:noProof/>
                <w:webHidden/>
              </w:rPr>
              <w:tab/>
            </w:r>
            <w:r>
              <w:rPr>
                <w:noProof/>
                <w:webHidden/>
              </w:rPr>
              <w:fldChar w:fldCharType="begin"/>
            </w:r>
            <w:r>
              <w:rPr>
                <w:noProof/>
                <w:webHidden/>
              </w:rPr>
              <w:instrText xml:space="preserve"> PAGEREF _Toc55292166 \h </w:instrText>
            </w:r>
            <w:r>
              <w:rPr>
                <w:noProof/>
                <w:webHidden/>
              </w:rPr>
            </w:r>
            <w:r>
              <w:rPr>
                <w:noProof/>
                <w:webHidden/>
              </w:rPr>
              <w:fldChar w:fldCharType="separate"/>
            </w:r>
            <w:r>
              <w:rPr>
                <w:noProof/>
                <w:webHidden/>
              </w:rPr>
              <w:t>31</w:t>
            </w:r>
            <w:r>
              <w:rPr>
                <w:noProof/>
                <w:webHidden/>
              </w:rPr>
              <w:fldChar w:fldCharType="end"/>
            </w:r>
          </w:hyperlink>
        </w:p>
        <w:p w14:paraId="52AFAD1A" w14:textId="4C3A8266" w:rsidR="001C7F06" w:rsidRDefault="001C7F06">
          <w:pPr>
            <w:pStyle w:val="TOC1"/>
            <w:tabs>
              <w:tab w:val="left" w:pos="440"/>
              <w:tab w:val="right" w:leader="dot" w:pos="9016"/>
            </w:tabs>
            <w:rPr>
              <w:noProof/>
              <w:lang w:val="en-GB" w:eastAsia="en-GB"/>
            </w:rPr>
          </w:pPr>
          <w:hyperlink w:anchor="_Toc55292167" w:history="1">
            <w:r w:rsidRPr="00A94539">
              <w:rPr>
                <w:rStyle w:val="Hyperlink"/>
                <w:noProof/>
              </w:rPr>
              <w:t>5</w:t>
            </w:r>
            <w:r>
              <w:rPr>
                <w:noProof/>
                <w:lang w:val="en-GB" w:eastAsia="en-GB"/>
              </w:rPr>
              <w:tab/>
            </w:r>
            <w:r w:rsidRPr="00A94539">
              <w:rPr>
                <w:rStyle w:val="Hyperlink"/>
                <w:noProof/>
              </w:rPr>
              <w:t>Simulation</w:t>
            </w:r>
            <w:r>
              <w:rPr>
                <w:noProof/>
                <w:webHidden/>
              </w:rPr>
              <w:tab/>
            </w:r>
            <w:r>
              <w:rPr>
                <w:noProof/>
                <w:webHidden/>
              </w:rPr>
              <w:fldChar w:fldCharType="begin"/>
            </w:r>
            <w:r>
              <w:rPr>
                <w:noProof/>
                <w:webHidden/>
              </w:rPr>
              <w:instrText xml:space="preserve"> PAGEREF _Toc55292167 \h </w:instrText>
            </w:r>
            <w:r>
              <w:rPr>
                <w:noProof/>
                <w:webHidden/>
              </w:rPr>
            </w:r>
            <w:r>
              <w:rPr>
                <w:noProof/>
                <w:webHidden/>
              </w:rPr>
              <w:fldChar w:fldCharType="separate"/>
            </w:r>
            <w:r>
              <w:rPr>
                <w:noProof/>
                <w:webHidden/>
              </w:rPr>
              <w:t>32</w:t>
            </w:r>
            <w:r>
              <w:rPr>
                <w:noProof/>
                <w:webHidden/>
              </w:rPr>
              <w:fldChar w:fldCharType="end"/>
            </w:r>
          </w:hyperlink>
        </w:p>
        <w:p w14:paraId="3890A82B" w14:textId="25E62C66" w:rsidR="001C7F06" w:rsidRDefault="001C7F06">
          <w:pPr>
            <w:pStyle w:val="TOC2"/>
            <w:tabs>
              <w:tab w:val="left" w:pos="880"/>
              <w:tab w:val="right" w:leader="dot" w:pos="9016"/>
            </w:tabs>
            <w:rPr>
              <w:noProof/>
              <w:lang w:val="en-GB" w:eastAsia="en-GB"/>
            </w:rPr>
          </w:pPr>
          <w:hyperlink w:anchor="_Toc55292168" w:history="1">
            <w:r w:rsidRPr="00A94539">
              <w:rPr>
                <w:rStyle w:val="Hyperlink"/>
                <w:noProof/>
              </w:rPr>
              <w:t>5.1</w:t>
            </w:r>
            <w:r>
              <w:rPr>
                <w:noProof/>
                <w:lang w:val="en-GB" w:eastAsia="en-GB"/>
              </w:rPr>
              <w:tab/>
            </w:r>
            <w:r w:rsidRPr="00A94539">
              <w:rPr>
                <w:rStyle w:val="Hyperlink"/>
                <w:noProof/>
              </w:rPr>
              <w:t>Using the simulator</w:t>
            </w:r>
            <w:r>
              <w:rPr>
                <w:noProof/>
                <w:webHidden/>
              </w:rPr>
              <w:tab/>
            </w:r>
            <w:r>
              <w:rPr>
                <w:noProof/>
                <w:webHidden/>
              </w:rPr>
              <w:fldChar w:fldCharType="begin"/>
            </w:r>
            <w:r>
              <w:rPr>
                <w:noProof/>
                <w:webHidden/>
              </w:rPr>
              <w:instrText xml:space="preserve"> PAGEREF _Toc55292168 \h </w:instrText>
            </w:r>
            <w:r>
              <w:rPr>
                <w:noProof/>
                <w:webHidden/>
              </w:rPr>
            </w:r>
            <w:r>
              <w:rPr>
                <w:noProof/>
                <w:webHidden/>
              </w:rPr>
              <w:fldChar w:fldCharType="separate"/>
            </w:r>
            <w:r>
              <w:rPr>
                <w:noProof/>
                <w:webHidden/>
              </w:rPr>
              <w:t>32</w:t>
            </w:r>
            <w:r>
              <w:rPr>
                <w:noProof/>
                <w:webHidden/>
              </w:rPr>
              <w:fldChar w:fldCharType="end"/>
            </w:r>
          </w:hyperlink>
        </w:p>
        <w:p w14:paraId="20905EC7" w14:textId="2950947E" w:rsidR="001C7F06" w:rsidRDefault="001C7F06">
          <w:pPr>
            <w:pStyle w:val="TOC2"/>
            <w:tabs>
              <w:tab w:val="left" w:pos="880"/>
              <w:tab w:val="right" w:leader="dot" w:pos="9016"/>
            </w:tabs>
            <w:rPr>
              <w:noProof/>
              <w:lang w:val="en-GB" w:eastAsia="en-GB"/>
            </w:rPr>
          </w:pPr>
          <w:hyperlink w:anchor="_Toc55292169" w:history="1">
            <w:r w:rsidRPr="00A94539">
              <w:rPr>
                <w:rStyle w:val="Hyperlink"/>
                <w:noProof/>
              </w:rPr>
              <w:t>5.2</w:t>
            </w:r>
            <w:r>
              <w:rPr>
                <w:noProof/>
                <w:lang w:val="en-GB" w:eastAsia="en-GB"/>
              </w:rPr>
              <w:tab/>
            </w:r>
            <w:r w:rsidRPr="00A94539">
              <w:rPr>
                <w:rStyle w:val="Hyperlink"/>
                <w:noProof/>
              </w:rPr>
              <w:t>Concurrent execution</w:t>
            </w:r>
            <w:r>
              <w:rPr>
                <w:noProof/>
                <w:webHidden/>
              </w:rPr>
              <w:tab/>
            </w:r>
            <w:r>
              <w:rPr>
                <w:noProof/>
                <w:webHidden/>
              </w:rPr>
              <w:fldChar w:fldCharType="begin"/>
            </w:r>
            <w:r>
              <w:rPr>
                <w:noProof/>
                <w:webHidden/>
              </w:rPr>
              <w:instrText xml:space="preserve"> PAGEREF _Toc55292169 \h </w:instrText>
            </w:r>
            <w:r>
              <w:rPr>
                <w:noProof/>
                <w:webHidden/>
              </w:rPr>
            </w:r>
            <w:r>
              <w:rPr>
                <w:noProof/>
                <w:webHidden/>
              </w:rPr>
              <w:fldChar w:fldCharType="separate"/>
            </w:r>
            <w:r>
              <w:rPr>
                <w:noProof/>
                <w:webHidden/>
              </w:rPr>
              <w:t>32</w:t>
            </w:r>
            <w:r>
              <w:rPr>
                <w:noProof/>
                <w:webHidden/>
              </w:rPr>
              <w:fldChar w:fldCharType="end"/>
            </w:r>
          </w:hyperlink>
        </w:p>
        <w:p w14:paraId="5D90B402" w14:textId="52156FBC" w:rsidR="001C7F06" w:rsidRDefault="001C7F06">
          <w:pPr>
            <w:pStyle w:val="TOC2"/>
            <w:tabs>
              <w:tab w:val="left" w:pos="880"/>
              <w:tab w:val="right" w:leader="dot" w:pos="9016"/>
            </w:tabs>
            <w:rPr>
              <w:noProof/>
              <w:lang w:val="en-GB" w:eastAsia="en-GB"/>
            </w:rPr>
          </w:pPr>
          <w:hyperlink w:anchor="_Toc55292170" w:history="1">
            <w:r w:rsidRPr="00A94539">
              <w:rPr>
                <w:rStyle w:val="Hyperlink"/>
                <w:noProof/>
              </w:rPr>
              <w:t>5.3</w:t>
            </w:r>
            <w:r>
              <w:rPr>
                <w:noProof/>
                <w:lang w:val="en-GB" w:eastAsia="en-GB"/>
              </w:rPr>
              <w:tab/>
            </w:r>
            <w:r w:rsidRPr="00A94539">
              <w:rPr>
                <w:rStyle w:val="Hyperlink"/>
                <w:noProof/>
              </w:rPr>
              <w:t>Job submitting with SLURM</w:t>
            </w:r>
            <w:r>
              <w:rPr>
                <w:noProof/>
                <w:webHidden/>
              </w:rPr>
              <w:tab/>
            </w:r>
            <w:r>
              <w:rPr>
                <w:noProof/>
                <w:webHidden/>
              </w:rPr>
              <w:fldChar w:fldCharType="begin"/>
            </w:r>
            <w:r>
              <w:rPr>
                <w:noProof/>
                <w:webHidden/>
              </w:rPr>
              <w:instrText xml:space="preserve"> PAGEREF _Toc55292170 \h </w:instrText>
            </w:r>
            <w:r>
              <w:rPr>
                <w:noProof/>
                <w:webHidden/>
              </w:rPr>
            </w:r>
            <w:r>
              <w:rPr>
                <w:noProof/>
                <w:webHidden/>
              </w:rPr>
              <w:fldChar w:fldCharType="separate"/>
            </w:r>
            <w:r>
              <w:rPr>
                <w:noProof/>
                <w:webHidden/>
              </w:rPr>
              <w:t>33</w:t>
            </w:r>
            <w:r>
              <w:rPr>
                <w:noProof/>
                <w:webHidden/>
              </w:rPr>
              <w:fldChar w:fldCharType="end"/>
            </w:r>
          </w:hyperlink>
        </w:p>
        <w:p w14:paraId="1356A804" w14:textId="1EF89375" w:rsidR="001C7F06" w:rsidRDefault="001C7F06">
          <w:pPr>
            <w:pStyle w:val="TOC2"/>
            <w:tabs>
              <w:tab w:val="left" w:pos="880"/>
              <w:tab w:val="right" w:leader="dot" w:pos="9016"/>
            </w:tabs>
            <w:rPr>
              <w:noProof/>
              <w:lang w:val="en-GB" w:eastAsia="en-GB"/>
            </w:rPr>
          </w:pPr>
          <w:hyperlink w:anchor="_Toc55292171" w:history="1">
            <w:r w:rsidRPr="00A94539">
              <w:rPr>
                <w:rStyle w:val="Hyperlink"/>
                <w:noProof/>
              </w:rPr>
              <w:t>5.4</w:t>
            </w:r>
            <w:r>
              <w:rPr>
                <w:noProof/>
                <w:lang w:val="en-GB" w:eastAsia="en-GB"/>
              </w:rPr>
              <w:tab/>
            </w:r>
            <w:r w:rsidRPr="00A94539">
              <w:rPr>
                <w:rStyle w:val="Hyperlink"/>
                <w:noProof/>
              </w:rPr>
              <w:t>Collecting results</w:t>
            </w:r>
            <w:r>
              <w:rPr>
                <w:noProof/>
                <w:webHidden/>
              </w:rPr>
              <w:tab/>
            </w:r>
            <w:r>
              <w:rPr>
                <w:noProof/>
                <w:webHidden/>
              </w:rPr>
              <w:fldChar w:fldCharType="begin"/>
            </w:r>
            <w:r>
              <w:rPr>
                <w:noProof/>
                <w:webHidden/>
              </w:rPr>
              <w:instrText xml:space="preserve"> PAGEREF _Toc55292171 \h </w:instrText>
            </w:r>
            <w:r>
              <w:rPr>
                <w:noProof/>
                <w:webHidden/>
              </w:rPr>
            </w:r>
            <w:r>
              <w:rPr>
                <w:noProof/>
                <w:webHidden/>
              </w:rPr>
              <w:fldChar w:fldCharType="separate"/>
            </w:r>
            <w:r>
              <w:rPr>
                <w:noProof/>
                <w:webHidden/>
              </w:rPr>
              <w:t>34</w:t>
            </w:r>
            <w:r>
              <w:rPr>
                <w:noProof/>
                <w:webHidden/>
              </w:rPr>
              <w:fldChar w:fldCharType="end"/>
            </w:r>
          </w:hyperlink>
        </w:p>
        <w:p w14:paraId="273706EC" w14:textId="7E785B85" w:rsidR="00B80563" w:rsidRPr="00274B21" w:rsidRDefault="00B80563" w:rsidP="00274B21">
          <w:r>
            <w:rPr>
              <w:b/>
              <w:bCs/>
              <w:noProof/>
            </w:rPr>
            <w:fldChar w:fldCharType="end"/>
          </w:r>
        </w:p>
      </w:sdtContent>
    </w:sdt>
    <w:p w14:paraId="31798346" w14:textId="2E92F30E" w:rsidR="002751E4" w:rsidRDefault="002751E4" w:rsidP="002751E4">
      <w:pPr>
        <w:pStyle w:val="Heading1"/>
      </w:pPr>
      <w:bookmarkStart w:id="0" w:name="_Toc55292134"/>
      <w:r>
        <w:t>Introduction</w:t>
      </w:r>
      <w:bookmarkEnd w:id="0"/>
    </w:p>
    <w:p w14:paraId="5683283E" w14:textId="06341456" w:rsidR="004F7D03" w:rsidRDefault="004F7D03" w:rsidP="004F7D03">
      <w:r>
        <w:t>MOCASSIN is a</w:t>
      </w:r>
      <w:r w:rsidR="006A0E84">
        <w:t xml:space="preserve"> Markov chain</w:t>
      </w:r>
      <w:r>
        <w:t xml:space="preserve"> Metropolis (MMC) and Kinetic Monte Carlo (KMC) model building, model visualization, and simulation system developed for crystalline solid electrolytes. It is based on fixed position lattices, with symmetry processing using space groups, and supports numeric simulation of many defect transport and distribution problems in arbitrary crystals with interacting defects.</w:t>
      </w:r>
      <w:r w:rsidR="006A0E84">
        <w:t xml:space="preserve"> Example properties of interest obtained by KMC/MMC simulations are:</w:t>
      </w:r>
    </w:p>
    <w:p w14:paraId="42608FC4" w14:textId="71B2C577" w:rsidR="006A0E84" w:rsidRDefault="006A0E84" w:rsidP="00967BC9">
      <w:pPr>
        <w:pStyle w:val="ListParagraph"/>
        <w:numPr>
          <w:ilvl w:val="0"/>
          <w:numId w:val="3"/>
        </w:numPr>
      </w:pPr>
      <w:r>
        <w:t>Defect distribution in thermal equilibrium</w:t>
      </w:r>
    </w:p>
    <w:p w14:paraId="5D11208E" w14:textId="0C62553C" w:rsidR="006A0E84" w:rsidRDefault="006A0E84" w:rsidP="00967BC9">
      <w:pPr>
        <w:pStyle w:val="ListParagraph"/>
        <w:numPr>
          <w:ilvl w:val="0"/>
          <w:numId w:val="3"/>
        </w:numPr>
      </w:pPr>
      <w:r>
        <w:t>Diffusion coefficients</w:t>
      </w:r>
      <w:r w:rsidR="008873A7">
        <w:t xml:space="preserve"> &amp; correlation factors</w:t>
      </w:r>
    </w:p>
    <w:p w14:paraId="3C23DF82" w14:textId="7DAF3B42" w:rsidR="006A0E84" w:rsidRDefault="006A0E84" w:rsidP="00967BC9">
      <w:pPr>
        <w:pStyle w:val="ListParagraph"/>
        <w:numPr>
          <w:ilvl w:val="0"/>
          <w:numId w:val="3"/>
        </w:numPr>
      </w:pPr>
      <w:r>
        <w:t>Conductivity and mobility</w:t>
      </w:r>
    </w:p>
    <w:p w14:paraId="468145B1" w14:textId="7627265C" w:rsidR="00274B21" w:rsidRDefault="00274B21" w:rsidP="00967BC9">
      <w:pPr>
        <w:pStyle w:val="ListParagraph"/>
        <w:numPr>
          <w:ilvl w:val="0"/>
          <w:numId w:val="3"/>
        </w:numPr>
      </w:pPr>
      <w:r>
        <w:t>Average activation energy for ionic transport</w:t>
      </w:r>
    </w:p>
    <w:p w14:paraId="56F78544" w14:textId="60248A56" w:rsidR="00274B21" w:rsidRDefault="00274B21" w:rsidP="00967BC9">
      <w:pPr>
        <w:pStyle w:val="ListParagraph"/>
        <w:numPr>
          <w:ilvl w:val="0"/>
          <w:numId w:val="3"/>
        </w:numPr>
      </w:pPr>
      <w:r>
        <w:t>Migration barrier distributions</w:t>
      </w:r>
    </w:p>
    <w:p w14:paraId="74DBEA18" w14:textId="1007A2E6" w:rsidR="00274B21" w:rsidRDefault="00274B21" w:rsidP="00967BC9">
      <w:pPr>
        <w:pStyle w:val="ListParagraph"/>
        <w:numPr>
          <w:ilvl w:val="0"/>
          <w:numId w:val="3"/>
        </w:numPr>
      </w:pPr>
      <w:r>
        <w:t>…</w:t>
      </w:r>
    </w:p>
    <w:p w14:paraId="7D93542F" w14:textId="56143FDF" w:rsidR="006A0E84" w:rsidRDefault="006A0E84" w:rsidP="006A0E84">
      <w:r>
        <w:t xml:space="preserve">The </w:t>
      </w:r>
      <w:r w:rsidR="00274B21">
        <w:t xml:space="preserve">model </w:t>
      </w:r>
      <w:r>
        <w:t xml:space="preserve">system </w:t>
      </w:r>
      <w:r w:rsidR="00274B21">
        <w:t>supports multiple complex components in mostly arbitrary combinations within a single model to ensure broad applicability of the system, including:</w:t>
      </w:r>
    </w:p>
    <w:p w14:paraId="0AB1B155" w14:textId="61E32B72" w:rsidR="00274B21" w:rsidRDefault="00274B21" w:rsidP="00967BC9">
      <w:pPr>
        <w:pStyle w:val="ListParagraph"/>
        <w:numPr>
          <w:ilvl w:val="0"/>
          <w:numId w:val="4"/>
        </w:numPr>
      </w:pPr>
      <w:r>
        <w:t>Up to 63 mobile species</w:t>
      </w:r>
    </w:p>
    <w:p w14:paraId="69CE3CCB" w14:textId="0027FCB2" w:rsidR="00274B21" w:rsidRDefault="00274B21" w:rsidP="00967BC9">
      <w:pPr>
        <w:pStyle w:val="ListParagraph"/>
        <w:numPr>
          <w:ilvl w:val="0"/>
          <w:numId w:val="4"/>
        </w:numPr>
      </w:pPr>
      <w:r>
        <w:t>Vacancy, interstitial, interstitialcy, and vehicle mechanisms</w:t>
      </w:r>
    </w:p>
    <w:p w14:paraId="1915EC38" w14:textId="72CD9E26" w:rsidR="00274B21" w:rsidRDefault="00274B21" w:rsidP="00967BC9">
      <w:pPr>
        <w:pStyle w:val="ListParagraph"/>
        <w:numPr>
          <w:ilvl w:val="0"/>
          <w:numId w:val="4"/>
        </w:numPr>
      </w:pPr>
      <w:r>
        <w:t>Small polar hopping or similar charge transports</w:t>
      </w:r>
    </w:p>
    <w:p w14:paraId="5539019A" w14:textId="33E6DC6F" w:rsidR="00274B21" w:rsidRDefault="00274B21" w:rsidP="00967BC9">
      <w:pPr>
        <w:pStyle w:val="ListParagraph"/>
        <w:numPr>
          <w:ilvl w:val="0"/>
          <w:numId w:val="4"/>
        </w:numPr>
      </w:pPr>
      <w:r>
        <w:t>Combined charge transport and physical movement</w:t>
      </w:r>
    </w:p>
    <w:p w14:paraId="3AA34B64" w14:textId="433E7574" w:rsidR="00274B21" w:rsidRDefault="00274B21" w:rsidP="00967BC9">
      <w:pPr>
        <w:pStyle w:val="ListParagraph"/>
        <w:numPr>
          <w:ilvl w:val="0"/>
          <w:numId w:val="4"/>
        </w:numPr>
      </w:pPr>
      <w:r>
        <w:t>Automatic detection and symmetry reduction of pair interaction</w:t>
      </w:r>
    </w:p>
    <w:p w14:paraId="4E2CC705" w14:textId="4B98BC54" w:rsidR="00274B21" w:rsidRDefault="00274B21" w:rsidP="00967BC9">
      <w:pPr>
        <w:pStyle w:val="ListParagraph"/>
        <w:numPr>
          <w:ilvl w:val="0"/>
          <w:numId w:val="4"/>
        </w:numPr>
      </w:pPr>
      <w:r>
        <w:t>Custom multi-Body interactions containing up to 9 positions</w:t>
      </w:r>
    </w:p>
    <w:p w14:paraId="3D7DB756" w14:textId="0FB4EED7" w:rsidR="00791424" w:rsidRDefault="00791424" w:rsidP="00967BC9">
      <w:pPr>
        <w:pStyle w:val="ListParagraph"/>
        <w:numPr>
          <w:ilvl w:val="0"/>
          <w:numId w:val="4"/>
        </w:numPr>
      </w:pPr>
      <w:r>
        <w:t>Local site energies</w:t>
      </w:r>
    </w:p>
    <w:p w14:paraId="2B3B676D" w14:textId="0BC0671A" w:rsidR="00F40FBE" w:rsidRDefault="00F40FBE" w:rsidP="00967BC9">
      <w:pPr>
        <w:pStyle w:val="ListParagraph"/>
        <w:numPr>
          <w:ilvl w:val="0"/>
          <w:numId w:val="4"/>
        </w:numPr>
      </w:pPr>
      <w:r>
        <w:t>Custom event attempt rates for each reference migration</w:t>
      </w:r>
    </w:p>
    <w:p w14:paraId="1B687C3D" w14:textId="71B9147E" w:rsidR="00791424" w:rsidRDefault="00791424" w:rsidP="00967BC9">
      <w:pPr>
        <w:pStyle w:val="ListParagraph"/>
        <w:numPr>
          <w:ilvl w:val="0"/>
          <w:numId w:val="4"/>
        </w:numPr>
      </w:pPr>
      <w:r>
        <w:t>…</w:t>
      </w:r>
    </w:p>
    <w:p w14:paraId="59D635DE" w14:textId="35CD03F0" w:rsidR="00D92E88" w:rsidRDefault="00031530" w:rsidP="00791424">
      <w:r>
        <w:rPr>
          <w:noProof/>
        </w:rPr>
        <mc:AlternateContent>
          <mc:Choice Requires="wps">
            <w:drawing>
              <wp:anchor distT="45720" distB="45720" distL="114300" distR="114300" simplePos="0" relativeHeight="251742208" behindDoc="0" locked="0" layoutInCell="1" allowOverlap="1" wp14:anchorId="508C9EA5" wp14:editId="151CECAD">
                <wp:simplePos x="0" y="0"/>
                <wp:positionH relativeFrom="margin">
                  <wp:align>right</wp:align>
                </wp:positionH>
                <wp:positionV relativeFrom="paragraph">
                  <wp:posOffset>610870</wp:posOffset>
                </wp:positionV>
                <wp:extent cx="5721350" cy="1404620"/>
                <wp:effectExtent l="0" t="0" r="12700" b="22225"/>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7D2B1DAD" w14:textId="122FC84A" w:rsidR="00C9046A" w:rsidRPr="00B3445A" w:rsidRDefault="00C9046A" w:rsidP="00E06D35">
                            <w:pPr>
                              <w:rPr>
                                <w:b/>
                                <w:bCs/>
                              </w:rPr>
                            </w:pPr>
                            <w:r w:rsidRPr="00B3445A">
                              <w:rPr>
                                <w:b/>
                                <w:bCs/>
                              </w:rPr>
                              <w:t xml:space="preserve">Example: </w:t>
                            </w:r>
                            <w:r>
                              <w:rPr>
                                <w:b/>
                                <w:bCs/>
                              </w:rPr>
                              <w:t>I am an example box</w:t>
                            </w:r>
                          </w:p>
                          <w:p w14:paraId="01D6B0F9" w14:textId="63832B44" w:rsidR="00C9046A" w:rsidRDefault="00C9046A" w:rsidP="00E06D35">
                            <w:pPr>
                              <w:pStyle w:val="ListParagraph"/>
                              <w:numPr>
                                <w:ilvl w:val="0"/>
                                <w:numId w:val="61"/>
                              </w:numPr>
                            </w:pPr>
                            <w:r>
                              <w:t>Do someth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C9EA5" id="_x0000_t202" coordsize="21600,21600" o:spt="202" path="m,l,21600r21600,l21600,xe">
                <v:stroke joinstyle="miter"/>
                <v:path gradientshapeok="t" o:connecttype="rect"/>
              </v:shapetype>
              <v:shape id="Text Box 2" o:spid="_x0000_s1026" type="#_x0000_t202" style="position:absolute;left:0;text-align:left;margin-left:399.3pt;margin-top:48.1pt;width:450.5pt;height:110.6pt;z-index:25174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">
                <v:textbox style="mso-fit-shape-to-text:t">
                  <w:txbxContent>
                    <w:p w14:paraId="7D2B1DAD" w14:textId="122FC84A" w:rsidR="00C9046A" w:rsidRPr="00B3445A" w:rsidRDefault="00C9046A" w:rsidP="00E06D35">
                      <w:pPr>
                        <w:rPr>
                          <w:b/>
                          <w:bCs/>
                        </w:rPr>
                      </w:pPr>
                      <w:r w:rsidRPr="00B3445A">
                        <w:rPr>
                          <w:b/>
                          <w:bCs/>
                        </w:rPr>
                        <w:t xml:space="preserve">Example: </w:t>
                      </w:r>
                      <w:r>
                        <w:rPr>
                          <w:b/>
                          <w:bCs/>
                        </w:rPr>
                        <w:t>I am an example box</w:t>
                      </w:r>
                    </w:p>
                    <w:p w14:paraId="01D6B0F9" w14:textId="63832B44" w:rsidR="00C9046A" w:rsidRDefault="00C9046A" w:rsidP="00E06D35">
                      <w:pPr>
                        <w:pStyle w:val="ListParagraph"/>
                        <w:numPr>
                          <w:ilvl w:val="0"/>
                          <w:numId w:val="61"/>
                        </w:numPr>
                      </w:pPr>
                      <w:r>
                        <w:t>Do something …</w:t>
                      </w:r>
                    </w:p>
                  </w:txbxContent>
                </v:textbox>
                <w10:wrap type="topAndBottom" anchorx="margin"/>
              </v:shape>
            </w:pict>
          </mc:Fallback>
        </mc:AlternateContent>
      </w:r>
      <w:r w:rsidR="005A767C">
        <w:t xml:space="preserve">This user guide gives an overview of available components and provides </w:t>
      </w:r>
      <w:r w:rsidR="00757493">
        <w:t xml:space="preserve">basic </w:t>
      </w:r>
      <w:r w:rsidR="005A767C">
        <w:t>usage instructions for model building, simulation,</w:t>
      </w:r>
      <w:r w:rsidR="00C3673A">
        <w:t xml:space="preserve"> and</w:t>
      </w:r>
      <w:r w:rsidR="005A767C">
        <w:t xml:space="preserve"> </w:t>
      </w:r>
      <w:r w:rsidR="00757493">
        <w:t>result</w:t>
      </w:r>
      <w:r w:rsidR="005A767C">
        <w:t xml:space="preserve"> evaluation</w:t>
      </w:r>
      <w:r w:rsidR="00757493">
        <w:t xml:space="preserve"> using simple examples</w:t>
      </w:r>
      <w:r w:rsidR="005A767C">
        <w:t>.</w:t>
      </w:r>
      <w:r w:rsidR="00E06D35">
        <w:t xml:space="preserve"> Examples are provided </w:t>
      </w:r>
      <w:r>
        <w:t>through example boxes</w:t>
      </w:r>
      <w:r w:rsidR="00E06D35">
        <w:t>:</w:t>
      </w:r>
    </w:p>
    <w:p w14:paraId="16134AD9" w14:textId="6384A5E5" w:rsidR="00E06D35" w:rsidRDefault="00031530" w:rsidP="00791424">
      <w:r>
        <w:t xml:space="preserve">Additionally, the guide annotates some passages with </w:t>
      </w:r>
      <w:r w:rsidR="006223BE">
        <w:t xml:space="preserve">several </w:t>
      </w:r>
      <w:r>
        <w:t>importance tags to inform about a topic more deeply</w:t>
      </w:r>
      <w:r w:rsidR="006223BE">
        <w:t xml:space="preserve"> or provide supporting information</w:t>
      </w:r>
      <w:r>
        <w:t>:</w:t>
      </w:r>
    </w:p>
    <w:p w14:paraId="729242D4" w14:textId="5074930A" w:rsidR="00031530" w:rsidRDefault="006223BE" w:rsidP="006223BE">
      <w:pPr>
        <w:pStyle w:val="ListParagraph"/>
        <w:numPr>
          <w:ilvl w:val="0"/>
          <w:numId w:val="62"/>
        </w:numPr>
        <w:ind w:left="714" w:hanging="357"/>
      </w:pPr>
      <w:r>
        <w:rPr>
          <w:b/>
          <w:bCs/>
        </w:rPr>
        <w:t>Note:</w:t>
      </w:r>
      <w:r>
        <w:rPr>
          <w:b/>
          <w:bCs/>
        </w:rPr>
        <w:tab/>
      </w:r>
      <w:r>
        <w:rPr>
          <w:b/>
          <w:bCs/>
        </w:rPr>
        <w:tab/>
      </w:r>
      <w:r>
        <w:t>Provide additional information that is “nice to know” but not critical for the correct functionality of MOCASSIN</w:t>
      </w:r>
    </w:p>
    <w:p w14:paraId="2772319D" w14:textId="73B35937" w:rsidR="006223BE" w:rsidRDefault="006223BE" w:rsidP="006223BE">
      <w:pPr>
        <w:pStyle w:val="ListParagraph"/>
        <w:numPr>
          <w:ilvl w:val="0"/>
          <w:numId w:val="62"/>
        </w:numPr>
      </w:pPr>
      <w:r>
        <w:rPr>
          <w:b/>
          <w:bCs/>
        </w:rPr>
        <w:t>Important:</w:t>
      </w:r>
      <w:r>
        <w:rPr>
          <w:b/>
          <w:bCs/>
        </w:rPr>
        <w:tab/>
      </w:r>
      <w:r>
        <w:t>Provides information about problems or unexpected behavior of the program If these passages are written in red, there are especially critical and might corrupt the validity of simulation results if not considered during usage of the program</w:t>
      </w:r>
    </w:p>
    <w:p w14:paraId="42728A7E" w14:textId="6E24BBFA" w:rsidR="00C9046A" w:rsidRDefault="00C9046A" w:rsidP="006223BE">
      <w:pPr>
        <w:pStyle w:val="ListParagraph"/>
        <w:numPr>
          <w:ilvl w:val="0"/>
          <w:numId w:val="62"/>
        </w:numPr>
      </w:pPr>
      <w:r>
        <w:rPr>
          <w:b/>
          <w:bCs/>
        </w:rPr>
        <w:t>Tips:</w:t>
      </w:r>
      <w:r>
        <w:tab/>
      </w:r>
      <w:r>
        <w:tab/>
      </w:r>
      <w:r w:rsidR="00CE69A0">
        <w:t>Provides usage tips/additional information at the end of certain sections. They are primarily based on experience and development insights</w:t>
      </w:r>
    </w:p>
    <w:p w14:paraId="0D294A23" w14:textId="31DD3ADE" w:rsidR="00D92E88" w:rsidRDefault="00D92E88" w:rsidP="00D92E88">
      <w:pPr>
        <w:pStyle w:val="Heading2"/>
      </w:pPr>
      <w:bookmarkStart w:id="1" w:name="_Toc55292135"/>
      <w:r>
        <w:lastRenderedPageBreak/>
        <w:t>Prerequisites &amp; Recommendations</w:t>
      </w:r>
      <w:bookmarkEnd w:id="1"/>
    </w:p>
    <w:p w14:paraId="64540D66" w14:textId="3459CF16" w:rsidR="00791424" w:rsidRDefault="00E27595" w:rsidP="00791424">
      <w:r>
        <w:t>U</w:t>
      </w:r>
      <w:r w:rsidR="002C4FE8">
        <w:t>sage of MOCASSIN</w:t>
      </w:r>
      <w:r w:rsidR="00221E3D">
        <w:t xml:space="preserve">, </w:t>
      </w:r>
      <w:r w:rsidR="002C4FE8">
        <w:t>and</w:t>
      </w:r>
      <w:r w:rsidR="00221E3D">
        <w:t xml:space="preserve"> partially</w:t>
      </w:r>
      <w:r w:rsidR="002C4FE8">
        <w:t xml:space="preserve"> this guide</w:t>
      </w:r>
      <w:r w:rsidR="00221E3D">
        <w:t>,</w:t>
      </w:r>
      <w:r w:rsidR="005A767C">
        <w:t xml:space="preserve"> </w:t>
      </w:r>
      <w:r w:rsidR="00221E3D">
        <w:t>requires</w:t>
      </w:r>
      <w:r w:rsidR="005A767C">
        <w:t xml:space="preserve"> users to have at least</w:t>
      </w:r>
      <w:r w:rsidR="002C4FE8">
        <w:t xml:space="preserve"> a</w:t>
      </w:r>
      <w:r w:rsidR="005A767C">
        <w:t xml:space="preserve"> basic </w:t>
      </w:r>
      <w:r w:rsidR="002C4FE8">
        <w:t>understanding</w:t>
      </w:r>
      <w:r w:rsidR="005A767C">
        <w:t xml:space="preserve"> </w:t>
      </w:r>
      <w:r w:rsidR="002C4FE8">
        <w:t>of</w:t>
      </w:r>
      <w:r w:rsidR="005A767C">
        <w:t xml:space="preserve"> the following topics:</w:t>
      </w:r>
    </w:p>
    <w:p w14:paraId="22C04686" w14:textId="69CC5B3A" w:rsidR="005A767C" w:rsidRDefault="002C4FE8" w:rsidP="00967BC9">
      <w:pPr>
        <w:pStyle w:val="ListParagraph"/>
        <w:numPr>
          <w:ilvl w:val="0"/>
          <w:numId w:val="5"/>
        </w:numPr>
      </w:pPr>
      <w:r>
        <w:t xml:space="preserve">Using a </w:t>
      </w:r>
      <w:r w:rsidR="008873A7">
        <w:t>L</w:t>
      </w:r>
      <w:r>
        <w:t>inux shell</w:t>
      </w:r>
      <w:r w:rsidR="00757493">
        <w:t xml:space="preserve"> (Better: using a high-performance supercomputing cluster)</w:t>
      </w:r>
    </w:p>
    <w:p w14:paraId="72473FFF" w14:textId="5E0274E4" w:rsidR="005A767C" w:rsidRDefault="00F263D1" w:rsidP="00967BC9">
      <w:pPr>
        <w:pStyle w:val="ListParagraph"/>
        <w:numPr>
          <w:ilvl w:val="0"/>
          <w:numId w:val="5"/>
        </w:numPr>
      </w:pPr>
      <w:r>
        <w:t xml:space="preserve">Basic </w:t>
      </w:r>
      <w:r w:rsidR="007F4D58">
        <w:t xml:space="preserve">SQL </w:t>
      </w:r>
      <w:r>
        <w:t>queries</w:t>
      </w:r>
    </w:p>
    <w:p w14:paraId="5C2E09B5" w14:textId="346EE97A" w:rsidR="000404D8" w:rsidRDefault="000404D8" w:rsidP="00967BC9">
      <w:pPr>
        <w:pStyle w:val="ListParagraph"/>
        <w:numPr>
          <w:ilvl w:val="0"/>
          <w:numId w:val="5"/>
        </w:numPr>
      </w:pPr>
      <w:r>
        <w:t>Python/Shell/… scripting for data collection/evaluation</w:t>
      </w:r>
    </w:p>
    <w:p w14:paraId="59E008CE" w14:textId="0F281A63" w:rsidR="002C4FE8" w:rsidRDefault="002C4FE8" w:rsidP="002C4FE8">
      <w:r>
        <w:t xml:space="preserve">Programmatic access to MOCASSIN and/or binary simulation state dumps for advanced result evaluation with the MOCASSIN API additionally </w:t>
      </w:r>
      <w:r w:rsidR="00667107">
        <w:t>require</w:t>
      </w:r>
      <w:r>
        <w:t>:</w:t>
      </w:r>
    </w:p>
    <w:p w14:paraId="530EFE7F" w14:textId="3E635481" w:rsidR="002C4FE8" w:rsidRDefault="00667107" w:rsidP="00967BC9">
      <w:pPr>
        <w:pStyle w:val="ListParagraph"/>
        <w:numPr>
          <w:ilvl w:val="0"/>
          <w:numId w:val="6"/>
        </w:numPr>
      </w:pPr>
      <w:r>
        <w:t xml:space="preserve">Basic </w:t>
      </w:r>
      <w:r w:rsidR="002C4FE8">
        <w:t>C# programming</w:t>
      </w:r>
      <w:r>
        <w:t xml:space="preserve"> </w:t>
      </w:r>
      <w:r w:rsidR="008873A7">
        <w:t>with</w:t>
      </w:r>
      <w:r>
        <w:t xml:space="preserve"> .NET Core</w:t>
      </w:r>
    </w:p>
    <w:p w14:paraId="3EECFD6A" w14:textId="718BBA0E" w:rsidR="002C4FE8" w:rsidRDefault="00667107" w:rsidP="00967BC9">
      <w:pPr>
        <w:pStyle w:val="ListParagraph"/>
        <w:numPr>
          <w:ilvl w:val="0"/>
          <w:numId w:val="6"/>
        </w:numPr>
      </w:pPr>
      <w:r>
        <w:t>Using NuGet packages</w:t>
      </w:r>
    </w:p>
    <w:p w14:paraId="186D8FF1" w14:textId="260EE366" w:rsidR="002C5E43" w:rsidRDefault="002C5E43" w:rsidP="002C5E43">
      <w:r>
        <w:t>It is generally recommended to have the following tools available when using the MOCASSIN system:</w:t>
      </w:r>
    </w:p>
    <w:p w14:paraId="45930680" w14:textId="2D2B44BA" w:rsidR="000404D8" w:rsidRPr="004F7D03" w:rsidRDefault="002C5E43" w:rsidP="000404D8">
      <w:pPr>
        <w:pStyle w:val="ListParagraph"/>
        <w:numPr>
          <w:ilvl w:val="0"/>
          <w:numId w:val="7"/>
        </w:numPr>
      </w:pPr>
      <w:r>
        <w:t>An SQLite database browser</w:t>
      </w:r>
    </w:p>
    <w:p w14:paraId="424BE379" w14:textId="7D516BB9" w:rsidR="002751E4" w:rsidRDefault="00441F31" w:rsidP="002751E4">
      <w:pPr>
        <w:pStyle w:val="Heading2"/>
      </w:pPr>
      <w:bookmarkStart w:id="2" w:name="_Toc55292136"/>
      <w:r>
        <w:t>Available Components</w:t>
      </w:r>
      <w:bookmarkEnd w:id="2"/>
    </w:p>
    <w:p w14:paraId="379E80CF" w14:textId="03ADA42C" w:rsidR="00614353" w:rsidRDefault="00614353" w:rsidP="00614353">
      <w:r>
        <w:t>MOCASSIN is divided into components for model building, the simulator/solver</w:t>
      </w:r>
      <w:r w:rsidR="008873A7">
        <w:t>,</w:t>
      </w:r>
      <w:r>
        <w:t xml:space="preserve"> and helper scripts. The following components are available:</w:t>
      </w:r>
    </w:p>
    <w:p w14:paraId="5E75860A" w14:textId="764622BE" w:rsidR="00614353" w:rsidRDefault="00614353" w:rsidP="00967BC9">
      <w:pPr>
        <w:pStyle w:val="ListParagraph"/>
        <w:numPr>
          <w:ilvl w:val="0"/>
          <w:numId w:val="2"/>
        </w:numPr>
      </w:pPr>
      <w:r>
        <w:t>Graphical User Interface for model building (WPF App with Setup, Windows 8/10 64-bit)</w:t>
      </w:r>
    </w:p>
    <w:p w14:paraId="7481C816" w14:textId="3475DEF7" w:rsidR="00614353" w:rsidRDefault="00614353" w:rsidP="00967BC9">
      <w:pPr>
        <w:pStyle w:val="ListParagraph"/>
        <w:numPr>
          <w:ilvl w:val="0"/>
          <w:numId w:val="2"/>
        </w:numPr>
      </w:pPr>
      <w:r>
        <w:t>Solver binaries for x86-64 systems (Win64/Linux)</w:t>
      </w:r>
    </w:p>
    <w:p w14:paraId="28F78A04" w14:textId="154CB0D0" w:rsidR="007A3ED6" w:rsidRDefault="007A3ED6" w:rsidP="00967BC9">
      <w:pPr>
        <w:pStyle w:val="ListParagraph"/>
        <w:numPr>
          <w:ilvl w:val="0"/>
          <w:numId w:val="2"/>
        </w:numPr>
      </w:pPr>
      <w:r>
        <w:t>NuGet packages with documentation for the processing assemblies (.NET Standard 2.0)</w:t>
      </w:r>
    </w:p>
    <w:p w14:paraId="4DB48D85" w14:textId="0A3695F3" w:rsidR="00614353" w:rsidRDefault="00614353" w:rsidP="00967BC9">
      <w:pPr>
        <w:pStyle w:val="ListParagraph"/>
        <w:numPr>
          <w:ilvl w:val="0"/>
          <w:numId w:val="2"/>
        </w:numPr>
      </w:pPr>
      <w:r>
        <w:t>Python3 concurrency startup wrapper</w:t>
      </w:r>
      <w:r w:rsidR="007A3ED6">
        <w:t xml:space="preserve"> for the solver</w:t>
      </w:r>
      <w:r w:rsidR="004651EB">
        <w:t xml:space="preserve"> (shared/distributed/hybrid)</w:t>
      </w:r>
    </w:p>
    <w:p w14:paraId="069F7B26" w14:textId="6B235288" w:rsidR="00614353" w:rsidRDefault="00614353" w:rsidP="00967BC9">
      <w:pPr>
        <w:pStyle w:val="ListParagraph"/>
        <w:numPr>
          <w:ilvl w:val="0"/>
          <w:numId w:val="2"/>
        </w:numPr>
      </w:pPr>
      <w:r>
        <w:t>Python3 submit wrapper for the SLURM workload system</w:t>
      </w:r>
    </w:p>
    <w:p w14:paraId="3CEB9DDF" w14:textId="452221A5" w:rsidR="007A3ED6" w:rsidRDefault="007A3ED6" w:rsidP="00967BC9">
      <w:pPr>
        <w:pStyle w:val="ListParagraph"/>
        <w:numPr>
          <w:ilvl w:val="0"/>
          <w:numId w:val="2"/>
        </w:numPr>
      </w:pPr>
      <w:r>
        <w:t>Python3 result collection script</w:t>
      </w:r>
    </w:p>
    <w:p w14:paraId="6AC61029" w14:textId="64CAD6E0" w:rsidR="007A3ED6" w:rsidRDefault="007A3ED6" w:rsidP="007A3ED6">
      <w:pPr>
        <w:pStyle w:val="Heading2"/>
      </w:pPr>
      <w:bookmarkStart w:id="3" w:name="_Toc55292137"/>
      <w:r>
        <w:t>Platform Compatibility</w:t>
      </w:r>
      <w:bookmarkEnd w:id="3"/>
    </w:p>
    <w:p w14:paraId="1A9DBBBA" w14:textId="09B78A27" w:rsidR="007A3ED6" w:rsidRDefault="007A3ED6" w:rsidP="007A3ED6">
      <w:r>
        <w:t xml:space="preserve">The user interface is a WPF based graphical application available for 64-bit versions of Windows 8/10 only. The solver binaries are available for x86-64 CPU architecture running Linux and Windows 64-bit operating systems only. The processing API complies to the .NET Standard 2.0 and </w:t>
      </w:r>
      <w:r w:rsidR="00CA380A">
        <w:t>thus</w:t>
      </w:r>
      <w:r>
        <w:t xml:space="preserve"> runs on </w:t>
      </w:r>
      <w:r w:rsidR="00CA380A">
        <w:t xml:space="preserve">x86-64 </w:t>
      </w:r>
      <w:r>
        <w:t xml:space="preserve">Win64/Linux/MacOS supporting the .NET Core runtime. Other target platforms, especially </w:t>
      </w:r>
      <w:r w:rsidR="00CE304E">
        <w:t xml:space="preserve">non x86-64 </w:t>
      </w:r>
      <w:r>
        <w:t>architectures, are not</w:t>
      </w:r>
      <w:r w:rsidR="0002046D">
        <w:t xml:space="preserve"> officially</w:t>
      </w:r>
      <w:r>
        <w:t xml:space="preserve"> supported</w:t>
      </w:r>
      <w:r w:rsidR="0002046D">
        <w:t>.</w:t>
      </w:r>
    </w:p>
    <w:p w14:paraId="2E365BAD" w14:textId="1AEBB87E" w:rsidR="004702FB" w:rsidRDefault="004702FB" w:rsidP="004702FB">
      <w:pPr>
        <w:pStyle w:val="Heading2"/>
      </w:pPr>
      <w:bookmarkStart w:id="4" w:name="_Toc55292138"/>
      <w:r>
        <w:t>License &amp; Legal Disclaimer</w:t>
      </w:r>
      <w:bookmarkEnd w:id="4"/>
    </w:p>
    <w:p w14:paraId="60117B1C" w14:textId="3D14816A" w:rsidR="004702FB" w:rsidRDefault="004702FB" w:rsidP="004702FB">
      <w:r>
        <w:t xml:space="preserve">MOCASSIN is a closed source project, copyrighted by </w:t>
      </w:r>
      <w:proofErr w:type="spellStart"/>
      <w:r>
        <w:t>Forschungszentrum</w:t>
      </w:r>
      <w:proofErr w:type="spellEnd"/>
      <w:r>
        <w:t xml:space="preserve"> </w:t>
      </w:r>
      <w:proofErr w:type="spellStart"/>
      <w:r>
        <w:t>J</w:t>
      </w:r>
      <w:r w:rsidR="00615D41">
        <w:t>ü</w:t>
      </w:r>
      <w:r>
        <w:t>lich</w:t>
      </w:r>
      <w:proofErr w:type="spellEnd"/>
      <w:r>
        <w:t xml:space="preserve"> Gm</w:t>
      </w:r>
      <w:r w:rsidR="008873A7">
        <w:t>b</w:t>
      </w:r>
      <w:r>
        <w:t>H/DE and RWTH Aachen University/DE. Provided end user components can be used free of charge for research purposes</w:t>
      </w:r>
      <w:r w:rsidR="004B5677">
        <w:t xml:space="preserve">. Publishing results generated with MOCASSIN requires the work of the </w:t>
      </w:r>
      <w:r w:rsidR="003C1C34">
        <w:t xml:space="preserve">original program </w:t>
      </w:r>
      <w:r w:rsidR="004B5677">
        <w:t>authors to be acknowledge</w:t>
      </w:r>
      <w:r w:rsidR="005A5098">
        <w:t>d.</w:t>
      </w:r>
      <w:r w:rsidR="004B5677">
        <w:t xml:space="preserve"> </w:t>
      </w:r>
      <w:r w:rsidR="005A5098">
        <w:t>A</w:t>
      </w:r>
      <w:r w:rsidR="004B5677">
        <w:t>s soon as an official publication of MOCASSIN exists</w:t>
      </w:r>
      <w:r w:rsidR="005A5098">
        <w:t>, an appropriate citation is required.</w:t>
      </w:r>
    </w:p>
    <w:p w14:paraId="45ED818A" w14:textId="6E3F13D3" w:rsidR="005E4413" w:rsidRDefault="00937497" w:rsidP="004702FB">
      <w:r>
        <w:t>End user</w:t>
      </w:r>
      <w:r w:rsidR="005E4413">
        <w:t xml:space="preserve"> components of MOCASSIN are provided “as is” without any warranties under the legal disclaimer of the MIT license:</w:t>
      </w:r>
    </w:p>
    <w:p w14:paraId="3AAEEE91" w14:textId="7F3AD5A3" w:rsidR="005E4413" w:rsidRPr="004702FB" w:rsidRDefault="005E4413" w:rsidP="004702FB">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025693" w14:textId="06CC3D9F" w:rsidR="004702FB" w:rsidRDefault="00ED3EBD" w:rsidP="004702FB">
      <w:pPr>
        <w:pStyle w:val="Heading1"/>
      </w:pPr>
      <w:bookmarkStart w:id="5" w:name="_Toc55292139"/>
      <w:r>
        <w:lastRenderedPageBreak/>
        <w:t>Setup</w:t>
      </w:r>
      <w:bookmarkEnd w:id="5"/>
    </w:p>
    <w:p w14:paraId="4668EF3B" w14:textId="760BC6C4" w:rsidR="00D86C12" w:rsidRPr="00D86C12" w:rsidRDefault="0013577C" w:rsidP="00D86C12">
      <w:pPr>
        <w:pStyle w:val="Heading2"/>
      </w:pPr>
      <w:bookmarkStart w:id="6" w:name="_Toc55292140"/>
      <w:r>
        <w:t>GUI installation</w:t>
      </w:r>
      <w:bookmarkEnd w:id="6"/>
    </w:p>
    <w:p w14:paraId="058451AF" w14:textId="545D192D" w:rsidR="00894697" w:rsidRDefault="00894697" w:rsidP="00894697">
      <w:r>
        <w:t xml:space="preserve">The graphical model builder is a WPF application shipped as a Click-Once Windows App installer. The installation </w:t>
      </w:r>
      <w:r w:rsidR="00E1020C">
        <w:t xml:space="preserve">process </w:t>
      </w:r>
      <w:r>
        <w:t>can be triggered using “</w:t>
      </w:r>
      <w:proofErr w:type="spellStart"/>
      <w:r w:rsidR="003B427E">
        <w:t>ModelBuilderGUI</w:t>
      </w:r>
      <w:proofErr w:type="spellEnd"/>
      <w:r w:rsidR="003B427E">
        <w:t>/</w:t>
      </w:r>
      <w:r>
        <w:t>setup.exe”. Depending on your system, the setup might request to install the following mandatory components:</w:t>
      </w:r>
    </w:p>
    <w:p w14:paraId="0D01115F" w14:textId="4C835F0B" w:rsidR="00894697" w:rsidRDefault="00894697" w:rsidP="00967BC9">
      <w:pPr>
        <w:pStyle w:val="ListParagraph"/>
        <w:numPr>
          <w:ilvl w:val="0"/>
          <w:numId w:val="8"/>
        </w:numPr>
      </w:pPr>
      <w:r>
        <w:t>.Net Framework 4.8</w:t>
      </w:r>
    </w:p>
    <w:p w14:paraId="7E61A444" w14:textId="3E93A211" w:rsidR="009C6ECE" w:rsidRDefault="00E8744E" w:rsidP="00894697">
      <w:pPr>
        <w:rPr>
          <w:noProof/>
        </w:rPr>
      </w:pPr>
      <w:r>
        <w:rPr>
          <w:noProof/>
        </w:rPr>
        <mc:AlternateContent>
          <mc:Choice Requires="wpg">
            <w:drawing>
              <wp:anchor distT="0" distB="0" distL="114300" distR="114300" simplePos="0" relativeHeight="251654144" behindDoc="0" locked="0" layoutInCell="1" allowOverlap="1" wp14:anchorId="4906C418" wp14:editId="40BD420A">
                <wp:simplePos x="0" y="0"/>
                <wp:positionH relativeFrom="margin">
                  <wp:align>right</wp:align>
                </wp:positionH>
                <wp:positionV relativeFrom="paragraph">
                  <wp:posOffset>577215</wp:posOffset>
                </wp:positionV>
                <wp:extent cx="5731510" cy="2228850"/>
                <wp:effectExtent l="0" t="0" r="2540" b="0"/>
                <wp:wrapTopAndBottom/>
                <wp:docPr id="41" name="Group 41"/>
                <wp:cNvGraphicFramePr/>
                <a:graphic xmlns:a="http://schemas.openxmlformats.org/drawingml/2006/main">
                  <a:graphicData uri="http://schemas.microsoft.com/office/word/2010/wordprocessingGroup">
                    <wpg:wgp>
                      <wpg:cNvGrpSpPr/>
                      <wpg:grpSpPr>
                        <a:xfrm>
                          <a:off x="0" y="0"/>
                          <a:ext cx="5731510" cy="2228850"/>
                          <a:chOff x="0" y="0"/>
                          <a:chExt cx="5731510" cy="2228850"/>
                        </a:xfrm>
                      </wpg:grpSpPr>
                      <pic:pic xmlns:pic="http://schemas.openxmlformats.org/drawingml/2006/picture">
                        <pic:nvPicPr>
                          <pic:cNvPr id="1" name="Picture 1" descr="A screenshot of a computer scree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1903730"/>
                          </a:xfrm>
                          <a:prstGeom prst="rect">
                            <a:avLst/>
                          </a:prstGeom>
                        </pic:spPr>
                      </pic:pic>
                      <wps:wsp>
                        <wps:cNvPr id="5" name="Text Box 5"/>
                        <wps:cNvSpPr txBox="1"/>
                        <wps:spPr>
                          <a:xfrm>
                            <a:off x="0" y="1962150"/>
                            <a:ext cx="5731510" cy="266700"/>
                          </a:xfrm>
                          <a:prstGeom prst="rect">
                            <a:avLst/>
                          </a:prstGeom>
                          <a:solidFill>
                            <a:prstClr val="white"/>
                          </a:solidFill>
                          <a:ln>
                            <a:noFill/>
                          </a:ln>
                        </wps:spPr>
                        <wps:txbx>
                          <w:txbxContent>
                            <w:p w14:paraId="3AACFB68" w14:textId="24E51214" w:rsidR="00C9046A" w:rsidRDefault="00C9046A" w:rsidP="006C253D">
                              <w:pPr>
                                <w:pStyle w:val="Caption"/>
                                <w:rPr>
                                  <w:noProof/>
                                </w:rPr>
                              </w:pPr>
                              <w:r>
                                <w:t xml:space="preserve">Figure </w:t>
                              </w:r>
                              <w:r w:rsidR="00726984">
                                <w:fldChar w:fldCharType="begin"/>
                              </w:r>
                              <w:r w:rsidR="00726984">
                                <w:instrText xml:space="preserve"> SEQ Figure \* ARABIC </w:instrText>
                              </w:r>
                              <w:r w:rsidR="00726984">
                                <w:fldChar w:fldCharType="separate"/>
                              </w:r>
                              <w:r w:rsidR="001C7F06">
                                <w:rPr>
                                  <w:noProof/>
                                </w:rPr>
                                <w:t>1</w:t>
                              </w:r>
                              <w:r w:rsidR="00726984">
                                <w:rPr>
                                  <w:noProof/>
                                </w:rPr>
                                <w:fldChar w:fldCharType="end"/>
                              </w:r>
                              <w:r>
                                <w:t>: Contents of the UI setup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6C418" id="Group 41" o:spid="_x0000_s1027" style="position:absolute;left:0;text-align:left;margin-left:400.1pt;margin-top:45.45pt;width:451.3pt;height:175.5pt;z-index:251654144;mso-position-horizontal:right;mso-position-horizontal-relative:margin" coordsize="57315,222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 screen&#10;&#10;Description automatically generated" style="position:absolute;width:57315;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">
                  <v:imagedata r:id="rId9" o:title="A screenshot of a computer screen&#10;&#10;Description automatically generated"/>
                </v:shape>
                <v:shape id="Text Box 5" o:spid="_x0000_s1029" type="#_x0000_t202" style="position:absolute;top:1962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AACFB68" w14:textId="24E51214" w:rsidR="00C9046A" w:rsidRDefault="00C9046A" w:rsidP="006C253D">
                        <w:pPr>
                          <w:pStyle w:val="Caption"/>
                          <w:rPr>
                            <w:noProof/>
                          </w:rPr>
                        </w:pPr>
                        <w:r>
                          <w:t xml:space="preserve">Figure </w:t>
                        </w:r>
                        <w:r w:rsidR="00726984">
                          <w:fldChar w:fldCharType="begin"/>
                        </w:r>
                        <w:r w:rsidR="00726984">
                          <w:instrText xml:space="preserve"> SEQ Figure \* ARABIC </w:instrText>
                        </w:r>
                        <w:r w:rsidR="00726984">
                          <w:fldChar w:fldCharType="separate"/>
                        </w:r>
                        <w:r w:rsidR="001C7F06">
                          <w:rPr>
                            <w:noProof/>
                          </w:rPr>
                          <w:t>1</w:t>
                        </w:r>
                        <w:r w:rsidR="00726984">
                          <w:rPr>
                            <w:noProof/>
                          </w:rPr>
                          <w:fldChar w:fldCharType="end"/>
                        </w:r>
                        <w:r>
                          <w:t>: Contents of the UI setup folder.</w:t>
                        </w:r>
                      </w:p>
                    </w:txbxContent>
                  </v:textbox>
                </v:shape>
                <w10:wrap type="topAndBottom" anchorx="margin"/>
              </v:group>
            </w:pict>
          </mc:Fallback>
        </mc:AlternateContent>
      </w:r>
      <w:r w:rsidR="00DC5425">
        <w:t xml:space="preserve">If you are upgrading from a previous version, it is recommended to use “CleanInstall.cmd” to start the installation. This will delete the </w:t>
      </w:r>
      <w:r w:rsidR="00BA75BC">
        <w:t xml:space="preserve">old </w:t>
      </w:r>
      <w:r w:rsidR="00DC5425">
        <w:t xml:space="preserve">space group database </w:t>
      </w:r>
      <w:r w:rsidR="00BA75BC">
        <w:t>created</w:t>
      </w:r>
      <w:r w:rsidR="00DC5425">
        <w:t xml:space="preserve"> by MOCASSIN causing MOCASSIN to </w:t>
      </w:r>
      <w:r w:rsidR="00BA75BC">
        <w:t>re</w:t>
      </w:r>
      <w:r w:rsidR="00DC5425">
        <w:t>deploy the newest version.</w:t>
      </w:r>
    </w:p>
    <w:p w14:paraId="66E2006F" w14:textId="0877E72E" w:rsidR="00894697" w:rsidRDefault="00894697" w:rsidP="00894697"/>
    <w:p w14:paraId="2020669E" w14:textId="10DE5286" w:rsidR="00E1020C" w:rsidRDefault="00E1020C" w:rsidP="00894697">
      <w:r>
        <w:t>The installation registers the following file types to be associated with the MOCASSIN App only if the extension is not already associated otherwise:</w:t>
      </w:r>
    </w:p>
    <w:p w14:paraId="75E0FDDC" w14:textId="5219B077" w:rsidR="00E1020C" w:rsidRDefault="00E1020C" w:rsidP="00E143D7">
      <w:pPr>
        <w:pStyle w:val="ListParagraph"/>
        <w:numPr>
          <w:ilvl w:val="0"/>
          <w:numId w:val="38"/>
        </w:numPr>
      </w:pPr>
      <w:proofErr w:type="spellStart"/>
      <w:r>
        <w:t>Mocassin</w:t>
      </w:r>
      <w:proofErr w:type="spellEnd"/>
      <w:r>
        <w:t xml:space="preserve"> Project File “</w:t>
      </w:r>
      <w:proofErr w:type="gramStart"/>
      <w:r>
        <w:t>*.</w:t>
      </w:r>
      <w:proofErr w:type="spellStart"/>
      <w:r>
        <w:t>mocprj</w:t>
      </w:r>
      <w:proofErr w:type="spellEnd"/>
      <w:proofErr w:type="gramEnd"/>
      <w:r>
        <w:t>”</w:t>
      </w:r>
      <w:r w:rsidR="00EC535D" w:rsidRPr="00EC535D">
        <w:rPr>
          <w:noProof/>
        </w:rPr>
        <w:t xml:space="preserve"> </w:t>
      </w:r>
    </w:p>
    <w:p w14:paraId="78D64EF6" w14:textId="158FF4C3" w:rsidR="002751E4" w:rsidRDefault="002751E4" w:rsidP="002751E4">
      <w:pPr>
        <w:pStyle w:val="Heading2"/>
      </w:pPr>
      <w:bookmarkStart w:id="7" w:name="_Toc55292141"/>
      <w:r>
        <w:t>Simulator</w:t>
      </w:r>
      <w:r w:rsidR="0013577C">
        <w:t xml:space="preserve"> installation</w:t>
      </w:r>
      <w:bookmarkEnd w:id="7"/>
    </w:p>
    <w:p w14:paraId="465A9AF2" w14:textId="52AF1983" w:rsidR="0013577C" w:rsidRDefault="0013577C" w:rsidP="0013577C">
      <w:r>
        <w:t>The simulator does not require installation, copy either “simulator_win64” or “simulator_linux64” to your Win64 or Linux target machine, respectively.</w:t>
      </w:r>
    </w:p>
    <w:p w14:paraId="41C9A74B" w14:textId="191C173D" w:rsidR="006908D8" w:rsidRDefault="008873A7" w:rsidP="006908D8">
      <w:pPr>
        <w:pStyle w:val="Heading2"/>
      </w:pPr>
      <w:bookmarkStart w:id="8" w:name="_Ref40103960"/>
      <w:bookmarkStart w:id="9" w:name="_Toc55292142"/>
      <w:r>
        <w:t>Concurrent startup</w:t>
      </w:r>
      <w:r w:rsidR="00924079">
        <w:t xml:space="preserve"> configuration (</w:t>
      </w:r>
      <w:r>
        <w:t xml:space="preserve">Wrapper for </w:t>
      </w:r>
      <w:r w:rsidR="00B2108B">
        <w:t xml:space="preserve">HPC, </w:t>
      </w:r>
      <w:r w:rsidR="00924079">
        <w:t>Linux)</w:t>
      </w:r>
      <w:bookmarkEnd w:id="8"/>
      <w:bookmarkEnd w:id="9"/>
    </w:p>
    <w:p w14:paraId="7C0C19D9" w14:textId="26D1A3D8" w:rsidR="00924079" w:rsidRDefault="00924079" w:rsidP="0013577C">
      <w:r>
        <w:t>The MOCASSIN simulator is a single-core application that does not support parallelism</w:t>
      </w:r>
      <w:r w:rsidR="00062B4C">
        <w:t xml:space="preserve"> out of the box</w:t>
      </w:r>
      <w:r>
        <w:t xml:space="preserve">. It is meant to be executed in a multiprocessing approach using either shared, distributed, or hybrid memory models on a Linux HPC cluster. To use the provided </w:t>
      </w:r>
      <w:r w:rsidR="00523D3F">
        <w:t>startup script</w:t>
      </w:r>
      <w:r>
        <w:t xml:space="preserve"> “moccasin_mt.py”</w:t>
      </w:r>
      <w:r w:rsidR="00523D3F">
        <w:t>,</w:t>
      </w:r>
      <w:r>
        <w:t xml:space="preserve"> a python3.6+ installation</w:t>
      </w:r>
      <w:r w:rsidR="00523D3F">
        <w:t xml:space="preserve"> is required</w:t>
      </w:r>
      <w:r w:rsidR="00F91689">
        <w:t>.</w:t>
      </w:r>
      <w:r>
        <w:t xml:space="preserve"> </w:t>
      </w:r>
      <w:r w:rsidR="00F91689">
        <w:t>If you want to use MPI</w:t>
      </w:r>
      <w:r w:rsidR="00523D3F">
        <w:t xml:space="preserve"> over multiple computing nodes</w:t>
      </w:r>
      <w:r w:rsidR="00F91689">
        <w:t>, t</w:t>
      </w:r>
      <w:r>
        <w:t>he package “mpi4py” is required, which can be installed for the user</w:t>
      </w:r>
      <w:r w:rsidR="00F91689">
        <w:t xml:space="preserve"> </w:t>
      </w:r>
      <w:r>
        <w:t>using the following shell command:</w:t>
      </w:r>
    </w:p>
    <w:p w14:paraId="302E8E21" w14:textId="0F6E0265" w:rsidR="00924079" w:rsidRPr="00924079" w:rsidRDefault="00924079" w:rsidP="00924079">
      <w:pPr>
        <w:ind w:left="720"/>
        <w:rPr>
          <w:color w:val="538135" w:themeColor="accent6" w:themeShade="BF"/>
        </w:rPr>
      </w:pPr>
      <w:r w:rsidRPr="00924079">
        <w:rPr>
          <w:color w:val="538135" w:themeColor="accent6" w:themeShade="BF"/>
        </w:rPr>
        <w:t>python3 -m pip install --user --upgrade pip</w:t>
      </w:r>
    </w:p>
    <w:p w14:paraId="20C7F1B5" w14:textId="5EAD3B47" w:rsidR="00924079" w:rsidRDefault="00924079" w:rsidP="00924079">
      <w:pPr>
        <w:ind w:left="720"/>
        <w:rPr>
          <w:color w:val="538135" w:themeColor="accent6" w:themeShade="BF"/>
        </w:rPr>
      </w:pPr>
      <w:r w:rsidRPr="00924079">
        <w:rPr>
          <w:color w:val="538135" w:themeColor="accent6" w:themeShade="BF"/>
        </w:rPr>
        <w:t>python3 -m pip install --user mpi4py</w:t>
      </w:r>
    </w:p>
    <w:p w14:paraId="155E284D" w14:textId="225B90CF" w:rsidR="0013577C" w:rsidRDefault="00924079" w:rsidP="0013577C">
      <w:r>
        <w:t xml:space="preserve">To </w:t>
      </w:r>
      <w:r w:rsidR="00F91689">
        <w:t>setup</w:t>
      </w:r>
      <w:r>
        <w:t xml:space="preserve"> the execution wrapper, open the “</w:t>
      </w:r>
      <w:proofErr w:type="spellStart"/>
      <w:r>
        <w:t>mocassin_mt.cfg</w:t>
      </w:r>
      <w:proofErr w:type="spellEnd"/>
      <w:r>
        <w:t xml:space="preserve">” file </w:t>
      </w:r>
      <w:r w:rsidR="00F91689">
        <w:t xml:space="preserve">and edit the </w:t>
      </w:r>
      <w:r w:rsidR="004A1996">
        <w:t>“</w:t>
      </w:r>
      <w:proofErr w:type="spellStart"/>
      <w:r w:rsidR="004A1996">
        <w:t>AutoSearchPath</w:t>
      </w:r>
      <w:proofErr w:type="spellEnd"/>
      <w:r w:rsidR="004A1996">
        <w:t>” to target either “</w:t>
      </w:r>
      <w:proofErr w:type="spellStart"/>
      <w:r w:rsidR="004A1996">
        <w:t>bin_icc</w:t>
      </w:r>
      <w:proofErr w:type="spellEnd"/>
      <w:r w:rsidR="004A1996">
        <w:t>”</w:t>
      </w:r>
      <w:r w:rsidR="003647EC">
        <w:t xml:space="preserve"> (Compiled with Intel ICC)</w:t>
      </w:r>
      <w:r w:rsidR="004A1996">
        <w:t xml:space="preserve"> or “</w:t>
      </w:r>
      <w:proofErr w:type="spellStart"/>
      <w:r w:rsidR="004A1996">
        <w:t>bin_gcc</w:t>
      </w:r>
      <w:proofErr w:type="spellEnd"/>
      <w:r w:rsidR="004A1996">
        <w:t>”</w:t>
      </w:r>
      <w:r w:rsidR="003647EC">
        <w:t xml:space="preserve"> (Compiled with GNU GCC)</w:t>
      </w:r>
      <w:r w:rsidR="004A1996">
        <w:t xml:space="preserve"> directory in the “simulator_linux64” directory on your </w:t>
      </w:r>
      <w:r w:rsidR="003F35BB">
        <w:t>executing</w:t>
      </w:r>
      <w:r w:rsidR="004A1996">
        <w:t xml:space="preserve"> machine.</w:t>
      </w:r>
    </w:p>
    <w:p w14:paraId="38965360" w14:textId="1673D144" w:rsidR="004A1996" w:rsidRDefault="004A1996" w:rsidP="0013577C">
      <w:r w:rsidRPr="004A1996">
        <w:rPr>
          <w:b/>
          <w:bCs/>
        </w:rPr>
        <w:t>Note</w:t>
      </w:r>
      <w:r>
        <w:t xml:space="preserve">: It is </w:t>
      </w:r>
      <w:r w:rsidR="00B82834">
        <w:t>not difficult</w:t>
      </w:r>
      <w:r>
        <w:t xml:space="preserve"> to write your own </w:t>
      </w:r>
      <w:r w:rsidR="003F35BB">
        <w:t xml:space="preserve">concurrent </w:t>
      </w:r>
      <w:r>
        <w:t xml:space="preserve">execution </w:t>
      </w:r>
      <w:r w:rsidR="00E814D3">
        <w:t>system if</w:t>
      </w:r>
      <w:r>
        <w:t xml:space="preserve"> you do not </w:t>
      </w:r>
      <w:r w:rsidR="00E814D3">
        <w:t>intend</w:t>
      </w:r>
      <w:r>
        <w:t xml:space="preserve"> to use the included python solution.</w:t>
      </w:r>
    </w:p>
    <w:p w14:paraId="40F87910" w14:textId="52933737" w:rsidR="007107B3" w:rsidRPr="0013577C" w:rsidRDefault="00B2108B" w:rsidP="007107B3">
      <w:pPr>
        <w:pStyle w:val="Heading1"/>
      </w:pPr>
      <w:bookmarkStart w:id="10" w:name="_Toc55292143"/>
      <w:r>
        <w:lastRenderedPageBreak/>
        <w:t>The WPF User Interface</w:t>
      </w:r>
      <w:bookmarkEnd w:id="10"/>
    </w:p>
    <w:p w14:paraId="31D3B765" w14:textId="593FC832" w:rsidR="0013577C" w:rsidRDefault="009350C6" w:rsidP="009350C6">
      <w:pPr>
        <w:pStyle w:val="Heading2"/>
      </w:pPr>
      <w:bookmarkStart w:id="11" w:name="_Toc55292144"/>
      <w:r>
        <w:t>Introduction</w:t>
      </w:r>
      <w:bookmarkEnd w:id="11"/>
    </w:p>
    <w:p w14:paraId="7EEFFC41" w14:textId="38993C5A" w:rsidR="009350C6" w:rsidRDefault="007A1A67" w:rsidP="009350C6">
      <w:r>
        <w:rPr>
          <w:noProof/>
        </w:rPr>
        <mc:AlternateContent>
          <mc:Choice Requires="wpg">
            <w:drawing>
              <wp:anchor distT="0" distB="0" distL="114300" distR="114300" simplePos="0" relativeHeight="251657216" behindDoc="0" locked="0" layoutInCell="1" allowOverlap="1" wp14:anchorId="69AD1F16" wp14:editId="62F56113">
                <wp:simplePos x="0" y="0"/>
                <wp:positionH relativeFrom="column">
                  <wp:posOffset>0</wp:posOffset>
                </wp:positionH>
                <wp:positionV relativeFrom="paragraph">
                  <wp:posOffset>1073887</wp:posOffset>
                </wp:positionV>
                <wp:extent cx="5731510" cy="3682365"/>
                <wp:effectExtent l="0" t="0" r="2540" b="0"/>
                <wp:wrapTopAndBottom/>
                <wp:docPr id="7" name="Group 7"/>
                <wp:cNvGraphicFramePr/>
                <a:graphic xmlns:a="http://schemas.openxmlformats.org/drawingml/2006/main">
                  <a:graphicData uri="http://schemas.microsoft.com/office/word/2010/wordprocessingGroup">
                    <wpg:wgp>
                      <wpg:cNvGrpSpPr/>
                      <wpg:grpSpPr>
                        <a:xfrm>
                          <a:off x="0" y="0"/>
                          <a:ext cx="5731510" cy="3682365"/>
                          <a:chOff x="0" y="0"/>
                          <a:chExt cx="5731510" cy="3682365"/>
                        </a:xfrm>
                      </wpg:grpSpPr>
                      <pic:pic xmlns:pic="http://schemas.openxmlformats.org/drawingml/2006/picture">
                        <pic:nvPicPr>
                          <pic:cNvPr id="4" name="Picture 4" descr="A screenshot of a cell pho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wps:wsp>
                        <wps:cNvPr id="6" name="Text Box 6"/>
                        <wps:cNvSpPr txBox="1"/>
                        <wps:spPr>
                          <a:xfrm>
                            <a:off x="0" y="3415665"/>
                            <a:ext cx="5731510" cy="266700"/>
                          </a:xfrm>
                          <a:prstGeom prst="rect">
                            <a:avLst/>
                          </a:prstGeom>
                          <a:solidFill>
                            <a:prstClr val="white"/>
                          </a:solidFill>
                          <a:ln>
                            <a:noFill/>
                          </a:ln>
                        </wps:spPr>
                        <wps:txbx>
                          <w:txbxContent>
                            <w:p w14:paraId="0325C3A9" w14:textId="33CD05DB" w:rsidR="00C9046A" w:rsidRDefault="00C9046A" w:rsidP="001C2B59">
                              <w:pPr>
                                <w:pStyle w:val="Caption"/>
                                <w:rPr>
                                  <w:noProof/>
                                </w:rPr>
                              </w:pPr>
                              <w:bookmarkStart w:id="12" w:name="_Ref38638702"/>
                              <w:r>
                                <w:t xml:space="preserve">Figure </w:t>
                              </w:r>
                              <w:r w:rsidR="00726984">
                                <w:fldChar w:fldCharType="begin"/>
                              </w:r>
                              <w:r w:rsidR="00726984">
                                <w:instrText xml:space="preserve"> SEQ Figure \* ARABIC </w:instrText>
                              </w:r>
                              <w:r w:rsidR="00726984">
                                <w:fldChar w:fldCharType="separate"/>
                              </w:r>
                              <w:r w:rsidR="001C7F06">
                                <w:rPr>
                                  <w:noProof/>
                                </w:rPr>
                                <w:t>2</w:t>
                              </w:r>
                              <w:r w:rsidR="00726984">
                                <w:rPr>
                                  <w:noProof/>
                                </w:rPr>
                                <w:fldChar w:fldCharType="end"/>
                              </w:r>
                              <w:bookmarkEnd w:id="12"/>
                              <w:r>
                                <w:t>: The empty main window for Windows 10 that is displayed when no project is loa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AD1F16" id="Group 7" o:spid="_x0000_s1030" style="position:absolute;left:0;text-align:left;margin-left:0;margin-top:84.55pt;width:451.3pt;height:289.95pt;z-index:251657216" coordsize="57315,368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">
                <v:shape id="Picture 4" o:spid="_x0000_s1031" type="#_x0000_t75" alt="A screenshot of a cell phone&#10;&#10;Description automatically generated" style="position:absolute;width:57315;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">
                  <v:imagedata r:id="rId11" o:title="A screenshot of a cell phone&#10;&#10;Description automatically generated"/>
                </v:shape>
                <v:shape id="Text Box 6" o:spid="_x0000_s1032" type="#_x0000_t202" style="position:absolute;top:3415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325C3A9" w14:textId="33CD05DB" w:rsidR="00C9046A" w:rsidRDefault="00C9046A" w:rsidP="001C2B59">
                        <w:pPr>
                          <w:pStyle w:val="Caption"/>
                          <w:rPr>
                            <w:noProof/>
                          </w:rPr>
                        </w:pPr>
                        <w:bookmarkStart w:id="13" w:name="_Ref38638702"/>
                        <w:r>
                          <w:t xml:space="preserve">Figure </w:t>
                        </w:r>
                        <w:r w:rsidR="00726984">
                          <w:fldChar w:fldCharType="begin"/>
                        </w:r>
                        <w:r w:rsidR="00726984">
                          <w:instrText xml:space="preserve"> SEQ Figure \* ARABIC </w:instrText>
                        </w:r>
                        <w:r w:rsidR="00726984">
                          <w:fldChar w:fldCharType="separate"/>
                        </w:r>
                        <w:r w:rsidR="001C7F06">
                          <w:rPr>
                            <w:noProof/>
                          </w:rPr>
                          <w:t>2</w:t>
                        </w:r>
                        <w:r w:rsidR="00726984">
                          <w:rPr>
                            <w:noProof/>
                          </w:rPr>
                          <w:fldChar w:fldCharType="end"/>
                        </w:r>
                        <w:bookmarkEnd w:id="13"/>
                        <w:r>
                          <w:t>: The empty main window for Windows 10 that is displayed when no project is loaded.</w:t>
                        </w:r>
                      </w:p>
                    </w:txbxContent>
                  </v:textbox>
                </v:shape>
                <w10:wrap type="topAndBottom"/>
              </v:group>
            </w:pict>
          </mc:Fallback>
        </mc:AlternateContent>
      </w:r>
      <w:r w:rsidR="009350C6">
        <w:t>The WPF graphical interface is built to assist in the model building process through a validation service, a limited amount of 3D visualization for geometry and a deploy system for databases containing simulation series. Almost all features of MOCASSIN model building can be accessed through the interface</w:t>
      </w:r>
      <w:r w:rsidR="0099160D">
        <w:t>. I</w:t>
      </w:r>
      <w:r w:rsidR="009350C6">
        <w:t xml:space="preserve">t should be noted that </w:t>
      </w:r>
      <w:r w:rsidR="0099160D">
        <w:t>creating</w:t>
      </w:r>
      <w:r w:rsidR="009350C6">
        <w:t xml:space="preserve"> </w:t>
      </w:r>
      <w:r w:rsidR="0099160D">
        <w:t xml:space="preserve">a modern </w:t>
      </w:r>
      <w:r w:rsidR="009350C6">
        <w:t xml:space="preserve">UI </w:t>
      </w:r>
      <w:r w:rsidR="0099160D">
        <w:t>is an extremely work intensive task. Thus, some functionality of the MOCASSIN UI lacks the convenience commonly found in high-standard industrial products, as the effort far outweighs potential benefits.</w:t>
      </w:r>
    </w:p>
    <w:p w14:paraId="2C34E256" w14:textId="187FD69A" w:rsidR="00962794" w:rsidRDefault="006C253D" w:rsidP="00962794">
      <w:pPr>
        <w:pStyle w:val="Heading2"/>
      </w:pPr>
      <w:bookmarkStart w:id="14" w:name="_Toc55292145"/>
      <w:r>
        <w:t>Main Window</w:t>
      </w:r>
      <w:bookmarkEnd w:id="14"/>
    </w:p>
    <w:p w14:paraId="0224DDC2" w14:textId="7D3A51A1" w:rsidR="00561742" w:rsidRDefault="006C253D" w:rsidP="006C253D">
      <w:r>
        <w:t>The main window of the MOCASSIN app gives access to all controls and tools of the model builder system. Unless a “.</w:t>
      </w:r>
      <w:proofErr w:type="spellStart"/>
      <w:r>
        <w:t>mocprj</w:t>
      </w:r>
      <w:proofErr w:type="spellEnd"/>
      <w:r>
        <w:t xml:space="preserve">” file is directly opened or dragged into the shortcut, the </w:t>
      </w:r>
      <w:r w:rsidR="00D775B4">
        <w:t xml:space="preserve">window should be mostly empty and look like shown in </w:t>
      </w:r>
      <w:r w:rsidR="00D775B4">
        <w:fldChar w:fldCharType="begin"/>
      </w:r>
      <w:r w:rsidR="00D775B4">
        <w:instrText xml:space="preserve"> REF _Ref38638702 \h </w:instrText>
      </w:r>
      <w:r w:rsidR="00D775B4">
        <w:fldChar w:fldCharType="separate"/>
      </w:r>
      <w:r w:rsidR="001C7F06">
        <w:t xml:space="preserve">Figure </w:t>
      </w:r>
      <w:r w:rsidR="001C7F06">
        <w:rPr>
          <w:noProof/>
        </w:rPr>
        <w:t>2</w:t>
      </w:r>
      <w:r w:rsidR="00D775B4">
        <w:fldChar w:fldCharType="end"/>
      </w:r>
      <w:r w:rsidR="00D775B4">
        <w:t>.</w:t>
      </w:r>
      <w:r w:rsidR="00533A22">
        <w:t xml:space="preserve"> The actual layout might differ slightly if the software is run on Windows 8</w:t>
      </w:r>
      <w:r w:rsidR="00561742">
        <w:t xml:space="preserve"> instead of 10</w:t>
      </w:r>
      <w:r w:rsidR="00533A22">
        <w:t>.</w:t>
      </w:r>
      <w:r w:rsidR="004E0D0C">
        <w:t xml:space="preserve"> </w:t>
      </w:r>
      <w:r w:rsidR="004A6B9E">
        <w:t>MOCASSIN provides most controls as dynamic work tabs that</w:t>
      </w:r>
      <w:r w:rsidR="000B71A6">
        <w:t xml:space="preserve"> will spawn in the main tab-control and</w:t>
      </w:r>
      <w:r w:rsidR="004A6B9E">
        <w:t xml:space="preserve"> can be relocated between</w:t>
      </w:r>
      <w:r w:rsidR="001E09A4">
        <w:t xml:space="preserve"> </w:t>
      </w:r>
      <w:r w:rsidR="006258D8">
        <w:t>available</w:t>
      </w:r>
      <w:r w:rsidR="004A6B9E">
        <w:t xml:space="preserve"> tab-hosts by drag &amp; drop.</w:t>
      </w:r>
    </w:p>
    <w:p w14:paraId="45874708" w14:textId="427EB5DA" w:rsidR="004A6B9E" w:rsidRDefault="00520917" w:rsidP="004A6B9E">
      <w:pPr>
        <w:pStyle w:val="Heading3"/>
      </w:pPr>
      <w:bookmarkStart w:id="15" w:name="_Toc55292146"/>
      <w:r>
        <w:t>Menus</w:t>
      </w:r>
      <w:bookmarkEnd w:id="15"/>
    </w:p>
    <w:p w14:paraId="12133C26" w14:textId="5D9C839B" w:rsidR="008839C4" w:rsidRDefault="008839C4" w:rsidP="008839C4">
      <w:pPr>
        <w:pStyle w:val="Heading4"/>
      </w:pPr>
      <w:r>
        <w:t>File Menu</w:t>
      </w:r>
    </w:p>
    <w:p w14:paraId="5871C752" w14:textId="0E54B595" w:rsidR="008839C4" w:rsidRDefault="00F8084D" w:rsidP="008839C4">
      <w:r>
        <w:t>The file menu provides access to all operations concerning the project files. The menu is structured as follows with quick access via “Alt” key:</w:t>
      </w:r>
    </w:p>
    <w:p w14:paraId="706BB7F1" w14:textId="0DF041B1" w:rsidR="00F8084D" w:rsidRPr="00F8084D" w:rsidRDefault="00F8084D" w:rsidP="00967BC9">
      <w:pPr>
        <w:pStyle w:val="ListParagraph"/>
        <w:numPr>
          <w:ilvl w:val="0"/>
          <w:numId w:val="9"/>
        </w:numPr>
        <w:rPr>
          <w:b/>
          <w:bCs/>
        </w:rPr>
      </w:pPr>
      <w:r w:rsidRPr="00F8084D">
        <w:rPr>
          <w:b/>
          <w:bCs/>
        </w:rPr>
        <w:t>New</w:t>
      </w:r>
    </w:p>
    <w:p w14:paraId="5514D3DB" w14:textId="5A032B2E" w:rsidR="00F8084D" w:rsidRDefault="00F8084D" w:rsidP="00967BC9">
      <w:pPr>
        <w:pStyle w:val="ListParagraph"/>
        <w:numPr>
          <w:ilvl w:val="1"/>
          <w:numId w:val="9"/>
        </w:numPr>
      </w:pPr>
      <w:r w:rsidRPr="00F8084D">
        <w:rPr>
          <w:b/>
          <w:bCs/>
        </w:rPr>
        <w:t>Project</w:t>
      </w:r>
      <w:r>
        <w:tab/>
      </w:r>
      <w:r>
        <w:tab/>
        <w:t>Opens a file dialog to create a new project file</w:t>
      </w:r>
    </w:p>
    <w:p w14:paraId="5ED9A4F8" w14:textId="469C67E4" w:rsidR="00F8084D" w:rsidRDefault="00F8084D" w:rsidP="00967BC9">
      <w:pPr>
        <w:pStyle w:val="ListParagraph"/>
        <w:numPr>
          <w:ilvl w:val="1"/>
          <w:numId w:val="9"/>
        </w:numPr>
      </w:pPr>
      <w:r w:rsidRPr="00F8084D">
        <w:rPr>
          <w:b/>
          <w:bCs/>
        </w:rPr>
        <w:t>Model</w:t>
      </w:r>
      <w:r>
        <w:tab/>
      </w:r>
      <w:r>
        <w:tab/>
        <w:t>Creates a new model in an opened project file</w:t>
      </w:r>
    </w:p>
    <w:p w14:paraId="62CB6287" w14:textId="4FA10AB7" w:rsidR="00F8084D" w:rsidRDefault="00F8084D" w:rsidP="00967BC9">
      <w:pPr>
        <w:pStyle w:val="ListParagraph"/>
        <w:numPr>
          <w:ilvl w:val="1"/>
          <w:numId w:val="9"/>
        </w:numPr>
      </w:pPr>
      <w:r>
        <w:rPr>
          <w:b/>
          <w:bCs/>
        </w:rPr>
        <w:t>Window</w:t>
      </w:r>
      <w:r>
        <w:tab/>
        <w:t>Opens a new work window with a tab-host</w:t>
      </w:r>
    </w:p>
    <w:p w14:paraId="2838501B" w14:textId="7024ED1D" w:rsidR="00F8084D" w:rsidRDefault="00F8084D" w:rsidP="00967BC9">
      <w:pPr>
        <w:pStyle w:val="ListParagraph"/>
        <w:numPr>
          <w:ilvl w:val="0"/>
          <w:numId w:val="9"/>
        </w:numPr>
      </w:pPr>
      <w:r>
        <w:rPr>
          <w:b/>
          <w:bCs/>
        </w:rPr>
        <w:t>Open Project</w:t>
      </w:r>
      <w:r>
        <w:rPr>
          <w:b/>
          <w:bCs/>
        </w:rPr>
        <w:tab/>
      </w:r>
      <w:r>
        <w:rPr>
          <w:b/>
          <w:bCs/>
        </w:rPr>
        <w:tab/>
      </w:r>
      <w:r>
        <w:t>Opens a file dialog to load a project file</w:t>
      </w:r>
    </w:p>
    <w:p w14:paraId="79E7BB63" w14:textId="53A95B2F" w:rsidR="00F8084D" w:rsidRDefault="00F8084D" w:rsidP="00967BC9">
      <w:pPr>
        <w:pStyle w:val="ListParagraph"/>
        <w:numPr>
          <w:ilvl w:val="0"/>
          <w:numId w:val="9"/>
        </w:numPr>
      </w:pPr>
      <w:r>
        <w:rPr>
          <w:b/>
          <w:bCs/>
        </w:rPr>
        <w:t>Close Project</w:t>
      </w:r>
      <w:r>
        <w:tab/>
      </w:r>
      <w:r>
        <w:tab/>
        <w:t>Closes the currently opened project</w:t>
      </w:r>
    </w:p>
    <w:p w14:paraId="3BEDBE22" w14:textId="231BF869" w:rsidR="00F8084D" w:rsidRDefault="00F8084D" w:rsidP="00967BC9">
      <w:pPr>
        <w:pStyle w:val="ListParagraph"/>
        <w:numPr>
          <w:ilvl w:val="0"/>
          <w:numId w:val="9"/>
        </w:numPr>
      </w:pPr>
      <w:r>
        <w:rPr>
          <w:b/>
          <w:bCs/>
        </w:rPr>
        <w:lastRenderedPageBreak/>
        <w:t>Save Project</w:t>
      </w:r>
      <w:r>
        <w:tab/>
      </w:r>
      <w:r>
        <w:tab/>
        <w:t>Saves the currently opened project</w:t>
      </w:r>
    </w:p>
    <w:p w14:paraId="7DCE8234" w14:textId="1EFF1AC5" w:rsidR="00F8084D" w:rsidRDefault="00F8084D" w:rsidP="00967BC9">
      <w:pPr>
        <w:pStyle w:val="ListParagraph"/>
        <w:numPr>
          <w:ilvl w:val="0"/>
          <w:numId w:val="9"/>
        </w:numPr>
      </w:pPr>
      <w:r>
        <w:rPr>
          <w:b/>
          <w:bCs/>
        </w:rPr>
        <w:t>Exit</w:t>
      </w:r>
      <w:r>
        <w:tab/>
      </w:r>
      <w:r>
        <w:tab/>
      </w:r>
      <w:r>
        <w:tab/>
        <w:t>Close the program</w:t>
      </w:r>
    </w:p>
    <w:p w14:paraId="37161F00" w14:textId="4FFC1EA7" w:rsidR="000D6FD6" w:rsidRDefault="000D6FD6" w:rsidP="000D6FD6">
      <w:pPr>
        <w:pStyle w:val="Heading4"/>
      </w:pPr>
      <w:r>
        <w:t>Project Menu</w:t>
      </w:r>
    </w:p>
    <w:p w14:paraId="1630D51F" w14:textId="61608035" w:rsidR="000D6FD6" w:rsidRDefault="000D6FD6" w:rsidP="000D6FD6">
      <w:r>
        <w:t>The project menu provides access to all content controls that manipulated the models in the current project. The following menu entries are available:</w:t>
      </w:r>
    </w:p>
    <w:p w14:paraId="0C363FA3" w14:textId="597C7D50" w:rsidR="000D6FD6" w:rsidRPr="00F8084D" w:rsidRDefault="0038524A" w:rsidP="00967BC9">
      <w:pPr>
        <w:pStyle w:val="ListParagraph"/>
        <w:numPr>
          <w:ilvl w:val="0"/>
          <w:numId w:val="10"/>
        </w:numPr>
        <w:rPr>
          <w:b/>
          <w:bCs/>
        </w:rPr>
      </w:pPr>
      <w:r>
        <w:rPr>
          <w:b/>
          <w:bCs/>
        </w:rPr>
        <w:t>Particle Model</w:t>
      </w:r>
      <w:r>
        <w:rPr>
          <w:b/>
          <w:bCs/>
        </w:rPr>
        <w:tab/>
      </w:r>
      <w:r>
        <w:rPr>
          <w:b/>
          <w:bCs/>
        </w:rPr>
        <w:tab/>
      </w:r>
      <w:r>
        <w:rPr>
          <w:b/>
          <w:bCs/>
        </w:rPr>
        <w:tab/>
      </w:r>
      <w:r>
        <w:t>Opens a new control tab for particle model data</w:t>
      </w:r>
    </w:p>
    <w:p w14:paraId="5ECC57A9" w14:textId="472245B9" w:rsidR="000D6FD6" w:rsidRDefault="0038524A" w:rsidP="00967BC9">
      <w:pPr>
        <w:pStyle w:val="ListParagraph"/>
        <w:numPr>
          <w:ilvl w:val="0"/>
          <w:numId w:val="10"/>
        </w:numPr>
      </w:pPr>
      <w:r>
        <w:rPr>
          <w:b/>
          <w:bCs/>
        </w:rPr>
        <w:t>Structure</w:t>
      </w:r>
      <w:r w:rsidR="000D6FD6">
        <w:rPr>
          <w:b/>
          <w:bCs/>
        </w:rPr>
        <w:t xml:space="preserve"> </w:t>
      </w:r>
      <w:r>
        <w:rPr>
          <w:b/>
          <w:bCs/>
        </w:rPr>
        <w:t>Model</w:t>
      </w:r>
      <w:r w:rsidR="000D6FD6">
        <w:rPr>
          <w:b/>
          <w:bCs/>
        </w:rPr>
        <w:tab/>
      </w:r>
      <w:r w:rsidR="000D6FD6">
        <w:rPr>
          <w:b/>
          <w:bCs/>
        </w:rPr>
        <w:tab/>
      </w:r>
      <w:r w:rsidR="000D6FD6">
        <w:t xml:space="preserve">Opens a </w:t>
      </w:r>
      <w:r>
        <w:t>new control tab for structure model data</w:t>
      </w:r>
    </w:p>
    <w:p w14:paraId="604BCE00" w14:textId="0A85FB63" w:rsidR="000D6FD6" w:rsidRDefault="0038524A" w:rsidP="00967BC9">
      <w:pPr>
        <w:pStyle w:val="ListParagraph"/>
        <w:numPr>
          <w:ilvl w:val="0"/>
          <w:numId w:val="10"/>
        </w:numPr>
      </w:pPr>
      <w:r>
        <w:rPr>
          <w:b/>
          <w:bCs/>
        </w:rPr>
        <w:t>Transition</w:t>
      </w:r>
      <w:r w:rsidR="000D6FD6">
        <w:rPr>
          <w:b/>
          <w:bCs/>
        </w:rPr>
        <w:t xml:space="preserve"> </w:t>
      </w:r>
      <w:r>
        <w:rPr>
          <w:b/>
          <w:bCs/>
        </w:rPr>
        <w:t>Model</w:t>
      </w:r>
      <w:r w:rsidR="000D6FD6">
        <w:tab/>
      </w:r>
      <w:r w:rsidR="000D6FD6">
        <w:tab/>
      </w:r>
      <w:r>
        <w:t>Opens a new control tab for transition model data</w:t>
      </w:r>
    </w:p>
    <w:p w14:paraId="572ACD82" w14:textId="6708503B" w:rsidR="000D6FD6" w:rsidRDefault="0038524A" w:rsidP="00967BC9">
      <w:pPr>
        <w:pStyle w:val="ListParagraph"/>
        <w:numPr>
          <w:ilvl w:val="0"/>
          <w:numId w:val="10"/>
        </w:numPr>
      </w:pPr>
      <w:r>
        <w:rPr>
          <w:b/>
          <w:bCs/>
        </w:rPr>
        <w:t>Energy Model</w:t>
      </w:r>
      <w:r w:rsidR="000D6FD6">
        <w:tab/>
      </w:r>
      <w:r w:rsidR="000D6FD6">
        <w:tab/>
      </w:r>
      <w:r>
        <w:tab/>
        <w:t>Opens a new control tab for energy model data</w:t>
      </w:r>
    </w:p>
    <w:p w14:paraId="3C5E874C" w14:textId="543CE470" w:rsidR="00F943DE" w:rsidRDefault="0038524A" w:rsidP="00967BC9">
      <w:pPr>
        <w:pStyle w:val="ListParagraph"/>
        <w:numPr>
          <w:ilvl w:val="0"/>
          <w:numId w:val="10"/>
        </w:numPr>
      </w:pPr>
      <w:r>
        <w:rPr>
          <w:b/>
          <w:bCs/>
        </w:rPr>
        <w:t>Simulation Model</w:t>
      </w:r>
      <w:r w:rsidR="000D6FD6">
        <w:tab/>
      </w:r>
      <w:r w:rsidR="000D6FD6">
        <w:tab/>
      </w:r>
      <w:r>
        <w:t>Opens a new control tab for simulation model data</w:t>
      </w:r>
    </w:p>
    <w:p w14:paraId="107EE7AC" w14:textId="22AE095A" w:rsidR="0038524A" w:rsidRPr="0038524A" w:rsidRDefault="0038524A" w:rsidP="00967BC9">
      <w:pPr>
        <w:pStyle w:val="ListParagraph"/>
        <w:numPr>
          <w:ilvl w:val="0"/>
          <w:numId w:val="10"/>
        </w:numPr>
      </w:pPr>
      <w:r>
        <w:rPr>
          <w:b/>
          <w:bCs/>
        </w:rPr>
        <w:t>Lattice Model</w:t>
      </w:r>
      <w:r>
        <w:rPr>
          <w:b/>
          <w:bCs/>
        </w:rPr>
        <w:tab/>
      </w:r>
      <w:r>
        <w:rPr>
          <w:b/>
          <w:bCs/>
        </w:rPr>
        <w:tab/>
      </w:r>
      <w:r>
        <w:rPr>
          <w:b/>
          <w:bCs/>
        </w:rPr>
        <w:tab/>
      </w:r>
      <w:r>
        <w:t>Opens a new control tab for lattice model data</w:t>
      </w:r>
    </w:p>
    <w:p w14:paraId="4545F84B" w14:textId="73EB28CC" w:rsidR="0038524A" w:rsidRPr="0038524A" w:rsidRDefault="0038524A" w:rsidP="00967BC9">
      <w:pPr>
        <w:pStyle w:val="ListParagraph"/>
        <w:numPr>
          <w:ilvl w:val="0"/>
          <w:numId w:val="10"/>
        </w:numPr>
      </w:pPr>
      <w:r>
        <w:rPr>
          <w:b/>
          <w:bCs/>
        </w:rPr>
        <w:t>Customization Templates</w:t>
      </w:r>
      <w:r>
        <w:rPr>
          <w:b/>
          <w:bCs/>
        </w:rPr>
        <w:tab/>
      </w:r>
      <w:r>
        <w:t>Opens a new control tab for customization templates</w:t>
      </w:r>
    </w:p>
    <w:p w14:paraId="3DBBF3FD" w14:textId="5E00DEA4" w:rsidR="0038524A" w:rsidRDefault="0038524A" w:rsidP="00967BC9">
      <w:pPr>
        <w:pStyle w:val="ListParagraph"/>
        <w:numPr>
          <w:ilvl w:val="0"/>
          <w:numId w:val="10"/>
        </w:numPr>
      </w:pPr>
      <w:r>
        <w:rPr>
          <w:b/>
          <w:bCs/>
        </w:rPr>
        <w:t>Job Templates</w:t>
      </w:r>
      <w:r>
        <w:rPr>
          <w:b/>
          <w:bCs/>
        </w:rPr>
        <w:tab/>
      </w:r>
      <w:r>
        <w:rPr>
          <w:b/>
          <w:bCs/>
        </w:rPr>
        <w:tab/>
      </w:r>
      <w:r>
        <w:rPr>
          <w:b/>
          <w:bCs/>
        </w:rPr>
        <w:tab/>
      </w:r>
      <w:r>
        <w:t>Opens a new control tab for job templates</w:t>
      </w:r>
    </w:p>
    <w:p w14:paraId="1C2E83D5" w14:textId="5F4A2DE8" w:rsidR="00F943DE" w:rsidRDefault="00F943DE" w:rsidP="00F943DE">
      <w:pPr>
        <w:pStyle w:val="Heading4"/>
      </w:pPr>
      <w:r>
        <w:t>Viewers Menu</w:t>
      </w:r>
    </w:p>
    <w:p w14:paraId="3BCFF9D1" w14:textId="7DFC1FB4" w:rsidR="00F943DE" w:rsidRDefault="00F943DE" w:rsidP="00F943DE">
      <w:r>
        <w:t>The viewers menu provides access to the 3D visualization controls of MOCASSIN. The following options are available:</w:t>
      </w:r>
    </w:p>
    <w:p w14:paraId="4C593AF2" w14:textId="7F725436" w:rsidR="00F943DE" w:rsidRDefault="00F943DE" w:rsidP="00967BC9">
      <w:pPr>
        <w:pStyle w:val="ListParagraph"/>
        <w:numPr>
          <w:ilvl w:val="0"/>
          <w:numId w:val="11"/>
        </w:numPr>
      </w:pPr>
      <w:r>
        <w:rPr>
          <w:b/>
          <w:bCs/>
        </w:rPr>
        <w:t>DX9 3D Viewer</w:t>
      </w:r>
      <w:r>
        <w:rPr>
          <w:b/>
          <w:bCs/>
        </w:rPr>
        <w:tab/>
      </w:r>
      <w:r>
        <w:rPr>
          <w:b/>
          <w:bCs/>
        </w:rPr>
        <w:tab/>
      </w:r>
      <w:r>
        <w:t>Opens a new DX9 based viewer tab (deprecated)</w:t>
      </w:r>
    </w:p>
    <w:p w14:paraId="722239AA" w14:textId="31B81483" w:rsidR="00F943DE" w:rsidRPr="00F943DE" w:rsidRDefault="00F943DE" w:rsidP="00967BC9">
      <w:pPr>
        <w:pStyle w:val="ListParagraph"/>
        <w:numPr>
          <w:ilvl w:val="0"/>
          <w:numId w:val="11"/>
        </w:numPr>
        <w:rPr>
          <w:b/>
          <w:bCs/>
        </w:rPr>
      </w:pPr>
      <w:r>
        <w:rPr>
          <w:b/>
          <w:bCs/>
        </w:rPr>
        <w:t xml:space="preserve">DX10+ 3D </w:t>
      </w:r>
      <w:r w:rsidRPr="00F943DE">
        <w:rPr>
          <w:b/>
          <w:bCs/>
        </w:rPr>
        <w:t>Viewer</w:t>
      </w:r>
      <w:r>
        <w:rPr>
          <w:b/>
          <w:bCs/>
        </w:rPr>
        <w:tab/>
      </w:r>
      <w:r>
        <w:t>Opens a new DX10/11 based viewer tab</w:t>
      </w:r>
    </w:p>
    <w:p w14:paraId="4E1212C0" w14:textId="5726D5C7" w:rsidR="00F943DE" w:rsidRPr="00B925FF" w:rsidRDefault="00F943DE" w:rsidP="00967BC9">
      <w:pPr>
        <w:pStyle w:val="ListParagraph"/>
        <w:numPr>
          <w:ilvl w:val="0"/>
          <w:numId w:val="11"/>
        </w:numPr>
        <w:rPr>
          <w:b/>
          <w:bCs/>
        </w:rPr>
      </w:pPr>
      <w:r>
        <w:rPr>
          <w:b/>
          <w:bCs/>
        </w:rPr>
        <w:t>DX10+ 3D Window</w:t>
      </w:r>
      <w:r>
        <w:rPr>
          <w:b/>
          <w:bCs/>
        </w:rPr>
        <w:tab/>
      </w:r>
      <w:r>
        <w:t>Opens a new DX10/11 based viewer in a new window</w:t>
      </w:r>
    </w:p>
    <w:p w14:paraId="07E4087D" w14:textId="7ADC411E" w:rsidR="00B925FF" w:rsidRDefault="00B925FF" w:rsidP="00B925FF">
      <w:pPr>
        <w:pStyle w:val="Heading4"/>
      </w:pPr>
      <w:r>
        <w:t>Tools Menu</w:t>
      </w:r>
    </w:p>
    <w:p w14:paraId="6EBB15F4" w14:textId="767F9E19" w:rsidR="00B925FF" w:rsidRDefault="00B925FF" w:rsidP="00B925FF">
      <w:r>
        <w:t>The tools menu provides access to tools assisting with building and deploying models. The following controls are provided:</w:t>
      </w:r>
    </w:p>
    <w:p w14:paraId="0794F59E" w14:textId="18E10FEF" w:rsidR="00B925FF" w:rsidRDefault="00B925FF" w:rsidP="00967BC9">
      <w:pPr>
        <w:pStyle w:val="ListParagraph"/>
        <w:numPr>
          <w:ilvl w:val="0"/>
          <w:numId w:val="12"/>
        </w:numPr>
      </w:pPr>
      <w:r>
        <w:rPr>
          <w:b/>
          <w:bCs/>
        </w:rPr>
        <w:t>Model Validator</w:t>
      </w:r>
      <w:r>
        <w:rPr>
          <w:b/>
          <w:bCs/>
        </w:rPr>
        <w:tab/>
      </w:r>
      <w:r>
        <w:t>Creates a new model validator tab for live validation of a model</w:t>
      </w:r>
    </w:p>
    <w:p w14:paraId="0D2CF834" w14:textId="64A53B62" w:rsidR="00B925FF" w:rsidRDefault="00B925FF" w:rsidP="00967BC9">
      <w:pPr>
        <w:pStyle w:val="ListParagraph"/>
        <w:numPr>
          <w:ilvl w:val="0"/>
          <w:numId w:val="12"/>
        </w:numPr>
      </w:pPr>
      <w:r>
        <w:rPr>
          <w:b/>
          <w:bCs/>
        </w:rPr>
        <w:t>Simulation Builder</w:t>
      </w:r>
      <w:r>
        <w:rPr>
          <w:b/>
          <w:bCs/>
        </w:rPr>
        <w:tab/>
      </w:r>
      <w:r>
        <w:t>Creates a new simulation builder tab to deploy simulation databases</w:t>
      </w:r>
    </w:p>
    <w:p w14:paraId="31E40B8C" w14:textId="1E4D4F30" w:rsidR="002646D7" w:rsidRDefault="002646D7" w:rsidP="00967BC9">
      <w:pPr>
        <w:pStyle w:val="ListParagraph"/>
        <w:numPr>
          <w:ilvl w:val="0"/>
          <w:numId w:val="12"/>
        </w:numPr>
      </w:pPr>
      <w:r>
        <w:rPr>
          <w:b/>
          <w:bCs/>
        </w:rPr>
        <w:t>Msl Tools</w:t>
      </w:r>
      <w:r>
        <w:rPr>
          <w:b/>
          <w:bCs/>
        </w:rPr>
        <w:tab/>
      </w:r>
      <w:r>
        <w:rPr>
          <w:b/>
          <w:bCs/>
        </w:rPr>
        <w:tab/>
      </w:r>
      <w:r>
        <w:t>Creates a new tab to access “*.msl” file tools</w:t>
      </w:r>
    </w:p>
    <w:p w14:paraId="6533EB74" w14:textId="70E7A097" w:rsidR="004A4ED7" w:rsidRDefault="004A4ED7" w:rsidP="004A4ED7">
      <w:pPr>
        <w:pStyle w:val="Heading4"/>
      </w:pPr>
      <w:r>
        <w:t>Help Menu</w:t>
      </w:r>
    </w:p>
    <w:p w14:paraId="0108B167" w14:textId="304CA258" w:rsidR="004A4ED7" w:rsidRDefault="004A4ED7" w:rsidP="004A4ED7">
      <w:r>
        <w:t>The help menu supplies access to help and update functionality. The following controls are available:</w:t>
      </w:r>
    </w:p>
    <w:p w14:paraId="4E235F2D" w14:textId="76CF161F" w:rsidR="000D6FD6" w:rsidRPr="000D6FD6" w:rsidRDefault="004A4ED7" w:rsidP="00967BC9">
      <w:pPr>
        <w:pStyle w:val="ListParagraph"/>
        <w:numPr>
          <w:ilvl w:val="0"/>
          <w:numId w:val="13"/>
        </w:numPr>
      </w:pPr>
      <w:r>
        <w:rPr>
          <w:b/>
          <w:bCs/>
        </w:rPr>
        <w:t>Check for updates</w:t>
      </w:r>
      <w:r>
        <w:rPr>
          <w:b/>
          <w:bCs/>
        </w:rPr>
        <w:tab/>
      </w:r>
      <w:r w:rsidR="00BF651E">
        <w:t>Triggers an application update</w:t>
      </w:r>
      <w:r>
        <w:t xml:space="preserve"> (Only for network deployed versions)</w:t>
      </w:r>
    </w:p>
    <w:p w14:paraId="4BC5F406" w14:textId="05F26C89" w:rsidR="004A6B9E" w:rsidRDefault="004A6B9E" w:rsidP="004A6B9E">
      <w:pPr>
        <w:pStyle w:val="Heading3"/>
      </w:pPr>
      <w:bookmarkStart w:id="16" w:name="_Toc55292147"/>
      <w:r>
        <w:t>Solution Explorer</w:t>
      </w:r>
      <w:bookmarkEnd w:id="16"/>
    </w:p>
    <w:p w14:paraId="403A8602" w14:textId="6B066335" w:rsidR="003F560A" w:rsidRDefault="003F560A" w:rsidP="003F560A">
      <w:r>
        <w:t>The solution explorer tab is located at the left tab-host of the main window and cannot be relocated by drag &amp; drop. It displays a simple tree version of the currently open</w:t>
      </w:r>
      <w:r w:rsidR="008D2028">
        <w:t>ed</w:t>
      </w:r>
      <w:r>
        <w:t xml:space="preserve"> project file and allows to rename the major project components. The following additional functionality is available:</w:t>
      </w:r>
    </w:p>
    <w:p w14:paraId="6D6D1654" w14:textId="50D2099A" w:rsidR="003F560A" w:rsidRPr="003F560A" w:rsidRDefault="003F560A" w:rsidP="00967BC9">
      <w:pPr>
        <w:pStyle w:val="ListParagraph"/>
        <w:numPr>
          <w:ilvl w:val="0"/>
          <w:numId w:val="14"/>
        </w:numPr>
      </w:pPr>
      <w:r>
        <w:rPr>
          <w:b/>
          <w:bCs/>
        </w:rPr>
        <w:t>Context Menu (right mouse click)</w:t>
      </w:r>
    </w:p>
    <w:p w14:paraId="6F63BD02" w14:textId="65925FBA" w:rsidR="003F560A" w:rsidRDefault="003F560A" w:rsidP="00967BC9">
      <w:pPr>
        <w:pStyle w:val="ListParagraph"/>
        <w:numPr>
          <w:ilvl w:val="1"/>
          <w:numId w:val="14"/>
        </w:numPr>
      </w:pPr>
      <w:r>
        <w:rPr>
          <w:b/>
          <w:bCs/>
        </w:rPr>
        <w:t>Delete &lt;project&gt;</w:t>
      </w:r>
      <w:r w:rsidR="005B60A2">
        <w:rPr>
          <w:b/>
          <w:bCs/>
        </w:rPr>
        <w:t xml:space="preserve">: </w:t>
      </w:r>
      <w:r w:rsidR="00A34577">
        <w:rPr>
          <w:b/>
          <w:bCs/>
        </w:rPr>
        <w:tab/>
      </w:r>
      <w:r>
        <w:t>Deletes the project named &lt;project&gt;. This action requires confirmation by the user</w:t>
      </w:r>
    </w:p>
    <w:p w14:paraId="52219070" w14:textId="0C4716FD" w:rsidR="003F560A" w:rsidRDefault="003F560A" w:rsidP="00967BC9">
      <w:pPr>
        <w:pStyle w:val="ListParagraph"/>
        <w:numPr>
          <w:ilvl w:val="1"/>
          <w:numId w:val="14"/>
        </w:numPr>
      </w:pPr>
      <w:r>
        <w:rPr>
          <w:b/>
          <w:bCs/>
        </w:rPr>
        <w:t>Duplicate &lt;project&gt;</w:t>
      </w:r>
      <w:r w:rsidR="005B60A2">
        <w:rPr>
          <w:b/>
          <w:bCs/>
        </w:rPr>
        <w:t xml:space="preserve">: </w:t>
      </w:r>
      <w:r w:rsidR="00A34577">
        <w:rPr>
          <w:b/>
          <w:bCs/>
        </w:rPr>
        <w:tab/>
      </w:r>
      <w:r>
        <w:t>Duplicates the project named &lt;project&gt;. Option to select all content or model only</w:t>
      </w:r>
      <w:r w:rsidR="008D2028">
        <w:t xml:space="preserve"> (user prompt)</w:t>
      </w:r>
    </w:p>
    <w:p w14:paraId="74FAF93E" w14:textId="3B268FB3" w:rsidR="003F560A" w:rsidRPr="003F560A" w:rsidRDefault="00C41601" w:rsidP="00967BC9">
      <w:pPr>
        <w:pStyle w:val="ListParagraph"/>
        <w:numPr>
          <w:ilvl w:val="0"/>
          <w:numId w:val="14"/>
        </w:numPr>
      </w:pPr>
      <w:r>
        <w:rPr>
          <w:b/>
          <w:bCs/>
          <w:noProof/>
        </w:rPr>
        <w:lastRenderedPageBreak/>
        <mc:AlternateContent>
          <mc:Choice Requires="wpg">
            <w:drawing>
              <wp:anchor distT="0" distB="0" distL="114300" distR="114300" simplePos="0" relativeHeight="251661312" behindDoc="0" locked="0" layoutInCell="1" allowOverlap="1" wp14:anchorId="6D970376" wp14:editId="7A9A05D8">
                <wp:simplePos x="0" y="0"/>
                <wp:positionH relativeFrom="margin">
                  <wp:align>right</wp:align>
                </wp:positionH>
                <wp:positionV relativeFrom="paragraph">
                  <wp:posOffset>0</wp:posOffset>
                </wp:positionV>
                <wp:extent cx="5731510" cy="3562350"/>
                <wp:effectExtent l="0" t="0" r="2540" b="0"/>
                <wp:wrapTopAndBottom/>
                <wp:docPr id="8" name="Group 8"/>
                <wp:cNvGraphicFramePr/>
                <a:graphic xmlns:a="http://schemas.openxmlformats.org/drawingml/2006/main">
                  <a:graphicData uri="http://schemas.microsoft.com/office/word/2010/wordprocessingGroup">
                    <wpg:wgp>
                      <wpg:cNvGrpSpPr/>
                      <wpg:grpSpPr>
                        <a:xfrm>
                          <a:off x="0" y="0"/>
                          <a:ext cx="5731510" cy="3562350"/>
                          <a:chOff x="0" y="0"/>
                          <a:chExt cx="5731510" cy="3562350"/>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wps:wsp>
                        <wps:cNvPr id="3" name="Text Box 3"/>
                        <wps:cNvSpPr txBox="1"/>
                        <wps:spPr>
                          <a:xfrm>
                            <a:off x="0" y="3295650"/>
                            <a:ext cx="5731510" cy="266700"/>
                          </a:xfrm>
                          <a:prstGeom prst="rect">
                            <a:avLst/>
                          </a:prstGeom>
                          <a:solidFill>
                            <a:prstClr val="white"/>
                          </a:solidFill>
                          <a:ln>
                            <a:noFill/>
                          </a:ln>
                        </wps:spPr>
                        <wps:txbx>
                          <w:txbxContent>
                            <w:p w14:paraId="5ED7671E" w14:textId="34BF5D98" w:rsidR="00C9046A" w:rsidRDefault="00C9046A" w:rsidP="00E0643E">
                              <w:pPr>
                                <w:pStyle w:val="Caption"/>
                                <w:rPr>
                                  <w:noProof/>
                                </w:rPr>
                              </w:pPr>
                              <w:r>
                                <w:t xml:space="preserve">Figure </w:t>
                              </w:r>
                              <w:r w:rsidR="00726984">
                                <w:fldChar w:fldCharType="begin"/>
                              </w:r>
                              <w:r w:rsidR="00726984">
                                <w:instrText xml:space="preserve"> SEQ Figure \* ARABIC </w:instrText>
                              </w:r>
                              <w:r w:rsidR="00726984">
                                <w:fldChar w:fldCharType="separate"/>
                              </w:r>
                              <w:r w:rsidR="001C7F06">
                                <w:rPr>
                                  <w:noProof/>
                                </w:rPr>
                                <w:t>3</w:t>
                              </w:r>
                              <w:r w:rsidR="00726984">
                                <w:rPr>
                                  <w:noProof/>
                                </w:rPr>
                                <w:fldChar w:fldCharType="end"/>
                              </w:r>
                              <w:r>
                                <w:t>: Solution explorer with a model, customization template and job translation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70376" id="Group 8" o:spid="_x0000_s1033" style="position:absolute;left:0;text-align:left;margin-left:400.1pt;margin-top:0;width:451.3pt;height:280.5pt;z-index:251661312;mso-position-horizontal:right;mso-position-horizontal-relative:margin" coordsize="57315,356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">
                <v:shape id="Picture 2" o:spid="_x0000_s1034" type="#_x0000_t75" style="position:absolute;width:57315;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">
                  <v:imagedata r:id="rId13" o:title=""/>
                </v:shape>
                <v:shape id="Text Box 3" o:spid="_x0000_s1035" type="#_x0000_t202" style="position:absolute;top:3295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ED7671E" w14:textId="34BF5D98" w:rsidR="00C9046A" w:rsidRDefault="00C9046A" w:rsidP="00E0643E">
                        <w:pPr>
                          <w:pStyle w:val="Caption"/>
                          <w:rPr>
                            <w:noProof/>
                          </w:rPr>
                        </w:pPr>
                        <w:r>
                          <w:t xml:space="preserve">Figure </w:t>
                        </w:r>
                        <w:r w:rsidR="00726984">
                          <w:fldChar w:fldCharType="begin"/>
                        </w:r>
                        <w:r w:rsidR="00726984">
                          <w:instrText xml:space="preserve"> SEQ Figure \* ARABIC </w:instrText>
                        </w:r>
                        <w:r w:rsidR="00726984">
                          <w:fldChar w:fldCharType="separate"/>
                        </w:r>
                        <w:r w:rsidR="001C7F06">
                          <w:rPr>
                            <w:noProof/>
                          </w:rPr>
                          <w:t>3</w:t>
                        </w:r>
                        <w:r w:rsidR="00726984">
                          <w:rPr>
                            <w:noProof/>
                          </w:rPr>
                          <w:fldChar w:fldCharType="end"/>
                        </w:r>
                        <w:r>
                          <w:t>: Solution explorer with a model, customization template and job translation template.</w:t>
                        </w:r>
                      </w:p>
                    </w:txbxContent>
                  </v:textbox>
                </v:shape>
                <w10:wrap type="topAndBottom" anchorx="margin"/>
              </v:group>
            </w:pict>
          </mc:Fallback>
        </mc:AlternateContent>
      </w:r>
      <w:r w:rsidR="003F560A">
        <w:rPr>
          <w:b/>
          <w:bCs/>
        </w:rPr>
        <w:t>Project Selection</w:t>
      </w:r>
      <w:r w:rsidR="005B60A2">
        <w:rPr>
          <w:b/>
          <w:bCs/>
        </w:rPr>
        <w:t xml:space="preserve">: </w:t>
      </w:r>
      <w:r w:rsidR="00A34577">
        <w:rPr>
          <w:b/>
          <w:bCs/>
        </w:rPr>
        <w:tab/>
      </w:r>
      <w:r w:rsidR="005B60A2">
        <w:t xml:space="preserve">Selecting a project by left mouse clicking will cause it to be the default </w:t>
      </w:r>
      <w:r w:rsidR="008D2028">
        <w:t xml:space="preserve">target </w:t>
      </w:r>
      <w:r w:rsidR="005B60A2">
        <w:t>project to be set for new work tabs</w:t>
      </w:r>
    </w:p>
    <w:p w14:paraId="3800A863" w14:textId="1E38DD36" w:rsidR="004A6B9E" w:rsidRDefault="004A6B9E" w:rsidP="004A6B9E">
      <w:pPr>
        <w:pStyle w:val="Heading3"/>
      </w:pPr>
      <w:bookmarkStart w:id="17" w:name="_Toc55292148"/>
      <w:r>
        <w:t>Data Viewer</w:t>
      </w:r>
      <w:bookmarkEnd w:id="17"/>
    </w:p>
    <w:p w14:paraId="32C95594" w14:textId="5163953A" w:rsidR="00F3230F" w:rsidRDefault="00F3230F" w:rsidP="00F3230F">
      <w:r>
        <w:t>The data viewers tab is located at the left tab-host of the main windows and cannot be relocated by drag &amp; drop. If selected, the tab shows sub-tabs at the left corner of the control, providing multiple ways of displaying project data.</w:t>
      </w:r>
      <w:r w:rsidR="00836B91">
        <w:t xml:space="preserve"> The context menu of each viewer can be opened by right mouse click on the tab header.</w:t>
      </w:r>
      <w:r>
        <w:t xml:space="preserve"> The following </w:t>
      </w:r>
      <w:r w:rsidR="00836B91">
        <w:t>view options are</w:t>
      </w:r>
      <w:r>
        <w:t xml:space="preserve"> available:</w:t>
      </w:r>
    </w:p>
    <w:p w14:paraId="2874E0CC" w14:textId="29B5B588" w:rsidR="00F3230F" w:rsidRDefault="00836B91" w:rsidP="00967BC9">
      <w:pPr>
        <w:pStyle w:val="ListParagraph"/>
        <w:numPr>
          <w:ilvl w:val="0"/>
          <w:numId w:val="15"/>
        </w:numPr>
      </w:pPr>
      <w:r>
        <w:rPr>
          <w:b/>
          <w:bCs/>
        </w:rPr>
        <w:t>Tree Viewer:</w:t>
      </w:r>
      <w:r>
        <w:rPr>
          <w:b/>
          <w:bCs/>
        </w:rPr>
        <w:tab/>
      </w:r>
      <w:r>
        <w:t>Displays objects / projects as an expandable tree</w:t>
      </w:r>
    </w:p>
    <w:p w14:paraId="6203D693" w14:textId="61EF1B5D" w:rsidR="00836B91" w:rsidRDefault="00836B91" w:rsidP="00967BC9">
      <w:pPr>
        <w:pStyle w:val="ListParagraph"/>
        <w:numPr>
          <w:ilvl w:val="0"/>
          <w:numId w:val="15"/>
        </w:numPr>
      </w:pPr>
      <w:r>
        <w:rPr>
          <w:b/>
          <w:bCs/>
        </w:rPr>
        <w:t>XML Viewer:</w:t>
      </w:r>
      <w:r>
        <w:tab/>
        <w:t>Displays objects / projects as their XML representation in a text editor</w:t>
      </w:r>
    </w:p>
    <w:p w14:paraId="591FF5D3" w14:textId="3C768877" w:rsidR="00351B2D" w:rsidRDefault="00351B2D" w:rsidP="00967BC9">
      <w:pPr>
        <w:pStyle w:val="ListParagraph"/>
        <w:numPr>
          <w:ilvl w:val="0"/>
          <w:numId w:val="15"/>
        </w:numPr>
      </w:pPr>
      <w:r>
        <w:rPr>
          <w:b/>
          <w:bCs/>
        </w:rPr>
        <w:t>JSON Viewer:</w:t>
      </w:r>
      <w:r>
        <w:tab/>
        <w:t>Displays objects / projects as their JSON representation in a text editor</w:t>
      </w:r>
    </w:p>
    <w:p w14:paraId="1ED9AA24" w14:textId="5191B631" w:rsidR="00A543A3" w:rsidRDefault="00A543A3" w:rsidP="00A543A3">
      <w:r>
        <w:t>The viewers support the following actions and functionality:</w:t>
      </w:r>
    </w:p>
    <w:p w14:paraId="69FB2DF4" w14:textId="1261B70D" w:rsidR="00A543A3" w:rsidRDefault="00A543A3" w:rsidP="00967BC9">
      <w:pPr>
        <w:pStyle w:val="ListParagraph"/>
        <w:numPr>
          <w:ilvl w:val="0"/>
          <w:numId w:val="16"/>
        </w:numPr>
        <w:rPr>
          <w:b/>
          <w:bCs/>
        </w:rPr>
      </w:pPr>
      <w:r>
        <w:rPr>
          <w:b/>
          <w:bCs/>
        </w:rPr>
        <w:t>Context Menu (right mouse click)</w:t>
      </w:r>
    </w:p>
    <w:p w14:paraId="1E9EA31D" w14:textId="09694A18" w:rsidR="00A543A3" w:rsidRPr="00A543A3" w:rsidRDefault="00A543A3" w:rsidP="00967BC9">
      <w:pPr>
        <w:pStyle w:val="ListParagraph"/>
        <w:numPr>
          <w:ilvl w:val="1"/>
          <w:numId w:val="16"/>
        </w:numPr>
        <w:rPr>
          <w:b/>
          <w:bCs/>
        </w:rPr>
      </w:pPr>
      <w:r>
        <w:rPr>
          <w:b/>
          <w:bCs/>
        </w:rPr>
        <w:t>Load project &lt;project&gt;:</w:t>
      </w:r>
      <w:r>
        <w:tab/>
      </w:r>
      <w:r>
        <w:tab/>
        <w:t>Loads a complete project into the viewer.</w:t>
      </w:r>
    </w:p>
    <w:p w14:paraId="559A3B92" w14:textId="7C4C3063" w:rsidR="00A543A3" w:rsidRPr="00A65AF6" w:rsidRDefault="00A543A3" w:rsidP="00967BC9">
      <w:pPr>
        <w:pStyle w:val="ListParagraph"/>
        <w:numPr>
          <w:ilvl w:val="1"/>
          <w:numId w:val="16"/>
        </w:numPr>
        <w:rPr>
          <w:b/>
          <w:bCs/>
        </w:rPr>
      </w:pPr>
      <w:r>
        <w:rPr>
          <w:b/>
          <w:bCs/>
        </w:rPr>
        <w:t>Generate folding markers:</w:t>
      </w:r>
      <w:r>
        <w:rPr>
          <w:b/>
          <w:bCs/>
        </w:rPr>
        <w:tab/>
      </w:r>
      <w:r>
        <w:t>Generates the folding markers for the data in the viewer. This option is currently supported for XML only</w:t>
      </w:r>
    </w:p>
    <w:p w14:paraId="316F4C4B" w14:textId="01908C77" w:rsidR="00790333" w:rsidRPr="00790333" w:rsidRDefault="00C41601" w:rsidP="00967BC9">
      <w:pPr>
        <w:pStyle w:val="ListParagraph"/>
        <w:numPr>
          <w:ilvl w:val="0"/>
          <w:numId w:val="16"/>
        </w:numPr>
        <w:rPr>
          <w:b/>
          <w:bCs/>
        </w:rPr>
      </w:pPr>
      <w:r>
        <w:rPr>
          <w:b/>
          <w:bCs/>
          <w:noProof/>
        </w:rPr>
        <w:lastRenderedPageBreak/>
        <mc:AlternateContent>
          <mc:Choice Requires="wpg">
            <w:drawing>
              <wp:anchor distT="0" distB="0" distL="114300" distR="114300" simplePos="0" relativeHeight="251665408" behindDoc="0" locked="0" layoutInCell="1" allowOverlap="1" wp14:anchorId="3DB391BA" wp14:editId="01DF178C">
                <wp:simplePos x="0" y="0"/>
                <wp:positionH relativeFrom="margin">
                  <wp:align>right</wp:align>
                </wp:positionH>
                <wp:positionV relativeFrom="paragraph">
                  <wp:posOffset>412750</wp:posOffset>
                </wp:positionV>
                <wp:extent cx="5731510" cy="3562350"/>
                <wp:effectExtent l="0" t="0" r="2540" b="0"/>
                <wp:wrapTopAndBottom/>
                <wp:docPr id="11" name="Group 11"/>
                <wp:cNvGraphicFramePr/>
                <a:graphic xmlns:a="http://schemas.openxmlformats.org/drawingml/2006/main">
                  <a:graphicData uri="http://schemas.microsoft.com/office/word/2010/wordprocessingGroup">
                    <wpg:wgp>
                      <wpg:cNvGrpSpPr/>
                      <wpg:grpSpPr>
                        <a:xfrm>
                          <a:off x="0" y="0"/>
                          <a:ext cx="5731510" cy="3562350"/>
                          <a:chOff x="0" y="0"/>
                          <a:chExt cx="5731510" cy="3562350"/>
                        </a:xfrm>
                      </wpg:grpSpPr>
                      <pic:pic xmlns:pic="http://schemas.openxmlformats.org/drawingml/2006/picture">
                        <pic:nvPicPr>
                          <pic:cNvPr id="9" name="Picture 9"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wps:wsp>
                        <wps:cNvPr id="10" name="Text Box 10"/>
                        <wps:cNvSpPr txBox="1"/>
                        <wps:spPr>
                          <a:xfrm>
                            <a:off x="0" y="3295650"/>
                            <a:ext cx="5731510" cy="266700"/>
                          </a:xfrm>
                          <a:prstGeom prst="rect">
                            <a:avLst/>
                          </a:prstGeom>
                          <a:solidFill>
                            <a:prstClr val="white"/>
                          </a:solidFill>
                          <a:ln>
                            <a:noFill/>
                          </a:ln>
                        </wps:spPr>
                        <wps:txbx>
                          <w:txbxContent>
                            <w:p w14:paraId="52751DCC" w14:textId="56F675B5" w:rsidR="00C9046A" w:rsidRPr="00AC0670" w:rsidRDefault="00C9046A" w:rsidP="00387FDB">
                              <w:pPr>
                                <w:pStyle w:val="Caption"/>
                                <w:rPr>
                                  <w:b/>
                                  <w:bCs/>
                                  <w:noProof/>
                                </w:rPr>
                              </w:pPr>
                              <w:r>
                                <w:t xml:space="preserve">Figure </w:t>
                              </w:r>
                              <w:r w:rsidR="00726984">
                                <w:fldChar w:fldCharType="begin"/>
                              </w:r>
                              <w:r w:rsidR="00726984">
                                <w:instrText xml:space="preserve"> SEQ Figure \* ARABIC </w:instrText>
                              </w:r>
                              <w:r w:rsidR="00726984">
                                <w:fldChar w:fldCharType="separate"/>
                              </w:r>
                              <w:r w:rsidR="001C7F06">
                                <w:rPr>
                                  <w:noProof/>
                                </w:rPr>
                                <w:t>4</w:t>
                              </w:r>
                              <w:r w:rsidR="00726984">
                                <w:rPr>
                                  <w:noProof/>
                                </w:rPr>
                                <w:fldChar w:fldCharType="end"/>
                              </w:r>
                              <w:r>
                                <w:t>: Data viewer with XML representation of a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B391BA" id="Group 11" o:spid="_x0000_s1036" style="position:absolute;left:0;text-align:left;margin-left:400.1pt;margin-top:32.5pt;width:451.3pt;height:280.5pt;z-index:251665408;mso-position-horizontal:right;mso-position-horizontal-relative:margin" coordsize="57315,356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">
                <v:shape id="Picture 9" o:spid="_x0000_s1037" type="#_x0000_t75" alt="A screenshot of a cell phone&#10;&#10;Description automatically generated" style="position:absolute;width:57315;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">
                  <v:imagedata r:id="rId15" o:title="A screenshot of a cell phone&#10;&#10;Description automatically generated"/>
                </v:shape>
                <v:shape id="Text Box 10" o:spid="_x0000_s1038" type="#_x0000_t202" style="position:absolute;top:3295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2751DCC" w14:textId="56F675B5" w:rsidR="00C9046A" w:rsidRPr="00AC0670" w:rsidRDefault="00C9046A" w:rsidP="00387FDB">
                        <w:pPr>
                          <w:pStyle w:val="Caption"/>
                          <w:rPr>
                            <w:b/>
                            <w:bCs/>
                            <w:noProof/>
                          </w:rPr>
                        </w:pPr>
                        <w:r>
                          <w:t xml:space="preserve">Figure </w:t>
                        </w:r>
                        <w:r w:rsidR="00726984">
                          <w:fldChar w:fldCharType="begin"/>
                        </w:r>
                        <w:r w:rsidR="00726984">
                          <w:instrText xml:space="preserve"> SEQ Figure \* ARABIC </w:instrText>
                        </w:r>
                        <w:r w:rsidR="00726984">
                          <w:fldChar w:fldCharType="separate"/>
                        </w:r>
                        <w:r w:rsidR="001C7F06">
                          <w:rPr>
                            <w:noProof/>
                          </w:rPr>
                          <w:t>4</w:t>
                        </w:r>
                        <w:r w:rsidR="00726984">
                          <w:rPr>
                            <w:noProof/>
                          </w:rPr>
                          <w:fldChar w:fldCharType="end"/>
                        </w:r>
                        <w:r>
                          <w:t>: Data viewer with XML representation of a project.</w:t>
                        </w:r>
                      </w:p>
                    </w:txbxContent>
                  </v:textbox>
                </v:shape>
                <w10:wrap type="topAndBottom" anchorx="margin"/>
              </v:group>
            </w:pict>
          </mc:Fallback>
        </mc:AlternateContent>
      </w:r>
      <w:r w:rsidR="00A65AF6">
        <w:rPr>
          <w:b/>
          <w:bCs/>
        </w:rPr>
        <w:t>Drag &amp; Drop:</w:t>
      </w:r>
      <w:r w:rsidR="00A65AF6">
        <w:rPr>
          <w:b/>
          <w:bCs/>
        </w:rPr>
        <w:tab/>
      </w:r>
      <w:r w:rsidR="00A65AF6">
        <w:t>Dropping objects onto the header of one of the viewers will cause the affiliated representation to be displayed in the viewer.</w:t>
      </w:r>
    </w:p>
    <w:p w14:paraId="3F2EA4A0" w14:textId="1F09DC10" w:rsidR="002F5A6A" w:rsidRDefault="00520917" w:rsidP="002F5A6A">
      <w:pPr>
        <w:pStyle w:val="Heading3"/>
      </w:pPr>
      <w:bookmarkStart w:id="18" w:name="_Toc55292149"/>
      <w:r>
        <w:t>E</w:t>
      </w:r>
      <w:r w:rsidR="002F5A6A">
        <w:t>xceptions</w:t>
      </w:r>
      <w:r w:rsidR="006871F7">
        <w:t xml:space="preserve"> </w:t>
      </w:r>
      <w:r w:rsidR="00A15013">
        <w:t>&amp; Error Logging</w:t>
      </w:r>
      <w:bookmarkEnd w:id="18"/>
    </w:p>
    <w:p w14:paraId="64B5FAF9" w14:textId="4D5B2FCD" w:rsidR="00520917" w:rsidRDefault="00520917" w:rsidP="00520917">
      <w:r>
        <w:t xml:space="preserve">MOCASSIN generally notifies about caught exceptions in the “Notifications” tab. Most exceptions displayed there are uncritical </w:t>
      </w:r>
      <w:r w:rsidR="006C329A">
        <w:t>and/or</w:t>
      </w:r>
      <w:r w:rsidR="00C318E2">
        <w:t xml:space="preserve"> </w:t>
      </w:r>
      <w:r>
        <w:t>expected, e.g. failed expression parsing, and will not compromise the stability of the program. When a critical exception slips through all exception handling, the program will display a notification before terminating and write a log to “%USERPROFILE</w:t>
      </w:r>
      <w:r w:rsidR="006C329A">
        <w:t>%</w:t>
      </w:r>
      <w:r>
        <w:t>/</w:t>
      </w:r>
      <w:proofErr w:type="spellStart"/>
      <w:r>
        <w:t>Mocassin</w:t>
      </w:r>
      <w:proofErr w:type="spellEnd"/>
      <w:r>
        <w:t>/”</w:t>
      </w:r>
      <w:r w:rsidR="006871F7">
        <w:t>.</w:t>
      </w:r>
    </w:p>
    <w:p w14:paraId="08F28CC5" w14:textId="584C0C1B" w:rsidR="006871F7" w:rsidRDefault="006871F7" w:rsidP="00520917">
      <w:r w:rsidRPr="006871F7">
        <w:rPr>
          <w:b/>
          <w:bCs/>
        </w:rPr>
        <w:t>Note</w:t>
      </w:r>
      <w:r>
        <w:t>: If the program terminates without a notification, it is most likely caused by a native library and the windows event log will contain an affiliated entry about the failed module. A known issue is “d3d9.dll” crashing if a</w:t>
      </w:r>
      <w:r w:rsidR="00C628E0">
        <w:t xml:space="preserve"> display</w:t>
      </w:r>
      <w:r>
        <w:t xml:space="preserve"> overlay tool like “</w:t>
      </w:r>
      <w:proofErr w:type="spellStart"/>
      <w:r>
        <w:t>RivaTuner</w:t>
      </w:r>
      <w:proofErr w:type="spellEnd"/>
      <w:r>
        <w:t xml:space="preserve"> Statistics Server” is running. In these cases, the overlay </w:t>
      </w:r>
      <w:r w:rsidR="00A816EB">
        <w:t>must</w:t>
      </w:r>
      <w:r>
        <w:t xml:space="preserve"> be deactivated or “Mocassin.UI.GUI.exe” </w:t>
      </w:r>
      <w:r w:rsidR="00A54B95">
        <w:t>must</w:t>
      </w:r>
      <w:r>
        <w:t xml:space="preserve"> be added to </w:t>
      </w:r>
      <w:r w:rsidR="006C329A">
        <w:t>the</w:t>
      </w:r>
      <w:r>
        <w:t xml:space="preserve"> exclusion list.</w:t>
      </w:r>
    </w:p>
    <w:p w14:paraId="78794DC8" w14:textId="0AB488E3" w:rsidR="00A15013" w:rsidRDefault="00A15013" w:rsidP="00A15013">
      <w:pPr>
        <w:pStyle w:val="Heading3"/>
      </w:pPr>
      <w:bookmarkStart w:id="19" w:name="_Toc55292150"/>
      <w:r>
        <w:t>Custom Settings</w:t>
      </w:r>
      <w:bookmarkEnd w:id="19"/>
    </w:p>
    <w:p w14:paraId="4AF42E40" w14:textId="5CCE73AF" w:rsidR="00A15013" w:rsidRDefault="00A15013" w:rsidP="00A15013">
      <w:r>
        <w:t>The default settings of MOCASSIN are not very restrictive, allowing most models to pass validation without hitting soft limitations. If a soft limitation is encountered and results in a rejected model instead of a simple warning, warning and error limits can be manually set in “%USERPROFILE</w:t>
      </w:r>
      <w:r w:rsidR="002577C2">
        <w:t>%</w:t>
      </w:r>
      <w:r>
        <w:t>/</w:t>
      </w:r>
      <w:proofErr w:type="spellStart"/>
      <w:r>
        <w:t>Mocassin</w:t>
      </w:r>
      <w:proofErr w:type="spellEnd"/>
      <w:r>
        <w:t>/Mocassin.Project.Settings.Global.xml”.</w:t>
      </w:r>
    </w:p>
    <w:p w14:paraId="7F8B7E36" w14:textId="1F667249" w:rsidR="00A15013" w:rsidRDefault="00A15013" w:rsidP="00A15013">
      <w:r>
        <w:rPr>
          <w:b/>
          <w:bCs/>
        </w:rPr>
        <w:t>Note:</w:t>
      </w:r>
      <w:r>
        <w:t xml:space="preserve"> It is not recommended to change the validation limitations and geometry comparison tolerances unless you know what you are doing. It may cause the geometry processing pipeline to produce weird results and/or cause out of memory exceptions</w:t>
      </w:r>
      <w:r w:rsidR="00806AE9">
        <w:t>/endless loops</w:t>
      </w:r>
      <w:r>
        <w:t xml:space="preserve"> if the limits are set </w:t>
      </w:r>
      <w:r w:rsidR="000A2861">
        <w:t>out of useful value ranges</w:t>
      </w:r>
      <w:r>
        <w:t>.</w:t>
      </w:r>
    </w:p>
    <w:p w14:paraId="0C8F9B22" w14:textId="11C29E79" w:rsidR="0086707D" w:rsidRDefault="00424783" w:rsidP="0086707D">
      <w:pPr>
        <w:pStyle w:val="Heading2"/>
      </w:pPr>
      <w:bookmarkStart w:id="20" w:name="_Toc55292151"/>
      <w:r>
        <w:t>Model Building</w:t>
      </w:r>
      <w:bookmarkEnd w:id="20"/>
    </w:p>
    <w:p w14:paraId="72463117" w14:textId="0CBAE6A4" w:rsidR="002D03E8" w:rsidRDefault="002D03E8" w:rsidP="002D03E8">
      <w:r>
        <w:t xml:space="preserve">The following sections explain how to use the model building system by creating a very simple model </w:t>
      </w:r>
      <w:r w:rsidR="002577C2">
        <w:t>of</w:t>
      </w:r>
      <w:r>
        <w:t xml:space="preserve"> both MMC and KMC based </w:t>
      </w:r>
      <w:r w:rsidR="002577C2">
        <w:t>for doped ceria with oxygen vacancy migration</w:t>
      </w:r>
      <w:r>
        <w:t>.</w:t>
      </w:r>
    </w:p>
    <w:p w14:paraId="1AE8AD77" w14:textId="7072DD8E" w:rsidR="00CB6468" w:rsidRDefault="00CB6468" w:rsidP="00CB6468">
      <w:pPr>
        <w:pStyle w:val="Heading3"/>
      </w:pPr>
      <w:bookmarkStart w:id="21" w:name="_Toc55292152"/>
      <w:r>
        <w:lastRenderedPageBreak/>
        <w:t>Principles &amp; theoretical background</w:t>
      </w:r>
      <w:bookmarkEnd w:id="21"/>
    </w:p>
    <w:p w14:paraId="6B5377E2" w14:textId="77777777" w:rsidR="00CB6468" w:rsidRDefault="00CB6468" w:rsidP="00CB6468">
      <w:r>
        <w:t xml:space="preserve">Model building in MOCASSIN evolves around describing the three possible states (initial, transition and final state) energetically. This is done using a set of assumptions and default calculation principles that must be kept in mind when building a model. The energies of initial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t xml:space="preserve"> and final stat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are directly calculated by summation of local defect energies of all </w:t>
      </w:r>
      <w:r>
        <w:rPr>
          <w:i/>
          <w:iCs/>
        </w:rPr>
        <w:t xml:space="preserve">stable </w:t>
      </w:r>
      <w:r>
        <w:t xml:space="preserve">positions and the </w:t>
      </w:r>
      <w:r>
        <w:rPr>
          <w:i/>
          <w:iCs/>
        </w:rPr>
        <w:t>stable to stable</w:t>
      </w:r>
      <w:r>
        <w:t xml:space="preserve"> interactions (pairs + clusters) directly involved in an MMC or KMC event. For describing the transition state energy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oMath>
      <w:r>
        <w:t xml:space="preserve">, required for KMC only, MOCASSIN uses a simple interpolation method with a surrounding dependent base value </w:t>
      </w:r>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ctrlPr>
              <w:rPr>
                <w:rFonts w:ascii="Cambria Math" w:hAnsi="Cambria Math"/>
                <w:iCs/>
              </w:rPr>
            </m:ctrlPr>
          </m:e>
          <m:sub>
            <m:r>
              <m:rPr>
                <m:sty m:val="p"/>
              </m:rPr>
              <w:rPr>
                <w:rFonts w:ascii="Cambria Math" w:hAnsi="Cambria Math"/>
              </w:rPr>
              <m:t>base</m:t>
            </m:r>
          </m:sub>
        </m:sSub>
      </m:oMath>
      <w:r>
        <w:t>, which is calculated as the summation of interactions, and the other two state energies as shown in eq. (1).</w:t>
      </w:r>
    </w:p>
    <w:p w14:paraId="7C2B0824" w14:textId="77777777" w:rsidR="00CB6468" w:rsidRPr="001A0946" w:rsidRDefault="00726984" w:rsidP="00CB6468">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ctrlPr>
                    <w:rPr>
                      <w:rFonts w:ascii="Cambria Math" w:hAnsi="Cambria Math"/>
                      <w:iCs/>
                    </w:rPr>
                  </m:ctrlPr>
                </m:e>
                <m:sub>
                  <m:r>
                    <m:rPr>
                      <m:sty m:val="p"/>
                    </m:rPr>
                    <w:rPr>
                      <w:rFonts w:ascii="Cambria Math" w:hAnsi="Cambria Math"/>
                    </w:rPr>
                    <m:t>base</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19E454C7" w14:textId="4C54AA5B" w:rsidR="00CB6468" w:rsidRDefault="00CB6468" w:rsidP="00CB6468">
      <w:r>
        <w:t>This means that the interactions for the transition state must be defined in such a way that they define a</w:t>
      </w:r>
      <w:r w:rsidR="00BB5411">
        <w:t>n</w:t>
      </w:r>
      <w:r>
        <w:t xml:space="preserve"> environment dependent base value for the migration barriers as a summation of </w:t>
      </w:r>
      <w:r>
        <w:rPr>
          <w:i/>
          <w:iCs/>
        </w:rPr>
        <w:t>unstable to stable</w:t>
      </w:r>
      <w:r>
        <w:t xml:space="preserve"> interactions and local defect energies on the transition sites. The way of how the base barriers and the other state energies are translated into an absolute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oMath>
      <w:r>
        <w:t xml:space="preserve"> can be replaced through a custom C function, however this is an advanced topic and requires compilation of a small C library. </w:t>
      </w:r>
    </w:p>
    <w:p w14:paraId="679507F8" w14:textId="77777777" w:rsidR="00CB6468" w:rsidRDefault="00CB6468" w:rsidP="00CB6468">
      <w:pPr>
        <w:rPr>
          <w:color w:val="FF0000"/>
        </w:rPr>
      </w:pPr>
      <w:r>
        <w:rPr>
          <w:b/>
          <w:bCs/>
        </w:rPr>
        <w:t xml:space="preserve">Important: </w:t>
      </w:r>
      <w:r w:rsidRPr="002228EB">
        <w:rPr>
          <w:color w:val="FF0000"/>
        </w:rPr>
        <w:t xml:space="preserve">Eq. (1) is </w:t>
      </w:r>
      <w:r>
        <w:rPr>
          <w:color w:val="FF0000"/>
        </w:rPr>
        <w:t xml:space="preserve">currently </w:t>
      </w:r>
      <w:r w:rsidRPr="002228EB">
        <w:rPr>
          <w:color w:val="FF0000"/>
        </w:rPr>
        <w:t>dangerous for charge transport KMC (e.g. polaron hopping), as the stable sites of the migration path are not set to “empty”</w:t>
      </w:r>
      <w:r>
        <w:rPr>
          <w:color w:val="FF0000"/>
        </w:rPr>
        <w:t xml:space="preserve"> (non-interacting)</w:t>
      </w:r>
      <w:r w:rsidRPr="002228EB">
        <w:rPr>
          <w:color w:val="FF0000"/>
        </w:rPr>
        <w:t xml:space="preserve"> by MOCASSIN if the transport </w:t>
      </w:r>
      <w:r>
        <w:rPr>
          <w:color w:val="FF0000"/>
        </w:rPr>
        <w:t>involves no physical movement of ions</w:t>
      </w:r>
      <w:r w:rsidRPr="002228EB">
        <w:rPr>
          <w:color w:val="FF0000"/>
        </w:rPr>
        <w:t>. This allows a user to define</w:t>
      </w:r>
      <w:r>
        <w:rPr>
          <w:color w:val="FF0000"/>
        </w:rPr>
        <w:t xml:space="preserve"> </w:t>
      </w:r>
      <w:r>
        <w:rPr>
          <w:i/>
          <w:iCs/>
          <w:color w:val="FF0000"/>
        </w:rPr>
        <w:t>stable to stable</w:t>
      </w:r>
      <w:r>
        <w:rPr>
          <w:color w:val="FF0000"/>
        </w:rPr>
        <w:t xml:space="preserve"> site</w:t>
      </w:r>
      <w:r w:rsidRPr="002228EB">
        <w:rPr>
          <w:color w:val="FF0000"/>
        </w:rPr>
        <w:t xml:space="preserve"> interactions </w:t>
      </w:r>
      <w:r>
        <w:rPr>
          <w:color w:val="FF0000"/>
        </w:rPr>
        <w:t xml:space="preserve">that affect </w:t>
      </w:r>
      <m:oMath>
        <m:r>
          <w:rPr>
            <w:rFonts w:ascii="Cambria Math" w:hAnsi="Cambria Math"/>
            <w:color w:val="FF0000"/>
          </w:rPr>
          <m:t>E</m:t>
        </m:r>
        <m:sSub>
          <m:sSubPr>
            <m:ctrlPr>
              <w:rPr>
                <w:rFonts w:ascii="Cambria Math" w:hAnsi="Cambria Math"/>
                <w:i/>
                <w:color w:val="FF0000"/>
              </w:rPr>
            </m:ctrlPr>
          </m:sSub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1</m:t>
                    </m:r>
                  </m:sub>
                </m:sSub>
              </m:e>
            </m:d>
            <m:ctrlPr>
              <w:rPr>
                <w:rFonts w:ascii="Cambria Math" w:hAnsi="Cambria Math"/>
                <w:iCs/>
                <w:color w:val="FF0000"/>
              </w:rPr>
            </m:ctrlPr>
          </m:e>
          <m:sub>
            <m:r>
              <m:rPr>
                <m:sty m:val="p"/>
              </m:rPr>
              <w:rPr>
                <w:rFonts w:ascii="Cambria Math" w:hAnsi="Cambria Math"/>
                <w:color w:val="FF0000"/>
              </w:rPr>
              <m:t>base</m:t>
            </m:r>
          </m:sub>
        </m:sSub>
      </m:oMath>
      <w:r w:rsidRPr="002228EB">
        <w:rPr>
          <w:color w:val="FF0000"/>
        </w:rPr>
        <w:t>.</w:t>
      </w:r>
      <w:r>
        <w:rPr>
          <w:color w:val="FF0000"/>
        </w:rPr>
        <w:t xml:space="preserve"> It is thus highly recommended to never model interactions between “default” occupations of lattice components, instead use the occupation of the host matrix as the reference point (as commonly done in DFT). For example, in ceria there are no interactions for the </w:t>
      </w:r>
      <m:oMath>
        <m:sSup>
          <m:sSupPr>
            <m:ctrlPr>
              <w:rPr>
                <w:rFonts w:ascii="Cambria Math" w:hAnsi="Cambria Math"/>
                <w:iCs/>
                <w:color w:val="FF0000"/>
              </w:rPr>
            </m:ctrlPr>
          </m:sSupPr>
          <m:e>
            <m:r>
              <m:rPr>
                <m:sty m:val="p"/>
              </m:rPr>
              <w:rPr>
                <w:rFonts w:ascii="Cambria Math" w:hAnsi="Cambria Math"/>
                <w:color w:val="FF0000"/>
              </w:rPr>
              <m:t>Ce</m:t>
            </m:r>
          </m:e>
          <m:sup>
            <m:r>
              <m:rPr>
                <m:sty m:val="p"/>
              </m:rPr>
              <w:rPr>
                <w:rFonts w:ascii="Cambria Math" w:hAnsi="Cambria Math"/>
                <w:color w:val="FF0000"/>
              </w:rPr>
              <m:t>4+</m:t>
            </m:r>
          </m:sup>
        </m:sSup>
        <m: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O</m:t>
            </m:r>
            <m:ctrlPr>
              <w:rPr>
                <w:rFonts w:ascii="Cambria Math" w:hAnsi="Cambria Math"/>
                <w:i/>
                <w:iCs/>
                <w:color w:val="FF0000"/>
              </w:rPr>
            </m:ctrlPr>
          </m:e>
          <m:sup>
            <m:r>
              <m:rPr>
                <m:sty m:val="p"/>
              </m:rPr>
              <w:rPr>
                <w:rFonts w:ascii="Cambria Math" w:hAnsi="Cambria Math"/>
                <w:color w:val="FF0000"/>
              </w:rPr>
              <m:t>2-</m:t>
            </m:r>
          </m:sup>
        </m:sSup>
      </m:oMath>
      <w:r>
        <w:rPr>
          <w:color w:val="FF0000"/>
        </w:rPr>
        <w:t xml:space="preserve"> species if all interaction partners are located on </w:t>
      </w:r>
      <w:r w:rsidRPr="00904FF1">
        <w:rPr>
          <w:i/>
          <w:iCs/>
          <w:color w:val="FF0000"/>
        </w:rPr>
        <w:t>stable</w:t>
      </w:r>
      <w:r>
        <w:rPr>
          <w:color w:val="FF0000"/>
        </w:rPr>
        <w:t xml:space="preserve"> sites.</w:t>
      </w:r>
    </w:p>
    <w:p w14:paraId="5B5F9F57" w14:textId="77777777" w:rsidR="00CB6468" w:rsidRDefault="00CB6468" w:rsidP="00CB6468">
      <w:r>
        <w:t xml:space="preserve">If an electric field is defined for KMC, the difference in potential energy between the two stable states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m:rPr>
                <m:sty m:val="p"/>
              </m:rP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affects the migration barrier as defined in eq. (2). The equation is a simplified version of the scalar projection of the shift in charge focal point between the two states onto the electric field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f</m:t>
            </m:r>
          </m:sub>
        </m:sSub>
      </m:oMath>
      <w:r>
        <w:t>.</w:t>
      </w:r>
    </w:p>
    <w:p w14:paraId="7E70BC2C" w14:textId="77777777" w:rsidR="00CB6468" w:rsidRPr="00CB6468" w:rsidRDefault="00CB6468" w:rsidP="00CB6468">
      <w:pPr>
        <w:rPr>
          <w:i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m:rPr>
                  <m:sty m:val="p"/>
                </m:rPr>
                <w:rPr>
                  <w:rFonts w:ascii="Cambria Math" w:hAnsi="Cambria Math"/>
                </w:rPr>
                <m:t>e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f</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r>
            <m:rPr>
              <m:sty m:val="p"/>
            </m:rPr>
            <w:rPr>
              <w:rFonts w:ascii="Cambria Math" w:hAnsi="Cambria Math"/>
            </w:rPr>
            <m:t>dq</m:t>
          </m:r>
        </m:oMath>
      </m:oMathPara>
    </w:p>
    <w:p w14:paraId="792ED846" w14:textId="77777777" w:rsidR="00CB6468" w:rsidRPr="002D03E8" w:rsidRDefault="00CB6468" w:rsidP="002D03E8"/>
    <w:p w14:paraId="06D12493" w14:textId="4E9A852D" w:rsidR="00424783" w:rsidRDefault="00B153C0" w:rsidP="00424783">
      <w:pPr>
        <w:pStyle w:val="Heading3"/>
      </w:pPr>
      <w:bookmarkStart w:id="22" w:name="_Toc55292153"/>
      <w:r>
        <w:t xml:space="preserve">Creating </w:t>
      </w:r>
      <w:r w:rsidR="00424783">
        <w:t>projects/models</w:t>
      </w:r>
      <w:bookmarkEnd w:id="22"/>
    </w:p>
    <w:p w14:paraId="7D75AD75" w14:textId="0F25AE5D" w:rsidR="009B0EA7" w:rsidRDefault="00297F5B" w:rsidP="009B0EA7">
      <w:r>
        <w:rPr>
          <w:noProof/>
        </w:rPr>
        <mc:AlternateContent>
          <mc:Choice Requires="wps">
            <w:drawing>
              <wp:anchor distT="45720" distB="45720" distL="114300" distR="114300" simplePos="0" relativeHeight="251667456" behindDoc="0" locked="0" layoutInCell="1" allowOverlap="1" wp14:anchorId="7EA50D85" wp14:editId="669714DF">
                <wp:simplePos x="0" y="0"/>
                <wp:positionH relativeFrom="margin">
                  <wp:align>right</wp:align>
                </wp:positionH>
                <wp:positionV relativeFrom="paragraph">
                  <wp:posOffset>1098550</wp:posOffset>
                </wp:positionV>
                <wp:extent cx="5721350" cy="1404620"/>
                <wp:effectExtent l="0" t="0" r="12700"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36965C12" w14:textId="34CF5331" w:rsidR="00C9046A" w:rsidRPr="00B3445A" w:rsidRDefault="00C9046A">
                            <w:pPr>
                              <w:rPr>
                                <w:b/>
                                <w:bCs/>
                              </w:rPr>
                            </w:pPr>
                            <w:r w:rsidRPr="00B3445A">
                              <w:rPr>
                                <w:b/>
                                <w:bCs/>
                              </w:rPr>
                              <w:t>Example: Create your first project</w:t>
                            </w:r>
                            <w:r>
                              <w:rPr>
                                <w:b/>
                                <w:bCs/>
                              </w:rPr>
                              <w:t xml:space="preserve"> file &amp; model</w:t>
                            </w:r>
                          </w:p>
                          <w:p w14:paraId="3412D04C" w14:textId="67B583B3" w:rsidR="00C9046A" w:rsidRDefault="00C9046A" w:rsidP="00967BC9">
                            <w:pPr>
                              <w:pStyle w:val="ListParagraph"/>
                              <w:numPr>
                                <w:ilvl w:val="0"/>
                                <w:numId w:val="17"/>
                              </w:numPr>
                            </w:pPr>
                            <w:r>
                              <w:t>Bring up the project creation dialog with “File</w:t>
                            </w:r>
                            <w:r>
                              <w:sym w:font="Wingdings" w:char="F0E0"/>
                            </w:r>
                            <w:r>
                              <w:t>New</w:t>
                            </w:r>
                            <w:r>
                              <w:sym w:font="Wingdings" w:char="F0E0"/>
                            </w:r>
                            <w:r>
                              <w:t>Project”</w:t>
                            </w:r>
                          </w:p>
                          <w:p w14:paraId="4A1E2BB8" w14:textId="41BB9307" w:rsidR="00C9046A" w:rsidRDefault="00C9046A" w:rsidP="00967BC9">
                            <w:pPr>
                              <w:pStyle w:val="ListParagraph"/>
                              <w:numPr>
                                <w:ilvl w:val="0"/>
                                <w:numId w:val="17"/>
                              </w:numPr>
                            </w:pPr>
                            <w:r>
                              <w:t>Choose a file location for your project</w:t>
                            </w:r>
                          </w:p>
                          <w:p w14:paraId="5404437E" w14:textId="1155886E" w:rsidR="00C9046A" w:rsidRDefault="00C9046A" w:rsidP="00967BC9">
                            <w:pPr>
                              <w:pStyle w:val="ListParagraph"/>
                              <w:numPr>
                                <w:ilvl w:val="0"/>
                                <w:numId w:val="17"/>
                              </w:numPr>
                            </w:pPr>
                            <w:r>
                              <w:t>Create a new model with “File</w:t>
                            </w:r>
                            <w:r>
                              <w:sym w:font="Wingdings" w:char="F0E0"/>
                            </w:r>
                            <w:r>
                              <w:t>New</w:t>
                            </w:r>
                            <w:r>
                              <w:sym w:font="Wingdings" w:char="F0E0"/>
                            </w:r>
                            <w:r>
                              <w:t>Model”</w:t>
                            </w:r>
                          </w:p>
                          <w:p w14:paraId="195FA706" w14:textId="098387BA" w:rsidR="00C9046A" w:rsidRDefault="00C9046A" w:rsidP="00967BC9">
                            <w:pPr>
                              <w:pStyle w:val="ListParagraph"/>
                              <w:numPr>
                                <w:ilvl w:val="0"/>
                                <w:numId w:val="17"/>
                              </w:numPr>
                            </w:pPr>
                            <w:r>
                              <w:t>Left click the model name in the “Solution Explorer” tab to rename it</w:t>
                            </w:r>
                          </w:p>
                          <w:p w14:paraId="173589C5" w14:textId="5B021EE4" w:rsidR="00C9046A" w:rsidRDefault="00C9046A" w:rsidP="00967BC9">
                            <w:pPr>
                              <w:pStyle w:val="ListParagraph"/>
                              <w:numPr>
                                <w:ilvl w:val="0"/>
                                <w:numId w:val="17"/>
                              </w:numPr>
                            </w:pPr>
                            <w:r>
                              <w:t>Left click the model to select it as default work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50D85" id="_x0000_s1039" type="#_x0000_t202" style="position:absolute;left:0;text-align:left;margin-left:399.3pt;margin-top:86.5pt;width:450.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9t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">
                <v:textbox style="mso-fit-shape-to-text:t">
                  <w:txbxContent>
                    <w:p w14:paraId="36965C12" w14:textId="34CF5331" w:rsidR="00C9046A" w:rsidRPr="00B3445A" w:rsidRDefault="00C9046A">
                      <w:pPr>
                        <w:rPr>
                          <w:b/>
                          <w:bCs/>
                        </w:rPr>
                      </w:pPr>
                      <w:r w:rsidRPr="00B3445A">
                        <w:rPr>
                          <w:b/>
                          <w:bCs/>
                        </w:rPr>
                        <w:t>Example: Create your first project</w:t>
                      </w:r>
                      <w:r>
                        <w:rPr>
                          <w:b/>
                          <w:bCs/>
                        </w:rPr>
                        <w:t xml:space="preserve"> file &amp; model</w:t>
                      </w:r>
                    </w:p>
                    <w:p w14:paraId="3412D04C" w14:textId="67B583B3" w:rsidR="00C9046A" w:rsidRDefault="00C9046A" w:rsidP="00967BC9">
                      <w:pPr>
                        <w:pStyle w:val="ListParagraph"/>
                        <w:numPr>
                          <w:ilvl w:val="0"/>
                          <w:numId w:val="17"/>
                        </w:numPr>
                      </w:pPr>
                      <w:r>
                        <w:t>Bring up the project creation dialog with “File</w:t>
                      </w:r>
                      <w:r>
                        <w:sym w:font="Wingdings" w:char="F0E0"/>
                      </w:r>
                      <w:r>
                        <w:t>New</w:t>
                      </w:r>
                      <w:r>
                        <w:sym w:font="Wingdings" w:char="F0E0"/>
                      </w:r>
                      <w:r>
                        <w:t>Project”</w:t>
                      </w:r>
                    </w:p>
                    <w:p w14:paraId="4A1E2BB8" w14:textId="41BB9307" w:rsidR="00C9046A" w:rsidRDefault="00C9046A" w:rsidP="00967BC9">
                      <w:pPr>
                        <w:pStyle w:val="ListParagraph"/>
                        <w:numPr>
                          <w:ilvl w:val="0"/>
                          <w:numId w:val="17"/>
                        </w:numPr>
                      </w:pPr>
                      <w:r>
                        <w:t>Choose a file location for your project</w:t>
                      </w:r>
                    </w:p>
                    <w:p w14:paraId="5404437E" w14:textId="1155886E" w:rsidR="00C9046A" w:rsidRDefault="00C9046A" w:rsidP="00967BC9">
                      <w:pPr>
                        <w:pStyle w:val="ListParagraph"/>
                        <w:numPr>
                          <w:ilvl w:val="0"/>
                          <w:numId w:val="17"/>
                        </w:numPr>
                      </w:pPr>
                      <w:r>
                        <w:t>Create a new model with “File</w:t>
                      </w:r>
                      <w:r>
                        <w:sym w:font="Wingdings" w:char="F0E0"/>
                      </w:r>
                      <w:r>
                        <w:t>New</w:t>
                      </w:r>
                      <w:r>
                        <w:sym w:font="Wingdings" w:char="F0E0"/>
                      </w:r>
                      <w:r>
                        <w:t>Model”</w:t>
                      </w:r>
                    </w:p>
                    <w:p w14:paraId="195FA706" w14:textId="098387BA" w:rsidR="00C9046A" w:rsidRDefault="00C9046A" w:rsidP="00967BC9">
                      <w:pPr>
                        <w:pStyle w:val="ListParagraph"/>
                        <w:numPr>
                          <w:ilvl w:val="0"/>
                          <w:numId w:val="17"/>
                        </w:numPr>
                      </w:pPr>
                      <w:r>
                        <w:t>Left click the model name in the “Solution Explorer” tab to rename it</w:t>
                      </w:r>
                    </w:p>
                    <w:p w14:paraId="173589C5" w14:textId="5B021EE4" w:rsidR="00C9046A" w:rsidRDefault="00C9046A" w:rsidP="00967BC9">
                      <w:pPr>
                        <w:pStyle w:val="ListParagraph"/>
                        <w:numPr>
                          <w:ilvl w:val="0"/>
                          <w:numId w:val="17"/>
                        </w:numPr>
                      </w:pPr>
                      <w:r>
                        <w:t>Left click the model to select it as default work project</w:t>
                      </w:r>
                    </w:p>
                  </w:txbxContent>
                </v:textbox>
                <w10:wrap type="topAndBottom" anchorx="margin"/>
              </v:shape>
            </w:pict>
          </mc:Fallback>
        </mc:AlternateContent>
      </w:r>
      <w:r w:rsidR="009B0EA7">
        <w:t xml:space="preserve">MOCASSIN stores data in solution files with the extension </w:t>
      </w:r>
      <w:proofErr w:type="gramStart"/>
      <w:r w:rsidR="009B0EA7">
        <w:t>“.</w:t>
      </w:r>
      <w:proofErr w:type="spellStart"/>
      <w:r w:rsidR="009B0EA7">
        <w:t>mocprj</w:t>
      </w:r>
      <w:proofErr w:type="spellEnd"/>
      <w:proofErr w:type="gramEnd"/>
      <w:r w:rsidR="009B0EA7">
        <w:t>” that can contain multiple models. Projects can be created using the file menu “File</w:t>
      </w:r>
      <w:r w:rsidR="009B0EA7">
        <w:sym w:font="Wingdings" w:char="F0E0"/>
      </w:r>
      <w:r w:rsidR="009B0EA7">
        <w:t>New</w:t>
      </w:r>
      <w:r w:rsidR="009B0EA7">
        <w:sym w:font="Wingdings" w:char="F0E0"/>
      </w:r>
      <w:r w:rsidR="009B0EA7">
        <w:t>Project” and models with “File</w:t>
      </w:r>
      <w:r w:rsidR="009B0EA7">
        <w:sym w:font="Wingdings" w:char="F0E0"/>
      </w:r>
      <w:r w:rsidR="009B0EA7">
        <w:t>New</w:t>
      </w:r>
      <w:r w:rsidR="009B0EA7">
        <w:sym w:font="Wingdings" w:char="F0E0"/>
      </w:r>
      <w:r w:rsidR="009B0EA7">
        <w:t>Model”. Creating new models is only possible if a project</w:t>
      </w:r>
      <w:r w:rsidR="0072631B">
        <w:t xml:space="preserve"> file</w:t>
      </w:r>
      <w:r w:rsidR="009B0EA7">
        <w:t xml:space="preserve"> is open. MOCASSIN does not support auto saving, thus it is recommended to save regularly. </w:t>
      </w:r>
      <w:r w:rsidR="00B3445A">
        <w:t>If you attempt to close an open project with unsaved changes in any fashion, the program is going to prompt if unsaved changes should be accepted or discarded.</w:t>
      </w:r>
    </w:p>
    <w:p w14:paraId="19D61BA9" w14:textId="011F1D63" w:rsidR="00527D2C" w:rsidRDefault="00527D2C" w:rsidP="00527D2C">
      <w:pPr>
        <w:pStyle w:val="Heading3"/>
      </w:pPr>
      <w:bookmarkStart w:id="23" w:name="_Toc55292154"/>
      <w:r>
        <w:t>Model validation</w:t>
      </w:r>
      <w:bookmarkEnd w:id="23"/>
    </w:p>
    <w:p w14:paraId="78ED0159" w14:textId="1EF19DAD" w:rsidR="00F4699A" w:rsidRDefault="00F4699A" w:rsidP="00F4699A">
      <w:r>
        <w:t>One of the convenience features of MOCASSIN is a live validation system designed to prevent numerous obvious input mistakes, which might lead to model inconsistencies</w:t>
      </w:r>
      <w:r w:rsidR="0072631B">
        <w:t xml:space="preserve"> that </w:t>
      </w:r>
      <w:r>
        <w:t xml:space="preserve">cause the simulation build system to fail during creation of P1 model extensions or the low level data structures for the solver. When building or manipulating models, it is </w:t>
      </w:r>
      <w:r w:rsidR="000F0CB0">
        <w:t>thus</w:t>
      </w:r>
      <w:r>
        <w:t xml:space="preserve"> highly recommended to hook a </w:t>
      </w:r>
      <w:r>
        <w:lastRenderedPageBreak/>
        <w:t>validator to your current model. A validator tab targeting an “empty” project can be created by “Tools</w:t>
      </w:r>
      <w:r>
        <w:sym w:font="Wingdings" w:char="F0E0"/>
      </w:r>
      <w:r>
        <w:t>Model Validator” and will be spawned in the “Notifications” tab-host. After creation, the drop-down menu at the top can be used to select to which model should be validated. The validation observes the model and will update the shown report list each time a change is detected. The following additional functionality exists:</w:t>
      </w:r>
    </w:p>
    <w:p w14:paraId="51A277AB" w14:textId="072B2657" w:rsidR="00F4699A" w:rsidRPr="00F4699A" w:rsidRDefault="00F4699A" w:rsidP="00967BC9">
      <w:pPr>
        <w:pStyle w:val="ListParagraph"/>
        <w:numPr>
          <w:ilvl w:val="0"/>
          <w:numId w:val="18"/>
        </w:numPr>
      </w:pPr>
      <w:r>
        <w:rPr>
          <w:b/>
          <w:bCs/>
        </w:rPr>
        <w:t>Context Menu (Right click)</w:t>
      </w:r>
    </w:p>
    <w:p w14:paraId="352AF79C" w14:textId="4A03B084" w:rsidR="00F4699A" w:rsidRPr="00F4699A" w:rsidRDefault="00F4699A" w:rsidP="00967BC9">
      <w:pPr>
        <w:pStyle w:val="ListParagraph"/>
        <w:numPr>
          <w:ilvl w:val="1"/>
          <w:numId w:val="18"/>
        </w:numPr>
      </w:pPr>
      <w:r>
        <w:rPr>
          <w:b/>
          <w:bCs/>
        </w:rPr>
        <w:t>Deactivate auto updates:</w:t>
      </w:r>
      <w:r>
        <w:tab/>
        <w:t>On/Off switch auto updating of the report list</w:t>
      </w:r>
    </w:p>
    <w:p w14:paraId="5CB51AEE" w14:textId="674FF534" w:rsidR="00F4699A" w:rsidRPr="00F4699A" w:rsidRDefault="00F4699A" w:rsidP="00967BC9">
      <w:pPr>
        <w:pStyle w:val="ListParagraph"/>
        <w:numPr>
          <w:ilvl w:val="1"/>
          <w:numId w:val="18"/>
        </w:numPr>
      </w:pPr>
      <w:r>
        <w:rPr>
          <w:b/>
          <w:bCs/>
        </w:rPr>
        <w:t>Show errors only:</w:t>
      </w:r>
      <w:r>
        <w:rPr>
          <w:b/>
          <w:bCs/>
        </w:rPr>
        <w:tab/>
      </w:r>
      <w:r>
        <w:rPr>
          <w:b/>
          <w:bCs/>
        </w:rPr>
        <w:tab/>
      </w:r>
      <w:r>
        <w:t>On/Off switch for displaying only error reports</w:t>
      </w:r>
    </w:p>
    <w:p w14:paraId="39C0B2FA" w14:textId="78C0C184" w:rsidR="00F4699A" w:rsidRDefault="00F4699A" w:rsidP="00967BC9">
      <w:pPr>
        <w:pStyle w:val="ListParagraph"/>
        <w:numPr>
          <w:ilvl w:val="1"/>
          <w:numId w:val="18"/>
        </w:numPr>
      </w:pPr>
      <w:r>
        <w:rPr>
          <w:b/>
          <w:bCs/>
        </w:rPr>
        <w:t>Show target selection:</w:t>
      </w:r>
      <w:r>
        <w:rPr>
          <w:b/>
          <w:bCs/>
        </w:rPr>
        <w:tab/>
      </w:r>
      <w:r>
        <w:rPr>
          <w:b/>
          <w:bCs/>
        </w:rPr>
        <w:tab/>
      </w:r>
      <w:r>
        <w:t>On/Off switch for displaying the target selection drop-down menu</w:t>
      </w:r>
    </w:p>
    <w:p w14:paraId="66A48D6C" w14:textId="20B35CEE" w:rsidR="009A6C4E" w:rsidRDefault="005F4895" w:rsidP="00723D90">
      <w:r>
        <w:rPr>
          <w:noProof/>
        </w:rPr>
        <mc:AlternateContent>
          <mc:Choice Requires="wps">
            <w:drawing>
              <wp:anchor distT="45720" distB="45720" distL="114300" distR="114300" simplePos="0" relativeHeight="251673600" behindDoc="0" locked="0" layoutInCell="1" allowOverlap="1" wp14:anchorId="5EE13B1F" wp14:editId="4D08A600">
                <wp:simplePos x="0" y="0"/>
                <wp:positionH relativeFrom="margin">
                  <wp:align>right</wp:align>
                </wp:positionH>
                <wp:positionV relativeFrom="paragraph">
                  <wp:posOffset>1186180</wp:posOffset>
                </wp:positionV>
                <wp:extent cx="5721350" cy="1404620"/>
                <wp:effectExtent l="0" t="0" r="12700" b="2476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51D25F72" w14:textId="6B9C70A0" w:rsidR="00C9046A" w:rsidRPr="00B3445A" w:rsidRDefault="00C9046A" w:rsidP="009A6C4E">
                            <w:pPr>
                              <w:rPr>
                                <w:b/>
                                <w:bCs/>
                              </w:rPr>
                            </w:pPr>
                            <w:r w:rsidRPr="00B3445A">
                              <w:rPr>
                                <w:b/>
                                <w:bCs/>
                              </w:rPr>
                              <w:t xml:space="preserve">Example: </w:t>
                            </w:r>
                            <w:r>
                              <w:rPr>
                                <w:b/>
                                <w:bCs/>
                              </w:rPr>
                              <w:t>Attach a model validator to your new model</w:t>
                            </w:r>
                          </w:p>
                          <w:p w14:paraId="0EA471E2" w14:textId="76E65C91" w:rsidR="00C9046A" w:rsidRDefault="00C9046A" w:rsidP="00967BC9">
                            <w:pPr>
                              <w:pStyle w:val="ListParagraph"/>
                              <w:numPr>
                                <w:ilvl w:val="0"/>
                                <w:numId w:val="19"/>
                              </w:numPr>
                            </w:pPr>
                            <w:r>
                              <w:t>Create a validation tab “Tools</w:t>
                            </w:r>
                            <w:r>
                              <w:sym w:font="Wingdings" w:char="F0E0"/>
                            </w:r>
                            <w:r>
                              <w:t>Model Validator”</w:t>
                            </w:r>
                          </w:p>
                          <w:p w14:paraId="55B199EE" w14:textId="02BB30A5" w:rsidR="00C9046A" w:rsidRDefault="00C9046A" w:rsidP="00967BC9">
                            <w:pPr>
                              <w:pStyle w:val="ListParagraph"/>
                              <w:numPr>
                                <w:ilvl w:val="0"/>
                                <w:numId w:val="19"/>
                              </w:numPr>
                            </w:pPr>
                            <w:r>
                              <w:t>Select “&lt;</w:t>
                            </w:r>
                            <w:proofErr w:type="spellStart"/>
                            <w:r>
                              <w:t>YourModelName</w:t>
                            </w:r>
                            <w:proofErr w:type="spellEnd"/>
                            <w:r>
                              <w:t>&gt;” from the drop-down menu</w:t>
                            </w:r>
                          </w:p>
                          <w:p w14:paraId="5FAE8681" w14:textId="655E7C19" w:rsidR="00C9046A" w:rsidRDefault="00C9046A" w:rsidP="00967BC9">
                            <w:pPr>
                              <w:pStyle w:val="ListParagraph"/>
                              <w:numPr>
                                <w:ilvl w:val="0"/>
                                <w:numId w:val="19"/>
                              </w:numPr>
                            </w:pPr>
                            <w:r>
                              <w:t xml:space="preserve">As shown in </w:t>
                            </w:r>
                            <w:r>
                              <w:fldChar w:fldCharType="begin"/>
                            </w:r>
                            <w:r>
                              <w:instrText xml:space="preserve"> REF _Ref38885114 \h </w:instrText>
                            </w:r>
                            <w:r>
                              <w:fldChar w:fldCharType="separate"/>
                            </w:r>
                            <w:r w:rsidR="001C7F06">
                              <w:t xml:space="preserve">Figure </w:t>
                            </w:r>
                            <w:r w:rsidR="001C7F06">
                              <w:rPr>
                                <w:noProof/>
                              </w:rPr>
                              <w:t>5</w:t>
                            </w:r>
                            <w:r>
                              <w:fldChar w:fldCharType="end"/>
                            </w:r>
                            <w:r>
                              <w:t>, four valid reports should appear</w:t>
                            </w:r>
                          </w:p>
                          <w:p w14:paraId="5F02AC82" w14:textId="0F74E003" w:rsidR="00C9046A" w:rsidRDefault="00C9046A" w:rsidP="00967BC9">
                            <w:pPr>
                              <w:pStyle w:val="ListParagraph"/>
                              <w:numPr>
                                <w:ilvl w:val="0"/>
                                <w:numId w:val="19"/>
                              </w:numPr>
                            </w:pPr>
                            <w:r>
                              <w:t>Bring up the context menu (right mouse click) and enable “Show error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13B1F" id="_x0000_s1040" type="#_x0000_t202" style="position:absolute;left:0;text-align:left;margin-left:399.3pt;margin-top:93.4pt;width:450.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">
                <v:textbox style="mso-fit-shape-to-text:t">
                  <w:txbxContent>
                    <w:p w14:paraId="51D25F72" w14:textId="6B9C70A0" w:rsidR="00C9046A" w:rsidRPr="00B3445A" w:rsidRDefault="00C9046A" w:rsidP="009A6C4E">
                      <w:pPr>
                        <w:rPr>
                          <w:b/>
                          <w:bCs/>
                        </w:rPr>
                      </w:pPr>
                      <w:r w:rsidRPr="00B3445A">
                        <w:rPr>
                          <w:b/>
                          <w:bCs/>
                        </w:rPr>
                        <w:t xml:space="preserve">Example: </w:t>
                      </w:r>
                      <w:r>
                        <w:rPr>
                          <w:b/>
                          <w:bCs/>
                        </w:rPr>
                        <w:t>Attach a model validator to your new model</w:t>
                      </w:r>
                    </w:p>
                    <w:p w14:paraId="0EA471E2" w14:textId="76E65C91" w:rsidR="00C9046A" w:rsidRDefault="00C9046A" w:rsidP="00967BC9">
                      <w:pPr>
                        <w:pStyle w:val="ListParagraph"/>
                        <w:numPr>
                          <w:ilvl w:val="0"/>
                          <w:numId w:val="19"/>
                        </w:numPr>
                      </w:pPr>
                      <w:r>
                        <w:t>Create a validation tab “Tools</w:t>
                      </w:r>
                      <w:r>
                        <w:sym w:font="Wingdings" w:char="F0E0"/>
                      </w:r>
                      <w:r>
                        <w:t>Model Validator”</w:t>
                      </w:r>
                    </w:p>
                    <w:p w14:paraId="55B199EE" w14:textId="02BB30A5" w:rsidR="00C9046A" w:rsidRDefault="00C9046A" w:rsidP="00967BC9">
                      <w:pPr>
                        <w:pStyle w:val="ListParagraph"/>
                        <w:numPr>
                          <w:ilvl w:val="0"/>
                          <w:numId w:val="19"/>
                        </w:numPr>
                      </w:pPr>
                      <w:r>
                        <w:t>Select “&lt;</w:t>
                      </w:r>
                      <w:proofErr w:type="spellStart"/>
                      <w:r>
                        <w:t>YourModelName</w:t>
                      </w:r>
                      <w:proofErr w:type="spellEnd"/>
                      <w:r>
                        <w:t>&gt;” from the drop-down menu</w:t>
                      </w:r>
                    </w:p>
                    <w:p w14:paraId="5FAE8681" w14:textId="655E7C19" w:rsidR="00C9046A" w:rsidRDefault="00C9046A" w:rsidP="00967BC9">
                      <w:pPr>
                        <w:pStyle w:val="ListParagraph"/>
                        <w:numPr>
                          <w:ilvl w:val="0"/>
                          <w:numId w:val="19"/>
                        </w:numPr>
                      </w:pPr>
                      <w:r>
                        <w:t xml:space="preserve">As shown in </w:t>
                      </w:r>
                      <w:r>
                        <w:fldChar w:fldCharType="begin"/>
                      </w:r>
                      <w:r>
                        <w:instrText xml:space="preserve"> REF _Ref38885114 \h </w:instrText>
                      </w:r>
                      <w:r>
                        <w:fldChar w:fldCharType="separate"/>
                      </w:r>
                      <w:r w:rsidR="001C7F06">
                        <w:t xml:space="preserve">Figure </w:t>
                      </w:r>
                      <w:r w:rsidR="001C7F06">
                        <w:rPr>
                          <w:noProof/>
                        </w:rPr>
                        <w:t>5</w:t>
                      </w:r>
                      <w:r>
                        <w:fldChar w:fldCharType="end"/>
                      </w:r>
                      <w:r>
                        <w:t>, four valid reports should appear</w:t>
                      </w:r>
                    </w:p>
                    <w:p w14:paraId="5F02AC82" w14:textId="0F74E003" w:rsidR="00C9046A" w:rsidRDefault="00C9046A" w:rsidP="00967BC9">
                      <w:pPr>
                        <w:pStyle w:val="ListParagraph"/>
                        <w:numPr>
                          <w:ilvl w:val="0"/>
                          <w:numId w:val="19"/>
                        </w:numPr>
                      </w:pPr>
                      <w:r>
                        <w:t>Bring up the context menu (right mouse click) and enable “Show errors only”</w:t>
                      </w:r>
                    </w:p>
                  </w:txbxContent>
                </v:textbox>
                <w10:wrap type="topAndBottom" anchorx="margin"/>
              </v:shape>
            </w:pict>
          </mc:Fallback>
        </mc:AlternateContent>
      </w:r>
      <w:r>
        <w:rPr>
          <w:b/>
          <w:bCs/>
          <w:noProof/>
        </w:rPr>
        <mc:AlternateContent>
          <mc:Choice Requires="wpg">
            <w:drawing>
              <wp:anchor distT="0" distB="0" distL="114300" distR="114300" simplePos="0" relativeHeight="251671552" behindDoc="0" locked="0" layoutInCell="1" allowOverlap="1" wp14:anchorId="5F29D775" wp14:editId="5FD52990">
                <wp:simplePos x="0" y="0"/>
                <wp:positionH relativeFrom="margin">
                  <wp:align>right</wp:align>
                </wp:positionH>
                <wp:positionV relativeFrom="paragraph">
                  <wp:posOffset>2288540</wp:posOffset>
                </wp:positionV>
                <wp:extent cx="5731510" cy="3435350"/>
                <wp:effectExtent l="0" t="0" r="2540" b="0"/>
                <wp:wrapTopAndBottom/>
                <wp:docPr id="14" name="Group 14"/>
                <wp:cNvGraphicFramePr/>
                <a:graphic xmlns:a="http://schemas.openxmlformats.org/drawingml/2006/main">
                  <a:graphicData uri="http://schemas.microsoft.com/office/word/2010/wordprocessingGroup">
                    <wpg:wgp>
                      <wpg:cNvGrpSpPr/>
                      <wpg:grpSpPr>
                        <a:xfrm>
                          <a:off x="0" y="0"/>
                          <a:ext cx="5731510" cy="3435350"/>
                          <a:chOff x="0" y="0"/>
                          <a:chExt cx="5731510" cy="3435350"/>
                        </a:xfrm>
                      </wpg:grpSpPr>
                      <pic:pic xmlns:pic="http://schemas.openxmlformats.org/drawingml/2006/picture">
                        <pic:nvPicPr>
                          <pic:cNvPr id="12" name="Picture 12"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wps:wsp>
                        <wps:cNvPr id="13" name="Text Box 13"/>
                        <wps:cNvSpPr txBox="1"/>
                        <wps:spPr>
                          <a:xfrm>
                            <a:off x="0" y="3168650"/>
                            <a:ext cx="5731510" cy="266700"/>
                          </a:xfrm>
                          <a:prstGeom prst="rect">
                            <a:avLst/>
                          </a:prstGeom>
                          <a:solidFill>
                            <a:prstClr val="white"/>
                          </a:solidFill>
                          <a:ln>
                            <a:noFill/>
                          </a:ln>
                        </wps:spPr>
                        <wps:txbx>
                          <w:txbxContent>
                            <w:p w14:paraId="068AB1E3" w14:textId="57A831B6" w:rsidR="00C9046A" w:rsidRDefault="00C9046A" w:rsidP="00723D90">
                              <w:pPr>
                                <w:pStyle w:val="Caption"/>
                                <w:rPr>
                                  <w:noProof/>
                                </w:rPr>
                              </w:pPr>
                              <w:bookmarkStart w:id="24" w:name="_Ref38885114"/>
                              <w:r>
                                <w:t xml:space="preserve">Figure </w:t>
                              </w:r>
                              <w:r w:rsidR="00726984">
                                <w:fldChar w:fldCharType="begin"/>
                              </w:r>
                              <w:r w:rsidR="00726984">
                                <w:instrText xml:space="preserve"> SEQ Figure \* ARABIC </w:instrText>
                              </w:r>
                              <w:r w:rsidR="00726984">
                                <w:fldChar w:fldCharType="separate"/>
                              </w:r>
                              <w:r w:rsidR="001C7F06">
                                <w:rPr>
                                  <w:noProof/>
                                </w:rPr>
                                <w:t>5</w:t>
                              </w:r>
                              <w:r w:rsidR="00726984">
                                <w:rPr>
                                  <w:noProof/>
                                </w:rPr>
                                <w:fldChar w:fldCharType="end"/>
                              </w:r>
                              <w:bookmarkEnd w:id="24"/>
                              <w:r>
                                <w:t>: A model validator tab targeting the newly created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9D775" id="Group 14" o:spid="_x0000_s1041" style="position:absolute;left:0;text-align:left;margin-left:400.1pt;margin-top:180.2pt;width:451.3pt;height:270.5pt;z-index:251671552;mso-position-horizontal:right;mso-position-horizontal-relative:margin" coordsize="57315,343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">
                <v:shape id="Picture 12" o:spid="_x0000_s1042" type="#_x0000_t75" alt="A screenshot of a cell phone&#10;&#10;Description automatically generated" style="position:absolute;width:57315;height:3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">
                  <v:imagedata r:id="rId17" o:title="A screenshot of a cell phone&#10;&#10;Description automatically generated"/>
                </v:shape>
                <v:shape id="Text Box 13" o:spid="_x0000_s1043" type="#_x0000_t202" style="position:absolute;top:3168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68AB1E3" w14:textId="57A831B6" w:rsidR="00C9046A" w:rsidRDefault="00C9046A" w:rsidP="00723D90">
                        <w:pPr>
                          <w:pStyle w:val="Caption"/>
                          <w:rPr>
                            <w:noProof/>
                          </w:rPr>
                        </w:pPr>
                        <w:bookmarkStart w:id="25" w:name="_Ref38885114"/>
                        <w:r>
                          <w:t xml:space="preserve">Figure </w:t>
                        </w:r>
                        <w:r w:rsidR="00726984">
                          <w:fldChar w:fldCharType="begin"/>
                        </w:r>
                        <w:r w:rsidR="00726984">
                          <w:instrText xml:space="preserve"> SEQ Figure \* ARABIC </w:instrText>
                        </w:r>
                        <w:r w:rsidR="00726984">
                          <w:fldChar w:fldCharType="separate"/>
                        </w:r>
                        <w:r w:rsidR="001C7F06">
                          <w:rPr>
                            <w:noProof/>
                          </w:rPr>
                          <w:t>5</w:t>
                        </w:r>
                        <w:r w:rsidR="00726984">
                          <w:rPr>
                            <w:noProof/>
                          </w:rPr>
                          <w:fldChar w:fldCharType="end"/>
                        </w:r>
                        <w:bookmarkEnd w:id="25"/>
                        <w:r>
                          <w:t>: A model validator tab targeting the newly created project.</w:t>
                        </w:r>
                      </w:p>
                    </w:txbxContent>
                  </v:textbox>
                </v:shape>
                <w10:wrap type="topAndBottom" anchorx="margin"/>
              </v:group>
            </w:pict>
          </mc:Fallback>
        </mc:AlternateContent>
      </w:r>
      <w:r w:rsidR="00723D90">
        <w:t xml:space="preserve">Each report displays a text popup of its contents on mouse-over, providing details about the performed operation and potential warnings/errors. There are two </w:t>
      </w:r>
      <w:r w:rsidR="00CA354D">
        <w:t>reasons</w:t>
      </w:r>
      <w:r w:rsidR="00723D90">
        <w:t xml:space="preserve"> for object rejection: (</w:t>
      </w:r>
      <w:proofErr w:type="spellStart"/>
      <w:r w:rsidR="00723D90">
        <w:t>i</w:t>
      </w:r>
      <w:proofErr w:type="spellEnd"/>
      <w:r w:rsidR="00723D90">
        <w:t>) “</w:t>
      </w:r>
      <w:r w:rsidR="00723D90" w:rsidRPr="00EE2EAB">
        <w:rPr>
          <w:i/>
          <w:iCs/>
        </w:rPr>
        <w:t>Invalid</w:t>
      </w:r>
      <w:r w:rsidR="00723D90">
        <w:t>”, signaling that the affiliated object failed a consistency check or is outside of parameter limitations; and (ii), “</w:t>
      </w:r>
      <w:r w:rsidR="00723D90" w:rsidRPr="00EE2EAB">
        <w:rPr>
          <w:i/>
          <w:iCs/>
        </w:rPr>
        <w:t>Exception</w:t>
      </w:r>
      <w:r w:rsidR="00723D90">
        <w:t>”, which signals that the model processing system has caught a program exception. The latter is usually caused by an empty entry in one of the data grids and can then be solved by removing the entry from the affiliated data grid.</w:t>
      </w:r>
    </w:p>
    <w:p w14:paraId="73510004" w14:textId="4E7F4A27" w:rsidR="00C81D97" w:rsidRDefault="00625A10" w:rsidP="00625A10">
      <w:pPr>
        <w:pStyle w:val="Heading3"/>
      </w:pPr>
      <w:bookmarkStart w:id="26" w:name="_Toc55292155"/>
      <w:r>
        <w:t xml:space="preserve">Work </w:t>
      </w:r>
      <w:r w:rsidR="003F60F9">
        <w:t>Tabs</w:t>
      </w:r>
      <w:r w:rsidR="00BF0D2B">
        <w:t xml:space="preserve">, </w:t>
      </w:r>
      <w:r w:rsidR="003F60F9">
        <w:t>Model Objects</w:t>
      </w:r>
      <w:r w:rsidR="00BF0D2B">
        <w:t xml:space="preserve"> &amp; Object References</w:t>
      </w:r>
      <w:bookmarkEnd w:id="26"/>
    </w:p>
    <w:p w14:paraId="4FA1DD4B" w14:textId="4FA3C72E" w:rsidR="003F60F9" w:rsidRDefault="00625A10" w:rsidP="00625A10">
      <w:r>
        <w:t>All controls are provided in work tabs that require the user to select which model or template the work tab should target. The targets can be selected by either using the drop-down menu at the top of each work tab, or by starting to type the name of the target into the selection box and use the autocompletio</w:t>
      </w:r>
      <w:r w:rsidR="00895B38">
        <w:t>n</w:t>
      </w:r>
      <w:r>
        <w:t>.</w:t>
      </w:r>
      <w:r w:rsidR="003F60F9">
        <w:t xml:space="preserve"> Each work tab defines model parameters (unique) or multiple model objects through data grids, building your Monte Carlo model. </w:t>
      </w:r>
    </w:p>
    <w:p w14:paraId="4B32047B" w14:textId="530C6DA1" w:rsidR="00625A10" w:rsidRDefault="003F60F9" w:rsidP="00625A10">
      <w:r>
        <w:rPr>
          <w:b/>
          <w:bCs/>
        </w:rPr>
        <w:lastRenderedPageBreak/>
        <w:t xml:space="preserve">Note: </w:t>
      </w:r>
      <w:r>
        <w:t xml:space="preserve">Model objects are identified using an ID in the background. A name can be set optionally </w:t>
      </w:r>
      <w:r w:rsidR="00F01DAB">
        <w:t>to display references in the UI in a readable fashion</w:t>
      </w:r>
      <w:r>
        <w:t>. It is recommended to use descriptive naming to improve readability of a model</w:t>
      </w:r>
      <w:r w:rsidR="00D91655">
        <w:t>, e.g. “</w:t>
      </w:r>
      <w:proofErr w:type="spellStart"/>
      <w:r w:rsidR="00D91655">
        <w:t>Occupation.Cation</w:t>
      </w:r>
      <w:proofErr w:type="spellEnd"/>
      <w:r w:rsidR="00D91655">
        <w:t>” to describe an occupation set.</w:t>
      </w:r>
    </w:p>
    <w:p w14:paraId="1FAA41B2" w14:textId="1E0438B1" w:rsidR="00BF0D2B" w:rsidRPr="00625A10" w:rsidRDefault="007A2896" w:rsidP="00625A10">
      <w:r w:rsidRPr="007A2896">
        <w:rPr>
          <w:b/>
          <w:bCs/>
        </w:rPr>
        <w:t>Important:</w:t>
      </w:r>
      <w:r>
        <w:t xml:space="preserve"> </w:t>
      </w:r>
      <w:r w:rsidR="00BF0D2B">
        <w:t xml:space="preserve">Many objects </w:t>
      </w:r>
      <w:r w:rsidR="00EE2EAB">
        <w:t>are referenced</w:t>
      </w:r>
      <w:r w:rsidR="00BF0D2B">
        <w:t xml:space="preserve"> at multiple points within a model</w:t>
      </w:r>
      <w:r w:rsidR="0072631B">
        <w:t xml:space="preserve"> later</w:t>
      </w:r>
      <w:r w:rsidR="00BF0D2B">
        <w:t xml:space="preserve">. This is realized through either data grids with drop-down selection or drag &amp; drop onto lists. Any data grid entry </w:t>
      </w:r>
      <w:r w:rsidR="00EE2EAB">
        <w:t xml:space="preserve">where </w:t>
      </w:r>
      <w:r w:rsidR="00BF0D2B">
        <w:t>the row header cursor changes to a “Hand Symbol” on mouse over supports to start a drag operation by pulling the header symbol</w:t>
      </w:r>
      <w:r w:rsidR="00B510FE">
        <w:t xml:space="preserve"> (Colored rectangle)</w:t>
      </w:r>
      <w:r w:rsidR="00BF0D2B">
        <w:t>.</w:t>
      </w:r>
    </w:p>
    <w:p w14:paraId="2EBB87D9" w14:textId="7A7D9295" w:rsidR="0086707D" w:rsidRDefault="0086707D" w:rsidP="0086707D">
      <w:pPr>
        <w:pStyle w:val="Heading3"/>
      </w:pPr>
      <w:bookmarkStart w:id="27" w:name="_Toc55292156"/>
      <w:r>
        <w:t>Particle model</w:t>
      </w:r>
      <w:bookmarkEnd w:id="27"/>
    </w:p>
    <w:p w14:paraId="3E6D5437" w14:textId="22FF9214" w:rsidR="003F60F9" w:rsidRDefault="003F60F9" w:rsidP="003F60F9">
      <w:r>
        <w:t>The first step in any model is to define which species exist and in which combinations the species are required to describe occupations of cell sites. For this</w:t>
      </w:r>
      <w:r w:rsidR="0072631B">
        <w:t>,</w:t>
      </w:r>
      <w:r>
        <w:t xml:space="preserve"> MOCASSIN provides the “Particle Model Control”, a new work tab can be created using “Project</w:t>
      </w:r>
      <w:r>
        <w:sym w:font="Wingdings" w:char="F0E0"/>
      </w:r>
      <w:r>
        <w:t xml:space="preserve">Particle Model Control”. In the control, multiple instances of </w:t>
      </w:r>
      <w:r w:rsidR="007F1E89">
        <w:t>the following objects and properties</w:t>
      </w:r>
      <w:r>
        <w:t xml:space="preserve"> can be defined through</w:t>
      </w:r>
      <w:r w:rsidR="007F1E89">
        <w:t xml:space="preserve"> the</w:t>
      </w:r>
      <w:r>
        <w:t xml:space="preserve"> data grids:</w:t>
      </w:r>
    </w:p>
    <w:p w14:paraId="0D1FF40A" w14:textId="600CCD12" w:rsidR="003F60F9" w:rsidRDefault="007F1E89" w:rsidP="00967BC9">
      <w:pPr>
        <w:pStyle w:val="ListParagraph"/>
        <w:numPr>
          <w:ilvl w:val="0"/>
          <w:numId w:val="20"/>
        </w:numPr>
      </w:pPr>
      <w:r w:rsidRPr="00B85A43">
        <w:rPr>
          <w:b/>
          <w:bCs/>
        </w:rPr>
        <w:t>Particle:</w:t>
      </w:r>
      <w:r>
        <w:rPr>
          <w:b/>
          <w:bCs/>
          <w:i/>
          <w:iCs/>
        </w:rPr>
        <w:tab/>
      </w:r>
      <w:r w:rsidR="00B85A43">
        <w:rPr>
          <w:b/>
          <w:bCs/>
          <w:i/>
          <w:iCs/>
        </w:rPr>
        <w:tab/>
      </w:r>
      <w:r>
        <w:t>Defines a species/pseudo species</w:t>
      </w:r>
    </w:p>
    <w:p w14:paraId="0861DADE" w14:textId="55CA46F7" w:rsidR="00B85A43" w:rsidRDefault="00B85A43" w:rsidP="00967BC9">
      <w:pPr>
        <w:pStyle w:val="ListParagraph"/>
        <w:numPr>
          <w:ilvl w:val="1"/>
          <w:numId w:val="20"/>
        </w:numPr>
      </w:pPr>
      <w:r w:rsidRPr="00AA5B2E">
        <w:rPr>
          <w:b/>
          <w:bCs/>
          <w:i/>
          <w:iCs/>
        </w:rPr>
        <w:t>Name</w:t>
      </w:r>
      <w:r w:rsidRPr="00B85A43">
        <w:rPr>
          <w:i/>
          <w:iCs/>
        </w:rPr>
        <w:t>:</w:t>
      </w:r>
      <w:r>
        <w:rPr>
          <w:i/>
          <w:iCs/>
        </w:rPr>
        <w:tab/>
      </w:r>
      <w:r>
        <w:rPr>
          <w:i/>
          <w:iCs/>
        </w:rPr>
        <w:tab/>
      </w:r>
      <w:r>
        <w:t xml:space="preserve">Set the </w:t>
      </w:r>
      <w:r w:rsidR="001726AC">
        <w:t>UI display name</w:t>
      </w:r>
    </w:p>
    <w:p w14:paraId="58E8A68D" w14:textId="4CF33CEE" w:rsidR="00B85A43" w:rsidRDefault="00B85A43" w:rsidP="00967BC9">
      <w:pPr>
        <w:pStyle w:val="ListParagraph"/>
        <w:numPr>
          <w:ilvl w:val="1"/>
          <w:numId w:val="20"/>
        </w:numPr>
      </w:pPr>
      <w:r w:rsidRPr="00AA5B2E">
        <w:rPr>
          <w:b/>
          <w:bCs/>
          <w:i/>
          <w:iCs/>
        </w:rPr>
        <w:t>Symbol</w:t>
      </w:r>
      <w:r>
        <w:rPr>
          <w:i/>
          <w:iCs/>
        </w:rPr>
        <w:t>:</w:t>
      </w:r>
      <w:r>
        <w:rPr>
          <w:i/>
          <w:iCs/>
        </w:rPr>
        <w:tab/>
      </w:r>
      <w:r>
        <w:t xml:space="preserve">Set an element/pseudo element symbol. The symbol identifies the underlying species, causing mass conservation checks to </w:t>
      </w:r>
      <w:r w:rsidR="00595C48">
        <w:t>recognize</w:t>
      </w:r>
      <w:r>
        <w:t xml:space="preserve"> multiple charge states of the same species, e.g. “</w:t>
      </w:r>
      <m:oMath>
        <m:sSup>
          <m:sSupPr>
            <m:ctrlPr>
              <w:rPr>
                <w:rFonts w:ascii="Cambria Math" w:hAnsi="Cambria Math"/>
                <w:iCs/>
              </w:rPr>
            </m:ctrlPr>
          </m:sSupPr>
          <m:e>
            <m:r>
              <m:rPr>
                <m:sty m:val="p"/>
              </m:rPr>
              <w:rPr>
                <w:rFonts w:ascii="Cambria Math" w:hAnsi="Cambria Math"/>
              </w:rPr>
              <m:t>Ce</m:t>
            </m:r>
          </m:e>
          <m:sup>
            <m:r>
              <m:rPr>
                <m:sty m:val="p"/>
              </m:rPr>
              <w:rPr>
                <w:rFonts w:ascii="Cambria Math" w:hAnsi="Cambria Math"/>
              </w:rPr>
              <m:t>3+</m:t>
            </m:r>
          </m:sup>
        </m:sSup>
        <m:r>
          <w:rPr>
            <w:rFonts w:ascii="Cambria Math" w:hAnsi="Cambria Math"/>
          </w:rPr>
          <m:t>,</m:t>
        </m:r>
        <m:sSup>
          <m:sSupPr>
            <m:ctrlPr>
              <w:rPr>
                <w:rFonts w:ascii="Cambria Math" w:hAnsi="Cambria Math"/>
              </w:rPr>
            </m:ctrlPr>
          </m:sSupPr>
          <m:e>
            <m:r>
              <m:rPr>
                <m:sty m:val="p"/>
              </m:rPr>
              <w:rPr>
                <w:rFonts w:ascii="Cambria Math" w:hAnsi="Cambria Math"/>
              </w:rPr>
              <m:t>Ce</m:t>
            </m:r>
            <m:ctrlPr>
              <w:rPr>
                <w:rFonts w:ascii="Cambria Math" w:hAnsi="Cambria Math"/>
                <w:i/>
                <w:iCs/>
              </w:rPr>
            </m:ctrlPr>
          </m:e>
          <m:sup>
            <m:r>
              <m:rPr>
                <m:sty m:val="p"/>
              </m:rPr>
              <w:rPr>
                <w:rFonts w:ascii="Cambria Math" w:hAnsi="Cambria Math"/>
              </w:rPr>
              <m:t>4+</m:t>
            </m:r>
          </m:sup>
        </m:sSup>
      </m:oMath>
      <w:r>
        <w:t>”</w:t>
      </w:r>
    </w:p>
    <w:p w14:paraId="0E7FCB7D" w14:textId="18952EA1" w:rsidR="00553DB7" w:rsidRDefault="00553DB7" w:rsidP="00967BC9">
      <w:pPr>
        <w:pStyle w:val="ListParagraph"/>
        <w:numPr>
          <w:ilvl w:val="1"/>
          <w:numId w:val="20"/>
        </w:numPr>
      </w:pPr>
      <w:r w:rsidRPr="00AA5B2E">
        <w:rPr>
          <w:b/>
          <w:bCs/>
          <w:i/>
          <w:iCs/>
        </w:rPr>
        <w:t>Charge</w:t>
      </w:r>
      <w:r>
        <w:rPr>
          <w:i/>
          <w:iCs/>
        </w:rPr>
        <w:t>:</w:t>
      </w:r>
      <w:r>
        <w:tab/>
      </w:r>
      <w:r>
        <w:tab/>
        <w:t xml:space="preserve">Assigns an arbitrary charge state to a species. It is recommended to use relative charge states when simulating polaron hopping </w:t>
      </w:r>
    </w:p>
    <w:p w14:paraId="2E2A9235" w14:textId="5D317F69" w:rsidR="00553DB7" w:rsidRDefault="00553DB7" w:rsidP="00967BC9">
      <w:pPr>
        <w:pStyle w:val="ListParagraph"/>
        <w:numPr>
          <w:ilvl w:val="1"/>
          <w:numId w:val="20"/>
        </w:numPr>
      </w:pPr>
      <w:r>
        <w:rPr>
          <w:i/>
          <w:iCs/>
        </w:rPr>
        <w:t>Vacancy Flag:</w:t>
      </w:r>
      <w:r>
        <w:tab/>
        <w:t>On/Off switch for marking the species as a vacancy pseudo particle that supports physical movement</w:t>
      </w:r>
    </w:p>
    <w:p w14:paraId="4EF1C7F8" w14:textId="5E996103" w:rsidR="007B3CF2" w:rsidRDefault="007B3CF2" w:rsidP="00967BC9">
      <w:pPr>
        <w:pStyle w:val="ListParagraph"/>
        <w:numPr>
          <w:ilvl w:val="0"/>
          <w:numId w:val="20"/>
        </w:numPr>
      </w:pPr>
      <w:r>
        <w:rPr>
          <w:b/>
          <w:bCs/>
        </w:rPr>
        <w:t>Particle Set:</w:t>
      </w:r>
      <w:r>
        <w:rPr>
          <w:b/>
          <w:bCs/>
        </w:rPr>
        <w:tab/>
      </w:r>
      <w:r>
        <w:rPr>
          <w:b/>
          <w:bCs/>
        </w:rPr>
        <w:tab/>
      </w:r>
      <w:r>
        <w:t>Defines occupation options as a set of particles</w:t>
      </w:r>
    </w:p>
    <w:p w14:paraId="3D2B8AD4" w14:textId="44203E67" w:rsidR="001726AC" w:rsidRDefault="001726AC" w:rsidP="00967BC9">
      <w:pPr>
        <w:pStyle w:val="ListParagraph"/>
        <w:numPr>
          <w:ilvl w:val="1"/>
          <w:numId w:val="20"/>
        </w:numPr>
      </w:pPr>
      <w:r w:rsidRPr="00AA5B2E">
        <w:rPr>
          <w:b/>
          <w:bCs/>
          <w:i/>
          <w:iCs/>
        </w:rPr>
        <w:t>Name</w:t>
      </w:r>
      <w:r>
        <w:rPr>
          <w:i/>
          <w:iCs/>
        </w:rPr>
        <w:t>:</w:t>
      </w:r>
      <w:r>
        <w:rPr>
          <w:i/>
          <w:iCs/>
        </w:rPr>
        <w:tab/>
      </w:r>
      <w:r>
        <w:rPr>
          <w:i/>
          <w:iCs/>
        </w:rPr>
        <w:tab/>
      </w:r>
      <w:r>
        <w:t>Set the UI display name</w:t>
      </w:r>
    </w:p>
    <w:p w14:paraId="2406BD47" w14:textId="56C2716F" w:rsidR="001726AC" w:rsidRDefault="001726AC" w:rsidP="00967BC9">
      <w:pPr>
        <w:pStyle w:val="ListParagraph"/>
        <w:numPr>
          <w:ilvl w:val="1"/>
          <w:numId w:val="20"/>
        </w:numPr>
      </w:pPr>
      <w:r w:rsidRPr="00AA5B2E">
        <w:rPr>
          <w:b/>
          <w:bCs/>
          <w:i/>
          <w:iCs/>
        </w:rPr>
        <w:t>Particles</w:t>
      </w:r>
      <w:r>
        <w:rPr>
          <w:i/>
          <w:iCs/>
        </w:rPr>
        <w:t>:</w:t>
      </w:r>
      <w:r>
        <w:tab/>
        <w:t>Sets the particle references belonging to the set. Particles can be added by drag &amp; drop</w:t>
      </w:r>
      <w:r w:rsidR="00F75B33">
        <w:t xml:space="preserve"> of particles from the neighboring data grid</w:t>
      </w:r>
    </w:p>
    <w:p w14:paraId="7C86A3C2" w14:textId="2D01B77B" w:rsidR="00FE2944" w:rsidRDefault="00FE2944" w:rsidP="00FE2944">
      <w:r>
        <w:rPr>
          <w:b/>
          <w:bCs/>
        </w:rPr>
        <w:t xml:space="preserve">Note: </w:t>
      </w:r>
      <w:r>
        <w:t xml:space="preserve">There is an implicit particle object called “Void” which serves as the “nothing” state. It cannot be referenced in occupation sets manually and is automatically </w:t>
      </w:r>
      <w:r w:rsidR="00583E4C">
        <w:t>included</w:t>
      </w:r>
      <w:r>
        <w:t xml:space="preserve"> if an occupation set is assigned to an unstable site.</w:t>
      </w:r>
    </w:p>
    <w:p w14:paraId="13853CC0" w14:textId="6A3D5D39" w:rsidR="00CF41F5" w:rsidRDefault="00CF41F5" w:rsidP="00FE2944">
      <w:r>
        <w:rPr>
          <w:noProof/>
        </w:rPr>
        <mc:AlternateContent>
          <mc:Choice Requires="wps">
            <w:drawing>
              <wp:anchor distT="45720" distB="45720" distL="114300" distR="114300" simplePos="0" relativeHeight="251675648" behindDoc="0" locked="0" layoutInCell="1" allowOverlap="1" wp14:anchorId="168124C3" wp14:editId="52914275">
                <wp:simplePos x="0" y="0"/>
                <wp:positionH relativeFrom="margin">
                  <wp:align>right</wp:align>
                </wp:positionH>
                <wp:positionV relativeFrom="paragraph">
                  <wp:posOffset>2112645</wp:posOffset>
                </wp:positionV>
                <wp:extent cx="5721350" cy="1404620"/>
                <wp:effectExtent l="0" t="0" r="12700" b="2222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79783DCE" w14:textId="019A5147" w:rsidR="00C9046A" w:rsidRPr="00B3445A" w:rsidRDefault="00C9046A" w:rsidP="00CF41F5">
                            <w:pPr>
                              <w:rPr>
                                <w:b/>
                                <w:bCs/>
                              </w:rPr>
                            </w:pPr>
                            <w:r w:rsidRPr="00B3445A">
                              <w:rPr>
                                <w:b/>
                                <w:bCs/>
                              </w:rPr>
                              <w:t xml:space="preserve">Example: </w:t>
                            </w:r>
                            <w:r>
                              <w:rPr>
                                <w:b/>
                                <w:bCs/>
                              </w:rPr>
                              <w:t>Define the particles &amp; particle sets for yttrium-doped ceria</w:t>
                            </w:r>
                          </w:p>
                          <w:p w14:paraId="14E8008C" w14:textId="2893F47C" w:rsidR="00C9046A" w:rsidRDefault="00C9046A" w:rsidP="00967BC9">
                            <w:pPr>
                              <w:pStyle w:val="ListParagraph"/>
                              <w:numPr>
                                <w:ilvl w:val="0"/>
                                <w:numId w:val="21"/>
                              </w:numPr>
                            </w:pPr>
                            <w:r>
                              <w:t>Open a new particle control tab “Project</w:t>
                            </w:r>
                            <w:r>
                              <w:sym w:font="Wingdings" w:char="F0E0"/>
                            </w:r>
                            <w:r>
                              <w:t>Particle Model Control”</w:t>
                            </w:r>
                          </w:p>
                          <w:p w14:paraId="2369C650" w14:textId="394AA3DE" w:rsidR="00C9046A" w:rsidRDefault="00C9046A" w:rsidP="00967BC9">
                            <w:pPr>
                              <w:pStyle w:val="ListParagraph"/>
                              <w:numPr>
                                <w:ilvl w:val="0"/>
                                <w:numId w:val="21"/>
                              </w:numPr>
                            </w:pPr>
                            <w:r>
                              <w:t>Select “&lt;</w:t>
                            </w:r>
                            <w:proofErr w:type="spellStart"/>
                            <w:r>
                              <w:t>YourModelName</w:t>
                            </w:r>
                            <w:proofErr w:type="spellEnd"/>
                            <w:r>
                              <w:t>&gt;” from the drop-down menu if not selected</w:t>
                            </w:r>
                          </w:p>
                          <w:p w14:paraId="2BE9C188" w14:textId="499C33DB" w:rsidR="00C9046A" w:rsidRDefault="00C9046A" w:rsidP="00967BC9">
                            <w:pPr>
                              <w:pStyle w:val="ListParagraph"/>
                              <w:numPr>
                                <w:ilvl w:val="0"/>
                                <w:numId w:val="21"/>
                              </w:numPr>
                            </w:pPr>
                            <w:r>
                              <w:t>Define cerium, yttrium, oxygen, and vacancy particle</w:t>
                            </w:r>
                          </w:p>
                          <w:p w14:paraId="41B24969" w14:textId="2432DB85" w:rsidR="00C9046A" w:rsidRDefault="00C9046A" w:rsidP="00967BC9">
                            <w:pPr>
                              <w:pStyle w:val="ListParagraph"/>
                              <w:numPr>
                                <w:ilvl w:val="0"/>
                                <w:numId w:val="21"/>
                              </w:numPr>
                            </w:pPr>
                            <w:r>
                              <w:t>Define cation occupation, anion occupation and migration site occupation and add the affiliated particles by drag &amp; drop</w:t>
                            </w:r>
                          </w:p>
                          <w:p w14:paraId="4E1C4014" w14:textId="3517BF25" w:rsidR="00C9046A" w:rsidRDefault="00C9046A" w:rsidP="00967BC9">
                            <w:pPr>
                              <w:pStyle w:val="ListParagraph"/>
                              <w:numPr>
                                <w:ilvl w:val="0"/>
                                <w:numId w:val="21"/>
                              </w:numPr>
                            </w:pPr>
                            <w:r>
                              <w:t xml:space="preserve">Your model control should look like </w:t>
                            </w:r>
                            <w:r>
                              <w:fldChar w:fldCharType="begin"/>
                            </w:r>
                            <w:r>
                              <w:instrText xml:space="preserve"> REF _Ref38979866 \h </w:instrText>
                            </w:r>
                            <w:r>
                              <w:fldChar w:fldCharType="separate"/>
                            </w:r>
                            <w:r w:rsidR="001C7F06">
                              <w:t xml:space="preserve">Figure </w:t>
                            </w:r>
                            <w:r w:rsidR="001C7F06">
                              <w:rPr>
                                <w:noProof/>
                              </w:rPr>
                              <w:t>6</w:t>
                            </w:r>
                            <w:r>
                              <w:fldChar w:fldCharType="end"/>
                            </w:r>
                          </w:p>
                          <w:p w14:paraId="6B2BD334" w14:textId="135BA1D3" w:rsidR="00C9046A" w:rsidRPr="00D57FF8" w:rsidRDefault="00C9046A" w:rsidP="00D57FF8">
                            <w:r w:rsidRPr="00D57FF8">
                              <w:t>Note that</w:t>
                            </w:r>
                            <w:r>
                              <w:t xml:space="preserve"> cerium and oxygen will be the default particles and</w:t>
                            </w:r>
                            <w:r w:rsidRPr="00D57FF8">
                              <w:t xml:space="preserve"> </w:t>
                            </w:r>
                            <w:proofErr w:type="gramStart"/>
                            <w:r w:rsidRPr="00D57FF8">
                              <w:t>&lt;</w:t>
                            </w:r>
                            <w:proofErr w:type="spellStart"/>
                            <w:r w:rsidRPr="00D57FF8">
                              <w:t>Migration.Site.Occupation</w:t>
                            </w:r>
                            <w:proofErr w:type="spellEnd"/>
                            <w:proofErr w:type="gramEnd"/>
                            <w:r w:rsidRPr="00D57FF8">
                              <w:t xml:space="preserve">&gt; will </w:t>
                            </w:r>
                            <w:r>
                              <w:t>be used for the unstable transition position, having “Void” as implicit default p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124C3" id="_x0000_s1044" type="#_x0000_t202" style="position:absolute;left:0;text-align:left;margin-left:399.3pt;margin-top:166.35pt;width:450.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">
                <v:textbox style="mso-fit-shape-to-text:t">
                  <w:txbxContent>
                    <w:p w14:paraId="79783DCE" w14:textId="019A5147" w:rsidR="00C9046A" w:rsidRPr="00B3445A" w:rsidRDefault="00C9046A" w:rsidP="00CF41F5">
                      <w:pPr>
                        <w:rPr>
                          <w:b/>
                          <w:bCs/>
                        </w:rPr>
                      </w:pPr>
                      <w:r w:rsidRPr="00B3445A">
                        <w:rPr>
                          <w:b/>
                          <w:bCs/>
                        </w:rPr>
                        <w:t xml:space="preserve">Example: </w:t>
                      </w:r>
                      <w:r>
                        <w:rPr>
                          <w:b/>
                          <w:bCs/>
                        </w:rPr>
                        <w:t>Define the particles &amp; particle sets for yttrium-doped ceria</w:t>
                      </w:r>
                    </w:p>
                    <w:p w14:paraId="14E8008C" w14:textId="2893F47C" w:rsidR="00C9046A" w:rsidRDefault="00C9046A" w:rsidP="00967BC9">
                      <w:pPr>
                        <w:pStyle w:val="ListParagraph"/>
                        <w:numPr>
                          <w:ilvl w:val="0"/>
                          <w:numId w:val="21"/>
                        </w:numPr>
                      </w:pPr>
                      <w:r>
                        <w:t>Open a new particle control tab “Project</w:t>
                      </w:r>
                      <w:r>
                        <w:sym w:font="Wingdings" w:char="F0E0"/>
                      </w:r>
                      <w:r>
                        <w:t>Particle Model Control”</w:t>
                      </w:r>
                    </w:p>
                    <w:p w14:paraId="2369C650" w14:textId="394AA3DE" w:rsidR="00C9046A" w:rsidRDefault="00C9046A" w:rsidP="00967BC9">
                      <w:pPr>
                        <w:pStyle w:val="ListParagraph"/>
                        <w:numPr>
                          <w:ilvl w:val="0"/>
                          <w:numId w:val="21"/>
                        </w:numPr>
                      </w:pPr>
                      <w:r>
                        <w:t>Select “&lt;</w:t>
                      </w:r>
                      <w:proofErr w:type="spellStart"/>
                      <w:r>
                        <w:t>YourModelName</w:t>
                      </w:r>
                      <w:proofErr w:type="spellEnd"/>
                      <w:r>
                        <w:t>&gt;” from the drop-down menu if not selected</w:t>
                      </w:r>
                    </w:p>
                    <w:p w14:paraId="2BE9C188" w14:textId="499C33DB" w:rsidR="00C9046A" w:rsidRDefault="00C9046A" w:rsidP="00967BC9">
                      <w:pPr>
                        <w:pStyle w:val="ListParagraph"/>
                        <w:numPr>
                          <w:ilvl w:val="0"/>
                          <w:numId w:val="21"/>
                        </w:numPr>
                      </w:pPr>
                      <w:r>
                        <w:t>Define cerium, yttrium, oxygen, and vacancy particle</w:t>
                      </w:r>
                    </w:p>
                    <w:p w14:paraId="41B24969" w14:textId="2432DB85" w:rsidR="00C9046A" w:rsidRDefault="00C9046A" w:rsidP="00967BC9">
                      <w:pPr>
                        <w:pStyle w:val="ListParagraph"/>
                        <w:numPr>
                          <w:ilvl w:val="0"/>
                          <w:numId w:val="21"/>
                        </w:numPr>
                      </w:pPr>
                      <w:r>
                        <w:t>Define cation occupation, anion occupation and migration site occupation and add the affiliated particles by drag &amp; drop</w:t>
                      </w:r>
                    </w:p>
                    <w:p w14:paraId="4E1C4014" w14:textId="3517BF25" w:rsidR="00C9046A" w:rsidRDefault="00C9046A" w:rsidP="00967BC9">
                      <w:pPr>
                        <w:pStyle w:val="ListParagraph"/>
                        <w:numPr>
                          <w:ilvl w:val="0"/>
                          <w:numId w:val="21"/>
                        </w:numPr>
                      </w:pPr>
                      <w:r>
                        <w:t xml:space="preserve">Your model control should look like </w:t>
                      </w:r>
                      <w:r>
                        <w:fldChar w:fldCharType="begin"/>
                      </w:r>
                      <w:r>
                        <w:instrText xml:space="preserve"> REF _Ref38979866 \h </w:instrText>
                      </w:r>
                      <w:r>
                        <w:fldChar w:fldCharType="separate"/>
                      </w:r>
                      <w:r w:rsidR="001C7F06">
                        <w:t xml:space="preserve">Figure </w:t>
                      </w:r>
                      <w:r w:rsidR="001C7F06">
                        <w:rPr>
                          <w:noProof/>
                        </w:rPr>
                        <w:t>6</w:t>
                      </w:r>
                      <w:r>
                        <w:fldChar w:fldCharType="end"/>
                      </w:r>
                    </w:p>
                    <w:p w14:paraId="6B2BD334" w14:textId="135BA1D3" w:rsidR="00C9046A" w:rsidRPr="00D57FF8" w:rsidRDefault="00C9046A" w:rsidP="00D57FF8">
                      <w:r w:rsidRPr="00D57FF8">
                        <w:t>Note that</w:t>
                      </w:r>
                      <w:r>
                        <w:t xml:space="preserve"> cerium and oxygen will be the default particles and</w:t>
                      </w:r>
                      <w:r w:rsidRPr="00D57FF8">
                        <w:t xml:space="preserve"> </w:t>
                      </w:r>
                      <w:proofErr w:type="gramStart"/>
                      <w:r w:rsidRPr="00D57FF8">
                        <w:t>&lt;</w:t>
                      </w:r>
                      <w:proofErr w:type="spellStart"/>
                      <w:r w:rsidRPr="00D57FF8">
                        <w:t>Migration.Site.Occupation</w:t>
                      </w:r>
                      <w:proofErr w:type="spellEnd"/>
                      <w:proofErr w:type="gramEnd"/>
                      <w:r w:rsidRPr="00D57FF8">
                        <w:t xml:space="preserve">&gt; will </w:t>
                      </w:r>
                      <w:r>
                        <w:t>be used for the unstable transition position, having “Void” as implicit default particle</w:t>
                      </w:r>
                    </w:p>
                  </w:txbxContent>
                </v:textbox>
                <w10:wrap type="topAndBottom" anchorx="margin"/>
              </v:shape>
            </w:pict>
          </mc:Fallback>
        </mc:AlternateContent>
      </w:r>
      <w:r w:rsidRPr="00CF41F5">
        <w:rPr>
          <w:b/>
          <w:bCs/>
        </w:rPr>
        <w:t>Important</w:t>
      </w:r>
      <w:r>
        <w:t xml:space="preserve">: </w:t>
      </w:r>
      <w:r w:rsidRPr="00187E2A">
        <w:rPr>
          <w:color w:val="FF0000"/>
        </w:rPr>
        <w:t xml:space="preserve">The first particle of a particle set is </w:t>
      </w:r>
      <w:r w:rsidR="00187E2A">
        <w:rPr>
          <w:color w:val="FF0000"/>
        </w:rPr>
        <w:t xml:space="preserve">currently </w:t>
      </w:r>
      <w:r w:rsidRPr="00187E2A">
        <w:rPr>
          <w:color w:val="FF0000"/>
        </w:rPr>
        <w:t>the “default” occupation value for a site, it is therefore recommended to set the occupation of the host matrix as the first particle for each set.</w:t>
      </w:r>
      <w:r w:rsidR="00187E2A">
        <w:rPr>
          <w:color w:val="FF0000"/>
        </w:rPr>
        <w:t xml:space="preserve"> On migration/unstable sites, the “Void” particle serves as the default state in all cases.</w:t>
      </w:r>
    </w:p>
    <w:p w14:paraId="02ABEB8C" w14:textId="5E037F2E" w:rsidR="00DE1199" w:rsidRPr="00B712C3" w:rsidRDefault="00857F5C" w:rsidP="00FE2944">
      <w:pPr>
        <w:rPr>
          <w:b/>
          <w:bCs/>
        </w:rPr>
      </w:pPr>
      <w:r>
        <w:rPr>
          <w:noProof/>
        </w:rPr>
        <w:lastRenderedPageBreak/>
        <mc:AlternateContent>
          <mc:Choice Requires="wpg">
            <w:drawing>
              <wp:anchor distT="0" distB="0" distL="114300" distR="114300" simplePos="0" relativeHeight="251679744" behindDoc="0" locked="0" layoutInCell="1" allowOverlap="1" wp14:anchorId="7C0DE940" wp14:editId="4732E8BE">
                <wp:simplePos x="0" y="0"/>
                <wp:positionH relativeFrom="margin">
                  <wp:align>right</wp:align>
                </wp:positionH>
                <wp:positionV relativeFrom="paragraph">
                  <wp:posOffset>0</wp:posOffset>
                </wp:positionV>
                <wp:extent cx="5731510" cy="3486150"/>
                <wp:effectExtent l="0" t="0" r="2540" b="0"/>
                <wp:wrapTopAndBottom/>
                <wp:docPr id="40" name="Group 40"/>
                <wp:cNvGraphicFramePr/>
                <a:graphic xmlns:a="http://schemas.openxmlformats.org/drawingml/2006/main">
                  <a:graphicData uri="http://schemas.microsoft.com/office/word/2010/wordprocessingGroup">
                    <wpg:wgp>
                      <wpg:cNvGrpSpPr/>
                      <wpg:grpSpPr>
                        <a:xfrm>
                          <a:off x="0" y="0"/>
                          <a:ext cx="5731510" cy="3486150"/>
                          <a:chOff x="0" y="0"/>
                          <a:chExt cx="5731510" cy="3486150"/>
                        </a:xfrm>
                      </wpg:grpSpPr>
                      <pic:pic xmlns:pic="http://schemas.openxmlformats.org/drawingml/2006/picture">
                        <pic:nvPicPr>
                          <pic:cNvPr id="17" name="Picture 17" descr="A screenshot of a social media pos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wps:wsp>
                        <wps:cNvPr id="18" name="Text Box 18"/>
                        <wps:cNvSpPr txBox="1"/>
                        <wps:spPr>
                          <a:xfrm>
                            <a:off x="0" y="3219450"/>
                            <a:ext cx="5731510" cy="266700"/>
                          </a:xfrm>
                          <a:prstGeom prst="rect">
                            <a:avLst/>
                          </a:prstGeom>
                          <a:solidFill>
                            <a:prstClr val="white"/>
                          </a:solidFill>
                          <a:ln>
                            <a:noFill/>
                          </a:ln>
                        </wps:spPr>
                        <wps:txbx>
                          <w:txbxContent>
                            <w:p w14:paraId="46DB4CE5" w14:textId="5B0E9620" w:rsidR="00C9046A" w:rsidRDefault="00C9046A" w:rsidP="00CF41F5">
                              <w:pPr>
                                <w:pStyle w:val="Caption"/>
                                <w:rPr>
                                  <w:noProof/>
                                </w:rPr>
                              </w:pPr>
                              <w:bookmarkStart w:id="28" w:name="_Ref38979866"/>
                              <w:r>
                                <w:t xml:space="preserve">Figure </w:t>
                              </w:r>
                              <w:r w:rsidR="00726984">
                                <w:fldChar w:fldCharType="begin"/>
                              </w:r>
                              <w:r w:rsidR="00726984">
                                <w:instrText xml:space="preserve"> SEQ Figure \* ARABIC </w:instrText>
                              </w:r>
                              <w:r w:rsidR="00726984">
                                <w:fldChar w:fldCharType="separate"/>
                              </w:r>
                              <w:r w:rsidR="001C7F06">
                                <w:rPr>
                                  <w:noProof/>
                                </w:rPr>
                                <w:t>6</w:t>
                              </w:r>
                              <w:r w:rsidR="00726984">
                                <w:rPr>
                                  <w:noProof/>
                                </w:rPr>
                                <w:fldChar w:fldCharType="end"/>
                              </w:r>
                              <w:bookmarkEnd w:id="28"/>
                              <w:r>
                                <w:t>: The particle control tab with the model objects to model yttrium-doped c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0DE940" id="Group 40" o:spid="_x0000_s1045" style="position:absolute;left:0;text-align:left;margin-left:400.1pt;margin-top:0;width:451.3pt;height:274.5pt;z-index:251679744;mso-position-horizontal:right;mso-position-horizontal-relative:margin" coordsize="57315,348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">
                <v:shape id="Picture 17" o:spid="_x0000_s1046" type="#_x0000_t75" alt="A screenshot of a social media post&#10;&#10;Description automatically generated" style="position:absolute;width:57315;height:3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">
                  <v:imagedata r:id="rId19" o:title="A screenshot of a social media post&#10;&#10;Description automatically generated"/>
                </v:shape>
                <v:shape id="Text Box 18" o:spid="_x0000_s1047" type="#_x0000_t202" style="position:absolute;top:3219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6DB4CE5" w14:textId="5B0E9620" w:rsidR="00C9046A" w:rsidRDefault="00C9046A" w:rsidP="00CF41F5">
                        <w:pPr>
                          <w:pStyle w:val="Caption"/>
                          <w:rPr>
                            <w:noProof/>
                          </w:rPr>
                        </w:pPr>
                        <w:bookmarkStart w:id="29" w:name="_Ref38979866"/>
                        <w:r>
                          <w:t xml:space="preserve">Figure </w:t>
                        </w:r>
                        <w:r w:rsidR="00726984">
                          <w:fldChar w:fldCharType="begin"/>
                        </w:r>
                        <w:r w:rsidR="00726984">
                          <w:instrText xml:space="preserve"> SEQ Figure \* ARABIC </w:instrText>
                        </w:r>
                        <w:r w:rsidR="00726984">
                          <w:fldChar w:fldCharType="separate"/>
                        </w:r>
                        <w:r w:rsidR="001C7F06">
                          <w:rPr>
                            <w:noProof/>
                          </w:rPr>
                          <w:t>6</w:t>
                        </w:r>
                        <w:r w:rsidR="00726984">
                          <w:rPr>
                            <w:noProof/>
                          </w:rPr>
                          <w:fldChar w:fldCharType="end"/>
                        </w:r>
                        <w:bookmarkEnd w:id="29"/>
                        <w:r>
                          <w:t>: The particle control tab with the model objects to model yttrium-doped ceria.</w:t>
                        </w:r>
                      </w:p>
                    </w:txbxContent>
                  </v:textbox>
                </v:shape>
                <w10:wrap type="topAndBottom" anchorx="margin"/>
              </v:group>
            </w:pict>
          </mc:Fallback>
        </mc:AlternateContent>
      </w:r>
      <w:r w:rsidR="00DE1199" w:rsidRPr="00B712C3">
        <w:rPr>
          <w:b/>
          <w:bCs/>
        </w:rPr>
        <w:t>Additional information</w:t>
      </w:r>
      <w:r w:rsidR="00D13487" w:rsidRPr="00B712C3">
        <w:rPr>
          <w:b/>
          <w:bCs/>
        </w:rPr>
        <w:t xml:space="preserve"> &amp; </w:t>
      </w:r>
      <w:r w:rsidR="00DE1199" w:rsidRPr="00B712C3">
        <w:rPr>
          <w:b/>
          <w:bCs/>
        </w:rPr>
        <w:t>tips:</w:t>
      </w:r>
    </w:p>
    <w:p w14:paraId="0385403A" w14:textId="2FC482F9" w:rsidR="00DE1199" w:rsidRDefault="00DE1199" w:rsidP="00967BC9">
      <w:pPr>
        <w:pStyle w:val="ListParagraph"/>
        <w:numPr>
          <w:ilvl w:val="0"/>
          <w:numId w:val="22"/>
        </w:numPr>
      </w:pPr>
      <w:r>
        <w:t>You cannot define more than 63 custom species</w:t>
      </w:r>
    </w:p>
    <w:p w14:paraId="20E16892" w14:textId="254ADF39" w:rsidR="00DE1199" w:rsidRDefault="00DE1199" w:rsidP="00967BC9">
      <w:pPr>
        <w:pStyle w:val="ListParagraph"/>
        <w:numPr>
          <w:ilvl w:val="0"/>
          <w:numId w:val="22"/>
        </w:numPr>
      </w:pPr>
      <w:r>
        <w:t>You can use the same vacancy for multiple migrating species, this will however prevent individual tracking of affiliated vacancies in the simulation</w:t>
      </w:r>
    </w:p>
    <w:p w14:paraId="446242AE" w14:textId="60C0C04C" w:rsidR="000B770E" w:rsidRDefault="000B770E" w:rsidP="00967BC9">
      <w:pPr>
        <w:pStyle w:val="ListParagraph"/>
        <w:numPr>
          <w:ilvl w:val="0"/>
          <w:numId w:val="22"/>
        </w:numPr>
      </w:pPr>
      <w:r>
        <w:t>It is recommended to define pseudo species as migration site occupation for charge transport and vehicle movement cases, e.g. “Electron” and “OH-Ion”</w:t>
      </w:r>
    </w:p>
    <w:p w14:paraId="3FCCDC64" w14:textId="5418AF77" w:rsidR="0086707D" w:rsidRDefault="0086707D" w:rsidP="0086707D">
      <w:pPr>
        <w:pStyle w:val="Heading3"/>
      </w:pPr>
      <w:bookmarkStart w:id="30" w:name="_Toc55292157"/>
      <w:r>
        <w:t>Structure model</w:t>
      </w:r>
      <w:bookmarkEnd w:id="30"/>
    </w:p>
    <w:p w14:paraId="52105B3F" w14:textId="7749EE5F" w:rsidR="00CF6E1B" w:rsidRDefault="00CF6E1B" w:rsidP="00CF6E1B">
      <w:r>
        <w:t>The structure model defines the symmetry and unit cell required for your model and the affiliated control can be created using “Project</w:t>
      </w:r>
      <w:r>
        <w:sym w:font="Wingdings" w:char="F0E0"/>
      </w:r>
      <w:r>
        <w:t xml:space="preserve">Structure Model Control”. The following </w:t>
      </w:r>
      <w:r w:rsidR="00952501">
        <w:t xml:space="preserve">unique </w:t>
      </w:r>
      <w:r>
        <w:t xml:space="preserve">model </w:t>
      </w:r>
      <w:r w:rsidR="00952501">
        <w:t>properties</w:t>
      </w:r>
      <w:r>
        <w:t xml:space="preserve"> must be </w:t>
      </w:r>
      <w:r w:rsidR="00952501">
        <w:t>selected</w:t>
      </w:r>
      <w:r w:rsidR="00187E2A">
        <w:t xml:space="preserve"> in the “Geometry &amp; Space Group” sub</w:t>
      </w:r>
      <w:r w:rsidR="00D15A88">
        <w:t xml:space="preserve"> </w:t>
      </w:r>
      <w:r w:rsidR="00187E2A">
        <w:t>tab</w:t>
      </w:r>
      <w:r>
        <w:t>:</w:t>
      </w:r>
    </w:p>
    <w:p w14:paraId="2DCB672E" w14:textId="29E2A8AC" w:rsidR="00CF6E1B" w:rsidRDefault="00CF6E1B" w:rsidP="00967BC9">
      <w:pPr>
        <w:pStyle w:val="ListParagraph"/>
        <w:numPr>
          <w:ilvl w:val="0"/>
          <w:numId w:val="23"/>
        </w:numPr>
      </w:pPr>
      <w:r>
        <w:rPr>
          <w:b/>
          <w:bCs/>
        </w:rPr>
        <w:t>Space Group:</w:t>
      </w:r>
      <w:r>
        <w:rPr>
          <w:b/>
          <w:bCs/>
        </w:rPr>
        <w:tab/>
      </w:r>
      <w:r>
        <w:rPr>
          <w:b/>
          <w:bCs/>
        </w:rPr>
        <w:tab/>
      </w:r>
      <w:r>
        <w:t>Select a space group from the provided list of options</w:t>
      </w:r>
    </w:p>
    <w:p w14:paraId="09EEE886" w14:textId="1E68DCD1" w:rsidR="00CF6E1B" w:rsidRDefault="00CF6E1B" w:rsidP="00967BC9">
      <w:pPr>
        <w:pStyle w:val="ListParagraph"/>
        <w:numPr>
          <w:ilvl w:val="0"/>
          <w:numId w:val="23"/>
        </w:numPr>
      </w:pPr>
      <w:r>
        <w:rPr>
          <w:b/>
          <w:bCs/>
        </w:rPr>
        <w:t>Cell Settings:</w:t>
      </w:r>
      <w:r w:rsidR="001772C8">
        <w:rPr>
          <w:b/>
          <w:bCs/>
        </w:rPr>
        <w:tab/>
      </w:r>
      <w:r w:rsidR="001772C8">
        <w:rPr>
          <w:b/>
          <w:bCs/>
        </w:rPr>
        <w:tab/>
      </w:r>
      <w:r w:rsidR="001772C8">
        <w:t>Set the cell geometry</w:t>
      </w:r>
    </w:p>
    <w:p w14:paraId="1A14B8FB" w14:textId="60913285" w:rsidR="00CF6E1B" w:rsidRDefault="00CF6E1B" w:rsidP="00967BC9">
      <w:pPr>
        <w:pStyle w:val="ListParagraph"/>
        <w:numPr>
          <w:ilvl w:val="1"/>
          <w:numId w:val="23"/>
        </w:numPr>
      </w:pPr>
      <w:r w:rsidRPr="00AA5B2E">
        <w:rPr>
          <w:b/>
          <w:bCs/>
          <w:i/>
          <w:iCs/>
        </w:rPr>
        <w:t>Name</w:t>
      </w:r>
      <w:r>
        <w:rPr>
          <w:i/>
          <w:iCs/>
        </w:rPr>
        <w:t>:</w:t>
      </w:r>
      <w:r>
        <w:rPr>
          <w:i/>
          <w:iCs/>
        </w:rPr>
        <w:tab/>
      </w:r>
      <w:r>
        <w:rPr>
          <w:i/>
          <w:iCs/>
        </w:rPr>
        <w:tab/>
      </w:r>
      <w:r>
        <w:t>Name your structure (optional)</w:t>
      </w:r>
    </w:p>
    <w:p w14:paraId="6006FE8B" w14:textId="48EF45BF" w:rsidR="00CF6E1B" w:rsidRDefault="00CF6E1B" w:rsidP="00967BC9">
      <w:pPr>
        <w:pStyle w:val="ListParagraph"/>
        <w:numPr>
          <w:ilvl w:val="1"/>
          <w:numId w:val="23"/>
        </w:numPr>
      </w:pPr>
      <w:r w:rsidRPr="00AA5B2E">
        <w:rPr>
          <w:b/>
          <w:bCs/>
          <w:i/>
          <w:iCs/>
        </w:rPr>
        <w:t>Parameters</w:t>
      </w:r>
      <w:r>
        <w:rPr>
          <w:i/>
          <w:iCs/>
        </w:rPr>
        <w:t>:</w:t>
      </w:r>
      <w:r>
        <w:rPr>
          <w:i/>
          <w:iCs/>
        </w:rPr>
        <w:tab/>
      </w:r>
      <w:r>
        <w:t>Set the unit cell parameters in [</w:t>
      </w:r>
      <m:oMath>
        <m:r>
          <w:rPr>
            <w:rFonts w:ascii="Cambria Math" w:hAnsi="Cambria Math"/>
          </w:rPr>
          <m:t>Å</m:t>
        </m:r>
      </m:oMath>
      <w:r>
        <w:t>]</w:t>
      </w:r>
    </w:p>
    <w:p w14:paraId="3E13F2E2" w14:textId="5B7BB085" w:rsidR="00CF6E1B" w:rsidRDefault="00CF6E1B" w:rsidP="00967BC9">
      <w:pPr>
        <w:pStyle w:val="ListParagraph"/>
        <w:numPr>
          <w:ilvl w:val="1"/>
          <w:numId w:val="23"/>
        </w:numPr>
      </w:pPr>
      <w:r w:rsidRPr="00AA5B2E">
        <w:rPr>
          <w:b/>
          <w:bCs/>
        </w:rPr>
        <w:t>Angles</w:t>
      </w:r>
      <w:r>
        <w:t>:</w:t>
      </w:r>
      <w:r>
        <w:tab/>
      </w:r>
      <w:r>
        <w:tab/>
        <w:t>Set the unit cell angles in [°]</w:t>
      </w:r>
    </w:p>
    <w:p w14:paraId="2A6DC49C" w14:textId="48DD0EA8" w:rsidR="00952501" w:rsidRDefault="00952501" w:rsidP="00952501">
      <w:r>
        <w:t>The geometry of the unit cell will be limited by your space group selection and affiliated text boxes may switch to read-only mode.</w:t>
      </w:r>
      <w:r w:rsidR="00BC6B75">
        <w:t xml:space="preserve"> The list located right next to the selection grid will display the symmetry operations included in the selected group.</w:t>
      </w:r>
      <w:r>
        <w:t xml:space="preserve"> The following model objects can be defined in the </w:t>
      </w:r>
      <w:r w:rsidR="00187E2A">
        <w:t>“Cell Positions” sub</w:t>
      </w:r>
      <w:r w:rsidR="00D15A88">
        <w:t xml:space="preserve"> </w:t>
      </w:r>
      <w:r w:rsidR="00187E2A">
        <w:t>tab</w:t>
      </w:r>
      <w:r>
        <w:t>:</w:t>
      </w:r>
    </w:p>
    <w:p w14:paraId="1808AC5F" w14:textId="26B615DB" w:rsidR="00952501" w:rsidRDefault="00952501" w:rsidP="00967BC9">
      <w:pPr>
        <w:pStyle w:val="ListParagraph"/>
        <w:numPr>
          <w:ilvl w:val="0"/>
          <w:numId w:val="24"/>
        </w:numPr>
      </w:pPr>
      <w:r>
        <w:rPr>
          <w:b/>
          <w:bCs/>
        </w:rPr>
        <w:t>Cell Position:</w:t>
      </w:r>
      <w:r>
        <w:rPr>
          <w:b/>
          <w:bCs/>
        </w:rPr>
        <w:tab/>
      </w:r>
      <w:r>
        <w:rPr>
          <w:b/>
          <w:bCs/>
        </w:rPr>
        <w:tab/>
      </w:r>
      <w:r>
        <w:t>Defines a reference site (e.g. Wyckoff Position)</w:t>
      </w:r>
    </w:p>
    <w:p w14:paraId="32714189" w14:textId="386EB364" w:rsidR="00952501" w:rsidRDefault="00C20D07" w:rsidP="00967BC9">
      <w:pPr>
        <w:pStyle w:val="ListParagraph"/>
        <w:numPr>
          <w:ilvl w:val="1"/>
          <w:numId w:val="24"/>
        </w:numPr>
      </w:pPr>
      <w:r w:rsidRPr="00AA5B2E">
        <w:rPr>
          <w:b/>
          <w:bCs/>
          <w:i/>
          <w:iCs/>
        </w:rPr>
        <w:t>Name</w:t>
      </w:r>
      <w:r>
        <w:rPr>
          <w:i/>
          <w:iCs/>
        </w:rPr>
        <w:t>:</w:t>
      </w:r>
      <w:r>
        <w:rPr>
          <w:i/>
          <w:iCs/>
        </w:rPr>
        <w:tab/>
      </w:r>
      <w:r>
        <w:rPr>
          <w:i/>
          <w:iCs/>
        </w:rPr>
        <w:tab/>
      </w:r>
      <w:r w:rsidR="00187E2A">
        <w:t>The UI display name</w:t>
      </w:r>
    </w:p>
    <w:p w14:paraId="597F8B74" w14:textId="53315238" w:rsidR="00C20D07" w:rsidRDefault="00C20D07" w:rsidP="00967BC9">
      <w:pPr>
        <w:pStyle w:val="ListParagraph"/>
        <w:numPr>
          <w:ilvl w:val="1"/>
          <w:numId w:val="24"/>
        </w:numPr>
      </w:pPr>
      <w:r w:rsidRPr="00AA5B2E">
        <w:rPr>
          <w:b/>
          <w:bCs/>
          <w:i/>
          <w:iCs/>
        </w:rPr>
        <w:t>A</w:t>
      </w:r>
      <w:r>
        <w:rPr>
          <w:i/>
          <w:iCs/>
        </w:rPr>
        <w:t>:</w:t>
      </w:r>
      <w:r>
        <w:tab/>
      </w:r>
      <w:r>
        <w:tab/>
        <w:t xml:space="preserve">The coordinate in ‘A’ direction of the cell </w:t>
      </w:r>
      <m:oMath>
        <m:r>
          <w:rPr>
            <w:rFonts w:ascii="Cambria Math" w:hAnsi="Cambria Math"/>
          </w:rPr>
          <m:t>[0…1)</m:t>
        </m:r>
      </m:oMath>
    </w:p>
    <w:p w14:paraId="027C422A" w14:textId="09A2C29E" w:rsidR="00C20D07" w:rsidRPr="00CF6E1B" w:rsidRDefault="00C20D07" w:rsidP="00967BC9">
      <w:pPr>
        <w:pStyle w:val="ListParagraph"/>
        <w:numPr>
          <w:ilvl w:val="1"/>
          <w:numId w:val="24"/>
        </w:numPr>
      </w:pPr>
      <w:r w:rsidRPr="00AA5B2E">
        <w:rPr>
          <w:b/>
          <w:bCs/>
          <w:i/>
          <w:iCs/>
        </w:rPr>
        <w:t>B</w:t>
      </w:r>
      <w:r>
        <w:rPr>
          <w:i/>
          <w:iCs/>
        </w:rPr>
        <w:t>:</w:t>
      </w:r>
      <w:r>
        <w:tab/>
      </w:r>
      <w:r>
        <w:tab/>
        <w:t xml:space="preserve">The coordinate in ‘B’ direction of the cell </w:t>
      </w:r>
      <m:oMath>
        <m:r>
          <w:rPr>
            <w:rFonts w:ascii="Cambria Math" w:hAnsi="Cambria Math"/>
          </w:rPr>
          <m:t>[0…1)</m:t>
        </m:r>
      </m:oMath>
    </w:p>
    <w:p w14:paraId="5650FEA3" w14:textId="5F96A621" w:rsidR="00C20D07" w:rsidRDefault="00C20D07" w:rsidP="00967BC9">
      <w:pPr>
        <w:pStyle w:val="ListParagraph"/>
        <w:numPr>
          <w:ilvl w:val="1"/>
          <w:numId w:val="24"/>
        </w:numPr>
      </w:pPr>
      <w:r w:rsidRPr="00AA5B2E">
        <w:rPr>
          <w:b/>
          <w:bCs/>
          <w:i/>
          <w:iCs/>
        </w:rPr>
        <w:t>C</w:t>
      </w:r>
      <w:r>
        <w:rPr>
          <w:i/>
          <w:iCs/>
        </w:rPr>
        <w:t>:</w:t>
      </w:r>
      <w:r>
        <w:tab/>
      </w:r>
      <w:r>
        <w:tab/>
        <w:t xml:space="preserve">The coordinate in ‘C’ direction of the cell </w:t>
      </w:r>
      <m:oMath>
        <m:r>
          <w:rPr>
            <w:rFonts w:ascii="Cambria Math" w:hAnsi="Cambria Math"/>
          </w:rPr>
          <m:t>[0…1)</m:t>
        </m:r>
      </m:oMath>
    </w:p>
    <w:p w14:paraId="317020CC" w14:textId="73FD9C32" w:rsidR="00C20D07" w:rsidRDefault="00C20D07" w:rsidP="00967BC9">
      <w:pPr>
        <w:pStyle w:val="ListParagraph"/>
        <w:numPr>
          <w:ilvl w:val="1"/>
          <w:numId w:val="24"/>
        </w:numPr>
      </w:pPr>
      <w:r w:rsidRPr="00AA5B2E">
        <w:rPr>
          <w:b/>
          <w:bCs/>
          <w:i/>
          <w:iCs/>
        </w:rPr>
        <w:t>Stability</w:t>
      </w:r>
      <w:r>
        <w:rPr>
          <w:i/>
          <w:iCs/>
        </w:rPr>
        <w:t>:</w:t>
      </w:r>
      <w:r>
        <w:rPr>
          <w:i/>
          <w:iCs/>
        </w:rPr>
        <w:tab/>
      </w:r>
      <w:r>
        <w:t xml:space="preserve">Select either </w:t>
      </w:r>
      <w:r w:rsidRPr="00C20D07">
        <w:rPr>
          <w:i/>
          <w:iCs/>
        </w:rPr>
        <w:t>stable</w:t>
      </w:r>
      <w:r>
        <w:t xml:space="preserve"> or </w:t>
      </w:r>
      <w:r w:rsidRPr="00C20D07">
        <w:rPr>
          <w:i/>
          <w:iCs/>
        </w:rPr>
        <w:t>unstable</w:t>
      </w:r>
      <w:r>
        <w:t xml:space="preserve"> site behavior</w:t>
      </w:r>
    </w:p>
    <w:p w14:paraId="635E1D2D" w14:textId="7875FBD7" w:rsidR="00C20D07" w:rsidRPr="00CF6E1B" w:rsidRDefault="00C20D07" w:rsidP="00967BC9">
      <w:pPr>
        <w:pStyle w:val="ListParagraph"/>
        <w:numPr>
          <w:ilvl w:val="1"/>
          <w:numId w:val="24"/>
        </w:numPr>
      </w:pPr>
      <w:r w:rsidRPr="00AA5B2E">
        <w:rPr>
          <w:b/>
          <w:bCs/>
          <w:i/>
          <w:iCs/>
        </w:rPr>
        <w:t>Occupation</w:t>
      </w:r>
      <w:r>
        <w:rPr>
          <w:i/>
          <w:iCs/>
        </w:rPr>
        <w:t>:</w:t>
      </w:r>
      <w:r>
        <w:tab/>
        <w:t xml:space="preserve">Select the affiliated occupation </w:t>
      </w:r>
      <w:r>
        <w:rPr>
          <w:i/>
          <w:iCs/>
        </w:rPr>
        <w:t>particle set</w:t>
      </w:r>
    </w:p>
    <w:p w14:paraId="262C09AF" w14:textId="5B0B12FB" w:rsidR="00C20D07" w:rsidRDefault="00BC6B75" w:rsidP="009525E2">
      <w:r>
        <w:t>Each position will be symmetry extended and the result is displayed in the list located to the right of the position data grid.</w:t>
      </w:r>
    </w:p>
    <w:p w14:paraId="4434801A" w14:textId="36DBE9B9" w:rsidR="0060627F" w:rsidRDefault="002246D2" w:rsidP="009525E2">
      <w:r>
        <w:rPr>
          <w:noProof/>
        </w:rPr>
        <w:lastRenderedPageBreak/>
        <mc:AlternateContent>
          <mc:Choice Requires="wps">
            <w:drawing>
              <wp:anchor distT="45720" distB="45720" distL="114300" distR="114300" simplePos="0" relativeHeight="251681792" behindDoc="0" locked="0" layoutInCell="1" allowOverlap="1" wp14:anchorId="6A13BDFB" wp14:editId="4AD0F293">
                <wp:simplePos x="0" y="0"/>
                <wp:positionH relativeFrom="margin">
                  <wp:align>right</wp:align>
                </wp:positionH>
                <wp:positionV relativeFrom="paragraph">
                  <wp:posOffset>436245</wp:posOffset>
                </wp:positionV>
                <wp:extent cx="5721350" cy="1404620"/>
                <wp:effectExtent l="0" t="0" r="12700" b="2413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2D233D56" w14:textId="67C7635D" w:rsidR="00C9046A" w:rsidRPr="00B3445A" w:rsidRDefault="00C9046A" w:rsidP="0060627F">
                            <w:pPr>
                              <w:rPr>
                                <w:b/>
                                <w:bCs/>
                              </w:rPr>
                            </w:pPr>
                            <w:r w:rsidRPr="00B3445A">
                              <w:rPr>
                                <w:b/>
                                <w:bCs/>
                              </w:rPr>
                              <w:t xml:space="preserve">Example: </w:t>
                            </w:r>
                            <w:r>
                              <w:rPr>
                                <w:b/>
                                <w:bCs/>
                              </w:rPr>
                              <w:t>Define the ceria unit cell</w:t>
                            </w:r>
                          </w:p>
                          <w:p w14:paraId="3BF4E88E" w14:textId="45B0E811" w:rsidR="00C9046A" w:rsidRDefault="00C9046A" w:rsidP="00967BC9">
                            <w:pPr>
                              <w:pStyle w:val="ListParagraph"/>
                              <w:numPr>
                                <w:ilvl w:val="0"/>
                                <w:numId w:val="25"/>
                              </w:numPr>
                            </w:pPr>
                            <w:r>
                              <w:t>Open a new “Project</w:t>
                            </w:r>
                            <w:r>
                              <w:sym w:font="Wingdings" w:char="F0E0"/>
                            </w:r>
                            <w:r>
                              <w:t>Structure Model Control” tab and target your model</w:t>
                            </w:r>
                          </w:p>
                          <w:p w14:paraId="00B95AC2" w14:textId="19C44400" w:rsidR="00C9046A" w:rsidRDefault="00C9046A" w:rsidP="00967BC9">
                            <w:pPr>
                              <w:pStyle w:val="ListParagraph"/>
                              <w:numPr>
                                <w:ilvl w:val="0"/>
                                <w:numId w:val="25"/>
                              </w:numPr>
                            </w:pPr>
                            <w:r>
                              <w:t>Select space group 225 (Fm-3m) from the list (192 operations)</w:t>
                            </w:r>
                          </w:p>
                          <w:p w14:paraId="3019D3CB" w14:textId="4E0E718B" w:rsidR="00C9046A" w:rsidRDefault="00C9046A" w:rsidP="00967BC9">
                            <w:pPr>
                              <w:pStyle w:val="ListParagraph"/>
                              <w:numPr>
                                <w:ilvl w:val="0"/>
                                <w:numId w:val="25"/>
                              </w:numPr>
                            </w:pPr>
                            <w:r>
                              <w:t>Name your structure ceria (optional)</w:t>
                            </w:r>
                          </w:p>
                          <w:p w14:paraId="3BB25C05" w14:textId="586D4237" w:rsidR="00C9046A" w:rsidRDefault="00C9046A" w:rsidP="00967BC9">
                            <w:pPr>
                              <w:pStyle w:val="ListParagraph"/>
                              <w:numPr>
                                <w:ilvl w:val="0"/>
                                <w:numId w:val="25"/>
                              </w:numPr>
                            </w:pPr>
                            <w:r>
                              <w:t>Set the cell parameter ‘a’ to 5.411 (Other fields are grayed out due to cubic symmetry)</w:t>
                            </w:r>
                          </w:p>
                          <w:p w14:paraId="46C442C5" w14:textId="12F92022" w:rsidR="00C9046A" w:rsidRDefault="00C9046A" w:rsidP="00967BC9">
                            <w:pPr>
                              <w:pStyle w:val="ListParagraph"/>
                              <w:numPr>
                                <w:ilvl w:val="0"/>
                                <w:numId w:val="25"/>
                              </w:numPr>
                            </w:pPr>
                            <w:r>
                              <w:t>Switch to the “Cell Positions” sub tab</w:t>
                            </w:r>
                          </w:p>
                          <w:p w14:paraId="7A528261" w14:textId="4CE991B6" w:rsidR="00C9046A" w:rsidRDefault="00C9046A" w:rsidP="00967BC9">
                            <w:pPr>
                              <w:pStyle w:val="ListParagraph"/>
                              <w:numPr>
                                <w:ilvl w:val="0"/>
                                <w:numId w:val="25"/>
                              </w:numPr>
                            </w:pPr>
                            <w:r>
                              <w:t>Add the stable sites cerium at (0 0 0) and oxygen at (¼ ¼ ¼)</w:t>
                            </w:r>
                          </w:p>
                          <w:p w14:paraId="3787DDBE" w14:textId="3A835B85" w:rsidR="00C9046A" w:rsidRDefault="00C9046A" w:rsidP="00967BC9">
                            <w:pPr>
                              <w:pStyle w:val="ListParagraph"/>
                              <w:numPr>
                                <w:ilvl w:val="0"/>
                                <w:numId w:val="25"/>
                              </w:numPr>
                            </w:pPr>
                            <w:r>
                              <w:t xml:space="preserve">Add the migration site at (½ ¼ ¼), set the stability to </w:t>
                            </w:r>
                            <w:r>
                              <w:rPr>
                                <w:i/>
                                <w:iCs/>
                              </w:rPr>
                              <w:t>unstable</w:t>
                            </w:r>
                          </w:p>
                          <w:p w14:paraId="5C5AD97A" w14:textId="56FCC4F5" w:rsidR="00C9046A" w:rsidRDefault="00C9046A" w:rsidP="00967BC9">
                            <w:pPr>
                              <w:pStyle w:val="ListParagraph"/>
                              <w:numPr>
                                <w:ilvl w:val="0"/>
                                <w:numId w:val="25"/>
                              </w:numPr>
                            </w:pPr>
                            <w:r>
                              <w:t>Select the affiliated occupations from the drop-down menus</w:t>
                            </w:r>
                          </w:p>
                          <w:p w14:paraId="44810DD3" w14:textId="2AA889B6" w:rsidR="00C9046A" w:rsidRPr="00D57FF8" w:rsidRDefault="00C9046A" w:rsidP="0060627F">
                            <w:r>
                              <w:t xml:space="preserve">You should verify that you have 4 cerium sites, 8 oxygen sites and 24 oxygen migration sites using the list on the right, and that your model looks like shown in </w:t>
                            </w:r>
                            <w:r>
                              <w:fldChar w:fldCharType="begin"/>
                            </w:r>
                            <w:r>
                              <w:instrText xml:space="preserve"> REF _Ref38984117 \h </w:instrText>
                            </w:r>
                            <w:r>
                              <w:fldChar w:fldCharType="separate"/>
                            </w:r>
                            <w:r w:rsidR="001C7F06">
                              <w:t xml:space="preserve">Figure </w:t>
                            </w:r>
                            <w:r w:rsidR="001C7F06">
                              <w:rPr>
                                <w:noProof/>
                              </w:rPr>
                              <w:t>7</w:t>
                            </w:r>
                            <w:r>
                              <w:fldChar w:fldCharType="end"/>
                            </w:r>
                            <w:r>
                              <w:t xml:space="preserve"> and </w:t>
                            </w:r>
                            <w:r>
                              <w:fldChar w:fldCharType="begin"/>
                            </w:r>
                            <w:r>
                              <w:instrText xml:space="preserve"> REF _Ref38984118 \h </w:instrText>
                            </w:r>
                            <w:r>
                              <w:fldChar w:fldCharType="separate"/>
                            </w:r>
                            <w:r w:rsidR="001C7F06">
                              <w:t xml:space="preserve">Figure </w:t>
                            </w:r>
                            <w:r w:rsidR="001C7F06">
                              <w:rPr>
                                <w:noProof/>
                              </w:rPr>
                              <w:t>8</w:t>
                            </w:r>
                            <w:r>
                              <w:fldChar w:fldCharType="end"/>
                            </w:r>
                            <w:r>
                              <w:t xml:space="preserve">. You can optionally open the DX10+ 3D viewer and configurate the atom colors and sizes. If you use the common color choices for cerium and oxygen, your unit cell should look like shown in </w:t>
                            </w:r>
                            <w:r>
                              <w:fldChar w:fldCharType="begin"/>
                            </w:r>
                            <w:r>
                              <w:instrText xml:space="preserve"> REF _Ref38985872 \h </w:instrText>
                            </w:r>
                            <w:r>
                              <w:fldChar w:fldCharType="separate"/>
                            </w:r>
                            <w:r w:rsidR="001C7F06">
                              <w:t xml:space="preserve">Figure </w:t>
                            </w:r>
                            <w:r w:rsidR="001C7F06">
                              <w:rPr>
                                <w:noProof/>
                              </w:rPr>
                              <w:t>9</w:t>
                            </w:r>
                            <w:r>
                              <w:fldChar w:fldCharType="end"/>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3BDFB" id="_x0000_s1048" type="#_x0000_t202" style="position:absolute;left:0;text-align:left;margin-left:399.3pt;margin-top:34.35pt;width:450.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">
                <v:textbox style="mso-fit-shape-to-text:t">
                  <w:txbxContent>
                    <w:p w14:paraId="2D233D56" w14:textId="67C7635D" w:rsidR="00C9046A" w:rsidRPr="00B3445A" w:rsidRDefault="00C9046A" w:rsidP="0060627F">
                      <w:pPr>
                        <w:rPr>
                          <w:b/>
                          <w:bCs/>
                        </w:rPr>
                      </w:pPr>
                      <w:r w:rsidRPr="00B3445A">
                        <w:rPr>
                          <w:b/>
                          <w:bCs/>
                        </w:rPr>
                        <w:t xml:space="preserve">Example: </w:t>
                      </w:r>
                      <w:r>
                        <w:rPr>
                          <w:b/>
                          <w:bCs/>
                        </w:rPr>
                        <w:t>Define the ceria unit cell</w:t>
                      </w:r>
                    </w:p>
                    <w:p w14:paraId="3BF4E88E" w14:textId="45B0E811" w:rsidR="00C9046A" w:rsidRDefault="00C9046A" w:rsidP="00967BC9">
                      <w:pPr>
                        <w:pStyle w:val="ListParagraph"/>
                        <w:numPr>
                          <w:ilvl w:val="0"/>
                          <w:numId w:val="25"/>
                        </w:numPr>
                      </w:pPr>
                      <w:r>
                        <w:t>Open a new “Project</w:t>
                      </w:r>
                      <w:r>
                        <w:sym w:font="Wingdings" w:char="F0E0"/>
                      </w:r>
                      <w:r>
                        <w:t>Structure Model Control” tab and target your model</w:t>
                      </w:r>
                    </w:p>
                    <w:p w14:paraId="00B95AC2" w14:textId="19C44400" w:rsidR="00C9046A" w:rsidRDefault="00C9046A" w:rsidP="00967BC9">
                      <w:pPr>
                        <w:pStyle w:val="ListParagraph"/>
                        <w:numPr>
                          <w:ilvl w:val="0"/>
                          <w:numId w:val="25"/>
                        </w:numPr>
                      </w:pPr>
                      <w:r>
                        <w:t>Select space group 225 (Fm-3m) from the list (192 operations)</w:t>
                      </w:r>
                    </w:p>
                    <w:p w14:paraId="3019D3CB" w14:textId="4E0E718B" w:rsidR="00C9046A" w:rsidRDefault="00C9046A" w:rsidP="00967BC9">
                      <w:pPr>
                        <w:pStyle w:val="ListParagraph"/>
                        <w:numPr>
                          <w:ilvl w:val="0"/>
                          <w:numId w:val="25"/>
                        </w:numPr>
                      </w:pPr>
                      <w:r>
                        <w:t>Name your structure ceria (optional)</w:t>
                      </w:r>
                    </w:p>
                    <w:p w14:paraId="3BB25C05" w14:textId="586D4237" w:rsidR="00C9046A" w:rsidRDefault="00C9046A" w:rsidP="00967BC9">
                      <w:pPr>
                        <w:pStyle w:val="ListParagraph"/>
                        <w:numPr>
                          <w:ilvl w:val="0"/>
                          <w:numId w:val="25"/>
                        </w:numPr>
                      </w:pPr>
                      <w:r>
                        <w:t>Set the cell parameter ‘a’ to 5.411 (Other fields are grayed out due to cubic symmetry)</w:t>
                      </w:r>
                    </w:p>
                    <w:p w14:paraId="46C442C5" w14:textId="12F92022" w:rsidR="00C9046A" w:rsidRDefault="00C9046A" w:rsidP="00967BC9">
                      <w:pPr>
                        <w:pStyle w:val="ListParagraph"/>
                        <w:numPr>
                          <w:ilvl w:val="0"/>
                          <w:numId w:val="25"/>
                        </w:numPr>
                      </w:pPr>
                      <w:r>
                        <w:t>Switch to the “Cell Positions” sub tab</w:t>
                      </w:r>
                    </w:p>
                    <w:p w14:paraId="7A528261" w14:textId="4CE991B6" w:rsidR="00C9046A" w:rsidRDefault="00C9046A" w:rsidP="00967BC9">
                      <w:pPr>
                        <w:pStyle w:val="ListParagraph"/>
                        <w:numPr>
                          <w:ilvl w:val="0"/>
                          <w:numId w:val="25"/>
                        </w:numPr>
                      </w:pPr>
                      <w:r>
                        <w:t>Add the stable sites cerium at (0 0 0) and oxygen at (¼ ¼ ¼)</w:t>
                      </w:r>
                    </w:p>
                    <w:p w14:paraId="3787DDBE" w14:textId="3A835B85" w:rsidR="00C9046A" w:rsidRDefault="00C9046A" w:rsidP="00967BC9">
                      <w:pPr>
                        <w:pStyle w:val="ListParagraph"/>
                        <w:numPr>
                          <w:ilvl w:val="0"/>
                          <w:numId w:val="25"/>
                        </w:numPr>
                      </w:pPr>
                      <w:r>
                        <w:t xml:space="preserve">Add the migration site at (½ ¼ ¼), set the stability to </w:t>
                      </w:r>
                      <w:r>
                        <w:rPr>
                          <w:i/>
                          <w:iCs/>
                        </w:rPr>
                        <w:t>unstable</w:t>
                      </w:r>
                    </w:p>
                    <w:p w14:paraId="5C5AD97A" w14:textId="56FCC4F5" w:rsidR="00C9046A" w:rsidRDefault="00C9046A" w:rsidP="00967BC9">
                      <w:pPr>
                        <w:pStyle w:val="ListParagraph"/>
                        <w:numPr>
                          <w:ilvl w:val="0"/>
                          <w:numId w:val="25"/>
                        </w:numPr>
                      </w:pPr>
                      <w:r>
                        <w:t>Select the affiliated occupations from the drop-down menus</w:t>
                      </w:r>
                    </w:p>
                    <w:p w14:paraId="44810DD3" w14:textId="2AA889B6" w:rsidR="00C9046A" w:rsidRPr="00D57FF8" w:rsidRDefault="00C9046A" w:rsidP="0060627F">
                      <w:r>
                        <w:t xml:space="preserve">You should verify that you have 4 cerium sites, 8 oxygen sites and 24 oxygen migration sites using the list on the right, and that your model looks like shown in </w:t>
                      </w:r>
                      <w:r>
                        <w:fldChar w:fldCharType="begin"/>
                      </w:r>
                      <w:r>
                        <w:instrText xml:space="preserve"> REF _Ref38984117 \h </w:instrText>
                      </w:r>
                      <w:r>
                        <w:fldChar w:fldCharType="separate"/>
                      </w:r>
                      <w:r w:rsidR="001C7F06">
                        <w:t xml:space="preserve">Figure </w:t>
                      </w:r>
                      <w:r w:rsidR="001C7F06">
                        <w:rPr>
                          <w:noProof/>
                        </w:rPr>
                        <w:t>7</w:t>
                      </w:r>
                      <w:r>
                        <w:fldChar w:fldCharType="end"/>
                      </w:r>
                      <w:r>
                        <w:t xml:space="preserve"> and </w:t>
                      </w:r>
                      <w:r>
                        <w:fldChar w:fldCharType="begin"/>
                      </w:r>
                      <w:r>
                        <w:instrText xml:space="preserve"> REF _Ref38984118 \h </w:instrText>
                      </w:r>
                      <w:r>
                        <w:fldChar w:fldCharType="separate"/>
                      </w:r>
                      <w:r w:rsidR="001C7F06">
                        <w:t xml:space="preserve">Figure </w:t>
                      </w:r>
                      <w:r w:rsidR="001C7F06">
                        <w:rPr>
                          <w:noProof/>
                        </w:rPr>
                        <w:t>8</w:t>
                      </w:r>
                      <w:r>
                        <w:fldChar w:fldCharType="end"/>
                      </w:r>
                      <w:r>
                        <w:t xml:space="preserve">. You can optionally open the DX10+ 3D viewer and configurate the atom colors and sizes. If you use the common color choices for cerium and oxygen, your unit cell should look like shown in </w:t>
                      </w:r>
                      <w:r>
                        <w:fldChar w:fldCharType="begin"/>
                      </w:r>
                      <w:r>
                        <w:instrText xml:space="preserve"> REF _Ref38985872 \h </w:instrText>
                      </w:r>
                      <w:r>
                        <w:fldChar w:fldCharType="separate"/>
                      </w:r>
                      <w:r w:rsidR="001C7F06">
                        <w:t xml:space="preserve">Figure </w:t>
                      </w:r>
                      <w:r w:rsidR="001C7F06">
                        <w:rPr>
                          <w:noProof/>
                        </w:rPr>
                        <w:t>9</w:t>
                      </w:r>
                      <w:r>
                        <w:fldChar w:fldCharType="end"/>
                      </w:r>
                      <w:r>
                        <w:t>.</w:t>
                      </w:r>
                    </w:p>
                  </w:txbxContent>
                </v:textbox>
                <w10:wrap type="topAndBottom" anchorx="margin"/>
              </v:shape>
            </w:pict>
          </mc:Fallback>
        </mc:AlternateContent>
      </w:r>
      <w:r w:rsidR="00187E2A">
        <w:rPr>
          <w:b/>
          <w:bCs/>
        </w:rPr>
        <w:t>Important</w:t>
      </w:r>
      <w:r w:rsidR="00CD311B">
        <w:rPr>
          <w:b/>
          <w:bCs/>
        </w:rPr>
        <w:t xml:space="preserve">: </w:t>
      </w:r>
      <w:r w:rsidR="00CD311B" w:rsidRPr="00187E2A">
        <w:rPr>
          <w:color w:val="FF0000"/>
        </w:rPr>
        <w:t xml:space="preserve">It is not </w:t>
      </w:r>
      <w:r w:rsidR="00D956D2" w:rsidRPr="00187E2A">
        <w:rPr>
          <w:color w:val="FF0000"/>
        </w:rPr>
        <w:t>supported</w:t>
      </w:r>
      <w:r w:rsidR="00CD311B" w:rsidRPr="00187E2A">
        <w:rPr>
          <w:color w:val="FF0000"/>
        </w:rPr>
        <w:t xml:space="preserve"> to </w:t>
      </w:r>
      <w:r w:rsidR="0060627F" w:rsidRPr="00187E2A">
        <w:rPr>
          <w:color w:val="FF0000"/>
        </w:rPr>
        <w:t>place</w:t>
      </w:r>
      <w:r w:rsidR="00CD311B" w:rsidRPr="00187E2A">
        <w:rPr>
          <w:color w:val="FF0000"/>
        </w:rPr>
        <w:t xml:space="preserve"> atoms </w:t>
      </w:r>
      <w:r w:rsidR="0000682D" w:rsidRPr="00187E2A">
        <w:rPr>
          <w:color w:val="FF0000"/>
        </w:rPr>
        <w:t xml:space="preserve">unrealistically close to each other, the default geometry comparison tolerance is equivalent to around 0.1 – 1 pm tolerance in most </w:t>
      </w:r>
      <w:r w:rsidR="00826075" w:rsidRPr="00187E2A">
        <w:rPr>
          <w:color w:val="FF0000"/>
        </w:rPr>
        <w:t>unit cells</w:t>
      </w:r>
      <w:r w:rsidR="0000682D" w:rsidRPr="00187E2A">
        <w:rPr>
          <w:color w:val="FF0000"/>
        </w:rPr>
        <w:t>.</w:t>
      </w:r>
    </w:p>
    <w:p w14:paraId="5C846CF5" w14:textId="77777777" w:rsidR="002246D2" w:rsidRDefault="002246D2" w:rsidP="002246D2">
      <w:pPr>
        <w:keepNext/>
      </w:pPr>
      <w:r>
        <w:rPr>
          <w:noProof/>
        </w:rPr>
        <w:drawing>
          <wp:inline distT="0" distB="0" distL="0" distR="0" wp14:anchorId="39697D4A" wp14:editId="4CF6BD01">
            <wp:extent cx="5731510" cy="3134360"/>
            <wp:effectExtent l="0" t="0" r="2540" b="889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riaStructureControl_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5EEEC81F" w14:textId="3F0E9504" w:rsidR="002246D2" w:rsidRDefault="002246D2" w:rsidP="002246D2">
      <w:pPr>
        <w:pStyle w:val="Caption"/>
      </w:pPr>
      <w:bookmarkStart w:id="31" w:name="_Ref38984117"/>
      <w:r>
        <w:t xml:space="preserve">Figure </w:t>
      </w:r>
      <w:r w:rsidR="00726984">
        <w:fldChar w:fldCharType="begin"/>
      </w:r>
      <w:r w:rsidR="00726984">
        <w:instrText xml:space="preserve"> SEQ Figure \* ARABIC </w:instrText>
      </w:r>
      <w:r w:rsidR="00726984">
        <w:fldChar w:fldCharType="separate"/>
      </w:r>
      <w:r w:rsidR="001C7F06">
        <w:rPr>
          <w:noProof/>
        </w:rPr>
        <w:t>7</w:t>
      </w:r>
      <w:r w:rsidR="00726984">
        <w:rPr>
          <w:noProof/>
        </w:rPr>
        <w:fldChar w:fldCharType="end"/>
      </w:r>
      <w:bookmarkEnd w:id="31"/>
      <w:r>
        <w:t>: Structure control “Geometry &amp; Space Group” sub tab with the settings for ceria.</w:t>
      </w:r>
    </w:p>
    <w:p w14:paraId="4DD555D1" w14:textId="77777777" w:rsidR="00D83BA8" w:rsidRDefault="00D83BA8" w:rsidP="00D83BA8">
      <w:pPr>
        <w:keepNext/>
      </w:pPr>
      <w:r>
        <w:rPr>
          <w:noProof/>
        </w:rPr>
        <w:lastRenderedPageBreak/>
        <w:drawing>
          <wp:inline distT="0" distB="0" distL="0" distR="0" wp14:anchorId="0AF7DEB8" wp14:editId="30BDB3C5">
            <wp:extent cx="5731510" cy="3134360"/>
            <wp:effectExtent l="0" t="0" r="2540" b="889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riaStructureControl_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5312431A" w14:textId="73AC4A13" w:rsidR="00D83BA8" w:rsidRDefault="00D83BA8" w:rsidP="00D83BA8">
      <w:pPr>
        <w:pStyle w:val="Caption"/>
      </w:pPr>
      <w:bookmarkStart w:id="32" w:name="_Ref38984118"/>
      <w:r>
        <w:t xml:space="preserve">Figure </w:t>
      </w:r>
      <w:r w:rsidR="00726984">
        <w:fldChar w:fldCharType="begin"/>
      </w:r>
      <w:r w:rsidR="00726984">
        <w:instrText xml:space="preserve"> SEQ Figure \* ARABIC </w:instrText>
      </w:r>
      <w:r w:rsidR="00726984">
        <w:fldChar w:fldCharType="separate"/>
      </w:r>
      <w:r w:rsidR="001C7F06">
        <w:rPr>
          <w:noProof/>
        </w:rPr>
        <w:t>8</w:t>
      </w:r>
      <w:r w:rsidR="00726984">
        <w:rPr>
          <w:noProof/>
        </w:rPr>
        <w:fldChar w:fldCharType="end"/>
      </w:r>
      <w:bookmarkEnd w:id="32"/>
      <w:r>
        <w:t>: Structure control “Cell Positions” sub tab with the reference sites for an oxygen migration in ceria.</w:t>
      </w:r>
    </w:p>
    <w:p w14:paraId="2B2D9121" w14:textId="77777777" w:rsidR="00416184" w:rsidRDefault="00416184" w:rsidP="00416184">
      <w:pPr>
        <w:keepNext/>
      </w:pPr>
      <w:r>
        <w:rPr>
          <w:noProof/>
        </w:rPr>
        <w:drawing>
          <wp:inline distT="0" distB="0" distL="0" distR="0" wp14:anchorId="5AEC99C6" wp14:editId="78A64F53">
            <wp:extent cx="5731510" cy="3134360"/>
            <wp:effectExtent l="0" t="0" r="2540" b="889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riaStructureControl_CellView.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28941077" w14:textId="1B50DD2D" w:rsidR="00416184" w:rsidRDefault="00416184" w:rsidP="00416184">
      <w:pPr>
        <w:pStyle w:val="Caption"/>
      </w:pPr>
      <w:bookmarkStart w:id="33" w:name="_Ref38985872"/>
      <w:r>
        <w:t xml:space="preserve">Figure </w:t>
      </w:r>
      <w:r w:rsidR="00726984">
        <w:fldChar w:fldCharType="begin"/>
      </w:r>
      <w:r w:rsidR="00726984">
        <w:instrText xml:space="preserve"> SEQ Figure \* ARABIC </w:instrText>
      </w:r>
      <w:r w:rsidR="00726984">
        <w:fldChar w:fldCharType="separate"/>
      </w:r>
      <w:r w:rsidR="001C7F06">
        <w:rPr>
          <w:noProof/>
        </w:rPr>
        <w:t>9</w:t>
      </w:r>
      <w:r w:rsidR="00726984">
        <w:rPr>
          <w:noProof/>
        </w:rPr>
        <w:fldChar w:fldCharType="end"/>
      </w:r>
      <w:bookmarkEnd w:id="33"/>
      <w:r>
        <w:t>: The DirectX10+ viewer relocated to a separate work window displaying the unit cell of ceria: oxygen (red), cerium (yellow-green) and oxygen migration sites (gray boxes) are visible.</w:t>
      </w:r>
    </w:p>
    <w:p w14:paraId="471F1068" w14:textId="4399CC12" w:rsidR="0018648A" w:rsidRPr="00B712C3" w:rsidRDefault="0018648A" w:rsidP="0018648A">
      <w:pPr>
        <w:rPr>
          <w:b/>
          <w:bCs/>
        </w:rPr>
      </w:pPr>
      <w:r w:rsidRPr="00B712C3">
        <w:rPr>
          <w:b/>
          <w:bCs/>
        </w:rPr>
        <w:t>Additional information &amp; tips:</w:t>
      </w:r>
    </w:p>
    <w:p w14:paraId="6DE4196C" w14:textId="19B4ED9B" w:rsidR="0018648A" w:rsidRDefault="0018648A" w:rsidP="00967BC9">
      <w:pPr>
        <w:pStyle w:val="ListParagraph"/>
        <w:numPr>
          <w:ilvl w:val="0"/>
          <w:numId w:val="26"/>
        </w:numPr>
      </w:pPr>
      <w:r>
        <w:t>Avoid defining sites that are not required to fully define your model</w:t>
      </w:r>
      <w:r w:rsidR="00C77AF0">
        <w:t>,</w:t>
      </w:r>
      <w:r w:rsidR="00C77AF0" w:rsidRPr="00C77AF0">
        <w:t xml:space="preserve"> </w:t>
      </w:r>
      <w:r w:rsidR="00C77AF0">
        <w:t>e.g. unstable sites for MMC simulations</w:t>
      </w:r>
      <w:r>
        <w:t xml:space="preserve">, they just slow down </w:t>
      </w:r>
      <w:r w:rsidR="006E040F">
        <w:t>your model</w:t>
      </w:r>
    </w:p>
    <w:p w14:paraId="6C767FD1" w14:textId="6AF2FC5B" w:rsidR="006E040F" w:rsidRPr="0018648A" w:rsidRDefault="006E040F" w:rsidP="00967BC9">
      <w:pPr>
        <w:pStyle w:val="ListParagraph"/>
        <w:numPr>
          <w:ilvl w:val="0"/>
          <w:numId w:val="26"/>
        </w:numPr>
      </w:pPr>
      <w:r>
        <w:t>Use the space group with the highest symmetry that matches your problem. Deliberately using lower symmetry will just slow down your model and increase the input effort</w:t>
      </w:r>
    </w:p>
    <w:p w14:paraId="0A9C77E7" w14:textId="084E3038" w:rsidR="0086707D" w:rsidRDefault="0086707D" w:rsidP="0086707D">
      <w:pPr>
        <w:pStyle w:val="Heading3"/>
      </w:pPr>
      <w:bookmarkStart w:id="34" w:name="_Toc55292158"/>
      <w:r>
        <w:t>Transition model</w:t>
      </w:r>
      <w:bookmarkEnd w:id="34"/>
    </w:p>
    <w:p w14:paraId="3A9C98E7" w14:textId="5223B196" w:rsidR="00D84BAE" w:rsidRDefault="00D84BAE" w:rsidP="00D84BAE">
      <w:r>
        <w:t>The transition model control “Project</w:t>
      </w:r>
      <w:r>
        <w:sym w:font="Wingdings" w:char="F0E0"/>
      </w:r>
      <w:r>
        <w:t>Transition Model Control” is used to define event processes and bind the</w:t>
      </w:r>
      <w:r w:rsidR="00CF4283">
        <w:t>m</w:t>
      </w:r>
      <w:r>
        <w:t xml:space="preserve"> to geometries to create KMC and MMC events. </w:t>
      </w:r>
      <w:r w:rsidR="00CF4283">
        <w:t>Transition defined this way can be attached</w:t>
      </w:r>
      <w:r w:rsidR="009B55E9">
        <w:t xml:space="preserve"> and quantified</w:t>
      </w:r>
      <w:r w:rsidR="00CF4283">
        <w:t xml:space="preserve"> </w:t>
      </w:r>
      <w:r w:rsidR="009B55E9">
        <w:t>for each</w:t>
      </w:r>
      <w:r w:rsidR="00CF4283">
        <w:t xml:space="preserve"> simulation definition later and thus an arbitrary number of unused </w:t>
      </w:r>
      <w:r w:rsidR="00CF4283">
        <w:lastRenderedPageBreak/>
        <w:t>ones can be defined without compromising simulation efficiency.</w:t>
      </w:r>
      <w:r w:rsidR="00566BFA">
        <w:t xml:space="preserve"> The “State Changes &amp; Transition Abstraction” sub tab gives access</w:t>
      </w:r>
      <w:r w:rsidR="00D15A88">
        <w:t xml:space="preserve"> to</w:t>
      </w:r>
      <w:r w:rsidR="00566BFA">
        <w:t xml:space="preserve"> geometry-independent definition of state change processes t</w:t>
      </w:r>
      <w:r w:rsidR="00D3361F">
        <w:t>h</w:t>
      </w:r>
      <w:r w:rsidR="00566BFA">
        <w:t>rough the following set of model objects:</w:t>
      </w:r>
    </w:p>
    <w:p w14:paraId="79970E7F" w14:textId="612FA2CD" w:rsidR="00566BFA" w:rsidRDefault="00F2661C" w:rsidP="00967BC9">
      <w:pPr>
        <w:pStyle w:val="ListParagraph"/>
        <w:numPr>
          <w:ilvl w:val="0"/>
          <w:numId w:val="27"/>
        </w:numPr>
      </w:pPr>
      <w:r>
        <w:rPr>
          <w:b/>
          <w:bCs/>
        </w:rPr>
        <w:t>State Change:</w:t>
      </w:r>
      <w:r>
        <w:rPr>
          <w:b/>
          <w:bCs/>
        </w:rPr>
        <w:tab/>
      </w:r>
      <w:r>
        <w:rPr>
          <w:b/>
          <w:bCs/>
        </w:rPr>
        <w:tab/>
      </w:r>
      <w:r>
        <w:t>Defines a state change from one particle to another</w:t>
      </w:r>
    </w:p>
    <w:p w14:paraId="7B857A8B" w14:textId="0DBD1F3F" w:rsidR="007F1AF8" w:rsidRDefault="007F1AF8" w:rsidP="00967BC9">
      <w:pPr>
        <w:pStyle w:val="ListParagraph"/>
        <w:numPr>
          <w:ilvl w:val="1"/>
          <w:numId w:val="27"/>
        </w:numPr>
      </w:pPr>
      <w:r w:rsidRPr="00AA5B2E">
        <w:rPr>
          <w:b/>
          <w:bCs/>
          <w:i/>
          <w:iCs/>
        </w:rPr>
        <w:t>Name</w:t>
      </w:r>
      <w:r>
        <w:rPr>
          <w:i/>
          <w:iCs/>
        </w:rPr>
        <w:t>:</w:t>
      </w:r>
      <w:r>
        <w:rPr>
          <w:i/>
          <w:iCs/>
        </w:rPr>
        <w:tab/>
      </w:r>
      <w:r>
        <w:rPr>
          <w:i/>
          <w:iCs/>
        </w:rPr>
        <w:tab/>
      </w:r>
      <w:r w:rsidR="00D3361F">
        <w:t>The UI display name</w:t>
      </w:r>
    </w:p>
    <w:p w14:paraId="3211F2F5" w14:textId="1992A5D9" w:rsidR="007F1AF8" w:rsidRDefault="007F1AF8" w:rsidP="00967BC9">
      <w:pPr>
        <w:pStyle w:val="ListParagraph"/>
        <w:numPr>
          <w:ilvl w:val="1"/>
          <w:numId w:val="27"/>
        </w:numPr>
      </w:pPr>
      <w:r w:rsidRPr="00AA5B2E">
        <w:rPr>
          <w:b/>
          <w:bCs/>
          <w:i/>
          <w:iCs/>
        </w:rPr>
        <w:t>Acceptor</w:t>
      </w:r>
      <w:r>
        <w:rPr>
          <w:i/>
          <w:iCs/>
        </w:rPr>
        <w:t xml:space="preserve"> </w:t>
      </w:r>
      <w:r w:rsidRPr="00AA5B2E">
        <w:rPr>
          <w:b/>
          <w:bCs/>
          <w:i/>
          <w:iCs/>
        </w:rPr>
        <w:t>State</w:t>
      </w:r>
      <w:r>
        <w:rPr>
          <w:i/>
          <w:iCs/>
        </w:rPr>
        <w:t>:</w:t>
      </w:r>
      <w:r>
        <w:tab/>
        <w:t xml:space="preserve">Select the first particle state </w:t>
      </w:r>
      <w:r>
        <w:tab/>
        <w:t>(commonly the host</w:t>
      </w:r>
      <w:r w:rsidR="004A1B60">
        <w:t>/</w:t>
      </w:r>
      <w:r>
        <w:t>acceptor</w:t>
      </w:r>
      <w:r w:rsidR="006649D6">
        <w:t xml:space="preserve"> state</w:t>
      </w:r>
      <w:r>
        <w:t>)</w:t>
      </w:r>
    </w:p>
    <w:p w14:paraId="0D1FCBD6" w14:textId="3295310E" w:rsidR="007F1AF8" w:rsidRPr="00F2661C" w:rsidRDefault="007F1AF8" w:rsidP="00967BC9">
      <w:pPr>
        <w:pStyle w:val="ListParagraph"/>
        <w:numPr>
          <w:ilvl w:val="1"/>
          <w:numId w:val="27"/>
        </w:numPr>
      </w:pPr>
      <w:r w:rsidRPr="00AA5B2E">
        <w:rPr>
          <w:b/>
          <w:bCs/>
          <w:i/>
          <w:iCs/>
        </w:rPr>
        <w:t>Donor</w:t>
      </w:r>
      <w:r>
        <w:rPr>
          <w:i/>
          <w:iCs/>
        </w:rPr>
        <w:t xml:space="preserve"> </w:t>
      </w:r>
      <w:r w:rsidRPr="00AA5B2E">
        <w:rPr>
          <w:b/>
          <w:bCs/>
          <w:i/>
          <w:iCs/>
        </w:rPr>
        <w:t>State</w:t>
      </w:r>
      <w:r>
        <w:rPr>
          <w:i/>
          <w:iCs/>
        </w:rPr>
        <w:t>:</w:t>
      </w:r>
      <w:r>
        <w:tab/>
        <w:t xml:space="preserve">Select the second particle state </w:t>
      </w:r>
      <w:r>
        <w:tab/>
        <w:t>(commonly the guest</w:t>
      </w:r>
      <w:r w:rsidR="004A1B60">
        <w:t>/</w:t>
      </w:r>
      <w:r>
        <w:t>donor</w:t>
      </w:r>
      <w:r w:rsidR="006649D6">
        <w:t xml:space="preserve"> state</w:t>
      </w:r>
      <w:r>
        <w:t>)</w:t>
      </w:r>
    </w:p>
    <w:p w14:paraId="5C5C2EFD" w14:textId="7422D9F7" w:rsidR="00F2661C" w:rsidRDefault="00F2661C" w:rsidP="00967BC9">
      <w:pPr>
        <w:pStyle w:val="ListParagraph"/>
        <w:numPr>
          <w:ilvl w:val="0"/>
          <w:numId w:val="27"/>
        </w:numPr>
      </w:pPr>
      <w:r>
        <w:rPr>
          <w:b/>
          <w:bCs/>
        </w:rPr>
        <w:t>State Change Group:</w:t>
      </w:r>
      <w:r>
        <w:rPr>
          <w:b/>
          <w:bCs/>
        </w:rPr>
        <w:tab/>
      </w:r>
      <w:r>
        <w:t>Defines a group of local state changes sharing common properties</w:t>
      </w:r>
    </w:p>
    <w:p w14:paraId="7810C92F" w14:textId="3696F56C" w:rsidR="00BE0553" w:rsidRDefault="00BE0553" w:rsidP="00967BC9">
      <w:pPr>
        <w:pStyle w:val="ListParagraph"/>
        <w:numPr>
          <w:ilvl w:val="1"/>
          <w:numId w:val="27"/>
        </w:numPr>
      </w:pPr>
      <w:r w:rsidRPr="00AA5B2E">
        <w:rPr>
          <w:b/>
          <w:bCs/>
          <w:i/>
          <w:iCs/>
        </w:rPr>
        <w:t>Name</w:t>
      </w:r>
      <w:r>
        <w:rPr>
          <w:i/>
          <w:iCs/>
        </w:rPr>
        <w:t>:</w:t>
      </w:r>
      <w:r>
        <w:rPr>
          <w:i/>
          <w:iCs/>
        </w:rPr>
        <w:tab/>
      </w:r>
      <w:r>
        <w:rPr>
          <w:i/>
          <w:iCs/>
        </w:rPr>
        <w:tab/>
      </w:r>
      <w:r w:rsidR="00D3361F">
        <w:t>The UI display name</w:t>
      </w:r>
    </w:p>
    <w:p w14:paraId="62EE005B" w14:textId="542992E4" w:rsidR="00BE0553" w:rsidRPr="00F2661C" w:rsidRDefault="00BE0553" w:rsidP="00967BC9">
      <w:pPr>
        <w:pStyle w:val="ListParagraph"/>
        <w:numPr>
          <w:ilvl w:val="1"/>
          <w:numId w:val="27"/>
        </w:numPr>
      </w:pPr>
      <w:r w:rsidRPr="00AA5B2E">
        <w:rPr>
          <w:b/>
          <w:bCs/>
          <w:i/>
          <w:iCs/>
        </w:rPr>
        <w:t>State</w:t>
      </w:r>
      <w:r>
        <w:rPr>
          <w:i/>
          <w:iCs/>
        </w:rPr>
        <w:t xml:space="preserve"> </w:t>
      </w:r>
      <w:r w:rsidRPr="00AA5B2E">
        <w:rPr>
          <w:b/>
          <w:bCs/>
          <w:i/>
          <w:iCs/>
        </w:rPr>
        <w:t>Changes</w:t>
      </w:r>
      <w:r>
        <w:rPr>
          <w:i/>
          <w:iCs/>
        </w:rPr>
        <w:t>:</w:t>
      </w:r>
      <w:r>
        <w:tab/>
        <w:t>Add the affiliated state changes by drag &amp; drop</w:t>
      </w:r>
    </w:p>
    <w:p w14:paraId="430358B3" w14:textId="2EA84979" w:rsidR="00F2661C" w:rsidRDefault="00F2661C" w:rsidP="00967BC9">
      <w:pPr>
        <w:pStyle w:val="ListParagraph"/>
        <w:numPr>
          <w:ilvl w:val="0"/>
          <w:numId w:val="27"/>
        </w:numPr>
      </w:pPr>
      <w:r>
        <w:rPr>
          <w:b/>
          <w:bCs/>
        </w:rPr>
        <w:t>State Change Chain:</w:t>
      </w:r>
      <w:r>
        <w:rPr>
          <w:b/>
          <w:bCs/>
        </w:rPr>
        <w:tab/>
      </w:r>
      <w:r>
        <w:t>Defines a chain of state changes with sequential interdependency</w:t>
      </w:r>
    </w:p>
    <w:p w14:paraId="091784C5" w14:textId="5D3CC4D7" w:rsidR="00BE0553" w:rsidRDefault="00BE0553" w:rsidP="00967BC9">
      <w:pPr>
        <w:pStyle w:val="ListParagraph"/>
        <w:numPr>
          <w:ilvl w:val="1"/>
          <w:numId w:val="27"/>
        </w:numPr>
      </w:pPr>
      <w:r w:rsidRPr="00AA5B2E">
        <w:rPr>
          <w:b/>
          <w:bCs/>
          <w:i/>
          <w:iCs/>
        </w:rPr>
        <w:t>Name</w:t>
      </w:r>
      <w:r>
        <w:rPr>
          <w:i/>
          <w:iCs/>
        </w:rPr>
        <w:t>:</w:t>
      </w:r>
      <w:r>
        <w:rPr>
          <w:i/>
          <w:iCs/>
        </w:rPr>
        <w:tab/>
      </w:r>
      <w:r>
        <w:rPr>
          <w:i/>
          <w:iCs/>
        </w:rPr>
        <w:tab/>
      </w:r>
      <w:r w:rsidR="00D3361F">
        <w:t>The UI display name</w:t>
      </w:r>
    </w:p>
    <w:p w14:paraId="552E842E" w14:textId="4F5FB424" w:rsidR="00BE0553" w:rsidRDefault="00BE0553" w:rsidP="00967BC9">
      <w:pPr>
        <w:pStyle w:val="ListParagraph"/>
        <w:numPr>
          <w:ilvl w:val="1"/>
          <w:numId w:val="27"/>
        </w:numPr>
      </w:pPr>
      <w:r w:rsidRPr="00AA5B2E">
        <w:rPr>
          <w:b/>
          <w:bCs/>
          <w:i/>
          <w:iCs/>
        </w:rPr>
        <w:t>Connection</w:t>
      </w:r>
      <w:r>
        <w:rPr>
          <w:i/>
          <w:iCs/>
        </w:rPr>
        <w:t>:</w:t>
      </w:r>
      <w:r>
        <w:rPr>
          <w:i/>
          <w:iCs/>
        </w:rPr>
        <w:tab/>
      </w:r>
      <w:r>
        <w:t>Define the connection pattern between the change groups by a N-1 sequence of the words “Dynamic” (interdependent) or “Static” (not dependent).</w:t>
      </w:r>
    </w:p>
    <w:p w14:paraId="3BDEF34A" w14:textId="6D57EBBD" w:rsidR="005B1518" w:rsidRDefault="005B1518" w:rsidP="00967BC9">
      <w:pPr>
        <w:pStyle w:val="ListParagraph"/>
        <w:numPr>
          <w:ilvl w:val="1"/>
          <w:numId w:val="27"/>
        </w:numPr>
      </w:pPr>
      <w:r w:rsidRPr="00AA5B2E">
        <w:rPr>
          <w:b/>
          <w:bCs/>
          <w:i/>
          <w:iCs/>
        </w:rPr>
        <w:t>Association</w:t>
      </w:r>
      <w:r>
        <w:rPr>
          <w:i/>
          <w:iCs/>
        </w:rPr>
        <w:t>:</w:t>
      </w:r>
      <w:r>
        <w:tab/>
        <w:t>On/Off switch for creating association/dissociation like behavior over directional movement. This flag has no effect unless the process describes a proper vehicle mech</w:t>
      </w:r>
      <w:r w:rsidR="00704804">
        <w:t>a</w:t>
      </w:r>
      <w:r>
        <w:t>nism</w:t>
      </w:r>
    </w:p>
    <w:p w14:paraId="065179EB" w14:textId="28DB7EFA" w:rsidR="006B4D0C" w:rsidRDefault="004A379B" w:rsidP="00967BC9">
      <w:pPr>
        <w:pStyle w:val="ListParagraph"/>
        <w:numPr>
          <w:ilvl w:val="1"/>
          <w:numId w:val="27"/>
        </w:numPr>
      </w:pPr>
      <w:r w:rsidRPr="00AA5B2E">
        <w:rPr>
          <w:b/>
          <w:bCs/>
          <w:i/>
          <w:iCs/>
        </w:rPr>
        <w:t>Change</w:t>
      </w:r>
      <w:r>
        <w:rPr>
          <w:i/>
          <w:iCs/>
        </w:rPr>
        <w:t xml:space="preserve"> </w:t>
      </w:r>
      <w:r w:rsidRPr="00AA5B2E">
        <w:rPr>
          <w:b/>
          <w:bCs/>
          <w:i/>
          <w:iCs/>
        </w:rPr>
        <w:t>Groups</w:t>
      </w:r>
      <w:r>
        <w:rPr>
          <w:i/>
          <w:iCs/>
        </w:rPr>
        <w:t>:</w:t>
      </w:r>
      <w:r w:rsidR="00ED1795">
        <w:rPr>
          <w:i/>
          <w:iCs/>
        </w:rPr>
        <w:tab/>
      </w:r>
      <w:r>
        <w:t>Add the affiliated state change groups of your process chain in the correct order by drag &amp; drop</w:t>
      </w:r>
    </w:p>
    <w:p w14:paraId="2A239D94" w14:textId="4E4D4B60" w:rsidR="00BE0553" w:rsidRDefault="00BE0553" w:rsidP="00BE0553">
      <w:r>
        <w:rPr>
          <w:b/>
          <w:bCs/>
        </w:rPr>
        <w:t>Note:</w:t>
      </w:r>
      <w:r>
        <w:t xml:space="preserve"> In many cases, each </w:t>
      </w:r>
      <w:r>
        <w:rPr>
          <w:i/>
          <w:iCs/>
        </w:rPr>
        <w:t xml:space="preserve">state change group </w:t>
      </w:r>
      <w:r>
        <w:t xml:space="preserve">will contain just one </w:t>
      </w:r>
      <w:r>
        <w:rPr>
          <w:i/>
          <w:iCs/>
        </w:rPr>
        <w:t>state change.</w:t>
      </w:r>
      <w:r w:rsidR="001909F8">
        <w:t xml:space="preserve"> It is a convenience feature intendent for processing similar ions within a single process chain, e.g. all the halide ions</w:t>
      </w:r>
      <w:r w:rsidR="00993174">
        <w:t>.</w:t>
      </w:r>
    </w:p>
    <w:p w14:paraId="635A7A8E" w14:textId="1B6A52A6" w:rsidR="00D4530D" w:rsidRPr="001162C9" w:rsidRDefault="00993174" w:rsidP="00D4530D">
      <w:pPr>
        <w:rPr>
          <w:color w:val="FF0000"/>
        </w:rPr>
      </w:pPr>
      <w:r w:rsidRPr="00993174">
        <w:rPr>
          <w:b/>
          <w:bCs/>
        </w:rPr>
        <w:t>Important</w:t>
      </w:r>
      <w:r>
        <w:t xml:space="preserve">: </w:t>
      </w:r>
      <w:r w:rsidRPr="001162C9">
        <w:rPr>
          <w:color w:val="FF0000"/>
        </w:rPr>
        <w:t>The set of valid connection patterns is limited by existing, physically meaningful transport mechanisms.</w:t>
      </w:r>
      <w:r w:rsidR="00D4530D" w:rsidRPr="001162C9">
        <w:rPr>
          <w:color w:val="FF0000"/>
        </w:rPr>
        <w:t xml:space="preserve"> Due to the limited number of useful options, manual connection pattern definition has been replaced by a drop-down menu for mechanism selection in newer versions of MOCASSIN.</w:t>
      </w:r>
    </w:p>
    <w:p w14:paraId="4384C8DE" w14:textId="62D55F50" w:rsidR="00993174" w:rsidRDefault="00B44FE9" w:rsidP="00BE0553">
      <w:r w:rsidRPr="001162C9">
        <w:rPr>
          <w:color w:val="FF0000"/>
        </w:rPr>
        <w:t>Useful</w:t>
      </w:r>
      <w:r w:rsidR="00993174" w:rsidRPr="001162C9">
        <w:rPr>
          <w:color w:val="FF0000"/>
        </w:rPr>
        <w:t xml:space="preserve"> pattern strings</w:t>
      </w:r>
      <w:r w:rsidR="0076213F" w:rsidRPr="001162C9">
        <w:rPr>
          <w:color w:val="FF0000"/>
        </w:rPr>
        <w:t xml:space="preserve">, </w:t>
      </w:r>
      <w:r w:rsidR="00993174" w:rsidRPr="001162C9">
        <w:rPr>
          <w:color w:val="FF0000"/>
        </w:rPr>
        <w:t xml:space="preserve">affiliated position stability requirements for the </w:t>
      </w:r>
      <w:r w:rsidR="007F7650" w:rsidRPr="001162C9">
        <w:rPr>
          <w:color w:val="FF0000"/>
        </w:rPr>
        <w:t xml:space="preserve">binding </w:t>
      </w:r>
      <w:r w:rsidR="00993174" w:rsidRPr="001162C9">
        <w:rPr>
          <w:color w:val="FF0000"/>
        </w:rPr>
        <w:t>geometry</w:t>
      </w:r>
      <w:r w:rsidR="0076213F" w:rsidRPr="001162C9">
        <w:rPr>
          <w:color w:val="FF0000"/>
        </w:rPr>
        <w:t xml:space="preserve">, and modelled mechanisms </w:t>
      </w:r>
      <w:r w:rsidR="00993174" w:rsidRPr="001162C9">
        <w:rPr>
          <w:color w:val="FF0000"/>
        </w:rPr>
        <w:t>are</w:t>
      </w:r>
      <w:r w:rsidR="00D4530D" w:rsidRPr="001162C9">
        <w:rPr>
          <w:color w:val="FF0000"/>
        </w:rPr>
        <w:t xml:space="preserve"> defined below and can be selected</w:t>
      </w:r>
      <w:r w:rsidR="00664CEA">
        <w:rPr>
          <w:color w:val="FF0000"/>
        </w:rPr>
        <w:t xml:space="preserve"> using their affiliated name</w:t>
      </w:r>
      <w:r w:rsidR="00993174">
        <w:t>:</w:t>
      </w:r>
    </w:p>
    <w:p w14:paraId="26A52AC1" w14:textId="5843F60D" w:rsidR="00C051A1" w:rsidRDefault="00993174" w:rsidP="00967BC9">
      <w:pPr>
        <w:pStyle w:val="ListParagraph"/>
        <w:numPr>
          <w:ilvl w:val="0"/>
          <w:numId w:val="28"/>
        </w:numPr>
      </w:pPr>
      <w:r>
        <w:t xml:space="preserve"> “Dynamic”</w:t>
      </w:r>
      <w:r w:rsidR="00664CEA">
        <w:t xml:space="preserve"> (</w:t>
      </w:r>
      <w:r w:rsidR="00664CEA">
        <w:rPr>
          <w:b/>
          <w:bCs/>
        </w:rPr>
        <w:t>2-Site Metropolis</w:t>
      </w:r>
      <w:r w:rsidR="00664CEA">
        <w:t>)</w:t>
      </w:r>
    </w:p>
    <w:p w14:paraId="1821C6B2" w14:textId="29AD72CD" w:rsidR="00C051A1" w:rsidRDefault="00C051A1" w:rsidP="00C051A1">
      <w:pPr>
        <w:pStyle w:val="ListParagraph"/>
      </w:pPr>
      <w:r>
        <w:sym w:font="Wingdings" w:char="F0E8"/>
      </w:r>
      <w:r>
        <w:t xml:space="preserve"> </w:t>
      </w:r>
      <w:r w:rsidR="00993174">
        <w:t>(Stable-Stable)</w:t>
      </w:r>
    </w:p>
    <w:p w14:paraId="738085CF" w14:textId="7802011B" w:rsidR="00993174" w:rsidRDefault="00C051A1" w:rsidP="00C051A1">
      <w:pPr>
        <w:pStyle w:val="ListParagraph"/>
      </w:pPr>
      <w:r>
        <w:sym w:font="Wingdings" w:char="F0E8"/>
      </w:r>
      <w:r>
        <w:t xml:space="preserve"> MMC exchange</w:t>
      </w:r>
    </w:p>
    <w:p w14:paraId="62F16F51" w14:textId="5225CE95" w:rsidR="00C051A1" w:rsidRDefault="00993174" w:rsidP="00967BC9">
      <w:pPr>
        <w:pStyle w:val="ListParagraph"/>
        <w:numPr>
          <w:ilvl w:val="0"/>
          <w:numId w:val="28"/>
        </w:numPr>
      </w:pPr>
      <w:r>
        <w:t xml:space="preserve">“Dynamic </w:t>
      </w:r>
      <w:proofErr w:type="spellStart"/>
      <w:r>
        <w:t>Dynamic</w:t>
      </w:r>
      <w:proofErr w:type="spellEnd"/>
      <w:r>
        <w:t xml:space="preserve">” </w:t>
      </w:r>
      <w:r w:rsidR="00664CEA">
        <w:t>(</w:t>
      </w:r>
      <w:r w:rsidR="00664CEA">
        <w:rPr>
          <w:b/>
          <w:bCs/>
        </w:rPr>
        <w:t>3-Site Migration</w:t>
      </w:r>
      <w:r w:rsidR="00664CEA">
        <w:t>)</w:t>
      </w:r>
    </w:p>
    <w:p w14:paraId="6B4458E7" w14:textId="7E19E9A7" w:rsidR="00C051A1" w:rsidRDefault="00C051A1" w:rsidP="00C051A1">
      <w:pPr>
        <w:pStyle w:val="ListParagraph"/>
      </w:pPr>
      <w:r>
        <w:sym w:font="Wingdings" w:char="F0E8"/>
      </w:r>
      <w:r>
        <w:t xml:space="preserve"> </w:t>
      </w:r>
      <w:r w:rsidR="00993174">
        <w:t>(Stable-Unstable-Stable)</w:t>
      </w:r>
      <w:r>
        <w:t xml:space="preserve"> </w:t>
      </w:r>
    </w:p>
    <w:p w14:paraId="6019A6D7" w14:textId="7515A105" w:rsidR="00993174" w:rsidRDefault="00C051A1" w:rsidP="00C051A1">
      <w:pPr>
        <w:pStyle w:val="ListParagraph"/>
      </w:pPr>
      <w:r>
        <w:sym w:font="Wingdings" w:char="F0E8"/>
      </w:r>
      <w:r>
        <w:t xml:space="preserve"> three position KMC, e.g. vacancy mechanisms</w:t>
      </w:r>
    </w:p>
    <w:p w14:paraId="2C09AB72" w14:textId="6A8FB113" w:rsidR="00C051A1" w:rsidRDefault="00993174" w:rsidP="00967BC9">
      <w:pPr>
        <w:pStyle w:val="ListParagraph"/>
        <w:numPr>
          <w:ilvl w:val="0"/>
          <w:numId w:val="28"/>
        </w:numPr>
      </w:pPr>
      <w:r>
        <w:t xml:space="preserve">“Dynamic </w:t>
      </w:r>
      <w:proofErr w:type="spellStart"/>
      <w:r>
        <w:t>Dynamic</w:t>
      </w:r>
      <w:proofErr w:type="spellEnd"/>
      <w:r>
        <w:t xml:space="preserve"> </w:t>
      </w:r>
      <w:proofErr w:type="spellStart"/>
      <w:r>
        <w:t>Dynamic</w:t>
      </w:r>
      <w:proofErr w:type="spellEnd"/>
      <w:r>
        <w:t xml:space="preserve"> </w:t>
      </w:r>
      <w:proofErr w:type="spellStart"/>
      <w:r>
        <w:t>Dynamic</w:t>
      </w:r>
      <w:proofErr w:type="spellEnd"/>
      <w:r>
        <w:t>”</w:t>
      </w:r>
      <w:r w:rsidR="00664CEA">
        <w:t xml:space="preserve"> (</w:t>
      </w:r>
      <w:r w:rsidR="00664CEA">
        <w:rPr>
          <w:b/>
          <w:bCs/>
        </w:rPr>
        <w:t xml:space="preserve">5-Site </w:t>
      </w:r>
      <w:proofErr w:type="spellStart"/>
      <w:r w:rsidR="00664CEA">
        <w:rPr>
          <w:b/>
          <w:bCs/>
        </w:rPr>
        <w:t>Intersticialcy</w:t>
      </w:r>
      <w:proofErr w:type="spellEnd"/>
      <w:r w:rsidR="00664CEA">
        <w:rPr>
          <w:b/>
          <w:bCs/>
        </w:rPr>
        <w:t>-Like</w:t>
      </w:r>
      <w:r w:rsidR="00664CEA">
        <w:t>)</w:t>
      </w:r>
    </w:p>
    <w:p w14:paraId="31C82AFA" w14:textId="59CF2F3B" w:rsidR="00C051A1" w:rsidRDefault="00C051A1" w:rsidP="00C051A1">
      <w:pPr>
        <w:pStyle w:val="ListParagraph"/>
      </w:pPr>
      <w:r>
        <w:sym w:font="Wingdings" w:char="F0E8"/>
      </w:r>
      <w:r>
        <w:t xml:space="preserve"> (</w:t>
      </w:r>
      <w:r w:rsidR="00993174">
        <w:t>Stable-Unstable-Stable-Unstable-Stable)</w:t>
      </w:r>
      <w:r>
        <w:t xml:space="preserve"> </w:t>
      </w:r>
    </w:p>
    <w:p w14:paraId="3644EC80" w14:textId="51072284" w:rsidR="00993174" w:rsidRDefault="00C051A1" w:rsidP="00C051A1">
      <w:pPr>
        <w:pStyle w:val="ListParagraph"/>
      </w:pPr>
      <w:r>
        <w:sym w:font="Wingdings" w:char="F0E8"/>
      </w:r>
      <w:r>
        <w:t xml:space="preserve"> interstitialcy mechanism</w:t>
      </w:r>
    </w:p>
    <w:p w14:paraId="0E7A0E1A" w14:textId="54AADB78" w:rsidR="005E1C1B" w:rsidRDefault="005E1C1B" w:rsidP="005E1C1B">
      <w:pPr>
        <w:pStyle w:val="ListParagraph"/>
        <w:numPr>
          <w:ilvl w:val="0"/>
          <w:numId w:val="28"/>
        </w:numPr>
      </w:pPr>
      <w:r>
        <w:t xml:space="preserve">“Dynamic </w:t>
      </w:r>
      <w:proofErr w:type="spellStart"/>
      <w:r>
        <w:t>Dynamic</w:t>
      </w:r>
      <w:proofErr w:type="spellEnd"/>
      <w:r>
        <w:t xml:space="preserve"> </w:t>
      </w:r>
      <w:proofErr w:type="spellStart"/>
      <w:r>
        <w:t>Dynamic</w:t>
      </w:r>
      <w:proofErr w:type="spellEnd"/>
      <w:r>
        <w:t xml:space="preserve"> </w:t>
      </w:r>
      <w:proofErr w:type="spellStart"/>
      <w:r>
        <w:t>Dynamic</w:t>
      </w:r>
      <w:proofErr w:type="spellEnd"/>
      <w:r>
        <w:t xml:space="preserve"> </w:t>
      </w:r>
      <w:proofErr w:type="spellStart"/>
      <w:r>
        <w:t>Dynamic</w:t>
      </w:r>
      <w:proofErr w:type="spellEnd"/>
      <w:r>
        <w:t xml:space="preserve"> </w:t>
      </w:r>
      <w:proofErr w:type="spellStart"/>
      <w:r>
        <w:t>Dynamic</w:t>
      </w:r>
      <w:proofErr w:type="spellEnd"/>
      <w:r>
        <w:t>”</w:t>
      </w:r>
      <w:r w:rsidR="00664CEA" w:rsidRPr="00664CEA">
        <w:t xml:space="preserve"> </w:t>
      </w:r>
      <w:r w:rsidR="00664CEA">
        <w:t>(</w:t>
      </w:r>
      <w:r w:rsidR="00664CEA">
        <w:rPr>
          <w:b/>
          <w:bCs/>
        </w:rPr>
        <w:t xml:space="preserve">7-Site </w:t>
      </w:r>
      <w:proofErr w:type="spellStart"/>
      <w:r w:rsidR="00664CEA">
        <w:rPr>
          <w:b/>
          <w:bCs/>
        </w:rPr>
        <w:t>Intersticialcy</w:t>
      </w:r>
      <w:proofErr w:type="spellEnd"/>
      <w:r w:rsidR="00664CEA">
        <w:rPr>
          <w:b/>
          <w:bCs/>
        </w:rPr>
        <w:t>-Like</w:t>
      </w:r>
      <w:r w:rsidR="00664CEA">
        <w:t>)</w:t>
      </w:r>
    </w:p>
    <w:p w14:paraId="7B7BBDAE" w14:textId="6BC30493" w:rsidR="005E1C1B" w:rsidRDefault="005E1C1B" w:rsidP="005E1C1B">
      <w:pPr>
        <w:pStyle w:val="ListParagraph"/>
      </w:pPr>
      <w:r>
        <w:sym w:font="Wingdings" w:char="F0E8"/>
      </w:r>
      <w:r>
        <w:t xml:space="preserve"> (Stable-Unstable-Stable-Unstable-Stable-Unstable-Stable) </w:t>
      </w:r>
    </w:p>
    <w:p w14:paraId="19C3FAD2" w14:textId="4BE6037A" w:rsidR="005E1C1B" w:rsidRDefault="005E1C1B" w:rsidP="005E1C1B">
      <w:pPr>
        <w:pStyle w:val="ListParagraph"/>
      </w:pPr>
      <w:r>
        <w:sym w:font="Wingdings" w:char="F0E8"/>
      </w:r>
      <w:r>
        <w:t xml:space="preserve"> Extended interstitialcy mechanism</w:t>
      </w:r>
    </w:p>
    <w:p w14:paraId="68F4324E" w14:textId="53DEAC98" w:rsidR="00C051A1" w:rsidRDefault="00C051A1" w:rsidP="00967BC9">
      <w:pPr>
        <w:pStyle w:val="ListParagraph"/>
        <w:numPr>
          <w:ilvl w:val="0"/>
          <w:numId w:val="28"/>
        </w:numPr>
      </w:pPr>
      <w:r>
        <w:t xml:space="preserve">“Dynamic </w:t>
      </w:r>
      <w:proofErr w:type="spellStart"/>
      <w:r>
        <w:t>Dynamic</w:t>
      </w:r>
      <w:proofErr w:type="spellEnd"/>
      <w:r>
        <w:t xml:space="preserve"> Static Dynamic </w:t>
      </w:r>
      <w:proofErr w:type="spellStart"/>
      <w:r>
        <w:t>Dynamic</w:t>
      </w:r>
      <w:proofErr w:type="spellEnd"/>
      <w:r>
        <w:t>”</w:t>
      </w:r>
      <w:r w:rsidR="002F0442">
        <w:t xml:space="preserve"> (</w:t>
      </w:r>
      <w:r w:rsidR="002F0442" w:rsidRPr="002F0442">
        <w:rPr>
          <w:b/>
          <w:bCs/>
        </w:rPr>
        <w:t>6-Site 2-Species Vehicle</w:t>
      </w:r>
      <w:r w:rsidR="002F0442">
        <w:t>)</w:t>
      </w:r>
    </w:p>
    <w:p w14:paraId="6FAB55BC" w14:textId="7C53D25B" w:rsidR="00C051A1" w:rsidRDefault="00C051A1" w:rsidP="00C051A1">
      <w:pPr>
        <w:pStyle w:val="ListParagraph"/>
      </w:pPr>
      <w:r>
        <w:sym w:font="Wingdings" w:char="F0E8"/>
      </w:r>
      <w:r>
        <w:t xml:space="preserve"> (Stable-Unstable-Stable-Stable-Unstable-Stable)</w:t>
      </w:r>
    </w:p>
    <w:p w14:paraId="45C194DA" w14:textId="4EF5C8C6" w:rsidR="00C051A1" w:rsidRDefault="00C051A1" w:rsidP="00C051A1">
      <w:pPr>
        <w:pStyle w:val="ListParagraph"/>
      </w:pPr>
      <w:r>
        <w:sym w:font="Wingdings" w:char="F0E8"/>
      </w:r>
      <w:r>
        <w:t xml:space="preserve"> vehicle mechanism or association/dissociation with distinct unstable transition sites</w:t>
      </w:r>
    </w:p>
    <w:p w14:paraId="4EA4265A" w14:textId="432A70A1" w:rsidR="00C051A1" w:rsidRDefault="00C051A1" w:rsidP="00967BC9">
      <w:pPr>
        <w:pStyle w:val="ListParagraph"/>
        <w:numPr>
          <w:ilvl w:val="0"/>
          <w:numId w:val="28"/>
        </w:numPr>
      </w:pPr>
      <w:r>
        <w:t xml:space="preserve">“Dynamic Static </w:t>
      </w:r>
      <w:proofErr w:type="spellStart"/>
      <w:r>
        <w:t>Static</w:t>
      </w:r>
      <w:proofErr w:type="spellEnd"/>
      <w:r>
        <w:t xml:space="preserve"> Dynamic”</w:t>
      </w:r>
      <w:r w:rsidR="002F0442">
        <w:t xml:space="preserve"> (</w:t>
      </w:r>
      <w:r w:rsidR="002F0442">
        <w:rPr>
          <w:b/>
          <w:bCs/>
        </w:rPr>
        <w:t>5</w:t>
      </w:r>
      <w:r w:rsidR="002F0442" w:rsidRPr="002F0442">
        <w:rPr>
          <w:b/>
          <w:bCs/>
        </w:rPr>
        <w:t>-Site 2-Species Vehicle</w:t>
      </w:r>
      <w:r w:rsidR="002F0442">
        <w:t>)</w:t>
      </w:r>
    </w:p>
    <w:p w14:paraId="5308F8FA" w14:textId="783E4ABB" w:rsidR="00C051A1" w:rsidRDefault="00C051A1" w:rsidP="00C051A1">
      <w:pPr>
        <w:ind w:firstLine="720"/>
      </w:pPr>
      <w:r>
        <w:sym w:font="Wingdings" w:char="F0E8"/>
      </w:r>
      <w:r>
        <w:t xml:space="preserve"> (Stable-Stable-Unstable-Stable-Stable)</w:t>
      </w:r>
    </w:p>
    <w:p w14:paraId="0FB42951" w14:textId="74697EF5" w:rsidR="00A5171D" w:rsidRDefault="00C051A1" w:rsidP="00A5171D">
      <w:pPr>
        <w:pStyle w:val="ListParagraph"/>
      </w:pPr>
      <w:r>
        <w:sym w:font="Wingdings" w:char="F0E8"/>
      </w:r>
      <w:r>
        <w:t xml:space="preserve"> vehicle mechanism or association/dissociation with shared unstable transition site</w:t>
      </w:r>
    </w:p>
    <w:p w14:paraId="10836FAD" w14:textId="03012234" w:rsidR="006B4D0C" w:rsidRDefault="006B4D0C" w:rsidP="00A5171D">
      <w:r>
        <w:t>After definition of the geometry independent process information, the second sub tab “Metropolis &amp; Kinetic Transitions” allows to defined geometry bindings for the processes. This is done through the following model objects:</w:t>
      </w:r>
    </w:p>
    <w:p w14:paraId="5D89D72B" w14:textId="62D060EA" w:rsidR="006B4D0C" w:rsidRDefault="006B4D0C" w:rsidP="00967BC9">
      <w:pPr>
        <w:pStyle w:val="ListParagraph"/>
        <w:numPr>
          <w:ilvl w:val="0"/>
          <w:numId w:val="29"/>
        </w:numPr>
      </w:pPr>
      <w:r w:rsidRPr="006B4D0C">
        <w:rPr>
          <w:b/>
          <w:bCs/>
        </w:rPr>
        <w:t>MMC Transition:</w:t>
      </w:r>
      <w:r w:rsidRPr="006B4D0C">
        <w:rPr>
          <w:b/>
          <w:bCs/>
        </w:rPr>
        <w:tab/>
      </w:r>
      <w:r>
        <w:rPr>
          <w:b/>
          <w:bCs/>
        </w:rPr>
        <w:tab/>
      </w:r>
      <w:r w:rsidRPr="006B4D0C">
        <w:t xml:space="preserve">Defines an MMC </w:t>
      </w:r>
      <w:r>
        <w:t>event type</w:t>
      </w:r>
      <w:r w:rsidRPr="006B4D0C">
        <w:t xml:space="preserve"> by</w:t>
      </w:r>
      <w:r>
        <w:t xml:space="preserve"> process chain and geometry</w:t>
      </w:r>
    </w:p>
    <w:p w14:paraId="7CD45FFA" w14:textId="7AE18B2A" w:rsidR="006B4D0C" w:rsidRDefault="006B4D0C" w:rsidP="00967BC9">
      <w:pPr>
        <w:pStyle w:val="ListParagraph"/>
        <w:numPr>
          <w:ilvl w:val="1"/>
          <w:numId w:val="29"/>
        </w:numPr>
      </w:pPr>
      <w:r w:rsidRPr="00631BA5">
        <w:rPr>
          <w:b/>
          <w:bCs/>
          <w:i/>
          <w:iCs/>
        </w:rPr>
        <w:t>Name</w:t>
      </w:r>
      <w:r>
        <w:rPr>
          <w:i/>
          <w:iCs/>
        </w:rPr>
        <w:t>:</w:t>
      </w:r>
      <w:r>
        <w:rPr>
          <w:i/>
          <w:iCs/>
        </w:rPr>
        <w:tab/>
      </w:r>
      <w:r>
        <w:rPr>
          <w:i/>
          <w:iCs/>
        </w:rPr>
        <w:tab/>
      </w:r>
      <w:r>
        <w:rPr>
          <w:i/>
          <w:iCs/>
        </w:rPr>
        <w:tab/>
      </w:r>
      <w:r w:rsidR="00D3361F">
        <w:t>The UI display name</w:t>
      </w:r>
    </w:p>
    <w:p w14:paraId="62C1CCEA" w14:textId="2B86D4FB" w:rsidR="006B4D0C" w:rsidRDefault="006B4D0C" w:rsidP="00967BC9">
      <w:pPr>
        <w:pStyle w:val="ListParagraph"/>
        <w:numPr>
          <w:ilvl w:val="1"/>
          <w:numId w:val="29"/>
        </w:numPr>
      </w:pPr>
      <w:r w:rsidRPr="00631BA5">
        <w:rPr>
          <w:b/>
          <w:bCs/>
          <w:i/>
          <w:iCs/>
        </w:rPr>
        <w:t>State</w:t>
      </w:r>
      <w:r>
        <w:rPr>
          <w:i/>
          <w:iCs/>
        </w:rPr>
        <w:t xml:space="preserve"> </w:t>
      </w:r>
      <w:r w:rsidRPr="00631BA5">
        <w:rPr>
          <w:b/>
          <w:bCs/>
          <w:i/>
          <w:iCs/>
        </w:rPr>
        <w:t>Change</w:t>
      </w:r>
      <w:r>
        <w:rPr>
          <w:i/>
          <w:iCs/>
        </w:rPr>
        <w:t xml:space="preserve"> </w:t>
      </w:r>
      <w:r w:rsidRPr="00631BA5">
        <w:rPr>
          <w:b/>
          <w:bCs/>
          <w:i/>
          <w:iCs/>
        </w:rPr>
        <w:t>Chain</w:t>
      </w:r>
      <w:r>
        <w:rPr>
          <w:i/>
          <w:iCs/>
        </w:rPr>
        <w:t>:</w:t>
      </w:r>
      <w:r>
        <w:rPr>
          <w:i/>
          <w:iCs/>
        </w:rPr>
        <w:tab/>
      </w:r>
      <w:r>
        <w:t>Select the process chain you want to use in the event</w:t>
      </w:r>
    </w:p>
    <w:p w14:paraId="399C4B8F" w14:textId="25B8D0C3" w:rsidR="006B4D0C" w:rsidRDefault="006B4D0C" w:rsidP="00967BC9">
      <w:pPr>
        <w:pStyle w:val="ListParagraph"/>
        <w:numPr>
          <w:ilvl w:val="1"/>
          <w:numId w:val="29"/>
        </w:numPr>
      </w:pPr>
      <w:r w:rsidRPr="00631BA5">
        <w:rPr>
          <w:b/>
          <w:bCs/>
          <w:i/>
          <w:iCs/>
        </w:rPr>
        <w:lastRenderedPageBreak/>
        <w:t>Reference</w:t>
      </w:r>
      <w:r>
        <w:rPr>
          <w:i/>
          <w:iCs/>
        </w:rPr>
        <w:t xml:space="preserve"> </w:t>
      </w:r>
      <w:r w:rsidRPr="00631BA5">
        <w:rPr>
          <w:b/>
          <w:bCs/>
          <w:i/>
          <w:iCs/>
        </w:rPr>
        <w:t>Pos</w:t>
      </w:r>
      <w:r>
        <w:rPr>
          <w:i/>
          <w:iCs/>
        </w:rPr>
        <w:t>.</w:t>
      </w:r>
      <w:r>
        <w:t xml:space="preserve"> </w:t>
      </w:r>
      <w:r w:rsidRPr="00631BA5">
        <w:rPr>
          <w:b/>
          <w:bCs/>
        </w:rPr>
        <w:t>1</w:t>
      </w:r>
      <w:r>
        <w:t>:</w:t>
      </w:r>
      <w:r>
        <w:tab/>
        <w:t xml:space="preserve">Select the </w:t>
      </w:r>
      <w:r w:rsidR="00D3361F">
        <w:t xml:space="preserve">first </w:t>
      </w:r>
      <w:r>
        <w:t>reference position</w:t>
      </w:r>
    </w:p>
    <w:p w14:paraId="0F1E45AE" w14:textId="0F808F44" w:rsidR="006B4D0C" w:rsidRPr="006B4D0C" w:rsidRDefault="006B4D0C" w:rsidP="00967BC9">
      <w:pPr>
        <w:pStyle w:val="ListParagraph"/>
        <w:numPr>
          <w:ilvl w:val="1"/>
          <w:numId w:val="29"/>
        </w:numPr>
      </w:pPr>
      <w:r w:rsidRPr="00631BA5">
        <w:rPr>
          <w:b/>
          <w:bCs/>
          <w:i/>
          <w:iCs/>
        </w:rPr>
        <w:t>Reference</w:t>
      </w:r>
      <w:r>
        <w:rPr>
          <w:i/>
          <w:iCs/>
        </w:rPr>
        <w:t xml:space="preserve"> </w:t>
      </w:r>
      <w:r w:rsidRPr="00631BA5">
        <w:rPr>
          <w:b/>
          <w:bCs/>
          <w:i/>
          <w:iCs/>
        </w:rPr>
        <w:t>Pos</w:t>
      </w:r>
      <w:r>
        <w:rPr>
          <w:i/>
          <w:iCs/>
        </w:rPr>
        <w:t>.</w:t>
      </w:r>
      <w:r>
        <w:t xml:space="preserve"> </w:t>
      </w:r>
      <w:r w:rsidRPr="00631BA5">
        <w:rPr>
          <w:b/>
          <w:bCs/>
        </w:rPr>
        <w:t>2</w:t>
      </w:r>
      <w:r>
        <w:t>:</w:t>
      </w:r>
      <w:r>
        <w:tab/>
        <w:t xml:space="preserve">Select the </w:t>
      </w:r>
      <w:r w:rsidR="00D3361F">
        <w:t xml:space="preserve">second </w:t>
      </w:r>
      <w:r>
        <w:t>reference position</w:t>
      </w:r>
    </w:p>
    <w:p w14:paraId="460FA2B9" w14:textId="33112BD4" w:rsidR="006B4D0C" w:rsidRDefault="006B4D0C" w:rsidP="00967BC9">
      <w:pPr>
        <w:pStyle w:val="ListParagraph"/>
        <w:numPr>
          <w:ilvl w:val="0"/>
          <w:numId w:val="29"/>
        </w:numPr>
      </w:pPr>
      <w:r>
        <w:rPr>
          <w:b/>
          <w:bCs/>
        </w:rPr>
        <w:t>KMC Transition:</w:t>
      </w:r>
      <w:r>
        <w:rPr>
          <w:b/>
          <w:bCs/>
        </w:rPr>
        <w:tab/>
      </w:r>
      <w:r>
        <w:rPr>
          <w:b/>
          <w:bCs/>
        </w:rPr>
        <w:tab/>
      </w:r>
      <w:r>
        <w:t>Defines a KMC event type by process chain and geometry</w:t>
      </w:r>
    </w:p>
    <w:p w14:paraId="34CB45F3" w14:textId="7252D3BC" w:rsidR="006B4D0C" w:rsidRDefault="006B4D0C" w:rsidP="00967BC9">
      <w:pPr>
        <w:pStyle w:val="ListParagraph"/>
        <w:numPr>
          <w:ilvl w:val="1"/>
          <w:numId w:val="29"/>
        </w:numPr>
      </w:pPr>
      <w:r w:rsidRPr="00631BA5">
        <w:rPr>
          <w:b/>
          <w:bCs/>
          <w:i/>
          <w:iCs/>
        </w:rPr>
        <w:t>Name</w:t>
      </w:r>
      <w:r>
        <w:rPr>
          <w:i/>
          <w:iCs/>
        </w:rPr>
        <w:t>:</w:t>
      </w:r>
      <w:r>
        <w:rPr>
          <w:i/>
          <w:iCs/>
        </w:rPr>
        <w:tab/>
      </w:r>
      <w:r>
        <w:rPr>
          <w:i/>
          <w:iCs/>
        </w:rPr>
        <w:tab/>
      </w:r>
      <w:r>
        <w:rPr>
          <w:i/>
          <w:iCs/>
        </w:rPr>
        <w:tab/>
      </w:r>
      <w:r w:rsidR="00D3361F">
        <w:t>The UI display name</w:t>
      </w:r>
    </w:p>
    <w:p w14:paraId="2D24FD25" w14:textId="5204ED35" w:rsidR="006B4D0C" w:rsidRDefault="006B4D0C" w:rsidP="00967BC9">
      <w:pPr>
        <w:pStyle w:val="ListParagraph"/>
        <w:numPr>
          <w:ilvl w:val="1"/>
          <w:numId w:val="29"/>
        </w:numPr>
      </w:pPr>
      <w:r w:rsidRPr="00631BA5">
        <w:rPr>
          <w:b/>
          <w:bCs/>
          <w:i/>
          <w:iCs/>
        </w:rPr>
        <w:t>State Change Chain</w:t>
      </w:r>
      <w:r>
        <w:rPr>
          <w:i/>
          <w:iCs/>
        </w:rPr>
        <w:t>:</w:t>
      </w:r>
      <w:r>
        <w:tab/>
        <w:t>Select the process chain for the event</w:t>
      </w:r>
    </w:p>
    <w:p w14:paraId="5CCF4DF7" w14:textId="694036B0" w:rsidR="006B4D0C" w:rsidRDefault="004C6697" w:rsidP="00967BC9">
      <w:pPr>
        <w:pStyle w:val="ListParagraph"/>
        <w:numPr>
          <w:ilvl w:val="1"/>
          <w:numId w:val="29"/>
        </w:numPr>
      </w:pPr>
      <w:r w:rsidRPr="00631BA5">
        <w:rPr>
          <w:b/>
          <w:bCs/>
          <w:noProof/>
        </w:rPr>
        <mc:AlternateContent>
          <mc:Choice Requires="wps">
            <w:drawing>
              <wp:anchor distT="45720" distB="45720" distL="114300" distR="114300" simplePos="0" relativeHeight="251689984" behindDoc="0" locked="0" layoutInCell="1" allowOverlap="1" wp14:anchorId="1234B10B" wp14:editId="1F3E1D4A">
                <wp:simplePos x="0" y="0"/>
                <wp:positionH relativeFrom="margin">
                  <wp:align>right</wp:align>
                </wp:positionH>
                <wp:positionV relativeFrom="paragraph">
                  <wp:posOffset>4013835</wp:posOffset>
                </wp:positionV>
                <wp:extent cx="5721350" cy="1404620"/>
                <wp:effectExtent l="0" t="0" r="12700" b="2794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4CD363C3" w14:textId="6FC58218" w:rsidR="00C9046A" w:rsidRPr="00B3445A" w:rsidRDefault="00C9046A" w:rsidP="00B464D2">
                            <w:pPr>
                              <w:rPr>
                                <w:b/>
                                <w:bCs/>
                              </w:rPr>
                            </w:pPr>
                            <w:r w:rsidRPr="00B3445A">
                              <w:rPr>
                                <w:b/>
                                <w:bCs/>
                              </w:rPr>
                              <w:t>Example</w:t>
                            </w:r>
                            <w:r>
                              <w:rPr>
                                <w:b/>
                                <w:bCs/>
                              </w:rPr>
                              <w:t xml:space="preserve"> Part II</w:t>
                            </w:r>
                            <w:r w:rsidRPr="00B3445A">
                              <w:rPr>
                                <w:b/>
                                <w:bCs/>
                              </w:rPr>
                              <w:t xml:space="preserve">: </w:t>
                            </w:r>
                            <w:r>
                              <w:rPr>
                                <w:b/>
                                <w:bCs/>
                              </w:rPr>
                              <w:t>Add the base process items for cerium &amp; oxygen site MMC in ceria</w:t>
                            </w:r>
                          </w:p>
                          <w:p w14:paraId="64A7124B" w14:textId="3A4EC91C" w:rsidR="00C9046A" w:rsidRDefault="00C9046A" w:rsidP="00E143D7">
                            <w:pPr>
                              <w:pStyle w:val="ListParagraph"/>
                              <w:numPr>
                                <w:ilvl w:val="0"/>
                                <w:numId w:val="34"/>
                              </w:numPr>
                            </w:pPr>
                            <w:r>
                              <w:t>Open a “Project</w:t>
                            </w:r>
                            <w:r>
                              <w:sym w:font="Wingdings" w:char="F0E0"/>
                            </w:r>
                            <w:r>
                              <w:t>Transition Model Control” and target your model</w:t>
                            </w:r>
                          </w:p>
                          <w:p w14:paraId="7875BB02" w14:textId="1C20C9FE" w:rsidR="00C9046A" w:rsidRDefault="00C9046A" w:rsidP="00E143D7">
                            <w:pPr>
                              <w:pStyle w:val="ListParagraph"/>
                              <w:numPr>
                                <w:ilvl w:val="0"/>
                                <w:numId w:val="34"/>
                              </w:numPr>
                            </w:pPr>
                            <w:r>
                              <w:t xml:space="preserve">Create an additional </w:t>
                            </w:r>
                            <w:r>
                              <w:rPr>
                                <w:i/>
                                <w:iCs/>
                              </w:rPr>
                              <w:t>state change</w:t>
                            </w:r>
                            <w:r>
                              <w:t xml:space="preserve"> to describe the change on stable cerium site:</w:t>
                            </w:r>
                          </w:p>
                          <w:p w14:paraId="57942DEB" w14:textId="6C980879" w:rsidR="00C9046A" w:rsidRDefault="00C9046A" w:rsidP="00E143D7">
                            <w:pPr>
                              <w:pStyle w:val="ListParagraph"/>
                              <w:numPr>
                                <w:ilvl w:val="1"/>
                                <w:numId w:val="34"/>
                              </w:numPr>
                            </w:pPr>
                            <w:r>
                              <w:t xml:space="preserve">Acceptor: </w:t>
                            </w:r>
                            <w:r>
                              <w:rPr>
                                <w:i/>
                                <w:iCs/>
                              </w:rPr>
                              <w:t>Yttrium</w:t>
                            </w:r>
                            <w:r>
                              <w:t xml:space="preserve">, Donor: </w:t>
                            </w:r>
                            <w:r>
                              <w:rPr>
                                <w:i/>
                                <w:iCs/>
                              </w:rPr>
                              <w:t>Cerium</w:t>
                            </w:r>
                            <w:r>
                              <w:t xml:space="preserve"> (or inverted)</w:t>
                            </w:r>
                          </w:p>
                          <w:p w14:paraId="5898F730" w14:textId="2347508D" w:rsidR="00C9046A" w:rsidRDefault="00C9046A" w:rsidP="00E143D7">
                            <w:pPr>
                              <w:pStyle w:val="ListParagraph"/>
                              <w:numPr>
                                <w:ilvl w:val="0"/>
                                <w:numId w:val="34"/>
                              </w:numPr>
                            </w:pPr>
                            <w:r>
                              <w:t xml:space="preserve">Create another </w:t>
                            </w:r>
                            <w:r>
                              <w:rPr>
                                <w:i/>
                                <w:iCs/>
                              </w:rPr>
                              <w:t>state change group</w:t>
                            </w:r>
                            <w:r>
                              <w:t xml:space="preserve"> entry and link the affiliated </w:t>
                            </w:r>
                            <w:r>
                              <w:rPr>
                                <w:i/>
                                <w:iCs/>
                              </w:rPr>
                              <w:t>state change</w:t>
                            </w:r>
                            <w:r>
                              <w:t xml:space="preserve"> entry</w:t>
                            </w:r>
                          </w:p>
                          <w:p w14:paraId="7F4FC154" w14:textId="062455D3" w:rsidR="00C9046A" w:rsidRDefault="00C9046A" w:rsidP="00E143D7">
                            <w:pPr>
                              <w:pStyle w:val="ListParagraph"/>
                              <w:numPr>
                                <w:ilvl w:val="0"/>
                                <w:numId w:val="34"/>
                              </w:numPr>
                            </w:pPr>
                            <w:r>
                              <w:t xml:space="preserve">Create two </w:t>
                            </w:r>
                            <w:r>
                              <w:rPr>
                                <w:i/>
                                <w:iCs/>
                              </w:rPr>
                              <w:t>state change chain</w:t>
                            </w:r>
                            <w:r>
                              <w:t xml:space="preserve"> entries that describes the exchange process:</w:t>
                            </w:r>
                          </w:p>
                          <w:p w14:paraId="31B8AC00" w14:textId="1F88B9EE" w:rsidR="00C9046A" w:rsidRDefault="00B4555F" w:rsidP="00E143D7">
                            <w:pPr>
                              <w:pStyle w:val="ListParagraph"/>
                              <w:numPr>
                                <w:ilvl w:val="1"/>
                                <w:numId w:val="34"/>
                              </w:numPr>
                            </w:pPr>
                            <w:r>
                              <w:t>Select “2-Site Metropolis” as the mechanism (default selection)</w:t>
                            </w:r>
                          </w:p>
                          <w:p w14:paraId="14AB58D7" w14:textId="672B3B57" w:rsidR="00C9046A" w:rsidRDefault="00C9046A" w:rsidP="00E143D7">
                            <w:pPr>
                              <w:pStyle w:val="ListParagraph"/>
                              <w:numPr>
                                <w:ilvl w:val="1"/>
                                <w:numId w:val="34"/>
                              </w:numPr>
                            </w:pPr>
                            <w:r>
                              <w:t>Leave the association flag as false</w:t>
                            </w:r>
                          </w:p>
                          <w:p w14:paraId="00906063" w14:textId="2DD94D0E" w:rsidR="00C9046A" w:rsidRDefault="00C9046A" w:rsidP="00E143D7">
                            <w:pPr>
                              <w:pStyle w:val="ListParagraph"/>
                              <w:numPr>
                                <w:ilvl w:val="1"/>
                                <w:numId w:val="34"/>
                              </w:numPr>
                            </w:pPr>
                            <w:r>
                              <w:t xml:space="preserve">Drop the </w:t>
                            </w:r>
                            <w:r>
                              <w:rPr>
                                <w:i/>
                                <w:iCs/>
                              </w:rPr>
                              <w:t>state change group</w:t>
                            </w:r>
                            <w:r>
                              <w:t xml:space="preserve"> sequence (</w:t>
                            </w:r>
                            <w:proofErr w:type="spellStart"/>
                            <w:proofErr w:type="gramStart"/>
                            <w:r>
                              <w:t>Vc,O</w:t>
                            </w:r>
                            <w:proofErr w:type="spellEnd"/>
                            <w:proofErr w:type="gramEnd"/>
                            <w:r>
                              <w:t>)</w:t>
                            </w:r>
                            <w:r>
                              <w:sym w:font="Wingdings" w:char="F0E8"/>
                            </w:r>
                            <w:r>
                              <w:t>(</w:t>
                            </w:r>
                            <w:proofErr w:type="spellStart"/>
                            <w:r>
                              <w:t>Vc,O</w:t>
                            </w:r>
                            <w:proofErr w:type="spellEnd"/>
                            <w:r>
                              <w:t>) for the oxygen MMC</w:t>
                            </w:r>
                          </w:p>
                          <w:p w14:paraId="55ED5F94" w14:textId="42DAF0F2" w:rsidR="00C9046A" w:rsidRDefault="00C9046A" w:rsidP="00E143D7">
                            <w:pPr>
                              <w:pStyle w:val="ListParagraph"/>
                              <w:numPr>
                                <w:ilvl w:val="1"/>
                                <w:numId w:val="34"/>
                              </w:numPr>
                            </w:pPr>
                            <w:r>
                              <w:t xml:space="preserve">Drop the </w:t>
                            </w:r>
                            <w:r>
                              <w:rPr>
                                <w:i/>
                                <w:iCs/>
                              </w:rPr>
                              <w:t>state change group</w:t>
                            </w:r>
                            <w:r>
                              <w:t xml:space="preserve"> sequence (</w:t>
                            </w:r>
                            <w:proofErr w:type="spellStart"/>
                            <w:proofErr w:type="gramStart"/>
                            <w:r>
                              <w:t>Y,Ce</w:t>
                            </w:r>
                            <w:proofErr w:type="spellEnd"/>
                            <w:proofErr w:type="gramEnd"/>
                            <w:r>
                              <w:t>)</w:t>
                            </w:r>
                            <w:r>
                              <w:sym w:font="Wingdings" w:char="F0E8"/>
                            </w:r>
                            <w:r>
                              <w:t>(</w:t>
                            </w:r>
                            <w:proofErr w:type="spellStart"/>
                            <w:r>
                              <w:t>Y,Ce</w:t>
                            </w:r>
                            <w:proofErr w:type="spellEnd"/>
                            <w:r>
                              <w:t>) for the cerium MMC</w:t>
                            </w:r>
                          </w:p>
                          <w:p w14:paraId="08243950" w14:textId="77777777" w:rsidR="00C9046A" w:rsidRDefault="00C9046A" w:rsidP="00E143D7">
                            <w:pPr>
                              <w:pStyle w:val="ListParagraph"/>
                              <w:numPr>
                                <w:ilvl w:val="0"/>
                                <w:numId w:val="34"/>
                              </w:numPr>
                            </w:pPr>
                            <w:r>
                              <w:t>Switch to the “Metropolis &amp; Kinetic Transitions” sub tab</w:t>
                            </w:r>
                          </w:p>
                          <w:p w14:paraId="70B768E8" w14:textId="687ACB44" w:rsidR="00C9046A" w:rsidRDefault="00C9046A" w:rsidP="00E143D7">
                            <w:pPr>
                              <w:pStyle w:val="ListParagraph"/>
                              <w:numPr>
                                <w:ilvl w:val="0"/>
                                <w:numId w:val="34"/>
                              </w:numPr>
                            </w:pPr>
                            <w:r>
                              <w:t xml:space="preserve">Add two </w:t>
                            </w:r>
                            <w:r>
                              <w:rPr>
                                <w:i/>
                                <w:iCs/>
                              </w:rPr>
                              <w:t>Metropolis Transition</w:t>
                            </w:r>
                            <w:r>
                              <w:t xml:space="preserve"> entries to model the site exchanges</w:t>
                            </w:r>
                          </w:p>
                          <w:p w14:paraId="47408AFC" w14:textId="7FB8E0A6" w:rsidR="00C9046A" w:rsidRDefault="00C9046A" w:rsidP="00E143D7">
                            <w:pPr>
                              <w:pStyle w:val="ListParagraph"/>
                              <w:numPr>
                                <w:ilvl w:val="1"/>
                                <w:numId w:val="34"/>
                              </w:numPr>
                            </w:pPr>
                            <w:r>
                              <w:t>Set both reference positions to O-Site or Ce-Site</w:t>
                            </w:r>
                          </w:p>
                          <w:p w14:paraId="1220C562" w14:textId="5BE3339E" w:rsidR="00C9046A" w:rsidRDefault="00C9046A" w:rsidP="00E143D7">
                            <w:pPr>
                              <w:pStyle w:val="ListParagraph"/>
                              <w:numPr>
                                <w:ilvl w:val="1"/>
                                <w:numId w:val="34"/>
                              </w:numPr>
                            </w:pPr>
                            <w:r>
                              <w:t xml:space="preserve">Select the affiliated </w:t>
                            </w:r>
                            <w:r>
                              <w:rPr>
                                <w:i/>
                                <w:iCs/>
                              </w:rPr>
                              <w:t>state change chain</w:t>
                            </w:r>
                            <w:r>
                              <w:t xml:space="preserve"> from the drop-down menu</w:t>
                            </w:r>
                          </w:p>
                          <w:p w14:paraId="0E41004B" w14:textId="37026BFE" w:rsidR="00C9046A" w:rsidRPr="00D57FF8" w:rsidRDefault="00C9046A" w:rsidP="00B464D2">
                            <w:r>
                              <w:t xml:space="preserve">Verify that your entire MMC and KMC transition set is defined. It should look like shown in </w:t>
                            </w:r>
                            <w:r>
                              <w:fldChar w:fldCharType="begin"/>
                            </w:r>
                            <w:r>
                              <w:instrText xml:space="preserve"> REF _Ref39148166 \h </w:instrText>
                            </w:r>
                            <w:r>
                              <w:fldChar w:fldCharType="separate"/>
                            </w:r>
                            <w:r w:rsidR="001C7F06">
                              <w:t xml:space="preserve">Figure </w:t>
                            </w:r>
                            <w:r w:rsidR="001C7F06">
                              <w:rPr>
                                <w:noProof/>
                              </w:rPr>
                              <w:t>10</w:t>
                            </w:r>
                            <w:r>
                              <w:fldChar w:fldCharType="end"/>
                            </w:r>
                            <w:r>
                              <w:t xml:space="preserve"> and </w:t>
                            </w:r>
                            <w:r>
                              <w:fldChar w:fldCharType="begin"/>
                            </w:r>
                            <w:r>
                              <w:instrText xml:space="preserve"> REF _Ref39499205 \h </w:instrText>
                            </w:r>
                            <w:r>
                              <w:fldChar w:fldCharType="separate"/>
                            </w:r>
                            <w:r w:rsidR="001C7F06">
                              <w:t xml:space="preserve">Figure </w:t>
                            </w:r>
                            <w:r w:rsidR="001C7F06">
                              <w:rPr>
                                <w:noProof/>
                              </w:rPr>
                              <w:t>11</w:t>
                            </w:r>
                            <w:r>
                              <w:fldChar w:fldCharType="end"/>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4B10B" id="_x0000_s1049" type="#_x0000_t202" style="position:absolute;left:0;text-align:left;margin-left:399.3pt;margin-top:316.05pt;width:450.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iYJgIAAE4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">
                <v:textbox style="mso-fit-shape-to-text:t">
                  <w:txbxContent>
                    <w:p w14:paraId="4CD363C3" w14:textId="6FC58218" w:rsidR="00C9046A" w:rsidRPr="00B3445A" w:rsidRDefault="00C9046A" w:rsidP="00B464D2">
                      <w:pPr>
                        <w:rPr>
                          <w:b/>
                          <w:bCs/>
                        </w:rPr>
                      </w:pPr>
                      <w:r w:rsidRPr="00B3445A">
                        <w:rPr>
                          <w:b/>
                          <w:bCs/>
                        </w:rPr>
                        <w:t>Example</w:t>
                      </w:r>
                      <w:r>
                        <w:rPr>
                          <w:b/>
                          <w:bCs/>
                        </w:rPr>
                        <w:t xml:space="preserve"> Part II</w:t>
                      </w:r>
                      <w:r w:rsidRPr="00B3445A">
                        <w:rPr>
                          <w:b/>
                          <w:bCs/>
                        </w:rPr>
                        <w:t xml:space="preserve">: </w:t>
                      </w:r>
                      <w:r>
                        <w:rPr>
                          <w:b/>
                          <w:bCs/>
                        </w:rPr>
                        <w:t>Add the base process items for cerium &amp; oxygen site MMC in ceria</w:t>
                      </w:r>
                    </w:p>
                    <w:p w14:paraId="64A7124B" w14:textId="3A4EC91C" w:rsidR="00C9046A" w:rsidRDefault="00C9046A" w:rsidP="00E143D7">
                      <w:pPr>
                        <w:pStyle w:val="ListParagraph"/>
                        <w:numPr>
                          <w:ilvl w:val="0"/>
                          <w:numId w:val="34"/>
                        </w:numPr>
                      </w:pPr>
                      <w:r>
                        <w:t>Open a “Project</w:t>
                      </w:r>
                      <w:r>
                        <w:sym w:font="Wingdings" w:char="F0E0"/>
                      </w:r>
                      <w:r>
                        <w:t>Transition Model Control” and target your model</w:t>
                      </w:r>
                    </w:p>
                    <w:p w14:paraId="7875BB02" w14:textId="1C20C9FE" w:rsidR="00C9046A" w:rsidRDefault="00C9046A" w:rsidP="00E143D7">
                      <w:pPr>
                        <w:pStyle w:val="ListParagraph"/>
                        <w:numPr>
                          <w:ilvl w:val="0"/>
                          <w:numId w:val="34"/>
                        </w:numPr>
                      </w:pPr>
                      <w:r>
                        <w:t xml:space="preserve">Create an additional </w:t>
                      </w:r>
                      <w:r>
                        <w:rPr>
                          <w:i/>
                          <w:iCs/>
                        </w:rPr>
                        <w:t>state change</w:t>
                      </w:r>
                      <w:r>
                        <w:t xml:space="preserve"> to describe the change on stable cerium site:</w:t>
                      </w:r>
                    </w:p>
                    <w:p w14:paraId="57942DEB" w14:textId="6C980879" w:rsidR="00C9046A" w:rsidRDefault="00C9046A" w:rsidP="00E143D7">
                      <w:pPr>
                        <w:pStyle w:val="ListParagraph"/>
                        <w:numPr>
                          <w:ilvl w:val="1"/>
                          <w:numId w:val="34"/>
                        </w:numPr>
                      </w:pPr>
                      <w:r>
                        <w:t xml:space="preserve">Acceptor: </w:t>
                      </w:r>
                      <w:r>
                        <w:rPr>
                          <w:i/>
                          <w:iCs/>
                        </w:rPr>
                        <w:t>Yttrium</w:t>
                      </w:r>
                      <w:r>
                        <w:t xml:space="preserve">, Donor: </w:t>
                      </w:r>
                      <w:r>
                        <w:rPr>
                          <w:i/>
                          <w:iCs/>
                        </w:rPr>
                        <w:t>Cerium</w:t>
                      </w:r>
                      <w:r>
                        <w:t xml:space="preserve"> (or inverted)</w:t>
                      </w:r>
                    </w:p>
                    <w:p w14:paraId="5898F730" w14:textId="2347508D" w:rsidR="00C9046A" w:rsidRDefault="00C9046A" w:rsidP="00E143D7">
                      <w:pPr>
                        <w:pStyle w:val="ListParagraph"/>
                        <w:numPr>
                          <w:ilvl w:val="0"/>
                          <w:numId w:val="34"/>
                        </w:numPr>
                      </w:pPr>
                      <w:r>
                        <w:t xml:space="preserve">Create another </w:t>
                      </w:r>
                      <w:r>
                        <w:rPr>
                          <w:i/>
                          <w:iCs/>
                        </w:rPr>
                        <w:t>state change group</w:t>
                      </w:r>
                      <w:r>
                        <w:t xml:space="preserve"> entry and link the affiliated </w:t>
                      </w:r>
                      <w:r>
                        <w:rPr>
                          <w:i/>
                          <w:iCs/>
                        </w:rPr>
                        <w:t>state change</w:t>
                      </w:r>
                      <w:r>
                        <w:t xml:space="preserve"> entry</w:t>
                      </w:r>
                    </w:p>
                    <w:p w14:paraId="7F4FC154" w14:textId="062455D3" w:rsidR="00C9046A" w:rsidRDefault="00C9046A" w:rsidP="00E143D7">
                      <w:pPr>
                        <w:pStyle w:val="ListParagraph"/>
                        <w:numPr>
                          <w:ilvl w:val="0"/>
                          <w:numId w:val="34"/>
                        </w:numPr>
                      </w:pPr>
                      <w:r>
                        <w:t xml:space="preserve">Create two </w:t>
                      </w:r>
                      <w:r>
                        <w:rPr>
                          <w:i/>
                          <w:iCs/>
                        </w:rPr>
                        <w:t>state change chain</w:t>
                      </w:r>
                      <w:r>
                        <w:t xml:space="preserve"> entries that describes the exchange process:</w:t>
                      </w:r>
                    </w:p>
                    <w:p w14:paraId="31B8AC00" w14:textId="1F88B9EE" w:rsidR="00C9046A" w:rsidRDefault="00B4555F" w:rsidP="00E143D7">
                      <w:pPr>
                        <w:pStyle w:val="ListParagraph"/>
                        <w:numPr>
                          <w:ilvl w:val="1"/>
                          <w:numId w:val="34"/>
                        </w:numPr>
                      </w:pPr>
                      <w:r>
                        <w:t>Select “2-Site Metropolis” as the mechanism (default selection)</w:t>
                      </w:r>
                    </w:p>
                    <w:p w14:paraId="14AB58D7" w14:textId="672B3B57" w:rsidR="00C9046A" w:rsidRDefault="00C9046A" w:rsidP="00E143D7">
                      <w:pPr>
                        <w:pStyle w:val="ListParagraph"/>
                        <w:numPr>
                          <w:ilvl w:val="1"/>
                          <w:numId w:val="34"/>
                        </w:numPr>
                      </w:pPr>
                      <w:r>
                        <w:t>Leave the association flag as false</w:t>
                      </w:r>
                    </w:p>
                    <w:p w14:paraId="00906063" w14:textId="2DD94D0E" w:rsidR="00C9046A" w:rsidRDefault="00C9046A" w:rsidP="00E143D7">
                      <w:pPr>
                        <w:pStyle w:val="ListParagraph"/>
                        <w:numPr>
                          <w:ilvl w:val="1"/>
                          <w:numId w:val="34"/>
                        </w:numPr>
                      </w:pPr>
                      <w:r>
                        <w:t xml:space="preserve">Drop the </w:t>
                      </w:r>
                      <w:r>
                        <w:rPr>
                          <w:i/>
                          <w:iCs/>
                        </w:rPr>
                        <w:t>state change group</w:t>
                      </w:r>
                      <w:r>
                        <w:t xml:space="preserve"> sequence (</w:t>
                      </w:r>
                      <w:proofErr w:type="spellStart"/>
                      <w:proofErr w:type="gramStart"/>
                      <w:r>
                        <w:t>Vc,O</w:t>
                      </w:r>
                      <w:proofErr w:type="spellEnd"/>
                      <w:proofErr w:type="gramEnd"/>
                      <w:r>
                        <w:t>)</w:t>
                      </w:r>
                      <w:r>
                        <w:sym w:font="Wingdings" w:char="F0E8"/>
                      </w:r>
                      <w:r>
                        <w:t>(</w:t>
                      </w:r>
                      <w:proofErr w:type="spellStart"/>
                      <w:r>
                        <w:t>Vc,O</w:t>
                      </w:r>
                      <w:proofErr w:type="spellEnd"/>
                      <w:r>
                        <w:t>) for the oxygen MMC</w:t>
                      </w:r>
                    </w:p>
                    <w:p w14:paraId="55ED5F94" w14:textId="42DAF0F2" w:rsidR="00C9046A" w:rsidRDefault="00C9046A" w:rsidP="00E143D7">
                      <w:pPr>
                        <w:pStyle w:val="ListParagraph"/>
                        <w:numPr>
                          <w:ilvl w:val="1"/>
                          <w:numId w:val="34"/>
                        </w:numPr>
                      </w:pPr>
                      <w:r>
                        <w:t xml:space="preserve">Drop the </w:t>
                      </w:r>
                      <w:r>
                        <w:rPr>
                          <w:i/>
                          <w:iCs/>
                        </w:rPr>
                        <w:t>state change group</w:t>
                      </w:r>
                      <w:r>
                        <w:t xml:space="preserve"> sequence (</w:t>
                      </w:r>
                      <w:proofErr w:type="spellStart"/>
                      <w:proofErr w:type="gramStart"/>
                      <w:r>
                        <w:t>Y,Ce</w:t>
                      </w:r>
                      <w:proofErr w:type="spellEnd"/>
                      <w:proofErr w:type="gramEnd"/>
                      <w:r>
                        <w:t>)</w:t>
                      </w:r>
                      <w:r>
                        <w:sym w:font="Wingdings" w:char="F0E8"/>
                      </w:r>
                      <w:r>
                        <w:t>(</w:t>
                      </w:r>
                      <w:proofErr w:type="spellStart"/>
                      <w:r>
                        <w:t>Y,Ce</w:t>
                      </w:r>
                      <w:proofErr w:type="spellEnd"/>
                      <w:r>
                        <w:t>) for the cerium MMC</w:t>
                      </w:r>
                    </w:p>
                    <w:p w14:paraId="08243950" w14:textId="77777777" w:rsidR="00C9046A" w:rsidRDefault="00C9046A" w:rsidP="00E143D7">
                      <w:pPr>
                        <w:pStyle w:val="ListParagraph"/>
                        <w:numPr>
                          <w:ilvl w:val="0"/>
                          <w:numId w:val="34"/>
                        </w:numPr>
                      </w:pPr>
                      <w:r>
                        <w:t>Switch to the “Metropolis &amp; Kinetic Transitions” sub tab</w:t>
                      </w:r>
                    </w:p>
                    <w:p w14:paraId="70B768E8" w14:textId="687ACB44" w:rsidR="00C9046A" w:rsidRDefault="00C9046A" w:rsidP="00E143D7">
                      <w:pPr>
                        <w:pStyle w:val="ListParagraph"/>
                        <w:numPr>
                          <w:ilvl w:val="0"/>
                          <w:numId w:val="34"/>
                        </w:numPr>
                      </w:pPr>
                      <w:r>
                        <w:t xml:space="preserve">Add two </w:t>
                      </w:r>
                      <w:r>
                        <w:rPr>
                          <w:i/>
                          <w:iCs/>
                        </w:rPr>
                        <w:t>Metropolis Transition</w:t>
                      </w:r>
                      <w:r>
                        <w:t xml:space="preserve"> entries to model the site exchanges</w:t>
                      </w:r>
                    </w:p>
                    <w:p w14:paraId="47408AFC" w14:textId="7FB8E0A6" w:rsidR="00C9046A" w:rsidRDefault="00C9046A" w:rsidP="00E143D7">
                      <w:pPr>
                        <w:pStyle w:val="ListParagraph"/>
                        <w:numPr>
                          <w:ilvl w:val="1"/>
                          <w:numId w:val="34"/>
                        </w:numPr>
                      </w:pPr>
                      <w:r>
                        <w:t>Set both reference positions to O-Site or Ce-Site</w:t>
                      </w:r>
                    </w:p>
                    <w:p w14:paraId="1220C562" w14:textId="5BE3339E" w:rsidR="00C9046A" w:rsidRDefault="00C9046A" w:rsidP="00E143D7">
                      <w:pPr>
                        <w:pStyle w:val="ListParagraph"/>
                        <w:numPr>
                          <w:ilvl w:val="1"/>
                          <w:numId w:val="34"/>
                        </w:numPr>
                      </w:pPr>
                      <w:r>
                        <w:t xml:space="preserve">Select the affiliated </w:t>
                      </w:r>
                      <w:r>
                        <w:rPr>
                          <w:i/>
                          <w:iCs/>
                        </w:rPr>
                        <w:t>state change chain</w:t>
                      </w:r>
                      <w:r>
                        <w:t xml:space="preserve"> from the drop-down menu</w:t>
                      </w:r>
                    </w:p>
                    <w:p w14:paraId="0E41004B" w14:textId="37026BFE" w:rsidR="00C9046A" w:rsidRPr="00D57FF8" w:rsidRDefault="00C9046A" w:rsidP="00B464D2">
                      <w:r>
                        <w:t xml:space="preserve">Verify that your entire MMC and KMC transition set is defined. It should look like shown in </w:t>
                      </w:r>
                      <w:r>
                        <w:fldChar w:fldCharType="begin"/>
                      </w:r>
                      <w:r>
                        <w:instrText xml:space="preserve"> REF _Ref39148166 \h </w:instrText>
                      </w:r>
                      <w:r>
                        <w:fldChar w:fldCharType="separate"/>
                      </w:r>
                      <w:r w:rsidR="001C7F06">
                        <w:t xml:space="preserve">Figure </w:t>
                      </w:r>
                      <w:r w:rsidR="001C7F06">
                        <w:rPr>
                          <w:noProof/>
                        </w:rPr>
                        <w:t>10</w:t>
                      </w:r>
                      <w:r>
                        <w:fldChar w:fldCharType="end"/>
                      </w:r>
                      <w:r>
                        <w:t xml:space="preserve"> and </w:t>
                      </w:r>
                      <w:r>
                        <w:fldChar w:fldCharType="begin"/>
                      </w:r>
                      <w:r>
                        <w:instrText xml:space="preserve"> REF _Ref39499205 \h </w:instrText>
                      </w:r>
                      <w:r>
                        <w:fldChar w:fldCharType="separate"/>
                      </w:r>
                      <w:r w:rsidR="001C7F06">
                        <w:t xml:space="preserve">Figure </w:t>
                      </w:r>
                      <w:r w:rsidR="001C7F06">
                        <w:rPr>
                          <w:noProof/>
                        </w:rPr>
                        <w:t>11</w:t>
                      </w:r>
                      <w:r>
                        <w:fldChar w:fldCharType="end"/>
                      </w:r>
                      <w:r>
                        <w:t>.</w:t>
                      </w:r>
                    </w:p>
                  </w:txbxContent>
                </v:textbox>
                <w10:wrap type="topAndBottom" anchorx="margin"/>
              </v:shape>
            </w:pict>
          </mc:Fallback>
        </mc:AlternateContent>
      </w:r>
      <w:r w:rsidR="009C5F26" w:rsidRPr="00631BA5">
        <w:rPr>
          <w:b/>
          <w:bCs/>
          <w:noProof/>
        </w:rPr>
        <mc:AlternateContent>
          <mc:Choice Requires="wps">
            <w:drawing>
              <wp:anchor distT="45720" distB="45720" distL="114300" distR="114300" simplePos="0" relativeHeight="251683840" behindDoc="0" locked="0" layoutInCell="1" allowOverlap="1" wp14:anchorId="3005DA24" wp14:editId="2CF6565B">
                <wp:simplePos x="0" y="0"/>
                <wp:positionH relativeFrom="margin">
                  <wp:align>right</wp:align>
                </wp:positionH>
                <wp:positionV relativeFrom="paragraph">
                  <wp:posOffset>464820</wp:posOffset>
                </wp:positionV>
                <wp:extent cx="5721350" cy="1404620"/>
                <wp:effectExtent l="0" t="0" r="12700" b="158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7447AE9D" w14:textId="6E9F526C" w:rsidR="00C9046A" w:rsidRPr="00B3445A" w:rsidRDefault="00C9046A" w:rsidP="009C5F26">
                            <w:pPr>
                              <w:rPr>
                                <w:b/>
                                <w:bCs/>
                              </w:rPr>
                            </w:pPr>
                            <w:r w:rsidRPr="00B3445A">
                              <w:rPr>
                                <w:b/>
                                <w:bCs/>
                              </w:rPr>
                              <w:t>Example</w:t>
                            </w:r>
                            <w:r>
                              <w:rPr>
                                <w:b/>
                                <w:bCs/>
                              </w:rPr>
                              <w:t xml:space="preserve"> Part I</w:t>
                            </w:r>
                            <w:r w:rsidRPr="00B3445A">
                              <w:rPr>
                                <w:b/>
                                <w:bCs/>
                              </w:rPr>
                              <w:t xml:space="preserve">: </w:t>
                            </w:r>
                            <w:r>
                              <w:rPr>
                                <w:b/>
                                <w:bCs/>
                              </w:rPr>
                              <w:t>Define the base process items for oxygen vacancy migration in ceria</w:t>
                            </w:r>
                          </w:p>
                          <w:p w14:paraId="7D02ADA6" w14:textId="5064C7DB" w:rsidR="00C9046A" w:rsidRDefault="00C9046A" w:rsidP="00E143D7">
                            <w:pPr>
                              <w:pStyle w:val="ListParagraph"/>
                              <w:numPr>
                                <w:ilvl w:val="0"/>
                                <w:numId w:val="35"/>
                              </w:numPr>
                            </w:pPr>
                            <w:r>
                              <w:t>Open a new “Project</w:t>
                            </w:r>
                            <w:r>
                              <w:sym w:font="Wingdings" w:char="F0E0"/>
                            </w:r>
                            <w:r>
                              <w:t>Transition Model Control” and target your model</w:t>
                            </w:r>
                          </w:p>
                          <w:p w14:paraId="6ACCB9CE" w14:textId="43002B3F" w:rsidR="00C9046A" w:rsidRDefault="00C9046A" w:rsidP="00E143D7">
                            <w:pPr>
                              <w:pStyle w:val="ListParagraph"/>
                              <w:numPr>
                                <w:ilvl w:val="0"/>
                                <w:numId w:val="35"/>
                              </w:numPr>
                            </w:pPr>
                            <w:r>
                              <w:t xml:space="preserve">Create two </w:t>
                            </w:r>
                            <w:r>
                              <w:rPr>
                                <w:i/>
                                <w:iCs/>
                              </w:rPr>
                              <w:t>state changes</w:t>
                            </w:r>
                            <w:r>
                              <w:t xml:space="preserve"> to describe the change on stable and unstable sites:</w:t>
                            </w:r>
                          </w:p>
                          <w:p w14:paraId="00A1B575" w14:textId="5506B493" w:rsidR="00C9046A" w:rsidRDefault="00C9046A" w:rsidP="00E143D7">
                            <w:pPr>
                              <w:pStyle w:val="ListParagraph"/>
                              <w:numPr>
                                <w:ilvl w:val="1"/>
                                <w:numId w:val="35"/>
                              </w:numPr>
                            </w:pPr>
                            <w:r>
                              <w:t xml:space="preserve">Acceptor: </w:t>
                            </w:r>
                            <w:proofErr w:type="spellStart"/>
                            <w:r w:rsidRPr="008E7923">
                              <w:rPr>
                                <w:i/>
                                <w:iCs/>
                              </w:rPr>
                              <w:t>OxygenVacancy</w:t>
                            </w:r>
                            <w:proofErr w:type="spellEnd"/>
                            <w:r>
                              <w:t xml:space="preserve">, Donor: </w:t>
                            </w:r>
                            <w:r w:rsidRPr="008E7923">
                              <w:rPr>
                                <w:i/>
                                <w:iCs/>
                              </w:rPr>
                              <w:t>Oxygen</w:t>
                            </w:r>
                            <w:r>
                              <w:t xml:space="preserve"> </w:t>
                            </w:r>
                            <w:r>
                              <w:tab/>
                            </w:r>
                            <w:r>
                              <w:sym w:font="Wingdings" w:char="F0E8"/>
                            </w:r>
                            <w:r>
                              <w:t xml:space="preserve"> Stable site change pair</w:t>
                            </w:r>
                          </w:p>
                          <w:p w14:paraId="3C1404FA" w14:textId="25CFE3A4" w:rsidR="00C9046A" w:rsidRDefault="00C9046A" w:rsidP="00E143D7">
                            <w:pPr>
                              <w:pStyle w:val="ListParagraph"/>
                              <w:numPr>
                                <w:ilvl w:val="1"/>
                                <w:numId w:val="35"/>
                              </w:numPr>
                            </w:pPr>
                            <w:r>
                              <w:t xml:space="preserve">Acceptor: </w:t>
                            </w:r>
                            <w:r w:rsidRPr="008E7923">
                              <w:rPr>
                                <w:i/>
                                <w:iCs/>
                              </w:rPr>
                              <w:t>Void</w:t>
                            </w:r>
                            <w:r>
                              <w:t xml:space="preserve">, Donor: </w:t>
                            </w:r>
                            <w:r w:rsidRPr="008E7923">
                              <w:rPr>
                                <w:i/>
                                <w:iCs/>
                              </w:rPr>
                              <w:t>Oxygen</w:t>
                            </w:r>
                            <w:r>
                              <w:tab/>
                            </w:r>
                            <w:r>
                              <w:tab/>
                            </w:r>
                            <w:r>
                              <w:tab/>
                            </w:r>
                            <w:r>
                              <w:sym w:font="Wingdings" w:char="F0E8"/>
                            </w:r>
                            <w:r>
                              <w:t xml:space="preserve"> Unstable site change pair</w:t>
                            </w:r>
                          </w:p>
                          <w:p w14:paraId="5D712766" w14:textId="2C07380B" w:rsidR="00C9046A" w:rsidRDefault="00C9046A" w:rsidP="00E143D7">
                            <w:pPr>
                              <w:pStyle w:val="ListParagraph"/>
                              <w:numPr>
                                <w:ilvl w:val="0"/>
                                <w:numId w:val="35"/>
                              </w:numPr>
                            </w:pPr>
                            <w:r>
                              <w:t xml:space="preserve">Create two </w:t>
                            </w:r>
                            <w:r>
                              <w:rPr>
                                <w:i/>
                                <w:iCs/>
                              </w:rPr>
                              <w:t>state change group</w:t>
                            </w:r>
                            <w:r>
                              <w:t xml:space="preserve"> entries, one for each of your created </w:t>
                            </w:r>
                            <w:r>
                              <w:rPr>
                                <w:i/>
                                <w:iCs/>
                              </w:rPr>
                              <w:t>state change</w:t>
                            </w:r>
                            <w:r>
                              <w:t xml:space="preserve"> entries and link the affiliated </w:t>
                            </w:r>
                            <w:r>
                              <w:rPr>
                                <w:i/>
                                <w:iCs/>
                              </w:rPr>
                              <w:t>state change</w:t>
                            </w:r>
                            <w:r>
                              <w:t xml:space="preserve"> entries by drag &amp; drop</w:t>
                            </w:r>
                          </w:p>
                          <w:p w14:paraId="59016904" w14:textId="5D324308" w:rsidR="00C9046A" w:rsidRDefault="00C9046A" w:rsidP="00E143D7">
                            <w:pPr>
                              <w:pStyle w:val="ListParagraph"/>
                              <w:numPr>
                                <w:ilvl w:val="0"/>
                                <w:numId w:val="35"/>
                              </w:numPr>
                            </w:pPr>
                            <w:r>
                              <w:t xml:space="preserve">Create one </w:t>
                            </w:r>
                            <w:r>
                              <w:rPr>
                                <w:i/>
                                <w:iCs/>
                              </w:rPr>
                              <w:t>state change chain</w:t>
                            </w:r>
                            <w:r>
                              <w:t xml:space="preserve"> entry that describes the geometry independent process:</w:t>
                            </w:r>
                          </w:p>
                          <w:p w14:paraId="6C426877" w14:textId="64E347B9" w:rsidR="00C9046A" w:rsidRDefault="00B4555F" w:rsidP="00E143D7">
                            <w:pPr>
                              <w:pStyle w:val="ListParagraph"/>
                              <w:numPr>
                                <w:ilvl w:val="1"/>
                                <w:numId w:val="35"/>
                              </w:numPr>
                            </w:pPr>
                            <w:r>
                              <w:t>Select “3-Site Migration” as mechanism</w:t>
                            </w:r>
                          </w:p>
                          <w:p w14:paraId="4134B414" w14:textId="49D12B58" w:rsidR="00C9046A" w:rsidRDefault="00C9046A" w:rsidP="00E143D7">
                            <w:pPr>
                              <w:pStyle w:val="ListParagraph"/>
                              <w:numPr>
                                <w:ilvl w:val="1"/>
                                <w:numId w:val="35"/>
                              </w:numPr>
                            </w:pPr>
                            <w:r>
                              <w:t>Leave the association flag as false</w:t>
                            </w:r>
                          </w:p>
                          <w:p w14:paraId="34C98318" w14:textId="0378523F" w:rsidR="00C9046A" w:rsidRDefault="00C9046A" w:rsidP="00E143D7">
                            <w:pPr>
                              <w:pStyle w:val="ListParagraph"/>
                              <w:numPr>
                                <w:ilvl w:val="1"/>
                                <w:numId w:val="35"/>
                              </w:numPr>
                            </w:pPr>
                            <w:r>
                              <w:t xml:space="preserve">Drag &amp; drop the process </w:t>
                            </w:r>
                            <w:r>
                              <w:rPr>
                                <w:i/>
                                <w:iCs/>
                              </w:rPr>
                              <w:t>state change group</w:t>
                            </w:r>
                            <w:r>
                              <w:t xml:space="preserve"> entries into the filed in the correct order: (</w:t>
                            </w:r>
                            <w:proofErr w:type="spellStart"/>
                            <w:proofErr w:type="gramStart"/>
                            <w:r>
                              <w:t>VcO,O</w:t>
                            </w:r>
                            <w:proofErr w:type="spellEnd"/>
                            <w:proofErr w:type="gramEnd"/>
                            <w:r>
                              <w:t xml:space="preserve">) </w:t>
                            </w:r>
                            <w:r>
                              <w:sym w:font="Wingdings" w:char="F0E8"/>
                            </w:r>
                            <w:r>
                              <w:t xml:space="preserve"> (Void, O) </w:t>
                            </w:r>
                            <w:r>
                              <w:sym w:font="Wingdings" w:char="F0E8"/>
                            </w:r>
                            <w:r>
                              <w:t xml:space="preserve"> (</w:t>
                            </w:r>
                            <w:proofErr w:type="spellStart"/>
                            <w:r>
                              <w:t>VcO</w:t>
                            </w:r>
                            <w:proofErr w:type="spellEnd"/>
                            <w:r>
                              <w:t>, O)</w:t>
                            </w:r>
                          </w:p>
                          <w:p w14:paraId="39F7F2C9" w14:textId="4F25E41B" w:rsidR="00C9046A" w:rsidRDefault="00C9046A" w:rsidP="00E143D7">
                            <w:pPr>
                              <w:pStyle w:val="ListParagraph"/>
                              <w:numPr>
                                <w:ilvl w:val="0"/>
                                <w:numId w:val="35"/>
                              </w:numPr>
                            </w:pPr>
                            <w:r>
                              <w:t>Switch to the “Metropolis &amp; Kinetic Transitions” sub tab</w:t>
                            </w:r>
                          </w:p>
                          <w:p w14:paraId="7BACD18C" w14:textId="49BB60B0" w:rsidR="00C9046A" w:rsidRDefault="00C9046A" w:rsidP="00E143D7">
                            <w:pPr>
                              <w:pStyle w:val="ListParagraph"/>
                              <w:numPr>
                                <w:ilvl w:val="0"/>
                                <w:numId w:val="35"/>
                              </w:numPr>
                            </w:pPr>
                            <w:r>
                              <w:t xml:space="preserve">Create one </w:t>
                            </w:r>
                            <w:r>
                              <w:rPr>
                                <w:i/>
                                <w:iCs/>
                              </w:rPr>
                              <w:t>Kinetic Transition</w:t>
                            </w:r>
                            <w:r>
                              <w:t xml:space="preserve"> entry to model the 1NN migration process</w:t>
                            </w:r>
                          </w:p>
                          <w:p w14:paraId="707D6E9E" w14:textId="2CEFDA8F" w:rsidR="00C9046A" w:rsidRDefault="00C9046A" w:rsidP="00E143D7">
                            <w:pPr>
                              <w:pStyle w:val="ListParagraph"/>
                              <w:numPr>
                                <w:ilvl w:val="1"/>
                                <w:numId w:val="35"/>
                              </w:numPr>
                            </w:pPr>
                            <w:r>
                              <w:t xml:space="preserve">Select your </w:t>
                            </w:r>
                            <w:r>
                              <w:rPr>
                                <w:i/>
                                <w:iCs/>
                              </w:rPr>
                              <w:t>state change chain</w:t>
                            </w:r>
                            <w:r>
                              <w:t xml:space="preserve"> from the selection box</w:t>
                            </w:r>
                          </w:p>
                          <w:p w14:paraId="08A06F74" w14:textId="335CD0DD" w:rsidR="00C9046A" w:rsidRDefault="00C9046A" w:rsidP="00E143D7">
                            <w:pPr>
                              <w:pStyle w:val="ListParagraph"/>
                              <w:numPr>
                                <w:ilvl w:val="1"/>
                                <w:numId w:val="35"/>
                              </w:numPr>
                            </w:pPr>
                            <w:r>
                              <w:t>Enter points (0.25 0.25 0.25), (0.50, 0.25 0.25), (0.75 0.25 0.25) as geometry</w:t>
                            </w:r>
                          </w:p>
                          <w:p w14:paraId="0AC5704D" w14:textId="1BC4A585" w:rsidR="00C9046A" w:rsidRPr="00D57FF8" w:rsidRDefault="00C9046A" w:rsidP="00E86BDD">
                            <w:r>
                              <w:t xml:space="preserve">Verify that your migration input is what you expect by using the 3D viewer. When setting symmetry extension to “Full” mode your unit cell should look like </w:t>
                            </w:r>
                            <w:r>
                              <w:fldChar w:fldCharType="begin"/>
                            </w:r>
                            <w:r>
                              <w:instrText xml:space="preserve"> REF _Ref39148166 \h </w:instrText>
                            </w:r>
                            <w:r>
                              <w:fldChar w:fldCharType="separate"/>
                            </w:r>
                            <w:r w:rsidR="001C7F06">
                              <w:t xml:space="preserve">Figure </w:t>
                            </w:r>
                            <w:r w:rsidR="001C7F06">
                              <w:rPr>
                                <w:noProof/>
                              </w:rPr>
                              <w:t>10</w:t>
                            </w:r>
                            <w:r>
                              <w:fldChar w:fldCharType="end"/>
                            </w:r>
                            <w:r>
                              <w:t>. Additionally, the validation entry mouse over popup for your transition should contain an info that 1 rule was added to th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5DA24" id="_x0000_s1050" type="#_x0000_t202" style="position:absolute;left:0;text-align:left;margin-left:399.3pt;margin-top:36.6pt;width:450.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">
                <v:textbox style="mso-fit-shape-to-text:t">
                  <w:txbxContent>
                    <w:p w14:paraId="7447AE9D" w14:textId="6E9F526C" w:rsidR="00C9046A" w:rsidRPr="00B3445A" w:rsidRDefault="00C9046A" w:rsidP="009C5F26">
                      <w:pPr>
                        <w:rPr>
                          <w:b/>
                          <w:bCs/>
                        </w:rPr>
                      </w:pPr>
                      <w:r w:rsidRPr="00B3445A">
                        <w:rPr>
                          <w:b/>
                          <w:bCs/>
                        </w:rPr>
                        <w:t>Example</w:t>
                      </w:r>
                      <w:r>
                        <w:rPr>
                          <w:b/>
                          <w:bCs/>
                        </w:rPr>
                        <w:t xml:space="preserve"> Part I</w:t>
                      </w:r>
                      <w:r w:rsidRPr="00B3445A">
                        <w:rPr>
                          <w:b/>
                          <w:bCs/>
                        </w:rPr>
                        <w:t xml:space="preserve">: </w:t>
                      </w:r>
                      <w:r>
                        <w:rPr>
                          <w:b/>
                          <w:bCs/>
                        </w:rPr>
                        <w:t>Define the base process items for oxygen vacancy migration in ceria</w:t>
                      </w:r>
                    </w:p>
                    <w:p w14:paraId="7D02ADA6" w14:textId="5064C7DB" w:rsidR="00C9046A" w:rsidRDefault="00C9046A" w:rsidP="00E143D7">
                      <w:pPr>
                        <w:pStyle w:val="ListParagraph"/>
                        <w:numPr>
                          <w:ilvl w:val="0"/>
                          <w:numId w:val="35"/>
                        </w:numPr>
                      </w:pPr>
                      <w:r>
                        <w:t>Open a new “Project</w:t>
                      </w:r>
                      <w:r>
                        <w:sym w:font="Wingdings" w:char="F0E0"/>
                      </w:r>
                      <w:r>
                        <w:t>Transition Model Control” and target your model</w:t>
                      </w:r>
                    </w:p>
                    <w:p w14:paraId="6ACCB9CE" w14:textId="43002B3F" w:rsidR="00C9046A" w:rsidRDefault="00C9046A" w:rsidP="00E143D7">
                      <w:pPr>
                        <w:pStyle w:val="ListParagraph"/>
                        <w:numPr>
                          <w:ilvl w:val="0"/>
                          <w:numId w:val="35"/>
                        </w:numPr>
                      </w:pPr>
                      <w:r>
                        <w:t xml:space="preserve">Create two </w:t>
                      </w:r>
                      <w:r>
                        <w:rPr>
                          <w:i/>
                          <w:iCs/>
                        </w:rPr>
                        <w:t>state changes</w:t>
                      </w:r>
                      <w:r>
                        <w:t xml:space="preserve"> to describe the change on stable and unstable sites:</w:t>
                      </w:r>
                    </w:p>
                    <w:p w14:paraId="00A1B575" w14:textId="5506B493" w:rsidR="00C9046A" w:rsidRDefault="00C9046A" w:rsidP="00E143D7">
                      <w:pPr>
                        <w:pStyle w:val="ListParagraph"/>
                        <w:numPr>
                          <w:ilvl w:val="1"/>
                          <w:numId w:val="35"/>
                        </w:numPr>
                      </w:pPr>
                      <w:r>
                        <w:t xml:space="preserve">Acceptor: </w:t>
                      </w:r>
                      <w:proofErr w:type="spellStart"/>
                      <w:r w:rsidRPr="008E7923">
                        <w:rPr>
                          <w:i/>
                          <w:iCs/>
                        </w:rPr>
                        <w:t>OxygenVacancy</w:t>
                      </w:r>
                      <w:proofErr w:type="spellEnd"/>
                      <w:r>
                        <w:t xml:space="preserve">, Donor: </w:t>
                      </w:r>
                      <w:r w:rsidRPr="008E7923">
                        <w:rPr>
                          <w:i/>
                          <w:iCs/>
                        </w:rPr>
                        <w:t>Oxygen</w:t>
                      </w:r>
                      <w:r>
                        <w:t xml:space="preserve"> </w:t>
                      </w:r>
                      <w:r>
                        <w:tab/>
                      </w:r>
                      <w:r>
                        <w:sym w:font="Wingdings" w:char="F0E8"/>
                      </w:r>
                      <w:r>
                        <w:t xml:space="preserve"> Stable site change pair</w:t>
                      </w:r>
                    </w:p>
                    <w:p w14:paraId="3C1404FA" w14:textId="25CFE3A4" w:rsidR="00C9046A" w:rsidRDefault="00C9046A" w:rsidP="00E143D7">
                      <w:pPr>
                        <w:pStyle w:val="ListParagraph"/>
                        <w:numPr>
                          <w:ilvl w:val="1"/>
                          <w:numId w:val="35"/>
                        </w:numPr>
                      </w:pPr>
                      <w:r>
                        <w:t xml:space="preserve">Acceptor: </w:t>
                      </w:r>
                      <w:r w:rsidRPr="008E7923">
                        <w:rPr>
                          <w:i/>
                          <w:iCs/>
                        </w:rPr>
                        <w:t>Void</w:t>
                      </w:r>
                      <w:r>
                        <w:t xml:space="preserve">, Donor: </w:t>
                      </w:r>
                      <w:r w:rsidRPr="008E7923">
                        <w:rPr>
                          <w:i/>
                          <w:iCs/>
                        </w:rPr>
                        <w:t>Oxygen</w:t>
                      </w:r>
                      <w:r>
                        <w:tab/>
                      </w:r>
                      <w:r>
                        <w:tab/>
                      </w:r>
                      <w:r>
                        <w:tab/>
                      </w:r>
                      <w:r>
                        <w:sym w:font="Wingdings" w:char="F0E8"/>
                      </w:r>
                      <w:r>
                        <w:t xml:space="preserve"> Unstable site change pair</w:t>
                      </w:r>
                    </w:p>
                    <w:p w14:paraId="5D712766" w14:textId="2C07380B" w:rsidR="00C9046A" w:rsidRDefault="00C9046A" w:rsidP="00E143D7">
                      <w:pPr>
                        <w:pStyle w:val="ListParagraph"/>
                        <w:numPr>
                          <w:ilvl w:val="0"/>
                          <w:numId w:val="35"/>
                        </w:numPr>
                      </w:pPr>
                      <w:r>
                        <w:t xml:space="preserve">Create two </w:t>
                      </w:r>
                      <w:r>
                        <w:rPr>
                          <w:i/>
                          <w:iCs/>
                        </w:rPr>
                        <w:t>state change group</w:t>
                      </w:r>
                      <w:r>
                        <w:t xml:space="preserve"> entries, one for each of your created </w:t>
                      </w:r>
                      <w:r>
                        <w:rPr>
                          <w:i/>
                          <w:iCs/>
                        </w:rPr>
                        <w:t>state change</w:t>
                      </w:r>
                      <w:r>
                        <w:t xml:space="preserve"> entries and link the affiliated </w:t>
                      </w:r>
                      <w:r>
                        <w:rPr>
                          <w:i/>
                          <w:iCs/>
                        </w:rPr>
                        <w:t>state change</w:t>
                      </w:r>
                      <w:r>
                        <w:t xml:space="preserve"> entries by drag &amp; drop</w:t>
                      </w:r>
                    </w:p>
                    <w:p w14:paraId="59016904" w14:textId="5D324308" w:rsidR="00C9046A" w:rsidRDefault="00C9046A" w:rsidP="00E143D7">
                      <w:pPr>
                        <w:pStyle w:val="ListParagraph"/>
                        <w:numPr>
                          <w:ilvl w:val="0"/>
                          <w:numId w:val="35"/>
                        </w:numPr>
                      </w:pPr>
                      <w:r>
                        <w:t xml:space="preserve">Create one </w:t>
                      </w:r>
                      <w:r>
                        <w:rPr>
                          <w:i/>
                          <w:iCs/>
                        </w:rPr>
                        <w:t>state change chain</w:t>
                      </w:r>
                      <w:r>
                        <w:t xml:space="preserve"> entry that describes the geometry independent process:</w:t>
                      </w:r>
                    </w:p>
                    <w:p w14:paraId="6C426877" w14:textId="64E347B9" w:rsidR="00C9046A" w:rsidRDefault="00B4555F" w:rsidP="00E143D7">
                      <w:pPr>
                        <w:pStyle w:val="ListParagraph"/>
                        <w:numPr>
                          <w:ilvl w:val="1"/>
                          <w:numId w:val="35"/>
                        </w:numPr>
                      </w:pPr>
                      <w:r>
                        <w:t>Select “3-Site Migration” as mechanism</w:t>
                      </w:r>
                    </w:p>
                    <w:p w14:paraId="4134B414" w14:textId="49D12B58" w:rsidR="00C9046A" w:rsidRDefault="00C9046A" w:rsidP="00E143D7">
                      <w:pPr>
                        <w:pStyle w:val="ListParagraph"/>
                        <w:numPr>
                          <w:ilvl w:val="1"/>
                          <w:numId w:val="35"/>
                        </w:numPr>
                      </w:pPr>
                      <w:r>
                        <w:t>Leave the association flag as false</w:t>
                      </w:r>
                    </w:p>
                    <w:p w14:paraId="34C98318" w14:textId="0378523F" w:rsidR="00C9046A" w:rsidRDefault="00C9046A" w:rsidP="00E143D7">
                      <w:pPr>
                        <w:pStyle w:val="ListParagraph"/>
                        <w:numPr>
                          <w:ilvl w:val="1"/>
                          <w:numId w:val="35"/>
                        </w:numPr>
                      </w:pPr>
                      <w:r>
                        <w:t xml:space="preserve">Drag &amp; drop the process </w:t>
                      </w:r>
                      <w:r>
                        <w:rPr>
                          <w:i/>
                          <w:iCs/>
                        </w:rPr>
                        <w:t>state change group</w:t>
                      </w:r>
                      <w:r>
                        <w:t xml:space="preserve"> entries into the filed in the correct order: (</w:t>
                      </w:r>
                      <w:proofErr w:type="spellStart"/>
                      <w:proofErr w:type="gramStart"/>
                      <w:r>
                        <w:t>VcO,O</w:t>
                      </w:r>
                      <w:proofErr w:type="spellEnd"/>
                      <w:proofErr w:type="gramEnd"/>
                      <w:r>
                        <w:t xml:space="preserve">) </w:t>
                      </w:r>
                      <w:r>
                        <w:sym w:font="Wingdings" w:char="F0E8"/>
                      </w:r>
                      <w:r>
                        <w:t xml:space="preserve"> (Void, O) </w:t>
                      </w:r>
                      <w:r>
                        <w:sym w:font="Wingdings" w:char="F0E8"/>
                      </w:r>
                      <w:r>
                        <w:t xml:space="preserve"> (</w:t>
                      </w:r>
                      <w:proofErr w:type="spellStart"/>
                      <w:r>
                        <w:t>VcO</w:t>
                      </w:r>
                      <w:proofErr w:type="spellEnd"/>
                      <w:r>
                        <w:t>, O)</w:t>
                      </w:r>
                    </w:p>
                    <w:p w14:paraId="39F7F2C9" w14:textId="4F25E41B" w:rsidR="00C9046A" w:rsidRDefault="00C9046A" w:rsidP="00E143D7">
                      <w:pPr>
                        <w:pStyle w:val="ListParagraph"/>
                        <w:numPr>
                          <w:ilvl w:val="0"/>
                          <w:numId w:val="35"/>
                        </w:numPr>
                      </w:pPr>
                      <w:r>
                        <w:t>Switch to the “Metropolis &amp; Kinetic Transitions” sub tab</w:t>
                      </w:r>
                    </w:p>
                    <w:p w14:paraId="7BACD18C" w14:textId="49BB60B0" w:rsidR="00C9046A" w:rsidRDefault="00C9046A" w:rsidP="00E143D7">
                      <w:pPr>
                        <w:pStyle w:val="ListParagraph"/>
                        <w:numPr>
                          <w:ilvl w:val="0"/>
                          <w:numId w:val="35"/>
                        </w:numPr>
                      </w:pPr>
                      <w:r>
                        <w:t xml:space="preserve">Create one </w:t>
                      </w:r>
                      <w:r>
                        <w:rPr>
                          <w:i/>
                          <w:iCs/>
                        </w:rPr>
                        <w:t>Kinetic Transition</w:t>
                      </w:r>
                      <w:r>
                        <w:t xml:space="preserve"> entry to model the 1NN migration process</w:t>
                      </w:r>
                    </w:p>
                    <w:p w14:paraId="707D6E9E" w14:textId="2CEFDA8F" w:rsidR="00C9046A" w:rsidRDefault="00C9046A" w:rsidP="00E143D7">
                      <w:pPr>
                        <w:pStyle w:val="ListParagraph"/>
                        <w:numPr>
                          <w:ilvl w:val="1"/>
                          <w:numId w:val="35"/>
                        </w:numPr>
                      </w:pPr>
                      <w:r>
                        <w:t xml:space="preserve">Select your </w:t>
                      </w:r>
                      <w:r>
                        <w:rPr>
                          <w:i/>
                          <w:iCs/>
                        </w:rPr>
                        <w:t>state change chain</w:t>
                      </w:r>
                      <w:r>
                        <w:t xml:space="preserve"> from the selection box</w:t>
                      </w:r>
                    </w:p>
                    <w:p w14:paraId="08A06F74" w14:textId="335CD0DD" w:rsidR="00C9046A" w:rsidRDefault="00C9046A" w:rsidP="00E143D7">
                      <w:pPr>
                        <w:pStyle w:val="ListParagraph"/>
                        <w:numPr>
                          <w:ilvl w:val="1"/>
                          <w:numId w:val="35"/>
                        </w:numPr>
                      </w:pPr>
                      <w:r>
                        <w:t>Enter points (0.25 0.25 0.25), (0.50, 0.25 0.25), (0.75 0.25 0.25) as geometry</w:t>
                      </w:r>
                    </w:p>
                    <w:p w14:paraId="0AC5704D" w14:textId="1BC4A585" w:rsidR="00C9046A" w:rsidRPr="00D57FF8" w:rsidRDefault="00C9046A" w:rsidP="00E86BDD">
                      <w:r>
                        <w:t xml:space="preserve">Verify that your migration input is what you expect by using the 3D viewer. When setting symmetry extension to “Full” mode your unit cell should look like </w:t>
                      </w:r>
                      <w:r>
                        <w:fldChar w:fldCharType="begin"/>
                      </w:r>
                      <w:r>
                        <w:instrText xml:space="preserve"> REF _Ref39148166 \h </w:instrText>
                      </w:r>
                      <w:r>
                        <w:fldChar w:fldCharType="separate"/>
                      </w:r>
                      <w:r w:rsidR="001C7F06">
                        <w:t xml:space="preserve">Figure </w:t>
                      </w:r>
                      <w:r w:rsidR="001C7F06">
                        <w:rPr>
                          <w:noProof/>
                        </w:rPr>
                        <w:t>10</w:t>
                      </w:r>
                      <w:r>
                        <w:fldChar w:fldCharType="end"/>
                      </w:r>
                      <w:r>
                        <w:t>. Additionally, the validation entry mouse over popup for your transition should contain an info that 1 rule was added to the model.</w:t>
                      </w:r>
                    </w:p>
                  </w:txbxContent>
                </v:textbox>
                <w10:wrap type="topAndBottom" anchorx="margin"/>
              </v:shape>
            </w:pict>
          </mc:Fallback>
        </mc:AlternateContent>
      </w:r>
      <w:r w:rsidR="006B4D0C" w:rsidRPr="00631BA5">
        <w:rPr>
          <w:b/>
          <w:bCs/>
          <w:i/>
          <w:iCs/>
        </w:rPr>
        <w:t>Binding Geometry</w:t>
      </w:r>
      <w:r w:rsidR="006B4D0C">
        <w:rPr>
          <w:i/>
          <w:iCs/>
        </w:rPr>
        <w:t>:</w:t>
      </w:r>
      <w:r w:rsidR="006B4D0C">
        <w:tab/>
        <w:t xml:space="preserve">Define a </w:t>
      </w:r>
      <w:r w:rsidR="005079B9">
        <w:t xml:space="preserve">reference </w:t>
      </w:r>
      <w:r w:rsidR="006B4D0C">
        <w:t xml:space="preserve">sequence of points that describes the geometry of </w:t>
      </w:r>
      <w:r w:rsidR="005079B9">
        <w:t>the event</w:t>
      </w:r>
    </w:p>
    <w:p w14:paraId="5F7EECC1" w14:textId="1BED5226" w:rsidR="00B712C3" w:rsidRDefault="00B712C3" w:rsidP="00B712C3">
      <w:pPr>
        <w:rPr>
          <w:b/>
          <w:bCs/>
        </w:rPr>
      </w:pPr>
      <w:r>
        <w:rPr>
          <w:b/>
          <w:bCs/>
        </w:rPr>
        <w:t>Additional information &amp; tips:</w:t>
      </w:r>
    </w:p>
    <w:p w14:paraId="7A75387F" w14:textId="71C2CB02" w:rsidR="006B1345" w:rsidRPr="00FF67E8" w:rsidRDefault="006B1345" w:rsidP="00E143D7">
      <w:pPr>
        <w:pStyle w:val="ListParagraph"/>
        <w:numPr>
          <w:ilvl w:val="0"/>
          <w:numId w:val="31"/>
        </w:numPr>
        <w:rPr>
          <w:b/>
          <w:bCs/>
        </w:rPr>
      </w:pPr>
      <w:r>
        <w:t>KMC event paths can only define 2-8 positions, single position state changes are not supported</w:t>
      </w:r>
    </w:p>
    <w:p w14:paraId="58F30602" w14:textId="55AD5498" w:rsidR="00FF67E8" w:rsidRPr="006B1345" w:rsidRDefault="00FF67E8" w:rsidP="00E143D7">
      <w:pPr>
        <w:pStyle w:val="ListParagraph"/>
        <w:numPr>
          <w:ilvl w:val="0"/>
          <w:numId w:val="31"/>
        </w:numPr>
        <w:rPr>
          <w:b/>
          <w:bCs/>
        </w:rPr>
      </w:pPr>
      <w:r>
        <w:t>KMC event paths containing a ring definition are not supported</w:t>
      </w:r>
    </w:p>
    <w:p w14:paraId="548CE244" w14:textId="6FBD0627" w:rsidR="006B1345" w:rsidRPr="00B712C3" w:rsidRDefault="00714DAA" w:rsidP="00E143D7">
      <w:pPr>
        <w:pStyle w:val="ListParagraph"/>
        <w:numPr>
          <w:ilvl w:val="0"/>
          <w:numId w:val="30"/>
        </w:numPr>
      </w:pPr>
      <w:r>
        <w:rPr>
          <w:noProof/>
        </w:rPr>
        <w:lastRenderedPageBreak/>
        <mc:AlternateContent>
          <mc:Choice Requires="wpg">
            <w:drawing>
              <wp:anchor distT="0" distB="0" distL="114300" distR="114300" simplePos="0" relativeHeight="251687936" behindDoc="0" locked="0" layoutInCell="1" allowOverlap="1" wp14:anchorId="2DACC588" wp14:editId="5B4853EB">
                <wp:simplePos x="0" y="0"/>
                <wp:positionH relativeFrom="margin">
                  <wp:align>right</wp:align>
                </wp:positionH>
                <wp:positionV relativeFrom="margin">
                  <wp:posOffset>870585</wp:posOffset>
                </wp:positionV>
                <wp:extent cx="5731510" cy="3615690"/>
                <wp:effectExtent l="0" t="0" r="2540" b="3810"/>
                <wp:wrapTopAndBottom/>
                <wp:docPr id="32" name="Group 32"/>
                <wp:cNvGraphicFramePr/>
                <a:graphic xmlns:a="http://schemas.openxmlformats.org/drawingml/2006/main">
                  <a:graphicData uri="http://schemas.microsoft.com/office/word/2010/wordprocessingGroup">
                    <wpg:wgp>
                      <wpg:cNvGrpSpPr/>
                      <wpg:grpSpPr>
                        <a:xfrm>
                          <a:off x="0" y="0"/>
                          <a:ext cx="5731510" cy="3615690"/>
                          <a:chOff x="0" y="0"/>
                          <a:chExt cx="5731510" cy="3615690"/>
                        </a:xfrm>
                      </wpg:grpSpPr>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0875" cy="3134360"/>
                          </a:xfrm>
                          <a:prstGeom prst="rect">
                            <a:avLst/>
                          </a:prstGeom>
                        </pic:spPr>
                      </pic:pic>
                      <wps:wsp>
                        <wps:cNvPr id="25" name="Text Box 25"/>
                        <wps:cNvSpPr txBox="1"/>
                        <wps:spPr>
                          <a:xfrm>
                            <a:off x="0" y="3209925"/>
                            <a:ext cx="5731510" cy="405765"/>
                          </a:xfrm>
                          <a:prstGeom prst="rect">
                            <a:avLst/>
                          </a:prstGeom>
                          <a:solidFill>
                            <a:prstClr val="white"/>
                          </a:solidFill>
                          <a:ln>
                            <a:noFill/>
                          </a:ln>
                        </wps:spPr>
                        <wps:txbx>
                          <w:txbxContent>
                            <w:p w14:paraId="5D015C05" w14:textId="122C21F9" w:rsidR="00C9046A" w:rsidRDefault="00C9046A" w:rsidP="00E86BDD">
                              <w:pPr>
                                <w:pStyle w:val="Caption"/>
                                <w:rPr>
                                  <w:noProof/>
                                </w:rPr>
                              </w:pPr>
                              <w:bookmarkStart w:id="35" w:name="_Ref39148166"/>
                              <w:r>
                                <w:t xml:space="preserve">Figure </w:t>
                              </w:r>
                              <w:r w:rsidR="00726984">
                                <w:fldChar w:fldCharType="begin"/>
                              </w:r>
                              <w:r w:rsidR="00726984">
                                <w:instrText xml:space="preserve"> SEQ Figure \* ARABIC </w:instrText>
                              </w:r>
                              <w:r w:rsidR="00726984">
                                <w:fldChar w:fldCharType="separate"/>
                              </w:r>
                              <w:r w:rsidR="001C7F06">
                                <w:rPr>
                                  <w:noProof/>
                                </w:rPr>
                                <w:t>10</w:t>
                              </w:r>
                              <w:r w:rsidR="00726984">
                                <w:rPr>
                                  <w:noProof/>
                                </w:rPr>
                                <w:fldChar w:fldCharType="end"/>
                              </w:r>
                              <w:bookmarkEnd w:id="35"/>
                              <w:r>
                                <w:t>: The MMC &amp; KMC process chain definitions in ceria. The resulting cell with the 1NN vacancy migration of oxygen (left) with symmetry extension set to “Full” mode. MMC transition visualization is not supported by th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ACC588" id="Group 32" o:spid="_x0000_s1051" style="position:absolute;left:0;text-align:left;margin-left:400.1pt;margin-top:68.55pt;width:451.3pt;height:284.7pt;z-index:251687936;mso-position-horizontal:right;mso-position-horizontal-relative:margin;mso-position-vertical-relative:margin" coordsize="57315,361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">
                <v:shape id="Picture 24" o:spid="_x0000_s1052" type="#_x0000_t75" style="position:absolute;width:57308;height:3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">
                  <v:imagedata r:id="rId24" o:title=""/>
                </v:shape>
                <v:shape id="Text Box 25" o:spid="_x0000_s1053" type="#_x0000_t202" style="position:absolute;top:32099;width:573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D015C05" w14:textId="122C21F9" w:rsidR="00C9046A" w:rsidRDefault="00C9046A" w:rsidP="00E86BDD">
                        <w:pPr>
                          <w:pStyle w:val="Caption"/>
                          <w:rPr>
                            <w:noProof/>
                          </w:rPr>
                        </w:pPr>
                        <w:bookmarkStart w:id="36" w:name="_Ref39148166"/>
                        <w:r>
                          <w:t xml:space="preserve">Figure </w:t>
                        </w:r>
                        <w:r w:rsidR="00726984">
                          <w:fldChar w:fldCharType="begin"/>
                        </w:r>
                        <w:r w:rsidR="00726984">
                          <w:instrText xml:space="preserve"> SEQ Figure \* ARABIC </w:instrText>
                        </w:r>
                        <w:r w:rsidR="00726984">
                          <w:fldChar w:fldCharType="separate"/>
                        </w:r>
                        <w:r w:rsidR="001C7F06">
                          <w:rPr>
                            <w:noProof/>
                          </w:rPr>
                          <w:t>10</w:t>
                        </w:r>
                        <w:r w:rsidR="00726984">
                          <w:rPr>
                            <w:noProof/>
                          </w:rPr>
                          <w:fldChar w:fldCharType="end"/>
                        </w:r>
                        <w:bookmarkEnd w:id="36"/>
                        <w:r>
                          <w:t>: The MMC &amp; KMC process chain definitions in ceria. The resulting cell with the 1NN vacancy migration of oxygen (left) with symmetry extension set to “Full” mode. MMC transition visualization is not supported by the viewer.</w:t>
                        </w:r>
                      </w:p>
                    </w:txbxContent>
                  </v:textbox>
                </v:shape>
                <w10:wrap type="topAndBottom" anchorx="margin" anchory="margin"/>
              </v:group>
            </w:pict>
          </mc:Fallback>
        </mc:AlternateContent>
      </w:r>
      <w:r w:rsidR="00784918">
        <w:t>KMC event paths may be chiral to each other</w:t>
      </w:r>
      <w:r w:rsidR="001D3708">
        <w:t>, allowing right and left orientation to be modelled independently if both are defined</w:t>
      </w:r>
      <w:r w:rsidR="00EB0F6C">
        <w:t xml:space="preserve"> by the user</w:t>
      </w:r>
      <w:r w:rsidR="001D3708">
        <w:t xml:space="preserve">. In most cases, it is highly recommended to define just one orientation. MOCASSIN will auto-generate the </w:t>
      </w:r>
      <w:r w:rsidR="006B1345">
        <w:t>missing</w:t>
      </w:r>
      <w:r w:rsidR="001D3708">
        <w:t xml:space="preserve"> orientation</w:t>
      </w:r>
      <w:r w:rsidR="006B1345">
        <w:t xml:space="preserve"> using the same settings</w:t>
      </w:r>
      <w:r w:rsidR="001D3708">
        <w:t xml:space="preserve">, effectively </w:t>
      </w:r>
      <w:r w:rsidR="006B1345">
        <w:t>removing</w:t>
      </w:r>
      <w:r w:rsidR="001D3708">
        <w:t xml:space="preserve"> the chirality</w:t>
      </w:r>
      <w:r w:rsidR="006B1345">
        <w:t>.</w:t>
      </w:r>
    </w:p>
    <w:p w14:paraId="08C5E1D8" w14:textId="3CC1BEAF" w:rsidR="00C051A1" w:rsidRPr="001909F8" w:rsidRDefault="00C051A1" w:rsidP="002372FD"/>
    <w:p w14:paraId="77C9F156" w14:textId="15B80522" w:rsidR="00810530" w:rsidRDefault="0086707D" w:rsidP="00810530">
      <w:pPr>
        <w:pStyle w:val="Heading3"/>
      </w:pPr>
      <w:bookmarkStart w:id="37" w:name="_Toc55292159"/>
      <w:r>
        <w:t>Energy model</w:t>
      </w:r>
      <w:bookmarkEnd w:id="37"/>
    </w:p>
    <w:p w14:paraId="4274F482" w14:textId="026E1ABC" w:rsidR="004C695B" w:rsidRDefault="00714DAA" w:rsidP="004C695B">
      <w:r>
        <w:rPr>
          <w:noProof/>
        </w:rPr>
        <mc:AlternateContent>
          <mc:Choice Requires="wpg">
            <w:drawing>
              <wp:anchor distT="0" distB="0" distL="114300" distR="114300" simplePos="0" relativeHeight="251697152" behindDoc="0" locked="0" layoutInCell="1" allowOverlap="1" wp14:anchorId="59D26C97" wp14:editId="55044722">
                <wp:simplePos x="0" y="0"/>
                <wp:positionH relativeFrom="margin">
                  <wp:align>right</wp:align>
                </wp:positionH>
                <wp:positionV relativeFrom="margin">
                  <wp:align>bottom</wp:align>
                </wp:positionV>
                <wp:extent cx="5730875" cy="3457575"/>
                <wp:effectExtent l="0" t="0" r="3175" b="9525"/>
                <wp:wrapTopAndBottom/>
                <wp:docPr id="33" name="Group 33"/>
                <wp:cNvGraphicFramePr/>
                <a:graphic xmlns:a="http://schemas.openxmlformats.org/drawingml/2006/main">
                  <a:graphicData uri="http://schemas.microsoft.com/office/word/2010/wordprocessingGroup">
                    <wpg:wgp>
                      <wpg:cNvGrpSpPr/>
                      <wpg:grpSpPr>
                        <a:xfrm>
                          <a:off x="0" y="0"/>
                          <a:ext cx="5730875" cy="3457575"/>
                          <a:chOff x="0" y="0"/>
                          <a:chExt cx="5730875" cy="3457575"/>
                        </a:xfrm>
                      </wpg:grpSpPr>
                      <pic:pic xmlns:pic="http://schemas.openxmlformats.org/drawingml/2006/picture">
                        <pic:nvPicPr>
                          <pic:cNvPr id="29" name="Picture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0875" cy="3134360"/>
                          </a:xfrm>
                          <a:prstGeom prst="rect">
                            <a:avLst/>
                          </a:prstGeom>
                        </pic:spPr>
                      </pic:pic>
                      <wps:wsp>
                        <wps:cNvPr id="31" name="Text Box 31"/>
                        <wps:cNvSpPr txBox="1"/>
                        <wps:spPr>
                          <a:xfrm>
                            <a:off x="0" y="3190875"/>
                            <a:ext cx="5730875" cy="266700"/>
                          </a:xfrm>
                          <a:prstGeom prst="rect">
                            <a:avLst/>
                          </a:prstGeom>
                          <a:solidFill>
                            <a:prstClr val="white"/>
                          </a:solidFill>
                          <a:ln>
                            <a:noFill/>
                          </a:ln>
                        </wps:spPr>
                        <wps:txbx>
                          <w:txbxContent>
                            <w:p w14:paraId="5DE7B7DF" w14:textId="097C7BD2" w:rsidR="00C9046A" w:rsidRPr="00603CFA" w:rsidRDefault="00C9046A" w:rsidP="00BF0BB0">
                              <w:pPr>
                                <w:pStyle w:val="Caption"/>
                                <w:rPr>
                                  <w:b/>
                                  <w:bCs/>
                                  <w:noProof/>
                                  <w:color w:val="000000" w:themeColor="text1"/>
                                  <w:sz w:val="22"/>
                                  <w:szCs w:val="22"/>
                                </w:rPr>
                              </w:pPr>
                              <w:bookmarkStart w:id="38" w:name="_Ref39499205"/>
                              <w:r>
                                <w:t xml:space="preserve">Figure </w:t>
                              </w:r>
                              <w:r w:rsidR="00726984">
                                <w:fldChar w:fldCharType="begin"/>
                              </w:r>
                              <w:r w:rsidR="00726984">
                                <w:instrText xml:space="preserve"> SEQ Figure \* ARABIC </w:instrText>
                              </w:r>
                              <w:r w:rsidR="00726984">
                                <w:fldChar w:fldCharType="separate"/>
                              </w:r>
                              <w:r w:rsidR="001C7F06">
                                <w:rPr>
                                  <w:noProof/>
                                </w:rPr>
                                <w:t>11</w:t>
                              </w:r>
                              <w:r w:rsidR="00726984">
                                <w:rPr>
                                  <w:noProof/>
                                </w:rPr>
                                <w:fldChar w:fldCharType="end"/>
                              </w:r>
                              <w:bookmarkEnd w:id="38"/>
                              <w:r>
                                <w:t>: The MMC &amp; KMC transition definition by binding the process chains to geome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D26C97" id="Group 33" o:spid="_x0000_s1054" style="position:absolute;left:0;text-align:left;margin-left:400.05pt;margin-top:0;width:451.25pt;height:272.25pt;z-index:251697152;mso-position-horizontal:right;mso-position-horizontal-relative:margin;mso-position-vertical:bottom;mso-position-vertical-relative:margin;mso-width-relative:margin;mso-height-relative:margin" coordsize="57308,345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">
                <v:shape id="Picture 29" o:spid="_x0000_s1055" type="#_x0000_t75" style="position:absolute;width:57308;height:3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">
                  <v:imagedata r:id="rId26" o:title=""/>
                </v:shape>
                <v:shape id="Text Box 31" o:spid="_x0000_s1056" type="#_x0000_t202" style="position:absolute;top:31908;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DE7B7DF" w14:textId="097C7BD2" w:rsidR="00C9046A" w:rsidRPr="00603CFA" w:rsidRDefault="00C9046A" w:rsidP="00BF0BB0">
                        <w:pPr>
                          <w:pStyle w:val="Caption"/>
                          <w:rPr>
                            <w:b/>
                            <w:bCs/>
                            <w:noProof/>
                            <w:color w:val="000000" w:themeColor="text1"/>
                            <w:sz w:val="22"/>
                            <w:szCs w:val="22"/>
                          </w:rPr>
                        </w:pPr>
                        <w:bookmarkStart w:id="39" w:name="_Ref39499205"/>
                        <w:r>
                          <w:t xml:space="preserve">Figure </w:t>
                        </w:r>
                        <w:r w:rsidR="00726984">
                          <w:fldChar w:fldCharType="begin"/>
                        </w:r>
                        <w:r w:rsidR="00726984">
                          <w:instrText xml:space="preserve"> SEQ Figure \* ARABIC </w:instrText>
                        </w:r>
                        <w:r w:rsidR="00726984">
                          <w:fldChar w:fldCharType="separate"/>
                        </w:r>
                        <w:r w:rsidR="001C7F06">
                          <w:rPr>
                            <w:noProof/>
                          </w:rPr>
                          <w:t>11</w:t>
                        </w:r>
                        <w:r w:rsidR="00726984">
                          <w:rPr>
                            <w:noProof/>
                          </w:rPr>
                          <w:fldChar w:fldCharType="end"/>
                        </w:r>
                        <w:bookmarkEnd w:id="39"/>
                        <w:r>
                          <w:t>: The MMC &amp; KMC transition definition by binding the process chains to geometries.</w:t>
                        </w:r>
                      </w:p>
                    </w:txbxContent>
                  </v:textbox>
                </v:shape>
                <w10:wrap type="topAndBottom" anchorx="margin" anchory="margin"/>
              </v:group>
            </w:pict>
          </mc:Fallback>
        </mc:AlternateContent>
      </w:r>
      <w:r w:rsidR="004C695B">
        <w:t>The energy model control “</w:t>
      </w:r>
      <w:r w:rsidR="009B55E9">
        <w:t>Project</w:t>
      </w:r>
      <w:r w:rsidR="009B55E9">
        <w:sym w:font="Wingdings" w:char="F0E0"/>
      </w:r>
      <w:r w:rsidR="009B55E9">
        <w:t>Energy Model Control</w:t>
      </w:r>
      <w:r w:rsidR="004C695B">
        <w:t>”</w:t>
      </w:r>
      <w:r w:rsidR="009B55E9">
        <w:t xml:space="preserve"> provides controls input related to defining boundary conditions for </w:t>
      </w:r>
      <w:r w:rsidR="009B55E9" w:rsidRPr="009B55E9">
        <w:rPr>
          <w:i/>
          <w:iCs/>
        </w:rPr>
        <w:t>energy parameterization template</w:t>
      </w:r>
      <w:r w:rsidR="00B13BBC">
        <w:rPr>
          <w:i/>
          <w:iCs/>
        </w:rPr>
        <w:t>s</w:t>
      </w:r>
      <w:r w:rsidR="009B55E9">
        <w:t xml:space="preserve"> that </w:t>
      </w:r>
      <w:r w:rsidR="00B13BBC">
        <w:t>are</w:t>
      </w:r>
      <w:r w:rsidR="009B55E9">
        <w:t xml:space="preserve"> later</w:t>
      </w:r>
      <w:r w:rsidR="00B13BBC">
        <w:t xml:space="preserve"> generated and</w:t>
      </w:r>
      <w:r w:rsidR="009B55E9">
        <w:t xml:space="preserve"> used to </w:t>
      </w:r>
      <w:r w:rsidR="009B55E9">
        <w:lastRenderedPageBreak/>
        <w:t>quantify your interaction model.</w:t>
      </w:r>
      <w:r w:rsidR="003F353A">
        <w:t xml:space="preserve"> </w:t>
      </w:r>
      <w:r w:rsidR="005423D3">
        <w:t>The following model options &amp; objects are available</w:t>
      </w:r>
      <w:r w:rsidR="003C4331">
        <w:t xml:space="preserve"> in the “Environment Ranges &amp; Filters” sub-tab</w:t>
      </w:r>
      <w:r w:rsidR="005423D3">
        <w:t>:</w:t>
      </w:r>
    </w:p>
    <w:p w14:paraId="5A618DD5" w14:textId="3E32BB4F" w:rsidR="005423D3" w:rsidRDefault="005423D3" w:rsidP="00E143D7">
      <w:pPr>
        <w:pStyle w:val="ListParagraph"/>
        <w:numPr>
          <w:ilvl w:val="0"/>
          <w:numId w:val="32"/>
        </w:numPr>
      </w:pPr>
      <w:r>
        <w:rPr>
          <w:b/>
          <w:bCs/>
        </w:rPr>
        <w:t>Stable Cutoff Radius:</w:t>
      </w:r>
      <w:r>
        <w:rPr>
          <w:b/>
          <w:bCs/>
        </w:rPr>
        <w:tab/>
      </w:r>
      <w:r>
        <w:rPr>
          <w:b/>
          <w:bCs/>
        </w:rPr>
        <w:tab/>
      </w:r>
      <w:r>
        <w:t>The range cutoff for interactions between stable sites</w:t>
      </w:r>
    </w:p>
    <w:p w14:paraId="1EB7F392" w14:textId="445339CC" w:rsidR="005423D3" w:rsidRDefault="005423D3" w:rsidP="00E143D7">
      <w:pPr>
        <w:pStyle w:val="ListParagraph"/>
        <w:numPr>
          <w:ilvl w:val="0"/>
          <w:numId w:val="32"/>
        </w:numPr>
      </w:pPr>
      <w:r>
        <w:rPr>
          <w:b/>
          <w:bCs/>
        </w:rPr>
        <w:t>Stable Interaction Filter:</w:t>
      </w:r>
      <w:r>
        <w:rPr>
          <w:b/>
          <w:bCs/>
        </w:rPr>
        <w:tab/>
      </w:r>
      <w:r>
        <w:t>Define hollow sphere filters around stable position</w:t>
      </w:r>
    </w:p>
    <w:p w14:paraId="2F63F5AF" w14:textId="5710A67E" w:rsidR="005423D3" w:rsidRDefault="005423D3" w:rsidP="00E143D7">
      <w:pPr>
        <w:pStyle w:val="ListParagraph"/>
        <w:numPr>
          <w:ilvl w:val="1"/>
          <w:numId w:val="32"/>
        </w:numPr>
      </w:pPr>
      <w:r w:rsidRPr="00631BA5">
        <w:rPr>
          <w:b/>
          <w:bCs/>
          <w:i/>
          <w:iCs/>
        </w:rPr>
        <w:t>Name</w:t>
      </w:r>
      <w:r>
        <w:rPr>
          <w:i/>
          <w:iCs/>
        </w:rPr>
        <w:t>:</w:t>
      </w:r>
      <w:r>
        <w:rPr>
          <w:i/>
          <w:iCs/>
        </w:rPr>
        <w:tab/>
      </w:r>
      <w:r>
        <w:rPr>
          <w:i/>
          <w:iCs/>
        </w:rPr>
        <w:tab/>
      </w:r>
      <w:r>
        <w:rPr>
          <w:i/>
          <w:iCs/>
        </w:rPr>
        <w:tab/>
      </w:r>
      <w:r w:rsidR="00B1664C">
        <w:t>The UI display name</w:t>
      </w:r>
    </w:p>
    <w:p w14:paraId="5C38E370" w14:textId="7E7D44DF" w:rsidR="005423D3" w:rsidRDefault="005423D3" w:rsidP="00E143D7">
      <w:pPr>
        <w:pStyle w:val="ListParagraph"/>
        <w:numPr>
          <w:ilvl w:val="1"/>
          <w:numId w:val="32"/>
        </w:numPr>
      </w:pPr>
      <w:r w:rsidRPr="00631BA5">
        <w:rPr>
          <w:b/>
          <w:bCs/>
          <w:i/>
          <w:iCs/>
        </w:rPr>
        <w:t>Min.</w:t>
      </w:r>
      <w:r w:rsidRPr="00631BA5">
        <w:rPr>
          <w:b/>
          <w:bCs/>
        </w:rPr>
        <w:t xml:space="preserve"> </w:t>
      </w:r>
      <w:r w:rsidRPr="00631BA5">
        <w:rPr>
          <w:b/>
          <w:bCs/>
          <w:i/>
          <w:iCs/>
        </w:rPr>
        <w:t>Radius</w:t>
      </w:r>
      <w:r>
        <w:t>:</w:t>
      </w:r>
      <w:r>
        <w:tab/>
      </w:r>
      <w:r>
        <w:tab/>
        <w:t>The start radius of the filter in [</w:t>
      </w:r>
      <m:oMath>
        <m:r>
          <w:rPr>
            <w:rFonts w:ascii="Cambria Math" w:hAnsi="Cambria Math"/>
          </w:rPr>
          <m:t>Å</m:t>
        </m:r>
      </m:oMath>
      <w:r>
        <w:t>]</w:t>
      </w:r>
    </w:p>
    <w:p w14:paraId="568B55EF" w14:textId="77F4134C" w:rsidR="005423D3" w:rsidRDefault="005423D3" w:rsidP="00E143D7">
      <w:pPr>
        <w:pStyle w:val="ListParagraph"/>
        <w:numPr>
          <w:ilvl w:val="1"/>
          <w:numId w:val="32"/>
        </w:numPr>
      </w:pPr>
      <w:r w:rsidRPr="00631BA5">
        <w:rPr>
          <w:b/>
          <w:bCs/>
          <w:i/>
          <w:iCs/>
        </w:rPr>
        <w:t>Max. Radius</w:t>
      </w:r>
      <w:r>
        <w:rPr>
          <w:i/>
          <w:iCs/>
        </w:rPr>
        <w:t>:</w:t>
      </w:r>
      <w:r>
        <w:rPr>
          <w:i/>
          <w:iCs/>
        </w:rPr>
        <w:tab/>
      </w:r>
      <w:r>
        <w:rPr>
          <w:i/>
          <w:iCs/>
        </w:rPr>
        <w:tab/>
      </w:r>
      <w:r>
        <w:t>The end radius of the filter in [</w:t>
      </w:r>
      <m:oMath>
        <m:r>
          <w:rPr>
            <w:rFonts w:ascii="Cambria Math" w:hAnsi="Cambria Math"/>
          </w:rPr>
          <m:t>Å</m:t>
        </m:r>
      </m:oMath>
      <w:r>
        <w:t>]</w:t>
      </w:r>
    </w:p>
    <w:p w14:paraId="02401F08" w14:textId="1E163143" w:rsidR="005423D3" w:rsidRDefault="005423D3" w:rsidP="00E143D7">
      <w:pPr>
        <w:pStyle w:val="ListParagraph"/>
        <w:numPr>
          <w:ilvl w:val="1"/>
          <w:numId w:val="32"/>
        </w:numPr>
      </w:pPr>
      <w:r w:rsidRPr="00631BA5">
        <w:rPr>
          <w:b/>
          <w:bCs/>
          <w:i/>
          <w:iCs/>
        </w:rPr>
        <w:t>Center Site</w:t>
      </w:r>
      <w:r>
        <w:rPr>
          <w:i/>
          <w:iCs/>
        </w:rPr>
        <w:t>:</w:t>
      </w:r>
      <w:r>
        <w:tab/>
      </w:r>
      <w:r>
        <w:tab/>
        <w:t>The reference site around which to place the filter</w:t>
      </w:r>
    </w:p>
    <w:p w14:paraId="3D41735F" w14:textId="3F6EA801" w:rsidR="005423D3" w:rsidRDefault="005423D3" w:rsidP="00E143D7">
      <w:pPr>
        <w:pStyle w:val="ListParagraph"/>
        <w:numPr>
          <w:ilvl w:val="1"/>
          <w:numId w:val="32"/>
        </w:numPr>
      </w:pPr>
      <w:r w:rsidRPr="00631BA5">
        <w:rPr>
          <w:b/>
          <w:bCs/>
          <w:i/>
          <w:iCs/>
        </w:rPr>
        <w:t>Partner Site</w:t>
      </w:r>
      <w:r>
        <w:rPr>
          <w:i/>
          <w:iCs/>
        </w:rPr>
        <w:t>:</w:t>
      </w:r>
      <w:r>
        <w:tab/>
      </w:r>
      <w:r>
        <w:tab/>
        <w:t>The interacting partner lattice site that is filtered out</w:t>
      </w:r>
    </w:p>
    <w:p w14:paraId="132FFB65" w14:textId="55BB9D87" w:rsidR="005423D3" w:rsidRDefault="005423D3" w:rsidP="00E143D7">
      <w:pPr>
        <w:pStyle w:val="ListParagraph"/>
        <w:numPr>
          <w:ilvl w:val="0"/>
          <w:numId w:val="32"/>
        </w:numPr>
      </w:pPr>
      <w:r>
        <w:rPr>
          <w:b/>
          <w:bCs/>
        </w:rPr>
        <w:t>Unstable Environment:</w:t>
      </w:r>
      <w:r>
        <w:rPr>
          <w:b/>
          <w:bCs/>
        </w:rPr>
        <w:tab/>
      </w:r>
      <w:r>
        <w:rPr>
          <w:b/>
          <w:bCs/>
        </w:rPr>
        <w:tab/>
      </w:r>
      <w:r w:rsidR="00141D79">
        <w:t>Environments around unstable sites (Provided by MOCASSIN)</w:t>
      </w:r>
    </w:p>
    <w:p w14:paraId="1AC549DF" w14:textId="5AE7CE06" w:rsidR="00141D79" w:rsidRDefault="00141D79" w:rsidP="00E143D7">
      <w:pPr>
        <w:pStyle w:val="ListParagraph"/>
        <w:numPr>
          <w:ilvl w:val="1"/>
          <w:numId w:val="32"/>
        </w:numPr>
      </w:pPr>
      <w:r w:rsidRPr="00631BA5">
        <w:rPr>
          <w:b/>
          <w:bCs/>
          <w:i/>
          <w:iCs/>
        </w:rPr>
        <w:t>Name</w:t>
      </w:r>
      <w:r>
        <w:rPr>
          <w:i/>
          <w:iCs/>
        </w:rPr>
        <w:t>:</w:t>
      </w:r>
      <w:r>
        <w:rPr>
          <w:i/>
          <w:iCs/>
        </w:rPr>
        <w:tab/>
      </w:r>
      <w:r>
        <w:rPr>
          <w:i/>
          <w:iCs/>
        </w:rPr>
        <w:tab/>
      </w:r>
      <w:r>
        <w:rPr>
          <w:i/>
          <w:iCs/>
        </w:rPr>
        <w:tab/>
      </w:r>
      <w:r w:rsidR="00B1664C">
        <w:t>The UI display name</w:t>
      </w:r>
    </w:p>
    <w:p w14:paraId="39260DA6" w14:textId="193BBB35" w:rsidR="00141D79" w:rsidRDefault="00141D79" w:rsidP="00E143D7">
      <w:pPr>
        <w:pStyle w:val="ListParagraph"/>
        <w:numPr>
          <w:ilvl w:val="1"/>
          <w:numId w:val="32"/>
        </w:numPr>
      </w:pPr>
      <w:r w:rsidRPr="00631BA5">
        <w:rPr>
          <w:b/>
          <w:bCs/>
          <w:i/>
          <w:iCs/>
        </w:rPr>
        <w:t>Center</w:t>
      </w:r>
      <w:r>
        <w:rPr>
          <w:i/>
          <w:iCs/>
        </w:rPr>
        <w:t>:</w:t>
      </w:r>
      <w:r>
        <w:tab/>
      </w:r>
      <w:r>
        <w:tab/>
      </w:r>
      <w:r>
        <w:tab/>
        <w:t>The center site, auto set by MOCASSIN</w:t>
      </w:r>
    </w:p>
    <w:p w14:paraId="2389A0C5" w14:textId="19678E75" w:rsidR="00141D79" w:rsidRDefault="00141D79" w:rsidP="00E143D7">
      <w:pPr>
        <w:pStyle w:val="ListParagraph"/>
        <w:numPr>
          <w:ilvl w:val="1"/>
          <w:numId w:val="32"/>
        </w:numPr>
      </w:pPr>
      <w:r w:rsidRPr="00631BA5">
        <w:rPr>
          <w:b/>
          <w:bCs/>
          <w:i/>
          <w:iCs/>
        </w:rPr>
        <w:t>Cutoff Radius</w:t>
      </w:r>
      <w:r>
        <w:rPr>
          <w:i/>
          <w:iCs/>
        </w:rPr>
        <w:t>:</w:t>
      </w:r>
      <w:r>
        <w:tab/>
      </w:r>
      <w:r>
        <w:tab/>
        <w:t>The cutoff radius for interactions around the unstable site</w:t>
      </w:r>
    </w:p>
    <w:p w14:paraId="79E814B8" w14:textId="446CDCE5" w:rsidR="003C4331" w:rsidRPr="003C4331" w:rsidRDefault="00141D79" w:rsidP="00E143D7">
      <w:pPr>
        <w:pStyle w:val="ListParagraph"/>
        <w:numPr>
          <w:ilvl w:val="1"/>
          <w:numId w:val="32"/>
        </w:numPr>
        <w:rPr>
          <w:i/>
          <w:iCs/>
        </w:rPr>
      </w:pPr>
      <w:r w:rsidRPr="00631BA5">
        <w:rPr>
          <w:b/>
          <w:bCs/>
          <w:i/>
          <w:iCs/>
        </w:rPr>
        <w:t>Interaction Filters</w:t>
      </w:r>
      <w:r w:rsidR="00631BA5">
        <w:rPr>
          <w:i/>
          <w:iCs/>
        </w:rPr>
        <w:t>:</w:t>
      </w:r>
      <w:r>
        <w:rPr>
          <w:i/>
          <w:iCs/>
        </w:rPr>
        <w:tab/>
      </w:r>
      <w:r>
        <w:sym w:font="Wingdings" w:char="F0E8"/>
      </w:r>
      <w:r>
        <w:t xml:space="preserve"> analogue to stable case, fixed center site</w:t>
      </w:r>
    </w:p>
    <w:p w14:paraId="252B7709" w14:textId="32649D82" w:rsidR="003C4331" w:rsidRDefault="00493B31" w:rsidP="003C4331">
      <w:r>
        <w:t>Based on these settings, MOCASSIN performs a radial search and reduction routine to generate the required list of pair interactions.</w:t>
      </w:r>
    </w:p>
    <w:p w14:paraId="56102560" w14:textId="4853754C" w:rsidR="000974B7" w:rsidRDefault="0000438D" w:rsidP="003C4331">
      <w:r>
        <w:rPr>
          <w:noProof/>
        </w:rPr>
        <mc:AlternateContent>
          <mc:Choice Requires="wps">
            <w:drawing>
              <wp:anchor distT="45720" distB="45720" distL="114300" distR="114300" simplePos="0" relativeHeight="251699200" behindDoc="0" locked="0" layoutInCell="1" allowOverlap="1" wp14:anchorId="2E3E71A3" wp14:editId="44C7B921">
                <wp:simplePos x="0" y="0"/>
                <wp:positionH relativeFrom="margin">
                  <wp:align>right</wp:align>
                </wp:positionH>
                <wp:positionV relativeFrom="paragraph">
                  <wp:posOffset>528320</wp:posOffset>
                </wp:positionV>
                <wp:extent cx="5721350" cy="2052320"/>
                <wp:effectExtent l="0" t="0" r="12700" b="2286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052320"/>
                        </a:xfrm>
                        <a:prstGeom prst="rect">
                          <a:avLst/>
                        </a:prstGeom>
                        <a:solidFill>
                          <a:srgbClr val="FFFFFF"/>
                        </a:solidFill>
                        <a:ln w="9525">
                          <a:solidFill>
                            <a:srgbClr val="000000"/>
                          </a:solidFill>
                          <a:miter lim="800000"/>
                          <a:headEnd/>
                          <a:tailEnd/>
                        </a:ln>
                      </wps:spPr>
                      <wps:txbx>
                        <w:txbxContent>
                          <w:p w14:paraId="503B4E40" w14:textId="506CC120" w:rsidR="00C9046A" w:rsidRPr="00B3445A" w:rsidRDefault="00C9046A" w:rsidP="00BF201F">
                            <w:pPr>
                              <w:rPr>
                                <w:b/>
                                <w:bCs/>
                              </w:rPr>
                            </w:pPr>
                            <w:r w:rsidRPr="00B3445A">
                              <w:rPr>
                                <w:b/>
                                <w:bCs/>
                              </w:rPr>
                              <w:t>Example</w:t>
                            </w:r>
                            <w:r>
                              <w:rPr>
                                <w:b/>
                                <w:bCs/>
                              </w:rPr>
                              <w:t xml:space="preserve"> Part I</w:t>
                            </w:r>
                            <w:r w:rsidRPr="00B3445A">
                              <w:rPr>
                                <w:b/>
                                <w:bCs/>
                              </w:rPr>
                              <w:t xml:space="preserve">: </w:t>
                            </w:r>
                            <w:r>
                              <w:rPr>
                                <w:b/>
                                <w:bCs/>
                              </w:rPr>
                              <w:t>Define the environment settings for ceria</w:t>
                            </w:r>
                          </w:p>
                          <w:p w14:paraId="0E35D122" w14:textId="30F17968" w:rsidR="00C9046A" w:rsidRDefault="00C9046A" w:rsidP="00E143D7">
                            <w:pPr>
                              <w:pStyle w:val="ListParagraph"/>
                              <w:numPr>
                                <w:ilvl w:val="0"/>
                                <w:numId w:val="33"/>
                              </w:numPr>
                            </w:pPr>
                            <w:r>
                              <w:t>Open a new “Project</w:t>
                            </w:r>
                            <w:r>
                              <w:sym w:font="Wingdings" w:char="F0E0"/>
                            </w:r>
                            <w:r>
                              <w:t>Energy Model Control” and target your model</w:t>
                            </w:r>
                          </w:p>
                          <w:p w14:paraId="0049EAAB" w14:textId="643FB837" w:rsidR="00C9046A" w:rsidRDefault="00C9046A" w:rsidP="00E143D7">
                            <w:pPr>
                              <w:pStyle w:val="ListParagraph"/>
                              <w:numPr>
                                <w:ilvl w:val="0"/>
                                <w:numId w:val="33"/>
                              </w:numPr>
                            </w:pPr>
                            <w:r>
                              <w:t>Set the stable cutoff radius to 6.5</w:t>
                            </w:r>
                          </w:p>
                          <w:p w14:paraId="49CF7C94" w14:textId="5D08488E" w:rsidR="00C9046A" w:rsidRDefault="00C9046A" w:rsidP="00E143D7">
                            <w:pPr>
                              <w:pStyle w:val="ListParagraph"/>
                              <w:numPr>
                                <w:ilvl w:val="0"/>
                                <w:numId w:val="33"/>
                              </w:numPr>
                            </w:pPr>
                            <w:r>
                              <w:t>Set the cutoff of the environment generated for the oxygen migration site to 3</w:t>
                            </w:r>
                          </w:p>
                          <w:p w14:paraId="70FD25BF" w14:textId="1AB99DAF" w:rsidR="00C9046A" w:rsidRDefault="00C9046A" w:rsidP="00E143D7">
                            <w:pPr>
                              <w:pStyle w:val="ListParagraph"/>
                              <w:numPr>
                                <w:ilvl w:val="0"/>
                                <w:numId w:val="33"/>
                              </w:numPr>
                            </w:pPr>
                            <w:r>
                              <w:t>Select the oxygen migration site environment and create an interaction filter in the data grid below the selection grid to abide by the above rule:</w:t>
                            </w:r>
                          </w:p>
                          <w:p w14:paraId="3759CADA" w14:textId="78DD35BC" w:rsidR="00C9046A" w:rsidRDefault="00C9046A" w:rsidP="00E143D7">
                            <w:pPr>
                              <w:pStyle w:val="ListParagraph"/>
                              <w:numPr>
                                <w:ilvl w:val="1"/>
                                <w:numId w:val="33"/>
                              </w:numPr>
                            </w:pPr>
                            <w:r>
                              <w:t>Set the min. range to 0 and the max range to 3</w:t>
                            </w:r>
                          </w:p>
                          <w:p w14:paraId="59635512" w14:textId="621F438D" w:rsidR="00C9046A" w:rsidRDefault="00C9046A" w:rsidP="00E143D7">
                            <w:pPr>
                              <w:pStyle w:val="ListParagraph"/>
                              <w:numPr>
                                <w:ilvl w:val="1"/>
                                <w:numId w:val="33"/>
                              </w:numPr>
                            </w:pPr>
                            <w:r>
                              <w:t xml:space="preserve">Select the </w:t>
                            </w:r>
                            <w:r>
                              <w:rPr>
                                <w:i/>
                                <w:iCs/>
                              </w:rPr>
                              <w:t>partner reference site</w:t>
                            </w:r>
                            <w:r>
                              <w:t xml:space="preserve"> to be the oxygen site</w:t>
                            </w:r>
                          </w:p>
                          <w:p w14:paraId="646F6577" w14:textId="32E66E5B" w:rsidR="00C9046A" w:rsidRPr="00D57FF8" w:rsidRDefault="00C9046A" w:rsidP="00E55483">
                            <w:r>
                              <w:t xml:space="preserve">The settings should look as shown in </w:t>
                            </w:r>
                            <w:r>
                              <w:fldChar w:fldCharType="begin"/>
                            </w:r>
                            <w:r>
                              <w:instrText xml:space="preserve"> REF _Ref39504635 \h </w:instrText>
                            </w:r>
                            <w:r>
                              <w:fldChar w:fldCharType="separate"/>
                            </w:r>
                            <w:r w:rsidR="001C7F06">
                              <w:t xml:space="preserve">Figure </w:t>
                            </w:r>
                            <w:r w:rsidR="001C7F06">
                              <w:rPr>
                                <w:noProof/>
                              </w:rPr>
                              <w:t>12</w:t>
                            </w:r>
                            <w:r>
                              <w:fldChar w:fldCharType="end"/>
                            </w:r>
                            <w:r>
                              <w:t>, with validation reports notifying about 11 stable interactions in the system and 1 asymmetric interaction for the oxygen migration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E71A3" id="_x0000_s1057" type="#_x0000_t202" style="position:absolute;left:0;text-align:left;margin-left:399.3pt;margin-top:41.6pt;width:450.5pt;height:161.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">
                <v:textbox style="mso-fit-shape-to-text:t">
                  <w:txbxContent>
                    <w:p w14:paraId="503B4E40" w14:textId="506CC120" w:rsidR="00C9046A" w:rsidRPr="00B3445A" w:rsidRDefault="00C9046A" w:rsidP="00BF201F">
                      <w:pPr>
                        <w:rPr>
                          <w:b/>
                          <w:bCs/>
                        </w:rPr>
                      </w:pPr>
                      <w:r w:rsidRPr="00B3445A">
                        <w:rPr>
                          <w:b/>
                          <w:bCs/>
                        </w:rPr>
                        <w:t>Example</w:t>
                      </w:r>
                      <w:r>
                        <w:rPr>
                          <w:b/>
                          <w:bCs/>
                        </w:rPr>
                        <w:t xml:space="preserve"> Part I</w:t>
                      </w:r>
                      <w:r w:rsidRPr="00B3445A">
                        <w:rPr>
                          <w:b/>
                          <w:bCs/>
                        </w:rPr>
                        <w:t xml:space="preserve">: </w:t>
                      </w:r>
                      <w:r>
                        <w:rPr>
                          <w:b/>
                          <w:bCs/>
                        </w:rPr>
                        <w:t>Define the environment settings for ceria</w:t>
                      </w:r>
                    </w:p>
                    <w:p w14:paraId="0E35D122" w14:textId="30F17968" w:rsidR="00C9046A" w:rsidRDefault="00C9046A" w:rsidP="00E143D7">
                      <w:pPr>
                        <w:pStyle w:val="ListParagraph"/>
                        <w:numPr>
                          <w:ilvl w:val="0"/>
                          <w:numId w:val="33"/>
                        </w:numPr>
                      </w:pPr>
                      <w:r>
                        <w:t>Open a new “Project</w:t>
                      </w:r>
                      <w:r>
                        <w:sym w:font="Wingdings" w:char="F0E0"/>
                      </w:r>
                      <w:r>
                        <w:t>Energy Model Control” and target your model</w:t>
                      </w:r>
                    </w:p>
                    <w:p w14:paraId="0049EAAB" w14:textId="643FB837" w:rsidR="00C9046A" w:rsidRDefault="00C9046A" w:rsidP="00E143D7">
                      <w:pPr>
                        <w:pStyle w:val="ListParagraph"/>
                        <w:numPr>
                          <w:ilvl w:val="0"/>
                          <w:numId w:val="33"/>
                        </w:numPr>
                      </w:pPr>
                      <w:r>
                        <w:t>Set the stable cutoff radius to 6.5</w:t>
                      </w:r>
                    </w:p>
                    <w:p w14:paraId="49CF7C94" w14:textId="5D08488E" w:rsidR="00C9046A" w:rsidRDefault="00C9046A" w:rsidP="00E143D7">
                      <w:pPr>
                        <w:pStyle w:val="ListParagraph"/>
                        <w:numPr>
                          <w:ilvl w:val="0"/>
                          <w:numId w:val="33"/>
                        </w:numPr>
                      </w:pPr>
                      <w:r>
                        <w:t>Set the cutoff of the environment generated for the oxygen migration site to 3</w:t>
                      </w:r>
                    </w:p>
                    <w:p w14:paraId="70FD25BF" w14:textId="1AB99DAF" w:rsidR="00C9046A" w:rsidRDefault="00C9046A" w:rsidP="00E143D7">
                      <w:pPr>
                        <w:pStyle w:val="ListParagraph"/>
                        <w:numPr>
                          <w:ilvl w:val="0"/>
                          <w:numId w:val="33"/>
                        </w:numPr>
                      </w:pPr>
                      <w:r>
                        <w:t>Select the oxygen migration site environment and create an interaction filter in the data grid below the selection grid to abide by the above rule:</w:t>
                      </w:r>
                    </w:p>
                    <w:p w14:paraId="3759CADA" w14:textId="78DD35BC" w:rsidR="00C9046A" w:rsidRDefault="00C9046A" w:rsidP="00E143D7">
                      <w:pPr>
                        <w:pStyle w:val="ListParagraph"/>
                        <w:numPr>
                          <w:ilvl w:val="1"/>
                          <w:numId w:val="33"/>
                        </w:numPr>
                      </w:pPr>
                      <w:r>
                        <w:t>Set the min. range to 0 and the max range to 3</w:t>
                      </w:r>
                    </w:p>
                    <w:p w14:paraId="59635512" w14:textId="621F438D" w:rsidR="00C9046A" w:rsidRDefault="00C9046A" w:rsidP="00E143D7">
                      <w:pPr>
                        <w:pStyle w:val="ListParagraph"/>
                        <w:numPr>
                          <w:ilvl w:val="1"/>
                          <w:numId w:val="33"/>
                        </w:numPr>
                      </w:pPr>
                      <w:r>
                        <w:t xml:space="preserve">Select the </w:t>
                      </w:r>
                      <w:r>
                        <w:rPr>
                          <w:i/>
                          <w:iCs/>
                        </w:rPr>
                        <w:t>partner reference site</w:t>
                      </w:r>
                      <w:r>
                        <w:t xml:space="preserve"> to be the oxygen site</w:t>
                      </w:r>
                    </w:p>
                    <w:p w14:paraId="646F6577" w14:textId="32E66E5B" w:rsidR="00C9046A" w:rsidRPr="00D57FF8" w:rsidRDefault="00C9046A" w:rsidP="00E55483">
                      <w:r>
                        <w:t xml:space="preserve">The settings should look as shown in </w:t>
                      </w:r>
                      <w:r>
                        <w:fldChar w:fldCharType="begin"/>
                      </w:r>
                      <w:r>
                        <w:instrText xml:space="preserve"> REF _Ref39504635 \h </w:instrText>
                      </w:r>
                      <w:r>
                        <w:fldChar w:fldCharType="separate"/>
                      </w:r>
                      <w:r w:rsidR="001C7F06">
                        <w:t xml:space="preserve">Figure </w:t>
                      </w:r>
                      <w:r w:rsidR="001C7F06">
                        <w:rPr>
                          <w:noProof/>
                        </w:rPr>
                        <w:t>12</w:t>
                      </w:r>
                      <w:r>
                        <w:fldChar w:fldCharType="end"/>
                      </w:r>
                      <w:r>
                        <w:t>, with validation reports notifying about 11 stable interactions in the system and 1 asymmetric interaction for the oxygen migration site.</w:t>
                      </w:r>
                    </w:p>
                  </w:txbxContent>
                </v:textbox>
                <w10:wrap type="topAndBottom" anchorx="margin"/>
              </v:shape>
            </w:pict>
          </mc:Fallback>
        </mc:AlternateContent>
      </w:r>
      <w:r>
        <w:rPr>
          <w:noProof/>
        </w:rPr>
        <mc:AlternateContent>
          <mc:Choice Requires="wpg">
            <w:drawing>
              <wp:anchor distT="0" distB="0" distL="114300" distR="114300" simplePos="0" relativeHeight="251701248" behindDoc="0" locked="0" layoutInCell="1" allowOverlap="1" wp14:anchorId="636683B0" wp14:editId="49841803">
                <wp:simplePos x="0" y="0"/>
                <wp:positionH relativeFrom="margin">
                  <wp:align>right</wp:align>
                </wp:positionH>
                <wp:positionV relativeFrom="margin">
                  <wp:align>bottom</wp:align>
                </wp:positionV>
                <wp:extent cx="5730875" cy="3456940"/>
                <wp:effectExtent l="0" t="0" r="3175" b="0"/>
                <wp:wrapTopAndBottom/>
                <wp:docPr id="35" name="Group 35"/>
                <wp:cNvGraphicFramePr/>
                <a:graphic xmlns:a="http://schemas.openxmlformats.org/drawingml/2006/main">
                  <a:graphicData uri="http://schemas.microsoft.com/office/word/2010/wordprocessingGroup">
                    <wpg:wgp>
                      <wpg:cNvGrpSpPr/>
                      <wpg:grpSpPr>
                        <a:xfrm>
                          <a:off x="0" y="0"/>
                          <a:ext cx="5730875" cy="3456940"/>
                          <a:chOff x="0" y="144"/>
                          <a:chExt cx="5730875" cy="3456843"/>
                        </a:xfrm>
                      </wpg:grpSpPr>
                      <pic:pic xmlns:pic="http://schemas.openxmlformats.org/drawingml/2006/picture">
                        <pic:nvPicPr>
                          <pic:cNvPr id="36" name="Picture 3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144"/>
                            <a:ext cx="5730875" cy="3134072"/>
                          </a:xfrm>
                          <a:prstGeom prst="rect">
                            <a:avLst/>
                          </a:prstGeom>
                        </pic:spPr>
                      </pic:pic>
                      <wps:wsp>
                        <wps:cNvPr id="37" name="Text Box 37"/>
                        <wps:cNvSpPr txBox="1"/>
                        <wps:spPr>
                          <a:xfrm>
                            <a:off x="0" y="3190298"/>
                            <a:ext cx="5730875" cy="266689"/>
                          </a:xfrm>
                          <a:prstGeom prst="rect">
                            <a:avLst/>
                          </a:prstGeom>
                          <a:solidFill>
                            <a:prstClr val="white"/>
                          </a:solidFill>
                          <a:ln>
                            <a:noFill/>
                          </a:ln>
                        </wps:spPr>
                        <wps:txbx>
                          <w:txbxContent>
                            <w:p w14:paraId="6CD49702" w14:textId="36A8B1A4" w:rsidR="00C9046A" w:rsidRPr="00603CFA" w:rsidRDefault="00C9046A" w:rsidP="000C7207">
                              <w:pPr>
                                <w:pStyle w:val="Caption"/>
                                <w:rPr>
                                  <w:b/>
                                  <w:bCs/>
                                  <w:noProof/>
                                  <w:color w:val="000000" w:themeColor="text1"/>
                                  <w:sz w:val="22"/>
                                  <w:szCs w:val="22"/>
                                </w:rPr>
                              </w:pPr>
                              <w:bookmarkStart w:id="40" w:name="_Ref39504635"/>
                              <w:r>
                                <w:t xml:space="preserve">Figure </w:t>
                              </w:r>
                              <w:r w:rsidR="00726984">
                                <w:fldChar w:fldCharType="begin"/>
                              </w:r>
                              <w:r w:rsidR="00726984">
                                <w:instrText xml:space="preserve"> SEQ Figure \* ARABIC </w:instrText>
                              </w:r>
                              <w:r w:rsidR="00726984">
                                <w:fldChar w:fldCharType="separate"/>
                              </w:r>
                              <w:r w:rsidR="001C7F06">
                                <w:rPr>
                                  <w:noProof/>
                                </w:rPr>
                                <w:t>12</w:t>
                              </w:r>
                              <w:r w:rsidR="00726984">
                                <w:rPr>
                                  <w:noProof/>
                                </w:rPr>
                                <w:fldChar w:fldCharType="end"/>
                              </w:r>
                              <w:bookmarkEnd w:id="40"/>
                              <w:r>
                                <w:t>: The energy control “Environment Ranges &amp; Filters” tab with the settings for c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6683B0" id="Group 35" o:spid="_x0000_s1058" style="position:absolute;left:0;text-align:left;margin-left:400.05pt;margin-top:0;width:451.25pt;height:272.2pt;z-index:251701248;mso-position-horizontal:right;mso-position-horizontal-relative:margin;mso-position-vertical:bottom;mso-position-vertical-relative:margin;mso-width-relative:margin;mso-height-relative:margin" coordorigin=",1" coordsize="57308,345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">
                <v:shape id="Picture 36" o:spid="_x0000_s1059" type="#_x0000_t75" style="position:absolute;top:1;width:57308;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">
                  <v:imagedata r:id="rId28" o:title=""/>
                </v:shape>
                <v:shape id="Text Box 37" o:spid="_x0000_s1060" type="#_x0000_t202" style="position:absolute;top:31902;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D49702" w14:textId="36A8B1A4" w:rsidR="00C9046A" w:rsidRPr="00603CFA" w:rsidRDefault="00C9046A" w:rsidP="000C7207">
                        <w:pPr>
                          <w:pStyle w:val="Caption"/>
                          <w:rPr>
                            <w:b/>
                            <w:bCs/>
                            <w:noProof/>
                            <w:color w:val="000000" w:themeColor="text1"/>
                            <w:sz w:val="22"/>
                            <w:szCs w:val="22"/>
                          </w:rPr>
                        </w:pPr>
                        <w:bookmarkStart w:id="41" w:name="_Ref39504635"/>
                        <w:r>
                          <w:t xml:space="preserve">Figure </w:t>
                        </w:r>
                        <w:r w:rsidR="00726984">
                          <w:fldChar w:fldCharType="begin"/>
                        </w:r>
                        <w:r w:rsidR="00726984">
                          <w:instrText xml:space="preserve"> SEQ Figure \* ARABIC </w:instrText>
                        </w:r>
                        <w:r w:rsidR="00726984">
                          <w:fldChar w:fldCharType="separate"/>
                        </w:r>
                        <w:r w:rsidR="001C7F06">
                          <w:rPr>
                            <w:noProof/>
                          </w:rPr>
                          <w:t>12</w:t>
                        </w:r>
                        <w:r w:rsidR="00726984">
                          <w:rPr>
                            <w:noProof/>
                          </w:rPr>
                          <w:fldChar w:fldCharType="end"/>
                        </w:r>
                        <w:bookmarkEnd w:id="41"/>
                        <w:r>
                          <w:t>: The energy control “Environment Ranges &amp; Filters” tab with the settings for ceria.</w:t>
                        </w:r>
                      </w:p>
                    </w:txbxContent>
                  </v:textbox>
                </v:shape>
                <w10:wrap type="topAndBottom" anchorx="margin" anchory="margin"/>
              </v:group>
            </w:pict>
          </mc:Fallback>
        </mc:AlternateContent>
      </w:r>
      <w:r w:rsidR="00493B31">
        <w:rPr>
          <w:b/>
          <w:bCs/>
        </w:rPr>
        <w:t>Note:</w:t>
      </w:r>
      <w:r w:rsidR="00493B31">
        <w:t xml:space="preserve"> It is irrelevant if center/partner site on stable interaction filters are inverted. For consistency reasons, they will be applied to both partners.</w:t>
      </w:r>
    </w:p>
    <w:p w14:paraId="6F11D06D" w14:textId="209EF7EC" w:rsidR="000A5843" w:rsidRPr="000A5843" w:rsidRDefault="000974B7" w:rsidP="003C4331">
      <w:r>
        <w:rPr>
          <w:b/>
          <w:bCs/>
        </w:rPr>
        <w:lastRenderedPageBreak/>
        <w:t>Important:</w:t>
      </w:r>
      <w:r>
        <w:t xml:space="preserve"> </w:t>
      </w:r>
      <w:r w:rsidR="008F4F7A" w:rsidRPr="0000438D">
        <w:rPr>
          <w:color w:val="FF0000"/>
        </w:rPr>
        <w:t xml:space="preserve">Unstable sites are only allowed to have interactions with stable sites they do not share any KMC event with. </w:t>
      </w:r>
      <w:r w:rsidR="009752A1" w:rsidRPr="009752A1">
        <w:rPr>
          <w:color w:val="FF0000"/>
        </w:rPr>
        <w:t xml:space="preserve">Defining non-zero interactions between unstable and </w:t>
      </w:r>
      <w:r w:rsidR="008F4F7A">
        <w:rPr>
          <w:color w:val="FF0000"/>
        </w:rPr>
        <w:t>stable</w:t>
      </w:r>
      <w:r w:rsidR="009752A1" w:rsidRPr="009752A1">
        <w:rPr>
          <w:color w:val="FF0000"/>
        </w:rPr>
        <w:t xml:space="preserve"> sites that are directly related </w:t>
      </w:r>
      <w:r w:rsidR="008F4F7A">
        <w:rPr>
          <w:color w:val="FF0000"/>
        </w:rPr>
        <w:t>during</w:t>
      </w:r>
      <w:r w:rsidR="009752A1" w:rsidRPr="009752A1">
        <w:rPr>
          <w:color w:val="FF0000"/>
        </w:rPr>
        <w:t xml:space="preserve"> a</w:t>
      </w:r>
      <w:r w:rsidR="008F4F7A">
        <w:rPr>
          <w:color w:val="FF0000"/>
        </w:rPr>
        <w:t xml:space="preserve">ny </w:t>
      </w:r>
      <w:r w:rsidR="009752A1" w:rsidRPr="009752A1">
        <w:rPr>
          <w:color w:val="FF0000"/>
        </w:rPr>
        <w:t xml:space="preserve">KMC event is </w:t>
      </w:r>
      <w:r w:rsidR="00CF20A4">
        <w:rPr>
          <w:color w:val="FF0000"/>
        </w:rPr>
        <w:t>a silent error</w:t>
      </w:r>
      <w:r w:rsidR="008F4F7A">
        <w:rPr>
          <w:color w:val="FF0000"/>
        </w:rPr>
        <w:t xml:space="preserve">, </w:t>
      </w:r>
      <w:r w:rsidR="004640F3">
        <w:rPr>
          <w:color w:val="FF0000"/>
        </w:rPr>
        <w:t>yielding</w:t>
      </w:r>
      <w:r w:rsidR="008F4F7A">
        <w:rPr>
          <w:color w:val="FF0000"/>
        </w:rPr>
        <w:t xml:space="preserve"> a meaningless simulation</w:t>
      </w:r>
      <w:r w:rsidR="009752A1" w:rsidRPr="009752A1">
        <w:rPr>
          <w:color w:val="FF0000"/>
        </w:rPr>
        <w:t xml:space="preserve">. They can be either filtered out, or the affiliated interactions must </w:t>
      </w:r>
      <w:r w:rsidR="004D10DA">
        <w:rPr>
          <w:color w:val="FF0000"/>
        </w:rPr>
        <w:t xml:space="preserve">be </w:t>
      </w:r>
      <w:r w:rsidR="009752A1" w:rsidRPr="009752A1">
        <w:rPr>
          <w:color w:val="FF0000"/>
        </w:rPr>
        <w:t>set to zero</w:t>
      </w:r>
      <w:r w:rsidR="004D10DA">
        <w:rPr>
          <w:color w:val="FF0000"/>
        </w:rPr>
        <w:t xml:space="preserve"> (default)</w:t>
      </w:r>
      <w:r w:rsidR="009752A1" w:rsidRPr="009752A1">
        <w:rPr>
          <w:color w:val="FF0000"/>
        </w:rPr>
        <w:t xml:space="preserve"> later.</w:t>
      </w:r>
      <w:r w:rsidR="00B70AC2">
        <w:rPr>
          <w:color w:val="FF0000"/>
        </w:rPr>
        <w:t xml:space="preserve"> </w:t>
      </w:r>
      <w:r w:rsidR="00244A06" w:rsidRPr="00244A06">
        <w:t>In advanced cases, t</w:t>
      </w:r>
      <w:r w:rsidR="004D10DA" w:rsidRPr="00244A06">
        <w:t>his rule can be circumvented if two distinct KMC events share the same transition site with distinct mobile particle states</w:t>
      </w:r>
      <w:r w:rsidR="00244A06" w:rsidRPr="00244A06">
        <w:t>.</w:t>
      </w:r>
      <w:r w:rsidR="004D10DA" w:rsidRPr="00244A06">
        <w:t xml:space="preserve"> </w:t>
      </w:r>
      <w:r w:rsidR="00244A06" w:rsidRPr="00244A06">
        <w:t>This allows</w:t>
      </w:r>
      <w:r w:rsidR="004D10DA" w:rsidRPr="00244A06">
        <w:t xml:space="preserve"> to model each interaction in such a way that it has non-zero interactions with the sites </w:t>
      </w:r>
      <w:r w:rsidR="00EB39FE" w:rsidRPr="00244A06">
        <w:t xml:space="preserve">affiliated with </w:t>
      </w:r>
      <w:r w:rsidR="004D10DA" w:rsidRPr="00244A06">
        <w:t>the currently inactive event</w:t>
      </w:r>
      <w:r w:rsidR="00C64962">
        <w:t xml:space="preserve"> only</w:t>
      </w:r>
      <w:r w:rsidR="004D10DA" w:rsidRPr="00244A06">
        <w:t>.</w:t>
      </w:r>
    </w:p>
    <w:p w14:paraId="68B575B7" w14:textId="4CBB84E7" w:rsidR="00BF201F" w:rsidRDefault="000C7207" w:rsidP="003C4331">
      <w:r>
        <w:t xml:space="preserve">The second </w:t>
      </w:r>
      <w:r w:rsidR="000A5843">
        <w:t xml:space="preserve">sub-tab of the energy control “Advanced Options” gives access to local defect site energies and definition of custom interaction cluster geometries. The defect energy data grid is auto generated and contains an entry for every site/particle permutation that exists in the structure model. The following settings and model objects can be defined: </w:t>
      </w:r>
    </w:p>
    <w:p w14:paraId="4D3DB450" w14:textId="2D789083" w:rsidR="000A5843" w:rsidRPr="00017AB5" w:rsidRDefault="000A5843" w:rsidP="00E143D7">
      <w:pPr>
        <w:pStyle w:val="ListParagraph"/>
        <w:numPr>
          <w:ilvl w:val="0"/>
          <w:numId w:val="36"/>
        </w:numPr>
        <w:rPr>
          <w:b/>
          <w:bCs/>
        </w:rPr>
      </w:pPr>
      <w:r w:rsidRPr="000A5843">
        <w:rPr>
          <w:b/>
          <w:bCs/>
        </w:rPr>
        <w:t>Interaction Group</w:t>
      </w:r>
      <w:r>
        <w:rPr>
          <w:b/>
          <w:bCs/>
        </w:rPr>
        <w:t>:</w:t>
      </w:r>
      <w:r>
        <w:rPr>
          <w:b/>
          <w:bCs/>
        </w:rPr>
        <w:tab/>
      </w:r>
      <w:r>
        <w:t>Defines a cluster</w:t>
      </w:r>
      <w:r w:rsidR="00017AB5">
        <w:t xml:space="preserve"> interaction</w:t>
      </w:r>
      <w:r>
        <w:t xml:space="preserve"> by </w:t>
      </w:r>
      <w:r w:rsidR="00017AB5">
        <w:t>center site and surroundings</w:t>
      </w:r>
    </w:p>
    <w:p w14:paraId="25011FA4" w14:textId="65B50F0E" w:rsidR="00017AB5" w:rsidRPr="00017AB5" w:rsidRDefault="00017AB5" w:rsidP="00E143D7">
      <w:pPr>
        <w:pStyle w:val="ListParagraph"/>
        <w:numPr>
          <w:ilvl w:val="1"/>
          <w:numId w:val="36"/>
        </w:numPr>
        <w:rPr>
          <w:b/>
          <w:bCs/>
        </w:rPr>
      </w:pPr>
      <w:r w:rsidRPr="00631BA5">
        <w:rPr>
          <w:b/>
          <w:bCs/>
          <w:i/>
          <w:iCs/>
        </w:rPr>
        <w:t>Name</w:t>
      </w:r>
      <w:r>
        <w:rPr>
          <w:i/>
          <w:iCs/>
        </w:rPr>
        <w:t>:</w:t>
      </w:r>
      <w:r>
        <w:rPr>
          <w:i/>
          <w:iCs/>
        </w:rPr>
        <w:tab/>
      </w:r>
      <w:r>
        <w:rPr>
          <w:i/>
          <w:iCs/>
        </w:rPr>
        <w:tab/>
      </w:r>
      <w:r w:rsidR="00E31E28">
        <w:t>The UI display name</w:t>
      </w:r>
    </w:p>
    <w:p w14:paraId="2EE22758" w14:textId="7A1E6325" w:rsidR="00017AB5" w:rsidRPr="00017AB5" w:rsidRDefault="00017AB5" w:rsidP="00E143D7">
      <w:pPr>
        <w:pStyle w:val="ListParagraph"/>
        <w:numPr>
          <w:ilvl w:val="1"/>
          <w:numId w:val="36"/>
        </w:numPr>
        <w:rPr>
          <w:b/>
          <w:bCs/>
        </w:rPr>
      </w:pPr>
      <w:r w:rsidRPr="00631BA5">
        <w:rPr>
          <w:b/>
          <w:bCs/>
          <w:i/>
          <w:iCs/>
        </w:rPr>
        <w:t>Center Site</w:t>
      </w:r>
      <w:r>
        <w:rPr>
          <w:i/>
          <w:iCs/>
        </w:rPr>
        <w:t>:</w:t>
      </w:r>
      <w:r>
        <w:rPr>
          <w:b/>
          <w:bCs/>
        </w:rPr>
        <w:tab/>
      </w:r>
      <w:r>
        <w:t>Select the center site that serves as the cluster origin point</w:t>
      </w:r>
    </w:p>
    <w:p w14:paraId="7ACE832A" w14:textId="69C729A7" w:rsidR="00017AB5" w:rsidRPr="00017AB5" w:rsidRDefault="00017AB5" w:rsidP="00E143D7">
      <w:pPr>
        <w:pStyle w:val="ListParagraph"/>
        <w:numPr>
          <w:ilvl w:val="1"/>
          <w:numId w:val="36"/>
        </w:numPr>
        <w:rPr>
          <w:b/>
          <w:bCs/>
        </w:rPr>
      </w:pPr>
      <w:r w:rsidRPr="00631BA5">
        <w:rPr>
          <w:b/>
          <w:bCs/>
          <w:i/>
          <w:iCs/>
        </w:rPr>
        <w:t>Surroundings</w:t>
      </w:r>
      <w:r>
        <w:rPr>
          <w:i/>
          <w:iCs/>
        </w:rPr>
        <w:t>:</w:t>
      </w:r>
      <w:r>
        <w:rPr>
          <w:b/>
          <w:bCs/>
        </w:rPr>
        <w:tab/>
      </w:r>
      <w:r>
        <w:t>Define the absolute vectors of positions that belonging to the cluster</w:t>
      </w:r>
    </w:p>
    <w:p w14:paraId="1895E67A" w14:textId="234FA764" w:rsidR="00017AB5" w:rsidRPr="00017AB5" w:rsidRDefault="00017AB5" w:rsidP="00E143D7">
      <w:pPr>
        <w:pStyle w:val="ListParagraph"/>
        <w:numPr>
          <w:ilvl w:val="0"/>
          <w:numId w:val="36"/>
        </w:numPr>
        <w:rPr>
          <w:b/>
          <w:bCs/>
        </w:rPr>
      </w:pPr>
      <w:r>
        <w:rPr>
          <w:b/>
          <w:bCs/>
        </w:rPr>
        <w:t>Position Defect Energy:</w:t>
      </w:r>
      <w:r>
        <w:rPr>
          <w:b/>
          <w:bCs/>
        </w:rPr>
        <w:tab/>
      </w:r>
      <w:r>
        <w:t>Set</w:t>
      </w:r>
      <w:r w:rsidR="00501C70">
        <w:t>s</w:t>
      </w:r>
      <w:r>
        <w:t xml:space="preserve"> local defect energies for each site/particle permutation</w:t>
      </w:r>
    </w:p>
    <w:p w14:paraId="6522A059" w14:textId="20854EC7" w:rsidR="00017AB5" w:rsidRPr="00017AB5" w:rsidRDefault="00017AB5" w:rsidP="00E143D7">
      <w:pPr>
        <w:pStyle w:val="ListParagraph"/>
        <w:numPr>
          <w:ilvl w:val="1"/>
          <w:numId w:val="36"/>
        </w:numPr>
        <w:rPr>
          <w:b/>
          <w:bCs/>
        </w:rPr>
      </w:pPr>
      <w:r w:rsidRPr="00631BA5">
        <w:rPr>
          <w:b/>
          <w:bCs/>
          <w:i/>
          <w:iCs/>
        </w:rPr>
        <w:t>Particle</w:t>
      </w:r>
      <w:r>
        <w:rPr>
          <w:i/>
          <w:iCs/>
        </w:rPr>
        <w:t>:</w:t>
      </w:r>
      <w:r>
        <w:rPr>
          <w:i/>
          <w:iCs/>
        </w:rPr>
        <w:tab/>
      </w:r>
      <w:r>
        <w:t>The affiliated particle (read only)</w:t>
      </w:r>
    </w:p>
    <w:p w14:paraId="269E23A0" w14:textId="7CFD3E6A" w:rsidR="00017AB5" w:rsidRPr="00017AB5" w:rsidRDefault="00017AB5" w:rsidP="00E143D7">
      <w:pPr>
        <w:pStyle w:val="ListParagraph"/>
        <w:numPr>
          <w:ilvl w:val="1"/>
          <w:numId w:val="36"/>
        </w:numPr>
        <w:rPr>
          <w:b/>
          <w:bCs/>
        </w:rPr>
      </w:pPr>
      <w:r w:rsidRPr="00631BA5">
        <w:rPr>
          <w:b/>
          <w:bCs/>
          <w:i/>
          <w:iCs/>
        </w:rPr>
        <w:t>Cell Site</w:t>
      </w:r>
      <w:r>
        <w:rPr>
          <w:i/>
          <w:iCs/>
        </w:rPr>
        <w:t>:</w:t>
      </w:r>
      <w:r>
        <w:rPr>
          <w:i/>
          <w:iCs/>
        </w:rPr>
        <w:tab/>
      </w:r>
      <w:r>
        <w:t>The affiliated site (rad only)</w:t>
      </w:r>
    </w:p>
    <w:p w14:paraId="1D2FC55E" w14:textId="0AABA1CE" w:rsidR="00017AB5" w:rsidRPr="00625713" w:rsidRDefault="00E31E28" w:rsidP="00E143D7">
      <w:pPr>
        <w:pStyle w:val="ListParagraph"/>
        <w:numPr>
          <w:ilvl w:val="1"/>
          <w:numId w:val="36"/>
        </w:numPr>
        <w:rPr>
          <w:b/>
          <w:bCs/>
        </w:rPr>
      </w:pPr>
      <w:r>
        <w:rPr>
          <w:noProof/>
        </w:rPr>
        <mc:AlternateContent>
          <mc:Choice Requires="wpg">
            <w:drawing>
              <wp:anchor distT="0" distB="0" distL="114300" distR="114300" simplePos="0" relativeHeight="251705344" behindDoc="0" locked="0" layoutInCell="1" allowOverlap="1" wp14:anchorId="1818064A" wp14:editId="756B0711">
                <wp:simplePos x="0" y="0"/>
                <wp:positionH relativeFrom="margin">
                  <wp:align>right</wp:align>
                </wp:positionH>
                <wp:positionV relativeFrom="margin">
                  <wp:align>bottom</wp:align>
                </wp:positionV>
                <wp:extent cx="5730875" cy="3457008"/>
                <wp:effectExtent l="0" t="0" r="3175" b="0"/>
                <wp:wrapTopAndBottom/>
                <wp:docPr id="28" name="Group 28"/>
                <wp:cNvGraphicFramePr/>
                <a:graphic xmlns:a="http://schemas.openxmlformats.org/drawingml/2006/main">
                  <a:graphicData uri="http://schemas.microsoft.com/office/word/2010/wordprocessingGroup">
                    <wpg:wgp>
                      <wpg:cNvGrpSpPr/>
                      <wpg:grpSpPr>
                        <a:xfrm>
                          <a:off x="0" y="0"/>
                          <a:ext cx="5730875" cy="3457008"/>
                          <a:chOff x="0" y="209"/>
                          <a:chExt cx="5730875" cy="3456799"/>
                        </a:xfrm>
                      </wpg:grpSpPr>
                      <pic:pic xmlns:pic="http://schemas.openxmlformats.org/drawingml/2006/picture">
                        <pic:nvPicPr>
                          <pic:cNvPr id="30" name="Picture 30"/>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209"/>
                            <a:ext cx="5730875" cy="3133941"/>
                          </a:xfrm>
                          <a:prstGeom prst="rect">
                            <a:avLst/>
                          </a:prstGeom>
                        </pic:spPr>
                      </pic:pic>
                      <wps:wsp>
                        <wps:cNvPr id="38" name="Text Box 38"/>
                        <wps:cNvSpPr txBox="1"/>
                        <wps:spPr>
                          <a:xfrm>
                            <a:off x="0" y="3190324"/>
                            <a:ext cx="5730875" cy="266684"/>
                          </a:xfrm>
                          <a:prstGeom prst="rect">
                            <a:avLst/>
                          </a:prstGeom>
                          <a:solidFill>
                            <a:prstClr val="white"/>
                          </a:solidFill>
                          <a:ln>
                            <a:noFill/>
                          </a:ln>
                        </wps:spPr>
                        <wps:txbx>
                          <w:txbxContent>
                            <w:p w14:paraId="4F725F0A" w14:textId="54720268" w:rsidR="00C9046A" w:rsidRPr="00603CFA" w:rsidRDefault="00C9046A" w:rsidP="00F0034C">
                              <w:pPr>
                                <w:pStyle w:val="Caption"/>
                                <w:rPr>
                                  <w:b/>
                                  <w:bCs/>
                                  <w:noProof/>
                                  <w:color w:val="000000" w:themeColor="text1"/>
                                  <w:sz w:val="22"/>
                                  <w:szCs w:val="22"/>
                                </w:rPr>
                              </w:pPr>
                              <w:r>
                                <w:t xml:space="preserve">Figure </w:t>
                              </w:r>
                              <w:r w:rsidR="00726984">
                                <w:fldChar w:fldCharType="begin"/>
                              </w:r>
                              <w:r w:rsidR="00726984">
                                <w:instrText xml:space="preserve"> SEQ Figure \* ARABIC </w:instrText>
                              </w:r>
                              <w:r w:rsidR="00726984">
                                <w:fldChar w:fldCharType="separate"/>
                              </w:r>
                              <w:r w:rsidR="001C7F06">
                                <w:rPr>
                                  <w:noProof/>
                                </w:rPr>
                                <w:t>13</w:t>
                              </w:r>
                              <w:r w:rsidR="00726984">
                                <w:rPr>
                                  <w:noProof/>
                                </w:rPr>
                                <w:fldChar w:fldCharType="end"/>
                              </w:r>
                              <w:r>
                                <w:t>: The energy control “Advanced Options” tab with an added ceria migration edge cluster around the unstabl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18064A" id="Group 28" o:spid="_x0000_s1061" style="position:absolute;left:0;text-align:left;margin-left:400.05pt;margin-top:0;width:451.25pt;height:272.2pt;z-index:251705344;mso-position-horizontal:right;mso-position-horizontal-relative:margin;mso-position-vertical:bottom;mso-position-vertical-relative:margin;mso-width-relative:margin;mso-height-relative:margin" coordorigin=",2" coordsize="57308,345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">
                <v:shape id="Picture 30" o:spid="_x0000_s1062" type="#_x0000_t75" style="position:absolute;top:2;width:57308;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">
                  <v:imagedata r:id="rId30" o:title=""/>
                </v:shape>
                <v:shape id="Text Box 38" o:spid="_x0000_s1063" type="#_x0000_t202" style="position:absolute;top:31903;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F725F0A" w14:textId="54720268" w:rsidR="00C9046A" w:rsidRPr="00603CFA" w:rsidRDefault="00C9046A" w:rsidP="00F0034C">
                        <w:pPr>
                          <w:pStyle w:val="Caption"/>
                          <w:rPr>
                            <w:b/>
                            <w:bCs/>
                            <w:noProof/>
                            <w:color w:val="000000" w:themeColor="text1"/>
                            <w:sz w:val="22"/>
                            <w:szCs w:val="22"/>
                          </w:rPr>
                        </w:pPr>
                        <w:r>
                          <w:t xml:space="preserve">Figure </w:t>
                        </w:r>
                        <w:r w:rsidR="00726984">
                          <w:fldChar w:fldCharType="begin"/>
                        </w:r>
                        <w:r w:rsidR="00726984">
                          <w:instrText xml:space="preserve"> SEQ Figure \* ARABIC </w:instrText>
                        </w:r>
                        <w:r w:rsidR="00726984">
                          <w:fldChar w:fldCharType="separate"/>
                        </w:r>
                        <w:r w:rsidR="001C7F06">
                          <w:rPr>
                            <w:noProof/>
                          </w:rPr>
                          <w:t>13</w:t>
                        </w:r>
                        <w:r w:rsidR="00726984">
                          <w:rPr>
                            <w:noProof/>
                          </w:rPr>
                          <w:fldChar w:fldCharType="end"/>
                        </w:r>
                        <w:r>
                          <w:t>: The energy control “Advanced Options” tab with an added ceria migration edge cluster around the unstable site.</w:t>
                        </w:r>
                      </w:p>
                    </w:txbxContent>
                  </v:textbox>
                </v:shape>
                <w10:wrap type="topAndBottom" anchorx="margin" anchory="margin"/>
              </v:group>
            </w:pict>
          </mc:Fallback>
        </mc:AlternateContent>
      </w:r>
      <w:r>
        <w:rPr>
          <w:noProof/>
        </w:rPr>
        <mc:AlternateContent>
          <mc:Choice Requires="wps">
            <w:drawing>
              <wp:anchor distT="45720" distB="45720" distL="114300" distR="114300" simplePos="0" relativeHeight="251703296" behindDoc="0" locked="0" layoutInCell="1" allowOverlap="1" wp14:anchorId="772931DD" wp14:editId="1D260FE5">
                <wp:simplePos x="0" y="0"/>
                <wp:positionH relativeFrom="margin">
                  <wp:align>right</wp:align>
                </wp:positionH>
                <wp:positionV relativeFrom="paragraph">
                  <wp:posOffset>342900</wp:posOffset>
                </wp:positionV>
                <wp:extent cx="5721350" cy="2052320"/>
                <wp:effectExtent l="0" t="0" r="12700" b="228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052320"/>
                        </a:xfrm>
                        <a:prstGeom prst="rect">
                          <a:avLst/>
                        </a:prstGeom>
                        <a:solidFill>
                          <a:srgbClr val="FFFFFF"/>
                        </a:solidFill>
                        <a:ln w="9525">
                          <a:solidFill>
                            <a:srgbClr val="000000"/>
                          </a:solidFill>
                          <a:miter lim="800000"/>
                          <a:headEnd/>
                          <a:tailEnd/>
                        </a:ln>
                      </wps:spPr>
                      <wps:txbx>
                        <w:txbxContent>
                          <w:p w14:paraId="42EAD343" w14:textId="5FDA7278" w:rsidR="00C9046A" w:rsidRPr="00B3445A" w:rsidRDefault="00C9046A" w:rsidP="00D65CF5">
                            <w:pPr>
                              <w:rPr>
                                <w:b/>
                                <w:bCs/>
                              </w:rPr>
                            </w:pPr>
                            <w:r w:rsidRPr="00B3445A">
                              <w:rPr>
                                <w:b/>
                                <w:bCs/>
                              </w:rPr>
                              <w:t>Example</w:t>
                            </w:r>
                            <w:r>
                              <w:rPr>
                                <w:b/>
                                <w:bCs/>
                              </w:rPr>
                              <w:t xml:space="preserve"> Part II</w:t>
                            </w:r>
                            <w:r w:rsidRPr="00B3445A">
                              <w:rPr>
                                <w:b/>
                                <w:bCs/>
                              </w:rPr>
                              <w:t xml:space="preserve">: </w:t>
                            </w:r>
                            <w:r>
                              <w:rPr>
                                <w:b/>
                                <w:bCs/>
                              </w:rPr>
                              <w:t>Define the migration edge cluster for ceria</w:t>
                            </w:r>
                          </w:p>
                          <w:p w14:paraId="45B79718" w14:textId="77777777" w:rsidR="00C9046A" w:rsidRDefault="00C9046A" w:rsidP="00E143D7">
                            <w:pPr>
                              <w:pStyle w:val="ListParagraph"/>
                              <w:numPr>
                                <w:ilvl w:val="0"/>
                                <w:numId w:val="37"/>
                              </w:numPr>
                            </w:pPr>
                            <w:r>
                              <w:t>Open a new “Project</w:t>
                            </w:r>
                            <w:r>
                              <w:sym w:font="Wingdings" w:char="F0E0"/>
                            </w:r>
                            <w:r>
                              <w:t>Energy Model Control” and target your model</w:t>
                            </w:r>
                          </w:p>
                          <w:p w14:paraId="2F2C40D2" w14:textId="4CBB7470" w:rsidR="00C9046A" w:rsidRDefault="00C9046A" w:rsidP="00E143D7">
                            <w:pPr>
                              <w:pStyle w:val="ListParagraph"/>
                              <w:numPr>
                                <w:ilvl w:val="0"/>
                                <w:numId w:val="37"/>
                              </w:numPr>
                            </w:pPr>
                            <w:r>
                              <w:t>Select the “Advanced Options” sub-tab</w:t>
                            </w:r>
                          </w:p>
                          <w:p w14:paraId="4FBF8E9B" w14:textId="5CAF97E6" w:rsidR="00C9046A" w:rsidRDefault="00C9046A" w:rsidP="00E143D7">
                            <w:pPr>
                              <w:pStyle w:val="ListParagraph"/>
                              <w:numPr>
                                <w:ilvl w:val="0"/>
                                <w:numId w:val="37"/>
                              </w:numPr>
                            </w:pPr>
                            <w:r>
                              <w:t xml:space="preserve">Create a new </w:t>
                            </w:r>
                            <w:r>
                              <w:rPr>
                                <w:i/>
                                <w:iCs/>
                              </w:rPr>
                              <w:t>interaction group</w:t>
                            </w:r>
                            <w:r>
                              <w:t xml:space="preserve"> entry that includes the 1NN cation positions around the oxygen migration site to create a “migration edge”:</w:t>
                            </w:r>
                          </w:p>
                          <w:p w14:paraId="7E45668F" w14:textId="3AEAE664" w:rsidR="00C9046A" w:rsidRDefault="00C9046A" w:rsidP="00E143D7">
                            <w:pPr>
                              <w:pStyle w:val="ListParagraph"/>
                              <w:numPr>
                                <w:ilvl w:val="1"/>
                                <w:numId w:val="37"/>
                              </w:numPr>
                            </w:pPr>
                            <w:r>
                              <w:t>Select the oxygen migration site as center position</w:t>
                            </w:r>
                          </w:p>
                          <w:p w14:paraId="49A41EBC" w14:textId="6917EA68" w:rsidR="00C9046A" w:rsidRDefault="00C9046A" w:rsidP="00E143D7">
                            <w:pPr>
                              <w:pStyle w:val="ListParagraph"/>
                              <w:numPr>
                                <w:ilvl w:val="1"/>
                                <w:numId w:val="37"/>
                              </w:numPr>
                            </w:pPr>
                            <w:r>
                              <w:t xml:space="preserve">Enter (0.5 0.5 0.0) </w:t>
                            </w:r>
                            <w:r>
                              <w:sym w:font="Wingdings" w:char="F0E8"/>
                            </w:r>
                            <w:r>
                              <w:t>(0.5 0.0 0.5) as surrounding geometry if you chose (½ ¼ ¼) as unstable reference site</w:t>
                            </w:r>
                          </w:p>
                          <w:p w14:paraId="558888EC" w14:textId="338BA0C3" w:rsidR="00C9046A" w:rsidRPr="00D57FF8" w:rsidRDefault="00C9046A" w:rsidP="00F33CE3">
                            <w:r>
                              <w:t>Pair interactions and clusters can be visualized in the 3D viewer, this however requires creation of parameterization templates as explained l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931DD" id="_x0000_s1064" type="#_x0000_t202" style="position:absolute;left:0;text-align:left;margin-left:399.3pt;margin-top:27pt;width:450.5pt;height:161.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">
                <v:textbox style="mso-fit-shape-to-text:t">
                  <w:txbxContent>
                    <w:p w14:paraId="42EAD343" w14:textId="5FDA7278" w:rsidR="00C9046A" w:rsidRPr="00B3445A" w:rsidRDefault="00C9046A" w:rsidP="00D65CF5">
                      <w:pPr>
                        <w:rPr>
                          <w:b/>
                          <w:bCs/>
                        </w:rPr>
                      </w:pPr>
                      <w:r w:rsidRPr="00B3445A">
                        <w:rPr>
                          <w:b/>
                          <w:bCs/>
                        </w:rPr>
                        <w:t>Example</w:t>
                      </w:r>
                      <w:r>
                        <w:rPr>
                          <w:b/>
                          <w:bCs/>
                        </w:rPr>
                        <w:t xml:space="preserve"> Part II</w:t>
                      </w:r>
                      <w:r w:rsidRPr="00B3445A">
                        <w:rPr>
                          <w:b/>
                          <w:bCs/>
                        </w:rPr>
                        <w:t xml:space="preserve">: </w:t>
                      </w:r>
                      <w:r>
                        <w:rPr>
                          <w:b/>
                          <w:bCs/>
                        </w:rPr>
                        <w:t>Define the migration edge cluster for ceria</w:t>
                      </w:r>
                    </w:p>
                    <w:p w14:paraId="45B79718" w14:textId="77777777" w:rsidR="00C9046A" w:rsidRDefault="00C9046A" w:rsidP="00E143D7">
                      <w:pPr>
                        <w:pStyle w:val="ListParagraph"/>
                        <w:numPr>
                          <w:ilvl w:val="0"/>
                          <w:numId w:val="37"/>
                        </w:numPr>
                      </w:pPr>
                      <w:r>
                        <w:t>Open a new “Project</w:t>
                      </w:r>
                      <w:r>
                        <w:sym w:font="Wingdings" w:char="F0E0"/>
                      </w:r>
                      <w:r>
                        <w:t>Energy Model Control” and target your model</w:t>
                      </w:r>
                    </w:p>
                    <w:p w14:paraId="2F2C40D2" w14:textId="4CBB7470" w:rsidR="00C9046A" w:rsidRDefault="00C9046A" w:rsidP="00E143D7">
                      <w:pPr>
                        <w:pStyle w:val="ListParagraph"/>
                        <w:numPr>
                          <w:ilvl w:val="0"/>
                          <w:numId w:val="37"/>
                        </w:numPr>
                      </w:pPr>
                      <w:r>
                        <w:t>Select the “Advanced Options” sub-tab</w:t>
                      </w:r>
                    </w:p>
                    <w:p w14:paraId="4FBF8E9B" w14:textId="5CAF97E6" w:rsidR="00C9046A" w:rsidRDefault="00C9046A" w:rsidP="00E143D7">
                      <w:pPr>
                        <w:pStyle w:val="ListParagraph"/>
                        <w:numPr>
                          <w:ilvl w:val="0"/>
                          <w:numId w:val="37"/>
                        </w:numPr>
                      </w:pPr>
                      <w:r>
                        <w:t xml:space="preserve">Create a new </w:t>
                      </w:r>
                      <w:r>
                        <w:rPr>
                          <w:i/>
                          <w:iCs/>
                        </w:rPr>
                        <w:t>interaction group</w:t>
                      </w:r>
                      <w:r>
                        <w:t xml:space="preserve"> entry that includes the 1NN cation positions around the oxygen migration site to create a “migration edge”:</w:t>
                      </w:r>
                    </w:p>
                    <w:p w14:paraId="7E45668F" w14:textId="3AEAE664" w:rsidR="00C9046A" w:rsidRDefault="00C9046A" w:rsidP="00E143D7">
                      <w:pPr>
                        <w:pStyle w:val="ListParagraph"/>
                        <w:numPr>
                          <w:ilvl w:val="1"/>
                          <w:numId w:val="37"/>
                        </w:numPr>
                      </w:pPr>
                      <w:r>
                        <w:t>Select the oxygen migration site as center position</w:t>
                      </w:r>
                    </w:p>
                    <w:p w14:paraId="49A41EBC" w14:textId="6917EA68" w:rsidR="00C9046A" w:rsidRDefault="00C9046A" w:rsidP="00E143D7">
                      <w:pPr>
                        <w:pStyle w:val="ListParagraph"/>
                        <w:numPr>
                          <w:ilvl w:val="1"/>
                          <w:numId w:val="37"/>
                        </w:numPr>
                      </w:pPr>
                      <w:r>
                        <w:t xml:space="preserve">Enter (0.5 0.5 0.0) </w:t>
                      </w:r>
                      <w:r>
                        <w:sym w:font="Wingdings" w:char="F0E8"/>
                      </w:r>
                      <w:r>
                        <w:t>(0.5 0.0 0.5) as surrounding geometry if you chose (½ ¼ ¼) as unstable reference site</w:t>
                      </w:r>
                    </w:p>
                    <w:p w14:paraId="558888EC" w14:textId="338BA0C3" w:rsidR="00C9046A" w:rsidRPr="00D57FF8" w:rsidRDefault="00C9046A" w:rsidP="00F33CE3">
                      <w:r>
                        <w:t>Pair interactions and clusters can be visualized in the 3D viewer, this however requires creation of parameterization templates as explained later.</w:t>
                      </w:r>
                    </w:p>
                  </w:txbxContent>
                </v:textbox>
                <w10:wrap type="topAndBottom" anchorx="margin"/>
              </v:shape>
            </w:pict>
          </mc:Fallback>
        </mc:AlternateContent>
      </w:r>
      <w:r w:rsidR="00017AB5" w:rsidRPr="00631BA5">
        <w:rPr>
          <w:b/>
          <w:bCs/>
          <w:i/>
          <w:iCs/>
        </w:rPr>
        <w:t>Energy</w:t>
      </w:r>
      <w:r w:rsidR="00017AB5">
        <w:rPr>
          <w:i/>
          <w:iCs/>
        </w:rPr>
        <w:t>:</w:t>
      </w:r>
      <w:r w:rsidR="00017AB5">
        <w:rPr>
          <w:b/>
          <w:bCs/>
        </w:rPr>
        <w:tab/>
      </w:r>
      <w:r w:rsidR="00017AB5">
        <w:rPr>
          <w:b/>
          <w:bCs/>
        </w:rPr>
        <w:tab/>
      </w:r>
      <w:r w:rsidR="00017AB5">
        <w:t>The affiliated local energy in [eV]</w:t>
      </w:r>
    </w:p>
    <w:p w14:paraId="02085547" w14:textId="56AE131F" w:rsidR="00625713" w:rsidRDefault="00625713" w:rsidP="00625713">
      <w:r>
        <w:rPr>
          <w:b/>
          <w:bCs/>
        </w:rPr>
        <w:lastRenderedPageBreak/>
        <w:t>Note:</w:t>
      </w:r>
      <w:r>
        <w:t xml:space="preserve"> Interaction groups are defined</w:t>
      </w:r>
      <w:r w:rsidR="00501C70">
        <w:t xml:space="preserve"> as geometric paths</w:t>
      </w:r>
      <w:r>
        <w:t xml:space="preserve"> </w:t>
      </w:r>
      <w:r w:rsidR="00552025">
        <w:t>with</w:t>
      </w:r>
      <w:r>
        <w:t xml:space="preserve"> the originally entered </w:t>
      </w:r>
      <w:r w:rsidR="00552025">
        <w:t>coordinates</w:t>
      </w:r>
      <w:r>
        <w:t xml:space="preserve"> of the</w:t>
      </w:r>
      <w:r w:rsidR="00552025">
        <w:t xml:space="preserve"> center</w:t>
      </w:r>
      <w:r>
        <w:t xml:space="preserve"> site</w:t>
      </w:r>
      <w:r w:rsidR="00552025">
        <w:t xml:space="preserve"> as </w:t>
      </w:r>
      <w:r w:rsidR="00501C70">
        <w:t>the first position</w:t>
      </w:r>
      <w:r>
        <w:t>. All “surrounding” positions must have a defined (non-filtered) pair interaction with the center to be accepted.</w:t>
      </w:r>
    </w:p>
    <w:p w14:paraId="353BCC44" w14:textId="06D169F0" w:rsidR="00F33CE3" w:rsidRDefault="00552025" w:rsidP="00625713">
      <w:pPr>
        <w:rPr>
          <w:color w:val="FF0000"/>
        </w:rPr>
      </w:pPr>
      <w:r>
        <w:rPr>
          <w:b/>
          <w:bCs/>
        </w:rPr>
        <w:t xml:space="preserve">Important: </w:t>
      </w:r>
      <w:r>
        <w:rPr>
          <w:color w:val="FF0000"/>
        </w:rPr>
        <w:t xml:space="preserve">Clusters are </w:t>
      </w:r>
      <w:r w:rsidR="00E11D02">
        <w:rPr>
          <w:color w:val="FF0000"/>
        </w:rPr>
        <w:t>processed and permuted</w:t>
      </w:r>
      <w:r>
        <w:rPr>
          <w:color w:val="FF0000"/>
        </w:rPr>
        <w:t xml:space="preserve"> </w:t>
      </w:r>
      <w:r w:rsidR="00E11D02">
        <w:rPr>
          <w:color w:val="FF0000"/>
        </w:rPr>
        <w:t>using</w:t>
      </w:r>
      <w:r>
        <w:rPr>
          <w:color w:val="FF0000"/>
        </w:rPr>
        <w:t xml:space="preserve"> symmetry</w:t>
      </w:r>
      <w:r w:rsidR="00E11D02">
        <w:rPr>
          <w:color w:val="FF0000"/>
        </w:rPr>
        <w:t>,</w:t>
      </w:r>
      <w:r>
        <w:rPr>
          <w:color w:val="FF0000"/>
        </w:rPr>
        <w:t xml:space="preserve"> and will be symmetry extended </w:t>
      </w:r>
      <w:r w:rsidR="00D65CF5">
        <w:rPr>
          <w:color w:val="FF0000"/>
        </w:rPr>
        <w:t>during</w:t>
      </w:r>
      <w:r>
        <w:rPr>
          <w:color w:val="FF0000"/>
        </w:rPr>
        <w:t xml:space="preserve"> the P1 translation</w:t>
      </w:r>
      <w:r w:rsidR="00E11D02">
        <w:rPr>
          <w:color w:val="FF0000"/>
        </w:rPr>
        <w:t xml:space="preserve">, potentially causing partial overlapping. If your cluster does not produce a set of unique self-projections, then the cluster geometry is </w:t>
      </w:r>
      <w:r w:rsidR="00084C59">
        <w:rPr>
          <w:color w:val="FF0000"/>
        </w:rPr>
        <w:t>ambiguous,</w:t>
      </w:r>
      <w:r w:rsidR="00420527">
        <w:rPr>
          <w:color w:val="FF0000"/>
        </w:rPr>
        <w:t xml:space="preserve"> a red flag for </w:t>
      </w:r>
      <w:r w:rsidR="00B0644D">
        <w:rPr>
          <w:color w:val="FF0000"/>
        </w:rPr>
        <w:t xml:space="preserve">an </w:t>
      </w:r>
      <w:r w:rsidR="00420527">
        <w:rPr>
          <w:color w:val="FF0000"/>
        </w:rPr>
        <w:t>inconsistent model definition.</w:t>
      </w:r>
    </w:p>
    <w:p w14:paraId="674C46B3" w14:textId="1C6ED9CD" w:rsidR="00734779" w:rsidRDefault="00734779" w:rsidP="00625713">
      <w:pPr>
        <w:rPr>
          <w:b/>
          <w:bCs/>
        </w:rPr>
      </w:pPr>
      <w:r>
        <w:rPr>
          <w:b/>
          <w:bCs/>
        </w:rPr>
        <w:t>Additional information &amp; tips:</w:t>
      </w:r>
    </w:p>
    <w:p w14:paraId="771E2A41" w14:textId="1809E11B" w:rsidR="00BC28C7" w:rsidRDefault="00BC28C7" w:rsidP="00E143D7">
      <w:pPr>
        <w:pStyle w:val="ListParagraph"/>
        <w:numPr>
          <w:ilvl w:val="0"/>
          <w:numId w:val="30"/>
        </w:numPr>
      </w:pPr>
      <w:r>
        <w:t xml:space="preserve">Some KMC programs favor direct modelling of </w:t>
      </w:r>
      <w:r w:rsidR="00BF4B37">
        <w:t>transitions</w:t>
      </w:r>
      <w:r w:rsidR="00237FF0">
        <w:t xml:space="preserve"> </w:t>
      </w:r>
      <w:r>
        <w:t>over modelling of the affiliated states</w:t>
      </w:r>
      <w:r w:rsidR="007230E3">
        <w:t>,</w:t>
      </w:r>
      <w:r>
        <w:t xml:space="preserve"> </w:t>
      </w:r>
      <w:r w:rsidR="007230E3">
        <w:t>t</w:t>
      </w:r>
      <w:r>
        <w:t>his</w:t>
      </w:r>
      <w:r w:rsidR="00BF4B37">
        <w:t xml:space="preserve"> approach</w:t>
      </w:r>
      <w:r>
        <w:t xml:space="preserve"> is not supported by MOCASSIN</w:t>
      </w:r>
    </w:p>
    <w:p w14:paraId="07744E14" w14:textId="5CD406BF" w:rsidR="00734779" w:rsidRDefault="000D7E15" w:rsidP="00E143D7">
      <w:pPr>
        <w:pStyle w:val="ListParagraph"/>
        <w:numPr>
          <w:ilvl w:val="0"/>
          <w:numId w:val="30"/>
        </w:numPr>
      </w:pPr>
      <w:r>
        <w:t>Clusters around stable sites are problematic for MMC</w:t>
      </w:r>
      <w:r w:rsidR="00AD5DF7">
        <w:t>/KMC</w:t>
      </w:r>
      <w:r>
        <w:t xml:space="preserve"> simulations with multiple active events. There is no mechanism in MOCASSIN to ensure that each cluster is also properly defined for each member of the surrounding geometry</w:t>
      </w:r>
      <w:r w:rsidR="002812F9">
        <w:t>.</w:t>
      </w:r>
    </w:p>
    <w:p w14:paraId="1832FE52" w14:textId="4D13A8B9" w:rsidR="000D7E15" w:rsidRDefault="00AD5DF7" w:rsidP="00E143D7">
      <w:pPr>
        <w:pStyle w:val="ListParagraph"/>
        <w:numPr>
          <w:ilvl w:val="0"/>
          <w:numId w:val="30"/>
        </w:numPr>
      </w:pPr>
      <w:r>
        <w:t>An A-B pair interaction is treated as B-A equivalent in all cases to ensure consistency. This currently causes the limitation that A-B and B-A must have identical energy, even if the interacting sites are not identical</w:t>
      </w:r>
      <w:r w:rsidR="002812F9">
        <w:t>,</w:t>
      </w:r>
      <w:r w:rsidR="003C2E6A">
        <w:t xml:space="preserve"> making</w:t>
      </w:r>
      <w:r w:rsidR="0092349F">
        <w:t xml:space="preserve"> </w:t>
      </w:r>
      <w:r>
        <w:t xml:space="preserve">A-B and B-A </w:t>
      </w:r>
      <w:r w:rsidR="0092349F">
        <w:t>distinct interactions</w:t>
      </w:r>
    </w:p>
    <w:p w14:paraId="1D586973" w14:textId="6F3A7944" w:rsidR="006132D1" w:rsidRPr="00734779" w:rsidRDefault="006132D1" w:rsidP="00E143D7">
      <w:pPr>
        <w:pStyle w:val="ListParagraph"/>
        <w:numPr>
          <w:ilvl w:val="0"/>
          <w:numId w:val="30"/>
        </w:numPr>
      </w:pPr>
      <w:r>
        <w:t>The validation system might report</w:t>
      </w:r>
      <w:r w:rsidR="00F32F56">
        <w:t xml:space="preserve"> detection of</w:t>
      </w:r>
      <w:r>
        <w:t xml:space="preserve"> “chiral pairs”</w:t>
      </w:r>
      <w:r w:rsidR="00F32F56">
        <w:t xml:space="preserve"> reducing the number of unique pair interactions</w:t>
      </w:r>
      <w:r>
        <w:t xml:space="preserve">. This is caused by the fact that pair interactions contain a direction </w:t>
      </w:r>
      <w:proofErr w:type="gramStart"/>
      <w:r>
        <w:t>information</w:t>
      </w:r>
      <w:proofErr w:type="gramEnd"/>
      <w:r w:rsidR="00F32F56">
        <w:t xml:space="preserve"> and their left/right orientation is differentiated by the space group symmetry. They cannot be modeled independently due to the A-B to B-A consistency rule</w:t>
      </w:r>
    </w:p>
    <w:p w14:paraId="1F34F9B2" w14:textId="0B54DE7D" w:rsidR="0086707D" w:rsidRDefault="0086707D" w:rsidP="0086707D">
      <w:pPr>
        <w:pStyle w:val="Heading3"/>
      </w:pPr>
      <w:bookmarkStart w:id="42" w:name="_Toc55292160"/>
      <w:r>
        <w:t>Simulation model</w:t>
      </w:r>
      <w:bookmarkEnd w:id="42"/>
    </w:p>
    <w:p w14:paraId="51E81B2E" w14:textId="303E9188" w:rsidR="00E3713D" w:rsidRDefault="0095772B" w:rsidP="00E3713D">
      <w:r>
        <w:t>The simulation model control can be access by “Project</w:t>
      </w:r>
      <w:r>
        <w:sym w:font="Wingdings" w:char="F0E0"/>
      </w:r>
      <w:r>
        <w:t xml:space="preserve">Simulation Model Control” and is used to define KMC/MMC simulation blueprints with a set of fallback values serving as defaults. These blueprints are used to define which previously created MMC or KMC transitions belong to a single type of simulation. When a simulation database is built later, one such blueprint must be selected for each simulation. This way it is very simple to test the effects of enabling or disabling certain events in a simulation. The following model objects and </w:t>
      </w:r>
      <w:r w:rsidR="001C3537">
        <w:t xml:space="preserve">specific </w:t>
      </w:r>
      <w:r>
        <w:t>settings can be manipulated:</w:t>
      </w:r>
    </w:p>
    <w:p w14:paraId="38937A87" w14:textId="4B4B30F6" w:rsidR="0095772B" w:rsidRDefault="0095772B" w:rsidP="00E143D7">
      <w:pPr>
        <w:pStyle w:val="ListParagraph"/>
        <w:numPr>
          <w:ilvl w:val="0"/>
          <w:numId w:val="39"/>
        </w:numPr>
      </w:pPr>
      <w:r>
        <w:rPr>
          <w:b/>
          <w:bCs/>
        </w:rPr>
        <w:t>Metropolis Simulation Base:</w:t>
      </w:r>
      <w:r>
        <w:rPr>
          <w:b/>
          <w:bCs/>
        </w:rPr>
        <w:tab/>
      </w:r>
      <w:r>
        <w:rPr>
          <w:b/>
          <w:bCs/>
        </w:rPr>
        <w:tab/>
      </w:r>
      <w:r>
        <w:t>Defines a metropolis simulation blueprint</w:t>
      </w:r>
    </w:p>
    <w:p w14:paraId="1EA236B8" w14:textId="59C67AB2" w:rsidR="009F2559" w:rsidRDefault="009F2559" w:rsidP="009F2559">
      <w:pPr>
        <w:pStyle w:val="ListParagraph"/>
        <w:numPr>
          <w:ilvl w:val="1"/>
          <w:numId w:val="39"/>
        </w:numPr>
      </w:pPr>
      <w:r>
        <w:rPr>
          <w:b/>
          <w:bCs/>
          <w:i/>
          <w:iCs/>
        </w:rPr>
        <w:t>Name:</w:t>
      </w:r>
      <w:r>
        <w:rPr>
          <w:b/>
          <w:bCs/>
          <w:i/>
          <w:iCs/>
        </w:rPr>
        <w:tab/>
      </w:r>
      <w:r>
        <w:rPr>
          <w:b/>
          <w:bCs/>
          <w:i/>
          <w:iCs/>
        </w:rPr>
        <w:tab/>
      </w:r>
      <w:r>
        <w:rPr>
          <w:b/>
          <w:bCs/>
          <w:i/>
          <w:iCs/>
        </w:rPr>
        <w:tab/>
      </w:r>
      <w:r>
        <w:rPr>
          <w:b/>
          <w:bCs/>
          <w:i/>
          <w:iCs/>
        </w:rPr>
        <w:tab/>
      </w:r>
      <w:r>
        <w:t>The UI display name</w:t>
      </w:r>
    </w:p>
    <w:p w14:paraId="390B0708" w14:textId="6D6A42E4" w:rsidR="00F166D5" w:rsidRDefault="00F166D5" w:rsidP="00E143D7">
      <w:pPr>
        <w:pStyle w:val="ListParagraph"/>
        <w:numPr>
          <w:ilvl w:val="1"/>
          <w:numId w:val="39"/>
        </w:numPr>
      </w:pPr>
      <w:r w:rsidRPr="00631BA5">
        <w:rPr>
          <w:b/>
          <w:bCs/>
          <w:i/>
          <w:iCs/>
        </w:rPr>
        <w:t>Transitions</w:t>
      </w:r>
      <w:r>
        <w:rPr>
          <w:i/>
          <w:iCs/>
        </w:rPr>
        <w:t>:</w:t>
      </w:r>
      <w:r>
        <w:rPr>
          <w:i/>
          <w:iCs/>
        </w:rPr>
        <w:tab/>
      </w:r>
      <w:r>
        <w:rPr>
          <w:i/>
          <w:iCs/>
        </w:rPr>
        <w:tab/>
      </w:r>
      <w:r>
        <w:rPr>
          <w:i/>
          <w:iCs/>
        </w:rPr>
        <w:tab/>
      </w:r>
      <w:r>
        <w:t>Assign/Select the allowed MMC transitions</w:t>
      </w:r>
    </w:p>
    <w:p w14:paraId="257B66AF" w14:textId="03CB975D" w:rsidR="001C3537" w:rsidRDefault="001C3537" w:rsidP="00E143D7">
      <w:pPr>
        <w:pStyle w:val="ListParagraph"/>
        <w:numPr>
          <w:ilvl w:val="1"/>
          <w:numId w:val="39"/>
        </w:numPr>
      </w:pPr>
      <w:r w:rsidRPr="00631BA5">
        <w:rPr>
          <w:b/>
          <w:bCs/>
          <w:i/>
          <w:iCs/>
        </w:rPr>
        <w:t>Break Check Sample</w:t>
      </w:r>
      <w:r>
        <w:rPr>
          <w:i/>
          <w:iCs/>
        </w:rPr>
        <w:t>:</w:t>
      </w:r>
      <w:r>
        <w:tab/>
      </w:r>
      <w:r>
        <w:tab/>
      </w:r>
      <w:r w:rsidR="00565A1E">
        <w:t>Number of simulation cycles used for averaging the lattice energy when checking for energy fluctuation break conditions</w:t>
      </w:r>
    </w:p>
    <w:p w14:paraId="38982F49" w14:textId="5856F65C" w:rsidR="001C3537" w:rsidRDefault="001C3537" w:rsidP="00E143D7">
      <w:pPr>
        <w:pStyle w:val="ListParagraph"/>
        <w:numPr>
          <w:ilvl w:val="1"/>
          <w:numId w:val="39"/>
        </w:numPr>
      </w:pPr>
      <w:r w:rsidRPr="00631BA5">
        <w:rPr>
          <w:b/>
          <w:bCs/>
          <w:i/>
          <w:iCs/>
        </w:rPr>
        <w:t>Relative</w:t>
      </w:r>
      <w:r w:rsidRPr="00631BA5">
        <w:rPr>
          <w:b/>
          <w:bCs/>
        </w:rPr>
        <w:t xml:space="preserve"> </w:t>
      </w:r>
      <w:r w:rsidRPr="00631BA5">
        <w:rPr>
          <w:b/>
          <w:bCs/>
          <w:i/>
          <w:iCs/>
        </w:rPr>
        <w:t>Break Tolerance</w:t>
      </w:r>
      <w:r>
        <w:rPr>
          <w:i/>
          <w:iCs/>
        </w:rPr>
        <w:t>:</w:t>
      </w:r>
      <w:r>
        <w:rPr>
          <w:i/>
          <w:iCs/>
        </w:rPr>
        <w:tab/>
      </w:r>
      <w:r w:rsidR="00AE755F">
        <w:t xml:space="preserve">Relative tolerance of </w:t>
      </w:r>
      <w:r w:rsidR="008A4CFC">
        <w:t>energy</w:t>
      </w:r>
      <w:r w:rsidR="00AE755F">
        <w:t xml:space="preserve"> fluctuation</w:t>
      </w:r>
      <w:r w:rsidR="00565A1E">
        <w:t xml:space="preserve"> between two checks</w:t>
      </w:r>
      <w:r w:rsidR="00AE755F">
        <w:t xml:space="preserve"> </w:t>
      </w:r>
      <w:r w:rsidR="00565A1E">
        <w:t>that causes an automated break for the simulation (Set to 0 to disable)</w:t>
      </w:r>
    </w:p>
    <w:p w14:paraId="2F33216A" w14:textId="65BB4305" w:rsidR="00ED2AB5" w:rsidRDefault="00ED2AB5" w:rsidP="00E143D7">
      <w:pPr>
        <w:pStyle w:val="ListParagraph"/>
        <w:numPr>
          <w:ilvl w:val="0"/>
          <w:numId w:val="39"/>
        </w:numPr>
      </w:pPr>
      <w:r>
        <w:rPr>
          <w:b/>
          <w:bCs/>
        </w:rPr>
        <w:t>Kinetic Simulation Base:</w:t>
      </w:r>
      <w:r>
        <w:tab/>
      </w:r>
      <w:r>
        <w:tab/>
        <w:t>Defines a kinetic simulation blueprint</w:t>
      </w:r>
    </w:p>
    <w:p w14:paraId="5C071452" w14:textId="16A37126" w:rsidR="009F2559" w:rsidRDefault="009F2559" w:rsidP="009F2559">
      <w:pPr>
        <w:pStyle w:val="ListParagraph"/>
        <w:numPr>
          <w:ilvl w:val="1"/>
          <w:numId w:val="39"/>
        </w:numPr>
      </w:pPr>
      <w:r>
        <w:rPr>
          <w:b/>
          <w:bCs/>
          <w:i/>
          <w:iCs/>
        </w:rPr>
        <w:t>Name:</w:t>
      </w:r>
      <w:r>
        <w:rPr>
          <w:b/>
          <w:bCs/>
          <w:i/>
          <w:iCs/>
        </w:rPr>
        <w:tab/>
      </w:r>
      <w:r>
        <w:rPr>
          <w:b/>
          <w:bCs/>
          <w:i/>
          <w:iCs/>
        </w:rPr>
        <w:tab/>
      </w:r>
      <w:r>
        <w:rPr>
          <w:b/>
          <w:bCs/>
          <w:i/>
          <w:iCs/>
        </w:rPr>
        <w:tab/>
      </w:r>
      <w:r>
        <w:rPr>
          <w:b/>
          <w:bCs/>
          <w:i/>
          <w:iCs/>
        </w:rPr>
        <w:tab/>
      </w:r>
      <w:r>
        <w:t>The UI display name</w:t>
      </w:r>
    </w:p>
    <w:p w14:paraId="5301DEB1" w14:textId="2ADE16CF" w:rsidR="00B44174" w:rsidRDefault="00B44174" w:rsidP="00E143D7">
      <w:pPr>
        <w:pStyle w:val="ListParagraph"/>
        <w:numPr>
          <w:ilvl w:val="1"/>
          <w:numId w:val="39"/>
        </w:numPr>
      </w:pPr>
      <w:r w:rsidRPr="00631BA5">
        <w:rPr>
          <w:b/>
          <w:bCs/>
          <w:i/>
          <w:iCs/>
        </w:rPr>
        <w:t>Transitions</w:t>
      </w:r>
      <w:r>
        <w:rPr>
          <w:i/>
          <w:iCs/>
        </w:rPr>
        <w:t>:</w:t>
      </w:r>
      <w:r>
        <w:rPr>
          <w:i/>
          <w:iCs/>
        </w:rPr>
        <w:tab/>
      </w:r>
      <w:r>
        <w:rPr>
          <w:i/>
          <w:iCs/>
        </w:rPr>
        <w:tab/>
      </w:r>
      <w:r>
        <w:rPr>
          <w:i/>
          <w:iCs/>
        </w:rPr>
        <w:tab/>
      </w:r>
      <w:r>
        <w:t>Assign/Select the allowed KMC transitions</w:t>
      </w:r>
    </w:p>
    <w:p w14:paraId="07B7A000" w14:textId="7A80D81F" w:rsidR="00A63153" w:rsidRDefault="00A63153" w:rsidP="00E143D7">
      <w:pPr>
        <w:pStyle w:val="ListParagraph"/>
        <w:numPr>
          <w:ilvl w:val="1"/>
          <w:numId w:val="39"/>
        </w:numPr>
      </w:pPr>
      <w:r w:rsidRPr="00631BA5">
        <w:rPr>
          <w:b/>
          <w:bCs/>
          <w:i/>
          <w:iCs/>
        </w:rPr>
        <w:t>Relaxation MCSP</w:t>
      </w:r>
      <w:r>
        <w:rPr>
          <w:i/>
          <w:iCs/>
        </w:rPr>
        <w:t>:</w:t>
      </w:r>
      <w:r>
        <w:tab/>
      </w:r>
      <w:r>
        <w:tab/>
      </w:r>
      <w:r w:rsidR="007F27B6">
        <w:t>The number of MCSP performed before the main run</w:t>
      </w:r>
    </w:p>
    <w:p w14:paraId="2785CDF8" w14:textId="5D7170FC" w:rsidR="007F27B6" w:rsidRDefault="007F27B6" w:rsidP="00E143D7">
      <w:pPr>
        <w:pStyle w:val="ListParagraph"/>
        <w:numPr>
          <w:ilvl w:val="1"/>
          <w:numId w:val="39"/>
        </w:numPr>
      </w:pPr>
      <w:r w:rsidRPr="00631BA5">
        <w:rPr>
          <w:b/>
          <w:bCs/>
          <w:i/>
          <w:iCs/>
        </w:rPr>
        <w:t>Normalization</w:t>
      </w:r>
      <w:r w:rsidRPr="00631BA5">
        <w:rPr>
          <w:b/>
          <w:bCs/>
        </w:rPr>
        <w:t xml:space="preserve"> Probability</w:t>
      </w:r>
      <w:r>
        <w:t>:</w:t>
      </w:r>
      <w:r>
        <w:tab/>
        <w:t>Set the upper acceptance limit in range (0…1], values below one deliberately over-normalize the system</w:t>
      </w:r>
    </w:p>
    <w:p w14:paraId="69AAD77E" w14:textId="23A71D84" w:rsidR="007F27B6" w:rsidRDefault="007F27B6" w:rsidP="00E143D7">
      <w:pPr>
        <w:pStyle w:val="ListParagraph"/>
        <w:numPr>
          <w:ilvl w:val="1"/>
          <w:numId w:val="39"/>
        </w:numPr>
      </w:pPr>
      <w:r w:rsidRPr="00631BA5">
        <w:rPr>
          <w:b/>
          <w:bCs/>
          <w:i/>
          <w:iCs/>
        </w:rPr>
        <w:t>Electric Field Vector</w:t>
      </w:r>
      <w:r>
        <w:rPr>
          <w:i/>
          <w:iCs/>
        </w:rPr>
        <w:t>:</w:t>
      </w:r>
      <w:r>
        <w:rPr>
          <w:i/>
          <w:iCs/>
        </w:rPr>
        <w:tab/>
      </w:r>
      <w:r>
        <w:rPr>
          <w:i/>
          <w:iCs/>
        </w:rPr>
        <w:tab/>
      </w:r>
      <w:r>
        <w:t>Define the direction of the electric field as a vector</w:t>
      </w:r>
      <w:r w:rsidR="009F5AF0">
        <w:t xml:space="preserve"> in unit cell coordinates</w:t>
      </w:r>
    </w:p>
    <w:p w14:paraId="28A7F022" w14:textId="5D2422B3" w:rsidR="007F27B6" w:rsidRDefault="007F27B6" w:rsidP="00E143D7">
      <w:pPr>
        <w:pStyle w:val="ListParagraph"/>
        <w:numPr>
          <w:ilvl w:val="1"/>
          <w:numId w:val="39"/>
        </w:numPr>
      </w:pPr>
      <w:r w:rsidRPr="00631BA5">
        <w:rPr>
          <w:b/>
          <w:bCs/>
          <w:i/>
          <w:iCs/>
        </w:rPr>
        <w:t>Electric Field Modulus</w:t>
      </w:r>
      <w:r>
        <w:rPr>
          <w:i/>
          <w:iCs/>
        </w:rPr>
        <w:t>:</w:t>
      </w:r>
      <w:r>
        <w:rPr>
          <w:i/>
          <w:iCs/>
        </w:rPr>
        <w:tab/>
      </w:r>
      <w:r>
        <w:rPr>
          <w:i/>
          <w:iCs/>
        </w:rPr>
        <w:tab/>
      </w:r>
      <w:r>
        <w:t>Define the electric field strength in [V/m]</w:t>
      </w:r>
    </w:p>
    <w:p w14:paraId="44D10EA5" w14:textId="46AB12DA" w:rsidR="005A504D" w:rsidRDefault="00001A8E" w:rsidP="00F166D5">
      <w:pPr>
        <w:rPr>
          <w:color w:val="FF0000"/>
        </w:rPr>
      </w:pPr>
      <w:r>
        <w:rPr>
          <w:noProof/>
        </w:rPr>
        <w:lastRenderedPageBreak/>
        <mc:AlternateContent>
          <mc:Choice Requires="wps">
            <w:drawing>
              <wp:anchor distT="45720" distB="45720" distL="114300" distR="114300" simplePos="0" relativeHeight="251707392" behindDoc="0" locked="0" layoutInCell="1" allowOverlap="1" wp14:anchorId="4F98C423" wp14:editId="7C3555C9">
                <wp:simplePos x="0" y="0"/>
                <wp:positionH relativeFrom="margin">
                  <wp:align>right</wp:align>
                </wp:positionH>
                <wp:positionV relativeFrom="paragraph">
                  <wp:posOffset>944880</wp:posOffset>
                </wp:positionV>
                <wp:extent cx="5721350" cy="1882140"/>
                <wp:effectExtent l="0" t="0" r="12700" b="2286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882140"/>
                        </a:xfrm>
                        <a:prstGeom prst="rect">
                          <a:avLst/>
                        </a:prstGeom>
                        <a:solidFill>
                          <a:srgbClr val="FFFFFF"/>
                        </a:solidFill>
                        <a:ln w="9525">
                          <a:solidFill>
                            <a:srgbClr val="000000"/>
                          </a:solidFill>
                          <a:miter lim="800000"/>
                          <a:headEnd/>
                          <a:tailEnd/>
                        </a:ln>
                      </wps:spPr>
                      <wps:txbx>
                        <w:txbxContent>
                          <w:p w14:paraId="281503A3" w14:textId="45EF29A8" w:rsidR="00C9046A" w:rsidRPr="00B3445A" w:rsidRDefault="00C9046A" w:rsidP="00A84A48">
                            <w:pPr>
                              <w:rPr>
                                <w:b/>
                                <w:bCs/>
                              </w:rPr>
                            </w:pPr>
                            <w:r w:rsidRPr="00B3445A">
                              <w:rPr>
                                <w:b/>
                                <w:bCs/>
                              </w:rPr>
                              <w:t>Example</w:t>
                            </w:r>
                            <w:r>
                              <w:rPr>
                                <w:b/>
                                <w:bCs/>
                              </w:rPr>
                              <w:t xml:space="preserve"> Part I</w:t>
                            </w:r>
                            <w:r w:rsidRPr="00B3445A">
                              <w:rPr>
                                <w:b/>
                                <w:bCs/>
                              </w:rPr>
                              <w:t xml:space="preserve">: </w:t>
                            </w:r>
                            <w:r>
                              <w:rPr>
                                <w:b/>
                                <w:bCs/>
                              </w:rPr>
                              <w:t>Define a simulation base of the oxygen migration</w:t>
                            </w:r>
                          </w:p>
                          <w:p w14:paraId="49395C68" w14:textId="5FCFBC21" w:rsidR="00C9046A" w:rsidRDefault="00C9046A" w:rsidP="00E143D7">
                            <w:pPr>
                              <w:pStyle w:val="ListParagraph"/>
                              <w:numPr>
                                <w:ilvl w:val="0"/>
                                <w:numId w:val="40"/>
                              </w:numPr>
                            </w:pPr>
                            <w:r>
                              <w:t>Open a new “Project</w:t>
                            </w:r>
                            <w:r>
                              <w:sym w:font="Wingdings" w:char="F0E0"/>
                            </w:r>
                            <w:r>
                              <w:t>Simulation Model Control” and target your model</w:t>
                            </w:r>
                          </w:p>
                          <w:p w14:paraId="389AD39B" w14:textId="1E386D81" w:rsidR="00C9046A" w:rsidRDefault="00C9046A" w:rsidP="00E143D7">
                            <w:pPr>
                              <w:pStyle w:val="ListParagraph"/>
                              <w:numPr>
                                <w:ilvl w:val="0"/>
                                <w:numId w:val="40"/>
                              </w:numPr>
                            </w:pPr>
                            <w:r>
                              <w:t>Select the “Kinetic Simulations” sub-tab</w:t>
                            </w:r>
                          </w:p>
                          <w:p w14:paraId="26B4A246" w14:textId="76196E9B" w:rsidR="00C9046A" w:rsidRDefault="00C9046A" w:rsidP="00E143D7">
                            <w:pPr>
                              <w:pStyle w:val="ListParagraph"/>
                              <w:numPr>
                                <w:ilvl w:val="0"/>
                                <w:numId w:val="40"/>
                              </w:numPr>
                            </w:pPr>
                            <w:r>
                              <w:t xml:space="preserve">Create a new </w:t>
                            </w:r>
                            <w:r>
                              <w:rPr>
                                <w:i/>
                                <w:iCs/>
                              </w:rPr>
                              <w:t>simulation base</w:t>
                            </w:r>
                            <w:r>
                              <w:t xml:space="preserve"> entry for your oxygen migration:</w:t>
                            </w:r>
                          </w:p>
                          <w:p w14:paraId="7AC21D69" w14:textId="75CDBF02" w:rsidR="00C9046A" w:rsidRDefault="00C9046A" w:rsidP="00E143D7">
                            <w:pPr>
                              <w:pStyle w:val="ListParagraph"/>
                              <w:numPr>
                                <w:ilvl w:val="1"/>
                                <w:numId w:val="40"/>
                              </w:numPr>
                            </w:pPr>
                            <w:r>
                              <w:t>Select your previously created oxygen migration from the drop-down menu in the first transition entry</w:t>
                            </w:r>
                          </w:p>
                          <w:p w14:paraId="7125A510" w14:textId="105D80C0" w:rsidR="00C9046A" w:rsidRDefault="00C9046A" w:rsidP="00E143D7">
                            <w:pPr>
                              <w:pStyle w:val="ListParagraph"/>
                              <w:numPr>
                                <w:ilvl w:val="1"/>
                                <w:numId w:val="40"/>
                              </w:numPr>
                            </w:pPr>
                            <w:r>
                              <w:t>Select the new transition and set a field direction (optional, defaults to (1 0 0))</w:t>
                            </w:r>
                          </w:p>
                          <w:p w14:paraId="6E20EF08" w14:textId="559F42EA" w:rsidR="00C9046A" w:rsidRDefault="00C9046A" w:rsidP="00951AC1">
                            <w:r>
                              <w:t xml:space="preserve">Your data should look like shown in </w:t>
                            </w:r>
                            <w:r>
                              <w:fldChar w:fldCharType="begin"/>
                            </w:r>
                            <w:r>
                              <w:instrText xml:space="preserve"> REF _Ref39584865 \h </w:instrText>
                            </w:r>
                            <w:r>
                              <w:fldChar w:fldCharType="separate"/>
                            </w:r>
                            <w:r w:rsidR="001C7F06">
                              <w:t xml:space="preserve">Figure </w:t>
                            </w:r>
                            <w:r w:rsidR="001C7F06">
                              <w:rPr>
                                <w:noProof/>
                              </w:rPr>
                              <w:t>14</w:t>
                            </w:r>
                            <w:r>
                              <w:fldChar w:fldCharType="end"/>
                            </w:r>
                            <w:r>
                              <w:t>. Depending on your version, the validation system might report several “value over warning limit” issues for the simulation, related to no longer required or outdated validation rule settings, that can be safely igno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8C423" id="_x0000_s1065" type="#_x0000_t202" style="position:absolute;left:0;text-align:left;margin-left:399.3pt;margin-top:74.4pt;width:450.5pt;height:148.2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">
                <v:textbox style="mso-fit-shape-to-text:t">
                  <w:txbxContent>
                    <w:p w14:paraId="281503A3" w14:textId="45EF29A8" w:rsidR="00C9046A" w:rsidRPr="00B3445A" w:rsidRDefault="00C9046A" w:rsidP="00A84A48">
                      <w:pPr>
                        <w:rPr>
                          <w:b/>
                          <w:bCs/>
                        </w:rPr>
                      </w:pPr>
                      <w:r w:rsidRPr="00B3445A">
                        <w:rPr>
                          <w:b/>
                          <w:bCs/>
                        </w:rPr>
                        <w:t>Example</w:t>
                      </w:r>
                      <w:r>
                        <w:rPr>
                          <w:b/>
                          <w:bCs/>
                        </w:rPr>
                        <w:t xml:space="preserve"> Part I</w:t>
                      </w:r>
                      <w:r w:rsidRPr="00B3445A">
                        <w:rPr>
                          <w:b/>
                          <w:bCs/>
                        </w:rPr>
                        <w:t xml:space="preserve">: </w:t>
                      </w:r>
                      <w:r>
                        <w:rPr>
                          <w:b/>
                          <w:bCs/>
                        </w:rPr>
                        <w:t>Define a simulation base of the oxygen migration</w:t>
                      </w:r>
                    </w:p>
                    <w:p w14:paraId="49395C68" w14:textId="5FCFBC21" w:rsidR="00C9046A" w:rsidRDefault="00C9046A" w:rsidP="00E143D7">
                      <w:pPr>
                        <w:pStyle w:val="ListParagraph"/>
                        <w:numPr>
                          <w:ilvl w:val="0"/>
                          <w:numId w:val="40"/>
                        </w:numPr>
                      </w:pPr>
                      <w:r>
                        <w:t>Open a new “Project</w:t>
                      </w:r>
                      <w:r>
                        <w:sym w:font="Wingdings" w:char="F0E0"/>
                      </w:r>
                      <w:r>
                        <w:t>Simulation Model Control” and target your model</w:t>
                      </w:r>
                    </w:p>
                    <w:p w14:paraId="389AD39B" w14:textId="1E386D81" w:rsidR="00C9046A" w:rsidRDefault="00C9046A" w:rsidP="00E143D7">
                      <w:pPr>
                        <w:pStyle w:val="ListParagraph"/>
                        <w:numPr>
                          <w:ilvl w:val="0"/>
                          <w:numId w:val="40"/>
                        </w:numPr>
                      </w:pPr>
                      <w:r>
                        <w:t>Select the “Kinetic Simulations” sub-tab</w:t>
                      </w:r>
                    </w:p>
                    <w:p w14:paraId="26B4A246" w14:textId="76196E9B" w:rsidR="00C9046A" w:rsidRDefault="00C9046A" w:rsidP="00E143D7">
                      <w:pPr>
                        <w:pStyle w:val="ListParagraph"/>
                        <w:numPr>
                          <w:ilvl w:val="0"/>
                          <w:numId w:val="40"/>
                        </w:numPr>
                      </w:pPr>
                      <w:r>
                        <w:t xml:space="preserve">Create a new </w:t>
                      </w:r>
                      <w:r>
                        <w:rPr>
                          <w:i/>
                          <w:iCs/>
                        </w:rPr>
                        <w:t>simulation base</w:t>
                      </w:r>
                      <w:r>
                        <w:t xml:space="preserve"> entry for your oxygen migration:</w:t>
                      </w:r>
                    </w:p>
                    <w:p w14:paraId="7AC21D69" w14:textId="75CDBF02" w:rsidR="00C9046A" w:rsidRDefault="00C9046A" w:rsidP="00E143D7">
                      <w:pPr>
                        <w:pStyle w:val="ListParagraph"/>
                        <w:numPr>
                          <w:ilvl w:val="1"/>
                          <w:numId w:val="40"/>
                        </w:numPr>
                      </w:pPr>
                      <w:r>
                        <w:t>Select your previously created oxygen migration from the drop-down menu in the first transition entry</w:t>
                      </w:r>
                    </w:p>
                    <w:p w14:paraId="7125A510" w14:textId="105D80C0" w:rsidR="00C9046A" w:rsidRDefault="00C9046A" w:rsidP="00E143D7">
                      <w:pPr>
                        <w:pStyle w:val="ListParagraph"/>
                        <w:numPr>
                          <w:ilvl w:val="1"/>
                          <w:numId w:val="40"/>
                        </w:numPr>
                      </w:pPr>
                      <w:r>
                        <w:t>Select the new transition and set a field direction (optional, defaults to (1 0 0))</w:t>
                      </w:r>
                    </w:p>
                    <w:p w14:paraId="6E20EF08" w14:textId="559F42EA" w:rsidR="00C9046A" w:rsidRDefault="00C9046A" w:rsidP="00951AC1">
                      <w:r>
                        <w:t xml:space="preserve">Your data should look like shown in </w:t>
                      </w:r>
                      <w:r>
                        <w:fldChar w:fldCharType="begin"/>
                      </w:r>
                      <w:r>
                        <w:instrText xml:space="preserve"> REF _Ref39584865 \h </w:instrText>
                      </w:r>
                      <w:r>
                        <w:fldChar w:fldCharType="separate"/>
                      </w:r>
                      <w:r w:rsidR="001C7F06">
                        <w:t xml:space="preserve">Figure </w:t>
                      </w:r>
                      <w:r w:rsidR="001C7F06">
                        <w:rPr>
                          <w:noProof/>
                        </w:rPr>
                        <w:t>14</w:t>
                      </w:r>
                      <w:r>
                        <w:fldChar w:fldCharType="end"/>
                      </w:r>
                      <w:r>
                        <w:t>. Depending on your version, the validation system might report several “value over warning limit” issues for the simulation, related to no longer required or outdated validation rule settings, that can be safely ignored.</w:t>
                      </w:r>
                    </w:p>
                  </w:txbxContent>
                </v:textbox>
                <w10:wrap type="topAndBottom" anchorx="margin"/>
              </v:shape>
            </w:pict>
          </mc:Fallback>
        </mc:AlternateContent>
      </w:r>
      <w:r w:rsidR="00F166D5">
        <w:rPr>
          <w:b/>
          <w:bCs/>
        </w:rPr>
        <w:t>Note:</w:t>
      </w:r>
      <w:r w:rsidR="00F166D5">
        <w:t xml:space="preserve"> It is usually not required to manipulate the automatically set </w:t>
      </w:r>
      <w:r w:rsidR="007F27B6">
        <w:t xml:space="preserve">general </w:t>
      </w:r>
      <w:r w:rsidR="00F166D5">
        <w:t>fallback values in any way. The relevant entries (MCSP, temperature, …) are</w:t>
      </w:r>
      <w:r w:rsidR="00033B88">
        <w:t xml:space="preserve"> later</w:t>
      </w:r>
      <w:r w:rsidR="00F166D5">
        <w:t xml:space="preserve"> quantified for each </w:t>
      </w:r>
      <w:r w:rsidR="00B204D9">
        <w:t>job</w:t>
      </w:r>
      <w:r w:rsidR="00F166D5">
        <w:t xml:space="preserve"> in the simulation build template</w:t>
      </w:r>
      <w:r w:rsidR="00033B88">
        <w:t>s</w:t>
      </w:r>
      <w:r w:rsidR="00F166D5">
        <w:t>.</w:t>
      </w:r>
      <w:r w:rsidR="00B44174">
        <w:rPr>
          <w:color w:val="FF0000"/>
        </w:rPr>
        <w:t xml:space="preserve"> Due to data </w:t>
      </w:r>
      <w:r w:rsidR="00BF6981">
        <w:rPr>
          <w:color w:val="FF0000"/>
        </w:rPr>
        <w:t>processing</w:t>
      </w:r>
      <w:r w:rsidR="00B44174">
        <w:rPr>
          <w:color w:val="FF0000"/>
        </w:rPr>
        <w:t xml:space="preserve">, the electric field direction vector for KMC cannot be changed in these templates. It is </w:t>
      </w:r>
      <w:r w:rsidR="00180D74">
        <w:rPr>
          <w:color w:val="FF0000"/>
        </w:rPr>
        <w:t xml:space="preserve">currently </w:t>
      </w:r>
      <w:r w:rsidR="00B44174">
        <w:rPr>
          <w:color w:val="FF0000"/>
        </w:rPr>
        <w:t xml:space="preserve">a constant for each simulation definition and multiple simulation blueprints are </w:t>
      </w:r>
      <w:r w:rsidR="008078B2">
        <w:rPr>
          <w:color w:val="FF0000"/>
        </w:rPr>
        <w:t xml:space="preserve">thus </w:t>
      </w:r>
      <w:r w:rsidR="00B44174">
        <w:rPr>
          <w:color w:val="FF0000"/>
        </w:rPr>
        <w:t xml:space="preserve">required to </w:t>
      </w:r>
      <w:r w:rsidR="00B32306">
        <w:rPr>
          <w:color w:val="FF0000"/>
        </w:rPr>
        <w:t>model</w:t>
      </w:r>
      <w:r w:rsidR="00B44174">
        <w:rPr>
          <w:color w:val="FF0000"/>
        </w:rPr>
        <w:t xml:space="preserve"> different field orientations.</w:t>
      </w:r>
    </w:p>
    <w:p w14:paraId="3E5E1B3B" w14:textId="484C2905" w:rsidR="00951AC1" w:rsidRPr="005A504D" w:rsidRDefault="00001A8E" w:rsidP="00F166D5">
      <w:pPr>
        <w:rPr>
          <w:color w:val="FF0000"/>
        </w:rPr>
      </w:pPr>
      <w:r>
        <w:rPr>
          <w:noProof/>
        </w:rPr>
        <w:lastRenderedPageBreak/>
        <mc:AlternateContent>
          <mc:Choice Requires="wpg">
            <w:drawing>
              <wp:anchor distT="0" distB="0" distL="114300" distR="114300" simplePos="0" relativeHeight="251709440" behindDoc="0" locked="0" layoutInCell="1" allowOverlap="1" wp14:anchorId="49F1D090" wp14:editId="185099FF">
                <wp:simplePos x="0" y="0"/>
                <wp:positionH relativeFrom="margin">
                  <wp:posOffset>0</wp:posOffset>
                </wp:positionH>
                <wp:positionV relativeFrom="margin">
                  <wp:posOffset>0</wp:posOffset>
                </wp:positionV>
                <wp:extent cx="5730875" cy="3456305"/>
                <wp:effectExtent l="0" t="0" r="3175" b="0"/>
                <wp:wrapTopAndBottom/>
                <wp:docPr id="43" name="Group 43"/>
                <wp:cNvGraphicFramePr/>
                <a:graphic xmlns:a="http://schemas.openxmlformats.org/drawingml/2006/main">
                  <a:graphicData uri="http://schemas.microsoft.com/office/word/2010/wordprocessingGroup">
                    <wpg:wgp>
                      <wpg:cNvGrpSpPr/>
                      <wpg:grpSpPr>
                        <a:xfrm>
                          <a:off x="0" y="0"/>
                          <a:ext cx="5730875" cy="3456305"/>
                          <a:chOff x="0" y="238"/>
                          <a:chExt cx="5730875" cy="3456102"/>
                        </a:xfrm>
                      </wpg:grpSpPr>
                      <pic:pic xmlns:pic="http://schemas.openxmlformats.org/drawingml/2006/picture">
                        <pic:nvPicPr>
                          <pic:cNvPr id="44" name="Picture 44"/>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238"/>
                            <a:ext cx="5730875" cy="3133883"/>
                          </a:xfrm>
                          <a:prstGeom prst="rect">
                            <a:avLst/>
                          </a:prstGeom>
                        </pic:spPr>
                      </pic:pic>
                      <wps:wsp>
                        <wps:cNvPr id="45" name="Text Box 45"/>
                        <wps:cNvSpPr txBox="1"/>
                        <wps:spPr>
                          <a:xfrm>
                            <a:off x="0" y="3189656"/>
                            <a:ext cx="5730875" cy="266684"/>
                          </a:xfrm>
                          <a:prstGeom prst="rect">
                            <a:avLst/>
                          </a:prstGeom>
                          <a:solidFill>
                            <a:prstClr val="white"/>
                          </a:solidFill>
                          <a:ln>
                            <a:noFill/>
                          </a:ln>
                        </wps:spPr>
                        <wps:txbx>
                          <w:txbxContent>
                            <w:p w14:paraId="2E09AAF5" w14:textId="3BE5461F" w:rsidR="00C9046A" w:rsidRPr="00603CFA" w:rsidRDefault="00C9046A" w:rsidP="00C1500B">
                              <w:pPr>
                                <w:pStyle w:val="Caption"/>
                                <w:rPr>
                                  <w:b/>
                                  <w:bCs/>
                                  <w:noProof/>
                                  <w:color w:val="000000" w:themeColor="text1"/>
                                  <w:sz w:val="22"/>
                                  <w:szCs w:val="22"/>
                                </w:rPr>
                              </w:pPr>
                              <w:bookmarkStart w:id="43" w:name="_Ref39584865"/>
                              <w:r>
                                <w:t xml:space="preserve">Figure </w:t>
                              </w:r>
                              <w:r w:rsidR="00726984">
                                <w:fldChar w:fldCharType="begin"/>
                              </w:r>
                              <w:r w:rsidR="00726984">
                                <w:instrText xml:space="preserve"> SEQ Figure \* ARABIC </w:instrText>
                              </w:r>
                              <w:r w:rsidR="00726984">
                                <w:fldChar w:fldCharType="separate"/>
                              </w:r>
                              <w:r w:rsidR="001C7F06">
                                <w:rPr>
                                  <w:noProof/>
                                </w:rPr>
                                <w:t>14</w:t>
                              </w:r>
                              <w:r w:rsidR="00726984">
                                <w:rPr>
                                  <w:noProof/>
                                </w:rPr>
                                <w:fldChar w:fldCharType="end"/>
                              </w:r>
                              <w:bookmarkEnd w:id="43"/>
                              <w:r>
                                <w:t>: The “Kinetic Simulations” tab of the simulation control showing a KMC base simulation with one migratio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1D090" id="Group 43" o:spid="_x0000_s1066" style="position:absolute;left:0;text-align:left;margin-left:0;margin-top:0;width:451.25pt;height:272.15pt;z-index:251709440;mso-position-horizontal-relative:margin;mso-position-vertical-relative:margin;mso-width-relative:margin;mso-height-relative:margin" coordorigin=",2" coordsize="57308,345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">
                <v:shape id="Picture 44" o:spid="_x0000_s1067" type="#_x0000_t75" style="position:absolute;top:2;width:57308;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">
                  <v:imagedata r:id="rId32" o:title=""/>
                </v:shape>
                <v:shape id="Text Box 45" o:spid="_x0000_s1068" type="#_x0000_t202" style="position:absolute;top:31896;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2E09AAF5" w14:textId="3BE5461F" w:rsidR="00C9046A" w:rsidRPr="00603CFA" w:rsidRDefault="00C9046A" w:rsidP="00C1500B">
                        <w:pPr>
                          <w:pStyle w:val="Caption"/>
                          <w:rPr>
                            <w:b/>
                            <w:bCs/>
                            <w:noProof/>
                            <w:color w:val="000000" w:themeColor="text1"/>
                            <w:sz w:val="22"/>
                            <w:szCs w:val="22"/>
                          </w:rPr>
                        </w:pPr>
                        <w:bookmarkStart w:id="44" w:name="_Ref39584865"/>
                        <w:r>
                          <w:t xml:space="preserve">Figure </w:t>
                        </w:r>
                        <w:r w:rsidR="00726984">
                          <w:fldChar w:fldCharType="begin"/>
                        </w:r>
                        <w:r w:rsidR="00726984">
                          <w:instrText xml:space="preserve"> SEQ Figure \* ARABIC </w:instrText>
                        </w:r>
                        <w:r w:rsidR="00726984">
                          <w:fldChar w:fldCharType="separate"/>
                        </w:r>
                        <w:r w:rsidR="001C7F06">
                          <w:rPr>
                            <w:noProof/>
                          </w:rPr>
                          <w:t>14</w:t>
                        </w:r>
                        <w:r w:rsidR="00726984">
                          <w:rPr>
                            <w:noProof/>
                          </w:rPr>
                          <w:fldChar w:fldCharType="end"/>
                        </w:r>
                        <w:bookmarkEnd w:id="44"/>
                        <w:r>
                          <w:t>: The “Kinetic Simulations” tab of the simulation control showing a KMC base simulation with one migration event.</w:t>
                        </w:r>
                      </w:p>
                    </w:txbxContent>
                  </v:textbox>
                </v:shape>
                <w10:wrap type="topAndBottom" anchorx="margin" anchory="margin"/>
              </v:group>
            </w:pict>
          </mc:Fallback>
        </mc:AlternateContent>
      </w:r>
      <w:r w:rsidR="005A504D">
        <w:rPr>
          <w:noProof/>
        </w:rPr>
        <mc:AlternateContent>
          <mc:Choice Requires="wps">
            <w:drawing>
              <wp:anchor distT="45720" distB="45720" distL="114300" distR="114300" simplePos="0" relativeHeight="251711488" behindDoc="0" locked="0" layoutInCell="1" allowOverlap="1" wp14:anchorId="17942354" wp14:editId="67E8CB71">
                <wp:simplePos x="0" y="0"/>
                <wp:positionH relativeFrom="margin">
                  <wp:align>right</wp:align>
                </wp:positionH>
                <wp:positionV relativeFrom="margin">
                  <wp:posOffset>3545840</wp:posOffset>
                </wp:positionV>
                <wp:extent cx="5721350" cy="1540510"/>
                <wp:effectExtent l="0" t="0" r="12700" b="2159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40510"/>
                        </a:xfrm>
                        <a:prstGeom prst="rect">
                          <a:avLst/>
                        </a:prstGeom>
                        <a:solidFill>
                          <a:srgbClr val="FFFFFF"/>
                        </a:solidFill>
                        <a:ln w="9525">
                          <a:solidFill>
                            <a:srgbClr val="000000"/>
                          </a:solidFill>
                          <a:miter lim="800000"/>
                          <a:headEnd/>
                          <a:tailEnd/>
                        </a:ln>
                      </wps:spPr>
                      <wps:txbx>
                        <w:txbxContent>
                          <w:p w14:paraId="576D2C34" w14:textId="2655C032" w:rsidR="00C9046A" w:rsidRPr="00B3445A" w:rsidRDefault="00C9046A" w:rsidP="00437DF9">
                            <w:pPr>
                              <w:rPr>
                                <w:b/>
                                <w:bCs/>
                              </w:rPr>
                            </w:pPr>
                            <w:r w:rsidRPr="00B3445A">
                              <w:rPr>
                                <w:b/>
                                <w:bCs/>
                              </w:rPr>
                              <w:t>Example</w:t>
                            </w:r>
                            <w:r>
                              <w:rPr>
                                <w:b/>
                                <w:bCs/>
                              </w:rPr>
                              <w:t xml:space="preserve"> Part II</w:t>
                            </w:r>
                            <w:r w:rsidRPr="00B3445A">
                              <w:rPr>
                                <w:b/>
                                <w:bCs/>
                              </w:rPr>
                              <w:t xml:space="preserve">: </w:t>
                            </w:r>
                            <w:r>
                              <w:rPr>
                                <w:b/>
                                <w:bCs/>
                              </w:rPr>
                              <w:t>Define all possible MMC simulation bases for ceria</w:t>
                            </w:r>
                          </w:p>
                          <w:p w14:paraId="1245A6F4" w14:textId="77777777" w:rsidR="00C9046A" w:rsidRDefault="00C9046A" w:rsidP="00E143D7">
                            <w:pPr>
                              <w:pStyle w:val="ListParagraph"/>
                              <w:numPr>
                                <w:ilvl w:val="0"/>
                                <w:numId w:val="41"/>
                              </w:numPr>
                            </w:pPr>
                            <w:r>
                              <w:t>Open a new “Project</w:t>
                            </w:r>
                            <w:r>
                              <w:sym w:font="Wingdings" w:char="F0E0"/>
                            </w:r>
                            <w:r>
                              <w:t>Simulation Model Control” and target your model</w:t>
                            </w:r>
                          </w:p>
                          <w:p w14:paraId="15228CE0" w14:textId="535FE7F2" w:rsidR="00C9046A" w:rsidRDefault="00C9046A" w:rsidP="00E143D7">
                            <w:pPr>
                              <w:pStyle w:val="ListParagraph"/>
                              <w:numPr>
                                <w:ilvl w:val="0"/>
                                <w:numId w:val="41"/>
                              </w:numPr>
                            </w:pPr>
                            <w:r>
                              <w:t>Select the “Metropolis Simulations” sub-tab</w:t>
                            </w:r>
                          </w:p>
                          <w:p w14:paraId="6983239F" w14:textId="53905A91" w:rsidR="00C9046A" w:rsidRDefault="00C9046A" w:rsidP="00E143D7">
                            <w:pPr>
                              <w:pStyle w:val="ListParagraph"/>
                              <w:numPr>
                                <w:ilvl w:val="0"/>
                                <w:numId w:val="41"/>
                              </w:numPr>
                            </w:pPr>
                            <w:r>
                              <w:t xml:space="preserve">Create three </w:t>
                            </w:r>
                            <w:r>
                              <w:rPr>
                                <w:i/>
                                <w:iCs/>
                              </w:rPr>
                              <w:t>simulation base</w:t>
                            </w:r>
                            <w:r>
                              <w:t xml:space="preserve"> entry for all possible options:</w:t>
                            </w:r>
                          </w:p>
                          <w:p w14:paraId="308DC2C5" w14:textId="1E9A4772" w:rsidR="00C9046A" w:rsidRDefault="00C9046A" w:rsidP="00E143D7">
                            <w:pPr>
                              <w:pStyle w:val="ListParagraph"/>
                              <w:numPr>
                                <w:ilvl w:val="1"/>
                                <w:numId w:val="41"/>
                              </w:numPr>
                            </w:pPr>
                            <w:r>
                              <w:t>Oxygen lattice MMC only by adding the oxygen MMC transition</w:t>
                            </w:r>
                          </w:p>
                          <w:p w14:paraId="7BF6E0C7" w14:textId="37C6D94D" w:rsidR="00C9046A" w:rsidRDefault="00C9046A" w:rsidP="00E143D7">
                            <w:pPr>
                              <w:pStyle w:val="ListParagraph"/>
                              <w:numPr>
                                <w:ilvl w:val="1"/>
                                <w:numId w:val="41"/>
                              </w:numPr>
                            </w:pPr>
                            <w:r>
                              <w:t>Cerium lattice MMC only by adding the cerium MMC transition</w:t>
                            </w:r>
                          </w:p>
                          <w:p w14:paraId="376AB8AE" w14:textId="771AC631" w:rsidR="00C9046A" w:rsidRDefault="00C9046A" w:rsidP="00E143D7">
                            <w:pPr>
                              <w:pStyle w:val="ListParagraph"/>
                              <w:numPr>
                                <w:ilvl w:val="1"/>
                                <w:numId w:val="41"/>
                              </w:numPr>
                            </w:pPr>
                            <w:r>
                              <w:t>Full MMC by adding both entries in the transition data grid</w:t>
                            </w:r>
                          </w:p>
                          <w:p w14:paraId="1D1CC75D" w14:textId="72938941" w:rsidR="00C9046A" w:rsidRDefault="00C9046A" w:rsidP="00437DF9">
                            <w:r>
                              <w:t xml:space="preserve">Your data should look like shown in </w:t>
                            </w:r>
                            <w:r>
                              <w:fldChar w:fldCharType="begin"/>
                            </w:r>
                            <w:r>
                              <w:instrText xml:space="preserve"> REF _Ref39586851 \h </w:instrText>
                            </w:r>
                            <w:r>
                              <w:fldChar w:fldCharType="separate"/>
                            </w:r>
                            <w:r w:rsidR="001C7F06">
                              <w:t xml:space="preserve">Figure </w:t>
                            </w:r>
                            <w:r w:rsidR="001C7F06">
                              <w:rPr>
                                <w:noProof/>
                              </w:rPr>
                              <w:t>15</w:t>
                            </w:r>
                            <w:r>
                              <w:fldChar w:fldCharType="end"/>
                            </w:r>
                            <w:r>
                              <w:t xml:space="preserve">, again several ignorable warnings may occ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42354" id="_x0000_s1069" type="#_x0000_t202" style="position:absolute;left:0;text-align:left;margin-left:399.3pt;margin-top:279.2pt;width:450.5pt;height:121.3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">
                <v:textbox style="mso-fit-shape-to-text:t">
                  <w:txbxContent>
                    <w:p w14:paraId="576D2C34" w14:textId="2655C032" w:rsidR="00C9046A" w:rsidRPr="00B3445A" w:rsidRDefault="00C9046A" w:rsidP="00437DF9">
                      <w:pPr>
                        <w:rPr>
                          <w:b/>
                          <w:bCs/>
                        </w:rPr>
                      </w:pPr>
                      <w:r w:rsidRPr="00B3445A">
                        <w:rPr>
                          <w:b/>
                          <w:bCs/>
                        </w:rPr>
                        <w:t>Example</w:t>
                      </w:r>
                      <w:r>
                        <w:rPr>
                          <w:b/>
                          <w:bCs/>
                        </w:rPr>
                        <w:t xml:space="preserve"> Part II</w:t>
                      </w:r>
                      <w:r w:rsidRPr="00B3445A">
                        <w:rPr>
                          <w:b/>
                          <w:bCs/>
                        </w:rPr>
                        <w:t xml:space="preserve">: </w:t>
                      </w:r>
                      <w:r>
                        <w:rPr>
                          <w:b/>
                          <w:bCs/>
                        </w:rPr>
                        <w:t>Define all possible MMC simulation bases for ceria</w:t>
                      </w:r>
                    </w:p>
                    <w:p w14:paraId="1245A6F4" w14:textId="77777777" w:rsidR="00C9046A" w:rsidRDefault="00C9046A" w:rsidP="00E143D7">
                      <w:pPr>
                        <w:pStyle w:val="ListParagraph"/>
                        <w:numPr>
                          <w:ilvl w:val="0"/>
                          <w:numId w:val="41"/>
                        </w:numPr>
                      </w:pPr>
                      <w:r>
                        <w:t>Open a new “Project</w:t>
                      </w:r>
                      <w:r>
                        <w:sym w:font="Wingdings" w:char="F0E0"/>
                      </w:r>
                      <w:r>
                        <w:t>Simulation Model Control” and target your model</w:t>
                      </w:r>
                    </w:p>
                    <w:p w14:paraId="15228CE0" w14:textId="535FE7F2" w:rsidR="00C9046A" w:rsidRDefault="00C9046A" w:rsidP="00E143D7">
                      <w:pPr>
                        <w:pStyle w:val="ListParagraph"/>
                        <w:numPr>
                          <w:ilvl w:val="0"/>
                          <w:numId w:val="41"/>
                        </w:numPr>
                      </w:pPr>
                      <w:r>
                        <w:t>Select the “Metropolis Simulations” sub-tab</w:t>
                      </w:r>
                    </w:p>
                    <w:p w14:paraId="6983239F" w14:textId="53905A91" w:rsidR="00C9046A" w:rsidRDefault="00C9046A" w:rsidP="00E143D7">
                      <w:pPr>
                        <w:pStyle w:val="ListParagraph"/>
                        <w:numPr>
                          <w:ilvl w:val="0"/>
                          <w:numId w:val="41"/>
                        </w:numPr>
                      </w:pPr>
                      <w:r>
                        <w:t xml:space="preserve">Create three </w:t>
                      </w:r>
                      <w:r>
                        <w:rPr>
                          <w:i/>
                          <w:iCs/>
                        </w:rPr>
                        <w:t>simulation base</w:t>
                      </w:r>
                      <w:r>
                        <w:t xml:space="preserve"> entry for all possible options:</w:t>
                      </w:r>
                    </w:p>
                    <w:p w14:paraId="308DC2C5" w14:textId="1E9A4772" w:rsidR="00C9046A" w:rsidRDefault="00C9046A" w:rsidP="00E143D7">
                      <w:pPr>
                        <w:pStyle w:val="ListParagraph"/>
                        <w:numPr>
                          <w:ilvl w:val="1"/>
                          <w:numId w:val="41"/>
                        </w:numPr>
                      </w:pPr>
                      <w:r>
                        <w:t>Oxygen lattice MMC only by adding the oxygen MMC transition</w:t>
                      </w:r>
                    </w:p>
                    <w:p w14:paraId="7BF6E0C7" w14:textId="37C6D94D" w:rsidR="00C9046A" w:rsidRDefault="00C9046A" w:rsidP="00E143D7">
                      <w:pPr>
                        <w:pStyle w:val="ListParagraph"/>
                        <w:numPr>
                          <w:ilvl w:val="1"/>
                          <w:numId w:val="41"/>
                        </w:numPr>
                      </w:pPr>
                      <w:r>
                        <w:t>Cerium lattice MMC only by adding the cerium MMC transition</w:t>
                      </w:r>
                    </w:p>
                    <w:p w14:paraId="376AB8AE" w14:textId="771AC631" w:rsidR="00C9046A" w:rsidRDefault="00C9046A" w:rsidP="00E143D7">
                      <w:pPr>
                        <w:pStyle w:val="ListParagraph"/>
                        <w:numPr>
                          <w:ilvl w:val="1"/>
                          <w:numId w:val="41"/>
                        </w:numPr>
                      </w:pPr>
                      <w:r>
                        <w:t>Full MMC by adding both entries in the transition data grid</w:t>
                      </w:r>
                    </w:p>
                    <w:p w14:paraId="1D1CC75D" w14:textId="72938941" w:rsidR="00C9046A" w:rsidRDefault="00C9046A" w:rsidP="00437DF9">
                      <w:r>
                        <w:t xml:space="preserve">Your data should look like shown in </w:t>
                      </w:r>
                      <w:r>
                        <w:fldChar w:fldCharType="begin"/>
                      </w:r>
                      <w:r>
                        <w:instrText xml:space="preserve"> REF _Ref39586851 \h </w:instrText>
                      </w:r>
                      <w:r>
                        <w:fldChar w:fldCharType="separate"/>
                      </w:r>
                      <w:r w:rsidR="001C7F06">
                        <w:t xml:space="preserve">Figure </w:t>
                      </w:r>
                      <w:r w:rsidR="001C7F06">
                        <w:rPr>
                          <w:noProof/>
                        </w:rPr>
                        <w:t>15</w:t>
                      </w:r>
                      <w:r>
                        <w:fldChar w:fldCharType="end"/>
                      </w:r>
                      <w:r>
                        <w:t xml:space="preserve">, again several ignorable warnings may occur. </w:t>
                      </w:r>
                    </w:p>
                  </w:txbxContent>
                </v:textbox>
                <w10:wrap type="topAndBottom" anchorx="margin" anchory="margin"/>
              </v:shape>
            </w:pict>
          </mc:Fallback>
        </mc:AlternateContent>
      </w:r>
      <w:r w:rsidR="005A504D">
        <w:rPr>
          <w:noProof/>
        </w:rPr>
        <mc:AlternateContent>
          <mc:Choice Requires="wpg">
            <w:drawing>
              <wp:anchor distT="0" distB="0" distL="114300" distR="114300" simplePos="0" relativeHeight="251713536" behindDoc="0" locked="0" layoutInCell="1" allowOverlap="1" wp14:anchorId="6FB5BF00" wp14:editId="135BCA13">
                <wp:simplePos x="0" y="0"/>
                <wp:positionH relativeFrom="margin">
                  <wp:align>right</wp:align>
                </wp:positionH>
                <wp:positionV relativeFrom="margin">
                  <wp:align>bottom</wp:align>
                </wp:positionV>
                <wp:extent cx="5730875" cy="3595370"/>
                <wp:effectExtent l="0" t="0" r="3175" b="5080"/>
                <wp:wrapTopAndBottom/>
                <wp:docPr id="50" name="Group 50"/>
                <wp:cNvGraphicFramePr/>
                <a:graphic xmlns:a="http://schemas.openxmlformats.org/drawingml/2006/main">
                  <a:graphicData uri="http://schemas.microsoft.com/office/word/2010/wordprocessingGroup">
                    <wpg:wgp>
                      <wpg:cNvGrpSpPr/>
                      <wpg:grpSpPr>
                        <a:xfrm>
                          <a:off x="0" y="0"/>
                          <a:ext cx="5730875" cy="3595370"/>
                          <a:chOff x="0" y="238"/>
                          <a:chExt cx="5730875" cy="3595159"/>
                        </a:xfrm>
                      </wpg:grpSpPr>
                      <pic:pic xmlns:pic="http://schemas.openxmlformats.org/drawingml/2006/picture">
                        <pic:nvPicPr>
                          <pic:cNvPr id="51" name="Picture 51"/>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5" y="238"/>
                            <a:ext cx="5730865" cy="3133883"/>
                          </a:xfrm>
                          <a:prstGeom prst="rect">
                            <a:avLst/>
                          </a:prstGeom>
                        </pic:spPr>
                      </pic:pic>
                      <wps:wsp>
                        <wps:cNvPr id="52" name="Text Box 52"/>
                        <wps:cNvSpPr txBox="1"/>
                        <wps:spPr>
                          <a:xfrm>
                            <a:off x="0" y="3189656"/>
                            <a:ext cx="5730875" cy="405741"/>
                          </a:xfrm>
                          <a:prstGeom prst="rect">
                            <a:avLst/>
                          </a:prstGeom>
                          <a:solidFill>
                            <a:prstClr val="white"/>
                          </a:solidFill>
                          <a:ln>
                            <a:noFill/>
                          </a:ln>
                        </wps:spPr>
                        <wps:txbx>
                          <w:txbxContent>
                            <w:p w14:paraId="7C1D603B" w14:textId="227238AC" w:rsidR="00C9046A" w:rsidRPr="00603CFA" w:rsidRDefault="00C9046A" w:rsidP="00BD2296">
                              <w:pPr>
                                <w:pStyle w:val="Caption"/>
                                <w:rPr>
                                  <w:b/>
                                  <w:bCs/>
                                  <w:noProof/>
                                  <w:color w:val="000000" w:themeColor="text1"/>
                                  <w:sz w:val="22"/>
                                  <w:szCs w:val="22"/>
                                </w:rPr>
                              </w:pPr>
                              <w:bookmarkStart w:id="45" w:name="_Ref39586851"/>
                              <w:r>
                                <w:t xml:space="preserve">Figure </w:t>
                              </w:r>
                              <w:r w:rsidR="00726984">
                                <w:fldChar w:fldCharType="begin"/>
                              </w:r>
                              <w:r w:rsidR="00726984">
                                <w:instrText xml:space="preserve"> SEQ Figure \* ARABIC </w:instrText>
                              </w:r>
                              <w:r w:rsidR="00726984">
                                <w:fldChar w:fldCharType="separate"/>
                              </w:r>
                              <w:r w:rsidR="001C7F06">
                                <w:rPr>
                                  <w:noProof/>
                                </w:rPr>
                                <w:t>15</w:t>
                              </w:r>
                              <w:r w:rsidR="00726984">
                                <w:rPr>
                                  <w:noProof/>
                                </w:rPr>
                                <w:fldChar w:fldCharType="end"/>
                              </w:r>
                              <w:bookmarkEnd w:id="45"/>
                              <w:r>
                                <w:t>: The “Metropolis Simulations” tab of the simulation control showing all possible MMC simulation base simulations for c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5BF00" id="Group 50" o:spid="_x0000_s1070" style="position:absolute;left:0;text-align:left;margin-left:400.05pt;margin-top:0;width:451.25pt;height:283.1pt;z-index:251713536;mso-position-horizontal:right;mso-position-horizontal-relative:margin;mso-position-vertical:bottom;mso-position-vertical-relative:margin;mso-width-relative:margin;mso-height-relative:margin" coordorigin=",2" coordsize="57308,359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">
                <v:shape id="Picture 51" o:spid="_x0000_s1071" type="#_x0000_t75" style="position:absolute;top:2;width:57308;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">
                  <v:imagedata r:id="rId34" o:title=""/>
                </v:shape>
                <v:shape id="Text Box 52" o:spid="_x0000_s1072" type="#_x0000_t202" style="position:absolute;top:31896;width:573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C1D603B" w14:textId="227238AC" w:rsidR="00C9046A" w:rsidRPr="00603CFA" w:rsidRDefault="00C9046A" w:rsidP="00BD2296">
                        <w:pPr>
                          <w:pStyle w:val="Caption"/>
                          <w:rPr>
                            <w:b/>
                            <w:bCs/>
                            <w:noProof/>
                            <w:color w:val="000000" w:themeColor="text1"/>
                            <w:sz w:val="22"/>
                            <w:szCs w:val="22"/>
                          </w:rPr>
                        </w:pPr>
                        <w:bookmarkStart w:id="46" w:name="_Ref39586851"/>
                        <w:r>
                          <w:t xml:space="preserve">Figure </w:t>
                        </w:r>
                        <w:r w:rsidR="00726984">
                          <w:fldChar w:fldCharType="begin"/>
                        </w:r>
                        <w:r w:rsidR="00726984">
                          <w:instrText xml:space="preserve"> SEQ Figure \* ARABIC </w:instrText>
                        </w:r>
                        <w:r w:rsidR="00726984">
                          <w:fldChar w:fldCharType="separate"/>
                        </w:r>
                        <w:r w:rsidR="001C7F06">
                          <w:rPr>
                            <w:noProof/>
                          </w:rPr>
                          <w:t>15</w:t>
                        </w:r>
                        <w:r w:rsidR="00726984">
                          <w:rPr>
                            <w:noProof/>
                          </w:rPr>
                          <w:fldChar w:fldCharType="end"/>
                        </w:r>
                        <w:bookmarkEnd w:id="46"/>
                        <w:r>
                          <w:t>: The “Metropolis Simulations” tab of the simulation control showing all possible MMC simulation base simulations for ceria.</w:t>
                        </w:r>
                      </w:p>
                    </w:txbxContent>
                  </v:textbox>
                </v:shape>
                <w10:wrap type="topAndBottom" anchorx="margin" anchory="margin"/>
              </v:group>
            </w:pict>
          </mc:Fallback>
        </mc:AlternateContent>
      </w:r>
    </w:p>
    <w:p w14:paraId="12059CDD" w14:textId="685CB9AE" w:rsidR="00E051F5" w:rsidRDefault="00E051F5" w:rsidP="00F166D5">
      <w:pPr>
        <w:rPr>
          <w:b/>
          <w:bCs/>
        </w:rPr>
      </w:pPr>
      <w:r>
        <w:rPr>
          <w:b/>
          <w:bCs/>
        </w:rPr>
        <w:lastRenderedPageBreak/>
        <w:t>Additional information &amp; tips:</w:t>
      </w:r>
    </w:p>
    <w:p w14:paraId="728AE99F" w14:textId="7A65FA71" w:rsidR="00E051F5" w:rsidRDefault="001F0B5B" w:rsidP="00E143D7">
      <w:pPr>
        <w:pStyle w:val="ListParagraph"/>
        <w:numPr>
          <w:ilvl w:val="0"/>
          <w:numId w:val="30"/>
        </w:numPr>
      </w:pPr>
      <w:r>
        <w:t>Due to experience</w:t>
      </w:r>
      <w:r w:rsidR="00E051F5">
        <w:t xml:space="preserve">, it is not recommended to use the MMC break tolerance system. It is difficult to find pairs of tolerance and test sample length that </w:t>
      </w:r>
      <w:r w:rsidR="00F3588F">
        <w:t>yield</w:t>
      </w:r>
      <w:r w:rsidR="001817AD">
        <w:t xml:space="preserve"> useful simulation breaks</w:t>
      </w:r>
      <w:r w:rsidR="00E051F5">
        <w:t>.</w:t>
      </w:r>
    </w:p>
    <w:p w14:paraId="35FA1CD2" w14:textId="2AF87A99" w:rsidR="0086707D" w:rsidRDefault="0086707D" w:rsidP="0086707D">
      <w:pPr>
        <w:pStyle w:val="Heading3"/>
      </w:pPr>
      <w:bookmarkStart w:id="47" w:name="_Toc55292161"/>
      <w:r>
        <w:t>Lattice model</w:t>
      </w:r>
      <w:bookmarkEnd w:id="47"/>
    </w:p>
    <w:p w14:paraId="19841959" w14:textId="70A22725" w:rsidR="00CE2C7B" w:rsidRDefault="00CE2C7B" w:rsidP="00CE2C7B">
      <w:r>
        <w:t>Lattice/Supercell generation for simulation uses uniform random placement based on doping definitions. The lattice model</w:t>
      </w:r>
      <w:r w:rsidR="00451F89">
        <w:t xml:space="preserve"> accessed by “Project</w:t>
      </w:r>
      <w:r w:rsidR="00451F89">
        <w:sym w:font="Wingdings" w:char="F0E0"/>
      </w:r>
      <w:r w:rsidR="00451F89">
        <w:t>Lattice Model Control”</w:t>
      </w:r>
      <w:r>
        <w:t xml:space="preserve"> provides the controls for defining the existing doping types, which </w:t>
      </w:r>
      <w:r w:rsidR="00667DF4">
        <w:t>are quantified later</w:t>
      </w:r>
      <w:r>
        <w:t>. The following model objects</w:t>
      </w:r>
      <w:r w:rsidR="00C0106C">
        <w:t xml:space="preserve"> and settings</w:t>
      </w:r>
      <w:r>
        <w:t xml:space="preserve"> are supported</w:t>
      </w:r>
      <w:r w:rsidR="008A28B7">
        <w:t xml:space="preserve"> by the “Building Blocks” sub tab</w:t>
      </w:r>
      <w:r>
        <w:t>:</w:t>
      </w:r>
    </w:p>
    <w:p w14:paraId="6BA33578" w14:textId="42589284" w:rsidR="00C0106C" w:rsidRDefault="00C0106C" w:rsidP="00E143D7">
      <w:pPr>
        <w:pStyle w:val="ListParagraph"/>
        <w:numPr>
          <w:ilvl w:val="0"/>
          <w:numId w:val="42"/>
        </w:numPr>
      </w:pPr>
      <w:r>
        <w:rPr>
          <w:b/>
          <w:bCs/>
        </w:rPr>
        <w:t>Building Block:</w:t>
      </w:r>
      <w:r>
        <w:rPr>
          <w:b/>
          <w:bCs/>
        </w:rPr>
        <w:tab/>
      </w:r>
      <w:r>
        <w:rPr>
          <w:b/>
          <w:bCs/>
        </w:rPr>
        <w:tab/>
      </w:r>
      <w:r w:rsidR="008663E8">
        <w:rPr>
          <w:b/>
          <w:bCs/>
        </w:rPr>
        <w:tab/>
      </w:r>
      <w:r>
        <w:t>Defines a</w:t>
      </w:r>
      <w:r w:rsidR="008663E8">
        <w:t xml:space="preserve"> base</w:t>
      </w:r>
      <w:r>
        <w:t xml:space="preserve"> unit cell</w:t>
      </w:r>
      <w:r w:rsidR="008663E8">
        <w:t xml:space="preserve"> </w:t>
      </w:r>
      <w:r>
        <w:t>(currently fixed</w:t>
      </w:r>
      <w:r w:rsidR="008663E8">
        <w:t xml:space="preserve"> default occupations</w:t>
      </w:r>
      <w:r>
        <w:t>)</w:t>
      </w:r>
    </w:p>
    <w:p w14:paraId="5AF9B3F5" w14:textId="668638C2" w:rsidR="00234499" w:rsidRDefault="00234499" w:rsidP="00234499">
      <w:pPr>
        <w:pStyle w:val="ListParagraph"/>
        <w:numPr>
          <w:ilvl w:val="1"/>
          <w:numId w:val="42"/>
        </w:numPr>
      </w:pPr>
      <w:r>
        <w:rPr>
          <w:b/>
          <w:bCs/>
          <w:i/>
          <w:iCs/>
        </w:rPr>
        <w:t>Name:</w:t>
      </w:r>
      <w:r>
        <w:rPr>
          <w:b/>
          <w:bCs/>
          <w:i/>
          <w:iCs/>
        </w:rPr>
        <w:tab/>
      </w:r>
      <w:r>
        <w:rPr>
          <w:b/>
          <w:bCs/>
          <w:i/>
          <w:iCs/>
        </w:rPr>
        <w:tab/>
      </w:r>
      <w:r>
        <w:rPr>
          <w:b/>
          <w:bCs/>
          <w:i/>
          <w:iCs/>
        </w:rPr>
        <w:tab/>
      </w:r>
      <w:r>
        <w:t>The UI display name</w:t>
      </w:r>
    </w:p>
    <w:p w14:paraId="03F77E68" w14:textId="17C49800" w:rsidR="00C0106C" w:rsidRDefault="00C0106C" w:rsidP="00E143D7">
      <w:pPr>
        <w:pStyle w:val="ListParagraph"/>
        <w:numPr>
          <w:ilvl w:val="1"/>
          <w:numId w:val="42"/>
        </w:numPr>
      </w:pPr>
      <w:r>
        <w:rPr>
          <w:b/>
          <w:bCs/>
          <w:i/>
          <w:iCs/>
        </w:rPr>
        <w:t>Occupation:</w:t>
      </w:r>
      <w:r>
        <w:rPr>
          <w:b/>
          <w:bCs/>
          <w:i/>
          <w:iCs/>
        </w:rPr>
        <w:tab/>
      </w:r>
      <w:r w:rsidR="008663E8">
        <w:rPr>
          <w:b/>
          <w:bCs/>
          <w:i/>
          <w:iCs/>
        </w:rPr>
        <w:tab/>
      </w:r>
      <w:r>
        <w:t xml:space="preserve">Select the default occupation of each site </w:t>
      </w:r>
      <w:r w:rsidR="008663E8">
        <w:t>(currently disabled)</w:t>
      </w:r>
    </w:p>
    <w:p w14:paraId="6C07FEA8" w14:textId="7F3A658A" w:rsidR="008A28B7" w:rsidRDefault="008A28B7" w:rsidP="008A28B7">
      <w:r>
        <w:t xml:space="preserve">The “Block Doping” sub tab additionally provides the </w:t>
      </w:r>
      <w:r w:rsidR="00EB0696">
        <w:t>controls required for creating doping schemes:</w:t>
      </w:r>
    </w:p>
    <w:p w14:paraId="46BEB637" w14:textId="52A94212" w:rsidR="008663E8" w:rsidRDefault="008663E8" w:rsidP="00DA3355">
      <w:pPr>
        <w:pStyle w:val="ListParagraph"/>
        <w:numPr>
          <w:ilvl w:val="0"/>
          <w:numId w:val="60"/>
        </w:numPr>
      </w:pPr>
      <w:r w:rsidRPr="008663E8">
        <w:rPr>
          <w:b/>
          <w:bCs/>
        </w:rPr>
        <w:t>Occupation Exchange:</w:t>
      </w:r>
      <w:r>
        <w:rPr>
          <w:b/>
          <w:bCs/>
        </w:rPr>
        <w:tab/>
      </w:r>
      <w:r>
        <w:rPr>
          <w:b/>
          <w:bCs/>
        </w:rPr>
        <w:tab/>
      </w:r>
      <w:r>
        <w:t>Define</w:t>
      </w:r>
      <w:r w:rsidR="00234499">
        <w:t>s</w:t>
      </w:r>
      <w:r>
        <w:t xml:space="preserve"> a</w:t>
      </w:r>
      <w:r w:rsidR="00234499">
        <w:t xml:space="preserve"> change of</w:t>
      </w:r>
      <w:r>
        <w:t xml:space="preserve"> </w:t>
      </w:r>
      <w:r w:rsidR="006A3F43">
        <w:t xml:space="preserve">site </w:t>
      </w:r>
      <w:r>
        <w:t>occupation</w:t>
      </w:r>
    </w:p>
    <w:p w14:paraId="3CB36772" w14:textId="50386324" w:rsidR="008663E8" w:rsidRDefault="008663E8" w:rsidP="00DA3355">
      <w:pPr>
        <w:pStyle w:val="ListParagraph"/>
        <w:numPr>
          <w:ilvl w:val="1"/>
          <w:numId w:val="60"/>
        </w:numPr>
      </w:pPr>
      <w:r>
        <w:rPr>
          <w:b/>
          <w:bCs/>
          <w:i/>
          <w:iCs/>
        </w:rPr>
        <w:t>Name:</w:t>
      </w:r>
      <w:r>
        <w:rPr>
          <w:b/>
          <w:bCs/>
          <w:i/>
          <w:iCs/>
        </w:rPr>
        <w:tab/>
      </w:r>
      <w:r>
        <w:rPr>
          <w:b/>
          <w:bCs/>
          <w:i/>
          <w:iCs/>
        </w:rPr>
        <w:tab/>
      </w:r>
      <w:r>
        <w:rPr>
          <w:b/>
          <w:bCs/>
          <w:i/>
          <w:iCs/>
        </w:rPr>
        <w:tab/>
      </w:r>
      <w:r w:rsidR="00234499">
        <w:t>The UI display name</w:t>
      </w:r>
    </w:p>
    <w:p w14:paraId="0DDAE54F" w14:textId="1431702B" w:rsidR="008663E8" w:rsidRDefault="008663E8" w:rsidP="00DA3355">
      <w:pPr>
        <w:pStyle w:val="ListParagraph"/>
        <w:numPr>
          <w:ilvl w:val="1"/>
          <w:numId w:val="60"/>
        </w:numPr>
      </w:pPr>
      <w:r>
        <w:rPr>
          <w:b/>
          <w:bCs/>
          <w:i/>
          <w:iCs/>
        </w:rPr>
        <w:t>Cell Position:</w:t>
      </w:r>
      <w:r>
        <w:tab/>
      </w:r>
      <w:r>
        <w:tab/>
        <w:t>Select the site</w:t>
      </w:r>
      <w:r w:rsidR="006614CB">
        <w:t xml:space="preserve"> on which the change occurs</w:t>
      </w:r>
    </w:p>
    <w:p w14:paraId="6D6FAD6E" w14:textId="60D67432" w:rsidR="008663E8" w:rsidRDefault="008663E8" w:rsidP="00DA3355">
      <w:pPr>
        <w:pStyle w:val="ListParagraph"/>
        <w:numPr>
          <w:ilvl w:val="1"/>
          <w:numId w:val="60"/>
        </w:numPr>
      </w:pPr>
      <w:r>
        <w:rPr>
          <w:b/>
          <w:bCs/>
          <w:i/>
          <w:iCs/>
        </w:rPr>
        <w:t>Old Particle:</w:t>
      </w:r>
      <w:r>
        <w:tab/>
      </w:r>
      <w:r>
        <w:tab/>
        <w:t>Select the original particle</w:t>
      </w:r>
    </w:p>
    <w:p w14:paraId="6AC9ECFB" w14:textId="1E3486DF" w:rsidR="008663E8" w:rsidRDefault="008663E8" w:rsidP="00DA3355">
      <w:pPr>
        <w:pStyle w:val="ListParagraph"/>
        <w:numPr>
          <w:ilvl w:val="1"/>
          <w:numId w:val="60"/>
        </w:numPr>
      </w:pPr>
      <w:r>
        <w:rPr>
          <w:b/>
          <w:bCs/>
          <w:i/>
          <w:iCs/>
        </w:rPr>
        <w:t>New Particle:</w:t>
      </w:r>
      <w:r>
        <w:tab/>
      </w:r>
      <w:r>
        <w:tab/>
        <w:t>Select the replacement particle</w:t>
      </w:r>
    </w:p>
    <w:p w14:paraId="59135D1D" w14:textId="5EBBB064" w:rsidR="008663E8" w:rsidRDefault="008663E8" w:rsidP="00DA3355">
      <w:pPr>
        <w:pStyle w:val="ListParagraph"/>
        <w:numPr>
          <w:ilvl w:val="0"/>
          <w:numId w:val="60"/>
        </w:numPr>
      </w:pPr>
      <w:r>
        <w:rPr>
          <w:b/>
          <w:bCs/>
        </w:rPr>
        <w:t>Doping:</w:t>
      </w:r>
      <w:r>
        <w:rPr>
          <w:b/>
          <w:bCs/>
        </w:rPr>
        <w:tab/>
      </w:r>
      <w:r>
        <w:rPr>
          <w:b/>
          <w:bCs/>
        </w:rPr>
        <w:tab/>
      </w:r>
      <w:r>
        <w:rPr>
          <w:b/>
          <w:bCs/>
        </w:rPr>
        <w:tab/>
      </w:r>
      <w:r>
        <w:rPr>
          <w:b/>
          <w:bCs/>
        </w:rPr>
        <w:tab/>
      </w:r>
      <w:r>
        <w:t>Defines a doping</w:t>
      </w:r>
      <w:r w:rsidR="006614CB">
        <w:t xml:space="preserve"> scheme</w:t>
      </w:r>
      <w:r>
        <w:t xml:space="preserve"> that supports </w:t>
      </w:r>
      <w:r w:rsidR="006614CB">
        <w:t xml:space="preserve">auto </w:t>
      </w:r>
      <w:r>
        <w:t>charge balancing</w:t>
      </w:r>
    </w:p>
    <w:p w14:paraId="7EF5CFC9" w14:textId="4CF4C140" w:rsidR="008663E8" w:rsidRDefault="008663E8" w:rsidP="00DA3355">
      <w:pPr>
        <w:pStyle w:val="ListParagraph"/>
        <w:numPr>
          <w:ilvl w:val="1"/>
          <w:numId w:val="60"/>
        </w:numPr>
      </w:pPr>
      <w:r>
        <w:rPr>
          <w:b/>
          <w:bCs/>
          <w:i/>
          <w:iCs/>
        </w:rPr>
        <w:t>Name:</w:t>
      </w:r>
      <w:r>
        <w:rPr>
          <w:b/>
          <w:bCs/>
          <w:i/>
          <w:iCs/>
        </w:rPr>
        <w:tab/>
      </w:r>
      <w:r>
        <w:rPr>
          <w:b/>
          <w:bCs/>
          <w:i/>
          <w:iCs/>
        </w:rPr>
        <w:tab/>
      </w:r>
      <w:r>
        <w:rPr>
          <w:b/>
          <w:bCs/>
          <w:i/>
          <w:iCs/>
        </w:rPr>
        <w:tab/>
      </w:r>
      <w:r w:rsidR="00365CB9">
        <w:t>The UI display name</w:t>
      </w:r>
    </w:p>
    <w:p w14:paraId="79DF46F6" w14:textId="34048012" w:rsidR="008663E8" w:rsidRDefault="008663E8" w:rsidP="00DA3355">
      <w:pPr>
        <w:pStyle w:val="ListParagraph"/>
        <w:numPr>
          <w:ilvl w:val="1"/>
          <w:numId w:val="60"/>
        </w:numPr>
      </w:pPr>
      <w:r>
        <w:rPr>
          <w:b/>
          <w:bCs/>
          <w:i/>
          <w:iCs/>
        </w:rPr>
        <w:t>Auto</w:t>
      </w:r>
      <w:r w:rsidR="006A3F43">
        <w:rPr>
          <w:b/>
          <w:bCs/>
          <w:i/>
          <w:iCs/>
        </w:rPr>
        <w:t xml:space="preserve"> Charge</w:t>
      </w:r>
      <w:r>
        <w:rPr>
          <w:b/>
          <w:bCs/>
          <w:i/>
          <w:iCs/>
        </w:rPr>
        <w:t xml:space="preserve"> Balance:</w:t>
      </w:r>
      <w:r>
        <w:tab/>
        <w:t xml:space="preserve">On/Off switch for automatic charge </w:t>
      </w:r>
      <w:r w:rsidR="006614CB">
        <w:t>compensation</w:t>
      </w:r>
    </w:p>
    <w:p w14:paraId="30277CD1" w14:textId="64FDB038" w:rsidR="008663E8" w:rsidRDefault="006A3F43" w:rsidP="00DA3355">
      <w:pPr>
        <w:pStyle w:val="ListParagraph"/>
        <w:numPr>
          <w:ilvl w:val="1"/>
          <w:numId w:val="60"/>
        </w:numPr>
      </w:pPr>
      <w:r>
        <w:rPr>
          <w:b/>
          <w:bCs/>
          <w:i/>
          <w:iCs/>
        </w:rPr>
        <w:t>Application Order</w:t>
      </w:r>
      <w:r w:rsidR="008663E8">
        <w:rPr>
          <w:b/>
          <w:bCs/>
          <w:i/>
          <w:iCs/>
        </w:rPr>
        <w:t>:</w:t>
      </w:r>
      <w:r w:rsidR="008663E8">
        <w:tab/>
        <w:t>Set an index for application order (ascending)</w:t>
      </w:r>
    </w:p>
    <w:p w14:paraId="589531D5" w14:textId="557EB832" w:rsidR="008663E8" w:rsidRDefault="008663E8" w:rsidP="00DA3355">
      <w:pPr>
        <w:pStyle w:val="ListParagraph"/>
        <w:numPr>
          <w:ilvl w:val="1"/>
          <w:numId w:val="60"/>
        </w:numPr>
      </w:pPr>
      <w:r>
        <w:rPr>
          <w:b/>
          <w:bCs/>
          <w:i/>
          <w:iCs/>
        </w:rPr>
        <w:t>Primary Exchange:</w:t>
      </w:r>
      <w:r>
        <w:rPr>
          <w:b/>
          <w:bCs/>
          <w:i/>
          <w:iCs/>
        </w:rPr>
        <w:tab/>
      </w:r>
      <w:r w:rsidR="006A3F43">
        <w:t>The primary exchange</w:t>
      </w:r>
    </w:p>
    <w:p w14:paraId="796D3C23" w14:textId="2BB205B6" w:rsidR="006A3F43" w:rsidRDefault="006A3F43" w:rsidP="00DA3355">
      <w:pPr>
        <w:pStyle w:val="ListParagraph"/>
        <w:numPr>
          <w:ilvl w:val="1"/>
          <w:numId w:val="60"/>
        </w:numPr>
      </w:pPr>
      <w:r>
        <w:rPr>
          <w:b/>
          <w:bCs/>
          <w:i/>
          <w:iCs/>
        </w:rPr>
        <w:t>Dependent Exchange:</w:t>
      </w:r>
      <w:r>
        <w:tab/>
        <w:t>The dependent exchange that is used for charge balancing</w:t>
      </w:r>
    </w:p>
    <w:p w14:paraId="67A79300" w14:textId="4343FE0A" w:rsidR="006A3F43" w:rsidRDefault="006A3F43" w:rsidP="00DA3355">
      <w:pPr>
        <w:pStyle w:val="ListParagraph"/>
        <w:numPr>
          <w:ilvl w:val="1"/>
          <w:numId w:val="60"/>
        </w:numPr>
      </w:pPr>
      <w:r>
        <w:rPr>
          <w:b/>
          <w:bCs/>
          <w:i/>
          <w:iCs/>
        </w:rPr>
        <w:t>Building Block Binding:</w:t>
      </w:r>
      <w:r>
        <w:tab/>
        <w:t>Assign a building block (currently default only)</w:t>
      </w:r>
    </w:p>
    <w:p w14:paraId="2275AE4F" w14:textId="25ECD59A" w:rsidR="00881C24" w:rsidRDefault="00A20BF7" w:rsidP="00881C24">
      <w:r>
        <w:rPr>
          <w:b/>
          <w:bCs/>
        </w:rPr>
        <w:t>Note</w:t>
      </w:r>
      <w:r w:rsidR="00881C24">
        <w:rPr>
          <w:b/>
          <w:bCs/>
        </w:rPr>
        <w:t xml:space="preserve">: </w:t>
      </w:r>
      <w:r w:rsidR="00881C24">
        <w:t>The building block system is currently limited to one default building block that uses the first entries of each particle set on each site as the default occupation. Any doping is applied to a supercell build from this default unit cell. Thus</w:t>
      </w:r>
      <w:r>
        <w:t>, the GUI can currently create supercells that can be described as a doped host matrix</w:t>
      </w:r>
      <w:r w:rsidR="002F0D67">
        <w:t xml:space="preserve"> only</w:t>
      </w:r>
      <w:r>
        <w:t>.</w:t>
      </w:r>
    </w:p>
    <w:p w14:paraId="1CDEABF3" w14:textId="09CB37B6" w:rsidR="00451F89" w:rsidRDefault="0023664F" w:rsidP="00881C24">
      <w:r>
        <w:rPr>
          <w:noProof/>
        </w:rPr>
        <mc:AlternateContent>
          <mc:Choice Requires="wps">
            <w:drawing>
              <wp:anchor distT="45720" distB="45720" distL="114300" distR="114300" simplePos="0" relativeHeight="251715584" behindDoc="0" locked="0" layoutInCell="1" allowOverlap="1" wp14:anchorId="25F148B8" wp14:editId="38C3153F">
                <wp:simplePos x="0" y="0"/>
                <wp:positionH relativeFrom="margin">
                  <wp:align>right</wp:align>
                </wp:positionH>
                <wp:positionV relativeFrom="margin">
                  <wp:posOffset>5434330</wp:posOffset>
                </wp:positionV>
                <wp:extent cx="5721350" cy="1540510"/>
                <wp:effectExtent l="0" t="0" r="12700" b="1079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40510"/>
                        </a:xfrm>
                        <a:prstGeom prst="rect">
                          <a:avLst/>
                        </a:prstGeom>
                        <a:solidFill>
                          <a:srgbClr val="FFFFFF"/>
                        </a:solidFill>
                        <a:ln w="9525">
                          <a:solidFill>
                            <a:srgbClr val="000000"/>
                          </a:solidFill>
                          <a:miter lim="800000"/>
                          <a:headEnd/>
                          <a:tailEnd/>
                        </a:ln>
                      </wps:spPr>
                      <wps:txbx>
                        <w:txbxContent>
                          <w:p w14:paraId="2577467F" w14:textId="5AA9F0B6" w:rsidR="00C9046A" w:rsidRPr="00B3445A" w:rsidRDefault="00C9046A" w:rsidP="00451F89">
                            <w:pPr>
                              <w:rPr>
                                <w:b/>
                                <w:bCs/>
                              </w:rPr>
                            </w:pPr>
                            <w:r w:rsidRPr="00B3445A">
                              <w:rPr>
                                <w:b/>
                                <w:bCs/>
                              </w:rPr>
                              <w:t xml:space="preserve">Example: </w:t>
                            </w:r>
                            <w:r>
                              <w:rPr>
                                <w:b/>
                                <w:bCs/>
                              </w:rPr>
                              <w:t xml:space="preserve">Define the yttrium doping logic for the ceria host matrix </w:t>
                            </w:r>
                          </w:p>
                          <w:p w14:paraId="6BD838F8" w14:textId="1A501A95" w:rsidR="00C9046A" w:rsidRDefault="00C9046A" w:rsidP="00E143D7">
                            <w:pPr>
                              <w:pStyle w:val="ListParagraph"/>
                              <w:numPr>
                                <w:ilvl w:val="0"/>
                                <w:numId w:val="43"/>
                              </w:numPr>
                            </w:pPr>
                            <w:r>
                              <w:t>Open a new “Project</w:t>
                            </w:r>
                            <w:r>
                              <w:sym w:font="Wingdings" w:char="F0E0"/>
                            </w:r>
                            <w:r>
                              <w:t>Lattice Model Control” and target your model</w:t>
                            </w:r>
                          </w:p>
                          <w:p w14:paraId="610E8332" w14:textId="09B9889A" w:rsidR="00C9046A" w:rsidRDefault="00C9046A" w:rsidP="00E143D7">
                            <w:pPr>
                              <w:pStyle w:val="ListParagraph"/>
                              <w:numPr>
                                <w:ilvl w:val="0"/>
                                <w:numId w:val="43"/>
                              </w:numPr>
                            </w:pPr>
                            <w:r>
                              <w:t xml:space="preserve">Select the “Building Blocks” sub-tab and check if the default block has the correct occupation (if not you have to change the order of particles in the affiliated </w:t>
                            </w:r>
                            <w:r w:rsidRPr="00451F89">
                              <w:rPr>
                                <w:i/>
                                <w:iCs/>
                              </w:rPr>
                              <w:t>particle set</w:t>
                            </w:r>
                            <w:r>
                              <w:t>)</w:t>
                            </w:r>
                          </w:p>
                          <w:p w14:paraId="04CBEDCF" w14:textId="1110646A" w:rsidR="00C9046A" w:rsidRDefault="00C9046A" w:rsidP="00E143D7">
                            <w:pPr>
                              <w:pStyle w:val="ListParagraph"/>
                              <w:numPr>
                                <w:ilvl w:val="0"/>
                                <w:numId w:val="43"/>
                              </w:numPr>
                            </w:pPr>
                            <w:r>
                              <w:t>Switch to the “Block Doping” sub-tab</w:t>
                            </w:r>
                          </w:p>
                          <w:p w14:paraId="3CE8E9FC" w14:textId="68B4D3D9" w:rsidR="00C9046A" w:rsidRDefault="00C9046A" w:rsidP="00E143D7">
                            <w:pPr>
                              <w:pStyle w:val="ListParagraph"/>
                              <w:numPr>
                                <w:ilvl w:val="0"/>
                                <w:numId w:val="43"/>
                              </w:numPr>
                            </w:pPr>
                            <w:r>
                              <w:t xml:space="preserve">Create two </w:t>
                            </w:r>
                            <w:r>
                              <w:rPr>
                                <w:i/>
                                <w:iCs/>
                              </w:rPr>
                              <w:t>occupation exchange</w:t>
                            </w:r>
                            <w:r>
                              <w:t xml:space="preserve"> items to describe the yttrium doping and the corresponding creation of oxygen vacancies:</w:t>
                            </w:r>
                          </w:p>
                          <w:p w14:paraId="19471F58" w14:textId="2B0916D5" w:rsidR="00C9046A" w:rsidRDefault="00C9046A" w:rsidP="00E143D7">
                            <w:pPr>
                              <w:pStyle w:val="ListParagraph"/>
                              <w:numPr>
                                <w:ilvl w:val="1"/>
                                <w:numId w:val="43"/>
                              </w:numPr>
                            </w:pPr>
                            <w:r>
                              <w:t>The first affects the cerium site, with cerium as the old particle and yttrium as the new particle</w:t>
                            </w:r>
                          </w:p>
                          <w:p w14:paraId="16BDB030" w14:textId="7C301FE5" w:rsidR="00C9046A" w:rsidRDefault="00C9046A" w:rsidP="00E143D7">
                            <w:pPr>
                              <w:pStyle w:val="ListParagraph"/>
                              <w:numPr>
                                <w:ilvl w:val="1"/>
                                <w:numId w:val="43"/>
                              </w:numPr>
                            </w:pPr>
                            <w:r>
                              <w:t>The second affects the oxygen site, with oxygen as old particle and oxygen vacancy as new particle</w:t>
                            </w:r>
                          </w:p>
                          <w:p w14:paraId="5D447BE4" w14:textId="35C5B269" w:rsidR="00C9046A" w:rsidRDefault="00C9046A" w:rsidP="00E143D7">
                            <w:pPr>
                              <w:pStyle w:val="ListParagraph"/>
                              <w:numPr>
                                <w:ilvl w:val="0"/>
                                <w:numId w:val="43"/>
                              </w:numPr>
                            </w:pPr>
                            <w:r>
                              <w:t xml:space="preserve">Create one </w:t>
                            </w:r>
                            <w:r>
                              <w:rPr>
                                <w:i/>
                                <w:iCs/>
                              </w:rPr>
                              <w:t>doping</w:t>
                            </w:r>
                            <w:r>
                              <w:t xml:space="preserve"> item to model the solving of yttria in the ceria host matrix:</w:t>
                            </w:r>
                          </w:p>
                          <w:p w14:paraId="6861C990" w14:textId="45FC972F" w:rsidR="00C9046A" w:rsidRDefault="00C9046A" w:rsidP="00E143D7">
                            <w:pPr>
                              <w:pStyle w:val="ListParagraph"/>
                              <w:numPr>
                                <w:ilvl w:val="1"/>
                                <w:numId w:val="43"/>
                              </w:numPr>
                            </w:pPr>
                            <w:r>
                              <w:t>Activate auto charge balancing</w:t>
                            </w:r>
                          </w:p>
                          <w:p w14:paraId="0640CBD5" w14:textId="6A39877D" w:rsidR="00C9046A" w:rsidRDefault="00C9046A" w:rsidP="00E143D7">
                            <w:pPr>
                              <w:pStyle w:val="ListParagraph"/>
                              <w:numPr>
                                <w:ilvl w:val="1"/>
                                <w:numId w:val="43"/>
                              </w:numPr>
                            </w:pPr>
                            <w:r>
                              <w:t>Select the cerium to yttrium exchange as the primary exchange</w:t>
                            </w:r>
                          </w:p>
                          <w:p w14:paraId="2B092AD1" w14:textId="5F0787E3" w:rsidR="00C9046A" w:rsidRDefault="00C9046A" w:rsidP="00E143D7">
                            <w:pPr>
                              <w:pStyle w:val="ListParagraph"/>
                              <w:numPr>
                                <w:ilvl w:val="1"/>
                                <w:numId w:val="43"/>
                              </w:numPr>
                            </w:pPr>
                            <w:r>
                              <w:t>Select the oxygen to oxygen vacancy exchange as the dependent exchange</w:t>
                            </w:r>
                          </w:p>
                          <w:p w14:paraId="3EF50B9F" w14:textId="318B6F5F" w:rsidR="00C9046A" w:rsidRDefault="00C9046A" w:rsidP="00E143D7">
                            <w:pPr>
                              <w:pStyle w:val="ListParagraph"/>
                              <w:numPr>
                                <w:ilvl w:val="1"/>
                                <w:numId w:val="43"/>
                              </w:numPr>
                            </w:pPr>
                            <w:r>
                              <w:t>Select the default building block if not already selected</w:t>
                            </w:r>
                          </w:p>
                          <w:p w14:paraId="268E5F9D" w14:textId="0ACBE77B" w:rsidR="00C9046A" w:rsidRDefault="00C9046A" w:rsidP="00451F89">
                            <w:r>
                              <w:t xml:space="preserve">Your data should look like shown in </w:t>
                            </w:r>
                            <w:r>
                              <w:fldChar w:fldCharType="begin"/>
                            </w:r>
                            <w:r>
                              <w:instrText xml:space="preserve"> REF _Ref39672199 \h </w:instrText>
                            </w:r>
                            <w:r>
                              <w:fldChar w:fldCharType="separate"/>
                            </w:r>
                            <w:r w:rsidR="001C7F06">
                              <w:t xml:space="preserve">Figure </w:t>
                            </w:r>
                            <w:r w:rsidR="001C7F06">
                              <w:rPr>
                                <w:noProof/>
                              </w:rPr>
                              <w:t>16</w:t>
                            </w:r>
                            <w:r>
                              <w:fldChar w:fldCharType="end"/>
                            </w:r>
                            <w:r>
                              <w:t xml:space="preserve"> and can be quantified for each simulation la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148B8" id="_x0000_s1073" type="#_x0000_t202" style="position:absolute;left:0;text-align:left;margin-left:399.3pt;margin-top:427.9pt;width:450.5pt;height:121.3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">
                <v:textbox style="mso-fit-shape-to-text:t">
                  <w:txbxContent>
                    <w:p w14:paraId="2577467F" w14:textId="5AA9F0B6" w:rsidR="00C9046A" w:rsidRPr="00B3445A" w:rsidRDefault="00C9046A" w:rsidP="00451F89">
                      <w:pPr>
                        <w:rPr>
                          <w:b/>
                          <w:bCs/>
                        </w:rPr>
                      </w:pPr>
                      <w:r w:rsidRPr="00B3445A">
                        <w:rPr>
                          <w:b/>
                          <w:bCs/>
                        </w:rPr>
                        <w:t xml:space="preserve">Example: </w:t>
                      </w:r>
                      <w:r>
                        <w:rPr>
                          <w:b/>
                          <w:bCs/>
                        </w:rPr>
                        <w:t xml:space="preserve">Define the yttrium doping logic for the ceria host matrix </w:t>
                      </w:r>
                    </w:p>
                    <w:p w14:paraId="6BD838F8" w14:textId="1A501A95" w:rsidR="00C9046A" w:rsidRDefault="00C9046A" w:rsidP="00E143D7">
                      <w:pPr>
                        <w:pStyle w:val="ListParagraph"/>
                        <w:numPr>
                          <w:ilvl w:val="0"/>
                          <w:numId w:val="43"/>
                        </w:numPr>
                      </w:pPr>
                      <w:r>
                        <w:t>Open a new “Project</w:t>
                      </w:r>
                      <w:r>
                        <w:sym w:font="Wingdings" w:char="F0E0"/>
                      </w:r>
                      <w:r>
                        <w:t>Lattice Model Control” and target your model</w:t>
                      </w:r>
                    </w:p>
                    <w:p w14:paraId="610E8332" w14:textId="09B9889A" w:rsidR="00C9046A" w:rsidRDefault="00C9046A" w:rsidP="00E143D7">
                      <w:pPr>
                        <w:pStyle w:val="ListParagraph"/>
                        <w:numPr>
                          <w:ilvl w:val="0"/>
                          <w:numId w:val="43"/>
                        </w:numPr>
                      </w:pPr>
                      <w:r>
                        <w:t xml:space="preserve">Select the “Building Blocks” sub-tab and check if the default block has the correct occupation (if not you have to change the order of particles in the affiliated </w:t>
                      </w:r>
                      <w:r w:rsidRPr="00451F89">
                        <w:rPr>
                          <w:i/>
                          <w:iCs/>
                        </w:rPr>
                        <w:t>particle set</w:t>
                      </w:r>
                      <w:r>
                        <w:t>)</w:t>
                      </w:r>
                    </w:p>
                    <w:p w14:paraId="04CBEDCF" w14:textId="1110646A" w:rsidR="00C9046A" w:rsidRDefault="00C9046A" w:rsidP="00E143D7">
                      <w:pPr>
                        <w:pStyle w:val="ListParagraph"/>
                        <w:numPr>
                          <w:ilvl w:val="0"/>
                          <w:numId w:val="43"/>
                        </w:numPr>
                      </w:pPr>
                      <w:r>
                        <w:t>Switch to the “Block Doping” sub-tab</w:t>
                      </w:r>
                    </w:p>
                    <w:p w14:paraId="3CE8E9FC" w14:textId="68B4D3D9" w:rsidR="00C9046A" w:rsidRDefault="00C9046A" w:rsidP="00E143D7">
                      <w:pPr>
                        <w:pStyle w:val="ListParagraph"/>
                        <w:numPr>
                          <w:ilvl w:val="0"/>
                          <w:numId w:val="43"/>
                        </w:numPr>
                      </w:pPr>
                      <w:r>
                        <w:t xml:space="preserve">Create two </w:t>
                      </w:r>
                      <w:r>
                        <w:rPr>
                          <w:i/>
                          <w:iCs/>
                        </w:rPr>
                        <w:t>occupation exchange</w:t>
                      </w:r>
                      <w:r>
                        <w:t xml:space="preserve"> items to describe the yttrium doping and the corresponding creation of oxygen vacancies:</w:t>
                      </w:r>
                    </w:p>
                    <w:p w14:paraId="19471F58" w14:textId="2B0916D5" w:rsidR="00C9046A" w:rsidRDefault="00C9046A" w:rsidP="00E143D7">
                      <w:pPr>
                        <w:pStyle w:val="ListParagraph"/>
                        <w:numPr>
                          <w:ilvl w:val="1"/>
                          <w:numId w:val="43"/>
                        </w:numPr>
                      </w:pPr>
                      <w:r>
                        <w:t>The first affects the cerium site, with cerium as the old particle and yttrium as the new particle</w:t>
                      </w:r>
                    </w:p>
                    <w:p w14:paraId="16BDB030" w14:textId="7C301FE5" w:rsidR="00C9046A" w:rsidRDefault="00C9046A" w:rsidP="00E143D7">
                      <w:pPr>
                        <w:pStyle w:val="ListParagraph"/>
                        <w:numPr>
                          <w:ilvl w:val="1"/>
                          <w:numId w:val="43"/>
                        </w:numPr>
                      </w:pPr>
                      <w:r>
                        <w:t>The second affects the oxygen site, with oxygen as old particle and oxygen vacancy as new particle</w:t>
                      </w:r>
                    </w:p>
                    <w:p w14:paraId="5D447BE4" w14:textId="35C5B269" w:rsidR="00C9046A" w:rsidRDefault="00C9046A" w:rsidP="00E143D7">
                      <w:pPr>
                        <w:pStyle w:val="ListParagraph"/>
                        <w:numPr>
                          <w:ilvl w:val="0"/>
                          <w:numId w:val="43"/>
                        </w:numPr>
                      </w:pPr>
                      <w:r>
                        <w:t xml:space="preserve">Create one </w:t>
                      </w:r>
                      <w:r>
                        <w:rPr>
                          <w:i/>
                          <w:iCs/>
                        </w:rPr>
                        <w:t>doping</w:t>
                      </w:r>
                      <w:r>
                        <w:t xml:space="preserve"> item to model the solving of yttria in the ceria host matrix:</w:t>
                      </w:r>
                    </w:p>
                    <w:p w14:paraId="6861C990" w14:textId="45FC972F" w:rsidR="00C9046A" w:rsidRDefault="00C9046A" w:rsidP="00E143D7">
                      <w:pPr>
                        <w:pStyle w:val="ListParagraph"/>
                        <w:numPr>
                          <w:ilvl w:val="1"/>
                          <w:numId w:val="43"/>
                        </w:numPr>
                      </w:pPr>
                      <w:r>
                        <w:t>Activate auto charge balancing</w:t>
                      </w:r>
                    </w:p>
                    <w:p w14:paraId="0640CBD5" w14:textId="6A39877D" w:rsidR="00C9046A" w:rsidRDefault="00C9046A" w:rsidP="00E143D7">
                      <w:pPr>
                        <w:pStyle w:val="ListParagraph"/>
                        <w:numPr>
                          <w:ilvl w:val="1"/>
                          <w:numId w:val="43"/>
                        </w:numPr>
                      </w:pPr>
                      <w:r>
                        <w:t>Select the cerium to yttrium exchange as the primary exchange</w:t>
                      </w:r>
                    </w:p>
                    <w:p w14:paraId="2B092AD1" w14:textId="5F0787E3" w:rsidR="00C9046A" w:rsidRDefault="00C9046A" w:rsidP="00E143D7">
                      <w:pPr>
                        <w:pStyle w:val="ListParagraph"/>
                        <w:numPr>
                          <w:ilvl w:val="1"/>
                          <w:numId w:val="43"/>
                        </w:numPr>
                      </w:pPr>
                      <w:r>
                        <w:t>Select the oxygen to oxygen vacancy exchange as the dependent exchange</w:t>
                      </w:r>
                    </w:p>
                    <w:p w14:paraId="3EF50B9F" w14:textId="318B6F5F" w:rsidR="00C9046A" w:rsidRDefault="00C9046A" w:rsidP="00E143D7">
                      <w:pPr>
                        <w:pStyle w:val="ListParagraph"/>
                        <w:numPr>
                          <w:ilvl w:val="1"/>
                          <w:numId w:val="43"/>
                        </w:numPr>
                      </w:pPr>
                      <w:r>
                        <w:t>Select the default building block if not already selected</w:t>
                      </w:r>
                    </w:p>
                    <w:p w14:paraId="268E5F9D" w14:textId="0ACBE77B" w:rsidR="00C9046A" w:rsidRDefault="00C9046A" w:rsidP="00451F89">
                      <w:r>
                        <w:t xml:space="preserve">Your data should look like shown in </w:t>
                      </w:r>
                      <w:r>
                        <w:fldChar w:fldCharType="begin"/>
                      </w:r>
                      <w:r>
                        <w:instrText xml:space="preserve"> REF _Ref39672199 \h </w:instrText>
                      </w:r>
                      <w:r>
                        <w:fldChar w:fldCharType="separate"/>
                      </w:r>
                      <w:r w:rsidR="001C7F06">
                        <w:t xml:space="preserve">Figure </w:t>
                      </w:r>
                      <w:r w:rsidR="001C7F06">
                        <w:rPr>
                          <w:noProof/>
                        </w:rPr>
                        <w:t>16</w:t>
                      </w:r>
                      <w:r>
                        <w:fldChar w:fldCharType="end"/>
                      </w:r>
                      <w:r>
                        <w:t xml:space="preserve"> and can be quantified for each simulation later. </w:t>
                      </w:r>
                    </w:p>
                  </w:txbxContent>
                </v:textbox>
                <w10:wrap type="topAndBottom" anchorx="margin" anchory="margin"/>
              </v:shape>
            </w:pict>
          </mc:Fallback>
        </mc:AlternateContent>
      </w:r>
    </w:p>
    <w:p w14:paraId="5836B354" w14:textId="71E2830A" w:rsidR="005270D7" w:rsidRDefault="00D10C29" w:rsidP="00881C24">
      <w:pPr>
        <w:rPr>
          <w:color w:val="FF0000"/>
        </w:rPr>
      </w:pPr>
      <w:r>
        <w:rPr>
          <w:noProof/>
        </w:rPr>
        <w:lastRenderedPageBreak/>
        <mc:AlternateContent>
          <mc:Choice Requires="wpg">
            <w:drawing>
              <wp:anchor distT="0" distB="0" distL="114300" distR="114300" simplePos="0" relativeHeight="251717632" behindDoc="0" locked="0" layoutInCell="1" allowOverlap="1" wp14:anchorId="1684360A" wp14:editId="19C9FB1D">
                <wp:simplePos x="0" y="0"/>
                <wp:positionH relativeFrom="margin">
                  <wp:align>right</wp:align>
                </wp:positionH>
                <wp:positionV relativeFrom="margin">
                  <wp:posOffset>808990</wp:posOffset>
                </wp:positionV>
                <wp:extent cx="5730875" cy="3595370"/>
                <wp:effectExtent l="0" t="0" r="3175" b="5080"/>
                <wp:wrapTopAndBottom/>
                <wp:docPr id="47" name="Group 47"/>
                <wp:cNvGraphicFramePr/>
                <a:graphic xmlns:a="http://schemas.openxmlformats.org/drawingml/2006/main">
                  <a:graphicData uri="http://schemas.microsoft.com/office/word/2010/wordprocessingGroup">
                    <wpg:wgp>
                      <wpg:cNvGrpSpPr/>
                      <wpg:grpSpPr>
                        <a:xfrm>
                          <a:off x="0" y="0"/>
                          <a:ext cx="5730875" cy="3595370"/>
                          <a:chOff x="0" y="238"/>
                          <a:chExt cx="5730875" cy="3595159"/>
                        </a:xfrm>
                      </wpg:grpSpPr>
                      <pic:pic xmlns:pic="http://schemas.openxmlformats.org/drawingml/2006/picture">
                        <pic:nvPicPr>
                          <pic:cNvPr id="48" name="Picture 48"/>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5" y="238"/>
                            <a:ext cx="5730865" cy="3133882"/>
                          </a:xfrm>
                          <a:prstGeom prst="rect">
                            <a:avLst/>
                          </a:prstGeom>
                        </pic:spPr>
                      </pic:pic>
                      <wps:wsp>
                        <wps:cNvPr id="49" name="Text Box 49"/>
                        <wps:cNvSpPr txBox="1"/>
                        <wps:spPr>
                          <a:xfrm>
                            <a:off x="0" y="3189656"/>
                            <a:ext cx="5730875" cy="405741"/>
                          </a:xfrm>
                          <a:prstGeom prst="rect">
                            <a:avLst/>
                          </a:prstGeom>
                          <a:solidFill>
                            <a:prstClr val="white"/>
                          </a:solidFill>
                          <a:ln>
                            <a:noFill/>
                          </a:ln>
                        </wps:spPr>
                        <wps:txbx>
                          <w:txbxContent>
                            <w:p w14:paraId="6F684459" w14:textId="37E1AA81" w:rsidR="00C9046A" w:rsidRPr="00603CFA" w:rsidRDefault="00C9046A" w:rsidP="00451F89">
                              <w:pPr>
                                <w:pStyle w:val="Caption"/>
                                <w:rPr>
                                  <w:b/>
                                  <w:bCs/>
                                  <w:noProof/>
                                  <w:color w:val="000000" w:themeColor="text1"/>
                                  <w:sz w:val="22"/>
                                  <w:szCs w:val="22"/>
                                </w:rPr>
                              </w:pPr>
                              <w:bookmarkStart w:id="48" w:name="_Ref39672199"/>
                              <w:r>
                                <w:t xml:space="preserve">Figure </w:t>
                              </w:r>
                              <w:r w:rsidR="00726984">
                                <w:fldChar w:fldCharType="begin"/>
                              </w:r>
                              <w:r w:rsidR="00726984">
                                <w:instrText xml:space="preserve"> SEQ Figure \* ARABIC </w:instrText>
                              </w:r>
                              <w:r w:rsidR="00726984">
                                <w:fldChar w:fldCharType="separate"/>
                              </w:r>
                              <w:r w:rsidR="001C7F06">
                                <w:rPr>
                                  <w:noProof/>
                                </w:rPr>
                                <w:t>16</w:t>
                              </w:r>
                              <w:r w:rsidR="00726984">
                                <w:rPr>
                                  <w:noProof/>
                                </w:rPr>
                                <w:fldChar w:fldCharType="end"/>
                              </w:r>
                              <w:bookmarkEnd w:id="48"/>
                              <w:r>
                                <w:t>: The “Block Doping” tab of the lattice control showing the model items to describe yttria dissolution into a ceria hos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84360A" id="Group 47" o:spid="_x0000_s1074" style="position:absolute;left:0;text-align:left;margin-left:400.05pt;margin-top:63.7pt;width:451.25pt;height:283.1pt;z-index:251717632;mso-position-horizontal:right;mso-position-horizontal-relative:margin;mso-position-vertical-relative:margin;mso-width-relative:margin;mso-height-relative:margin" coordorigin=",2" coordsize="57308,359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">
                <v:shape id="Picture 48" o:spid="_x0000_s1075" type="#_x0000_t75" style="position:absolute;top:2;width:57308;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">
                  <v:imagedata r:id="rId36" o:title=""/>
                </v:shape>
                <v:shape id="Text Box 49" o:spid="_x0000_s1076" type="#_x0000_t202" style="position:absolute;top:31896;width:573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F684459" w14:textId="37E1AA81" w:rsidR="00C9046A" w:rsidRPr="00603CFA" w:rsidRDefault="00C9046A" w:rsidP="00451F89">
                        <w:pPr>
                          <w:pStyle w:val="Caption"/>
                          <w:rPr>
                            <w:b/>
                            <w:bCs/>
                            <w:noProof/>
                            <w:color w:val="000000" w:themeColor="text1"/>
                            <w:sz w:val="22"/>
                            <w:szCs w:val="22"/>
                          </w:rPr>
                        </w:pPr>
                        <w:bookmarkStart w:id="49" w:name="_Ref39672199"/>
                        <w:r>
                          <w:t xml:space="preserve">Figure </w:t>
                        </w:r>
                        <w:r w:rsidR="00726984">
                          <w:fldChar w:fldCharType="begin"/>
                        </w:r>
                        <w:r w:rsidR="00726984">
                          <w:instrText xml:space="preserve"> SEQ Figure \* ARABIC </w:instrText>
                        </w:r>
                        <w:r w:rsidR="00726984">
                          <w:fldChar w:fldCharType="separate"/>
                        </w:r>
                        <w:r w:rsidR="001C7F06">
                          <w:rPr>
                            <w:noProof/>
                          </w:rPr>
                          <w:t>16</w:t>
                        </w:r>
                        <w:r w:rsidR="00726984">
                          <w:rPr>
                            <w:noProof/>
                          </w:rPr>
                          <w:fldChar w:fldCharType="end"/>
                        </w:r>
                        <w:bookmarkEnd w:id="49"/>
                        <w:r>
                          <w:t>: The “Block Doping” tab of the lattice control showing the model items to describe yttria dissolution into a ceria host matrix..</w:t>
                        </w:r>
                      </w:p>
                    </w:txbxContent>
                  </v:textbox>
                </v:shape>
                <w10:wrap type="topAndBottom" anchorx="margin" anchory="margin"/>
              </v:group>
            </w:pict>
          </mc:Fallback>
        </mc:AlternateContent>
      </w:r>
      <w:r w:rsidR="005270D7">
        <w:rPr>
          <w:b/>
          <w:bCs/>
        </w:rPr>
        <w:t xml:space="preserve">Important: </w:t>
      </w:r>
      <w:r w:rsidR="005270D7" w:rsidRPr="00DE231E">
        <w:rPr>
          <w:color w:val="FF0000"/>
        </w:rPr>
        <w:t>Activating automatic charge balancing enforces</w:t>
      </w:r>
      <w:r w:rsidR="00997B70" w:rsidRPr="00DE231E">
        <w:rPr>
          <w:color w:val="FF0000"/>
        </w:rPr>
        <w:t xml:space="preserve"> </w:t>
      </w:r>
      <w:r w:rsidR="00936922" w:rsidRPr="00DE231E">
        <w:rPr>
          <w:color w:val="FF0000"/>
        </w:rPr>
        <w:t>proper</w:t>
      </w:r>
      <w:r w:rsidR="00997B70" w:rsidRPr="00DE231E">
        <w:rPr>
          <w:color w:val="FF0000"/>
        </w:rPr>
        <w:t xml:space="preserve"> balancing in all cases</w:t>
      </w:r>
      <w:r w:rsidR="00936922" w:rsidRPr="00DE231E">
        <w:rPr>
          <w:color w:val="FF0000"/>
        </w:rPr>
        <w:t xml:space="preserve"> by rounding a doping fraction to the closest value less or equal to the input that yields integer population counts</w:t>
      </w:r>
      <w:r w:rsidR="00D249AD" w:rsidRPr="00DE231E">
        <w:rPr>
          <w:color w:val="FF0000"/>
        </w:rPr>
        <w:t xml:space="preserve"> for the requested supercell size</w:t>
      </w:r>
      <w:r w:rsidR="00997B70" w:rsidRPr="00DE231E">
        <w:rPr>
          <w:color w:val="FF0000"/>
        </w:rPr>
        <w:t>.</w:t>
      </w:r>
      <w:r w:rsidR="004D356B" w:rsidRPr="00DE231E">
        <w:rPr>
          <w:color w:val="FF0000"/>
        </w:rPr>
        <w:t xml:space="preserve"> </w:t>
      </w:r>
      <w:r w:rsidR="00936922" w:rsidRPr="00DE231E">
        <w:rPr>
          <w:color w:val="FF0000"/>
        </w:rPr>
        <w:t>As</w:t>
      </w:r>
      <w:r w:rsidR="004D356B" w:rsidRPr="00DE231E">
        <w:rPr>
          <w:color w:val="FF0000"/>
        </w:rPr>
        <w:t xml:space="preserve"> </w:t>
      </w:r>
      <w:r w:rsidR="004D356B">
        <w:rPr>
          <w:color w:val="FF0000"/>
        </w:rPr>
        <w:t xml:space="preserve">in any finite </w:t>
      </w:r>
      <w:r w:rsidR="007C013E">
        <w:rPr>
          <w:color w:val="FF0000"/>
        </w:rPr>
        <w:t>lattice</w:t>
      </w:r>
      <w:r w:rsidR="004D356B">
        <w:rPr>
          <w:color w:val="FF0000"/>
        </w:rPr>
        <w:t xml:space="preserve"> simulation, exact doping is only possible if the </w:t>
      </w:r>
      <w:r w:rsidR="007F4139">
        <w:rPr>
          <w:color w:val="FF0000"/>
        </w:rPr>
        <w:t xml:space="preserve">doping can be written as an integer fraction for </w:t>
      </w:r>
      <w:r w:rsidR="0038443C">
        <w:rPr>
          <w:color w:val="FF0000"/>
        </w:rPr>
        <w:t>the</w:t>
      </w:r>
      <w:r w:rsidR="007F4139">
        <w:rPr>
          <w:color w:val="FF0000"/>
        </w:rPr>
        <w:t xml:space="preserve"> specific supercell size</w:t>
      </w:r>
      <w:r w:rsidR="00936922">
        <w:rPr>
          <w:color w:val="FF0000"/>
        </w:rPr>
        <w:t>.</w:t>
      </w:r>
    </w:p>
    <w:p w14:paraId="48F1B899" w14:textId="7693C00B" w:rsidR="004D72DA" w:rsidRDefault="004D72DA" w:rsidP="004D72DA">
      <w:pPr>
        <w:rPr>
          <w:b/>
          <w:bCs/>
        </w:rPr>
      </w:pPr>
      <w:r>
        <w:rPr>
          <w:b/>
          <w:bCs/>
        </w:rPr>
        <w:t>Additional information &amp; tips:</w:t>
      </w:r>
    </w:p>
    <w:p w14:paraId="74CF1F53" w14:textId="45BC5CB3" w:rsidR="004D72DA" w:rsidRPr="005270D7" w:rsidRDefault="004D72DA" w:rsidP="00E143D7">
      <w:pPr>
        <w:pStyle w:val="ListParagraph"/>
        <w:numPr>
          <w:ilvl w:val="0"/>
          <w:numId w:val="48"/>
        </w:numPr>
      </w:pPr>
      <w:r>
        <w:t>The order of application can be used to create consecutive doping logic, e.g. creation of oxygen vacancies by reduction and then repopulation by hydration</w:t>
      </w:r>
    </w:p>
    <w:p w14:paraId="5A0064E1" w14:textId="467E2F1F" w:rsidR="00424783" w:rsidRDefault="00424783" w:rsidP="00AB3C7A">
      <w:pPr>
        <w:pStyle w:val="Heading2"/>
      </w:pPr>
      <w:bookmarkStart w:id="50" w:name="_Toc55292162"/>
      <w:r>
        <w:t>3D Model Viewer</w:t>
      </w:r>
      <w:bookmarkEnd w:id="50"/>
    </w:p>
    <w:p w14:paraId="30A44B2D" w14:textId="0A97148D" w:rsidR="00AB3C7A" w:rsidRPr="00AB3C7A" w:rsidRDefault="00AB3C7A" w:rsidP="00AB3C7A">
      <w:r>
        <w:t>[There is currently no explanation for this UI element]</w:t>
      </w:r>
    </w:p>
    <w:p w14:paraId="509B3182" w14:textId="3ABEEDBF" w:rsidR="008618C7" w:rsidRDefault="008618C7" w:rsidP="008618C7">
      <w:pPr>
        <w:pStyle w:val="Heading2"/>
      </w:pPr>
      <w:bookmarkStart w:id="51" w:name="_Toc55292163"/>
      <w:r>
        <w:t>Simulation Building</w:t>
      </w:r>
      <w:bookmarkEnd w:id="51"/>
    </w:p>
    <w:p w14:paraId="488385D0" w14:textId="78AB4F9F" w:rsidR="008618C7" w:rsidRDefault="008618C7" w:rsidP="008618C7">
      <w:pPr>
        <w:pStyle w:val="Heading3"/>
      </w:pPr>
      <w:bookmarkStart w:id="52" w:name="_Toc55292164"/>
      <w:r>
        <w:t>Parameterization with customization</w:t>
      </w:r>
      <w:r w:rsidR="00234B3C">
        <w:t>/parameterization</w:t>
      </w:r>
      <w:r>
        <w:t xml:space="preserve"> templates</w:t>
      </w:r>
      <w:bookmarkEnd w:id="52"/>
    </w:p>
    <w:p w14:paraId="67E021A9" w14:textId="701D2F12" w:rsidR="0073223D" w:rsidRDefault="0073223D" w:rsidP="0073223D">
      <w:r>
        <w:t xml:space="preserve">Interaction energies and KMC attempt frequencies are parameters that may change in a model or vary depending </w:t>
      </w:r>
      <w:r w:rsidR="00191ACC">
        <w:t>on the</w:t>
      </w:r>
      <w:r>
        <w:t xml:space="preserve"> calculation method (DFT, pair potentials, …). Thus, MOCASSIN uses your model definitions to create a </w:t>
      </w:r>
      <w:r>
        <w:rPr>
          <w:i/>
          <w:iCs/>
        </w:rPr>
        <w:t xml:space="preserve">parameterization or customization </w:t>
      </w:r>
      <w:r w:rsidRPr="0073223D">
        <w:rPr>
          <w:i/>
          <w:iCs/>
        </w:rPr>
        <w:t>template</w:t>
      </w:r>
      <w:r>
        <w:t xml:space="preserve"> that contains all settable values and permutations. The</w:t>
      </w:r>
      <w:r w:rsidR="00191ACC">
        <w:t>se are</w:t>
      </w:r>
      <w:r>
        <w:t xml:space="preserve"> accessed, created</w:t>
      </w:r>
      <w:r w:rsidR="00FD4E87">
        <w:t>,</w:t>
      </w:r>
      <w:r>
        <w:t xml:space="preserve"> and deleted</w:t>
      </w:r>
      <w:r w:rsidR="00D82795">
        <w:t>,</w:t>
      </w:r>
      <w:r>
        <w:t xml:space="preserve"> </w:t>
      </w:r>
      <w:r w:rsidR="00B832A4">
        <w:t>through</w:t>
      </w:r>
      <w:r>
        <w:t xml:space="preserve"> the “Project</w:t>
      </w:r>
      <w:r>
        <w:sym w:font="Wingdings" w:char="F0E0"/>
      </w:r>
      <w:r>
        <w:t>Customization Template Control” tab. This control has two selection boxes at the top, the first selects the target model as before, the second selects the target template. Right click into the drop-down popup or the arrow button of the template selection box brings up the context menu with the following actions:</w:t>
      </w:r>
    </w:p>
    <w:p w14:paraId="728031B7" w14:textId="26C0CBDE" w:rsidR="0073223D" w:rsidRDefault="00234B3C" w:rsidP="00E143D7">
      <w:pPr>
        <w:pStyle w:val="ListParagraph"/>
        <w:numPr>
          <w:ilvl w:val="0"/>
          <w:numId w:val="44"/>
        </w:numPr>
      </w:pPr>
      <w:r>
        <w:rPr>
          <w:b/>
          <w:bCs/>
        </w:rPr>
        <w:t>New Template</w:t>
      </w:r>
      <w:r w:rsidR="0073223D">
        <w:rPr>
          <w:b/>
          <w:bCs/>
        </w:rPr>
        <w:t>:</w:t>
      </w:r>
      <w:r w:rsidR="0073223D">
        <w:rPr>
          <w:b/>
          <w:bCs/>
        </w:rPr>
        <w:tab/>
      </w:r>
      <w:r>
        <w:rPr>
          <w:b/>
          <w:bCs/>
        </w:rPr>
        <w:tab/>
      </w:r>
      <w:r w:rsidR="0073223D">
        <w:t xml:space="preserve">Creates a new </w:t>
      </w:r>
      <w:r>
        <w:t>template</w:t>
      </w:r>
      <w:r w:rsidR="0073223D">
        <w:t xml:space="preserve"> based on the targeted model</w:t>
      </w:r>
    </w:p>
    <w:p w14:paraId="0C8CDE02" w14:textId="06F8A7AA" w:rsidR="0073223D" w:rsidRDefault="0073223D" w:rsidP="00E143D7">
      <w:pPr>
        <w:pStyle w:val="ListParagraph"/>
        <w:numPr>
          <w:ilvl w:val="0"/>
          <w:numId w:val="44"/>
        </w:numPr>
      </w:pPr>
      <w:r>
        <w:rPr>
          <w:b/>
          <w:bCs/>
        </w:rPr>
        <w:t>Migrate Selected:</w:t>
      </w:r>
      <w:r>
        <w:tab/>
      </w:r>
      <w:r w:rsidR="00E0042A">
        <w:t xml:space="preserve">Creates a new template based on the current state of the target model and tries to salvage data from the </w:t>
      </w:r>
      <w:r w:rsidR="00E73014">
        <w:t>original</w:t>
      </w:r>
      <w:r w:rsidR="00E0042A">
        <w:t xml:space="preserve"> template</w:t>
      </w:r>
      <w:r w:rsidR="00E73014">
        <w:t xml:space="preserve"> where possible</w:t>
      </w:r>
      <w:r w:rsidR="00E0042A">
        <w:t xml:space="preserve"> (Generates report)</w:t>
      </w:r>
    </w:p>
    <w:p w14:paraId="311DE89A" w14:textId="30D31D11" w:rsidR="00396D69" w:rsidRDefault="00396D69" w:rsidP="00E143D7">
      <w:pPr>
        <w:pStyle w:val="ListParagraph"/>
        <w:numPr>
          <w:ilvl w:val="0"/>
          <w:numId w:val="44"/>
        </w:numPr>
      </w:pPr>
      <w:r>
        <w:rPr>
          <w:b/>
          <w:bCs/>
        </w:rPr>
        <w:t>Duplicate Selected:</w:t>
      </w:r>
      <w:r>
        <w:tab/>
      </w:r>
      <w:r w:rsidR="0056496F">
        <w:t>Creates a</w:t>
      </w:r>
      <w:r w:rsidR="00E0042A">
        <w:t xml:space="preserve"> plain </w:t>
      </w:r>
      <w:r w:rsidR="0056496F">
        <w:t>deep copy of the current template</w:t>
      </w:r>
      <w:r w:rsidR="00E0042A">
        <w:t xml:space="preserve"> without ensuring that contained components remain valid in the model (Deprecated)</w:t>
      </w:r>
    </w:p>
    <w:p w14:paraId="1380DC7D" w14:textId="34480BAC" w:rsidR="00396D69" w:rsidRDefault="00396D69" w:rsidP="00E143D7">
      <w:pPr>
        <w:pStyle w:val="ListParagraph"/>
        <w:numPr>
          <w:ilvl w:val="0"/>
          <w:numId w:val="44"/>
        </w:numPr>
      </w:pPr>
      <w:r>
        <w:rPr>
          <w:b/>
          <w:bCs/>
        </w:rPr>
        <w:t>Delete Selected:</w:t>
      </w:r>
      <w:r>
        <w:tab/>
        <w:t>Deletes the currently selected template</w:t>
      </w:r>
    </w:p>
    <w:p w14:paraId="218F576F" w14:textId="1858D5B1" w:rsidR="00F75CF7" w:rsidRDefault="00BA42F3" w:rsidP="0073223D">
      <w:r>
        <w:lastRenderedPageBreak/>
        <w:t xml:space="preserve">After creation, templates </w:t>
      </w:r>
      <w:r w:rsidR="006D2D50">
        <w:t>are listed</w:t>
      </w:r>
      <w:r>
        <w:t xml:space="preserve"> in the solution explorer tab and can be renamed there.</w:t>
      </w:r>
      <w:r w:rsidR="009549B8">
        <w:t xml:space="preserve"> </w:t>
      </w:r>
      <w:r w:rsidR="003C6418">
        <w:t>Some contents</w:t>
      </w:r>
      <w:r w:rsidR="009549B8">
        <w:t xml:space="preserve"> can be visualized with the 3D viewer by selecting the created template as the content source</w:t>
      </w:r>
      <w:r w:rsidR="00F9476A">
        <w:t>.</w:t>
      </w:r>
      <w:r w:rsidR="00537B6C">
        <w:rPr>
          <w:noProof/>
        </w:rPr>
        <mc:AlternateContent>
          <mc:Choice Requires="wps">
            <w:drawing>
              <wp:anchor distT="45720" distB="45720" distL="114300" distR="114300" simplePos="0" relativeHeight="251719680" behindDoc="0" locked="0" layoutInCell="1" allowOverlap="1" wp14:anchorId="2694BE66" wp14:editId="515603BE">
                <wp:simplePos x="0" y="0"/>
                <wp:positionH relativeFrom="margin">
                  <wp:align>right</wp:align>
                </wp:positionH>
                <wp:positionV relativeFrom="margin">
                  <wp:align>top</wp:align>
                </wp:positionV>
                <wp:extent cx="5721350" cy="1540510"/>
                <wp:effectExtent l="0" t="0" r="12700" b="2667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40510"/>
                        </a:xfrm>
                        <a:prstGeom prst="rect">
                          <a:avLst/>
                        </a:prstGeom>
                        <a:solidFill>
                          <a:srgbClr val="FFFFFF"/>
                        </a:solidFill>
                        <a:ln w="9525">
                          <a:solidFill>
                            <a:srgbClr val="000000"/>
                          </a:solidFill>
                          <a:miter lim="800000"/>
                          <a:headEnd/>
                          <a:tailEnd/>
                        </a:ln>
                      </wps:spPr>
                      <wps:txbx>
                        <w:txbxContent>
                          <w:p w14:paraId="03C654F4" w14:textId="1FB500D9" w:rsidR="00C9046A" w:rsidRPr="00B3445A" w:rsidRDefault="00C9046A" w:rsidP="00F75CF7">
                            <w:pPr>
                              <w:rPr>
                                <w:b/>
                                <w:bCs/>
                              </w:rPr>
                            </w:pPr>
                            <w:r w:rsidRPr="00B3445A">
                              <w:rPr>
                                <w:b/>
                                <w:bCs/>
                              </w:rPr>
                              <w:t>Example</w:t>
                            </w:r>
                            <w:r>
                              <w:rPr>
                                <w:b/>
                                <w:bCs/>
                              </w:rPr>
                              <w:t xml:space="preserve"> I</w:t>
                            </w:r>
                            <w:r w:rsidRPr="00B3445A">
                              <w:rPr>
                                <w:b/>
                                <w:bCs/>
                              </w:rPr>
                              <w:t xml:space="preserve">: </w:t>
                            </w:r>
                            <w:r>
                              <w:rPr>
                                <w:b/>
                                <w:bCs/>
                              </w:rPr>
                              <w:t xml:space="preserve">Create a parameterization template for the ceria model </w:t>
                            </w:r>
                          </w:p>
                          <w:p w14:paraId="5F4CA8B3" w14:textId="74B63C89" w:rsidR="00C9046A" w:rsidRDefault="00C9046A" w:rsidP="00E143D7">
                            <w:pPr>
                              <w:pStyle w:val="ListParagraph"/>
                              <w:numPr>
                                <w:ilvl w:val="0"/>
                                <w:numId w:val="45"/>
                              </w:numPr>
                            </w:pPr>
                            <w:r>
                              <w:t>Open a new “Project</w:t>
                            </w:r>
                            <w:r>
                              <w:sym w:font="Wingdings" w:char="F0E0"/>
                            </w:r>
                            <w:r>
                              <w:t>Customization Template Control” and target your model</w:t>
                            </w:r>
                          </w:p>
                          <w:p w14:paraId="0E3D41C5" w14:textId="2E60C3E3" w:rsidR="00C9046A" w:rsidRDefault="00C9046A" w:rsidP="00E143D7">
                            <w:pPr>
                              <w:pStyle w:val="ListParagraph"/>
                              <w:numPr>
                                <w:ilvl w:val="0"/>
                                <w:numId w:val="45"/>
                              </w:numPr>
                            </w:pPr>
                            <w:r>
                              <w:t>Open the drop-down menu for customizations right next to the model target box</w:t>
                            </w:r>
                          </w:p>
                          <w:p w14:paraId="7A87E077" w14:textId="49D13EFB" w:rsidR="00C9046A" w:rsidRDefault="00C9046A" w:rsidP="00E143D7">
                            <w:pPr>
                              <w:pStyle w:val="ListParagraph"/>
                              <w:numPr>
                                <w:ilvl w:val="0"/>
                                <w:numId w:val="45"/>
                              </w:numPr>
                            </w:pPr>
                            <w:r>
                              <w:t>Right click into the drop-down popup and select “New Template” from the context menu</w:t>
                            </w:r>
                          </w:p>
                          <w:p w14:paraId="03B899E6" w14:textId="5BB970BA" w:rsidR="00C9046A" w:rsidRDefault="00C9046A" w:rsidP="00E143D7">
                            <w:pPr>
                              <w:pStyle w:val="ListParagraph"/>
                              <w:numPr>
                                <w:ilvl w:val="0"/>
                                <w:numId w:val="45"/>
                              </w:numPr>
                            </w:pPr>
                            <w:r>
                              <w:t>If your model is valid a new customization will be added. If validation errors exist, an error box will be displayed inst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4BE66" id="_x0000_s1077" type="#_x0000_t202" style="position:absolute;left:0;text-align:left;margin-left:399.3pt;margin-top:0;width:450.5pt;height:121.3pt;z-index:251719680;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">
                <v:textbox style="mso-fit-shape-to-text:t">
                  <w:txbxContent>
                    <w:p w14:paraId="03C654F4" w14:textId="1FB500D9" w:rsidR="00C9046A" w:rsidRPr="00B3445A" w:rsidRDefault="00C9046A" w:rsidP="00F75CF7">
                      <w:pPr>
                        <w:rPr>
                          <w:b/>
                          <w:bCs/>
                        </w:rPr>
                      </w:pPr>
                      <w:r w:rsidRPr="00B3445A">
                        <w:rPr>
                          <w:b/>
                          <w:bCs/>
                        </w:rPr>
                        <w:t>Example</w:t>
                      </w:r>
                      <w:r>
                        <w:rPr>
                          <w:b/>
                          <w:bCs/>
                        </w:rPr>
                        <w:t xml:space="preserve"> I</w:t>
                      </w:r>
                      <w:r w:rsidRPr="00B3445A">
                        <w:rPr>
                          <w:b/>
                          <w:bCs/>
                        </w:rPr>
                        <w:t xml:space="preserve">: </w:t>
                      </w:r>
                      <w:r>
                        <w:rPr>
                          <w:b/>
                          <w:bCs/>
                        </w:rPr>
                        <w:t xml:space="preserve">Create a parameterization template for the ceria model </w:t>
                      </w:r>
                    </w:p>
                    <w:p w14:paraId="5F4CA8B3" w14:textId="74B63C89" w:rsidR="00C9046A" w:rsidRDefault="00C9046A" w:rsidP="00E143D7">
                      <w:pPr>
                        <w:pStyle w:val="ListParagraph"/>
                        <w:numPr>
                          <w:ilvl w:val="0"/>
                          <w:numId w:val="45"/>
                        </w:numPr>
                      </w:pPr>
                      <w:r>
                        <w:t>Open a new “Project</w:t>
                      </w:r>
                      <w:r>
                        <w:sym w:font="Wingdings" w:char="F0E0"/>
                      </w:r>
                      <w:r>
                        <w:t>Customization Template Control” and target your model</w:t>
                      </w:r>
                    </w:p>
                    <w:p w14:paraId="0E3D41C5" w14:textId="2E60C3E3" w:rsidR="00C9046A" w:rsidRDefault="00C9046A" w:rsidP="00E143D7">
                      <w:pPr>
                        <w:pStyle w:val="ListParagraph"/>
                        <w:numPr>
                          <w:ilvl w:val="0"/>
                          <w:numId w:val="45"/>
                        </w:numPr>
                      </w:pPr>
                      <w:r>
                        <w:t>Open the drop-down menu for customizations right next to the model target box</w:t>
                      </w:r>
                    </w:p>
                    <w:p w14:paraId="7A87E077" w14:textId="49D13EFB" w:rsidR="00C9046A" w:rsidRDefault="00C9046A" w:rsidP="00E143D7">
                      <w:pPr>
                        <w:pStyle w:val="ListParagraph"/>
                        <w:numPr>
                          <w:ilvl w:val="0"/>
                          <w:numId w:val="45"/>
                        </w:numPr>
                      </w:pPr>
                      <w:r>
                        <w:t>Right click into the drop-down popup and select “New Template” from the context menu</w:t>
                      </w:r>
                    </w:p>
                    <w:p w14:paraId="03B899E6" w14:textId="5BB970BA" w:rsidR="00C9046A" w:rsidRDefault="00C9046A" w:rsidP="00E143D7">
                      <w:pPr>
                        <w:pStyle w:val="ListParagraph"/>
                        <w:numPr>
                          <w:ilvl w:val="0"/>
                          <w:numId w:val="45"/>
                        </w:numPr>
                      </w:pPr>
                      <w:r>
                        <w:t>If your model is valid a new customization will be added. If validation errors exist, an error box will be displayed instead</w:t>
                      </w:r>
                    </w:p>
                  </w:txbxContent>
                </v:textbox>
                <w10:wrap type="topAndBottom" anchorx="margin" anchory="margin"/>
              </v:shape>
            </w:pict>
          </mc:Fallback>
        </mc:AlternateContent>
      </w:r>
      <w:r w:rsidR="00550B14">
        <w:t xml:space="preserve"> </w:t>
      </w:r>
      <w:r w:rsidR="00F75CF7">
        <w:t>The customization template control is divided into four sub-tabs that allow access to the following parameters of your model:</w:t>
      </w:r>
    </w:p>
    <w:p w14:paraId="61195C37" w14:textId="226E4A54" w:rsidR="00F75CF7" w:rsidRDefault="00F75CF7" w:rsidP="00E143D7">
      <w:pPr>
        <w:pStyle w:val="ListParagraph"/>
        <w:numPr>
          <w:ilvl w:val="0"/>
          <w:numId w:val="46"/>
        </w:numPr>
      </w:pPr>
      <w:r>
        <w:rPr>
          <w:b/>
          <w:bCs/>
        </w:rPr>
        <w:t>KMC Transition Rule Set:</w:t>
      </w:r>
      <w:r>
        <w:rPr>
          <w:b/>
          <w:bCs/>
        </w:rPr>
        <w:tab/>
      </w:r>
      <w:r>
        <w:t>Describes the different states of a KMC event</w:t>
      </w:r>
    </w:p>
    <w:p w14:paraId="0C1D5B03" w14:textId="26B6B986" w:rsidR="00F75CF7" w:rsidRDefault="00F75CF7" w:rsidP="00E143D7">
      <w:pPr>
        <w:pStyle w:val="ListParagraph"/>
        <w:numPr>
          <w:ilvl w:val="1"/>
          <w:numId w:val="46"/>
        </w:numPr>
      </w:pPr>
      <w:r>
        <w:rPr>
          <w:b/>
          <w:bCs/>
          <w:i/>
          <w:iCs/>
        </w:rPr>
        <w:t>Name:</w:t>
      </w:r>
      <w:r>
        <w:rPr>
          <w:b/>
          <w:bCs/>
          <w:i/>
          <w:iCs/>
        </w:rPr>
        <w:tab/>
      </w:r>
      <w:r>
        <w:rPr>
          <w:b/>
          <w:bCs/>
          <w:i/>
          <w:iCs/>
        </w:rPr>
        <w:tab/>
      </w:r>
      <w:r>
        <w:rPr>
          <w:b/>
          <w:bCs/>
          <w:i/>
          <w:iCs/>
        </w:rPr>
        <w:tab/>
      </w:r>
      <w:r w:rsidR="00AE5C74">
        <w:t xml:space="preserve">The UI display name </w:t>
      </w:r>
      <w:r>
        <w:t>(has an auto generated default)</w:t>
      </w:r>
    </w:p>
    <w:p w14:paraId="17950929" w14:textId="4EAA5A46" w:rsidR="00F75CF7" w:rsidRDefault="003758D6" w:rsidP="00E143D7">
      <w:pPr>
        <w:pStyle w:val="ListParagraph"/>
        <w:numPr>
          <w:ilvl w:val="1"/>
          <w:numId w:val="46"/>
        </w:numPr>
      </w:pPr>
      <w:r>
        <w:rPr>
          <w:b/>
          <w:bCs/>
          <w:i/>
          <w:iCs/>
        </w:rPr>
        <w:t>Source Transition:</w:t>
      </w:r>
      <w:r>
        <w:tab/>
        <w:t>The affiliated transition definition (read only)</w:t>
      </w:r>
    </w:p>
    <w:p w14:paraId="7855FE53" w14:textId="72923B4A" w:rsidR="003758D6" w:rsidRDefault="003758D6" w:rsidP="00E143D7">
      <w:pPr>
        <w:pStyle w:val="ListParagraph"/>
        <w:numPr>
          <w:ilvl w:val="1"/>
          <w:numId w:val="46"/>
        </w:numPr>
      </w:pPr>
      <w:r>
        <w:rPr>
          <w:b/>
          <w:bCs/>
          <w:i/>
          <w:iCs/>
        </w:rPr>
        <w:t>Set Content:</w:t>
      </w:r>
      <w:r>
        <w:tab/>
      </w:r>
      <w:r>
        <w:tab/>
      </w:r>
      <w:r w:rsidR="0058713B">
        <w:t>Gives access to the unique rules of the set</w:t>
      </w:r>
    </w:p>
    <w:p w14:paraId="2BE350AA" w14:textId="6F932449" w:rsidR="003758D6" w:rsidRDefault="003758D6" w:rsidP="00E143D7">
      <w:pPr>
        <w:pStyle w:val="ListParagraph"/>
        <w:numPr>
          <w:ilvl w:val="2"/>
          <w:numId w:val="46"/>
        </w:numPr>
      </w:pPr>
      <w:r>
        <w:rPr>
          <w:b/>
          <w:bCs/>
          <w:i/>
          <w:iCs/>
        </w:rPr>
        <w:t>Name:</w:t>
      </w:r>
      <w:r>
        <w:tab/>
      </w:r>
      <w:r>
        <w:tab/>
        <w:t>Name the rule (has an auto generated default)</w:t>
      </w:r>
    </w:p>
    <w:p w14:paraId="7AE3F25C" w14:textId="19B19CEF" w:rsidR="003758D6" w:rsidRDefault="003758D6" w:rsidP="00E143D7">
      <w:pPr>
        <w:pStyle w:val="ListParagraph"/>
        <w:numPr>
          <w:ilvl w:val="2"/>
          <w:numId w:val="46"/>
        </w:numPr>
      </w:pPr>
      <w:r>
        <w:rPr>
          <w:b/>
          <w:bCs/>
          <w:i/>
          <w:iCs/>
        </w:rPr>
        <w:t>Hidden Count:</w:t>
      </w:r>
      <w:r>
        <w:tab/>
        <w:t>Informs how many hidden/equivalent rules exist (read only)</w:t>
      </w:r>
    </w:p>
    <w:p w14:paraId="4DDE4534" w14:textId="029A6B21" w:rsidR="003758D6" w:rsidRDefault="003758D6" w:rsidP="00E143D7">
      <w:pPr>
        <w:pStyle w:val="ListParagraph"/>
        <w:numPr>
          <w:ilvl w:val="2"/>
          <w:numId w:val="46"/>
        </w:numPr>
      </w:pPr>
      <w:r>
        <w:rPr>
          <w:b/>
          <w:bCs/>
          <w:i/>
          <w:iCs/>
        </w:rPr>
        <w:t>Frequency:</w:t>
      </w:r>
      <w:r>
        <w:tab/>
        <w:t>Set the attempt frequency for the transition rule</w:t>
      </w:r>
    </w:p>
    <w:p w14:paraId="790C8EA7" w14:textId="07FF8601" w:rsidR="003758D6" w:rsidRDefault="003758D6" w:rsidP="00E143D7">
      <w:pPr>
        <w:pStyle w:val="ListParagraph"/>
        <w:numPr>
          <w:ilvl w:val="0"/>
          <w:numId w:val="46"/>
        </w:numPr>
      </w:pPr>
      <w:r>
        <w:rPr>
          <w:b/>
          <w:bCs/>
          <w:i/>
          <w:iCs/>
        </w:rPr>
        <w:t>Stable Pair Interaction Set:</w:t>
      </w:r>
      <w:r>
        <w:tab/>
        <w:t>The symmetry reduced set of stable-stable pair interactions</w:t>
      </w:r>
    </w:p>
    <w:p w14:paraId="299C1F72" w14:textId="76478496" w:rsidR="003758D6" w:rsidRDefault="003758D6" w:rsidP="00E143D7">
      <w:pPr>
        <w:pStyle w:val="ListParagraph"/>
        <w:numPr>
          <w:ilvl w:val="1"/>
          <w:numId w:val="46"/>
        </w:numPr>
      </w:pPr>
      <w:r>
        <w:rPr>
          <w:b/>
          <w:bCs/>
          <w:i/>
          <w:iCs/>
        </w:rPr>
        <w:t>Name:</w:t>
      </w:r>
      <w:r>
        <w:tab/>
      </w:r>
      <w:r>
        <w:tab/>
      </w:r>
      <w:r>
        <w:tab/>
      </w:r>
      <w:r w:rsidR="00AE5C74">
        <w:t>The UI display name</w:t>
      </w:r>
      <w:r>
        <w:t xml:space="preserve"> (has auto generated default)</w:t>
      </w:r>
    </w:p>
    <w:p w14:paraId="308A37D9" w14:textId="29181BAB" w:rsidR="003758D6" w:rsidRDefault="003758D6" w:rsidP="00E143D7">
      <w:pPr>
        <w:pStyle w:val="ListParagraph"/>
        <w:numPr>
          <w:ilvl w:val="1"/>
          <w:numId w:val="46"/>
        </w:numPr>
      </w:pPr>
      <w:r>
        <w:rPr>
          <w:b/>
          <w:bCs/>
          <w:i/>
          <w:iCs/>
        </w:rPr>
        <w:t>Content Count:</w:t>
      </w:r>
      <w:r>
        <w:tab/>
      </w:r>
      <w:r>
        <w:tab/>
      </w:r>
      <w:r w:rsidR="00566C74">
        <w:t xml:space="preserve">The number of unique permutations in the set </w:t>
      </w:r>
      <w:r>
        <w:t>(read only)</w:t>
      </w:r>
    </w:p>
    <w:p w14:paraId="7F3E59B2" w14:textId="135737D1" w:rsidR="003758D6" w:rsidRDefault="003758D6" w:rsidP="00E143D7">
      <w:pPr>
        <w:pStyle w:val="ListParagraph"/>
        <w:numPr>
          <w:ilvl w:val="1"/>
          <w:numId w:val="46"/>
        </w:numPr>
      </w:pPr>
      <w:r>
        <w:rPr>
          <w:b/>
          <w:bCs/>
          <w:i/>
          <w:iCs/>
        </w:rPr>
        <w:t>Center Cell Position:</w:t>
      </w:r>
      <w:r>
        <w:tab/>
        <w:t>The first interacting site (read only)</w:t>
      </w:r>
    </w:p>
    <w:p w14:paraId="7409D9EC" w14:textId="1405128A" w:rsidR="003758D6" w:rsidRDefault="003758D6" w:rsidP="00E143D7">
      <w:pPr>
        <w:pStyle w:val="ListParagraph"/>
        <w:numPr>
          <w:ilvl w:val="1"/>
          <w:numId w:val="46"/>
        </w:numPr>
      </w:pPr>
      <w:r>
        <w:rPr>
          <w:b/>
          <w:bCs/>
          <w:i/>
          <w:iCs/>
        </w:rPr>
        <w:t>Partner Cell Position:</w:t>
      </w:r>
      <w:r>
        <w:tab/>
        <w:t>The second interacting site (read only)</w:t>
      </w:r>
    </w:p>
    <w:p w14:paraId="21A4E1CC" w14:textId="258F6288" w:rsidR="003758D6" w:rsidRDefault="003758D6" w:rsidP="00E143D7">
      <w:pPr>
        <w:pStyle w:val="ListParagraph"/>
        <w:numPr>
          <w:ilvl w:val="1"/>
          <w:numId w:val="46"/>
        </w:numPr>
      </w:pPr>
      <w:r>
        <w:rPr>
          <w:b/>
          <w:bCs/>
          <w:i/>
          <w:iCs/>
        </w:rPr>
        <w:t>Distance:</w:t>
      </w:r>
      <w:r>
        <w:tab/>
      </w:r>
      <w:r>
        <w:tab/>
        <w:t xml:space="preserve">The distance between the sites in </w:t>
      </w:r>
      <w:r w:rsidR="00AC5488">
        <w:t>[</w:t>
      </w:r>
      <m:oMath>
        <m:r>
          <w:rPr>
            <w:rFonts w:ascii="Cambria Math" w:hAnsi="Cambria Math"/>
          </w:rPr>
          <m:t>Å</m:t>
        </m:r>
      </m:oMath>
      <w:r w:rsidR="00AC5488">
        <w:t>]</w:t>
      </w:r>
    </w:p>
    <w:p w14:paraId="48158043" w14:textId="30808E1B" w:rsidR="003758D6" w:rsidRDefault="003758D6" w:rsidP="00E143D7">
      <w:pPr>
        <w:pStyle w:val="ListParagraph"/>
        <w:numPr>
          <w:ilvl w:val="1"/>
          <w:numId w:val="46"/>
        </w:numPr>
      </w:pPr>
      <w:r>
        <w:rPr>
          <w:b/>
          <w:bCs/>
          <w:i/>
          <w:iCs/>
        </w:rPr>
        <w:t>Chiral Partner:</w:t>
      </w:r>
      <w:r>
        <w:rPr>
          <w:b/>
          <w:bCs/>
          <w:i/>
          <w:iCs/>
        </w:rPr>
        <w:tab/>
      </w:r>
      <w:r>
        <w:rPr>
          <w:b/>
          <w:bCs/>
          <w:i/>
          <w:iCs/>
        </w:rPr>
        <w:tab/>
      </w:r>
      <w:r>
        <w:t>Defines the chiral partner if it exists (read only)</w:t>
      </w:r>
    </w:p>
    <w:p w14:paraId="4ED873B4" w14:textId="23953C77" w:rsidR="003758D6" w:rsidRDefault="003758D6" w:rsidP="00E143D7">
      <w:pPr>
        <w:pStyle w:val="ListParagraph"/>
        <w:numPr>
          <w:ilvl w:val="1"/>
          <w:numId w:val="46"/>
        </w:numPr>
      </w:pPr>
      <w:r>
        <w:rPr>
          <w:b/>
          <w:bCs/>
          <w:i/>
          <w:iCs/>
        </w:rPr>
        <w:t>Set Content:</w:t>
      </w:r>
      <w:r>
        <w:rPr>
          <w:b/>
          <w:bCs/>
          <w:i/>
          <w:iCs/>
        </w:rPr>
        <w:tab/>
      </w:r>
      <w:r>
        <w:rPr>
          <w:b/>
          <w:bCs/>
          <w:i/>
          <w:iCs/>
        </w:rPr>
        <w:tab/>
      </w:r>
      <w:r>
        <w:t>Gives access to the</w:t>
      </w:r>
      <w:r w:rsidR="0058713B">
        <w:t xml:space="preserve"> unique</w:t>
      </w:r>
      <w:r>
        <w:t xml:space="preserve"> permutations of the interaction</w:t>
      </w:r>
    </w:p>
    <w:p w14:paraId="63FF9BA1" w14:textId="44872508" w:rsidR="003758D6" w:rsidRDefault="003758D6" w:rsidP="00E143D7">
      <w:pPr>
        <w:pStyle w:val="ListParagraph"/>
        <w:numPr>
          <w:ilvl w:val="2"/>
          <w:numId w:val="46"/>
        </w:numPr>
      </w:pPr>
      <w:r>
        <w:rPr>
          <w:b/>
          <w:bCs/>
          <w:i/>
          <w:iCs/>
        </w:rPr>
        <w:t>Name:</w:t>
      </w:r>
      <w:r>
        <w:tab/>
      </w:r>
      <w:r>
        <w:tab/>
        <w:t xml:space="preserve">The </w:t>
      </w:r>
      <w:r w:rsidR="00AE5C74">
        <w:t xml:space="preserve">UI display name </w:t>
      </w:r>
      <w:r>
        <w:t>(auto generated, read only)</w:t>
      </w:r>
    </w:p>
    <w:p w14:paraId="44396A8D" w14:textId="53725B67" w:rsidR="003758D6" w:rsidRDefault="003758D6" w:rsidP="00E143D7">
      <w:pPr>
        <w:pStyle w:val="ListParagraph"/>
        <w:numPr>
          <w:ilvl w:val="2"/>
          <w:numId w:val="46"/>
        </w:numPr>
      </w:pPr>
      <w:r>
        <w:rPr>
          <w:b/>
          <w:bCs/>
          <w:i/>
          <w:iCs/>
        </w:rPr>
        <w:t>Center:</w:t>
      </w:r>
      <w:r>
        <w:rPr>
          <w:b/>
          <w:bCs/>
          <w:i/>
          <w:iCs/>
        </w:rPr>
        <w:tab/>
      </w:r>
      <w:r>
        <w:tab/>
        <w:t>The particle occupying the first site (read only)</w:t>
      </w:r>
    </w:p>
    <w:p w14:paraId="3BFEBBE1" w14:textId="13823948" w:rsidR="003758D6" w:rsidRDefault="003758D6" w:rsidP="00E143D7">
      <w:pPr>
        <w:pStyle w:val="ListParagraph"/>
        <w:numPr>
          <w:ilvl w:val="2"/>
          <w:numId w:val="46"/>
        </w:numPr>
      </w:pPr>
      <w:r>
        <w:rPr>
          <w:b/>
          <w:bCs/>
          <w:i/>
          <w:iCs/>
        </w:rPr>
        <w:t>Partner:</w:t>
      </w:r>
      <w:r>
        <w:rPr>
          <w:b/>
          <w:bCs/>
          <w:i/>
          <w:iCs/>
        </w:rPr>
        <w:tab/>
      </w:r>
      <w:r>
        <w:t>The particle occupying the second site (read only)</w:t>
      </w:r>
    </w:p>
    <w:p w14:paraId="05DC2945" w14:textId="74E62B23" w:rsidR="003758D6" w:rsidRDefault="003758D6" w:rsidP="00E143D7">
      <w:pPr>
        <w:pStyle w:val="ListParagraph"/>
        <w:numPr>
          <w:ilvl w:val="2"/>
          <w:numId w:val="46"/>
        </w:numPr>
      </w:pPr>
      <w:r>
        <w:rPr>
          <w:b/>
          <w:bCs/>
          <w:i/>
          <w:iCs/>
        </w:rPr>
        <w:t>Energy:</w:t>
      </w:r>
      <w:r>
        <w:tab/>
      </w:r>
      <w:r>
        <w:tab/>
        <w:t>The energy of the interaction permutation in [eV]</w:t>
      </w:r>
    </w:p>
    <w:p w14:paraId="3D11C232" w14:textId="39E46B08" w:rsidR="00852A14" w:rsidRDefault="00852A14" w:rsidP="00E143D7">
      <w:pPr>
        <w:pStyle w:val="ListParagraph"/>
        <w:numPr>
          <w:ilvl w:val="0"/>
          <w:numId w:val="46"/>
        </w:numPr>
      </w:pPr>
      <w:r>
        <w:rPr>
          <w:b/>
          <w:bCs/>
          <w:i/>
          <w:iCs/>
        </w:rPr>
        <w:t>Unstable Pair Interaction Set:</w:t>
      </w:r>
      <w:r>
        <w:tab/>
        <w:t>Analogue to the stable case for unstable centers</w:t>
      </w:r>
    </w:p>
    <w:p w14:paraId="0AEAE53B" w14:textId="4DC648FD" w:rsidR="008C6D6C" w:rsidRDefault="008C6D6C" w:rsidP="00E143D7">
      <w:pPr>
        <w:pStyle w:val="ListParagraph"/>
        <w:numPr>
          <w:ilvl w:val="1"/>
          <w:numId w:val="46"/>
        </w:numPr>
      </w:pPr>
      <w:r>
        <w:rPr>
          <w:b/>
          <w:bCs/>
          <w:i/>
          <w:iCs/>
        </w:rPr>
        <w:t>… (see stable set)</w:t>
      </w:r>
    </w:p>
    <w:p w14:paraId="4F344692" w14:textId="536A6372" w:rsidR="00852A14" w:rsidRDefault="00566C74" w:rsidP="00E143D7">
      <w:pPr>
        <w:pStyle w:val="ListParagraph"/>
        <w:numPr>
          <w:ilvl w:val="0"/>
          <w:numId w:val="46"/>
        </w:numPr>
      </w:pPr>
      <w:r>
        <w:rPr>
          <w:b/>
          <w:bCs/>
          <w:i/>
          <w:iCs/>
        </w:rPr>
        <w:t>Group Interaction Set:</w:t>
      </w:r>
      <w:r>
        <w:rPr>
          <w:b/>
          <w:bCs/>
          <w:i/>
          <w:iCs/>
        </w:rPr>
        <w:tab/>
      </w:r>
      <w:r>
        <w:rPr>
          <w:b/>
          <w:bCs/>
          <w:i/>
          <w:iCs/>
        </w:rPr>
        <w:tab/>
      </w:r>
      <w:r w:rsidRPr="00566C74">
        <w:t xml:space="preserve">The symmetry reduced set of </w:t>
      </w:r>
      <w:r>
        <w:t>defined cluster interactions</w:t>
      </w:r>
    </w:p>
    <w:p w14:paraId="3375F16B" w14:textId="38B604D3" w:rsidR="00566C74" w:rsidRDefault="00566C74" w:rsidP="00E143D7">
      <w:pPr>
        <w:pStyle w:val="ListParagraph"/>
        <w:numPr>
          <w:ilvl w:val="1"/>
          <w:numId w:val="46"/>
        </w:numPr>
      </w:pPr>
      <w:r>
        <w:rPr>
          <w:b/>
          <w:bCs/>
          <w:i/>
          <w:iCs/>
        </w:rPr>
        <w:t>Name:</w:t>
      </w:r>
      <w:r>
        <w:tab/>
      </w:r>
      <w:r>
        <w:tab/>
      </w:r>
      <w:r>
        <w:tab/>
      </w:r>
      <w:r w:rsidR="00AE5C74">
        <w:t>The UI display name</w:t>
      </w:r>
      <w:r>
        <w:t xml:space="preserve"> (auto generated default)</w:t>
      </w:r>
    </w:p>
    <w:p w14:paraId="4F3EDD2F" w14:textId="37B44ECA" w:rsidR="00566C74" w:rsidRDefault="00566C74" w:rsidP="00E143D7">
      <w:pPr>
        <w:pStyle w:val="ListParagraph"/>
        <w:numPr>
          <w:ilvl w:val="1"/>
          <w:numId w:val="46"/>
        </w:numPr>
      </w:pPr>
      <w:r>
        <w:rPr>
          <w:b/>
          <w:bCs/>
          <w:i/>
          <w:iCs/>
        </w:rPr>
        <w:t>Content Count:</w:t>
      </w:r>
      <w:r>
        <w:tab/>
      </w:r>
      <w:r>
        <w:tab/>
        <w:t>The number of unique permutations in the set (read only)</w:t>
      </w:r>
    </w:p>
    <w:p w14:paraId="1B3F6EA1" w14:textId="680B973A" w:rsidR="0058713B" w:rsidRDefault="0058713B" w:rsidP="00E143D7">
      <w:pPr>
        <w:pStyle w:val="ListParagraph"/>
        <w:numPr>
          <w:ilvl w:val="1"/>
          <w:numId w:val="46"/>
        </w:numPr>
      </w:pPr>
      <w:r>
        <w:rPr>
          <w:b/>
          <w:bCs/>
          <w:i/>
          <w:iCs/>
        </w:rPr>
        <w:t>Source Interaction:</w:t>
      </w:r>
      <w:r>
        <w:tab/>
        <w:t>Define</w:t>
      </w:r>
      <w:r w:rsidR="00034384">
        <w:t>s</w:t>
      </w:r>
      <w:r>
        <w:t xml:space="preserve"> which group definition the set belongs to</w:t>
      </w:r>
      <w:r w:rsidR="00034384">
        <w:t xml:space="preserve"> (read only)</w:t>
      </w:r>
    </w:p>
    <w:p w14:paraId="128AFAE5" w14:textId="4913D84D" w:rsidR="0058713B" w:rsidRDefault="0058713B" w:rsidP="00E143D7">
      <w:pPr>
        <w:pStyle w:val="ListParagraph"/>
        <w:numPr>
          <w:ilvl w:val="1"/>
          <w:numId w:val="46"/>
        </w:numPr>
      </w:pPr>
      <w:r>
        <w:rPr>
          <w:b/>
          <w:bCs/>
          <w:i/>
          <w:iCs/>
        </w:rPr>
        <w:t>Center Cell Position:</w:t>
      </w:r>
      <w:r>
        <w:tab/>
        <w:t>Define</w:t>
      </w:r>
      <w:r w:rsidR="00034384">
        <w:t>s</w:t>
      </w:r>
      <w:r>
        <w:t xml:space="preserve"> the origin/center site of the group</w:t>
      </w:r>
      <w:r w:rsidR="00034384">
        <w:t xml:space="preserve"> (read only)</w:t>
      </w:r>
    </w:p>
    <w:p w14:paraId="3A02A454" w14:textId="3F6340ED" w:rsidR="0058713B" w:rsidRDefault="0058713B" w:rsidP="00E143D7">
      <w:pPr>
        <w:pStyle w:val="ListParagraph"/>
        <w:numPr>
          <w:ilvl w:val="1"/>
          <w:numId w:val="46"/>
        </w:numPr>
      </w:pPr>
      <w:r>
        <w:rPr>
          <w:b/>
          <w:bCs/>
          <w:i/>
          <w:iCs/>
        </w:rPr>
        <w:t>Set Content:</w:t>
      </w:r>
      <w:r>
        <w:tab/>
      </w:r>
      <w:r>
        <w:tab/>
        <w:t>Gives access to the unique permutations of the interaction</w:t>
      </w:r>
    </w:p>
    <w:p w14:paraId="4184D203" w14:textId="3F128762" w:rsidR="00482C61" w:rsidRDefault="00482C61" w:rsidP="00E143D7">
      <w:pPr>
        <w:pStyle w:val="ListParagraph"/>
        <w:numPr>
          <w:ilvl w:val="2"/>
          <w:numId w:val="46"/>
        </w:numPr>
      </w:pPr>
      <w:r>
        <w:rPr>
          <w:b/>
          <w:bCs/>
          <w:i/>
          <w:iCs/>
        </w:rPr>
        <w:t>Name:</w:t>
      </w:r>
      <w:r>
        <w:tab/>
      </w:r>
      <w:r>
        <w:tab/>
      </w:r>
      <w:r w:rsidR="005C2B1F">
        <w:t>The UI display name</w:t>
      </w:r>
      <w:r>
        <w:t xml:space="preserve"> (auto generated, read only)</w:t>
      </w:r>
    </w:p>
    <w:p w14:paraId="1AC8FE03" w14:textId="2C4DAC4E" w:rsidR="00482C61" w:rsidRDefault="00482C61" w:rsidP="00E143D7">
      <w:pPr>
        <w:pStyle w:val="ListParagraph"/>
        <w:numPr>
          <w:ilvl w:val="2"/>
          <w:numId w:val="46"/>
        </w:numPr>
      </w:pPr>
      <w:r>
        <w:rPr>
          <w:b/>
          <w:bCs/>
          <w:i/>
          <w:iCs/>
        </w:rPr>
        <w:t>Center Particle:</w:t>
      </w:r>
      <w:r>
        <w:tab/>
        <w:t>The particle occupying the center/origin site (read only)</w:t>
      </w:r>
    </w:p>
    <w:p w14:paraId="38AD0BC4" w14:textId="2C4C7CC2" w:rsidR="00482C61" w:rsidRDefault="00482C61" w:rsidP="00E143D7">
      <w:pPr>
        <w:pStyle w:val="ListParagraph"/>
        <w:numPr>
          <w:ilvl w:val="2"/>
          <w:numId w:val="46"/>
        </w:numPr>
      </w:pPr>
      <w:r>
        <w:rPr>
          <w:b/>
          <w:bCs/>
          <w:i/>
          <w:iCs/>
        </w:rPr>
        <w:t>Energy:</w:t>
      </w:r>
      <w:r>
        <w:rPr>
          <w:b/>
          <w:bCs/>
          <w:i/>
          <w:iCs/>
        </w:rPr>
        <w:tab/>
      </w:r>
      <w:r>
        <w:rPr>
          <w:b/>
          <w:bCs/>
          <w:i/>
          <w:iCs/>
        </w:rPr>
        <w:tab/>
      </w:r>
      <w:r>
        <w:t>The energy of the interaction permutation in [eV]</w:t>
      </w:r>
    </w:p>
    <w:p w14:paraId="1D35D663" w14:textId="4BBCAA81" w:rsidR="001F075D" w:rsidRDefault="001F075D" w:rsidP="008C6D6C">
      <w:pPr>
        <w:rPr>
          <w:b/>
          <w:bCs/>
        </w:rPr>
      </w:pPr>
      <w:r>
        <w:rPr>
          <w:noProof/>
        </w:rPr>
        <w:lastRenderedPageBreak/>
        <mc:AlternateContent>
          <mc:Choice Requires="wps">
            <w:drawing>
              <wp:anchor distT="45720" distB="45720" distL="114300" distR="114300" simplePos="0" relativeHeight="251721728" behindDoc="0" locked="0" layoutInCell="1" allowOverlap="1" wp14:anchorId="205A28BB" wp14:editId="1FE5F86C">
                <wp:simplePos x="0" y="0"/>
                <wp:positionH relativeFrom="margin">
                  <wp:align>right</wp:align>
                </wp:positionH>
                <wp:positionV relativeFrom="margin">
                  <wp:align>bottom</wp:align>
                </wp:positionV>
                <wp:extent cx="5721350" cy="2737485"/>
                <wp:effectExtent l="0" t="0" r="12700" b="2476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737485"/>
                        </a:xfrm>
                        <a:prstGeom prst="rect">
                          <a:avLst/>
                        </a:prstGeom>
                        <a:solidFill>
                          <a:srgbClr val="FFFFFF"/>
                        </a:solidFill>
                        <a:ln w="9525">
                          <a:solidFill>
                            <a:srgbClr val="000000"/>
                          </a:solidFill>
                          <a:miter lim="800000"/>
                          <a:headEnd/>
                          <a:tailEnd/>
                        </a:ln>
                      </wps:spPr>
                      <wps:txbx>
                        <w:txbxContent>
                          <w:p w14:paraId="0547A673" w14:textId="1531B396" w:rsidR="00C9046A" w:rsidRPr="00B3445A" w:rsidRDefault="00C9046A" w:rsidP="00F96F3C">
                            <w:pPr>
                              <w:rPr>
                                <w:b/>
                                <w:bCs/>
                              </w:rPr>
                            </w:pPr>
                            <w:r w:rsidRPr="00B3445A">
                              <w:rPr>
                                <w:b/>
                                <w:bCs/>
                              </w:rPr>
                              <w:t>Example</w:t>
                            </w:r>
                            <w:r>
                              <w:rPr>
                                <w:b/>
                                <w:bCs/>
                              </w:rPr>
                              <w:t xml:space="preserve"> II</w:t>
                            </w:r>
                            <w:r w:rsidRPr="00B3445A">
                              <w:rPr>
                                <w:b/>
                                <w:bCs/>
                              </w:rPr>
                              <w:t xml:space="preserve">: </w:t>
                            </w:r>
                            <w:r>
                              <w:rPr>
                                <w:b/>
                                <w:bCs/>
                              </w:rPr>
                              <w:t>Set the values for a basic 1NN interaction model in ceria</w:t>
                            </w:r>
                          </w:p>
                          <w:p w14:paraId="28C93803" w14:textId="2BACD66F" w:rsidR="00C9046A" w:rsidRDefault="00C9046A" w:rsidP="00E143D7">
                            <w:pPr>
                              <w:pStyle w:val="ListParagraph"/>
                              <w:numPr>
                                <w:ilvl w:val="0"/>
                                <w:numId w:val="47"/>
                              </w:numPr>
                            </w:pPr>
                            <w:r>
                              <w:t>Open a “Project</w:t>
                            </w:r>
                            <w:r>
                              <w:sym w:font="Wingdings" w:char="F0E0"/>
                            </w:r>
                            <w:r>
                              <w:t>Customization Template Control” and target your model &amp; template</w:t>
                            </w:r>
                          </w:p>
                          <w:p w14:paraId="4A768156" w14:textId="6E1D07F3" w:rsidR="00C9046A" w:rsidRDefault="00C9046A" w:rsidP="00E143D7">
                            <w:pPr>
                              <w:pStyle w:val="ListParagraph"/>
                              <w:numPr>
                                <w:ilvl w:val="0"/>
                                <w:numId w:val="47"/>
                              </w:numPr>
                            </w:pPr>
                            <w:r>
                              <w:t xml:space="preserve">Select the “Transition Rules” sub-tab and select the only existing </w:t>
                            </w:r>
                            <w:r w:rsidRPr="00F96F3C">
                              <w:rPr>
                                <w:i/>
                                <w:iCs/>
                              </w:rPr>
                              <w:t>KMC rule set</w:t>
                            </w:r>
                            <w:r>
                              <w:t>:</w:t>
                            </w:r>
                          </w:p>
                          <w:p w14:paraId="6AC6F002" w14:textId="51C2D49D" w:rsidR="00C9046A" w:rsidRDefault="00C9046A" w:rsidP="00E143D7">
                            <w:pPr>
                              <w:pStyle w:val="ListParagraph"/>
                              <w:numPr>
                                <w:ilvl w:val="1"/>
                                <w:numId w:val="47"/>
                              </w:numPr>
                            </w:pPr>
                            <w:r>
                              <w:t xml:space="preserve">Select “Rule.0” from the contents and set the attempt frequency to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t xml:space="preserve"> Hz</w:t>
                            </w:r>
                          </w:p>
                          <w:p w14:paraId="3F4CAD90" w14:textId="5567B634" w:rsidR="00C9046A" w:rsidRDefault="00C9046A" w:rsidP="00E143D7">
                            <w:pPr>
                              <w:pStyle w:val="ListParagraph"/>
                              <w:numPr>
                                <w:ilvl w:val="0"/>
                                <w:numId w:val="47"/>
                              </w:numPr>
                            </w:pPr>
                            <w:r>
                              <w:t>Switch to the “Pair Interactions (Stable)” sub-tab:</w:t>
                            </w:r>
                          </w:p>
                          <w:p w14:paraId="052CC57B" w14:textId="53275632" w:rsidR="00C9046A" w:rsidRDefault="00C9046A" w:rsidP="00E143D7">
                            <w:pPr>
                              <w:pStyle w:val="ListParagraph"/>
                              <w:numPr>
                                <w:ilvl w:val="1"/>
                                <w:numId w:val="47"/>
                              </w:numPr>
                            </w:pPr>
                            <w:r>
                              <w:t>Select the cerium site to oxygen site interaction with the shortest range and set the yttrium to vacancy interaction to “-0.27” eV</w:t>
                            </w:r>
                          </w:p>
                          <w:p w14:paraId="2722AE48" w14:textId="6D72580B" w:rsidR="00C9046A" w:rsidRDefault="00C9046A" w:rsidP="00E143D7">
                            <w:pPr>
                              <w:pStyle w:val="ListParagraph"/>
                              <w:numPr>
                                <w:ilvl w:val="1"/>
                                <w:numId w:val="47"/>
                              </w:numPr>
                            </w:pPr>
                            <w:r>
                              <w:t>Select the oxygen site to oxygen site interaction with the shortest range and set the vacancy to vacancy interaction to “0.84” eV</w:t>
                            </w:r>
                          </w:p>
                          <w:p w14:paraId="7BAB47AC" w14:textId="211E88EF" w:rsidR="00C9046A" w:rsidRDefault="00C9046A" w:rsidP="00E143D7">
                            <w:pPr>
                              <w:pStyle w:val="ListParagraph"/>
                              <w:numPr>
                                <w:ilvl w:val="0"/>
                                <w:numId w:val="47"/>
                              </w:numPr>
                            </w:pPr>
                            <w:r>
                              <w:t>Switch to the “Group Interactions (All)” sub-tab and select the defined migration edge cluster:</w:t>
                            </w:r>
                          </w:p>
                          <w:p w14:paraId="2B780F25" w14:textId="3D6E5619" w:rsidR="00C9046A" w:rsidRDefault="00C9046A" w:rsidP="00E143D7">
                            <w:pPr>
                              <w:pStyle w:val="ListParagraph"/>
                              <w:numPr>
                                <w:ilvl w:val="1"/>
                                <w:numId w:val="47"/>
                              </w:numPr>
                            </w:pPr>
                            <w:r>
                              <w:t>Set the permutation with two cerium ions to “0.52” eV</w:t>
                            </w:r>
                          </w:p>
                          <w:p w14:paraId="4CE9C5FD" w14:textId="4B732A14" w:rsidR="00C9046A" w:rsidRDefault="00C9046A" w:rsidP="00E143D7">
                            <w:pPr>
                              <w:pStyle w:val="ListParagraph"/>
                              <w:numPr>
                                <w:ilvl w:val="1"/>
                                <w:numId w:val="47"/>
                              </w:numPr>
                            </w:pPr>
                            <w:r>
                              <w:t>Set the permutation with one cerium and one yttrium ion to “0.57” eV</w:t>
                            </w:r>
                          </w:p>
                          <w:p w14:paraId="1C222D77" w14:textId="2160CDC3" w:rsidR="00C9046A" w:rsidRDefault="00C9046A" w:rsidP="00E143D7">
                            <w:pPr>
                              <w:pStyle w:val="ListParagraph"/>
                              <w:numPr>
                                <w:ilvl w:val="1"/>
                                <w:numId w:val="47"/>
                              </w:numPr>
                            </w:pPr>
                            <w:r>
                              <w:t>Set the permutation with two yttrium ions to “0.82” eV</w:t>
                            </w:r>
                          </w:p>
                          <w:p w14:paraId="19C26CF6" w14:textId="75028809" w:rsidR="00C9046A" w:rsidRDefault="00C9046A" w:rsidP="002A3332">
                            <w:r>
                              <w:t xml:space="preserve">The values for your cluster should look like shown in </w:t>
                            </w:r>
                            <w:r>
                              <w:fldChar w:fldCharType="begin"/>
                            </w:r>
                            <w:r>
                              <w:instrText xml:space="preserve"> REF _Ref39831022 \h </w:instrText>
                            </w:r>
                            <w:r>
                              <w:fldChar w:fldCharType="separate"/>
                            </w:r>
                            <w:r w:rsidR="001C7F06">
                              <w:t xml:space="preserve">Figure </w:t>
                            </w:r>
                            <w:r w:rsidR="001C7F06">
                              <w:rPr>
                                <w:noProof/>
                              </w:rPr>
                              <w:t>17</w:t>
                            </w:r>
                            <w:r>
                              <w:fldChar w:fldCharType="end"/>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A28BB" id="_x0000_s1078" type="#_x0000_t202" style="position:absolute;left:0;text-align:left;margin-left:399.3pt;margin-top:0;width:450.5pt;height:215.55pt;z-index:251721728;visibility:visible;mso-wrap-style:square;mso-width-percent:0;mso-height-percent:200;mso-wrap-distance-left:9pt;mso-wrap-distance-top:3.6pt;mso-wrap-distance-right:9pt;mso-wrap-distance-bottom:3.6pt;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fJwIAAE4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">
                <v:textbox style="mso-fit-shape-to-text:t">
                  <w:txbxContent>
                    <w:p w14:paraId="0547A673" w14:textId="1531B396" w:rsidR="00C9046A" w:rsidRPr="00B3445A" w:rsidRDefault="00C9046A" w:rsidP="00F96F3C">
                      <w:pPr>
                        <w:rPr>
                          <w:b/>
                          <w:bCs/>
                        </w:rPr>
                      </w:pPr>
                      <w:r w:rsidRPr="00B3445A">
                        <w:rPr>
                          <w:b/>
                          <w:bCs/>
                        </w:rPr>
                        <w:t>Example</w:t>
                      </w:r>
                      <w:r>
                        <w:rPr>
                          <w:b/>
                          <w:bCs/>
                        </w:rPr>
                        <w:t xml:space="preserve"> II</w:t>
                      </w:r>
                      <w:r w:rsidRPr="00B3445A">
                        <w:rPr>
                          <w:b/>
                          <w:bCs/>
                        </w:rPr>
                        <w:t xml:space="preserve">: </w:t>
                      </w:r>
                      <w:r>
                        <w:rPr>
                          <w:b/>
                          <w:bCs/>
                        </w:rPr>
                        <w:t>Set the values for a basic 1NN interaction model in ceria</w:t>
                      </w:r>
                    </w:p>
                    <w:p w14:paraId="28C93803" w14:textId="2BACD66F" w:rsidR="00C9046A" w:rsidRDefault="00C9046A" w:rsidP="00E143D7">
                      <w:pPr>
                        <w:pStyle w:val="ListParagraph"/>
                        <w:numPr>
                          <w:ilvl w:val="0"/>
                          <w:numId w:val="47"/>
                        </w:numPr>
                      </w:pPr>
                      <w:r>
                        <w:t>Open a “Project</w:t>
                      </w:r>
                      <w:r>
                        <w:sym w:font="Wingdings" w:char="F0E0"/>
                      </w:r>
                      <w:r>
                        <w:t>Customization Template Control” and target your model &amp; template</w:t>
                      </w:r>
                    </w:p>
                    <w:p w14:paraId="4A768156" w14:textId="6E1D07F3" w:rsidR="00C9046A" w:rsidRDefault="00C9046A" w:rsidP="00E143D7">
                      <w:pPr>
                        <w:pStyle w:val="ListParagraph"/>
                        <w:numPr>
                          <w:ilvl w:val="0"/>
                          <w:numId w:val="47"/>
                        </w:numPr>
                      </w:pPr>
                      <w:r>
                        <w:t xml:space="preserve">Select the “Transition Rules” sub-tab and select the only existing </w:t>
                      </w:r>
                      <w:r w:rsidRPr="00F96F3C">
                        <w:rPr>
                          <w:i/>
                          <w:iCs/>
                        </w:rPr>
                        <w:t>KMC rule set</w:t>
                      </w:r>
                      <w:r>
                        <w:t>:</w:t>
                      </w:r>
                    </w:p>
                    <w:p w14:paraId="6AC6F002" w14:textId="51C2D49D" w:rsidR="00C9046A" w:rsidRDefault="00C9046A" w:rsidP="00E143D7">
                      <w:pPr>
                        <w:pStyle w:val="ListParagraph"/>
                        <w:numPr>
                          <w:ilvl w:val="1"/>
                          <w:numId w:val="47"/>
                        </w:numPr>
                      </w:pPr>
                      <w:r>
                        <w:t xml:space="preserve">Select “Rule.0” from the contents and set the attempt frequency to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t xml:space="preserve"> Hz</w:t>
                      </w:r>
                    </w:p>
                    <w:p w14:paraId="3F4CAD90" w14:textId="5567B634" w:rsidR="00C9046A" w:rsidRDefault="00C9046A" w:rsidP="00E143D7">
                      <w:pPr>
                        <w:pStyle w:val="ListParagraph"/>
                        <w:numPr>
                          <w:ilvl w:val="0"/>
                          <w:numId w:val="47"/>
                        </w:numPr>
                      </w:pPr>
                      <w:r>
                        <w:t>Switch to the “Pair Interactions (Stable)” sub-tab:</w:t>
                      </w:r>
                    </w:p>
                    <w:p w14:paraId="052CC57B" w14:textId="53275632" w:rsidR="00C9046A" w:rsidRDefault="00C9046A" w:rsidP="00E143D7">
                      <w:pPr>
                        <w:pStyle w:val="ListParagraph"/>
                        <w:numPr>
                          <w:ilvl w:val="1"/>
                          <w:numId w:val="47"/>
                        </w:numPr>
                      </w:pPr>
                      <w:r>
                        <w:t>Select the cerium site to oxygen site interaction with the shortest range and set the yttrium to vacancy interaction to “-0.27” eV</w:t>
                      </w:r>
                    </w:p>
                    <w:p w14:paraId="2722AE48" w14:textId="6D72580B" w:rsidR="00C9046A" w:rsidRDefault="00C9046A" w:rsidP="00E143D7">
                      <w:pPr>
                        <w:pStyle w:val="ListParagraph"/>
                        <w:numPr>
                          <w:ilvl w:val="1"/>
                          <w:numId w:val="47"/>
                        </w:numPr>
                      </w:pPr>
                      <w:r>
                        <w:t>Select the oxygen site to oxygen site interaction with the shortest range and set the vacancy to vacancy interaction to “0.84” eV</w:t>
                      </w:r>
                    </w:p>
                    <w:p w14:paraId="7BAB47AC" w14:textId="211E88EF" w:rsidR="00C9046A" w:rsidRDefault="00C9046A" w:rsidP="00E143D7">
                      <w:pPr>
                        <w:pStyle w:val="ListParagraph"/>
                        <w:numPr>
                          <w:ilvl w:val="0"/>
                          <w:numId w:val="47"/>
                        </w:numPr>
                      </w:pPr>
                      <w:r>
                        <w:t>Switch to the “Group Interactions (All)” sub-tab and select the defined migration edge cluster:</w:t>
                      </w:r>
                    </w:p>
                    <w:p w14:paraId="2B780F25" w14:textId="3D6E5619" w:rsidR="00C9046A" w:rsidRDefault="00C9046A" w:rsidP="00E143D7">
                      <w:pPr>
                        <w:pStyle w:val="ListParagraph"/>
                        <w:numPr>
                          <w:ilvl w:val="1"/>
                          <w:numId w:val="47"/>
                        </w:numPr>
                      </w:pPr>
                      <w:r>
                        <w:t>Set the permutation with two cerium ions to “0.52” eV</w:t>
                      </w:r>
                    </w:p>
                    <w:p w14:paraId="4CE9C5FD" w14:textId="4B732A14" w:rsidR="00C9046A" w:rsidRDefault="00C9046A" w:rsidP="00E143D7">
                      <w:pPr>
                        <w:pStyle w:val="ListParagraph"/>
                        <w:numPr>
                          <w:ilvl w:val="1"/>
                          <w:numId w:val="47"/>
                        </w:numPr>
                      </w:pPr>
                      <w:r>
                        <w:t>Set the permutation with one cerium and one yttrium ion to “0.57” eV</w:t>
                      </w:r>
                    </w:p>
                    <w:p w14:paraId="1C222D77" w14:textId="2160CDC3" w:rsidR="00C9046A" w:rsidRDefault="00C9046A" w:rsidP="00E143D7">
                      <w:pPr>
                        <w:pStyle w:val="ListParagraph"/>
                        <w:numPr>
                          <w:ilvl w:val="1"/>
                          <w:numId w:val="47"/>
                        </w:numPr>
                      </w:pPr>
                      <w:r>
                        <w:t>Set the permutation with two yttrium ions to “0.82” eV</w:t>
                      </w:r>
                    </w:p>
                    <w:p w14:paraId="19C26CF6" w14:textId="75028809" w:rsidR="00C9046A" w:rsidRDefault="00C9046A" w:rsidP="002A3332">
                      <w:r>
                        <w:t xml:space="preserve">The values for your cluster should look like shown in </w:t>
                      </w:r>
                      <w:r>
                        <w:fldChar w:fldCharType="begin"/>
                      </w:r>
                      <w:r>
                        <w:instrText xml:space="preserve"> REF _Ref39831022 \h </w:instrText>
                      </w:r>
                      <w:r>
                        <w:fldChar w:fldCharType="separate"/>
                      </w:r>
                      <w:r w:rsidR="001C7F06">
                        <w:t xml:space="preserve">Figure </w:t>
                      </w:r>
                      <w:r w:rsidR="001C7F06">
                        <w:rPr>
                          <w:noProof/>
                        </w:rPr>
                        <w:t>17</w:t>
                      </w:r>
                      <w:r>
                        <w:fldChar w:fldCharType="end"/>
                      </w:r>
                      <w:r>
                        <w:t>.</w:t>
                      </w:r>
                    </w:p>
                  </w:txbxContent>
                </v:textbox>
                <w10:wrap type="topAndBottom" anchorx="margin" anchory="margin"/>
              </v:shape>
            </w:pict>
          </mc:Fallback>
        </mc:AlternateContent>
      </w:r>
    </w:p>
    <w:p w14:paraId="4333773C" w14:textId="54781934" w:rsidR="002A3332" w:rsidRDefault="008C6D6C" w:rsidP="008C6D6C">
      <w:r>
        <w:rPr>
          <w:b/>
          <w:bCs/>
        </w:rPr>
        <w:t xml:space="preserve">Note: </w:t>
      </w:r>
      <w:r>
        <w:t>The contents of parameterization templates are generated by MOCASSIN. It is not possible to manually add or remove entries. If a model is subjected to breaking changes</w:t>
      </w:r>
      <w:r w:rsidR="001119C8">
        <w:t>, e.g. addition of a new cell position</w:t>
      </w:r>
      <w:r>
        <w:t>, existing templates must be migrated before</w:t>
      </w:r>
      <w:r w:rsidR="00E26933">
        <w:t xml:space="preserve"> further</w:t>
      </w:r>
      <w:r>
        <w:t xml:space="preserve"> usage</w:t>
      </w:r>
      <w:r w:rsidR="00E26933">
        <w:t xml:space="preserve"> by</w:t>
      </w:r>
      <w:r>
        <w:t xml:space="preserve"> using the affiliated context menu item.</w:t>
      </w:r>
    </w:p>
    <w:p w14:paraId="74AF7FA3" w14:textId="4CA628F7" w:rsidR="00B22891" w:rsidRDefault="00B22891" w:rsidP="00B22891">
      <w:pPr>
        <w:rPr>
          <w:b/>
          <w:bCs/>
        </w:rPr>
      </w:pPr>
      <w:r>
        <w:rPr>
          <w:b/>
          <w:bCs/>
        </w:rPr>
        <w:t>Additional information &amp; tips:</w:t>
      </w:r>
    </w:p>
    <w:p w14:paraId="78E78BEA" w14:textId="5C607CF3" w:rsidR="00BA51D4" w:rsidRPr="00BA51D4" w:rsidRDefault="00BA51D4" w:rsidP="00E143D7">
      <w:pPr>
        <w:pStyle w:val="ListParagraph"/>
        <w:numPr>
          <w:ilvl w:val="0"/>
          <w:numId w:val="48"/>
        </w:numPr>
        <w:rPr>
          <w:b/>
          <w:bCs/>
        </w:rPr>
      </w:pPr>
      <w:r>
        <w:t>Leaving interaction sets at zero or another constant value for all included permutations causes them to be “optimized away” by the solver. Thus, having a few “dead” interactions has little to no effect on the solver performance</w:t>
      </w:r>
    </w:p>
    <w:p w14:paraId="48AC3EE4" w14:textId="390DA0E8" w:rsidR="002A3332" w:rsidRDefault="00B22891" w:rsidP="00E143D7">
      <w:pPr>
        <w:pStyle w:val="ListParagraph"/>
        <w:numPr>
          <w:ilvl w:val="0"/>
          <w:numId w:val="48"/>
        </w:numPr>
      </w:pPr>
      <w:r>
        <w:t>It</w:t>
      </w:r>
      <w:r w:rsidR="003E5F32">
        <w:t xml:space="preserve"> can usually</w:t>
      </w:r>
      <w:r>
        <w:t xml:space="preserve"> be avoided to model interactions between default occupations of the host lattice, e.g. oxygen and cerium in ceria</w:t>
      </w:r>
    </w:p>
    <w:p w14:paraId="6E6E9282" w14:textId="714ED32A" w:rsidR="00B22891" w:rsidRDefault="00B22891" w:rsidP="00E143D7">
      <w:pPr>
        <w:pStyle w:val="ListParagraph"/>
        <w:numPr>
          <w:ilvl w:val="0"/>
          <w:numId w:val="48"/>
        </w:numPr>
      </w:pPr>
      <w:r>
        <w:t>If you want to model that two ions should not exist in a certain distance during MMC, just assign</w:t>
      </w:r>
      <w:r w:rsidR="0077470D">
        <w:t xml:space="preserve"> huge values to</w:t>
      </w:r>
      <w:r>
        <w:t xml:space="preserve"> the affiliated pairs interactions, e.g. 10 eV</w:t>
      </w:r>
      <w:r w:rsidR="003E5F32">
        <w:t>. This requires at least one of the affiliated occupations to be mobile on the affiliated site.</w:t>
      </w:r>
    </w:p>
    <w:p w14:paraId="18D627C0" w14:textId="1ED618A1" w:rsidR="008618C7" w:rsidRDefault="008618C7" w:rsidP="008618C7">
      <w:pPr>
        <w:pStyle w:val="Heading3"/>
      </w:pPr>
      <w:bookmarkStart w:id="53" w:name="_Toc55292165"/>
      <w:r>
        <w:t>Simulation definition with job templates</w:t>
      </w:r>
      <w:bookmarkEnd w:id="53"/>
    </w:p>
    <w:p w14:paraId="71EC4365" w14:textId="682A78BC" w:rsidR="004C57AB" w:rsidRDefault="004C57AB" w:rsidP="004C57AB">
      <w:r>
        <w:t xml:space="preserve">Simulations are generated by a translation system that converts model and parameterization into computable sets of symmetry extended data for the solver. Usually, many simulations with the same model and parameterization are used to create parameter sweeps with statistical error estimates. Therefore, </w:t>
      </w:r>
      <w:r w:rsidR="00234B3C">
        <w:t>MOCASSIN is designed to create simulations in huge sets</w:t>
      </w:r>
      <w:r>
        <w:t xml:space="preserve"> and uses SQLite databases as container</w:t>
      </w:r>
      <w:r w:rsidR="00234B3C">
        <w:t>s</w:t>
      </w:r>
      <w:r>
        <w:t xml:space="preserve"> to </w:t>
      </w:r>
      <w:r w:rsidR="00234B3C">
        <w:t>reduce</w:t>
      </w:r>
      <w:r>
        <w:t xml:space="preserve"> the file clutter often affiliated with these types of simulations.</w:t>
      </w:r>
      <w:r w:rsidR="00234B3C">
        <w:t xml:space="preserve"> The blueprint for job sets is called a </w:t>
      </w:r>
      <w:r w:rsidR="00234B3C">
        <w:rPr>
          <w:i/>
          <w:iCs/>
        </w:rPr>
        <w:t>job template</w:t>
      </w:r>
      <w:r w:rsidR="00234B3C">
        <w:t xml:space="preserve"> and is accessed through “Project</w:t>
      </w:r>
      <w:r w:rsidR="00234B3C">
        <w:sym w:font="Wingdings" w:char="F0E0"/>
      </w:r>
      <w:r w:rsidR="00234B3C">
        <w:t>Job Template Control”. As with the parameterization template, a second drop-down menu exists at the top of the control, and the context menu provides the following actions:</w:t>
      </w:r>
    </w:p>
    <w:p w14:paraId="5555C6E2" w14:textId="7D1DC94F" w:rsidR="00234B3C" w:rsidRPr="0056496F" w:rsidRDefault="0056496F" w:rsidP="00E143D7">
      <w:pPr>
        <w:pStyle w:val="ListParagraph"/>
        <w:numPr>
          <w:ilvl w:val="0"/>
          <w:numId w:val="49"/>
        </w:numPr>
      </w:pPr>
      <w:r>
        <w:rPr>
          <w:b/>
          <w:bCs/>
        </w:rPr>
        <w:t>New</w:t>
      </w:r>
      <w:r w:rsidR="00234B3C">
        <w:rPr>
          <w:b/>
          <w:bCs/>
        </w:rPr>
        <w:t xml:space="preserve"> </w:t>
      </w:r>
      <w:r>
        <w:rPr>
          <w:b/>
          <w:bCs/>
        </w:rPr>
        <w:t>Template</w:t>
      </w:r>
      <w:r w:rsidR="00234B3C">
        <w:rPr>
          <w:b/>
          <w:bCs/>
        </w:rPr>
        <w:t>:</w:t>
      </w:r>
      <w:r>
        <w:rPr>
          <w:b/>
          <w:bCs/>
        </w:rPr>
        <w:tab/>
      </w:r>
      <w:r>
        <w:rPr>
          <w:b/>
          <w:bCs/>
        </w:rPr>
        <w:tab/>
      </w:r>
      <w:r>
        <w:t>Creates a new template for the targeted model</w:t>
      </w:r>
    </w:p>
    <w:p w14:paraId="7ABED27F" w14:textId="2FE800EA" w:rsidR="0056496F" w:rsidRDefault="0056496F" w:rsidP="00E143D7">
      <w:pPr>
        <w:pStyle w:val="ListParagraph"/>
        <w:numPr>
          <w:ilvl w:val="0"/>
          <w:numId w:val="49"/>
        </w:numPr>
      </w:pPr>
      <w:r>
        <w:rPr>
          <w:b/>
          <w:bCs/>
        </w:rPr>
        <w:t>Duplicate Selected:</w:t>
      </w:r>
      <w:r>
        <w:tab/>
        <w:t>Created a deep copy of the current template</w:t>
      </w:r>
    </w:p>
    <w:p w14:paraId="169F091F" w14:textId="04BF55B3" w:rsidR="00FA3B7A" w:rsidRDefault="00FA3B7A" w:rsidP="00E143D7">
      <w:pPr>
        <w:pStyle w:val="ListParagraph"/>
        <w:numPr>
          <w:ilvl w:val="0"/>
          <w:numId w:val="49"/>
        </w:numPr>
      </w:pPr>
      <w:r>
        <w:rPr>
          <w:b/>
          <w:bCs/>
        </w:rPr>
        <w:t>Delete Selected:</w:t>
      </w:r>
      <w:r>
        <w:tab/>
        <w:t>Deletes the currently selected template</w:t>
      </w:r>
    </w:p>
    <w:p w14:paraId="6D87ED92" w14:textId="44B0F879" w:rsidR="00C832A9" w:rsidRDefault="00C832A9" w:rsidP="00C832A9">
      <w:r>
        <w:t xml:space="preserve">After creation, the </w:t>
      </w:r>
      <w:r>
        <w:rPr>
          <w:i/>
          <w:iCs/>
        </w:rPr>
        <w:t>job templates</w:t>
      </w:r>
      <w:r>
        <w:t xml:space="preserve"> are listed</w:t>
      </w:r>
      <w:r w:rsidR="00CC501C">
        <w:t xml:space="preserve"> in the solution explorer,</w:t>
      </w:r>
      <w:r>
        <w:t xml:space="preserve"> below the </w:t>
      </w:r>
      <w:r>
        <w:rPr>
          <w:i/>
          <w:iCs/>
        </w:rPr>
        <w:t>customization templates</w:t>
      </w:r>
      <w:r>
        <w:t xml:space="preserve"> of the affiliated model.</w:t>
      </w:r>
      <w:r w:rsidR="003F0569">
        <w:t xml:space="preserve"> The general template layout for both KMC and MMC is:</w:t>
      </w:r>
    </w:p>
    <w:p w14:paraId="1F84EEF7" w14:textId="20A7BA43" w:rsidR="003F0569" w:rsidRDefault="003F0569" w:rsidP="00E143D7">
      <w:pPr>
        <w:pStyle w:val="ListParagraph"/>
        <w:numPr>
          <w:ilvl w:val="0"/>
          <w:numId w:val="50"/>
        </w:numPr>
      </w:pPr>
      <w:r>
        <w:rPr>
          <w:b/>
          <w:bCs/>
        </w:rPr>
        <w:t>Job Collection:</w:t>
      </w:r>
      <w:r>
        <w:rPr>
          <w:b/>
          <w:bCs/>
        </w:rPr>
        <w:tab/>
      </w:r>
      <w:r>
        <w:rPr>
          <w:b/>
          <w:bCs/>
        </w:rPr>
        <w:tab/>
      </w:r>
      <w:r>
        <w:rPr>
          <w:b/>
          <w:bCs/>
        </w:rPr>
        <w:tab/>
      </w:r>
      <w:r>
        <w:t>Define a set of jobs with shared settings</w:t>
      </w:r>
    </w:p>
    <w:p w14:paraId="0E089C0C" w14:textId="0E607D98" w:rsidR="003F0569" w:rsidRPr="003F0569" w:rsidRDefault="003F0569" w:rsidP="00E143D7">
      <w:pPr>
        <w:pStyle w:val="ListParagraph"/>
        <w:numPr>
          <w:ilvl w:val="1"/>
          <w:numId w:val="50"/>
        </w:numPr>
      </w:pPr>
      <w:r>
        <w:rPr>
          <w:b/>
          <w:bCs/>
          <w:i/>
          <w:iCs/>
        </w:rPr>
        <w:t>Name:</w:t>
      </w:r>
      <w:r>
        <w:rPr>
          <w:b/>
          <w:bCs/>
          <w:i/>
          <w:iCs/>
        </w:rPr>
        <w:tab/>
      </w:r>
      <w:r>
        <w:rPr>
          <w:b/>
          <w:bCs/>
          <w:i/>
          <w:iCs/>
        </w:rPr>
        <w:tab/>
      </w:r>
      <w:r>
        <w:rPr>
          <w:b/>
          <w:bCs/>
          <w:i/>
          <w:iCs/>
        </w:rPr>
        <w:tab/>
      </w:r>
      <w:r w:rsidR="00925D21">
        <w:t>The identification &amp; UI display name</w:t>
      </w:r>
    </w:p>
    <w:p w14:paraId="40D28A5E" w14:textId="7C9BFC0C" w:rsidR="003F0569" w:rsidRDefault="003F0569" w:rsidP="00E143D7">
      <w:pPr>
        <w:pStyle w:val="ListParagraph"/>
        <w:numPr>
          <w:ilvl w:val="1"/>
          <w:numId w:val="50"/>
        </w:numPr>
      </w:pPr>
      <w:r w:rsidRPr="003F0569">
        <w:rPr>
          <w:b/>
          <w:bCs/>
          <w:i/>
          <w:iCs/>
        </w:rPr>
        <w:t>RNG Seed</w:t>
      </w:r>
      <w:r>
        <w:rPr>
          <w:b/>
          <w:bCs/>
        </w:rPr>
        <w:t>:</w:t>
      </w:r>
      <w:r>
        <w:tab/>
      </w:r>
      <w:r>
        <w:tab/>
        <w:t>Seed for the random number generator used for collection building</w:t>
      </w:r>
    </w:p>
    <w:p w14:paraId="7CADDC24" w14:textId="307BF37C" w:rsidR="003F0569" w:rsidRDefault="003F0569" w:rsidP="00E143D7">
      <w:pPr>
        <w:pStyle w:val="ListParagraph"/>
        <w:numPr>
          <w:ilvl w:val="1"/>
          <w:numId w:val="50"/>
        </w:numPr>
      </w:pPr>
      <w:r>
        <w:rPr>
          <w:b/>
          <w:bCs/>
          <w:i/>
          <w:iCs/>
        </w:rPr>
        <w:lastRenderedPageBreak/>
        <w:t>Job Multiplier:</w:t>
      </w:r>
      <w:r>
        <w:rPr>
          <w:b/>
          <w:bCs/>
          <w:i/>
          <w:iCs/>
        </w:rPr>
        <w:tab/>
      </w:r>
      <w:r>
        <w:rPr>
          <w:b/>
          <w:bCs/>
          <w:i/>
          <w:iCs/>
        </w:rPr>
        <w:tab/>
      </w:r>
      <w:r>
        <w:t>Defines how many equivalent copies of each contained job are created for statistical evaluation. (Randomized data is recreated, not copied)</w:t>
      </w:r>
    </w:p>
    <w:p w14:paraId="44A0ADB7" w14:textId="0F32C593" w:rsidR="003F0569" w:rsidRDefault="003F0569" w:rsidP="00E143D7">
      <w:pPr>
        <w:pStyle w:val="ListParagraph"/>
        <w:numPr>
          <w:ilvl w:val="1"/>
          <w:numId w:val="50"/>
        </w:numPr>
      </w:pPr>
      <w:r>
        <w:rPr>
          <w:b/>
          <w:bCs/>
          <w:i/>
          <w:iCs/>
        </w:rPr>
        <w:t>Simulation Base:</w:t>
      </w:r>
      <w:r>
        <w:tab/>
        <w:t xml:space="preserve">Select the parent </w:t>
      </w:r>
      <w:r w:rsidRPr="003F0569">
        <w:rPr>
          <w:i/>
          <w:iCs/>
        </w:rPr>
        <w:t>simulation base</w:t>
      </w:r>
      <w:r>
        <w:t xml:space="preserve"> object from the model</w:t>
      </w:r>
    </w:p>
    <w:p w14:paraId="764FBBB8" w14:textId="795174DC" w:rsidR="009A7949" w:rsidRDefault="009A7949" w:rsidP="00E143D7">
      <w:pPr>
        <w:pStyle w:val="ListParagraph"/>
        <w:numPr>
          <w:ilvl w:val="1"/>
          <w:numId w:val="50"/>
        </w:numPr>
      </w:pPr>
      <w:r>
        <w:rPr>
          <w:b/>
          <w:bCs/>
          <w:i/>
          <w:iCs/>
        </w:rPr>
        <w:t>Settings:</w:t>
      </w:r>
      <w:r>
        <w:tab/>
      </w:r>
      <w:r>
        <w:tab/>
        <w:t xml:space="preserve">Define the </w:t>
      </w:r>
      <w:r w:rsidR="00650941">
        <w:t xml:space="preserve">KMC/MMC </w:t>
      </w:r>
      <w:r>
        <w:t>job settings of the</w:t>
      </w:r>
      <w:r w:rsidR="004E1A3B">
        <w:t xml:space="preserve"> job</w:t>
      </w:r>
      <w:r>
        <w:t xml:space="preserve"> collection</w:t>
      </w:r>
    </w:p>
    <w:p w14:paraId="5F00492C" w14:textId="07A2CF8E" w:rsidR="003F0569" w:rsidRDefault="003F0569" w:rsidP="00E143D7">
      <w:pPr>
        <w:pStyle w:val="ListParagraph"/>
        <w:numPr>
          <w:ilvl w:val="1"/>
          <w:numId w:val="50"/>
        </w:numPr>
      </w:pPr>
      <w:r>
        <w:rPr>
          <w:b/>
          <w:bCs/>
          <w:i/>
          <w:iCs/>
        </w:rPr>
        <w:t>Job</w:t>
      </w:r>
      <w:r w:rsidR="00257F70">
        <w:rPr>
          <w:b/>
          <w:bCs/>
          <w:i/>
          <w:iCs/>
        </w:rPr>
        <w:t>s</w:t>
      </w:r>
      <w:r>
        <w:rPr>
          <w:b/>
          <w:bCs/>
          <w:i/>
          <w:iCs/>
        </w:rPr>
        <w:t>:</w:t>
      </w:r>
      <w:r>
        <w:tab/>
      </w:r>
      <w:r>
        <w:tab/>
      </w:r>
      <w:r w:rsidR="00257F70">
        <w:tab/>
        <w:t>The set of</w:t>
      </w:r>
      <w:r>
        <w:t xml:space="preserve"> job config items</w:t>
      </w:r>
      <w:r w:rsidR="00257F70">
        <w:t>,</w:t>
      </w:r>
      <w:r>
        <w:t xml:space="preserve"> each defining a simulation setting</w:t>
      </w:r>
    </w:p>
    <w:p w14:paraId="4054C1FD" w14:textId="1F088E6B" w:rsidR="009A7949" w:rsidRDefault="009A7949" w:rsidP="00E143D7">
      <w:pPr>
        <w:pStyle w:val="ListParagraph"/>
        <w:numPr>
          <w:ilvl w:val="2"/>
          <w:numId w:val="50"/>
        </w:numPr>
      </w:pPr>
      <w:r>
        <w:rPr>
          <w:b/>
          <w:bCs/>
          <w:i/>
          <w:iCs/>
        </w:rPr>
        <w:t>Settings:</w:t>
      </w:r>
      <w:r>
        <w:tab/>
        <w:t xml:space="preserve">Define the </w:t>
      </w:r>
      <w:r w:rsidR="00650941">
        <w:t xml:space="preserve">KMC/MMC </w:t>
      </w:r>
      <w:r>
        <w:t>job settings of the job</w:t>
      </w:r>
    </w:p>
    <w:p w14:paraId="10653445" w14:textId="7807E951" w:rsidR="009A7949" w:rsidRDefault="0013084C" w:rsidP="00E143D7">
      <w:pPr>
        <w:pStyle w:val="ListParagraph"/>
        <w:numPr>
          <w:ilvl w:val="1"/>
          <w:numId w:val="50"/>
        </w:numPr>
      </w:pPr>
      <w:r>
        <w:rPr>
          <w:noProof/>
        </w:rPr>
        <mc:AlternateContent>
          <mc:Choice Requires="wpg">
            <w:drawing>
              <wp:anchor distT="0" distB="0" distL="114300" distR="114300" simplePos="0" relativeHeight="251723776" behindDoc="0" locked="0" layoutInCell="1" allowOverlap="1" wp14:anchorId="0ED4B22F" wp14:editId="628EBA64">
                <wp:simplePos x="0" y="0"/>
                <wp:positionH relativeFrom="margin">
                  <wp:align>right</wp:align>
                </wp:positionH>
                <wp:positionV relativeFrom="margin">
                  <wp:align>bottom</wp:align>
                </wp:positionV>
                <wp:extent cx="5730875" cy="3456305"/>
                <wp:effectExtent l="0" t="0" r="3175" b="0"/>
                <wp:wrapTopAndBottom/>
                <wp:docPr id="55" name="Group 55"/>
                <wp:cNvGraphicFramePr/>
                <a:graphic xmlns:a="http://schemas.openxmlformats.org/drawingml/2006/main">
                  <a:graphicData uri="http://schemas.microsoft.com/office/word/2010/wordprocessingGroup">
                    <wpg:wgp>
                      <wpg:cNvGrpSpPr/>
                      <wpg:grpSpPr>
                        <a:xfrm>
                          <a:off x="0" y="0"/>
                          <a:ext cx="5730875" cy="3456305"/>
                          <a:chOff x="0" y="238"/>
                          <a:chExt cx="5730875" cy="3456102"/>
                        </a:xfrm>
                      </wpg:grpSpPr>
                      <pic:pic xmlns:pic="http://schemas.openxmlformats.org/drawingml/2006/picture">
                        <pic:nvPicPr>
                          <pic:cNvPr id="56" name="Picture 56"/>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6" y="238"/>
                            <a:ext cx="5730863" cy="3133882"/>
                          </a:xfrm>
                          <a:prstGeom prst="rect">
                            <a:avLst/>
                          </a:prstGeom>
                        </pic:spPr>
                      </pic:pic>
                      <wps:wsp>
                        <wps:cNvPr id="57" name="Text Box 57"/>
                        <wps:cNvSpPr txBox="1"/>
                        <wps:spPr>
                          <a:xfrm>
                            <a:off x="0" y="3189656"/>
                            <a:ext cx="5730875" cy="266684"/>
                          </a:xfrm>
                          <a:prstGeom prst="rect">
                            <a:avLst/>
                          </a:prstGeom>
                          <a:solidFill>
                            <a:prstClr val="white"/>
                          </a:solidFill>
                          <a:ln>
                            <a:noFill/>
                          </a:ln>
                        </wps:spPr>
                        <wps:txbx>
                          <w:txbxContent>
                            <w:p w14:paraId="46F8BCCA" w14:textId="7B8B6E02" w:rsidR="00C9046A" w:rsidRPr="00603CFA" w:rsidRDefault="00C9046A" w:rsidP="002A3332">
                              <w:pPr>
                                <w:pStyle w:val="Caption"/>
                                <w:rPr>
                                  <w:b/>
                                  <w:bCs/>
                                  <w:noProof/>
                                  <w:color w:val="000000" w:themeColor="text1"/>
                                  <w:sz w:val="22"/>
                                  <w:szCs w:val="22"/>
                                </w:rPr>
                              </w:pPr>
                              <w:bookmarkStart w:id="54" w:name="_Ref39831022"/>
                              <w:r>
                                <w:t xml:space="preserve">Figure </w:t>
                              </w:r>
                              <w:r w:rsidR="00726984">
                                <w:fldChar w:fldCharType="begin"/>
                              </w:r>
                              <w:r w:rsidR="00726984">
                                <w:instrText xml:space="preserve"> SEQ Figure \* ARABIC </w:instrText>
                              </w:r>
                              <w:r w:rsidR="00726984">
                                <w:fldChar w:fldCharType="separate"/>
                              </w:r>
                              <w:r w:rsidR="001C7F06">
                                <w:rPr>
                                  <w:noProof/>
                                </w:rPr>
                                <w:t>17</w:t>
                              </w:r>
                              <w:r w:rsidR="00726984">
                                <w:rPr>
                                  <w:noProof/>
                                </w:rPr>
                                <w:fldChar w:fldCharType="end"/>
                              </w:r>
                              <w:bookmarkEnd w:id="54"/>
                              <w:r>
                                <w:t>: The “Group Interactions” sub-tab of the customization template control with the ceria migration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D4B22F" id="Group 55" o:spid="_x0000_s1079" style="position:absolute;left:0;text-align:left;margin-left:400.05pt;margin-top:0;width:451.25pt;height:272.15pt;z-index:251723776;mso-position-horizontal:right;mso-position-horizontal-relative:margin;mso-position-vertical:bottom;mso-position-vertical-relative:margin;mso-width-relative:margin;mso-height-relative:margin" coordorigin=",2" coordsize="57308,345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">
                <v:shape id="Picture 56" o:spid="_x0000_s1080" type="#_x0000_t75" style="position:absolute;top:2;width:57308;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">
                  <v:imagedata r:id="rId38" o:title=""/>
                </v:shape>
                <v:shape id="Text Box 57" o:spid="_x0000_s1081" type="#_x0000_t202" style="position:absolute;top:31896;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46F8BCCA" w14:textId="7B8B6E02" w:rsidR="00C9046A" w:rsidRPr="00603CFA" w:rsidRDefault="00C9046A" w:rsidP="002A3332">
                        <w:pPr>
                          <w:pStyle w:val="Caption"/>
                          <w:rPr>
                            <w:b/>
                            <w:bCs/>
                            <w:noProof/>
                            <w:color w:val="000000" w:themeColor="text1"/>
                            <w:sz w:val="22"/>
                            <w:szCs w:val="22"/>
                          </w:rPr>
                        </w:pPr>
                        <w:bookmarkStart w:id="55" w:name="_Ref39831022"/>
                        <w:r>
                          <w:t xml:space="preserve">Figure </w:t>
                        </w:r>
                        <w:r w:rsidR="00726984">
                          <w:fldChar w:fldCharType="begin"/>
                        </w:r>
                        <w:r w:rsidR="00726984">
                          <w:instrText xml:space="preserve"> SEQ Figure \* ARABIC </w:instrText>
                        </w:r>
                        <w:r w:rsidR="00726984">
                          <w:fldChar w:fldCharType="separate"/>
                        </w:r>
                        <w:r w:rsidR="001C7F06">
                          <w:rPr>
                            <w:noProof/>
                          </w:rPr>
                          <w:t>17</w:t>
                        </w:r>
                        <w:r w:rsidR="00726984">
                          <w:rPr>
                            <w:noProof/>
                          </w:rPr>
                          <w:fldChar w:fldCharType="end"/>
                        </w:r>
                        <w:bookmarkEnd w:id="55"/>
                        <w:r>
                          <w:t>: The “Group Interactions” sub-tab of the customization template control with the ceria migration edge.</w:t>
                        </w:r>
                      </w:p>
                    </w:txbxContent>
                  </v:textbox>
                </v:shape>
                <w10:wrap type="topAndBottom" anchorx="margin" anchory="margin"/>
              </v:group>
            </w:pict>
          </mc:Fallback>
        </mc:AlternateContent>
      </w:r>
      <w:r w:rsidR="009A7949">
        <w:rPr>
          <w:b/>
          <w:bCs/>
          <w:i/>
          <w:iCs/>
        </w:rPr>
        <w:t>Selection Optimizer:</w:t>
      </w:r>
      <w:r w:rsidR="009A7949">
        <w:rPr>
          <w:b/>
          <w:bCs/>
          <w:i/>
          <w:iCs/>
        </w:rPr>
        <w:tab/>
      </w:r>
      <w:r w:rsidR="000349EB">
        <w:t>Exclude</w:t>
      </w:r>
      <w:r w:rsidR="009A7949">
        <w:t xml:space="preserve"> site/particle</w:t>
      </w:r>
      <w:r w:rsidR="000349EB">
        <w:t xml:space="preserve"> pairs</w:t>
      </w:r>
      <w:r w:rsidR="009A7949">
        <w:t xml:space="preserve"> </w:t>
      </w:r>
      <w:r w:rsidR="000349EB">
        <w:t>from event selection</w:t>
      </w:r>
      <w:r w:rsidR="00E95076">
        <w:t xml:space="preserve"> </w:t>
      </w:r>
      <w:r w:rsidR="000349EB">
        <w:t>(</w:t>
      </w:r>
      <w:r w:rsidR="000349EB" w:rsidRPr="0068497D">
        <w:t>ADVANCED!)</w:t>
      </w:r>
    </w:p>
    <w:p w14:paraId="23B6F2C7" w14:textId="6E4A157F" w:rsidR="004F2494" w:rsidRDefault="0019726F" w:rsidP="004F2494">
      <w:r>
        <w:t xml:space="preserve">The settings on the template are </w:t>
      </w:r>
      <w:r w:rsidR="001F0D4C">
        <w:t>structured</w:t>
      </w:r>
      <w:r>
        <w:t xml:space="preserve"> in a hierarchy, following the principles “</w:t>
      </w:r>
      <w:r w:rsidR="001F0D4C">
        <w:t>j</w:t>
      </w:r>
      <w:r>
        <w:t xml:space="preserve">ob overwrites </w:t>
      </w:r>
      <w:r w:rsidR="001F0D4C">
        <w:t xml:space="preserve">job </w:t>
      </w:r>
      <w:r>
        <w:t>collection” and “</w:t>
      </w:r>
      <w:r w:rsidR="006F0C01">
        <w:t xml:space="preserve">job </w:t>
      </w:r>
      <w:r>
        <w:t xml:space="preserve">collection overwrites simulation base”. Additionally, both </w:t>
      </w:r>
      <w:r>
        <w:rPr>
          <w:i/>
          <w:iCs/>
        </w:rPr>
        <w:t>job</w:t>
      </w:r>
      <w:r>
        <w:t xml:space="preserve"> and </w:t>
      </w:r>
      <w:r>
        <w:rPr>
          <w:i/>
          <w:iCs/>
        </w:rPr>
        <w:t>job collection</w:t>
      </w:r>
      <w:r>
        <w:t xml:space="preserve"> data grid provide duplication functions to </w:t>
      </w:r>
      <w:r w:rsidR="00CF3CB4">
        <w:t>define</w:t>
      </w:r>
      <w:r>
        <w:t xml:space="preserve"> huge sets of simulations</w:t>
      </w:r>
      <w:r w:rsidR="00CF3CB4">
        <w:t xml:space="preserve"> quickly.</w:t>
      </w:r>
    </w:p>
    <w:p w14:paraId="2B27A418" w14:textId="78F35AF7" w:rsidR="00407F7F" w:rsidRDefault="00407F7F" w:rsidP="004F2494">
      <w:r>
        <w:t>A template can contain both MMC and KMC collections which differ in the possible settings. The following settings exist for jobs:</w:t>
      </w:r>
    </w:p>
    <w:p w14:paraId="697BB4FC" w14:textId="5BA3C2D5" w:rsidR="00407F7F" w:rsidRDefault="00407F7F" w:rsidP="00E143D7">
      <w:pPr>
        <w:pStyle w:val="ListParagraph"/>
        <w:numPr>
          <w:ilvl w:val="0"/>
          <w:numId w:val="51"/>
        </w:numPr>
      </w:pPr>
      <w:r>
        <w:rPr>
          <w:b/>
          <w:bCs/>
        </w:rPr>
        <w:t>General Settings:</w:t>
      </w:r>
      <w:r>
        <w:rPr>
          <w:b/>
          <w:bCs/>
        </w:rPr>
        <w:tab/>
      </w:r>
      <w:r>
        <w:rPr>
          <w:b/>
          <w:bCs/>
        </w:rPr>
        <w:tab/>
      </w:r>
      <w:r>
        <w:t>Exist for KMC &amp; MMC</w:t>
      </w:r>
    </w:p>
    <w:p w14:paraId="2F2F7907" w14:textId="34763973" w:rsidR="00407F7F" w:rsidRDefault="00407F7F" w:rsidP="00E143D7">
      <w:pPr>
        <w:pStyle w:val="ListParagraph"/>
        <w:numPr>
          <w:ilvl w:val="1"/>
          <w:numId w:val="51"/>
        </w:numPr>
      </w:pPr>
      <w:r>
        <w:rPr>
          <w:b/>
          <w:bCs/>
          <w:i/>
          <w:iCs/>
        </w:rPr>
        <w:t>Temperature:</w:t>
      </w:r>
      <w:r>
        <w:rPr>
          <w:b/>
          <w:bCs/>
          <w:i/>
          <w:iCs/>
        </w:rPr>
        <w:tab/>
      </w:r>
      <w:r>
        <w:rPr>
          <w:b/>
          <w:bCs/>
          <w:i/>
          <w:iCs/>
        </w:rPr>
        <w:tab/>
      </w:r>
      <w:r>
        <w:t>Set the simulation temperature in [K]</w:t>
      </w:r>
    </w:p>
    <w:p w14:paraId="3D1F9B10" w14:textId="1BF6FFC2" w:rsidR="00407F7F" w:rsidRDefault="00407F7F" w:rsidP="00E143D7">
      <w:pPr>
        <w:pStyle w:val="ListParagraph"/>
        <w:numPr>
          <w:ilvl w:val="1"/>
          <w:numId w:val="51"/>
        </w:numPr>
      </w:pPr>
      <w:r>
        <w:rPr>
          <w:b/>
          <w:bCs/>
          <w:i/>
          <w:iCs/>
        </w:rPr>
        <w:t>Time limit:</w:t>
      </w:r>
      <w:r>
        <w:tab/>
      </w:r>
      <w:r>
        <w:tab/>
        <w:t>Limit the max. runtime for the simulation as [</w:t>
      </w:r>
      <w:proofErr w:type="spellStart"/>
      <w:proofErr w:type="gramStart"/>
      <w:r>
        <w:t>dd.hh</w:t>
      </w:r>
      <w:proofErr w:type="gramEnd"/>
      <w:r>
        <w:t>:mm:ss</w:t>
      </w:r>
      <w:proofErr w:type="spellEnd"/>
      <w:r>
        <w:t>]</w:t>
      </w:r>
    </w:p>
    <w:p w14:paraId="13BAF61E" w14:textId="745F014B" w:rsidR="00407F7F" w:rsidRDefault="00407F7F" w:rsidP="00E143D7">
      <w:pPr>
        <w:pStyle w:val="ListParagraph"/>
        <w:numPr>
          <w:ilvl w:val="1"/>
          <w:numId w:val="51"/>
        </w:numPr>
      </w:pPr>
      <w:r>
        <w:rPr>
          <w:b/>
          <w:bCs/>
          <w:i/>
          <w:iCs/>
        </w:rPr>
        <w:t>MCSP:</w:t>
      </w:r>
      <w:r>
        <w:tab/>
      </w:r>
      <w:r>
        <w:tab/>
      </w:r>
      <w:r>
        <w:tab/>
        <w:t>The minimal successful step count that must be reached for the simulation to terminate automatically as [MCSP]</w:t>
      </w:r>
    </w:p>
    <w:p w14:paraId="239A0D1C" w14:textId="35F637F2" w:rsidR="00407F7F" w:rsidRDefault="00407F7F" w:rsidP="00E143D7">
      <w:pPr>
        <w:pStyle w:val="ListParagraph"/>
        <w:numPr>
          <w:ilvl w:val="1"/>
          <w:numId w:val="51"/>
        </w:numPr>
      </w:pPr>
      <w:r>
        <w:rPr>
          <w:b/>
          <w:bCs/>
          <w:i/>
          <w:iCs/>
        </w:rPr>
        <w:t>Min. Success Rate:</w:t>
      </w:r>
      <w:r>
        <w:rPr>
          <w:b/>
          <w:bCs/>
          <w:i/>
          <w:iCs/>
        </w:rPr>
        <w:tab/>
      </w:r>
      <w:r>
        <w:t>Defines the minimal average MCS/s rate that a simulation must reach in [Hz].</w:t>
      </w:r>
    </w:p>
    <w:p w14:paraId="41CD056C" w14:textId="5828D69A" w:rsidR="00407F7F" w:rsidRDefault="00407F7F" w:rsidP="00E143D7">
      <w:pPr>
        <w:pStyle w:val="ListParagraph"/>
        <w:numPr>
          <w:ilvl w:val="1"/>
          <w:numId w:val="51"/>
        </w:numPr>
      </w:pPr>
      <w:r>
        <w:rPr>
          <w:b/>
          <w:bCs/>
          <w:i/>
          <w:iCs/>
        </w:rPr>
        <w:t>Execution Flags:</w:t>
      </w:r>
      <w:r>
        <w:tab/>
        <w:t xml:space="preserve">Allows to set </w:t>
      </w:r>
      <w:r w:rsidR="00B063E6">
        <w:t>multiple</w:t>
      </w:r>
      <w:r>
        <w:t xml:space="preserve"> execution flags that perform on/off switching of certain features</w:t>
      </w:r>
    </w:p>
    <w:p w14:paraId="37EE8DF8" w14:textId="384A04E9" w:rsidR="00B063E6" w:rsidRDefault="00B063E6" w:rsidP="00E143D7">
      <w:pPr>
        <w:pStyle w:val="ListParagraph"/>
        <w:numPr>
          <w:ilvl w:val="2"/>
          <w:numId w:val="51"/>
        </w:numPr>
      </w:pPr>
      <w:proofErr w:type="spellStart"/>
      <w:r>
        <w:rPr>
          <w:b/>
          <w:bCs/>
          <w:i/>
          <w:iCs/>
        </w:rPr>
        <w:t>NoSaving</w:t>
      </w:r>
      <w:proofErr w:type="spellEnd"/>
      <w:r>
        <w:rPr>
          <w:b/>
          <w:bCs/>
          <w:i/>
          <w:iCs/>
        </w:rPr>
        <w:t>:</w:t>
      </w:r>
      <w:r>
        <w:tab/>
      </w:r>
      <w:r>
        <w:tab/>
        <w:t>Prevents the solver from generating checkpoint files</w:t>
      </w:r>
    </w:p>
    <w:p w14:paraId="7A48C55F" w14:textId="7E81FDF4" w:rsidR="00B063E6" w:rsidRDefault="00B063E6" w:rsidP="00E143D7">
      <w:pPr>
        <w:pStyle w:val="ListParagraph"/>
        <w:numPr>
          <w:ilvl w:val="2"/>
          <w:numId w:val="51"/>
        </w:numPr>
      </w:pPr>
      <w:proofErr w:type="spellStart"/>
      <w:r>
        <w:rPr>
          <w:b/>
          <w:bCs/>
          <w:i/>
          <w:iCs/>
        </w:rPr>
        <w:t>NoJumpLogging</w:t>
      </w:r>
      <w:proofErr w:type="spellEnd"/>
      <w:r>
        <w:rPr>
          <w:b/>
          <w:bCs/>
          <w:i/>
          <w:iCs/>
        </w:rPr>
        <w:t>:</w:t>
      </w:r>
      <w:r>
        <w:tab/>
        <w:t>Prevents expensive KMC jump histogram recoding</w:t>
      </w:r>
    </w:p>
    <w:p w14:paraId="5BF8757F" w14:textId="7915A968" w:rsidR="00B063E6" w:rsidRDefault="00B063E6" w:rsidP="00E143D7">
      <w:pPr>
        <w:pStyle w:val="ListParagraph"/>
        <w:numPr>
          <w:ilvl w:val="2"/>
          <w:numId w:val="51"/>
        </w:numPr>
      </w:pPr>
      <w:proofErr w:type="spellStart"/>
      <w:r>
        <w:rPr>
          <w:b/>
          <w:bCs/>
          <w:i/>
          <w:iCs/>
        </w:rPr>
        <w:t>UseFastExp</w:t>
      </w:r>
      <w:proofErr w:type="spellEnd"/>
      <w:r>
        <w:rPr>
          <w:b/>
          <w:bCs/>
          <w:i/>
          <w:iCs/>
        </w:rPr>
        <w:t>:</w:t>
      </w:r>
      <w:r>
        <w:tab/>
      </w:r>
      <w:r>
        <w:tab/>
      </w:r>
      <w:r w:rsidR="00453E6B">
        <w:t>Fast</w:t>
      </w:r>
      <w:r>
        <w:t xml:space="preserve"> exponential approximation by N. </w:t>
      </w:r>
      <w:proofErr w:type="spellStart"/>
      <w:r>
        <w:t>Shraudolph</w:t>
      </w:r>
      <w:proofErr w:type="spellEnd"/>
    </w:p>
    <w:p w14:paraId="4F10E45B" w14:textId="689323A7" w:rsidR="00453E6B" w:rsidRDefault="00453E6B" w:rsidP="00E143D7">
      <w:pPr>
        <w:pStyle w:val="ListParagraph"/>
        <w:numPr>
          <w:ilvl w:val="1"/>
          <w:numId w:val="51"/>
        </w:numPr>
      </w:pPr>
      <w:r>
        <w:rPr>
          <w:b/>
          <w:bCs/>
          <w:i/>
          <w:iCs/>
        </w:rPr>
        <w:t>Instruction String:</w:t>
      </w:r>
      <w:r>
        <w:tab/>
        <w:t>Attaches a custom routine instruction string (ADVANCED!)</w:t>
      </w:r>
    </w:p>
    <w:p w14:paraId="6FCBA358" w14:textId="756D51B5" w:rsidR="00476C82" w:rsidRPr="00407F7F" w:rsidRDefault="00476C82" w:rsidP="00E143D7">
      <w:pPr>
        <w:pStyle w:val="ListParagraph"/>
        <w:numPr>
          <w:ilvl w:val="1"/>
          <w:numId w:val="51"/>
        </w:numPr>
      </w:pPr>
      <w:r>
        <w:rPr>
          <w:b/>
          <w:bCs/>
          <w:i/>
          <w:iCs/>
        </w:rPr>
        <w:t>Doping Values:</w:t>
      </w:r>
      <w:r>
        <w:tab/>
      </w:r>
      <w:r>
        <w:tab/>
        <w:t xml:space="preserve">Defines the </w:t>
      </w:r>
      <w:r>
        <w:rPr>
          <w:b/>
          <w:bCs/>
          <w:u w:val="single"/>
        </w:rPr>
        <w:t>relative</w:t>
      </w:r>
      <w:r>
        <w:t xml:space="preserve"> fractions of replacement [0…1) according of the previously defined doping definitions</w:t>
      </w:r>
    </w:p>
    <w:p w14:paraId="6418F7CB" w14:textId="48E26A2D" w:rsidR="00407F7F" w:rsidRDefault="00407F7F" w:rsidP="00E143D7">
      <w:pPr>
        <w:pStyle w:val="ListParagraph"/>
        <w:numPr>
          <w:ilvl w:val="0"/>
          <w:numId w:val="51"/>
        </w:numPr>
      </w:pPr>
      <w:r>
        <w:rPr>
          <w:b/>
          <w:bCs/>
        </w:rPr>
        <w:t>MMC Settings:</w:t>
      </w:r>
      <w:r>
        <w:rPr>
          <w:b/>
          <w:bCs/>
        </w:rPr>
        <w:tab/>
      </w:r>
      <w:r>
        <w:rPr>
          <w:b/>
          <w:bCs/>
        </w:rPr>
        <w:tab/>
      </w:r>
      <w:r w:rsidR="00203C8A">
        <w:rPr>
          <w:b/>
          <w:bCs/>
        </w:rPr>
        <w:tab/>
      </w:r>
      <w:r>
        <w:t>MMC exclusive</w:t>
      </w:r>
    </w:p>
    <w:p w14:paraId="0FA4445C" w14:textId="6486CFCF" w:rsidR="00407F7F" w:rsidRDefault="00203C8A" w:rsidP="00E143D7">
      <w:pPr>
        <w:pStyle w:val="ListParagraph"/>
        <w:numPr>
          <w:ilvl w:val="1"/>
          <w:numId w:val="51"/>
        </w:numPr>
      </w:pPr>
      <w:r>
        <w:rPr>
          <w:b/>
          <w:bCs/>
          <w:i/>
          <w:iCs/>
        </w:rPr>
        <w:t>Break Tolerance:</w:t>
      </w:r>
      <w:r>
        <w:rPr>
          <w:b/>
          <w:bCs/>
          <w:i/>
          <w:iCs/>
        </w:rPr>
        <w:tab/>
      </w:r>
      <w:r>
        <w:t>Define a relative energy fluctuation break tolerance</w:t>
      </w:r>
    </w:p>
    <w:p w14:paraId="22DF12CA" w14:textId="16B70065" w:rsidR="00203C8A" w:rsidRPr="00407F7F" w:rsidRDefault="00203C8A" w:rsidP="00E143D7">
      <w:pPr>
        <w:pStyle w:val="ListParagraph"/>
        <w:numPr>
          <w:ilvl w:val="1"/>
          <w:numId w:val="51"/>
        </w:numPr>
      </w:pPr>
      <w:r>
        <w:rPr>
          <w:b/>
          <w:bCs/>
          <w:i/>
          <w:iCs/>
        </w:rPr>
        <w:t>Break Sample Size:</w:t>
      </w:r>
      <w:r>
        <w:tab/>
        <w:t>Define the sample size for break tolerance checking</w:t>
      </w:r>
    </w:p>
    <w:p w14:paraId="3521465E" w14:textId="0ABF11F7" w:rsidR="00407F7F" w:rsidRDefault="00407F7F" w:rsidP="00E143D7">
      <w:pPr>
        <w:pStyle w:val="ListParagraph"/>
        <w:numPr>
          <w:ilvl w:val="0"/>
          <w:numId w:val="51"/>
        </w:numPr>
      </w:pPr>
      <w:r>
        <w:rPr>
          <w:b/>
          <w:bCs/>
        </w:rPr>
        <w:t>KMC Settings:</w:t>
      </w:r>
      <w:r>
        <w:rPr>
          <w:b/>
          <w:bCs/>
        </w:rPr>
        <w:tab/>
      </w:r>
      <w:r>
        <w:rPr>
          <w:b/>
          <w:bCs/>
        </w:rPr>
        <w:tab/>
      </w:r>
      <w:r w:rsidR="00203C8A">
        <w:rPr>
          <w:b/>
          <w:bCs/>
        </w:rPr>
        <w:tab/>
      </w:r>
      <w:r>
        <w:t>KMC exclusive</w:t>
      </w:r>
    </w:p>
    <w:p w14:paraId="5F20D79E" w14:textId="5963F205" w:rsidR="00203C8A" w:rsidRDefault="00203C8A" w:rsidP="00E143D7">
      <w:pPr>
        <w:pStyle w:val="ListParagraph"/>
        <w:numPr>
          <w:ilvl w:val="1"/>
          <w:numId w:val="51"/>
        </w:numPr>
      </w:pPr>
      <w:r>
        <w:rPr>
          <w:b/>
          <w:bCs/>
          <w:i/>
          <w:iCs/>
        </w:rPr>
        <w:lastRenderedPageBreak/>
        <w:t>Relaxation MCSP:</w:t>
      </w:r>
      <w:r>
        <w:rPr>
          <w:b/>
          <w:bCs/>
          <w:i/>
          <w:iCs/>
        </w:rPr>
        <w:tab/>
      </w:r>
      <w:r>
        <w:t>The minimal successful steps that are done for normalization and relaxation before the main run in [MCSP]</w:t>
      </w:r>
    </w:p>
    <w:p w14:paraId="6A4890C4" w14:textId="7E2680B5" w:rsidR="00203C8A" w:rsidRDefault="00203C8A" w:rsidP="00E143D7">
      <w:pPr>
        <w:pStyle w:val="ListParagraph"/>
        <w:numPr>
          <w:ilvl w:val="1"/>
          <w:numId w:val="51"/>
        </w:numPr>
      </w:pPr>
      <w:r>
        <w:rPr>
          <w:b/>
          <w:bCs/>
          <w:i/>
          <w:iCs/>
        </w:rPr>
        <w:t>Norm.</w:t>
      </w:r>
      <w:r>
        <w:t xml:space="preserve"> </w:t>
      </w:r>
      <w:r w:rsidRPr="00203C8A">
        <w:rPr>
          <w:b/>
          <w:bCs/>
          <w:i/>
          <w:iCs/>
        </w:rPr>
        <w:t>Probability</w:t>
      </w:r>
      <w:r>
        <w:t>:</w:t>
      </w:r>
      <w:r>
        <w:tab/>
        <w:t>Define a new upper acceptance limit in range (0…1) that is used to normalize the simulation</w:t>
      </w:r>
    </w:p>
    <w:p w14:paraId="515BADBC" w14:textId="1272DB2D" w:rsidR="00203C8A" w:rsidRDefault="00203C8A" w:rsidP="00E143D7">
      <w:pPr>
        <w:pStyle w:val="ListParagraph"/>
        <w:numPr>
          <w:ilvl w:val="1"/>
          <w:numId w:val="51"/>
        </w:numPr>
      </w:pPr>
      <w:r>
        <w:rPr>
          <w:b/>
          <w:bCs/>
          <w:i/>
          <w:iCs/>
        </w:rPr>
        <w:t>Electric Field Modulus</w:t>
      </w:r>
      <w:r w:rsidRPr="00203C8A">
        <w:t>:</w:t>
      </w:r>
      <w:r>
        <w:tab/>
        <w:t>Set the magnitude of the electric field in [V/m]</w:t>
      </w:r>
    </w:p>
    <w:p w14:paraId="5B4F198C" w14:textId="4FB6B441" w:rsidR="00203C8A" w:rsidRDefault="00203C8A" w:rsidP="00E143D7">
      <w:pPr>
        <w:pStyle w:val="ListParagraph"/>
        <w:numPr>
          <w:ilvl w:val="1"/>
          <w:numId w:val="51"/>
        </w:numPr>
      </w:pPr>
      <w:r>
        <w:rPr>
          <w:b/>
          <w:bCs/>
          <w:i/>
          <w:iCs/>
        </w:rPr>
        <w:t>Max Frequency</w:t>
      </w:r>
      <w:r w:rsidRPr="00203C8A">
        <w:t>:</w:t>
      </w:r>
      <w:r>
        <w:tab/>
      </w:r>
      <w:r w:rsidR="008210EE">
        <w:t xml:space="preserve">Renormalizes </w:t>
      </w:r>
      <w:r w:rsidR="00415DFB">
        <w:t xml:space="preserve">the highest attempt frequency </w:t>
      </w:r>
      <w:r w:rsidR="008210EE">
        <w:t xml:space="preserve">to a new </w:t>
      </w:r>
      <w:r w:rsidR="00415DFB">
        <w:t>value</w:t>
      </w:r>
      <w:r w:rsidR="008210EE">
        <w:t xml:space="preserve"> and corrects all other frequencies accordingly</w:t>
      </w:r>
    </w:p>
    <w:p w14:paraId="14625FE4" w14:textId="79A977FA" w:rsidR="00115960" w:rsidRDefault="00115960" w:rsidP="0019726F">
      <w:pPr>
        <w:rPr>
          <w:color w:val="FF0000"/>
        </w:rPr>
      </w:pPr>
      <w:r>
        <w:rPr>
          <w:b/>
          <w:bCs/>
        </w:rPr>
        <w:t xml:space="preserve">Important: </w:t>
      </w:r>
      <w:r>
        <w:rPr>
          <w:color w:val="FF0000"/>
        </w:rPr>
        <w:t>Using the “</w:t>
      </w:r>
      <w:proofErr w:type="spellStart"/>
      <w:r>
        <w:rPr>
          <w:color w:val="FF0000"/>
        </w:rPr>
        <w:t>NoSaving</w:t>
      </w:r>
      <w:proofErr w:type="spellEnd"/>
      <w:r>
        <w:rPr>
          <w:color w:val="FF0000"/>
        </w:rPr>
        <w:t>” flag prevents simulation state</w:t>
      </w:r>
      <w:r w:rsidR="00814066">
        <w:rPr>
          <w:color w:val="FF0000"/>
        </w:rPr>
        <w:t xml:space="preserve"> files from being written to disk</w:t>
      </w:r>
      <w:r>
        <w:rPr>
          <w:color w:val="FF0000"/>
        </w:rPr>
        <w:t xml:space="preserve">. These files are required </w:t>
      </w:r>
      <w:r w:rsidR="005207E2">
        <w:rPr>
          <w:color w:val="FF0000"/>
        </w:rPr>
        <w:t>for simulation restart and</w:t>
      </w:r>
      <w:r>
        <w:rPr>
          <w:color w:val="FF0000"/>
        </w:rPr>
        <w:t xml:space="preserve"> in-depth evaluation with the C# API</w:t>
      </w:r>
      <w:r w:rsidR="005207E2">
        <w:rPr>
          <w:color w:val="FF0000"/>
        </w:rPr>
        <w:t>.</w:t>
      </w:r>
    </w:p>
    <w:p w14:paraId="6245165B" w14:textId="17A6465C" w:rsidR="00293665" w:rsidRDefault="00021F26" w:rsidP="0019726F">
      <w:pPr>
        <w:rPr>
          <w:color w:val="FF0000"/>
        </w:rPr>
      </w:pPr>
      <w:r>
        <w:rPr>
          <w:b/>
          <w:bCs/>
        </w:rPr>
        <w:t>Important:</w:t>
      </w:r>
      <w:r>
        <w:rPr>
          <w:color w:val="FF0000"/>
        </w:rPr>
        <w:t xml:space="preserve"> </w:t>
      </w:r>
      <w:r w:rsidR="0089569B">
        <w:rPr>
          <w:color w:val="FF0000"/>
        </w:rPr>
        <w:t>Selection optimization is a process by which rejection of KMC/MMC events due to site blocking can be reduced by removing redundant event origin points from the process. E.g. in a vacancy diffusion case, selecting only the minority species (vacancies) is more efficient. Currently, MOCASSIN has no mechanism to automate</w:t>
      </w:r>
      <w:r w:rsidR="00916339">
        <w:rPr>
          <w:color w:val="FF0000"/>
        </w:rPr>
        <w:t xml:space="preserve"> creation</w:t>
      </w:r>
      <w:r w:rsidR="0089569B">
        <w:rPr>
          <w:color w:val="FF0000"/>
        </w:rPr>
        <w:t xml:space="preserve"> and/or check consistency of the</w:t>
      </w:r>
      <w:r w:rsidR="00726509">
        <w:rPr>
          <w:color w:val="FF0000"/>
        </w:rPr>
        <w:t>se</w:t>
      </w:r>
      <w:r w:rsidR="0089569B">
        <w:rPr>
          <w:color w:val="FF0000"/>
        </w:rPr>
        <w:t xml:space="preserve"> optimization</w:t>
      </w:r>
      <w:r w:rsidR="00726509">
        <w:rPr>
          <w:color w:val="FF0000"/>
        </w:rPr>
        <w:t>s</w:t>
      </w:r>
      <w:r w:rsidR="0089569B">
        <w:rPr>
          <w:color w:val="FF0000"/>
        </w:rPr>
        <w:t xml:space="preserve">. Thus, </w:t>
      </w:r>
      <w:r w:rsidR="002C70A1">
        <w:rPr>
          <w:color w:val="FF0000"/>
        </w:rPr>
        <w:t xml:space="preserve">proper </w:t>
      </w:r>
      <w:r w:rsidR="0089569B">
        <w:rPr>
          <w:color w:val="FF0000"/>
        </w:rPr>
        <w:t>s</w:t>
      </w:r>
      <w:r w:rsidR="002A47CE">
        <w:rPr>
          <w:color w:val="FF0000"/>
        </w:rPr>
        <w:t xml:space="preserve">election optimization </w:t>
      </w:r>
      <w:r w:rsidR="002C70A1">
        <w:rPr>
          <w:color w:val="FF0000"/>
        </w:rPr>
        <w:t xml:space="preserve">is up to the user or </w:t>
      </w:r>
      <w:r w:rsidR="00540890">
        <w:rPr>
          <w:color w:val="FF0000"/>
        </w:rPr>
        <w:t>must</w:t>
      </w:r>
      <w:r w:rsidR="002C70A1">
        <w:rPr>
          <w:color w:val="FF0000"/>
        </w:rPr>
        <w:t xml:space="preserve"> be left empty.</w:t>
      </w:r>
    </w:p>
    <w:p w14:paraId="52E719EB" w14:textId="753A2801" w:rsidR="00A51AB5" w:rsidRDefault="00A51AB5" w:rsidP="00A51AB5">
      <w:pPr>
        <w:rPr>
          <w:color w:val="FF0000"/>
        </w:rPr>
      </w:pPr>
      <w:r>
        <w:rPr>
          <w:noProof/>
        </w:rPr>
        <mc:AlternateContent>
          <mc:Choice Requires="wps">
            <w:drawing>
              <wp:anchor distT="45720" distB="45720" distL="114300" distR="114300" simplePos="0" relativeHeight="251729920" behindDoc="0" locked="0" layoutInCell="1" allowOverlap="1" wp14:anchorId="2B5DA0D6" wp14:editId="3067F74F">
                <wp:simplePos x="0" y="0"/>
                <wp:positionH relativeFrom="margin">
                  <wp:posOffset>-2540</wp:posOffset>
                </wp:positionH>
                <wp:positionV relativeFrom="margin">
                  <wp:posOffset>3412490</wp:posOffset>
                </wp:positionV>
                <wp:extent cx="5721350" cy="1540510"/>
                <wp:effectExtent l="0" t="0" r="12700" b="2667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40510"/>
                        </a:xfrm>
                        <a:prstGeom prst="rect">
                          <a:avLst/>
                        </a:prstGeom>
                        <a:solidFill>
                          <a:srgbClr val="FFFFFF"/>
                        </a:solidFill>
                        <a:ln w="9525">
                          <a:solidFill>
                            <a:srgbClr val="000000"/>
                          </a:solidFill>
                          <a:miter lim="800000"/>
                          <a:headEnd/>
                          <a:tailEnd/>
                        </a:ln>
                      </wps:spPr>
                      <wps:txbx>
                        <w:txbxContent>
                          <w:p w14:paraId="48757CD4" w14:textId="76CBB975" w:rsidR="00C9046A" w:rsidRPr="00B3445A" w:rsidRDefault="00C9046A" w:rsidP="007C5E10">
                            <w:pPr>
                              <w:rPr>
                                <w:b/>
                                <w:bCs/>
                              </w:rPr>
                            </w:pPr>
                            <w:r w:rsidRPr="00B3445A">
                              <w:rPr>
                                <w:b/>
                                <w:bCs/>
                              </w:rPr>
                              <w:t>Example</w:t>
                            </w:r>
                            <w:r>
                              <w:rPr>
                                <w:b/>
                                <w:bCs/>
                              </w:rPr>
                              <w:t xml:space="preserve"> II</w:t>
                            </w:r>
                            <w:r w:rsidRPr="00B3445A">
                              <w:rPr>
                                <w:b/>
                                <w:bCs/>
                              </w:rPr>
                              <w:t xml:space="preserve">: </w:t>
                            </w:r>
                            <w:r>
                              <w:rPr>
                                <w:b/>
                                <w:bCs/>
                              </w:rPr>
                              <w:t>Create a new job template for the ceria model</w:t>
                            </w:r>
                          </w:p>
                          <w:p w14:paraId="5E42A78E" w14:textId="77777777" w:rsidR="00C9046A" w:rsidRDefault="00C9046A" w:rsidP="00DA3355">
                            <w:pPr>
                              <w:pStyle w:val="ListParagraph"/>
                              <w:numPr>
                                <w:ilvl w:val="0"/>
                                <w:numId w:val="53"/>
                              </w:numPr>
                            </w:pPr>
                            <w:r>
                              <w:t>Open a new “Project</w:t>
                            </w:r>
                            <w:r>
                              <w:sym w:font="Wingdings" w:char="F0E0"/>
                            </w:r>
                            <w:r>
                              <w:t>Job Template Control” and target your model</w:t>
                            </w:r>
                          </w:p>
                          <w:p w14:paraId="3E22EAEC" w14:textId="0096A5BC" w:rsidR="00C9046A" w:rsidRDefault="00C9046A" w:rsidP="00DA3355">
                            <w:pPr>
                              <w:pStyle w:val="ListParagraph"/>
                              <w:numPr>
                                <w:ilvl w:val="0"/>
                                <w:numId w:val="53"/>
                              </w:numPr>
                            </w:pPr>
                            <w:r>
                              <w:t>Open the drop-down menu for customizations right next to the model target box</w:t>
                            </w:r>
                          </w:p>
                          <w:p w14:paraId="5C9B2EA2" w14:textId="181A6662" w:rsidR="00C9046A" w:rsidRDefault="00C9046A" w:rsidP="00DA3355">
                            <w:pPr>
                              <w:pStyle w:val="ListParagraph"/>
                              <w:numPr>
                                <w:ilvl w:val="0"/>
                                <w:numId w:val="53"/>
                              </w:numPr>
                            </w:pPr>
                            <w:r>
                              <w:t>Right click into the drop-down popup and select “New Template” from the context menu</w:t>
                            </w:r>
                          </w:p>
                          <w:p w14:paraId="4858E0F5" w14:textId="48B330FC" w:rsidR="00C9046A" w:rsidRDefault="00C9046A" w:rsidP="00DA3355">
                            <w:pPr>
                              <w:pStyle w:val="ListParagraph"/>
                              <w:numPr>
                                <w:ilvl w:val="0"/>
                                <w:numId w:val="53"/>
                              </w:numPr>
                            </w:pPr>
                            <w:r>
                              <w:t>If your model is valid, a new job template will be ad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DA0D6" id="_x0000_s1082" type="#_x0000_t202" style="position:absolute;left:0;text-align:left;margin-left:-.2pt;margin-top:268.7pt;width:450.5pt;height:121.3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">
                <v:textbox style="mso-fit-shape-to-text:t">
                  <w:txbxContent>
                    <w:p w14:paraId="48757CD4" w14:textId="76CBB975" w:rsidR="00C9046A" w:rsidRPr="00B3445A" w:rsidRDefault="00C9046A" w:rsidP="007C5E10">
                      <w:pPr>
                        <w:rPr>
                          <w:b/>
                          <w:bCs/>
                        </w:rPr>
                      </w:pPr>
                      <w:r w:rsidRPr="00B3445A">
                        <w:rPr>
                          <w:b/>
                          <w:bCs/>
                        </w:rPr>
                        <w:t>Example</w:t>
                      </w:r>
                      <w:r>
                        <w:rPr>
                          <w:b/>
                          <w:bCs/>
                        </w:rPr>
                        <w:t xml:space="preserve"> II</w:t>
                      </w:r>
                      <w:r w:rsidRPr="00B3445A">
                        <w:rPr>
                          <w:b/>
                          <w:bCs/>
                        </w:rPr>
                        <w:t xml:space="preserve">: </w:t>
                      </w:r>
                      <w:r>
                        <w:rPr>
                          <w:b/>
                          <w:bCs/>
                        </w:rPr>
                        <w:t>Create a new job template for the ceria model</w:t>
                      </w:r>
                    </w:p>
                    <w:p w14:paraId="5E42A78E" w14:textId="77777777" w:rsidR="00C9046A" w:rsidRDefault="00C9046A" w:rsidP="00DA3355">
                      <w:pPr>
                        <w:pStyle w:val="ListParagraph"/>
                        <w:numPr>
                          <w:ilvl w:val="0"/>
                          <w:numId w:val="53"/>
                        </w:numPr>
                      </w:pPr>
                      <w:r>
                        <w:t>Open a new “Project</w:t>
                      </w:r>
                      <w:r>
                        <w:sym w:font="Wingdings" w:char="F0E0"/>
                      </w:r>
                      <w:r>
                        <w:t>Job Template Control” and target your model</w:t>
                      </w:r>
                    </w:p>
                    <w:p w14:paraId="3E22EAEC" w14:textId="0096A5BC" w:rsidR="00C9046A" w:rsidRDefault="00C9046A" w:rsidP="00DA3355">
                      <w:pPr>
                        <w:pStyle w:val="ListParagraph"/>
                        <w:numPr>
                          <w:ilvl w:val="0"/>
                          <w:numId w:val="53"/>
                        </w:numPr>
                      </w:pPr>
                      <w:r>
                        <w:t>Open the drop-down menu for customizations right next to the model target box</w:t>
                      </w:r>
                    </w:p>
                    <w:p w14:paraId="5C9B2EA2" w14:textId="181A6662" w:rsidR="00C9046A" w:rsidRDefault="00C9046A" w:rsidP="00DA3355">
                      <w:pPr>
                        <w:pStyle w:val="ListParagraph"/>
                        <w:numPr>
                          <w:ilvl w:val="0"/>
                          <w:numId w:val="53"/>
                        </w:numPr>
                      </w:pPr>
                      <w:r>
                        <w:t>Right click into the drop-down popup and select “New Template” from the context menu</w:t>
                      </w:r>
                    </w:p>
                    <w:p w14:paraId="4858E0F5" w14:textId="48B330FC" w:rsidR="00C9046A" w:rsidRDefault="00C9046A" w:rsidP="00DA3355">
                      <w:pPr>
                        <w:pStyle w:val="ListParagraph"/>
                        <w:numPr>
                          <w:ilvl w:val="0"/>
                          <w:numId w:val="53"/>
                        </w:numPr>
                      </w:pPr>
                      <w:r>
                        <w:t>If your model is valid, a new job template will be added</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725824" behindDoc="0" locked="0" layoutInCell="1" allowOverlap="1" wp14:anchorId="2F44B414" wp14:editId="19E990E2">
                <wp:simplePos x="0" y="0"/>
                <wp:positionH relativeFrom="margin">
                  <wp:posOffset>-2540</wp:posOffset>
                </wp:positionH>
                <wp:positionV relativeFrom="margin">
                  <wp:posOffset>4424680</wp:posOffset>
                </wp:positionV>
                <wp:extent cx="5721350" cy="1540510"/>
                <wp:effectExtent l="0" t="0" r="12700" b="266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40510"/>
                        </a:xfrm>
                        <a:prstGeom prst="rect">
                          <a:avLst/>
                        </a:prstGeom>
                        <a:solidFill>
                          <a:srgbClr val="FFFFFF"/>
                        </a:solidFill>
                        <a:ln w="9525">
                          <a:solidFill>
                            <a:srgbClr val="000000"/>
                          </a:solidFill>
                          <a:miter lim="800000"/>
                          <a:headEnd/>
                          <a:tailEnd/>
                        </a:ln>
                      </wps:spPr>
                      <wps:txbx>
                        <w:txbxContent>
                          <w:p w14:paraId="1CD0E92F" w14:textId="06444EA1" w:rsidR="00C9046A" w:rsidRPr="00B3445A" w:rsidRDefault="00C9046A" w:rsidP="0011033F">
                            <w:pPr>
                              <w:rPr>
                                <w:b/>
                                <w:bCs/>
                              </w:rPr>
                            </w:pPr>
                            <w:r w:rsidRPr="00B3445A">
                              <w:rPr>
                                <w:b/>
                                <w:bCs/>
                              </w:rPr>
                              <w:t>Example</w:t>
                            </w:r>
                            <w:r>
                              <w:rPr>
                                <w:b/>
                                <w:bCs/>
                              </w:rPr>
                              <w:t xml:space="preserve"> II</w:t>
                            </w:r>
                            <w:r w:rsidRPr="00B3445A">
                              <w:rPr>
                                <w:b/>
                                <w:bCs/>
                              </w:rPr>
                              <w:t xml:space="preserve">: </w:t>
                            </w:r>
                            <w:r>
                              <w:rPr>
                                <w:b/>
                                <w:bCs/>
                              </w:rPr>
                              <w:t>Define a simple MMC simulation job for oxygen sites in ceria</w:t>
                            </w:r>
                          </w:p>
                          <w:p w14:paraId="158E7490" w14:textId="1DEE72BE" w:rsidR="00C9046A" w:rsidRDefault="00C9046A" w:rsidP="009947AF">
                            <w:pPr>
                              <w:pStyle w:val="ListParagraph"/>
                              <w:numPr>
                                <w:ilvl w:val="0"/>
                                <w:numId w:val="52"/>
                              </w:numPr>
                            </w:pPr>
                            <w:r>
                              <w:t>Open a “Project</w:t>
                            </w:r>
                            <w:r>
                              <w:sym w:font="Wingdings" w:char="F0E0"/>
                            </w:r>
                            <w:r>
                              <w:t>Job Template Control” and target your model and template</w:t>
                            </w:r>
                          </w:p>
                          <w:p w14:paraId="159D7363" w14:textId="54660357" w:rsidR="00C9046A" w:rsidRDefault="00C9046A" w:rsidP="009947AF">
                            <w:pPr>
                              <w:pStyle w:val="ListParagraph"/>
                              <w:numPr>
                                <w:ilvl w:val="0"/>
                                <w:numId w:val="52"/>
                              </w:numPr>
                            </w:pPr>
                            <w:r>
                              <w:t>Select the “Metropolis Job Packages” sub-tab</w:t>
                            </w:r>
                          </w:p>
                          <w:p w14:paraId="689B0F33" w14:textId="1A828ED5" w:rsidR="00C9046A" w:rsidRDefault="00C9046A" w:rsidP="009947AF">
                            <w:pPr>
                              <w:pStyle w:val="ListParagraph"/>
                              <w:numPr>
                                <w:ilvl w:val="0"/>
                                <w:numId w:val="52"/>
                              </w:numPr>
                            </w:pPr>
                            <w:r>
                              <w:t xml:space="preserve">Add a new </w:t>
                            </w:r>
                            <w:r>
                              <w:rPr>
                                <w:i/>
                                <w:iCs/>
                              </w:rPr>
                              <w:t>job collection</w:t>
                            </w:r>
                            <w:r>
                              <w:t xml:space="preserve"> entry in the affiliated data grid:</w:t>
                            </w:r>
                          </w:p>
                          <w:p w14:paraId="3753751E" w14:textId="6580204F" w:rsidR="00C9046A" w:rsidRDefault="00C9046A" w:rsidP="00E57A42">
                            <w:pPr>
                              <w:pStyle w:val="ListParagraph"/>
                              <w:numPr>
                                <w:ilvl w:val="1"/>
                                <w:numId w:val="52"/>
                              </w:numPr>
                            </w:pPr>
                            <w:r>
                              <w:t>Set the job multiplier to 1</w:t>
                            </w:r>
                          </w:p>
                          <w:p w14:paraId="7F6455DB" w14:textId="0CFE6B6B" w:rsidR="00C9046A" w:rsidRDefault="00C9046A" w:rsidP="00E57A42">
                            <w:pPr>
                              <w:pStyle w:val="ListParagraph"/>
                              <w:numPr>
                                <w:ilvl w:val="1"/>
                                <w:numId w:val="52"/>
                              </w:numPr>
                            </w:pPr>
                            <w:r>
                              <w:t>Set the simulation base to your previously defined oxygen site mmc simulation</w:t>
                            </w:r>
                          </w:p>
                          <w:p w14:paraId="3BEF4EA5" w14:textId="7270BE16" w:rsidR="00C9046A" w:rsidRDefault="00C9046A" w:rsidP="00E57A42">
                            <w:pPr>
                              <w:pStyle w:val="ListParagraph"/>
                              <w:numPr>
                                <w:ilvl w:val="1"/>
                                <w:numId w:val="52"/>
                              </w:numPr>
                            </w:pPr>
                            <w:r>
                              <w:t xml:space="preserve">In the </w:t>
                            </w:r>
                            <w:r>
                              <w:rPr>
                                <w:i/>
                                <w:iCs/>
                              </w:rPr>
                              <w:t>job collection</w:t>
                            </w:r>
                            <w:r>
                              <w:t xml:space="preserve"> settings set the temperature to 1000K and the steps to 200 MCSP</w:t>
                            </w:r>
                          </w:p>
                          <w:p w14:paraId="6A394D06" w14:textId="7A692D82" w:rsidR="00C9046A" w:rsidRDefault="00C9046A" w:rsidP="00E57A42">
                            <w:pPr>
                              <w:pStyle w:val="ListParagraph"/>
                              <w:numPr>
                                <w:ilvl w:val="0"/>
                                <w:numId w:val="52"/>
                              </w:numPr>
                            </w:pPr>
                            <w:r>
                              <w:t xml:space="preserve">Add a new </w:t>
                            </w:r>
                            <w:r>
                              <w:rPr>
                                <w:i/>
                                <w:iCs/>
                              </w:rPr>
                              <w:t>job config</w:t>
                            </w:r>
                            <w:r>
                              <w:t xml:space="preserve"> entry in the affiliated data-grid:</w:t>
                            </w:r>
                          </w:p>
                          <w:p w14:paraId="3003CCA3" w14:textId="7313F03F" w:rsidR="00C9046A" w:rsidRDefault="00C9046A" w:rsidP="00E57A42">
                            <w:pPr>
                              <w:pStyle w:val="ListParagraph"/>
                              <w:numPr>
                                <w:ilvl w:val="1"/>
                                <w:numId w:val="52"/>
                              </w:numPr>
                            </w:pPr>
                            <w:r>
                              <w:t>Set a cell size (defaults to 10x10x10)</w:t>
                            </w:r>
                          </w:p>
                          <w:p w14:paraId="5EF49EFD" w14:textId="48FF926C" w:rsidR="00C9046A" w:rsidRDefault="00C9046A" w:rsidP="00E57A42">
                            <w:pPr>
                              <w:pStyle w:val="ListParagraph"/>
                              <w:numPr>
                                <w:ilvl w:val="1"/>
                                <w:numId w:val="52"/>
                              </w:numPr>
                            </w:pPr>
                            <w:r>
                              <w:t xml:space="preserve">Set the previously defined yttrium doping to 0.05 </w:t>
                            </w:r>
                          </w:p>
                          <w:p w14:paraId="296A9351" w14:textId="134AA6C1" w:rsidR="00C9046A" w:rsidRDefault="00C9046A" w:rsidP="00E57A42">
                            <w:pPr>
                              <w:pStyle w:val="ListParagraph"/>
                              <w:numPr>
                                <w:ilvl w:val="0"/>
                                <w:numId w:val="52"/>
                              </w:numPr>
                            </w:pPr>
                            <w:r>
                              <w:t xml:space="preserve">For your </w:t>
                            </w:r>
                            <w:r>
                              <w:rPr>
                                <w:i/>
                                <w:iCs/>
                              </w:rPr>
                              <w:t>job collection</w:t>
                            </w:r>
                            <w:r>
                              <w:t xml:space="preserve"> add an entry to the selection optimizer data grid that defines the oxygen particle to be removed as selectable from the oxygen site (optional)</w:t>
                            </w:r>
                          </w:p>
                          <w:p w14:paraId="31EBEE31" w14:textId="1CC36CCE" w:rsidR="00C9046A" w:rsidRDefault="00C9046A" w:rsidP="00E57A42">
                            <w:r>
                              <w:t xml:space="preserve">Your control should look like shown in </w:t>
                            </w:r>
                            <w:r>
                              <w:fldChar w:fldCharType="begin"/>
                            </w:r>
                            <w:r>
                              <w:instrText xml:space="preserve"> REF _Ref40084902 \h </w:instrText>
                            </w:r>
                            <w:r>
                              <w:fldChar w:fldCharType="separate"/>
                            </w:r>
                            <w:r w:rsidR="001C7F06">
                              <w:t xml:space="preserve">Figure </w:t>
                            </w:r>
                            <w:r w:rsidR="001C7F06">
                              <w:rPr>
                                <w:noProof/>
                              </w:rPr>
                              <w:t>18</w:t>
                            </w:r>
                            <w:r>
                              <w:fldChar w:fldCharType="end"/>
                            </w:r>
                            <w:r>
                              <w:t>. The selection optimization entry causes the solver to only use the oxygen vacancies as event source. If the vacancy fraction in the lattice is low, this greatly decreases the chance of an MMC event failing due to same occupation on both 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4B414" id="_x0000_s1083" type="#_x0000_t202" style="position:absolute;left:0;text-align:left;margin-left:-.2pt;margin-top:348.4pt;width:450.5pt;height:121.3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">
                <v:textbox style="mso-fit-shape-to-text:t">
                  <w:txbxContent>
                    <w:p w14:paraId="1CD0E92F" w14:textId="06444EA1" w:rsidR="00C9046A" w:rsidRPr="00B3445A" w:rsidRDefault="00C9046A" w:rsidP="0011033F">
                      <w:pPr>
                        <w:rPr>
                          <w:b/>
                          <w:bCs/>
                        </w:rPr>
                      </w:pPr>
                      <w:r w:rsidRPr="00B3445A">
                        <w:rPr>
                          <w:b/>
                          <w:bCs/>
                        </w:rPr>
                        <w:t>Example</w:t>
                      </w:r>
                      <w:r>
                        <w:rPr>
                          <w:b/>
                          <w:bCs/>
                        </w:rPr>
                        <w:t xml:space="preserve"> II</w:t>
                      </w:r>
                      <w:r w:rsidRPr="00B3445A">
                        <w:rPr>
                          <w:b/>
                          <w:bCs/>
                        </w:rPr>
                        <w:t xml:space="preserve">: </w:t>
                      </w:r>
                      <w:r>
                        <w:rPr>
                          <w:b/>
                          <w:bCs/>
                        </w:rPr>
                        <w:t>Define a simple MMC simulation job for oxygen sites in ceria</w:t>
                      </w:r>
                    </w:p>
                    <w:p w14:paraId="158E7490" w14:textId="1DEE72BE" w:rsidR="00C9046A" w:rsidRDefault="00C9046A" w:rsidP="009947AF">
                      <w:pPr>
                        <w:pStyle w:val="ListParagraph"/>
                        <w:numPr>
                          <w:ilvl w:val="0"/>
                          <w:numId w:val="52"/>
                        </w:numPr>
                      </w:pPr>
                      <w:r>
                        <w:t>Open a “Project</w:t>
                      </w:r>
                      <w:r>
                        <w:sym w:font="Wingdings" w:char="F0E0"/>
                      </w:r>
                      <w:r>
                        <w:t>Job Template Control” and target your model and template</w:t>
                      </w:r>
                    </w:p>
                    <w:p w14:paraId="159D7363" w14:textId="54660357" w:rsidR="00C9046A" w:rsidRDefault="00C9046A" w:rsidP="009947AF">
                      <w:pPr>
                        <w:pStyle w:val="ListParagraph"/>
                        <w:numPr>
                          <w:ilvl w:val="0"/>
                          <w:numId w:val="52"/>
                        </w:numPr>
                      </w:pPr>
                      <w:r>
                        <w:t>Select the “Metropolis Job Packages” sub-tab</w:t>
                      </w:r>
                    </w:p>
                    <w:p w14:paraId="689B0F33" w14:textId="1A828ED5" w:rsidR="00C9046A" w:rsidRDefault="00C9046A" w:rsidP="009947AF">
                      <w:pPr>
                        <w:pStyle w:val="ListParagraph"/>
                        <w:numPr>
                          <w:ilvl w:val="0"/>
                          <w:numId w:val="52"/>
                        </w:numPr>
                      </w:pPr>
                      <w:r>
                        <w:t xml:space="preserve">Add a new </w:t>
                      </w:r>
                      <w:r>
                        <w:rPr>
                          <w:i/>
                          <w:iCs/>
                        </w:rPr>
                        <w:t>job collection</w:t>
                      </w:r>
                      <w:r>
                        <w:t xml:space="preserve"> entry in the affiliated data grid:</w:t>
                      </w:r>
                    </w:p>
                    <w:p w14:paraId="3753751E" w14:textId="6580204F" w:rsidR="00C9046A" w:rsidRDefault="00C9046A" w:rsidP="00E57A42">
                      <w:pPr>
                        <w:pStyle w:val="ListParagraph"/>
                        <w:numPr>
                          <w:ilvl w:val="1"/>
                          <w:numId w:val="52"/>
                        </w:numPr>
                      </w:pPr>
                      <w:r>
                        <w:t>Set the job multiplier to 1</w:t>
                      </w:r>
                    </w:p>
                    <w:p w14:paraId="7F6455DB" w14:textId="0CFE6B6B" w:rsidR="00C9046A" w:rsidRDefault="00C9046A" w:rsidP="00E57A42">
                      <w:pPr>
                        <w:pStyle w:val="ListParagraph"/>
                        <w:numPr>
                          <w:ilvl w:val="1"/>
                          <w:numId w:val="52"/>
                        </w:numPr>
                      </w:pPr>
                      <w:r>
                        <w:t>Set the simulation base to your previously defined oxygen site mmc simulation</w:t>
                      </w:r>
                    </w:p>
                    <w:p w14:paraId="3BEF4EA5" w14:textId="7270BE16" w:rsidR="00C9046A" w:rsidRDefault="00C9046A" w:rsidP="00E57A42">
                      <w:pPr>
                        <w:pStyle w:val="ListParagraph"/>
                        <w:numPr>
                          <w:ilvl w:val="1"/>
                          <w:numId w:val="52"/>
                        </w:numPr>
                      </w:pPr>
                      <w:r>
                        <w:t xml:space="preserve">In the </w:t>
                      </w:r>
                      <w:r>
                        <w:rPr>
                          <w:i/>
                          <w:iCs/>
                        </w:rPr>
                        <w:t>job collection</w:t>
                      </w:r>
                      <w:r>
                        <w:t xml:space="preserve"> settings set the temperature to 1000K and the steps to 200 MCSP</w:t>
                      </w:r>
                    </w:p>
                    <w:p w14:paraId="6A394D06" w14:textId="7A692D82" w:rsidR="00C9046A" w:rsidRDefault="00C9046A" w:rsidP="00E57A42">
                      <w:pPr>
                        <w:pStyle w:val="ListParagraph"/>
                        <w:numPr>
                          <w:ilvl w:val="0"/>
                          <w:numId w:val="52"/>
                        </w:numPr>
                      </w:pPr>
                      <w:r>
                        <w:t xml:space="preserve">Add a new </w:t>
                      </w:r>
                      <w:r>
                        <w:rPr>
                          <w:i/>
                          <w:iCs/>
                        </w:rPr>
                        <w:t>job config</w:t>
                      </w:r>
                      <w:r>
                        <w:t xml:space="preserve"> entry in the affiliated data-grid:</w:t>
                      </w:r>
                    </w:p>
                    <w:p w14:paraId="3003CCA3" w14:textId="7313F03F" w:rsidR="00C9046A" w:rsidRDefault="00C9046A" w:rsidP="00E57A42">
                      <w:pPr>
                        <w:pStyle w:val="ListParagraph"/>
                        <w:numPr>
                          <w:ilvl w:val="1"/>
                          <w:numId w:val="52"/>
                        </w:numPr>
                      </w:pPr>
                      <w:r>
                        <w:t>Set a cell size (defaults to 10x10x10)</w:t>
                      </w:r>
                    </w:p>
                    <w:p w14:paraId="5EF49EFD" w14:textId="48FF926C" w:rsidR="00C9046A" w:rsidRDefault="00C9046A" w:rsidP="00E57A42">
                      <w:pPr>
                        <w:pStyle w:val="ListParagraph"/>
                        <w:numPr>
                          <w:ilvl w:val="1"/>
                          <w:numId w:val="52"/>
                        </w:numPr>
                      </w:pPr>
                      <w:r>
                        <w:t xml:space="preserve">Set the previously defined yttrium doping to 0.05 </w:t>
                      </w:r>
                    </w:p>
                    <w:p w14:paraId="296A9351" w14:textId="134AA6C1" w:rsidR="00C9046A" w:rsidRDefault="00C9046A" w:rsidP="00E57A42">
                      <w:pPr>
                        <w:pStyle w:val="ListParagraph"/>
                        <w:numPr>
                          <w:ilvl w:val="0"/>
                          <w:numId w:val="52"/>
                        </w:numPr>
                      </w:pPr>
                      <w:r>
                        <w:t xml:space="preserve">For your </w:t>
                      </w:r>
                      <w:r>
                        <w:rPr>
                          <w:i/>
                          <w:iCs/>
                        </w:rPr>
                        <w:t>job collection</w:t>
                      </w:r>
                      <w:r>
                        <w:t xml:space="preserve"> add an entry to the selection optimizer data grid that defines the oxygen particle to be removed as selectable from the oxygen site (optional)</w:t>
                      </w:r>
                    </w:p>
                    <w:p w14:paraId="31EBEE31" w14:textId="1CC36CCE" w:rsidR="00C9046A" w:rsidRDefault="00C9046A" w:rsidP="00E57A42">
                      <w:r>
                        <w:t xml:space="preserve">Your control should look like shown in </w:t>
                      </w:r>
                      <w:r>
                        <w:fldChar w:fldCharType="begin"/>
                      </w:r>
                      <w:r>
                        <w:instrText xml:space="preserve"> REF _Ref40084902 \h </w:instrText>
                      </w:r>
                      <w:r>
                        <w:fldChar w:fldCharType="separate"/>
                      </w:r>
                      <w:r w:rsidR="001C7F06">
                        <w:t xml:space="preserve">Figure </w:t>
                      </w:r>
                      <w:r w:rsidR="001C7F06">
                        <w:rPr>
                          <w:noProof/>
                        </w:rPr>
                        <w:t>18</w:t>
                      </w:r>
                      <w:r>
                        <w:fldChar w:fldCharType="end"/>
                      </w:r>
                      <w:r>
                        <w:t>. The selection optimization entry causes the solver to only use the oxygen vacancies as event source. If the vacancy fraction in the lattice is low, this greatly decreases the chance of an MMC event failing due to same occupation on both sites.</w:t>
                      </w:r>
                    </w:p>
                  </w:txbxContent>
                </v:textbox>
                <w10:wrap type="topAndBottom" anchorx="margin" anchory="margin"/>
              </v:shape>
            </w:pict>
          </mc:Fallback>
        </mc:AlternateContent>
      </w:r>
      <w:r>
        <w:rPr>
          <w:b/>
          <w:bCs/>
        </w:rPr>
        <w:t>Important:</w:t>
      </w:r>
      <w:r>
        <w:rPr>
          <w:color w:val="FF0000"/>
        </w:rPr>
        <w:t xml:space="preserve"> </w:t>
      </w:r>
      <w:r w:rsidR="001E4C9E">
        <w:rPr>
          <w:color w:val="FF0000"/>
        </w:rPr>
        <w:t xml:space="preserve">Doping values are relative to each other and relative to the sublattices they are applied to. I.e. if a first doping replaces 50% of A on a sublattice by B and the second doping replaces 50% of B on that sublattice by C, </w:t>
      </w:r>
      <w:proofErr w:type="gramStart"/>
      <w:r w:rsidR="001E4C9E">
        <w:rPr>
          <w:color w:val="FF0000"/>
        </w:rPr>
        <w:t>than</w:t>
      </w:r>
      <w:proofErr w:type="gramEnd"/>
      <w:r w:rsidR="001E4C9E">
        <w:rPr>
          <w:color w:val="FF0000"/>
        </w:rPr>
        <w:t xml:space="preserve"> the system has 50% A, 25% B and 25% C.</w:t>
      </w:r>
    </w:p>
    <w:p w14:paraId="60E606FE" w14:textId="74913015" w:rsidR="00A51AB5" w:rsidRDefault="00A51AB5" w:rsidP="0019726F">
      <w:pPr>
        <w:rPr>
          <w:color w:val="FF0000"/>
        </w:rPr>
      </w:pPr>
    </w:p>
    <w:p w14:paraId="0DCC6F4D" w14:textId="4DA2DF28" w:rsidR="00A51AB5" w:rsidRPr="00115960" w:rsidRDefault="00A51AB5" w:rsidP="0019726F">
      <w:pPr>
        <w:rPr>
          <w:color w:val="FF0000"/>
        </w:rPr>
      </w:pPr>
    </w:p>
    <w:p w14:paraId="4492BDCD" w14:textId="6FCCE987" w:rsidR="000350E5" w:rsidRDefault="000350E5" w:rsidP="0019726F">
      <w:pPr>
        <w:rPr>
          <w:b/>
          <w:bCs/>
        </w:rPr>
      </w:pPr>
      <w:r>
        <w:rPr>
          <w:noProof/>
        </w:rPr>
        <w:lastRenderedPageBreak/>
        <mc:AlternateContent>
          <mc:Choice Requires="wpg">
            <w:drawing>
              <wp:anchor distT="0" distB="0" distL="114300" distR="114300" simplePos="0" relativeHeight="251731968" behindDoc="0" locked="0" layoutInCell="1" allowOverlap="1" wp14:anchorId="48346A74" wp14:editId="17164361">
                <wp:simplePos x="0" y="0"/>
                <wp:positionH relativeFrom="margin">
                  <wp:align>right</wp:align>
                </wp:positionH>
                <wp:positionV relativeFrom="margin">
                  <wp:align>bottom</wp:align>
                </wp:positionV>
                <wp:extent cx="5730875" cy="3456305"/>
                <wp:effectExtent l="0" t="0" r="3175" b="0"/>
                <wp:wrapTopAndBottom/>
                <wp:docPr id="61" name="Group 61"/>
                <wp:cNvGraphicFramePr/>
                <a:graphic xmlns:a="http://schemas.openxmlformats.org/drawingml/2006/main">
                  <a:graphicData uri="http://schemas.microsoft.com/office/word/2010/wordprocessingGroup">
                    <wpg:wgp>
                      <wpg:cNvGrpSpPr/>
                      <wpg:grpSpPr>
                        <a:xfrm>
                          <a:off x="0" y="0"/>
                          <a:ext cx="5730875" cy="3456305"/>
                          <a:chOff x="0" y="238"/>
                          <a:chExt cx="5730875" cy="3456102"/>
                        </a:xfrm>
                      </wpg:grpSpPr>
                      <pic:pic xmlns:pic="http://schemas.openxmlformats.org/drawingml/2006/picture">
                        <pic:nvPicPr>
                          <pic:cNvPr id="62" name="Picture 62"/>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6" y="238"/>
                            <a:ext cx="5730863" cy="3133881"/>
                          </a:xfrm>
                          <a:prstGeom prst="rect">
                            <a:avLst/>
                          </a:prstGeom>
                        </pic:spPr>
                      </pic:pic>
                      <wps:wsp>
                        <wps:cNvPr id="63" name="Text Box 63"/>
                        <wps:cNvSpPr txBox="1"/>
                        <wps:spPr>
                          <a:xfrm>
                            <a:off x="0" y="3189656"/>
                            <a:ext cx="5730875" cy="266684"/>
                          </a:xfrm>
                          <a:prstGeom prst="rect">
                            <a:avLst/>
                          </a:prstGeom>
                          <a:solidFill>
                            <a:prstClr val="white"/>
                          </a:solidFill>
                          <a:ln>
                            <a:noFill/>
                          </a:ln>
                        </wps:spPr>
                        <wps:txbx>
                          <w:txbxContent>
                            <w:p w14:paraId="7D861748" w14:textId="3E667CF0" w:rsidR="00C9046A" w:rsidRPr="00603CFA" w:rsidRDefault="00C9046A" w:rsidP="00E57A42">
                              <w:pPr>
                                <w:pStyle w:val="Caption"/>
                                <w:rPr>
                                  <w:b/>
                                  <w:bCs/>
                                  <w:noProof/>
                                  <w:color w:val="000000" w:themeColor="text1"/>
                                  <w:sz w:val="22"/>
                                  <w:szCs w:val="22"/>
                                </w:rPr>
                              </w:pPr>
                              <w:bookmarkStart w:id="56" w:name="_Ref40084902"/>
                              <w:r>
                                <w:t xml:space="preserve">Figure </w:t>
                              </w:r>
                              <w:r w:rsidR="00726984">
                                <w:fldChar w:fldCharType="begin"/>
                              </w:r>
                              <w:r w:rsidR="00726984">
                                <w:instrText xml:space="preserve"> SEQ Figure \* ARABIC </w:instrText>
                              </w:r>
                              <w:r w:rsidR="00726984">
                                <w:fldChar w:fldCharType="separate"/>
                              </w:r>
                              <w:r w:rsidR="001C7F06">
                                <w:rPr>
                                  <w:noProof/>
                                </w:rPr>
                                <w:t>18</w:t>
                              </w:r>
                              <w:r w:rsidR="00726984">
                                <w:rPr>
                                  <w:noProof/>
                                </w:rPr>
                                <w:fldChar w:fldCharType="end"/>
                              </w:r>
                              <w:bookmarkEnd w:id="56"/>
                              <w:r>
                                <w:t>: The “MMC Job Packages” sub-tab of the job template control with a simple MMC simulation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46A74" id="Group 61" o:spid="_x0000_s1084" style="position:absolute;left:0;text-align:left;margin-left:400.05pt;margin-top:0;width:451.25pt;height:272.15pt;z-index:251731968;mso-position-horizontal:right;mso-position-horizontal-relative:margin;mso-position-vertical:bottom;mso-position-vertical-relative:margin;mso-width-relative:margin;mso-height-relative:margin" coordorigin=",2" coordsize="57308,345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">
                <v:shape id="Picture 62" o:spid="_x0000_s1085" type="#_x0000_t75" style="position:absolute;top:2;width:57308;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">
                  <v:imagedata r:id="rId40" o:title=""/>
                </v:shape>
                <v:shape id="Text Box 63" o:spid="_x0000_s1086" type="#_x0000_t202" style="position:absolute;top:31896;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7D861748" w14:textId="3E667CF0" w:rsidR="00C9046A" w:rsidRPr="00603CFA" w:rsidRDefault="00C9046A" w:rsidP="00E57A42">
                        <w:pPr>
                          <w:pStyle w:val="Caption"/>
                          <w:rPr>
                            <w:b/>
                            <w:bCs/>
                            <w:noProof/>
                            <w:color w:val="000000" w:themeColor="text1"/>
                            <w:sz w:val="22"/>
                            <w:szCs w:val="22"/>
                          </w:rPr>
                        </w:pPr>
                        <w:bookmarkStart w:id="57" w:name="_Ref40084902"/>
                        <w:r>
                          <w:t xml:space="preserve">Figure </w:t>
                        </w:r>
                        <w:r w:rsidR="00726984">
                          <w:fldChar w:fldCharType="begin"/>
                        </w:r>
                        <w:r w:rsidR="00726984">
                          <w:instrText xml:space="preserve"> SEQ Figure \* ARABIC </w:instrText>
                        </w:r>
                        <w:r w:rsidR="00726984">
                          <w:fldChar w:fldCharType="separate"/>
                        </w:r>
                        <w:r w:rsidR="001C7F06">
                          <w:rPr>
                            <w:noProof/>
                          </w:rPr>
                          <w:t>18</w:t>
                        </w:r>
                        <w:r w:rsidR="00726984">
                          <w:rPr>
                            <w:noProof/>
                          </w:rPr>
                          <w:fldChar w:fldCharType="end"/>
                        </w:r>
                        <w:bookmarkEnd w:id="57"/>
                        <w:r>
                          <w:t>: The “MMC Job Packages” sub-tab of the job template control with a simple MMC simulation definition.</w:t>
                        </w:r>
                      </w:p>
                    </w:txbxContent>
                  </v:textbox>
                </v:shape>
                <w10:wrap type="topAndBottom" anchorx="margin" anchory="margin"/>
              </v:group>
            </w:pict>
          </mc:Fallback>
        </mc:AlternateContent>
      </w:r>
    </w:p>
    <w:p w14:paraId="75DC80AD" w14:textId="0B20DBFD" w:rsidR="00115960" w:rsidRDefault="00676A9C" w:rsidP="0019726F">
      <w:pPr>
        <w:rPr>
          <w:b/>
          <w:bCs/>
        </w:rPr>
      </w:pPr>
      <w:r>
        <w:rPr>
          <w:noProof/>
        </w:rPr>
        <w:lastRenderedPageBreak/>
        <mc:AlternateContent>
          <mc:Choice Requires="wpg">
            <w:drawing>
              <wp:anchor distT="0" distB="0" distL="114300" distR="114300" simplePos="0" relativeHeight="251736064" behindDoc="0" locked="0" layoutInCell="1" allowOverlap="1" wp14:anchorId="01C6C8CC" wp14:editId="6B91CE51">
                <wp:simplePos x="0" y="0"/>
                <wp:positionH relativeFrom="margin">
                  <wp:align>right</wp:align>
                </wp:positionH>
                <wp:positionV relativeFrom="margin">
                  <wp:posOffset>3046095</wp:posOffset>
                </wp:positionV>
                <wp:extent cx="5730875" cy="3456305"/>
                <wp:effectExtent l="0" t="0" r="3175" b="0"/>
                <wp:wrapTopAndBottom/>
                <wp:docPr id="193" name="Group 193"/>
                <wp:cNvGraphicFramePr/>
                <a:graphic xmlns:a="http://schemas.openxmlformats.org/drawingml/2006/main">
                  <a:graphicData uri="http://schemas.microsoft.com/office/word/2010/wordprocessingGroup">
                    <wpg:wgp>
                      <wpg:cNvGrpSpPr/>
                      <wpg:grpSpPr>
                        <a:xfrm>
                          <a:off x="0" y="0"/>
                          <a:ext cx="5730875" cy="3456305"/>
                          <a:chOff x="0" y="238"/>
                          <a:chExt cx="5730875" cy="3456102"/>
                        </a:xfrm>
                      </wpg:grpSpPr>
                      <pic:pic xmlns:pic="http://schemas.openxmlformats.org/drawingml/2006/picture">
                        <pic:nvPicPr>
                          <pic:cNvPr id="194" name="Picture 194"/>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6" y="238"/>
                            <a:ext cx="5730863" cy="3133881"/>
                          </a:xfrm>
                          <a:prstGeom prst="rect">
                            <a:avLst/>
                          </a:prstGeom>
                        </pic:spPr>
                      </pic:pic>
                      <wps:wsp>
                        <wps:cNvPr id="195" name="Text Box 195"/>
                        <wps:cNvSpPr txBox="1"/>
                        <wps:spPr>
                          <a:xfrm>
                            <a:off x="0" y="3189656"/>
                            <a:ext cx="5730875" cy="266684"/>
                          </a:xfrm>
                          <a:prstGeom prst="rect">
                            <a:avLst/>
                          </a:prstGeom>
                          <a:solidFill>
                            <a:prstClr val="white"/>
                          </a:solidFill>
                          <a:ln>
                            <a:noFill/>
                          </a:ln>
                        </wps:spPr>
                        <wps:txbx>
                          <w:txbxContent>
                            <w:p w14:paraId="4C6FA207" w14:textId="45CEC9A7" w:rsidR="00C9046A" w:rsidRPr="00603CFA" w:rsidRDefault="00C9046A" w:rsidP="00676A9C">
                              <w:pPr>
                                <w:pStyle w:val="Caption"/>
                                <w:rPr>
                                  <w:b/>
                                  <w:bCs/>
                                  <w:noProof/>
                                  <w:color w:val="000000" w:themeColor="text1"/>
                                  <w:sz w:val="22"/>
                                  <w:szCs w:val="22"/>
                                </w:rPr>
                              </w:pPr>
                              <w:bookmarkStart w:id="58" w:name="_Ref40091941"/>
                              <w:r>
                                <w:t xml:space="preserve">Figure </w:t>
                              </w:r>
                              <w:r w:rsidR="00726984">
                                <w:fldChar w:fldCharType="begin"/>
                              </w:r>
                              <w:r w:rsidR="00726984">
                                <w:instrText xml:space="preserve"> SEQ Figure \* ARABIC </w:instrText>
                              </w:r>
                              <w:r w:rsidR="00726984">
                                <w:fldChar w:fldCharType="separate"/>
                              </w:r>
                              <w:r w:rsidR="001C7F06">
                                <w:rPr>
                                  <w:noProof/>
                                </w:rPr>
                                <w:t>19</w:t>
                              </w:r>
                              <w:r w:rsidR="00726984">
                                <w:rPr>
                                  <w:noProof/>
                                </w:rPr>
                                <w:fldChar w:fldCharType="end"/>
                              </w:r>
                              <w:bookmarkEnd w:id="58"/>
                              <w:r>
                                <w:t>: The “KMC Job Packages” sub-tab of the job template control with a simple KMC simulation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C6C8CC" id="Group 193" o:spid="_x0000_s1087" style="position:absolute;left:0;text-align:left;margin-left:400.05pt;margin-top:239.85pt;width:451.25pt;height:272.15pt;z-index:251736064;mso-position-horizontal:right;mso-position-horizontal-relative:margin;mso-position-vertical-relative:margin;mso-width-relative:margin;mso-height-relative:margin" coordorigin=",2" coordsize="57308,345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">
                <v:shape id="Picture 194" o:spid="_x0000_s1088" type="#_x0000_t75" style="position:absolute;top:2;width:57308;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">
                  <v:imagedata r:id="rId40" o:title=""/>
                </v:shape>
                <v:shape id="Text Box 195" o:spid="_x0000_s1089" type="#_x0000_t202" style="position:absolute;top:31896;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4C6FA207" w14:textId="45CEC9A7" w:rsidR="00C9046A" w:rsidRPr="00603CFA" w:rsidRDefault="00C9046A" w:rsidP="00676A9C">
                        <w:pPr>
                          <w:pStyle w:val="Caption"/>
                          <w:rPr>
                            <w:b/>
                            <w:bCs/>
                            <w:noProof/>
                            <w:color w:val="000000" w:themeColor="text1"/>
                            <w:sz w:val="22"/>
                            <w:szCs w:val="22"/>
                          </w:rPr>
                        </w:pPr>
                        <w:bookmarkStart w:id="59" w:name="_Ref40091941"/>
                        <w:r>
                          <w:t xml:space="preserve">Figure </w:t>
                        </w:r>
                        <w:r w:rsidR="00726984">
                          <w:fldChar w:fldCharType="begin"/>
                        </w:r>
                        <w:r w:rsidR="00726984">
                          <w:instrText xml:space="preserve"> SEQ Figure \* ARABIC </w:instrText>
                        </w:r>
                        <w:r w:rsidR="00726984">
                          <w:fldChar w:fldCharType="separate"/>
                        </w:r>
                        <w:r w:rsidR="001C7F06">
                          <w:rPr>
                            <w:noProof/>
                          </w:rPr>
                          <w:t>19</w:t>
                        </w:r>
                        <w:r w:rsidR="00726984">
                          <w:rPr>
                            <w:noProof/>
                          </w:rPr>
                          <w:fldChar w:fldCharType="end"/>
                        </w:r>
                        <w:bookmarkEnd w:id="59"/>
                        <w:r>
                          <w:t>: The “KMC Job Packages” sub-tab of the job template control with a simple KMC simulation definition.</w:t>
                        </w:r>
                      </w:p>
                    </w:txbxContent>
                  </v:textbox>
                </v:shape>
                <w10:wrap type="topAndBottom" anchorx="margin" anchory="margin"/>
              </v:group>
            </w:pict>
          </mc:Fallback>
        </mc:AlternateContent>
      </w:r>
      <w:r>
        <w:rPr>
          <w:noProof/>
        </w:rPr>
        <mc:AlternateContent>
          <mc:Choice Requires="wps">
            <w:drawing>
              <wp:anchor distT="45720" distB="45720" distL="114300" distR="114300" simplePos="0" relativeHeight="251734016" behindDoc="0" locked="0" layoutInCell="1" allowOverlap="1" wp14:anchorId="317C408B" wp14:editId="55E4A584">
                <wp:simplePos x="0" y="0"/>
                <wp:positionH relativeFrom="margin">
                  <wp:align>right</wp:align>
                </wp:positionH>
                <wp:positionV relativeFrom="margin">
                  <wp:align>top</wp:align>
                </wp:positionV>
                <wp:extent cx="5721350" cy="1540510"/>
                <wp:effectExtent l="0" t="0" r="12700" b="2857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40510"/>
                        </a:xfrm>
                        <a:prstGeom prst="rect">
                          <a:avLst/>
                        </a:prstGeom>
                        <a:solidFill>
                          <a:srgbClr val="FFFFFF"/>
                        </a:solidFill>
                        <a:ln w="9525">
                          <a:solidFill>
                            <a:srgbClr val="000000"/>
                          </a:solidFill>
                          <a:miter lim="800000"/>
                          <a:headEnd/>
                          <a:tailEnd/>
                        </a:ln>
                      </wps:spPr>
                      <wps:txbx>
                        <w:txbxContent>
                          <w:p w14:paraId="1D464F79" w14:textId="243067C9" w:rsidR="00C9046A" w:rsidRPr="00B3445A" w:rsidRDefault="00C9046A" w:rsidP="00676A9C">
                            <w:pPr>
                              <w:rPr>
                                <w:b/>
                                <w:bCs/>
                              </w:rPr>
                            </w:pPr>
                            <w:r w:rsidRPr="00B3445A">
                              <w:rPr>
                                <w:b/>
                                <w:bCs/>
                              </w:rPr>
                              <w:t>Example</w:t>
                            </w:r>
                            <w:r>
                              <w:rPr>
                                <w:b/>
                                <w:bCs/>
                              </w:rPr>
                              <w:t xml:space="preserve"> III</w:t>
                            </w:r>
                            <w:r w:rsidRPr="00B3445A">
                              <w:rPr>
                                <w:b/>
                                <w:bCs/>
                              </w:rPr>
                              <w:t xml:space="preserve">: </w:t>
                            </w:r>
                            <w:r>
                              <w:rPr>
                                <w:b/>
                                <w:bCs/>
                              </w:rPr>
                              <w:t>Define a simple KMC simulation job for oxygen sites in ceria</w:t>
                            </w:r>
                          </w:p>
                          <w:p w14:paraId="2D63A2CF" w14:textId="77777777" w:rsidR="00C9046A" w:rsidRDefault="00C9046A" w:rsidP="00676A9C">
                            <w:pPr>
                              <w:pStyle w:val="ListParagraph"/>
                              <w:numPr>
                                <w:ilvl w:val="0"/>
                                <w:numId w:val="52"/>
                              </w:numPr>
                            </w:pPr>
                            <w:r>
                              <w:t>Open a “Project</w:t>
                            </w:r>
                            <w:r>
                              <w:sym w:font="Wingdings" w:char="F0E0"/>
                            </w:r>
                            <w:r>
                              <w:t>Job Template Control” and target your model and template</w:t>
                            </w:r>
                          </w:p>
                          <w:p w14:paraId="6269AE79" w14:textId="465B0073" w:rsidR="00C9046A" w:rsidRDefault="00C9046A" w:rsidP="00676A9C">
                            <w:pPr>
                              <w:pStyle w:val="ListParagraph"/>
                              <w:numPr>
                                <w:ilvl w:val="0"/>
                                <w:numId w:val="52"/>
                              </w:numPr>
                            </w:pPr>
                            <w:r>
                              <w:t>Select the “Kinetic Job Packages” sub-tab</w:t>
                            </w:r>
                          </w:p>
                          <w:p w14:paraId="0B57388B" w14:textId="77777777" w:rsidR="00C9046A" w:rsidRDefault="00C9046A" w:rsidP="00676A9C">
                            <w:pPr>
                              <w:pStyle w:val="ListParagraph"/>
                              <w:numPr>
                                <w:ilvl w:val="0"/>
                                <w:numId w:val="52"/>
                              </w:numPr>
                            </w:pPr>
                            <w:r>
                              <w:t xml:space="preserve">Add a new </w:t>
                            </w:r>
                            <w:r>
                              <w:rPr>
                                <w:i/>
                                <w:iCs/>
                              </w:rPr>
                              <w:t>job collection</w:t>
                            </w:r>
                            <w:r>
                              <w:t xml:space="preserve"> entry in the affiliated data grid:</w:t>
                            </w:r>
                          </w:p>
                          <w:p w14:paraId="2C20E525" w14:textId="77777777" w:rsidR="00C9046A" w:rsidRDefault="00C9046A" w:rsidP="00676A9C">
                            <w:pPr>
                              <w:pStyle w:val="ListParagraph"/>
                              <w:numPr>
                                <w:ilvl w:val="1"/>
                                <w:numId w:val="52"/>
                              </w:numPr>
                            </w:pPr>
                            <w:r>
                              <w:t>Set the job multiplier to 1</w:t>
                            </w:r>
                          </w:p>
                          <w:p w14:paraId="05037C36" w14:textId="633BECF5" w:rsidR="00C9046A" w:rsidRDefault="00C9046A" w:rsidP="00676A9C">
                            <w:pPr>
                              <w:pStyle w:val="ListParagraph"/>
                              <w:numPr>
                                <w:ilvl w:val="1"/>
                                <w:numId w:val="52"/>
                              </w:numPr>
                            </w:pPr>
                            <w:r>
                              <w:t>Set the simulation base to your previously defined oxygen vacancy KMC simulation</w:t>
                            </w:r>
                          </w:p>
                          <w:p w14:paraId="71C0C6D5" w14:textId="17059B6B" w:rsidR="00C9046A" w:rsidRDefault="00C9046A" w:rsidP="00676A9C">
                            <w:pPr>
                              <w:pStyle w:val="ListParagraph"/>
                              <w:numPr>
                                <w:ilvl w:val="1"/>
                                <w:numId w:val="52"/>
                              </w:numPr>
                            </w:pPr>
                            <w:r>
                              <w:t xml:space="preserve">In the </w:t>
                            </w:r>
                            <w:r>
                              <w:rPr>
                                <w:i/>
                                <w:iCs/>
                              </w:rPr>
                              <w:t>job collection</w:t>
                            </w:r>
                            <w:r>
                              <w:t xml:space="preserve"> settings set the temperature to 1000K, the steps to 200 MCSP, and the relaxation steps to 100 MCSP</w:t>
                            </w:r>
                          </w:p>
                          <w:p w14:paraId="0B98C175" w14:textId="77777777" w:rsidR="00C9046A" w:rsidRDefault="00C9046A" w:rsidP="00676A9C">
                            <w:pPr>
                              <w:pStyle w:val="ListParagraph"/>
                              <w:numPr>
                                <w:ilvl w:val="0"/>
                                <w:numId w:val="52"/>
                              </w:numPr>
                            </w:pPr>
                            <w:r>
                              <w:t xml:space="preserve">Add a new </w:t>
                            </w:r>
                            <w:r>
                              <w:rPr>
                                <w:i/>
                                <w:iCs/>
                              </w:rPr>
                              <w:t>job config</w:t>
                            </w:r>
                            <w:r>
                              <w:t xml:space="preserve"> entry in the affiliated data-grid:</w:t>
                            </w:r>
                          </w:p>
                          <w:p w14:paraId="7E426484" w14:textId="77777777" w:rsidR="00C9046A" w:rsidRDefault="00C9046A" w:rsidP="00676A9C">
                            <w:pPr>
                              <w:pStyle w:val="ListParagraph"/>
                              <w:numPr>
                                <w:ilvl w:val="1"/>
                                <w:numId w:val="52"/>
                              </w:numPr>
                            </w:pPr>
                            <w:r>
                              <w:t>Set a cell size (defaults to 10x10x10)</w:t>
                            </w:r>
                          </w:p>
                          <w:p w14:paraId="541712F0" w14:textId="77777777" w:rsidR="00C9046A" w:rsidRDefault="00C9046A" w:rsidP="00676A9C">
                            <w:pPr>
                              <w:pStyle w:val="ListParagraph"/>
                              <w:numPr>
                                <w:ilvl w:val="1"/>
                                <w:numId w:val="52"/>
                              </w:numPr>
                            </w:pPr>
                            <w:r>
                              <w:t xml:space="preserve">Set the previously defined yttrium doping to 0.05 </w:t>
                            </w:r>
                          </w:p>
                          <w:p w14:paraId="143E6C1D" w14:textId="77777777" w:rsidR="00C9046A" w:rsidRDefault="00C9046A" w:rsidP="00676A9C">
                            <w:pPr>
                              <w:pStyle w:val="ListParagraph"/>
                              <w:numPr>
                                <w:ilvl w:val="0"/>
                                <w:numId w:val="52"/>
                              </w:numPr>
                            </w:pPr>
                            <w:r>
                              <w:t xml:space="preserve">For your </w:t>
                            </w:r>
                            <w:r>
                              <w:rPr>
                                <w:i/>
                                <w:iCs/>
                              </w:rPr>
                              <w:t>job collection</w:t>
                            </w:r>
                            <w:r>
                              <w:t xml:space="preserve"> add an entry to the selection optimizer data grid that defines the oxygen particle to be removed as selectable from the oxygen site (optional)</w:t>
                            </w:r>
                          </w:p>
                          <w:p w14:paraId="39C64FBB" w14:textId="0DD920F4" w:rsidR="00C9046A" w:rsidRDefault="00C9046A" w:rsidP="00676A9C">
                            <w:r>
                              <w:t xml:space="preserve">Your control should look like shown in </w:t>
                            </w:r>
                            <w:r>
                              <w:fldChar w:fldCharType="begin"/>
                            </w:r>
                            <w:r>
                              <w:instrText xml:space="preserve"> REF _Ref40091941 \h </w:instrText>
                            </w:r>
                            <w:r>
                              <w:fldChar w:fldCharType="separate"/>
                            </w:r>
                            <w:r w:rsidR="001C7F06">
                              <w:t xml:space="preserve">Figure </w:t>
                            </w:r>
                            <w:r w:rsidR="001C7F06">
                              <w:rPr>
                                <w:noProof/>
                              </w:rPr>
                              <w:t>19</w:t>
                            </w:r>
                            <w:r>
                              <w:fldChar w:fldCharType="end"/>
                            </w:r>
                            <w:r>
                              <w:t>. The selection optimization entry causes the solver to only use the oxygen vacancies as event source. If the vacancy fraction in the lattice is low, this greatly decreases the chance of an KMC event failing due to site blo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C408B" id="_x0000_s1090" type="#_x0000_t202" style="position:absolute;left:0;text-align:left;margin-left:399.3pt;margin-top:0;width:450.5pt;height:121.3pt;z-index:251734016;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">
                <v:textbox style="mso-fit-shape-to-text:t">
                  <w:txbxContent>
                    <w:p w14:paraId="1D464F79" w14:textId="243067C9" w:rsidR="00C9046A" w:rsidRPr="00B3445A" w:rsidRDefault="00C9046A" w:rsidP="00676A9C">
                      <w:pPr>
                        <w:rPr>
                          <w:b/>
                          <w:bCs/>
                        </w:rPr>
                      </w:pPr>
                      <w:r w:rsidRPr="00B3445A">
                        <w:rPr>
                          <w:b/>
                          <w:bCs/>
                        </w:rPr>
                        <w:t>Example</w:t>
                      </w:r>
                      <w:r>
                        <w:rPr>
                          <w:b/>
                          <w:bCs/>
                        </w:rPr>
                        <w:t xml:space="preserve"> III</w:t>
                      </w:r>
                      <w:r w:rsidRPr="00B3445A">
                        <w:rPr>
                          <w:b/>
                          <w:bCs/>
                        </w:rPr>
                        <w:t xml:space="preserve">: </w:t>
                      </w:r>
                      <w:r>
                        <w:rPr>
                          <w:b/>
                          <w:bCs/>
                        </w:rPr>
                        <w:t>Define a simple KMC simulation job for oxygen sites in ceria</w:t>
                      </w:r>
                    </w:p>
                    <w:p w14:paraId="2D63A2CF" w14:textId="77777777" w:rsidR="00C9046A" w:rsidRDefault="00C9046A" w:rsidP="00676A9C">
                      <w:pPr>
                        <w:pStyle w:val="ListParagraph"/>
                        <w:numPr>
                          <w:ilvl w:val="0"/>
                          <w:numId w:val="52"/>
                        </w:numPr>
                      </w:pPr>
                      <w:r>
                        <w:t>Open a “Project</w:t>
                      </w:r>
                      <w:r>
                        <w:sym w:font="Wingdings" w:char="F0E0"/>
                      </w:r>
                      <w:r>
                        <w:t>Job Template Control” and target your model and template</w:t>
                      </w:r>
                    </w:p>
                    <w:p w14:paraId="6269AE79" w14:textId="465B0073" w:rsidR="00C9046A" w:rsidRDefault="00C9046A" w:rsidP="00676A9C">
                      <w:pPr>
                        <w:pStyle w:val="ListParagraph"/>
                        <w:numPr>
                          <w:ilvl w:val="0"/>
                          <w:numId w:val="52"/>
                        </w:numPr>
                      </w:pPr>
                      <w:r>
                        <w:t>Select the “Kinetic Job Packages” sub-tab</w:t>
                      </w:r>
                    </w:p>
                    <w:p w14:paraId="0B57388B" w14:textId="77777777" w:rsidR="00C9046A" w:rsidRDefault="00C9046A" w:rsidP="00676A9C">
                      <w:pPr>
                        <w:pStyle w:val="ListParagraph"/>
                        <w:numPr>
                          <w:ilvl w:val="0"/>
                          <w:numId w:val="52"/>
                        </w:numPr>
                      </w:pPr>
                      <w:r>
                        <w:t xml:space="preserve">Add a new </w:t>
                      </w:r>
                      <w:r>
                        <w:rPr>
                          <w:i/>
                          <w:iCs/>
                        </w:rPr>
                        <w:t>job collection</w:t>
                      </w:r>
                      <w:r>
                        <w:t xml:space="preserve"> entry in the affiliated data grid:</w:t>
                      </w:r>
                    </w:p>
                    <w:p w14:paraId="2C20E525" w14:textId="77777777" w:rsidR="00C9046A" w:rsidRDefault="00C9046A" w:rsidP="00676A9C">
                      <w:pPr>
                        <w:pStyle w:val="ListParagraph"/>
                        <w:numPr>
                          <w:ilvl w:val="1"/>
                          <w:numId w:val="52"/>
                        </w:numPr>
                      </w:pPr>
                      <w:r>
                        <w:t>Set the job multiplier to 1</w:t>
                      </w:r>
                    </w:p>
                    <w:p w14:paraId="05037C36" w14:textId="633BECF5" w:rsidR="00C9046A" w:rsidRDefault="00C9046A" w:rsidP="00676A9C">
                      <w:pPr>
                        <w:pStyle w:val="ListParagraph"/>
                        <w:numPr>
                          <w:ilvl w:val="1"/>
                          <w:numId w:val="52"/>
                        </w:numPr>
                      </w:pPr>
                      <w:r>
                        <w:t>Set the simulation base to your previously defined oxygen vacancy KMC simulation</w:t>
                      </w:r>
                    </w:p>
                    <w:p w14:paraId="71C0C6D5" w14:textId="17059B6B" w:rsidR="00C9046A" w:rsidRDefault="00C9046A" w:rsidP="00676A9C">
                      <w:pPr>
                        <w:pStyle w:val="ListParagraph"/>
                        <w:numPr>
                          <w:ilvl w:val="1"/>
                          <w:numId w:val="52"/>
                        </w:numPr>
                      </w:pPr>
                      <w:r>
                        <w:t xml:space="preserve">In the </w:t>
                      </w:r>
                      <w:r>
                        <w:rPr>
                          <w:i/>
                          <w:iCs/>
                        </w:rPr>
                        <w:t>job collection</w:t>
                      </w:r>
                      <w:r>
                        <w:t xml:space="preserve"> settings set the temperature to 1000K, the steps to 200 MCSP, and the relaxation steps to 100 MCSP</w:t>
                      </w:r>
                    </w:p>
                    <w:p w14:paraId="0B98C175" w14:textId="77777777" w:rsidR="00C9046A" w:rsidRDefault="00C9046A" w:rsidP="00676A9C">
                      <w:pPr>
                        <w:pStyle w:val="ListParagraph"/>
                        <w:numPr>
                          <w:ilvl w:val="0"/>
                          <w:numId w:val="52"/>
                        </w:numPr>
                      </w:pPr>
                      <w:r>
                        <w:t xml:space="preserve">Add a new </w:t>
                      </w:r>
                      <w:r>
                        <w:rPr>
                          <w:i/>
                          <w:iCs/>
                        </w:rPr>
                        <w:t>job config</w:t>
                      </w:r>
                      <w:r>
                        <w:t xml:space="preserve"> entry in the affiliated data-grid:</w:t>
                      </w:r>
                    </w:p>
                    <w:p w14:paraId="7E426484" w14:textId="77777777" w:rsidR="00C9046A" w:rsidRDefault="00C9046A" w:rsidP="00676A9C">
                      <w:pPr>
                        <w:pStyle w:val="ListParagraph"/>
                        <w:numPr>
                          <w:ilvl w:val="1"/>
                          <w:numId w:val="52"/>
                        </w:numPr>
                      </w:pPr>
                      <w:r>
                        <w:t>Set a cell size (defaults to 10x10x10)</w:t>
                      </w:r>
                    </w:p>
                    <w:p w14:paraId="541712F0" w14:textId="77777777" w:rsidR="00C9046A" w:rsidRDefault="00C9046A" w:rsidP="00676A9C">
                      <w:pPr>
                        <w:pStyle w:val="ListParagraph"/>
                        <w:numPr>
                          <w:ilvl w:val="1"/>
                          <w:numId w:val="52"/>
                        </w:numPr>
                      </w:pPr>
                      <w:r>
                        <w:t xml:space="preserve">Set the previously defined yttrium doping to 0.05 </w:t>
                      </w:r>
                    </w:p>
                    <w:p w14:paraId="143E6C1D" w14:textId="77777777" w:rsidR="00C9046A" w:rsidRDefault="00C9046A" w:rsidP="00676A9C">
                      <w:pPr>
                        <w:pStyle w:val="ListParagraph"/>
                        <w:numPr>
                          <w:ilvl w:val="0"/>
                          <w:numId w:val="52"/>
                        </w:numPr>
                      </w:pPr>
                      <w:r>
                        <w:t xml:space="preserve">For your </w:t>
                      </w:r>
                      <w:r>
                        <w:rPr>
                          <w:i/>
                          <w:iCs/>
                        </w:rPr>
                        <w:t>job collection</w:t>
                      </w:r>
                      <w:r>
                        <w:t xml:space="preserve"> add an entry to the selection optimizer data grid that defines the oxygen particle to be removed as selectable from the oxygen site (optional)</w:t>
                      </w:r>
                    </w:p>
                    <w:p w14:paraId="39C64FBB" w14:textId="0DD920F4" w:rsidR="00C9046A" w:rsidRDefault="00C9046A" w:rsidP="00676A9C">
                      <w:r>
                        <w:t xml:space="preserve">Your control should look like shown in </w:t>
                      </w:r>
                      <w:r>
                        <w:fldChar w:fldCharType="begin"/>
                      </w:r>
                      <w:r>
                        <w:instrText xml:space="preserve"> REF _Ref40091941 \h </w:instrText>
                      </w:r>
                      <w:r>
                        <w:fldChar w:fldCharType="separate"/>
                      </w:r>
                      <w:r w:rsidR="001C7F06">
                        <w:t xml:space="preserve">Figure </w:t>
                      </w:r>
                      <w:r w:rsidR="001C7F06">
                        <w:rPr>
                          <w:noProof/>
                        </w:rPr>
                        <w:t>19</w:t>
                      </w:r>
                      <w:r>
                        <w:fldChar w:fldCharType="end"/>
                      </w:r>
                      <w:r>
                        <w:t>. The selection optimization entry causes the solver to only use the oxygen vacancies as event source. If the vacancy fraction in the lattice is low, this greatly decreases the chance of an KMC event failing due to site blocking.</w:t>
                      </w:r>
                    </w:p>
                  </w:txbxContent>
                </v:textbox>
                <w10:wrap type="topAndBottom" anchorx="margin" anchory="margin"/>
              </v:shape>
            </w:pict>
          </mc:Fallback>
        </mc:AlternateContent>
      </w:r>
      <w:r w:rsidR="0019726F">
        <w:rPr>
          <w:b/>
          <w:bCs/>
        </w:rPr>
        <w:t>Additional information &amp; tips:</w:t>
      </w:r>
      <w:r w:rsidRPr="00676A9C">
        <w:rPr>
          <w:noProof/>
        </w:rPr>
        <w:t xml:space="preserve"> </w:t>
      </w:r>
    </w:p>
    <w:p w14:paraId="1E56E9AB" w14:textId="19A50FEA" w:rsidR="0019726F" w:rsidRPr="001474D0" w:rsidRDefault="0019726F" w:rsidP="00E143D7">
      <w:pPr>
        <w:pStyle w:val="ListParagraph"/>
        <w:numPr>
          <w:ilvl w:val="0"/>
          <w:numId w:val="48"/>
        </w:numPr>
        <w:rPr>
          <w:b/>
          <w:bCs/>
        </w:rPr>
      </w:pPr>
      <w:r>
        <w:t xml:space="preserve">The most common parameter sweep is “doping over temperature” and can be generated efficiently by defining one </w:t>
      </w:r>
      <w:r>
        <w:rPr>
          <w:i/>
          <w:iCs/>
        </w:rPr>
        <w:t>job collection</w:t>
      </w:r>
      <w:r>
        <w:t xml:space="preserve"> for the lowest temperature with a set of </w:t>
      </w:r>
      <w:r>
        <w:rPr>
          <w:i/>
          <w:iCs/>
        </w:rPr>
        <w:t>jobs</w:t>
      </w:r>
      <w:r>
        <w:t xml:space="preserve"> that defines the “doping” series. The </w:t>
      </w:r>
      <w:r>
        <w:rPr>
          <w:i/>
          <w:iCs/>
        </w:rPr>
        <w:t>job collection</w:t>
      </w:r>
      <w:r>
        <w:t xml:space="preserve"> can then be duplicated with the context menu and the temperature can be </w:t>
      </w:r>
      <w:r w:rsidR="00083C07">
        <w:t>adjusted</w:t>
      </w:r>
      <w:r>
        <w:t xml:space="preserve"> </w:t>
      </w:r>
      <w:r w:rsidR="00083C07">
        <w:t>for</w:t>
      </w:r>
      <w:r>
        <w:t xml:space="preserve"> each collection.</w:t>
      </w:r>
    </w:p>
    <w:p w14:paraId="6A0D3684" w14:textId="419DF2CA" w:rsidR="001474D0" w:rsidRPr="00E64956" w:rsidRDefault="001474D0" w:rsidP="00E143D7">
      <w:pPr>
        <w:pStyle w:val="ListParagraph"/>
        <w:numPr>
          <w:ilvl w:val="0"/>
          <w:numId w:val="48"/>
        </w:numPr>
        <w:rPr>
          <w:b/>
          <w:bCs/>
        </w:rPr>
      </w:pPr>
      <w:r>
        <w:t xml:space="preserve">Using fast exponential approximation is usually recommended. The average </w:t>
      </w:r>
      <w:r w:rsidR="0019241C">
        <w:t>deviation from normal calculation</w:t>
      </w:r>
      <w:r>
        <w:t xml:space="preserve"> is around 0.01%</w:t>
      </w:r>
      <w:r w:rsidR="0019241C">
        <w:t xml:space="preserve"> (For the 0…1 range required in Monte Carlo)</w:t>
      </w:r>
      <w:r>
        <w:t xml:space="preserve"> and causes a simulation result bias that is</w:t>
      </w:r>
      <w:r w:rsidR="009947AF">
        <w:t xml:space="preserve"> </w:t>
      </w:r>
      <w:r>
        <w:t>indistinguishable from statistical noise in most cases.</w:t>
      </w:r>
    </w:p>
    <w:p w14:paraId="64E8B1B3" w14:textId="42EA0435" w:rsidR="00E64956" w:rsidRPr="004E3337" w:rsidRDefault="00CD762B" w:rsidP="00E143D7">
      <w:pPr>
        <w:pStyle w:val="ListParagraph"/>
        <w:numPr>
          <w:ilvl w:val="0"/>
          <w:numId w:val="48"/>
        </w:numPr>
        <w:rPr>
          <w:b/>
          <w:bCs/>
        </w:rPr>
      </w:pPr>
      <w:r>
        <w:rPr>
          <w:i/>
          <w:iCs/>
        </w:rPr>
        <w:t xml:space="preserve">Rule of thumb: </w:t>
      </w:r>
      <w:r>
        <w:t>A</w:t>
      </w:r>
      <w:r w:rsidR="00E64956">
        <w:t xml:space="preserve"> supercell should be at least 2.5x the size of your interaction range in all directions to avoid</w:t>
      </w:r>
      <w:r w:rsidR="00C40E6B">
        <w:t xml:space="preserve"> </w:t>
      </w:r>
      <w:r w:rsidR="00E64956">
        <w:t>periodic boundary effects</w:t>
      </w:r>
      <w:r>
        <w:t>.</w:t>
      </w:r>
    </w:p>
    <w:p w14:paraId="6A07EA16" w14:textId="5E25139F" w:rsidR="0019726F" w:rsidRPr="004E3337" w:rsidRDefault="00CD762B" w:rsidP="00E143D7">
      <w:pPr>
        <w:pStyle w:val="ListParagraph"/>
        <w:numPr>
          <w:ilvl w:val="0"/>
          <w:numId w:val="48"/>
        </w:numPr>
        <w:rPr>
          <w:b/>
          <w:bCs/>
        </w:rPr>
      </w:pPr>
      <w:r>
        <w:rPr>
          <w:i/>
          <w:iCs/>
        </w:rPr>
        <w:t xml:space="preserve">Rule of thumb: </w:t>
      </w:r>
      <w:r>
        <w:t xml:space="preserve">Simulating a larger amount of medium sized cells from 8x8x8 to 12x12x12 is </w:t>
      </w:r>
      <w:r w:rsidR="00C40E6B">
        <w:t>usually more efficient than</w:t>
      </w:r>
      <w:r>
        <w:t xml:space="preserve"> </w:t>
      </w:r>
      <w:r w:rsidR="00C40E6B">
        <w:t>simulating a small set of huge cells.</w:t>
      </w:r>
    </w:p>
    <w:p w14:paraId="38830ECD" w14:textId="408FF6F3" w:rsidR="008618C7" w:rsidRDefault="008618C7" w:rsidP="008618C7">
      <w:pPr>
        <w:pStyle w:val="Heading3"/>
      </w:pPr>
      <w:bookmarkStart w:id="60" w:name="_Toc55292166"/>
      <w:r>
        <w:lastRenderedPageBreak/>
        <w:t xml:space="preserve">Local deploy </w:t>
      </w:r>
      <w:r w:rsidR="004C57AB">
        <w:t>of simulation databases</w:t>
      </w:r>
      <w:bookmarkEnd w:id="60"/>
    </w:p>
    <w:p w14:paraId="0AC97E05" w14:textId="4B0960A2" w:rsidR="00E62BE8" w:rsidRDefault="00787D12" w:rsidP="00E62BE8">
      <w:r>
        <w:rPr>
          <w:noProof/>
        </w:rPr>
        <mc:AlternateContent>
          <mc:Choice Requires="wpg">
            <w:drawing>
              <wp:anchor distT="0" distB="0" distL="114300" distR="114300" simplePos="0" relativeHeight="251740160" behindDoc="0" locked="0" layoutInCell="1" allowOverlap="1" wp14:anchorId="1BBB137F" wp14:editId="41CD05F0">
                <wp:simplePos x="0" y="0"/>
                <wp:positionH relativeFrom="margin">
                  <wp:align>right</wp:align>
                </wp:positionH>
                <wp:positionV relativeFrom="margin">
                  <wp:posOffset>3322320</wp:posOffset>
                </wp:positionV>
                <wp:extent cx="5730875" cy="3456305"/>
                <wp:effectExtent l="0" t="0" r="3175" b="0"/>
                <wp:wrapTopAndBottom/>
                <wp:docPr id="197" name="Group 197"/>
                <wp:cNvGraphicFramePr/>
                <a:graphic xmlns:a="http://schemas.openxmlformats.org/drawingml/2006/main">
                  <a:graphicData uri="http://schemas.microsoft.com/office/word/2010/wordprocessingGroup">
                    <wpg:wgp>
                      <wpg:cNvGrpSpPr/>
                      <wpg:grpSpPr>
                        <a:xfrm>
                          <a:off x="0" y="0"/>
                          <a:ext cx="5730875" cy="3456305"/>
                          <a:chOff x="0" y="238"/>
                          <a:chExt cx="5730875" cy="3456102"/>
                        </a:xfrm>
                      </wpg:grpSpPr>
                      <pic:pic xmlns:pic="http://schemas.openxmlformats.org/drawingml/2006/picture">
                        <pic:nvPicPr>
                          <pic:cNvPr id="198" name="Picture 198"/>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7" y="238"/>
                            <a:ext cx="5730861" cy="3133881"/>
                          </a:xfrm>
                          <a:prstGeom prst="rect">
                            <a:avLst/>
                          </a:prstGeom>
                        </pic:spPr>
                      </pic:pic>
                      <wps:wsp>
                        <wps:cNvPr id="199" name="Text Box 199"/>
                        <wps:cNvSpPr txBox="1"/>
                        <wps:spPr>
                          <a:xfrm>
                            <a:off x="0" y="3189656"/>
                            <a:ext cx="5730875" cy="266684"/>
                          </a:xfrm>
                          <a:prstGeom prst="rect">
                            <a:avLst/>
                          </a:prstGeom>
                          <a:solidFill>
                            <a:prstClr val="white"/>
                          </a:solidFill>
                          <a:ln>
                            <a:noFill/>
                          </a:ln>
                        </wps:spPr>
                        <wps:txbx>
                          <w:txbxContent>
                            <w:p w14:paraId="6324A233" w14:textId="4EAAFAFD" w:rsidR="00C9046A" w:rsidRPr="00603CFA" w:rsidRDefault="00C9046A" w:rsidP="007C0C2F">
                              <w:pPr>
                                <w:pStyle w:val="Caption"/>
                                <w:rPr>
                                  <w:b/>
                                  <w:bCs/>
                                  <w:noProof/>
                                  <w:color w:val="000000" w:themeColor="text1"/>
                                  <w:sz w:val="22"/>
                                  <w:szCs w:val="22"/>
                                </w:rPr>
                              </w:pPr>
                              <w:bookmarkStart w:id="61" w:name="_Ref40096599"/>
                              <w:r>
                                <w:t xml:space="preserve">Figure </w:t>
                              </w:r>
                              <w:r w:rsidR="00726984">
                                <w:fldChar w:fldCharType="begin"/>
                              </w:r>
                              <w:r w:rsidR="00726984">
                                <w:instrText xml:space="preserve"> SEQ Figure \* ARABIC </w:instrText>
                              </w:r>
                              <w:r w:rsidR="00726984">
                                <w:fldChar w:fldCharType="separate"/>
                              </w:r>
                              <w:r w:rsidR="001C7F06">
                                <w:rPr>
                                  <w:noProof/>
                                </w:rPr>
                                <w:t>20</w:t>
                              </w:r>
                              <w:r w:rsidR="00726984">
                                <w:rPr>
                                  <w:noProof/>
                                </w:rPr>
                                <w:fldChar w:fldCharType="end"/>
                              </w:r>
                              <w:bookmarkEnd w:id="61"/>
                              <w:r>
                                <w:t>: The localhost deploy system after translation of the defined ceria model and test job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BB137F" id="Group 197" o:spid="_x0000_s1091" style="position:absolute;left:0;text-align:left;margin-left:400.05pt;margin-top:261.6pt;width:451.25pt;height:272.15pt;z-index:251740160;mso-position-horizontal:right;mso-position-horizontal-relative:margin;mso-position-vertical-relative:margin;mso-width-relative:margin;mso-height-relative:margin" coordorigin=",2" coordsize="57308,345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">
                <v:shape id="Picture 198" o:spid="_x0000_s1092" type="#_x0000_t75" style="position:absolute;top:2;width:57308;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">
                  <v:imagedata r:id="rId42" o:title=""/>
                </v:shape>
                <v:shape id="Text Box 199" o:spid="_x0000_s1093" type="#_x0000_t202" style="position:absolute;top:31896;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6324A233" w14:textId="4EAAFAFD" w:rsidR="00C9046A" w:rsidRPr="00603CFA" w:rsidRDefault="00C9046A" w:rsidP="007C0C2F">
                        <w:pPr>
                          <w:pStyle w:val="Caption"/>
                          <w:rPr>
                            <w:b/>
                            <w:bCs/>
                            <w:noProof/>
                            <w:color w:val="000000" w:themeColor="text1"/>
                            <w:sz w:val="22"/>
                            <w:szCs w:val="22"/>
                          </w:rPr>
                        </w:pPr>
                        <w:bookmarkStart w:id="62" w:name="_Ref40096599"/>
                        <w:r>
                          <w:t xml:space="preserve">Figure </w:t>
                        </w:r>
                        <w:r w:rsidR="00726984">
                          <w:fldChar w:fldCharType="begin"/>
                        </w:r>
                        <w:r w:rsidR="00726984">
                          <w:instrText xml:space="preserve"> SEQ Figure \* ARABIC </w:instrText>
                        </w:r>
                        <w:r w:rsidR="00726984">
                          <w:fldChar w:fldCharType="separate"/>
                        </w:r>
                        <w:r w:rsidR="001C7F06">
                          <w:rPr>
                            <w:noProof/>
                          </w:rPr>
                          <w:t>20</w:t>
                        </w:r>
                        <w:r w:rsidR="00726984">
                          <w:rPr>
                            <w:noProof/>
                          </w:rPr>
                          <w:fldChar w:fldCharType="end"/>
                        </w:r>
                        <w:bookmarkEnd w:id="62"/>
                        <w:r>
                          <w:t>: The localhost deploy system after translation of the defined ceria model and test job template.</w:t>
                        </w:r>
                      </w:p>
                    </w:txbxContent>
                  </v:textbox>
                </v:shape>
                <w10:wrap type="topAndBottom" anchorx="margin" anchory="margin"/>
              </v:group>
            </w:pict>
          </mc:Fallback>
        </mc:AlternateContent>
      </w:r>
      <w:r>
        <w:rPr>
          <w:noProof/>
        </w:rPr>
        <mc:AlternateContent>
          <mc:Choice Requires="wps">
            <w:drawing>
              <wp:anchor distT="45720" distB="45720" distL="114300" distR="114300" simplePos="0" relativeHeight="251738112" behindDoc="0" locked="0" layoutInCell="1" allowOverlap="1" wp14:anchorId="76603A03" wp14:editId="5068B61F">
                <wp:simplePos x="0" y="0"/>
                <wp:positionH relativeFrom="margin">
                  <wp:align>right</wp:align>
                </wp:positionH>
                <wp:positionV relativeFrom="margin">
                  <wp:posOffset>1282065</wp:posOffset>
                </wp:positionV>
                <wp:extent cx="5721350" cy="1540510"/>
                <wp:effectExtent l="0" t="0" r="12700" b="228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40510"/>
                        </a:xfrm>
                        <a:prstGeom prst="rect">
                          <a:avLst/>
                        </a:prstGeom>
                        <a:solidFill>
                          <a:srgbClr val="FFFFFF"/>
                        </a:solidFill>
                        <a:ln w="9525">
                          <a:solidFill>
                            <a:srgbClr val="000000"/>
                          </a:solidFill>
                          <a:miter lim="800000"/>
                          <a:headEnd/>
                          <a:tailEnd/>
                        </a:ln>
                      </wps:spPr>
                      <wps:txbx>
                        <w:txbxContent>
                          <w:p w14:paraId="628AD832" w14:textId="612E2FE7" w:rsidR="00C9046A" w:rsidRPr="00B3445A" w:rsidRDefault="00C9046A" w:rsidP="007C0C2F">
                            <w:pPr>
                              <w:rPr>
                                <w:b/>
                                <w:bCs/>
                              </w:rPr>
                            </w:pPr>
                            <w:r w:rsidRPr="00B3445A">
                              <w:rPr>
                                <w:b/>
                                <w:bCs/>
                              </w:rPr>
                              <w:t>Example</w:t>
                            </w:r>
                            <w:r>
                              <w:rPr>
                                <w:b/>
                                <w:bCs/>
                              </w:rPr>
                              <w:t xml:space="preserve"> I</w:t>
                            </w:r>
                            <w:r w:rsidRPr="00B3445A">
                              <w:rPr>
                                <w:b/>
                                <w:bCs/>
                              </w:rPr>
                              <w:t xml:space="preserve">: </w:t>
                            </w:r>
                            <w:r>
                              <w:rPr>
                                <w:b/>
                                <w:bCs/>
                              </w:rPr>
                              <w:t>Deploy your defined ceria simulation set</w:t>
                            </w:r>
                          </w:p>
                          <w:p w14:paraId="0394E48A" w14:textId="20D92A69" w:rsidR="00C9046A" w:rsidRDefault="00C9046A" w:rsidP="00DA3355">
                            <w:pPr>
                              <w:pStyle w:val="ListParagraph"/>
                              <w:numPr>
                                <w:ilvl w:val="0"/>
                                <w:numId w:val="54"/>
                              </w:numPr>
                            </w:pPr>
                            <w:r>
                              <w:t>Open a “Tools</w:t>
                            </w:r>
                            <w:r>
                              <w:sym w:font="Wingdings" w:char="F0E0"/>
                            </w:r>
                            <w:r>
                              <w:t>Simulation Builder” and target your ceria model</w:t>
                            </w:r>
                          </w:p>
                          <w:p w14:paraId="26F693B5" w14:textId="6B632521" w:rsidR="00C9046A" w:rsidRDefault="00C9046A" w:rsidP="00DA3355">
                            <w:pPr>
                              <w:pStyle w:val="ListParagraph"/>
                              <w:numPr>
                                <w:ilvl w:val="0"/>
                                <w:numId w:val="54"/>
                              </w:numPr>
                            </w:pPr>
                            <w:r>
                              <w:t xml:space="preserve">Create a new </w:t>
                            </w:r>
                            <w:r>
                              <w:rPr>
                                <w:i/>
                                <w:iCs/>
                              </w:rPr>
                              <w:t>build instruction</w:t>
                            </w:r>
                            <w:r>
                              <w:t xml:space="preserve"> entry:</w:t>
                            </w:r>
                          </w:p>
                          <w:p w14:paraId="559460F1" w14:textId="139B90BC" w:rsidR="00C9046A" w:rsidRDefault="00C9046A" w:rsidP="00DA3355">
                            <w:pPr>
                              <w:pStyle w:val="ListParagraph"/>
                              <w:numPr>
                                <w:ilvl w:val="1"/>
                                <w:numId w:val="54"/>
                              </w:numPr>
                            </w:pPr>
                            <w:r>
                              <w:t xml:space="preserve">Select your </w:t>
                            </w:r>
                            <w:r>
                              <w:rPr>
                                <w:i/>
                                <w:iCs/>
                              </w:rPr>
                              <w:t>customization template</w:t>
                            </w:r>
                            <w:r>
                              <w:t xml:space="preserve"> as customization source</w:t>
                            </w:r>
                          </w:p>
                          <w:p w14:paraId="520C2E80" w14:textId="648E6E2F" w:rsidR="00C9046A" w:rsidRDefault="00C9046A" w:rsidP="00DA3355">
                            <w:pPr>
                              <w:pStyle w:val="ListParagraph"/>
                              <w:numPr>
                                <w:ilvl w:val="1"/>
                                <w:numId w:val="54"/>
                              </w:numPr>
                            </w:pPr>
                            <w:r>
                              <w:t xml:space="preserve">Select your </w:t>
                            </w:r>
                            <w:r>
                              <w:rPr>
                                <w:i/>
                                <w:iCs/>
                              </w:rPr>
                              <w:t>job template</w:t>
                            </w:r>
                            <w:r>
                              <w:t xml:space="preserve"> as job set source</w:t>
                            </w:r>
                          </w:p>
                          <w:p w14:paraId="4725DC56" w14:textId="5FCD31DD" w:rsidR="00C9046A" w:rsidRDefault="00C9046A" w:rsidP="00DA3355">
                            <w:pPr>
                              <w:pStyle w:val="ListParagraph"/>
                              <w:numPr>
                                <w:ilvl w:val="0"/>
                                <w:numId w:val="54"/>
                              </w:numPr>
                            </w:pPr>
                            <w:r>
                              <w:t>Use the “Select File” button to choose a deploy path</w:t>
                            </w:r>
                          </w:p>
                          <w:p w14:paraId="5DFED8D4" w14:textId="1FEDDA1C" w:rsidR="00C9046A" w:rsidRDefault="00C9046A" w:rsidP="00DA3355">
                            <w:pPr>
                              <w:pStyle w:val="ListParagraph"/>
                              <w:numPr>
                                <w:ilvl w:val="0"/>
                                <w:numId w:val="54"/>
                              </w:numPr>
                            </w:pPr>
                            <w:r>
                              <w:t>Press the “Start Build” button</w:t>
                            </w:r>
                          </w:p>
                          <w:p w14:paraId="5C8D4159" w14:textId="4DD42931" w:rsidR="00C9046A" w:rsidRDefault="00C9046A" w:rsidP="007C0C2F">
                            <w:r>
                              <w:t xml:space="preserve">Your control should look like shown in </w:t>
                            </w:r>
                            <w:r>
                              <w:fldChar w:fldCharType="begin"/>
                            </w:r>
                            <w:r>
                              <w:instrText xml:space="preserve"> REF _Ref40096599 \h </w:instrText>
                            </w:r>
                            <w:r>
                              <w:fldChar w:fldCharType="separate"/>
                            </w:r>
                            <w:r w:rsidR="001C7F06">
                              <w:t xml:space="preserve">Figure </w:t>
                            </w:r>
                            <w:r w:rsidR="001C7F06">
                              <w:rPr>
                                <w:noProof/>
                              </w:rPr>
                              <w:t>20</w:t>
                            </w:r>
                            <w:r>
                              <w:fldChar w:fldCharType="end"/>
                            </w:r>
                            <w:r>
                              <w:t>. If you did not define more jobs than the examples suggested, then the meta data table on the right should show two entries. Both jobs are now contained in the “.msl” file your chose as deploy 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03A03" id="_x0000_s1094" type="#_x0000_t202" style="position:absolute;left:0;text-align:left;margin-left:399.3pt;margin-top:100.95pt;width:450.5pt;height:121.3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">
                <v:textbox style="mso-fit-shape-to-text:t">
                  <w:txbxContent>
                    <w:p w14:paraId="628AD832" w14:textId="612E2FE7" w:rsidR="00C9046A" w:rsidRPr="00B3445A" w:rsidRDefault="00C9046A" w:rsidP="007C0C2F">
                      <w:pPr>
                        <w:rPr>
                          <w:b/>
                          <w:bCs/>
                        </w:rPr>
                      </w:pPr>
                      <w:r w:rsidRPr="00B3445A">
                        <w:rPr>
                          <w:b/>
                          <w:bCs/>
                        </w:rPr>
                        <w:t>Example</w:t>
                      </w:r>
                      <w:r>
                        <w:rPr>
                          <w:b/>
                          <w:bCs/>
                        </w:rPr>
                        <w:t xml:space="preserve"> I</w:t>
                      </w:r>
                      <w:r w:rsidRPr="00B3445A">
                        <w:rPr>
                          <w:b/>
                          <w:bCs/>
                        </w:rPr>
                        <w:t xml:space="preserve">: </w:t>
                      </w:r>
                      <w:r>
                        <w:rPr>
                          <w:b/>
                          <w:bCs/>
                        </w:rPr>
                        <w:t>Deploy your defined ceria simulation set</w:t>
                      </w:r>
                    </w:p>
                    <w:p w14:paraId="0394E48A" w14:textId="20D92A69" w:rsidR="00C9046A" w:rsidRDefault="00C9046A" w:rsidP="00DA3355">
                      <w:pPr>
                        <w:pStyle w:val="ListParagraph"/>
                        <w:numPr>
                          <w:ilvl w:val="0"/>
                          <w:numId w:val="54"/>
                        </w:numPr>
                      </w:pPr>
                      <w:r>
                        <w:t>Open a “Tools</w:t>
                      </w:r>
                      <w:r>
                        <w:sym w:font="Wingdings" w:char="F0E0"/>
                      </w:r>
                      <w:r>
                        <w:t>Simulation Builder” and target your ceria model</w:t>
                      </w:r>
                    </w:p>
                    <w:p w14:paraId="26F693B5" w14:textId="6B632521" w:rsidR="00C9046A" w:rsidRDefault="00C9046A" w:rsidP="00DA3355">
                      <w:pPr>
                        <w:pStyle w:val="ListParagraph"/>
                        <w:numPr>
                          <w:ilvl w:val="0"/>
                          <w:numId w:val="54"/>
                        </w:numPr>
                      </w:pPr>
                      <w:r>
                        <w:t xml:space="preserve">Create a new </w:t>
                      </w:r>
                      <w:r>
                        <w:rPr>
                          <w:i/>
                          <w:iCs/>
                        </w:rPr>
                        <w:t>build instruction</w:t>
                      </w:r>
                      <w:r>
                        <w:t xml:space="preserve"> entry:</w:t>
                      </w:r>
                    </w:p>
                    <w:p w14:paraId="559460F1" w14:textId="139B90BC" w:rsidR="00C9046A" w:rsidRDefault="00C9046A" w:rsidP="00DA3355">
                      <w:pPr>
                        <w:pStyle w:val="ListParagraph"/>
                        <w:numPr>
                          <w:ilvl w:val="1"/>
                          <w:numId w:val="54"/>
                        </w:numPr>
                      </w:pPr>
                      <w:r>
                        <w:t xml:space="preserve">Select your </w:t>
                      </w:r>
                      <w:r>
                        <w:rPr>
                          <w:i/>
                          <w:iCs/>
                        </w:rPr>
                        <w:t>customization template</w:t>
                      </w:r>
                      <w:r>
                        <w:t xml:space="preserve"> as customization source</w:t>
                      </w:r>
                    </w:p>
                    <w:p w14:paraId="520C2E80" w14:textId="648E6E2F" w:rsidR="00C9046A" w:rsidRDefault="00C9046A" w:rsidP="00DA3355">
                      <w:pPr>
                        <w:pStyle w:val="ListParagraph"/>
                        <w:numPr>
                          <w:ilvl w:val="1"/>
                          <w:numId w:val="54"/>
                        </w:numPr>
                      </w:pPr>
                      <w:r>
                        <w:t xml:space="preserve">Select your </w:t>
                      </w:r>
                      <w:r>
                        <w:rPr>
                          <w:i/>
                          <w:iCs/>
                        </w:rPr>
                        <w:t>job template</w:t>
                      </w:r>
                      <w:r>
                        <w:t xml:space="preserve"> as job set source</w:t>
                      </w:r>
                    </w:p>
                    <w:p w14:paraId="4725DC56" w14:textId="5FCD31DD" w:rsidR="00C9046A" w:rsidRDefault="00C9046A" w:rsidP="00DA3355">
                      <w:pPr>
                        <w:pStyle w:val="ListParagraph"/>
                        <w:numPr>
                          <w:ilvl w:val="0"/>
                          <w:numId w:val="54"/>
                        </w:numPr>
                      </w:pPr>
                      <w:r>
                        <w:t>Use the “Select File” button to choose a deploy path</w:t>
                      </w:r>
                    </w:p>
                    <w:p w14:paraId="5DFED8D4" w14:textId="1FEDDA1C" w:rsidR="00C9046A" w:rsidRDefault="00C9046A" w:rsidP="00DA3355">
                      <w:pPr>
                        <w:pStyle w:val="ListParagraph"/>
                        <w:numPr>
                          <w:ilvl w:val="0"/>
                          <w:numId w:val="54"/>
                        </w:numPr>
                      </w:pPr>
                      <w:r>
                        <w:t>Press the “Start Build” button</w:t>
                      </w:r>
                    </w:p>
                    <w:p w14:paraId="5C8D4159" w14:textId="4DD42931" w:rsidR="00C9046A" w:rsidRDefault="00C9046A" w:rsidP="007C0C2F">
                      <w:r>
                        <w:t xml:space="preserve">Your control should look like shown in </w:t>
                      </w:r>
                      <w:r>
                        <w:fldChar w:fldCharType="begin"/>
                      </w:r>
                      <w:r>
                        <w:instrText xml:space="preserve"> REF _Ref40096599 \h </w:instrText>
                      </w:r>
                      <w:r>
                        <w:fldChar w:fldCharType="separate"/>
                      </w:r>
                      <w:r w:rsidR="001C7F06">
                        <w:t xml:space="preserve">Figure </w:t>
                      </w:r>
                      <w:r w:rsidR="001C7F06">
                        <w:rPr>
                          <w:noProof/>
                        </w:rPr>
                        <w:t>20</w:t>
                      </w:r>
                      <w:r>
                        <w:fldChar w:fldCharType="end"/>
                      </w:r>
                      <w:r>
                        <w:t>. If you did not define more jobs than the examples suggested, then the meta data table on the right should show two entries. Both jobs are now contained in the “.msl” file your chose as deploy path.</w:t>
                      </w:r>
                    </w:p>
                  </w:txbxContent>
                </v:textbox>
                <w10:wrap type="topAndBottom" anchorx="margin" anchory="margin"/>
              </v:shape>
            </w:pict>
          </mc:Fallback>
        </mc:AlternateContent>
      </w:r>
      <w:r w:rsidR="00E62BE8">
        <w:t xml:space="preserve">Currently, simulation databases are built and deployed to the </w:t>
      </w:r>
      <w:r w:rsidR="00281569">
        <w:t xml:space="preserve">localhost, there is </w:t>
      </w:r>
      <w:r w:rsidR="00BA4D14">
        <w:t>no FTP/SFTP support</w:t>
      </w:r>
      <w:r w:rsidR="00E62BE8">
        <w:t>. For this purpose, the simulation builder exists, and a new control tab can be created by the “Tools</w:t>
      </w:r>
      <w:r w:rsidR="00E62BE8">
        <w:sym w:font="Wingdings" w:char="F0E0"/>
      </w:r>
      <w:r w:rsidR="00E62BE8">
        <w:t xml:space="preserve">Simulation Builder” menu item. The builder translates </w:t>
      </w:r>
      <w:r w:rsidR="00E62BE8">
        <w:rPr>
          <w:i/>
          <w:iCs/>
        </w:rPr>
        <w:t>build instruction</w:t>
      </w:r>
      <w:r w:rsidR="00E62BE8">
        <w:t xml:space="preserve"> entries, consisting of model, customization template, and job template, into SQLite job databases. After creation of a database, the control shows the job meta information table within the right data grid. The table is part of the database and defines </w:t>
      </w:r>
      <w:r w:rsidR="00B05089">
        <w:t>the job settings for each job context id</w:t>
      </w:r>
      <w:r w:rsidR="007C0C2F">
        <w:t xml:space="preserve"> </w:t>
      </w:r>
      <w:r w:rsidR="0021630B">
        <w:t>to</w:t>
      </w:r>
      <w:r w:rsidR="007C0C2F">
        <w:t xml:space="preserve"> identify the jobs later.</w:t>
      </w:r>
    </w:p>
    <w:p w14:paraId="7C7CB0C7" w14:textId="1DE2646E" w:rsidR="002114B0" w:rsidRDefault="002114B0" w:rsidP="00E62BE8">
      <w:r>
        <w:rPr>
          <w:b/>
          <w:bCs/>
        </w:rPr>
        <w:t>Note:</w:t>
      </w:r>
      <w:r>
        <w:t xml:space="preserve"> The build system u</w:t>
      </w:r>
      <w:r w:rsidR="00BB6AD1">
        <w:t xml:space="preserve">ses </w:t>
      </w:r>
      <w:r>
        <w:t>all available</w:t>
      </w:r>
      <w:r w:rsidR="009B3FF5">
        <w:t xml:space="preserve"> CPU</w:t>
      </w:r>
      <w:r>
        <w:t xml:space="preserve"> cores</w:t>
      </w:r>
      <w:r w:rsidR="00BB6AD1">
        <w:t xml:space="preserve"> for lattice creation</w:t>
      </w:r>
      <w:r w:rsidR="006E1B4E">
        <w:t xml:space="preserve">. This may cause your system to become irresponsive for a few seconds when building </w:t>
      </w:r>
      <w:r w:rsidR="00626DF2">
        <w:t>large</w:t>
      </w:r>
      <w:r w:rsidR="006E1B4E">
        <w:t xml:space="preserve"> simulation sets.</w:t>
      </w:r>
    </w:p>
    <w:p w14:paraId="31BC5F73" w14:textId="0BD02ED4" w:rsidR="00426CE3" w:rsidRPr="00426CE3" w:rsidRDefault="00426CE3" w:rsidP="00E62BE8">
      <w:pPr>
        <w:rPr>
          <w:color w:val="FF0000"/>
        </w:rPr>
      </w:pPr>
      <w:r>
        <w:rPr>
          <w:b/>
          <w:bCs/>
        </w:rPr>
        <w:t>Important:</w:t>
      </w:r>
      <w:r>
        <w:t xml:space="preserve"> </w:t>
      </w:r>
      <w:r>
        <w:rPr>
          <w:color w:val="FF0000"/>
        </w:rPr>
        <w:t>SQL basics</w:t>
      </w:r>
      <w:r w:rsidR="00751C88">
        <w:rPr>
          <w:color w:val="FF0000"/>
        </w:rPr>
        <w:t xml:space="preserve"> are required</w:t>
      </w:r>
      <w:r>
        <w:rPr>
          <w:color w:val="FF0000"/>
        </w:rPr>
        <w:t xml:space="preserve"> to query the meta information from the “.msl” file</w:t>
      </w:r>
      <w:r w:rsidR="00751C88">
        <w:rPr>
          <w:color w:val="FF0000"/>
        </w:rPr>
        <w:t xml:space="preserve"> later</w:t>
      </w:r>
      <w:r>
        <w:rPr>
          <w:color w:val="FF0000"/>
        </w:rPr>
        <w:t>. MOCASSIN does not provide the data in any other fashion</w:t>
      </w:r>
      <w:r w:rsidR="00751C88">
        <w:rPr>
          <w:color w:val="FF0000"/>
        </w:rPr>
        <w:t>.</w:t>
      </w:r>
    </w:p>
    <w:p w14:paraId="7CBAABA1" w14:textId="4F051188" w:rsidR="00F343D8" w:rsidRDefault="00F343D8" w:rsidP="00F343D8">
      <w:pPr>
        <w:rPr>
          <w:b/>
          <w:bCs/>
        </w:rPr>
      </w:pPr>
      <w:r>
        <w:rPr>
          <w:b/>
          <w:bCs/>
        </w:rPr>
        <w:t>Additional information &amp; tips:</w:t>
      </w:r>
      <w:r w:rsidRPr="00676A9C">
        <w:rPr>
          <w:noProof/>
        </w:rPr>
        <w:t xml:space="preserve"> </w:t>
      </w:r>
    </w:p>
    <w:p w14:paraId="2057452A" w14:textId="3D08BD60" w:rsidR="00F343D8" w:rsidRPr="00226BD1" w:rsidRDefault="00F343D8" w:rsidP="00F343D8">
      <w:pPr>
        <w:pStyle w:val="ListParagraph"/>
        <w:numPr>
          <w:ilvl w:val="0"/>
          <w:numId w:val="48"/>
        </w:numPr>
        <w:rPr>
          <w:b/>
          <w:bCs/>
        </w:rPr>
      </w:pPr>
      <w:r>
        <w:t xml:space="preserve">Deployed simulation </w:t>
      </w:r>
      <w:r w:rsidR="003C039B">
        <w:t>files</w:t>
      </w:r>
      <w:r>
        <w:t xml:space="preserve"> have the file extension “.msl”, they are however nothing more than SQLite databases and can be used as such</w:t>
      </w:r>
      <w:r w:rsidR="00226BD1">
        <w:t>.</w:t>
      </w:r>
    </w:p>
    <w:p w14:paraId="3DB2502D" w14:textId="509F4BDE" w:rsidR="00F343D8" w:rsidRPr="00426CE3" w:rsidRDefault="00226BD1" w:rsidP="00E62BE8">
      <w:pPr>
        <w:pStyle w:val="ListParagraph"/>
        <w:numPr>
          <w:ilvl w:val="0"/>
          <w:numId w:val="48"/>
        </w:numPr>
        <w:rPr>
          <w:b/>
          <w:bCs/>
        </w:rPr>
      </w:pPr>
      <w:r>
        <w:t xml:space="preserve">The “.msl” files contain the XML serialized model data and the C# API can rebuild the model for evaluation without </w:t>
      </w:r>
      <w:r w:rsidR="00E352F1">
        <w:t>requiring</w:t>
      </w:r>
      <w:r>
        <w:t xml:space="preserve"> the original </w:t>
      </w:r>
      <w:proofErr w:type="gramStart"/>
      <w:r>
        <w:t>“.</w:t>
      </w:r>
      <w:proofErr w:type="spellStart"/>
      <w:r>
        <w:t>mocprj</w:t>
      </w:r>
      <w:proofErr w:type="spellEnd"/>
      <w:proofErr w:type="gramEnd"/>
      <w:r>
        <w:t>” file</w:t>
      </w:r>
    </w:p>
    <w:p w14:paraId="5AE3719F" w14:textId="20374221" w:rsidR="007C0C2F" w:rsidRPr="00E62BE8" w:rsidRDefault="007C0C2F" w:rsidP="00E62BE8"/>
    <w:p w14:paraId="48CAFFFB" w14:textId="6D867987" w:rsidR="008618C7" w:rsidRDefault="00AC5056" w:rsidP="008618C7">
      <w:pPr>
        <w:pStyle w:val="Heading1"/>
      </w:pPr>
      <w:bookmarkStart w:id="63" w:name="_Toc55292167"/>
      <w:r>
        <w:lastRenderedPageBreak/>
        <w:t>Simulation</w:t>
      </w:r>
      <w:bookmarkEnd w:id="63"/>
    </w:p>
    <w:p w14:paraId="2723DB0A" w14:textId="14CDDDC3" w:rsidR="00AC5056" w:rsidRDefault="00F91C8A" w:rsidP="00AC5056">
      <w:pPr>
        <w:pStyle w:val="Heading2"/>
      </w:pPr>
      <w:bookmarkStart w:id="64" w:name="_Toc55292168"/>
      <w:r>
        <w:t>Using the simulator</w:t>
      </w:r>
      <w:bookmarkEnd w:id="64"/>
    </w:p>
    <w:p w14:paraId="38C14460" w14:textId="1951FA1B" w:rsidR="008C3636" w:rsidRDefault="008C3636" w:rsidP="008C3636">
      <w:r>
        <w:t>The MOCASSIN solver executable “</w:t>
      </w:r>
      <w:proofErr w:type="spellStart"/>
      <w:r>
        <w:t>Mocassin.Simulator</w:t>
      </w:r>
      <w:proofErr w:type="spellEnd"/>
      <w:r>
        <w:t>” (Linux) or “Mocassin.Simulator.exe” (Windows) is a single core application that is controlled by command line arguments. The following arguments are mandatory:</w:t>
      </w:r>
    </w:p>
    <w:p w14:paraId="78F4A3B7" w14:textId="6C098D75" w:rsidR="008C3636" w:rsidRDefault="008C3636" w:rsidP="00DA3355">
      <w:pPr>
        <w:pStyle w:val="ListParagraph"/>
        <w:numPr>
          <w:ilvl w:val="0"/>
          <w:numId w:val="55"/>
        </w:numPr>
      </w:pPr>
      <w:r>
        <w:rPr>
          <w:b/>
          <w:bCs/>
        </w:rPr>
        <w:t>-</w:t>
      </w:r>
      <w:proofErr w:type="spellStart"/>
      <w:r>
        <w:rPr>
          <w:b/>
          <w:bCs/>
        </w:rPr>
        <w:t>dbPath</w:t>
      </w:r>
      <w:proofErr w:type="spellEnd"/>
      <w:r w:rsidR="008A6800">
        <w:rPr>
          <w:b/>
          <w:bCs/>
        </w:rPr>
        <w:t xml:space="preserve"> &lt;</w:t>
      </w:r>
      <w:r w:rsidR="005C3229">
        <w:rPr>
          <w:b/>
          <w:bCs/>
        </w:rPr>
        <w:t>file</w:t>
      </w:r>
      <w:r w:rsidR="008A6800">
        <w:rPr>
          <w:b/>
          <w:bCs/>
        </w:rPr>
        <w:t>&gt;</w:t>
      </w:r>
      <w:r>
        <w:rPr>
          <w:b/>
          <w:bCs/>
        </w:rPr>
        <w:tab/>
      </w:r>
      <w:r w:rsidR="005C3229">
        <w:rPr>
          <w:b/>
          <w:bCs/>
        </w:rPr>
        <w:tab/>
      </w:r>
      <w:r>
        <w:t>Absolute path to the “.msl” file that serves as data source</w:t>
      </w:r>
    </w:p>
    <w:p w14:paraId="4BF8BFFC" w14:textId="6FB428D2" w:rsidR="008C3636" w:rsidRDefault="008C3636" w:rsidP="00DA3355">
      <w:pPr>
        <w:pStyle w:val="ListParagraph"/>
        <w:numPr>
          <w:ilvl w:val="0"/>
          <w:numId w:val="55"/>
        </w:numPr>
      </w:pPr>
      <w:r>
        <w:rPr>
          <w:b/>
          <w:bCs/>
        </w:rPr>
        <w:t>-</w:t>
      </w:r>
      <w:proofErr w:type="spellStart"/>
      <w:r>
        <w:rPr>
          <w:b/>
          <w:bCs/>
        </w:rPr>
        <w:t>jobId</w:t>
      </w:r>
      <w:proofErr w:type="spellEnd"/>
      <w:r w:rsidR="008A6800">
        <w:rPr>
          <w:b/>
          <w:bCs/>
        </w:rPr>
        <w:t xml:space="preserve"> &lt;</w:t>
      </w:r>
      <w:r w:rsidR="005C3229">
        <w:rPr>
          <w:b/>
          <w:bCs/>
        </w:rPr>
        <w:t>integer</w:t>
      </w:r>
      <w:r w:rsidR="008A6800">
        <w:rPr>
          <w:b/>
          <w:bCs/>
        </w:rPr>
        <w:t>&gt;</w:t>
      </w:r>
      <w:r>
        <w:rPr>
          <w:b/>
          <w:bCs/>
        </w:rPr>
        <w:tab/>
      </w:r>
      <w:r>
        <w:t>The id of the job the solver should process</w:t>
      </w:r>
    </w:p>
    <w:p w14:paraId="3D39FF19" w14:textId="53EAC9B3" w:rsidR="008C3636" w:rsidRDefault="008C3636" w:rsidP="00DA3355">
      <w:pPr>
        <w:pStyle w:val="ListParagraph"/>
        <w:numPr>
          <w:ilvl w:val="0"/>
          <w:numId w:val="55"/>
        </w:numPr>
      </w:pPr>
      <w:r>
        <w:rPr>
          <w:b/>
          <w:bCs/>
        </w:rPr>
        <w:t>-</w:t>
      </w:r>
      <w:proofErr w:type="spellStart"/>
      <w:r>
        <w:rPr>
          <w:b/>
          <w:bCs/>
        </w:rPr>
        <w:t>ioPath</w:t>
      </w:r>
      <w:proofErr w:type="spellEnd"/>
      <w:r w:rsidR="008A6800">
        <w:rPr>
          <w:b/>
          <w:bCs/>
        </w:rPr>
        <w:t xml:space="preserve"> &lt;</w:t>
      </w:r>
      <w:r w:rsidR="005C3229">
        <w:rPr>
          <w:b/>
          <w:bCs/>
        </w:rPr>
        <w:t>directory</w:t>
      </w:r>
      <w:r w:rsidR="008A6800">
        <w:rPr>
          <w:b/>
          <w:bCs/>
        </w:rPr>
        <w:t>&gt;</w:t>
      </w:r>
      <w:r w:rsidR="005C3229">
        <w:rPr>
          <w:b/>
          <w:bCs/>
        </w:rPr>
        <w:tab/>
      </w:r>
      <w:r>
        <w:t xml:space="preserve">Path to the folder </w:t>
      </w:r>
      <w:r w:rsidR="005C3229">
        <w:t xml:space="preserve">for </w:t>
      </w:r>
      <w:r w:rsidR="00CF69E8">
        <w:t>data/file write and read operations</w:t>
      </w:r>
    </w:p>
    <w:p w14:paraId="49EE67AA" w14:textId="7B5FAEFE" w:rsidR="005C3229" w:rsidRDefault="005C3229" w:rsidP="005C3229">
      <w:r>
        <w:t>Multiple optional set of arguments can be defined:</w:t>
      </w:r>
    </w:p>
    <w:p w14:paraId="20C944C1" w14:textId="695CD5F3" w:rsidR="005C3229" w:rsidRDefault="005C3229" w:rsidP="00DA3355">
      <w:pPr>
        <w:pStyle w:val="ListParagraph"/>
        <w:numPr>
          <w:ilvl w:val="0"/>
          <w:numId w:val="56"/>
        </w:numPr>
      </w:pPr>
      <w:r>
        <w:rPr>
          <w:b/>
          <w:bCs/>
        </w:rPr>
        <w:t>-</w:t>
      </w:r>
      <w:proofErr w:type="spellStart"/>
      <w:r>
        <w:rPr>
          <w:b/>
          <w:bCs/>
        </w:rPr>
        <w:t>stdout</w:t>
      </w:r>
      <w:proofErr w:type="spellEnd"/>
      <w:r>
        <w:rPr>
          <w:b/>
          <w:bCs/>
        </w:rPr>
        <w:t xml:space="preserve"> &lt;name&gt;</w:t>
      </w:r>
      <w:r>
        <w:rPr>
          <w:b/>
          <w:bCs/>
        </w:rPr>
        <w:tab/>
      </w:r>
      <w:r>
        <w:t>Defines a filename to which the standard output should be redirected. The file is written into the “</w:t>
      </w:r>
      <w:proofErr w:type="spellStart"/>
      <w:r>
        <w:t>ioPath</w:t>
      </w:r>
      <w:proofErr w:type="spellEnd"/>
      <w:r>
        <w:t>” folder</w:t>
      </w:r>
    </w:p>
    <w:p w14:paraId="5BF51530" w14:textId="4AD336DD" w:rsidR="005C3229" w:rsidRDefault="005C3229" w:rsidP="00DA3355">
      <w:pPr>
        <w:pStyle w:val="ListParagraph"/>
        <w:numPr>
          <w:ilvl w:val="0"/>
          <w:numId w:val="56"/>
        </w:numPr>
      </w:pPr>
      <w:r>
        <w:rPr>
          <w:b/>
          <w:bCs/>
        </w:rPr>
        <w:t>-</w:t>
      </w:r>
      <w:proofErr w:type="spellStart"/>
      <w:r>
        <w:rPr>
          <w:b/>
          <w:bCs/>
        </w:rPr>
        <w:t>extDir</w:t>
      </w:r>
      <w:proofErr w:type="spellEnd"/>
      <w:r>
        <w:rPr>
          <w:b/>
          <w:bCs/>
        </w:rPr>
        <w:t xml:space="preserve"> &lt;directory&gt;</w:t>
      </w:r>
      <w:r>
        <w:rPr>
          <w:b/>
          <w:bCs/>
        </w:rPr>
        <w:tab/>
      </w:r>
      <w:r>
        <w:t>Defines where the system should look for extension routines (advanced)</w:t>
      </w:r>
    </w:p>
    <w:p w14:paraId="23EC90F5" w14:textId="38B1A0B8" w:rsidR="005C3229" w:rsidRDefault="005C3229" w:rsidP="00DA3355">
      <w:pPr>
        <w:pStyle w:val="ListParagraph"/>
        <w:numPr>
          <w:ilvl w:val="0"/>
          <w:numId w:val="56"/>
        </w:numPr>
      </w:pPr>
      <w:r>
        <w:rPr>
          <w:b/>
          <w:bCs/>
        </w:rPr>
        <w:t>-</w:t>
      </w:r>
      <w:proofErr w:type="spellStart"/>
      <w:r>
        <w:rPr>
          <w:b/>
          <w:bCs/>
        </w:rPr>
        <w:t>outPluginPath</w:t>
      </w:r>
      <w:proofErr w:type="spellEnd"/>
      <w:r>
        <w:rPr>
          <w:b/>
          <w:bCs/>
        </w:rPr>
        <w:t xml:space="preserve"> &lt;file&gt;</w:t>
      </w:r>
      <w:r>
        <w:rPr>
          <w:b/>
          <w:bCs/>
        </w:rPr>
        <w:tab/>
      </w:r>
      <w:r>
        <w:rPr>
          <w:b/>
          <w:bCs/>
        </w:rPr>
        <w:tab/>
      </w:r>
      <w:r>
        <w:t xml:space="preserve">Define </w:t>
      </w:r>
      <w:proofErr w:type="gramStart"/>
      <w:r>
        <w:t>a .</w:t>
      </w:r>
      <w:proofErr w:type="spellStart"/>
      <w:proofErr w:type="gramEnd"/>
      <w:r>
        <w:t>dll</w:t>
      </w:r>
      <w:proofErr w:type="spellEnd"/>
      <w:r>
        <w:t xml:space="preserve">/.so library path from which an alternate output function should be loaded </w:t>
      </w:r>
    </w:p>
    <w:p w14:paraId="6B8CF8A9" w14:textId="3045B657" w:rsidR="005C3229" w:rsidRDefault="005C3229" w:rsidP="00DA3355">
      <w:pPr>
        <w:pStyle w:val="ListParagraph"/>
        <w:numPr>
          <w:ilvl w:val="0"/>
          <w:numId w:val="56"/>
        </w:numPr>
      </w:pPr>
      <w:r>
        <w:rPr>
          <w:b/>
          <w:bCs/>
        </w:rPr>
        <w:t>-</w:t>
      </w:r>
      <w:proofErr w:type="spellStart"/>
      <w:r>
        <w:rPr>
          <w:b/>
          <w:bCs/>
        </w:rPr>
        <w:t>outPluginSymbold</w:t>
      </w:r>
      <w:proofErr w:type="spellEnd"/>
      <w:r>
        <w:rPr>
          <w:b/>
          <w:bCs/>
        </w:rPr>
        <w:t xml:space="preserve"> &lt;name&gt;</w:t>
      </w:r>
      <w:r>
        <w:rPr>
          <w:b/>
          <w:bCs/>
        </w:rPr>
        <w:tab/>
      </w:r>
      <w:r>
        <w:t>Define the function name which is loaded from the output plugin</w:t>
      </w:r>
    </w:p>
    <w:p w14:paraId="6F8E4F68" w14:textId="2AE85E90" w:rsidR="005C3229" w:rsidRDefault="005C3229" w:rsidP="00DA3355">
      <w:pPr>
        <w:pStyle w:val="ListParagraph"/>
        <w:numPr>
          <w:ilvl w:val="0"/>
          <w:numId w:val="56"/>
        </w:numPr>
      </w:pPr>
      <w:r>
        <w:rPr>
          <w:b/>
          <w:bCs/>
        </w:rPr>
        <w:t>-</w:t>
      </w:r>
      <w:proofErr w:type="spellStart"/>
      <w:r>
        <w:rPr>
          <w:b/>
          <w:bCs/>
        </w:rPr>
        <w:t>engPluginPath</w:t>
      </w:r>
      <w:proofErr w:type="spellEnd"/>
      <w:r>
        <w:rPr>
          <w:b/>
          <w:bCs/>
        </w:rPr>
        <w:t xml:space="preserve"> &lt;file&gt;</w:t>
      </w:r>
      <w:r>
        <w:rPr>
          <w:b/>
          <w:bCs/>
        </w:rPr>
        <w:tab/>
      </w:r>
      <w:r>
        <w:rPr>
          <w:b/>
          <w:bCs/>
        </w:rPr>
        <w:tab/>
      </w:r>
      <w:r>
        <w:t xml:space="preserve">Define </w:t>
      </w:r>
      <w:proofErr w:type="gramStart"/>
      <w:r>
        <w:t>a .</w:t>
      </w:r>
      <w:proofErr w:type="spellStart"/>
      <w:proofErr w:type="gramEnd"/>
      <w:r>
        <w:t>dll</w:t>
      </w:r>
      <w:proofErr w:type="spellEnd"/>
      <w:r>
        <w:t xml:space="preserve">/.so library path from which an alternate energy calculation function should be loaded </w:t>
      </w:r>
    </w:p>
    <w:p w14:paraId="7D70E857" w14:textId="637FC2CF" w:rsidR="005C3229" w:rsidRDefault="005C3229" w:rsidP="00DA3355">
      <w:pPr>
        <w:pStyle w:val="ListParagraph"/>
        <w:numPr>
          <w:ilvl w:val="0"/>
          <w:numId w:val="56"/>
        </w:numPr>
      </w:pPr>
      <w:r>
        <w:rPr>
          <w:b/>
          <w:bCs/>
        </w:rPr>
        <w:t>-</w:t>
      </w:r>
      <w:proofErr w:type="spellStart"/>
      <w:r>
        <w:rPr>
          <w:b/>
          <w:bCs/>
        </w:rPr>
        <w:t>engPluginSymbold</w:t>
      </w:r>
      <w:proofErr w:type="spellEnd"/>
      <w:r>
        <w:rPr>
          <w:b/>
          <w:bCs/>
        </w:rPr>
        <w:t xml:space="preserve"> &lt;name&gt;</w:t>
      </w:r>
      <w:r>
        <w:rPr>
          <w:b/>
          <w:bCs/>
        </w:rPr>
        <w:tab/>
      </w:r>
      <w:r>
        <w:t>Define the function name which is loaded from the energy plugin</w:t>
      </w:r>
    </w:p>
    <w:p w14:paraId="376161BB" w14:textId="4D463EE5" w:rsidR="000D464E" w:rsidRDefault="000D464E" w:rsidP="000D464E">
      <w:r>
        <w:t>Starting</w:t>
      </w:r>
      <w:r w:rsidR="004C1AEB">
        <w:t xml:space="preserve"> a simulation can be simply done by calling</w:t>
      </w:r>
      <w:r>
        <w:t xml:space="preserve"> the simulator from a command line window. For simulations on Windows machines, MOCASSIN comes with a simple CMD script</w:t>
      </w:r>
      <w:r w:rsidR="00684DE2">
        <w:t xml:space="preserve"> “StartMocassinSimulator.cmd”</w:t>
      </w:r>
      <w:r>
        <w:t xml:space="preserve"> that prompts the user for the required parameters. On Linux, just input the following line into a </w:t>
      </w:r>
      <w:r w:rsidR="009B2210">
        <w:t>shell</w:t>
      </w:r>
      <w:r w:rsidR="00DA5FF3">
        <w:t xml:space="preserve"> after giving the simulator execution rights</w:t>
      </w:r>
      <w:r>
        <w:t>:</w:t>
      </w:r>
    </w:p>
    <w:p w14:paraId="354D2BC6" w14:textId="3813336F" w:rsidR="000D464E" w:rsidRDefault="000D464E" w:rsidP="000D464E">
      <w:pPr>
        <w:rPr>
          <w:color w:val="70AD47" w:themeColor="accent6"/>
        </w:rPr>
      </w:pPr>
      <w:r>
        <w:rPr>
          <w:b/>
          <w:bCs/>
        </w:rPr>
        <w:tab/>
      </w:r>
      <w:proofErr w:type="spellStart"/>
      <w:r>
        <w:rPr>
          <w:color w:val="70AD47" w:themeColor="accent6"/>
        </w:rPr>
        <w:t>Mocassin.Simulator</w:t>
      </w:r>
      <w:proofErr w:type="spellEnd"/>
      <w:r>
        <w:rPr>
          <w:color w:val="70AD47" w:themeColor="accent6"/>
        </w:rPr>
        <w:t xml:space="preserve"> -</w:t>
      </w:r>
      <w:proofErr w:type="spellStart"/>
      <w:r>
        <w:rPr>
          <w:color w:val="70AD47" w:themeColor="accent6"/>
        </w:rPr>
        <w:t>dbPath</w:t>
      </w:r>
      <w:proofErr w:type="spellEnd"/>
      <w:r>
        <w:rPr>
          <w:color w:val="70AD47" w:themeColor="accent6"/>
        </w:rPr>
        <w:t xml:space="preserve"> &lt;</w:t>
      </w:r>
      <w:proofErr w:type="spellStart"/>
      <w:r>
        <w:rPr>
          <w:color w:val="70AD47" w:themeColor="accent6"/>
        </w:rPr>
        <w:t>msl_file</w:t>
      </w:r>
      <w:proofErr w:type="spellEnd"/>
      <w:r>
        <w:rPr>
          <w:color w:val="70AD47" w:themeColor="accent6"/>
        </w:rPr>
        <w:t>&gt; -</w:t>
      </w:r>
      <w:proofErr w:type="spellStart"/>
      <w:r>
        <w:rPr>
          <w:color w:val="70AD47" w:themeColor="accent6"/>
        </w:rPr>
        <w:t>jobId</w:t>
      </w:r>
      <w:proofErr w:type="spellEnd"/>
      <w:r>
        <w:rPr>
          <w:color w:val="70AD47" w:themeColor="accent6"/>
        </w:rPr>
        <w:t xml:space="preserve"> &lt;integer&gt; -</w:t>
      </w:r>
      <w:proofErr w:type="spellStart"/>
      <w:r>
        <w:rPr>
          <w:color w:val="70AD47" w:themeColor="accent6"/>
        </w:rPr>
        <w:t>ioPath</w:t>
      </w:r>
      <w:proofErr w:type="spellEnd"/>
      <w:r>
        <w:rPr>
          <w:color w:val="70AD47" w:themeColor="accent6"/>
        </w:rPr>
        <w:t xml:space="preserve"> &lt;directory&gt;</w:t>
      </w:r>
    </w:p>
    <w:p w14:paraId="53A903E9" w14:textId="50FC097A" w:rsidR="00747E58" w:rsidRDefault="00747E58" w:rsidP="000D464E">
      <w:r>
        <w:t>The simulator generates the following files in the defined I/O directory:</w:t>
      </w:r>
    </w:p>
    <w:p w14:paraId="70046EA6" w14:textId="02CCC778" w:rsidR="00747E58" w:rsidRDefault="00747E58" w:rsidP="00DA3355">
      <w:pPr>
        <w:pStyle w:val="ListParagraph"/>
        <w:numPr>
          <w:ilvl w:val="0"/>
          <w:numId w:val="57"/>
        </w:numPr>
      </w:pPr>
      <w:r>
        <w:rPr>
          <w:b/>
          <w:bCs/>
        </w:rPr>
        <w:t>“</w:t>
      </w:r>
      <w:proofErr w:type="spellStart"/>
      <w:r>
        <w:rPr>
          <w:b/>
          <w:bCs/>
        </w:rPr>
        <w:t>run.mcs</w:t>
      </w:r>
      <w:proofErr w:type="spellEnd"/>
      <w:r>
        <w:rPr>
          <w:b/>
          <w:bCs/>
        </w:rPr>
        <w:t>”:</w:t>
      </w:r>
      <w:r>
        <w:rPr>
          <w:b/>
          <w:bCs/>
        </w:rPr>
        <w:tab/>
      </w:r>
      <w:r>
        <w:t>The main run state file (MMC &amp; KMC)</w:t>
      </w:r>
    </w:p>
    <w:p w14:paraId="050D0277" w14:textId="023AB94A" w:rsidR="00747E58" w:rsidRDefault="00747E58" w:rsidP="00DA3355">
      <w:pPr>
        <w:pStyle w:val="ListParagraph"/>
        <w:numPr>
          <w:ilvl w:val="0"/>
          <w:numId w:val="57"/>
        </w:numPr>
      </w:pPr>
      <w:r>
        <w:rPr>
          <w:b/>
          <w:bCs/>
        </w:rPr>
        <w:t>“</w:t>
      </w:r>
      <w:proofErr w:type="spellStart"/>
      <w:r>
        <w:rPr>
          <w:b/>
          <w:bCs/>
        </w:rPr>
        <w:t>prerun.mcs</w:t>
      </w:r>
      <w:proofErr w:type="spellEnd"/>
      <w:r>
        <w:rPr>
          <w:b/>
          <w:bCs/>
        </w:rPr>
        <w:t>”:</w:t>
      </w:r>
      <w:r>
        <w:rPr>
          <w:b/>
          <w:bCs/>
        </w:rPr>
        <w:tab/>
      </w:r>
      <w:r>
        <w:t>The relaxation run state file (KMC only)</w:t>
      </w:r>
    </w:p>
    <w:p w14:paraId="21E2FAB7" w14:textId="6D3B0FF7" w:rsidR="00747E58" w:rsidRDefault="00747E58" w:rsidP="00DA3355">
      <w:pPr>
        <w:pStyle w:val="ListParagraph"/>
        <w:numPr>
          <w:ilvl w:val="0"/>
          <w:numId w:val="57"/>
        </w:numPr>
      </w:pPr>
      <w:r>
        <w:rPr>
          <w:b/>
          <w:bCs/>
        </w:rPr>
        <w:t>“&lt;</w:t>
      </w:r>
      <w:proofErr w:type="spellStart"/>
      <w:r>
        <w:rPr>
          <w:b/>
          <w:bCs/>
        </w:rPr>
        <w:t>outname</w:t>
      </w:r>
      <w:proofErr w:type="spellEnd"/>
      <w:r>
        <w:rPr>
          <w:b/>
          <w:bCs/>
        </w:rPr>
        <w:t>&gt;”:</w:t>
      </w:r>
      <w:r>
        <w:rPr>
          <w:b/>
          <w:bCs/>
        </w:rPr>
        <w:tab/>
      </w:r>
      <w:r>
        <w:t xml:space="preserve">The </w:t>
      </w:r>
      <w:proofErr w:type="spellStart"/>
      <w:r>
        <w:t>stdout</w:t>
      </w:r>
      <w:proofErr w:type="spellEnd"/>
      <w:r>
        <w:t xml:space="preserve"> redirect (if -</w:t>
      </w:r>
      <w:proofErr w:type="spellStart"/>
      <w:r>
        <w:t>stdout</w:t>
      </w:r>
      <w:proofErr w:type="spellEnd"/>
      <w:r>
        <w:t xml:space="preserve"> is set)</w:t>
      </w:r>
    </w:p>
    <w:p w14:paraId="0DE079DC" w14:textId="22CA16D9" w:rsidR="00747E58" w:rsidRDefault="00747E58" w:rsidP="00DA3355">
      <w:pPr>
        <w:pStyle w:val="ListParagraph"/>
        <w:numPr>
          <w:ilvl w:val="0"/>
          <w:numId w:val="57"/>
        </w:numPr>
      </w:pPr>
      <w:r>
        <w:rPr>
          <w:b/>
          <w:bCs/>
        </w:rPr>
        <w:t>“stderr.log”:</w:t>
      </w:r>
      <w:r>
        <w:rPr>
          <w:b/>
          <w:bCs/>
        </w:rPr>
        <w:tab/>
      </w:r>
      <w:r>
        <w:t>The redirected stderr stream</w:t>
      </w:r>
    </w:p>
    <w:p w14:paraId="3DDB51E2" w14:textId="19630AA4" w:rsidR="00343BDD" w:rsidRDefault="00343BDD" w:rsidP="00343BDD">
      <w:r>
        <w:t>Additionally, a temporary “</w:t>
      </w:r>
      <w:proofErr w:type="gramStart"/>
      <w:r>
        <w:t>*.</w:t>
      </w:r>
      <w:proofErr w:type="spellStart"/>
      <w:r>
        <w:t>mcs.backup</w:t>
      </w:r>
      <w:proofErr w:type="spellEnd"/>
      <w:proofErr w:type="gramEnd"/>
      <w:r>
        <w:t>” file is created each time a state file is written to prevent data loss if a simulation is terminated at the wrong moment.</w:t>
      </w:r>
    </w:p>
    <w:p w14:paraId="079BF3D9" w14:textId="12A3008C" w:rsidR="00343BDD" w:rsidRDefault="00343BDD" w:rsidP="00343BDD">
      <w:pPr>
        <w:rPr>
          <w:color w:val="FF0000"/>
        </w:rPr>
      </w:pPr>
      <w:r>
        <w:rPr>
          <w:b/>
          <w:bCs/>
        </w:rPr>
        <w:t xml:space="preserve">Important: </w:t>
      </w:r>
      <w:r w:rsidRPr="00343BDD">
        <w:rPr>
          <w:color w:val="FF0000"/>
        </w:rPr>
        <w:t>If saving is enabled,</w:t>
      </w:r>
      <w:r w:rsidRPr="00343BDD">
        <w:rPr>
          <w:b/>
          <w:bCs/>
          <w:color w:val="FF0000"/>
        </w:rPr>
        <w:t xml:space="preserve"> </w:t>
      </w:r>
      <w:r w:rsidRPr="00343BDD">
        <w:rPr>
          <w:color w:val="FF0000"/>
        </w:rPr>
        <w:t>the disk space requirement for a simulation is at least 2.5x of a single “*.</w:t>
      </w:r>
      <w:proofErr w:type="spellStart"/>
      <w:r w:rsidRPr="00343BDD">
        <w:rPr>
          <w:color w:val="FF0000"/>
        </w:rPr>
        <w:t>mcs</w:t>
      </w:r>
      <w:proofErr w:type="spellEnd"/>
      <w:r w:rsidRPr="00343BDD">
        <w:rPr>
          <w:color w:val="FF0000"/>
        </w:rPr>
        <w:t xml:space="preserve">” file for an MMC simulation, and 3.5x times for a KMC simulation </w:t>
      </w:r>
      <w:r w:rsidR="00845FFB">
        <w:rPr>
          <w:color w:val="FF0000"/>
        </w:rPr>
        <w:t>including a</w:t>
      </w:r>
      <w:r w:rsidRPr="00343BDD">
        <w:rPr>
          <w:color w:val="FF0000"/>
        </w:rPr>
        <w:t xml:space="preserve"> relaxation run.</w:t>
      </w:r>
    </w:p>
    <w:p w14:paraId="6F4A493B" w14:textId="77777777" w:rsidR="0015509F" w:rsidRDefault="0015509F" w:rsidP="0015509F">
      <w:pPr>
        <w:rPr>
          <w:b/>
          <w:bCs/>
        </w:rPr>
      </w:pPr>
      <w:r>
        <w:rPr>
          <w:b/>
          <w:bCs/>
        </w:rPr>
        <w:t>Additional information &amp; tips:</w:t>
      </w:r>
      <w:r w:rsidRPr="00676A9C">
        <w:rPr>
          <w:noProof/>
        </w:rPr>
        <w:t xml:space="preserve"> </w:t>
      </w:r>
    </w:p>
    <w:p w14:paraId="1258AF50" w14:textId="543ED930" w:rsidR="0015509F" w:rsidRDefault="0015509F" w:rsidP="00DA3355">
      <w:pPr>
        <w:pStyle w:val="ListParagraph"/>
        <w:numPr>
          <w:ilvl w:val="0"/>
          <w:numId w:val="59"/>
        </w:numPr>
      </w:pPr>
      <w:r>
        <w:t xml:space="preserve">The MOCASSIN solver performance </w:t>
      </w:r>
      <w:r w:rsidR="001E4D7C">
        <w:t xml:space="preserve">drops drastically </w:t>
      </w:r>
      <w:r w:rsidR="00F57F14">
        <w:t>if the data no longer fits into the CPU cache</w:t>
      </w:r>
      <w:r>
        <w:t xml:space="preserve">. </w:t>
      </w:r>
      <w:r w:rsidR="00F57F14">
        <w:t>Keeping the models clean and using small/medium sized lattices can significantly boost performance, especially when running several simulations in parallel</w:t>
      </w:r>
      <w:r w:rsidR="001E4D7C">
        <w:t xml:space="preserve"> where the cache space per simulation is limited</w:t>
      </w:r>
      <w:r w:rsidR="00F57F14">
        <w:t>.</w:t>
      </w:r>
    </w:p>
    <w:p w14:paraId="0A1EFBDB" w14:textId="24B19F60" w:rsidR="00271ADB" w:rsidRPr="00343BDD" w:rsidRDefault="00271ADB" w:rsidP="00DA3355">
      <w:pPr>
        <w:pStyle w:val="ListParagraph"/>
        <w:numPr>
          <w:ilvl w:val="0"/>
          <w:numId w:val="59"/>
        </w:numPr>
      </w:pPr>
      <w:r>
        <w:t>The best way to make the simulator available on a host system is to create a command or alias for your preferred shell that targets the simulator executable. This way, the simulator can be started easily from any terminal of the system</w:t>
      </w:r>
    </w:p>
    <w:p w14:paraId="00C7F17D" w14:textId="43F6BF55" w:rsidR="00AC5056" w:rsidRDefault="00F91C8A" w:rsidP="00AC5056">
      <w:pPr>
        <w:pStyle w:val="Heading2"/>
      </w:pPr>
      <w:bookmarkStart w:id="65" w:name="_Toc55292169"/>
      <w:r>
        <w:t>Concurrent execution</w:t>
      </w:r>
      <w:bookmarkEnd w:id="65"/>
    </w:p>
    <w:p w14:paraId="6C16F392" w14:textId="5F55238B" w:rsidR="00F25620" w:rsidRDefault="00F25620" w:rsidP="00F25620">
      <w:r>
        <w:t xml:space="preserve">In most cases, it is recommended to run MOCASSIN on a </w:t>
      </w:r>
      <w:r w:rsidR="00787D12">
        <w:t>computing</w:t>
      </w:r>
      <w:r>
        <w:t xml:space="preserve"> cluster where jobs can be executed in parallel. As each simulation is an independent sequential process, concurrent execution </w:t>
      </w:r>
      <w:r>
        <w:lastRenderedPageBreak/>
        <w:t xml:space="preserve">is trivially realized through a glue script that targets a parallelism model of your choice. MOCASSIN provides a basic Python3.6 </w:t>
      </w:r>
      <w:r w:rsidR="00BD08B8">
        <w:t>startup wrapper</w:t>
      </w:r>
      <w:r>
        <w:t xml:space="preserve"> that can handle shared, distributed and hybrid execution cases. Using distributed</w:t>
      </w:r>
      <w:r w:rsidR="004B72CB">
        <w:t>/</w:t>
      </w:r>
      <w:r>
        <w:t xml:space="preserve">hybrid job </w:t>
      </w:r>
      <w:r w:rsidR="004B72CB">
        <w:t>startup</w:t>
      </w:r>
      <w:r>
        <w:t xml:space="preserve"> requires an MPI installation and the “mpi4py” package to be installed as described in section </w:t>
      </w:r>
      <w:r>
        <w:fldChar w:fldCharType="begin"/>
      </w:r>
      <w:r>
        <w:instrText xml:space="preserve"> PAGEREF _Ref40103960 \h </w:instrText>
      </w:r>
      <w:r>
        <w:fldChar w:fldCharType="separate"/>
      </w:r>
      <w:r w:rsidR="001C7F06">
        <w:rPr>
          <w:noProof/>
        </w:rPr>
        <w:t>4</w:t>
      </w:r>
      <w:r>
        <w:fldChar w:fldCharType="end"/>
      </w:r>
      <w:r>
        <w:t>.</w:t>
      </w:r>
    </w:p>
    <w:p w14:paraId="4203B04A" w14:textId="48D23B54" w:rsidR="00BD08B8" w:rsidRDefault="00BD08B8" w:rsidP="00F25620">
      <w:r>
        <w:t>The execution wrapper “mocassin_mt.py” can be used either with or without MPI execution and is configurated with the “</w:t>
      </w:r>
      <w:proofErr w:type="spellStart"/>
      <w:r>
        <w:t>moccasin_mt.cfg</w:t>
      </w:r>
      <w:proofErr w:type="spellEnd"/>
      <w:r>
        <w:t xml:space="preserve">” file. It is </w:t>
      </w:r>
      <w:r w:rsidR="00601CD5">
        <w:t>recommended</w:t>
      </w:r>
      <w:r>
        <w:t xml:space="preserve"> to leave most settings at “auto” and let the script </w:t>
      </w:r>
      <w:r w:rsidR="00601CD5">
        <w:t>choose</w:t>
      </w:r>
      <w:r w:rsidR="00BE7305">
        <w:t xml:space="preserve"> the execution method.</w:t>
      </w:r>
      <w:r w:rsidR="001B7C07">
        <w:t xml:space="preserve"> The config file entry “</w:t>
      </w:r>
      <w:proofErr w:type="spellStart"/>
      <w:r w:rsidR="001B7C07">
        <w:t>AutoSearchPath</w:t>
      </w:r>
      <w:proofErr w:type="spellEnd"/>
      <w:r w:rsidR="001B7C07">
        <w:t>” should be set to target the parent directory of “</w:t>
      </w:r>
      <w:proofErr w:type="spellStart"/>
      <w:r w:rsidR="001B7C07">
        <w:t>Mocassin.Simulator</w:t>
      </w:r>
      <w:proofErr w:type="spellEnd"/>
      <w:r w:rsidR="001B7C07">
        <w:t xml:space="preserve">”. </w:t>
      </w:r>
      <w:r w:rsidR="00601CD5">
        <w:t>The script is generally called in the following way:</w:t>
      </w:r>
    </w:p>
    <w:p w14:paraId="2457E64F" w14:textId="20C7DF9C" w:rsidR="00601CD5" w:rsidRDefault="00601CD5" w:rsidP="00F25620">
      <w:pPr>
        <w:rPr>
          <w:color w:val="70AD47" w:themeColor="accent6"/>
        </w:rPr>
      </w:pPr>
      <w:r>
        <w:tab/>
      </w:r>
      <w:r>
        <w:rPr>
          <w:color w:val="70AD47" w:themeColor="accent6"/>
        </w:rPr>
        <w:t xml:space="preserve">$MPI_EXEC $MPI_FLAGS python3 mocassin_mt.py </w:t>
      </w:r>
      <w:proofErr w:type="spellStart"/>
      <w:r>
        <w:rPr>
          <w:color w:val="70AD47" w:themeColor="accent6"/>
        </w:rPr>
        <w:t>db</w:t>
      </w:r>
      <w:proofErr w:type="spellEnd"/>
      <w:r>
        <w:rPr>
          <w:color w:val="70AD47" w:themeColor="accent6"/>
        </w:rPr>
        <w:t>=&lt;</w:t>
      </w:r>
      <w:proofErr w:type="spellStart"/>
      <w:r>
        <w:rPr>
          <w:color w:val="70AD47" w:themeColor="accent6"/>
        </w:rPr>
        <w:t>msl_path</w:t>
      </w:r>
      <w:proofErr w:type="spellEnd"/>
      <w:r>
        <w:rPr>
          <w:color w:val="70AD47" w:themeColor="accent6"/>
        </w:rPr>
        <w:t>&gt; jobs=&lt;sequence&gt;</w:t>
      </w:r>
    </w:p>
    <w:p w14:paraId="4A74645E" w14:textId="4C4D998D" w:rsidR="009D414A" w:rsidRDefault="00601CD5" w:rsidP="00F25620">
      <w:pPr>
        <w:rPr>
          <w:color w:val="000000" w:themeColor="text1"/>
        </w:rPr>
      </w:pPr>
      <w:r>
        <w:rPr>
          <w:color w:val="000000" w:themeColor="text1"/>
        </w:rPr>
        <w:t>The prefixed $MPI_EXEC and $MPI_FLAGS describe the MPI execution command and the affiliated flags, e.g. number of ranks,</w:t>
      </w:r>
      <w:r w:rsidR="002D0331">
        <w:rPr>
          <w:color w:val="000000" w:themeColor="text1"/>
        </w:rPr>
        <w:t xml:space="preserve"> respectively,</w:t>
      </w:r>
      <w:r>
        <w:rPr>
          <w:color w:val="000000" w:themeColor="text1"/>
        </w:rPr>
        <w:t xml:space="preserve"> and are </w:t>
      </w:r>
      <w:r w:rsidR="002D0331">
        <w:rPr>
          <w:color w:val="000000" w:themeColor="text1"/>
        </w:rPr>
        <w:t xml:space="preserve">left </w:t>
      </w:r>
      <w:r>
        <w:rPr>
          <w:color w:val="000000" w:themeColor="text1"/>
        </w:rPr>
        <w:t xml:space="preserve">empty if MPI </w:t>
      </w:r>
      <w:r w:rsidR="002D0331">
        <w:rPr>
          <w:color w:val="000000" w:themeColor="text1"/>
        </w:rPr>
        <w:t xml:space="preserve">is not </w:t>
      </w:r>
      <w:r>
        <w:rPr>
          <w:color w:val="000000" w:themeColor="text1"/>
        </w:rPr>
        <w:t>used. The “</w:t>
      </w:r>
      <w:proofErr w:type="spellStart"/>
      <w:r>
        <w:rPr>
          <w:color w:val="000000" w:themeColor="text1"/>
        </w:rPr>
        <w:t>db</w:t>
      </w:r>
      <w:proofErr w:type="spellEnd"/>
      <w:r>
        <w:rPr>
          <w:color w:val="000000" w:themeColor="text1"/>
        </w:rPr>
        <w:t>=&lt;</w:t>
      </w:r>
      <w:proofErr w:type="spellStart"/>
      <w:r>
        <w:rPr>
          <w:color w:val="000000" w:themeColor="text1"/>
        </w:rPr>
        <w:t>msl_path</w:t>
      </w:r>
      <w:proofErr w:type="spellEnd"/>
      <w:r>
        <w:rPr>
          <w:color w:val="000000" w:themeColor="text1"/>
        </w:rPr>
        <w:t xml:space="preserve">&gt;” </w:t>
      </w:r>
      <w:r w:rsidR="009D414A">
        <w:rPr>
          <w:color w:val="000000" w:themeColor="text1"/>
        </w:rPr>
        <w:t xml:space="preserve">describes the absolute path to the “*msl” file and the “jobs=&lt;sequence&gt;” defines which jobs are started. The &lt;sequence&gt; must be comma separated string of job context ids, e.g. “1,3,6”. The “auto” execution mode translates your settings into the “logical setup”. For example, running the script with 2 MPI ranks and a sequence with 4 jobs, leads to “hybrid” execution with 2 </w:t>
      </w:r>
      <w:r w:rsidR="006227C9">
        <w:rPr>
          <w:color w:val="000000" w:themeColor="text1"/>
        </w:rPr>
        <w:t>r</w:t>
      </w:r>
      <w:r w:rsidR="00D50E4A">
        <w:rPr>
          <w:color w:val="000000" w:themeColor="text1"/>
        </w:rPr>
        <w:t xml:space="preserve">anks @ 2 </w:t>
      </w:r>
      <w:r w:rsidR="006227C9">
        <w:rPr>
          <w:color w:val="000000" w:themeColor="text1"/>
        </w:rPr>
        <w:t>c</w:t>
      </w:r>
      <w:r w:rsidR="00D50E4A">
        <w:rPr>
          <w:color w:val="000000" w:themeColor="text1"/>
        </w:rPr>
        <w:t>ores</w:t>
      </w:r>
      <w:r w:rsidR="009D414A">
        <w:rPr>
          <w:color w:val="000000" w:themeColor="text1"/>
        </w:rPr>
        <w:t>. Defining none or a single rank of MPI causes a “shared” execution</w:t>
      </w:r>
      <w:r w:rsidR="00F76614">
        <w:rPr>
          <w:color w:val="000000" w:themeColor="text1"/>
        </w:rPr>
        <w:t xml:space="preserve"> </w:t>
      </w:r>
      <w:r w:rsidR="006227C9">
        <w:rPr>
          <w:color w:val="000000" w:themeColor="text1"/>
        </w:rPr>
        <w:t>with</w:t>
      </w:r>
      <w:r w:rsidR="00762768">
        <w:rPr>
          <w:color w:val="000000" w:themeColor="text1"/>
        </w:rPr>
        <w:t xml:space="preserve"> </w:t>
      </w:r>
      <w:r w:rsidR="006227C9">
        <w:rPr>
          <w:color w:val="000000" w:themeColor="text1"/>
        </w:rPr>
        <w:t>#</w:t>
      </w:r>
      <w:r w:rsidR="00762768">
        <w:rPr>
          <w:color w:val="000000" w:themeColor="text1"/>
        </w:rPr>
        <w:t>c</w:t>
      </w:r>
      <w:r w:rsidR="00F76614">
        <w:rPr>
          <w:color w:val="000000" w:themeColor="text1"/>
        </w:rPr>
        <w:t>ores</w:t>
      </w:r>
      <w:r w:rsidR="009D414A">
        <w:rPr>
          <w:color w:val="000000" w:themeColor="text1"/>
        </w:rPr>
        <w:t xml:space="preserve"> equal to the number of jobs in the sequence.</w:t>
      </w:r>
    </w:p>
    <w:p w14:paraId="7B714703" w14:textId="01E0943B" w:rsidR="009D414A" w:rsidRDefault="009D414A" w:rsidP="00F25620">
      <w:pPr>
        <w:rPr>
          <w:color w:val="000000" w:themeColor="text1"/>
        </w:rPr>
      </w:pPr>
      <w:r>
        <w:rPr>
          <w:b/>
          <w:bCs/>
          <w:color w:val="000000" w:themeColor="text1"/>
        </w:rPr>
        <w:t xml:space="preserve">Note: </w:t>
      </w:r>
      <w:r>
        <w:rPr>
          <w:color w:val="000000" w:themeColor="text1"/>
        </w:rPr>
        <w:t xml:space="preserve">MOCASSIN ships with a submit system </w:t>
      </w:r>
      <w:r w:rsidR="00F07072">
        <w:rPr>
          <w:color w:val="000000" w:themeColor="text1"/>
        </w:rPr>
        <w:t>for</w:t>
      </w:r>
      <w:r>
        <w:rPr>
          <w:color w:val="000000" w:themeColor="text1"/>
        </w:rPr>
        <w:t xml:space="preserve"> the SLURM workload </w:t>
      </w:r>
      <w:r w:rsidR="00F07072">
        <w:rPr>
          <w:color w:val="000000" w:themeColor="text1"/>
        </w:rPr>
        <w:t>manager</w:t>
      </w:r>
      <w:r>
        <w:rPr>
          <w:color w:val="000000" w:themeColor="text1"/>
        </w:rPr>
        <w:t xml:space="preserve"> that can automatically </w:t>
      </w:r>
      <w:r w:rsidR="00F07072">
        <w:rPr>
          <w:color w:val="000000" w:themeColor="text1"/>
        </w:rPr>
        <w:t xml:space="preserve">bundle and </w:t>
      </w:r>
      <w:r>
        <w:rPr>
          <w:color w:val="000000" w:themeColor="text1"/>
        </w:rPr>
        <w:t xml:space="preserve">submit </w:t>
      </w:r>
      <w:r w:rsidR="00F07072">
        <w:rPr>
          <w:color w:val="000000" w:themeColor="text1"/>
        </w:rPr>
        <w:t>jobs in a convenient fashion</w:t>
      </w:r>
      <w:r w:rsidR="00216B27">
        <w:rPr>
          <w:color w:val="000000" w:themeColor="text1"/>
        </w:rPr>
        <w:t xml:space="preserve"> with more advanced sequence strings</w:t>
      </w:r>
      <w:r>
        <w:rPr>
          <w:color w:val="000000" w:themeColor="text1"/>
        </w:rPr>
        <w:t>. The submit script uses a</w:t>
      </w:r>
      <w:r w:rsidR="00F07072">
        <w:rPr>
          <w:color w:val="000000" w:themeColor="text1"/>
        </w:rPr>
        <w:t xml:space="preserve"> basic </w:t>
      </w:r>
      <w:r>
        <w:rPr>
          <w:color w:val="000000" w:themeColor="text1"/>
        </w:rPr>
        <w:t>XML template system</w:t>
      </w:r>
      <w:r w:rsidR="003D1E40">
        <w:rPr>
          <w:color w:val="000000" w:themeColor="text1"/>
        </w:rPr>
        <w:t>,</w:t>
      </w:r>
      <w:r>
        <w:rPr>
          <w:color w:val="000000" w:themeColor="text1"/>
        </w:rPr>
        <w:t xml:space="preserve"> from which a</w:t>
      </w:r>
      <w:r w:rsidR="00F07072">
        <w:rPr>
          <w:color w:val="000000" w:themeColor="text1"/>
        </w:rPr>
        <w:t xml:space="preserve">n </w:t>
      </w:r>
      <w:r>
        <w:rPr>
          <w:color w:val="000000" w:themeColor="text1"/>
        </w:rPr>
        <w:t xml:space="preserve">execution script </w:t>
      </w:r>
      <w:r w:rsidR="00F07072">
        <w:rPr>
          <w:color w:val="000000" w:themeColor="text1"/>
        </w:rPr>
        <w:t>with parameters for “moccasin_mt.py” is generated</w:t>
      </w:r>
      <w:r>
        <w:rPr>
          <w:color w:val="000000" w:themeColor="text1"/>
        </w:rPr>
        <w:t>.</w:t>
      </w:r>
      <w:r w:rsidR="00F07072">
        <w:rPr>
          <w:color w:val="000000" w:themeColor="text1"/>
        </w:rPr>
        <w:t xml:space="preserve"> It is most likely </w:t>
      </w:r>
      <w:r w:rsidR="003D1E40">
        <w:rPr>
          <w:color w:val="000000" w:themeColor="text1"/>
        </w:rPr>
        <w:t xml:space="preserve">not difficult </w:t>
      </w:r>
      <w:r w:rsidR="00F07072">
        <w:rPr>
          <w:color w:val="000000" w:themeColor="text1"/>
        </w:rPr>
        <w:t>to modify the XML template</w:t>
      </w:r>
      <w:r w:rsidR="003D1E40">
        <w:rPr>
          <w:color w:val="000000" w:themeColor="text1"/>
        </w:rPr>
        <w:t xml:space="preserve"> and “slurmsubmit.py”</w:t>
      </w:r>
      <w:r w:rsidR="00F07072">
        <w:rPr>
          <w:color w:val="000000" w:themeColor="text1"/>
        </w:rPr>
        <w:t xml:space="preserve"> in such a way, that it can be used for other batch systems as well.</w:t>
      </w:r>
    </w:p>
    <w:p w14:paraId="1FA3586D" w14:textId="4BA22550" w:rsidR="0015509F" w:rsidRPr="0015509F" w:rsidRDefault="0015509F" w:rsidP="00F25620">
      <w:pPr>
        <w:rPr>
          <w:color w:val="FF0000"/>
        </w:rPr>
      </w:pPr>
      <w:r>
        <w:rPr>
          <w:b/>
          <w:bCs/>
          <w:color w:val="000000" w:themeColor="text1"/>
        </w:rPr>
        <w:t xml:space="preserve">Important: </w:t>
      </w:r>
      <w:r>
        <w:rPr>
          <w:color w:val="FF0000"/>
        </w:rPr>
        <w:t xml:space="preserve">The concurrency wrapper does not ensure that simulations are packaged in a “smart” way based on their expected runtime. This causes mixing of long a </w:t>
      </w:r>
      <w:r w:rsidR="00387B49">
        <w:rPr>
          <w:color w:val="FF0000"/>
        </w:rPr>
        <w:t>short simulation</w:t>
      </w:r>
      <w:r>
        <w:rPr>
          <w:color w:val="FF0000"/>
        </w:rPr>
        <w:t xml:space="preserve"> and may lead to unnecessary waste of resources.</w:t>
      </w:r>
    </w:p>
    <w:p w14:paraId="36591317" w14:textId="77777777" w:rsidR="00216B27" w:rsidRDefault="00216B27" w:rsidP="00216B27">
      <w:pPr>
        <w:rPr>
          <w:b/>
          <w:bCs/>
        </w:rPr>
      </w:pPr>
      <w:r>
        <w:rPr>
          <w:b/>
          <w:bCs/>
        </w:rPr>
        <w:t>Additional information &amp; tips:</w:t>
      </w:r>
      <w:r w:rsidRPr="00676A9C">
        <w:rPr>
          <w:noProof/>
        </w:rPr>
        <w:t xml:space="preserve"> </w:t>
      </w:r>
    </w:p>
    <w:p w14:paraId="791BB0C3" w14:textId="41C4ECB5" w:rsidR="00216B27" w:rsidRDefault="00505BE9" w:rsidP="00DA3355">
      <w:pPr>
        <w:pStyle w:val="ListParagraph"/>
        <w:numPr>
          <w:ilvl w:val="0"/>
          <w:numId w:val="58"/>
        </w:numPr>
        <w:rPr>
          <w:color w:val="000000" w:themeColor="text1"/>
        </w:rPr>
      </w:pPr>
      <w:r>
        <w:rPr>
          <w:color w:val="000000" w:themeColor="text1"/>
        </w:rPr>
        <w:t xml:space="preserve">When simulating a new system/model, </w:t>
      </w:r>
      <w:r w:rsidR="00B67141">
        <w:rPr>
          <w:color w:val="000000" w:themeColor="text1"/>
        </w:rPr>
        <w:t>users</w:t>
      </w:r>
      <w:r w:rsidR="00AE2E44">
        <w:rPr>
          <w:color w:val="000000" w:themeColor="text1"/>
        </w:rPr>
        <w:t xml:space="preserve"> should always run a small test set and check the integrity/consistency of </w:t>
      </w:r>
      <w:r w:rsidR="007D2F0F">
        <w:rPr>
          <w:color w:val="000000" w:themeColor="text1"/>
        </w:rPr>
        <w:t xml:space="preserve">the </w:t>
      </w:r>
      <w:r w:rsidR="00AE2E44">
        <w:rPr>
          <w:color w:val="000000" w:themeColor="text1"/>
        </w:rPr>
        <w:t xml:space="preserve">results before simulating </w:t>
      </w:r>
      <w:r w:rsidR="00BC5B40">
        <w:rPr>
          <w:color w:val="000000" w:themeColor="text1"/>
        </w:rPr>
        <w:t>a full</w:t>
      </w:r>
      <w:r w:rsidR="00AE2E44">
        <w:rPr>
          <w:color w:val="000000" w:themeColor="text1"/>
        </w:rPr>
        <w:t xml:space="preserve"> parameter sweep</w:t>
      </w:r>
    </w:p>
    <w:p w14:paraId="5E6CC768" w14:textId="0535F40F" w:rsidR="0015509F" w:rsidRPr="0015509F" w:rsidRDefault="0097503C" w:rsidP="00DA3355">
      <w:pPr>
        <w:pStyle w:val="ListParagraph"/>
        <w:numPr>
          <w:ilvl w:val="0"/>
          <w:numId w:val="58"/>
        </w:numPr>
        <w:rPr>
          <w:color w:val="000000" w:themeColor="text1"/>
        </w:rPr>
      </w:pPr>
      <w:r>
        <w:rPr>
          <w:color w:val="000000" w:themeColor="text1"/>
        </w:rPr>
        <w:t xml:space="preserve">Large KMC parameter sweeps </w:t>
      </w:r>
      <w:r w:rsidR="00A377BA">
        <w:rPr>
          <w:color w:val="000000" w:themeColor="text1"/>
        </w:rPr>
        <w:t>accumulate a significant disk space requirement when run in parallel.</w:t>
      </w:r>
      <w:r>
        <w:rPr>
          <w:color w:val="000000" w:themeColor="text1"/>
        </w:rPr>
        <w:t xml:space="preserve"> </w:t>
      </w:r>
      <w:r w:rsidR="00A377BA">
        <w:rPr>
          <w:color w:val="000000" w:themeColor="text1"/>
        </w:rPr>
        <w:t>U</w:t>
      </w:r>
      <w:r>
        <w:rPr>
          <w:color w:val="000000" w:themeColor="text1"/>
        </w:rPr>
        <w:t>sers should use the small test set to estimate the space requirement before blindly running an entire “*msl” file at once</w:t>
      </w:r>
    </w:p>
    <w:p w14:paraId="4E30C9CE" w14:textId="4DE5F2D9" w:rsidR="00C7429A" w:rsidRDefault="0032609E" w:rsidP="00AC5056">
      <w:pPr>
        <w:pStyle w:val="Heading2"/>
      </w:pPr>
      <w:bookmarkStart w:id="66" w:name="_Toc55292170"/>
      <w:r>
        <w:t>Job submitting with SLURM</w:t>
      </w:r>
      <w:bookmarkEnd w:id="66"/>
    </w:p>
    <w:p w14:paraId="72819C6F" w14:textId="594D2D8D" w:rsidR="00C7429A" w:rsidRDefault="00C7429A" w:rsidP="00C7429A">
      <w:r>
        <w:t xml:space="preserve">For the specific case of the SLURM batch workload system, MOCASSIN provides a submit system for jobs. The system consists of an abstract </w:t>
      </w:r>
      <w:r w:rsidR="0047561D">
        <w:t xml:space="preserve">submit script </w:t>
      </w:r>
      <w:r>
        <w:t>“slurmsubmit.py”</w:t>
      </w:r>
      <w:r w:rsidR="0047561D">
        <w:t xml:space="preserve"> that builds job scripts based on an XML template and </w:t>
      </w:r>
      <w:r w:rsidR="00AB563C">
        <w:t xml:space="preserve">loads </w:t>
      </w:r>
      <w:r w:rsidR="0047561D">
        <w:t>provider script</w:t>
      </w:r>
      <w:r w:rsidR="00AB563C">
        <w:t>s</w:t>
      </w:r>
      <w:r w:rsidR="0047561D">
        <w:t xml:space="preserve"> for program command argument</w:t>
      </w:r>
      <w:r w:rsidR="00AB563C">
        <w:t xml:space="preserve"> generation</w:t>
      </w:r>
      <w:r w:rsidR="0047561D">
        <w:t>.</w:t>
      </w:r>
      <w:r>
        <w:t xml:space="preserve"> </w:t>
      </w:r>
      <w:r w:rsidR="0047561D">
        <w:t>The</w:t>
      </w:r>
      <w:r w:rsidR="00E62E75">
        <w:t xml:space="preserve"> matching</w:t>
      </w:r>
      <w:r>
        <w:t xml:space="preserve"> provider script “mocsim_slurm.py”</w:t>
      </w:r>
      <w:r w:rsidR="00421351">
        <w:t>,</w:t>
      </w:r>
      <w:r>
        <w:t xml:space="preserve"> </w:t>
      </w:r>
      <w:r w:rsidR="00421351">
        <w:t>which</w:t>
      </w:r>
      <w:r>
        <w:t xml:space="preserve"> translates the original argument string into a generator function for command line arguments for</w:t>
      </w:r>
      <w:r w:rsidR="00421351">
        <w:t xml:space="preserve"> the</w:t>
      </w:r>
      <w:r>
        <w:t xml:space="preserve"> “moccasin_mt.py” execution wrapper</w:t>
      </w:r>
      <w:r w:rsidR="0047561D">
        <w:t>, is included</w:t>
      </w:r>
      <w:r>
        <w:t>.</w:t>
      </w:r>
      <w:r w:rsidR="00387B49">
        <w:t xml:space="preserve"> Before usage, the XML template should be configurated to your requirements and the executable entry needs to be set to target “moccasin_mt.py” on the executing machine. Startup is performed by running the following command:</w:t>
      </w:r>
    </w:p>
    <w:p w14:paraId="00D96CF1" w14:textId="5E0996B3" w:rsidR="00387B49" w:rsidRDefault="00387B49" w:rsidP="00387B49">
      <w:pPr>
        <w:ind w:firstLine="720"/>
        <w:rPr>
          <w:color w:val="70AD47" w:themeColor="accent6"/>
        </w:rPr>
      </w:pPr>
      <w:r>
        <w:rPr>
          <w:color w:val="70AD47" w:themeColor="accent6"/>
        </w:rPr>
        <w:t>python3 slurmsubmit.</w:t>
      </w:r>
      <w:r w:rsidR="00295997">
        <w:rPr>
          <w:color w:val="70AD47" w:themeColor="accent6"/>
        </w:rPr>
        <w:t>py</w:t>
      </w:r>
      <w:r>
        <w:rPr>
          <w:color w:val="70AD47" w:themeColor="accent6"/>
        </w:rPr>
        <w:t xml:space="preserve"> &lt;</w:t>
      </w:r>
      <w:proofErr w:type="spellStart"/>
      <w:r>
        <w:rPr>
          <w:color w:val="70AD47" w:themeColor="accent6"/>
        </w:rPr>
        <w:t>path_to_xml_template</w:t>
      </w:r>
      <w:proofErr w:type="spellEnd"/>
      <w:r>
        <w:rPr>
          <w:color w:val="70AD47" w:themeColor="accent6"/>
        </w:rPr>
        <w:t xml:space="preserve">&gt; </w:t>
      </w:r>
      <w:proofErr w:type="spellStart"/>
      <w:r>
        <w:rPr>
          <w:color w:val="70AD47" w:themeColor="accent6"/>
        </w:rPr>
        <w:t>db</w:t>
      </w:r>
      <w:proofErr w:type="spellEnd"/>
      <w:r>
        <w:rPr>
          <w:color w:val="70AD47" w:themeColor="accent6"/>
        </w:rPr>
        <w:t>=&lt;</w:t>
      </w:r>
      <w:proofErr w:type="spellStart"/>
      <w:r>
        <w:rPr>
          <w:color w:val="70AD47" w:themeColor="accent6"/>
        </w:rPr>
        <w:t>path_to_msl</w:t>
      </w:r>
      <w:proofErr w:type="spellEnd"/>
      <w:r>
        <w:rPr>
          <w:color w:val="70AD47" w:themeColor="accent6"/>
        </w:rPr>
        <w:t>&gt; jobs=&lt;</w:t>
      </w:r>
      <w:proofErr w:type="spellStart"/>
      <w:r>
        <w:rPr>
          <w:color w:val="70AD47" w:themeColor="accent6"/>
        </w:rPr>
        <w:t>job_sequence</w:t>
      </w:r>
      <w:proofErr w:type="spellEnd"/>
      <w:r>
        <w:rPr>
          <w:color w:val="70AD47" w:themeColor="accent6"/>
        </w:rPr>
        <w:t>&gt;</w:t>
      </w:r>
    </w:p>
    <w:p w14:paraId="0388DDEB" w14:textId="1354FCEB" w:rsidR="00387B49" w:rsidRPr="00387B49" w:rsidRDefault="00387B49" w:rsidP="00387B49">
      <w:pPr>
        <w:rPr>
          <w:color w:val="000000" w:themeColor="text1"/>
        </w:rPr>
      </w:pPr>
      <w:r>
        <w:rPr>
          <w:color w:val="000000" w:themeColor="text1"/>
        </w:rPr>
        <w:t xml:space="preserve">In contrast to directly calling “moccasin_mt.py”, the </w:t>
      </w:r>
      <w:r w:rsidR="00794E92">
        <w:rPr>
          <w:color w:val="000000" w:themeColor="text1"/>
        </w:rPr>
        <w:t xml:space="preserve">“mocsim_slurm.py” generator can parse </w:t>
      </w:r>
      <w:r w:rsidR="001E6263">
        <w:rPr>
          <w:color w:val="000000" w:themeColor="text1"/>
        </w:rPr>
        <w:t xml:space="preserve">mixed </w:t>
      </w:r>
      <w:r>
        <w:rPr>
          <w:color w:val="000000" w:themeColor="text1"/>
        </w:rPr>
        <w:t>range information, e.g. “1,2,4-6,10-12”, and is sliced into packages matching the settings in your template. By default, if the last package is smaller than the requested product of ranks and cores per rank, the system will automatically switch to an MPI only setup with the correct number of ranks. For example, passing a sequence with 11 jobs to a 2 ranks 2 core template will be submitted as two 2-ranks-2-cores hybrid jobs and one 3-ranks-1-core MPI job.</w:t>
      </w:r>
    </w:p>
    <w:p w14:paraId="2AEDE0A0" w14:textId="22C1FEA4" w:rsidR="0032609E" w:rsidRPr="0032609E" w:rsidRDefault="0032609E" w:rsidP="00C7429A">
      <w:pPr>
        <w:rPr>
          <w:color w:val="FF0000"/>
        </w:rPr>
      </w:pPr>
      <w:r>
        <w:rPr>
          <w:b/>
          <w:bCs/>
        </w:rPr>
        <w:lastRenderedPageBreak/>
        <w:t xml:space="preserve">Important: </w:t>
      </w:r>
      <w:r>
        <w:rPr>
          <w:color w:val="FF0000"/>
        </w:rPr>
        <w:t>Due to</w:t>
      </w:r>
      <w:r w:rsidR="00D62836">
        <w:rPr>
          <w:color w:val="FF0000"/>
        </w:rPr>
        <w:t xml:space="preserve"> the way the python import statement works</w:t>
      </w:r>
      <w:r>
        <w:rPr>
          <w:color w:val="FF0000"/>
        </w:rPr>
        <w:t>, it is required that “slurmsubmit.py” and “mocsim_slurm.py” are placed into the same directory</w:t>
      </w:r>
      <w:r w:rsidR="00D62836">
        <w:rPr>
          <w:color w:val="FF0000"/>
        </w:rPr>
        <w:t>.</w:t>
      </w:r>
    </w:p>
    <w:p w14:paraId="3A82CFF0" w14:textId="4911E2A6" w:rsidR="00AC5056" w:rsidRDefault="00AC5056" w:rsidP="00AC5056">
      <w:pPr>
        <w:pStyle w:val="Heading2"/>
      </w:pPr>
      <w:bookmarkStart w:id="67" w:name="_Toc55292171"/>
      <w:r>
        <w:t>Collecting results</w:t>
      </w:r>
      <w:bookmarkEnd w:id="67"/>
    </w:p>
    <w:p w14:paraId="23B63541" w14:textId="07EEC65F" w:rsidR="001B7C07" w:rsidRDefault="001B7C07" w:rsidP="001B7C07">
      <w:r>
        <w:t>Result raw data of the simulator is stored in the “*.</w:t>
      </w:r>
      <w:proofErr w:type="spellStart"/>
      <w:r>
        <w:t>mcs</w:t>
      </w:r>
      <w:proofErr w:type="spellEnd"/>
      <w:r>
        <w:t>” state files</w:t>
      </w:r>
      <w:r w:rsidR="00153A5F">
        <w:t>, which can be opened using</w:t>
      </w:r>
      <w:r w:rsidR="00F8634F">
        <w:t xml:space="preserve"> a reader class provided by</w:t>
      </w:r>
      <w:r w:rsidR="00153A5F">
        <w:t xml:space="preserve"> the MOCASSIN C# evaluation API</w:t>
      </w:r>
      <w:r>
        <w:t xml:space="preserve">. </w:t>
      </w:r>
      <w:r w:rsidR="00F9366A">
        <w:t>Commonly used, s</w:t>
      </w:r>
      <w:r w:rsidR="00512FFF">
        <w:t>imple to calculate properties, e.g. ion conductivities or diffusion coefficients, are also written as a statistics</w:t>
      </w:r>
      <w:r w:rsidR="00F9366A">
        <w:t xml:space="preserve"> text</w:t>
      </w:r>
      <w:r w:rsidR="00512FFF">
        <w:t xml:space="preserve"> dump for each particle into the standard out. Currently, the simulation dumps checkpoint</w:t>
      </w:r>
      <w:r w:rsidR="00A71367">
        <w:t xml:space="preserve"> file</w:t>
      </w:r>
      <w:r w:rsidR="00512FFF">
        <w:t xml:space="preserve"> and statistics </w:t>
      </w:r>
      <w:r w:rsidR="00A71367">
        <w:t>for each percent of progress. Using the meta data table in the “*.msl” file, many common evaluations can be done by just extracting relevant data from the text output file. To collect all results generated using “moccasin_mt.py” back into the source database, the simple script “moccasin_collecto</w:t>
      </w:r>
      <w:r w:rsidR="00295997">
        <w:t>r</w:t>
      </w:r>
      <w:r w:rsidR="00A71367">
        <w:t>.py” is provided. It can be used with the following command:</w:t>
      </w:r>
    </w:p>
    <w:p w14:paraId="304A758A" w14:textId="479706DA" w:rsidR="00A71367" w:rsidRDefault="00A71367" w:rsidP="001B7C07">
      <w:pPr>
        <w:rPr>
          <w:color w:val="70AD47" w:themeColor="accent6"/>
        </w:rPr>
      </w:pPr>
      <w:r>
        <w:tab/>
      </w:r>
      <w:r>
        <w:rPr>
          <w:color w:val="70AD47" w:themeColor="accent6"/>
        </w:rPr>
        <w:t>python3</w:t>
      </w:r>
      <w:r w:rsidR="00295997">
        <w:rPr>
          <w:color w:val="70AD47" w:themeColor="accent6"/>
        </w:rPr>
        <w:t xml:space="preserve"> mocassin_collector.py</w:t>
      </w:r>
      <w:r>
        <w:rPr>
          <w:color w:val="70AD47" w:themeColor="accent6"/>
        </w:rPr>
        <w:t xml:space="preserve"> &lt;</w:t>
      </w:r>
      <w:proofErr w:type="spellStart"/>
      <w:r>
        <w:rPr>
          <w:color w:val="70AD47" w:themeColor="accent6"/>
        </w:rPr>
        <w:t>abolute_path_to_msl</w:t>
      </w:r>
      <w:proofErr w:type="spellEnd"/>
      <w:r>
        <w:rPr>
          <w:color w:val="70AD47" w:themeColor="accent6"/>
        </w:rPr>
        <w:t>&gt; &lt;</w:t>
      </w:r>
      <w:proofErr w:type="spellStart"/>
      <w:r>
        <w:rPr>
          <w:color w:val="70AD47" w:themeColor="accent6"/>
        </w:rPr>
        <w:t>parent_directory_of_job_folders</w:t>
      </w:r>
      <w:proofErr w:type="spellEnd"/>
      <w:r>
        <w:rPr>
          <w:color w:val="70AD47" w:themeColor="accent6"/>
        </w:rPr>
        <w:t>&gt;</w:t>
      </w:r>
    </w:p>
    <w:p w14:paraId="1B1FA040" w14:textId="532F225E" w:rsidR="00A71367" w:rsidRDefault="00A71367" w:rsidP="001B7C07">
      <w:pPr>
        <w:rPr>
          <w:color w:val="000000" w:themeColor="text1"/>
        </w:rPr>
      </w:pPr>
      <w:r>
        <w:rPr>
          <w:color w:val="000000" w:themeColor="text1"/>
        </w:rPr>
        <w:t>The script collects the “*.</w:t>
      </w:r>
      <w:proofErr w:type="spellStart"/>
      <w:r>
        <w:rPr>
          <w:color w:val="000000" w:themeColor="text1"/>
        </w:rPr>
        <w:t>mcs</w:t>
      </w:r>
      <w:proofErr w:type="spellEnd"/>
      <w:r>
        <w:rPr>
          <w:color w:val="000000" w:themeColor="text1"/>
        </w:rPr>
        <w:t>” files and the “stdout.log” from all generated job folders based on the folder names. The second parameter is optional, if left empty the script uses the parent directory of the “*.msl” file as root directory.</w:t>
      </w:r>
    </w:p>
    <w:p w14:paraId="70E7E027" w14:textId="2CD4571E" w:rsidR="00B936CD" w:rsidRDefault="00A71367" w:rsidP="0076307D">
      <w:r w:rsidRPr="00A71367">
        <w:rPr>
          <w:b/>
          <w:bCs/>
          <w:color w:val="000000" w:themeColor="text1"/>
        </w:rPr>
        <w:t>Important:</w:t>
      </w:r>
      <w:r>
        <w:rPr>
          <w:color w:val="000000" w:themeColor="text1"/>
        </w:rPr>
        <w:t xml:space="preserve"> </w:t>
      </w:r>
      <w:r w:rsidRPr="0039677E">
        <w:rPr>
          <w:color w:val="FF0000"/>
        </w:rPr>
        <w:t xml:space="preserve">The script changes the database journal mode to “WAL” temporarily, which is not supported by the </w:t>
      </w:r>
      <w:r w:rsidR="0039677E" w:rsidRPr="0039677E">
        <w:rPr>
          <w:color w:val="FF0000"/>
        </w:rPr>
        <w:t xml:space="preserve">parallel </w:t>
      </w:r>
      <w:r w:rsidRPr="0039677E">
        <w:rPr>
          <w:color w:val="FF0000"/>
        </w:rPr>
        <w:t>solver</w:t>
      </w:r>
      <w:r w:rsidR="0039677E" w:rsidRPr="0039677E">
        <w:rPr>
          <w:color w:val="FF0000"/>
        </w:rPr>
        <w:t xml:space="preserve"> startup</w:t>
      </w:r>
      <w:r w:rsidRPr="0039677E">
        <w:rPr>
          <w:color w:val="FF0000"/>
        </w:rPr>
        <w:t xml:space="preserve">. If the script execution is interrupted for any reason, the database </w:t>
      </w:r>
      <w:r w:rsidR="0039677E" w:rsidRPr="0039677E">
        <w:rPr>
          <w:color w:val="FF0000"/>
        </w:rPr>
        <w:t>must be reverted to “DEL</w:t>
      </w:r>
      <w:r w:rsidR="0015509F">
        <w:rPr>
          <w:color w:val="FF0000"/>
        </w:rPr>
        <w:t>E</w:t>
      </w:r>
      <w:r w:rsidR="0039677E" w:rsidRPr="0039677E">
        <w:rPr>
          <w:color w:val="FF0000"/>
        </w:rPr>
        <w:t>TE” mode manually if to be used with “moccasin_mt.py” again.</w:t>
      </w:r>
    </w:p>
    <w:p w14:paraId="691EEE0A" w14:textId="19A4E562" w:rsidR="00235993" w:rsidRPr="00706799" w:rsidRDefault="00235993" w:rsidP="0076307D">
      <w:pPr>
        <w:rPr>
          <w:color w:val="000000" w:themeColor="text1"/>
        </w:rPr>
      </w:pPr>
      <w:r>
        <w:rPr>
          <w:b/>
          <w:bCs/>
          <w:color w:val="000000" w:themeColor="text1"/>
        </w:rPr>
        <w:t xml:space="preserve">Note: </w:t>
      </w:r>
      <w:r>
        <w:rPr>
          <w:color w:val="000000" w:themeColor="text1"/>
        </w:rPr>
        <w:t>The C# evaluation API provides a context class for the populated “*.msl” file. The context allows to query jobs, offers some evaluation tools, and provides several processing helpers, e.g. model context reconstruction or decoding/de-mapping of indexed data.</w:t>
      </w:r>
    </w:p>
    <w:sectPr w:rsidR="00235993" w:rsidRPr="00706799" w:rsidSect="00C7779A">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AC7C" w14:textId="77777777" w:rsidR="00726984" w:rsidRDefault="00726984" w:rsidP="00F37077">
      <w:pPr>
        <w:spacing w:after="0"/>
      </w:pPr>
      <w:r>
        <w:separator/>
      </w:r>
    </w:p>
  </w:endnote>
  <w:endnote w:type="continuationSeparator" w:id="0">
    <w:p w14:paraId="283A102D" w14:textId="77777777" w:rsidR="00726984" w:rsidRDefault="00726984" w:rsidP="00F370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7E6C3" w14:textId="77777777" w:rsidR="00C9046A" w:rsidRDefault="00C9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78315"/>
      <w:docPartObj>
        <w:docPartGallery w:val="Page Numbers (Bottom of Page)"/>
        <w:docPartUnique/>
      </w:docPartObj>
    </w:sdtPr>
    <w:sdtEndPr>
      <w:rPr>
        <w:noProof/>
      </w:rPr>
    </w:sdtEndPr>
    <w:sdtContent>
      <w:p w14:paraId="2991167B" w14:textId="445EF3F7" w:rsidR="00C9046A" w:rsidRDefault="00C9046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7EBD67A" w14:textId="77777777" w:rsidR="00C9046A" w:rsidRDefault="00C90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AD02" w14:textId="77777777" w:rsidR="00C9046A" w:rsidRDefault="00C9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8BFCF" w14:textId="77777777" w:rsidR="00726984" w:rsidRDefault="00726984" w:rsidP="00F37077">
      <w:pPr>
        <w:spacing w:after="0"/>
      </w:pPr>
      <w:r>
        <w:separator/>
      </w:r>
    </w:p>
  </w:footnote>
  <w:footnote w:type="continuationSeparator" w:id="0">
    <w:p w14:paraId="5BC82709" w14:textId="77777777" w:rsidR="00726984" w:rsidRDefault="00726984" w:rsidP="00F370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A1C7" w14:textId="77777777" w:rsidR="00C9046A" w:rsidRDefault="00C90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667778696"/>
      <w:placeholder>
        <w:docPart w:val="DBB1198CCD564CC2AFAD8A622DDA483A"/>
      </w:placeholder>
      <w:dataBinding w:prefixMappings="xmlns:ns0='http://purl.org/dc/elements/1.1/' xmlns:ns1='http://schemas.openxmlformats.org/package/2006/metadata/core-properties' " w:xpath="/ns1:coreProperties[1]/ns0:title[1]" w:storeItemID="{6C3C8BC8-F283-45AE-878A-BAB7291924A1}"/>
      <w:text/>
    </w:sdtPr>
    <w:sdtEndPr/>
    <w:sdtContent>
      <w:p w14:paraId="778F0CB0" w14:textId="36FA41BF" w:rsidR="00C9046A" w:rsidRDefault="00C9046A">
        <w:pPr>
          <w:pStyle w:val="Header"/>
        </w:pPr>
        <w:r>
          <w:t>MOCASSIN: User Manual</w:t>
        </w:r>
      </w:p>
    </w:sdtContent>
  </w:sdt>
  <w:p w14:paraId="55BC1D0D" w14:textId="1519F0CE" w:rsidR="00C9046A" w:rsidRDefault="00C9046A">
    <w:pPr>
      <w:pStyle w:val="Header"/>
    </w:pPr>
    <w:r w:rsidRPr="000335B6">
      <w:rPr>
        <w:noProof/>
      </w:rPr>
      <mc:AlternateContent>
        <mc:Choice Requires="wps">
          <w:drawing>
            <wp:anchor distT="0" distB="0" distL="114300" distR="114300" simplePos="0" relativeHeight="251659264" behindDoc="0" locked="0" layoutInCell="1" allowOverlap="1" wp14:anchorId="1F37C2FD" wp14:editId="68C30786">
              <wp:simplePos x="0" y="0"/>
              <wp:positionH relativeFrom="margin">
                <wp:align>right</wp:align>
              </wp:positionH>
              <wp:positionV relativeFrom="paragraph">
                <wp:posOffset>36830</wp:posOffset>
              </wp:positionV>
              <wp:extent cx="57060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70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A6BD0" id="Straight Connector 5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pt,2.9pt" to="847.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71BE" w14:textId="77777777" w:rsidR="00C9046A" w:rsidRDefault="00C9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FEC"/>
    <w:multiLevelType w:val="hybridMultilevel"/>
    <w:tmpl w:val="4A4E0CCA"/>
    <w:lvl w:ilvl="0" w:tplc="2000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F79FD"/>
    <w:multiLevelType w:val="hybridMultilevel"/>
    <w:tmpl w:val="02E2FCAA"/>
    <w:lvl w:ilvl="0" w:tplc="A8F8C5C6">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61A5"/>
    <w:multiLevelType w:val="hybridMultilevel"/>
    <w:tmpl w:val="1D382D20"/>
    <w:lvl w:ilvl="0" w:tplc="A8F8C5C6">
      <w:start w:val="1"/>
      <w:numFmt w:val="upp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869EE734">
      <w:numFmt w:val="bullet"/>
      <w:lvlText w:val=""/>
      <w:lvlJc w:val="left"/>
      <w:pPr>
        <w:ind w:left="2340" w:hanging="360"/>
      </w:pPr>
      <w:rPr>
        <w:rFonts w:ascii="Wingdings" w:eastAsiaTheme="minorEastAsia"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BAC"/>
    <w:multiLevelType w:val="hybridMultilevel"/>
    <w:tmpl w:val="E3FE308C"/>
    <w:lvl w:ilvl="0" w:tplc="A8F8C5C6">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03F09"/>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57101"/>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BE4"/>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85DDD"/>
    <w:multiLevelType w:val="hybridMultilevel"/>
    <w:tmpl w:val="499E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60A9"/>
    <w:multiLevelType w:val="hybridMultilevel"/>
    <w:tmpl w:val="8BD854C6"/>
    <w:lvl w:ilvl="0" w:tplc="A8F8C5C6">
      <w:start w:val="1"/>
      <w:numFmt w:val="upp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A3ED8"/>
    <w:multiLevelType w:val="hybridMultilevel"/>
    <w:tmpl w:val="440C06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21034A5"/>
    <w:multiLevelType w:val="hybridMultilevel"/>
    <w:tmpl w:val="FCE2FF24"/>
    <w:lvl w:ilvl="0" w:tplc="A8F8C5C6">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E05D8"/>
    <w:multiLevelType w:val="hybridMultilevel"/>
    <w:tmpl w:val="B5DE84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4384E5B"/>
    <w:multiLevelType w:val="hybridMultilevel"/>
    <w:tmpl w:val="7BCCC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482775B"/>
    <w:multiLevelType w:val="multilevel"/>
    <w:tmpl w:val="57861E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9BF7687"/>
    <w:multiLevelType w:val="hybridMultilevel"/>
    <w:tmpl w:val="7BBE9D82"/>
    <w:lvl w:ilvl="0" w:tplc="A8F8C5C6">
      <w:start w:val="1"/>
      <w:numFmt w:val="upperRoman"/>
      <w:lvlText w:val="%1."/>
      <w:lvlJc w:val="righ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024744"/>
    <w:multiLevelType w:val="hybridMultilevel"/>
    <w:tmpl w:val="B09834C6"/>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D26B2"/>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A6305"/>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01590"/>
    <w:multiLevelType w:val="hybridMultilevel"/>
    <w:tmpl w:val="B49E8E86"/>
    <w:lvl w:ilvl="0" w:tplc="A8F8C5C6">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84EC8"/>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F54EB"/>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D00DD"/>
    <w:multiLevelType w:val="hybridMultilevel"/>
    <w:tmpl w:val="BC00FB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C630187"/>
    <w:multiLevelType w:val="hybridMultilevel"/>
    <w:tmpl w:val="FCE2FF24"/>
    <w:lvl w:ilvl="0" w:tplc="A8F8C5C6">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E2267"/>
    <w:multiLevelType w:val="hybridMultilevel"/>
    <w:tmpl w:val="E3D851EC"/>
    <w:lvl w:ilvl="0" w:tplc="2000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B95C5A"/>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7049E"/>
    <w:multiLevelType w:val="hybridMultilevel"/>
    <w:tmpl w:val="C36EE6BA"/>
    <w:lvl w:ilvl="0" w:tplc="A8F8C5C6">
      <w:start w:val="1"/>
      <w:numFmt w:val="upp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A553F"/>
    <w:multiLevelType w:val="hybridMultilevel"/>
    <w:tmpl w:val="7BBE9D82"/>
    <w:lvl w:ilvl="0" w:tplc="A8F8C5C6">
      <w:start w:val="1"/>
      <w:numFmt w:val="upperRoman"/>
      <w:lvlText w:val="%1."/>
      <w:lvlJc w:val="righ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EBF05CB"/>
    <w:multiLevelType w:val="hybridMultilevel"/>
    <w:tmpl w:val="DA44E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ECA478D"/>
    <w:multiLevelType w:val="hybridMultilevel"/>
    <w:tmpl w:val="5CDE2E8C"/>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2F30C7"/>
    <w:multiLevelType w:val="hybridMultilevel"/>
    <w:tmpl w:val="45E6F7B4"/>
    <w:lvl w:ilvl="0" w:tplc="2000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6E6A35"/>
    <w:multiLevelType w:val="hybridMultilevel"/>
    <w:tmpl w:val="9C807B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F031A65"/>
    <w:multiLevelType w:val="hybridMultilevel"/>
    <w:tmpl w:val="9F38C976"/>
    <w:lvl w:ilvl="0" w:tplc="A8F8C5C6">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E7FA2"/>
    <w:multiLevelType w:val="hybridMultilevel"/>
    <w:tmpl w:val="5B5E9184"/>
    <w:lvl w:ilvl="0" w:tplc="17824886">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B17C6"/>
    <w:multiLevelType w:val="hybridMultilevel"/>
    <w:tmpl w:val="8EAE327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412A2D"/>
    <w:multiLevelType w:val="hybridMultilevel"/>
    <w:tmpl w:val="02E2FCAA"/>
    <w:lvl w:ilvl="0" w:tplc="A8F8C5C6">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37438E"/>
    <w:multiLevelType w:val="hybridMultilevel"/>
    <w:tmpl w:val="C7300874"/>
    <w:lvl w:ilvl="0" w:tplc="A8F8C5C6">
      <w:start w:val="1"/>
      <w:numFmt w:val="upp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3328E"/>
    <w:multiLevelType w:val="hybridMultilevel"/>
    <w:tmpl w:val="8098DCDE"/>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1456EA"/>
    <w:multiLevelType w:val="hybridMultilevel"/>
    <w:tmpl w:val="1A9AD69C"/>
    <w:lvl w:ilvl="0" w:tplc="2000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891207"/>
    <w:multiLevelType w:val="hybridMultilevel"/>
    <w:tmpl w:val="9788A800"/>
    <w:lvl w:ilvl="0" w:tplc="2000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82A68"/>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940549"/>
    <w:multiLevelType w:val="hybridMultilevel"/>
    <w:tmpl w:val="0F268DEA"/>
    <w:lvl w:ilvl="0" w:tplc="20000013">
      <w:start w:val="1"/>
      <w:numFmt w:val="upperRoman"/>
      <w:lvlText w:val="%1."/>
      <w:lvlJc w:val="right"/>
      <w:pPr>
        <w:ind w:left="720" w:hanging="360"/>
      </w:pPr>
    </w:lvl>
    <w:lvl w:ilvl="1" w:tplc="E7D4467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F35E86"/>
    <w:multiLevelType w:val="hybridMultilevel"/>
    <w:tmpl w:val="9F38C976"/>
    <w:lvl w:ilvl="0" w:tplc="A8F8C5C6">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01265E"/>
    <w:multiLevelType w:val="hybridMultilevel"/>
    <w:tmpl w:val="61A679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C38273D"/>
    <w:multiLevelType w:val="hybridMultilevel"/>
    <w:tmpl w:val="1A023AE6"/>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DC283E"/>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E3B96"/>
    <w:multiLevelType w:val="hybridMultilevel"/>
    <w:tmpl w:val="77BA879C"/>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424160"/>
    <w:multiLevelType w:val="hybridMultilevel"/>
    <w:tmpl w:val="1A9AD69C"/>
    <w:lvl w:ilvl="0" w:tplc="2000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B7EA5"/>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380C07"/>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75191D"/>
    <w:multiLevelType w:val="hybridMultilevel"/>
    <w:tmpl w:val="27C6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987FA8"/>
    <w:multiLevelType w:val="hybridMultilevel"/>
    <w:tmpl w:val="B09834C6"/>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4618A"/>
    <w:multiLevelType w:val="hybridMultilevel"/>
    <w:tmpl w:val="66F43CE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92297"/>
    <w:multiLevelType w:val="hybridMultilevel"/>
    <w:tmpl w:val="45448D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763C340E"/>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303F30"/>
    <w:multiLevelType w:val="hybridMultilevel"/>
    <w:tmpl w:val="B09834C6"/>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2A46CD"/>
    <w:multiLevelType w:val="hybridMultilevel"/>
    <w:tmpl w:val="8BD854C6"/>
    <w:lvl w:ilvl="0" w:tplc="A8F8C5C6">
      <w:start w:val="1"/>
      <w:numFmt w:val="upp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E17A8"/>
    <w:multiLevelType w:val="hybridMultilevel"/>
    <w:tmpl w:val="5B6CC26A"/>
    <w:lvl w:ilvl="0" w:tplc="A8F8C5C6">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407E03"/>
    <w:multiLevelType w:val="hybridMultilevel"/>
    <w:tmpl w:val="117C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424C2C"/>
    <w:multiLevelType w:val="hybridMultilevel"/>
    <w:tmpl w:val="F030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70C43"/>
    <w:multiLevelType w:val="hybridMultilevel"/>
    <w:tmpl w:val="B09834C6"/>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42DBD"/>
    <w:multiLevelType w:val="hybridMultilevel"/>
    <w:tmpl w:val="E7B4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757538"/>
    <w:multiLevelType w:val="hybridMultilevel"/>
    <w:tmpl w:val="45E6F7B4"/>
    <w:lvl w:ilvl="0" w:tplc="2000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52"/>
  </w:num>
  <w:num w:numId="4">
    <w:abstractNumId w:val="11"/>
  </w:num>
  <w:num w:numId="5">
    <w:abstractNumId w:val="30"/>
  </w:num>
  <w:num w:numId="6">
    <w:abstractNumId w:val="12"/>
  </w:num>
  <w:num w:numId="7">
    <w:abstractNumId w:val="42"/>
  </w:num>
  <w:num w:numId="8">
    <w:abstractNumId w:val="14"/>
  </w:num>
  <w:num w:numId="9">
    <w:abstractNumId w:val="1"/>
  </w:num>
  <w:num w:numId="10">
    <w:abstractNumId w:val="32"/>
  </w:num>
  <w:num w:numId="11">
    <w:abstractNumId w:val="34"/>
  </w:num>
  <w:num w:numId="12">
    <w:abstractNumId w:val="56"/>
  </w:num>
  <w:num w:numId="13">
    <w:abstractNumId w:val="22"/>
  </w:num>
  <w:num w:numId="14">
    <w:abstractNumId w:val="10"/>
  </w:num>
  <w:num w:numId="15">
    <w:abstractNumId w:val="18"/>
  </w:num>
  <w:num w:numId="16">
    <w:abstractNumId w:val="3"/>
  </w:num>
  <w:num w:numId="17">
    <w:abstractNumId w:val="15"/>
  </w:num>
  <w:num w:numId="18">
    <w:abstractNumId w:val="41"/>
  </w:num>
  <w:num w:numId="19">
    <w:abstractNumId w:val="50"/>
  </w:num>
  <w:num w:numId="20">
    <w:abstractNumId w:val="31"/>
  </w:num>
  <w:num w:numId="21">
    <w:abstractNumId w:val="54"/>
  </w:num>
  <w:num w:numId="22">
    <w:abstractNumId w:val="21"/>
  </w:num>
  <w:num w:numId="23">
    <w:abstractNumId w:val="2"/>
  </w:num>
  <w:num w:numId="24">
    <w:abstractNumId w:val="8"/>
  </w:num>
  <w:num w:numId="25">
    <w:abstractNumId w:val="47"/>
  </w:num>
  <w:num w:numId="26">
    <w:abstractNumId w:val="9"/>
  </w:num>
  <w:num w:numId="27">
    <w:abstractNumId w:val="55"/>
  </w:num>
  <w:num w:numId="28">
    <w:abstractNumId w:val="0"/>
  </w:num>
  <w:num w:numId="29">
    <w:abstractNumId w:val="25"/>
  </w:num>
  <w:num w:numId="30">
    <w:abstractNumId w:val="49"/>
  </w:num>
  <w:num w:numId="31">
    <w:abstractNumId w:val="60"/>
  </w:num>
  <w:num w:numId="32">
    <w:abstractNumId w:val="38"/>
  </w:num>
  <w:num w:numId="33">
    <w:abstractNumId w:val="44"/>
  </w:num>
  <w:num w:numId="34">
    <w:abstractNumId w:val="16"/>
  </w:num>
  <w:num w:numId="35">
    <w:abstractNumId w:val="20"/>
  </w:num>
  <w:num w:numId="36">
    <w:abstractNumId w:val="40"/>
  </w:num>
  <w:num w:numId="37">
    <w:abstractNumId w:val="39"/>
  </w:num>
  <w:num w:numId="38">
    <w:abstractNumId w:val="26"/>
  </w:num>
  <w:num w:numId="39">
    <w:abstractNumId w:val="35"/>
  </w:num>
  <w:num w:numId="40">
    <w:abstractNumId w:val="4"/>
  </w:num>
  <w:num w:numId="41">
    <w:abstractNumId w:val="5"/>
  </w:num>
  <w:num w:numId="42">
    <w:abstractNumId w:val="37"/>
  </w:num>
  <w:num w:numId="43">
    <w:abstractNumId w:val="24"/>
  </w:num>
  <w:num w:numId="44">
    <w:abstractNumId w:val="33"/>
  </w:num>
  <w:num w:numId="45">
    <w:abstractNumId w:val="53"/>
  </w:num>
  <w:num w:numId="46">
    <w:abstractNumId w:val="23"/>
  </w:num>
  <w:num w:numId="47">
    <w:abstractNumId w:val="17"/>
  </w:num>
  <w:num w:numId="48">
    <w:abstractNumId w:val="58"/>
  </w:num>
  <w:num w:numId="49">
    <w:abstractNumId w:val="36"/>
  </w:num>
  <w:num w:numId="50">
    <w:abstractNumId w:val="29"/>
  </w:num>
  <w:num w:numId="51">
    <w:abstractNumId w:val="61"/>
  </w:num>
  <w:num w:numId="52">
    <w:abstractNumId w:val="19"/>
  </w:num>
  <w:num w:numId="53">
    <w:abstractNumId w:val="6"/>
  </w:num>
  <w:num w:numId="54">
    <w:abstractNumId w:val="48"/>
  </w:num>
  <w:num w:numId="55">
    <w:abstractNumId w:val="43"/>
  </w:num>
  <w:num w:numId="56">
    <w:abstractNumId w:val="45"/>
  </w:num>
  <w:num w:numId="57">
    <w:abstractNumId w:val="51"/>
  </w:num>
  <w:num w:numId="58">
    <w:abstractNumId w:val="57"/>
  </w:num>
  <w:num w:numId="59">
    <w:abstractNumId w:val="7"/>
  </w:num>
  <w:num w:numId="60">
    <w:abstractNumId w:val="46"/>
  </w:num>
  <w:num w:numId="61">
    <w:abstractNumId w:val="59"/>
  </w:num>
  <w:num w:numId="62">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B8"/>
    <w:rsid w:val="00001A8E"/>
    <w:rsid w:val="0000438D"/>
    <w:rsid w:val="000049FD"/>
    <w:rsid w:val="00005D29"/>
    <w:rsid w:val="0000682D"/>
    <w:rsid w:val="00017AB5"/>
    <w:rsid w:val="00017E96"/>
    <w:rsid w:val="0002046D"/>
    <w:rsid w:val="000204C2"/>
    <w:rsid w:val="00020E69"/>
    <w:rsid w:val="00021F26"/>
    <w:rsid w:val="000221B6"/>
    <w:rsid w:val="00031530"/>
    <w:rsid w:val="00031B1C"/>
    <w:rsid w:val="000335B6"/>
    <w:rsid w:val="00033B88"/>
    <w:rsid w:val="00034384"/>
    <w:rsid w:val="000349EB"/>
    <w:rsid w:val="000350E5"/>
    <w:rsid w:val="000404D8"/>
    <w:rsid w:val="00040D7D"/>
    <w:rsid w:val="00045DD1"/>
    <w:rsid w:val="00060567"/>
    <w:rsid w:val="00062B4C"/>
    <w:rsid w:val="00071F79"/>
    <w:rsid w:val="00083C07"/>
    <w:rsid w:val="00084C59"/>
    <w:rsid w:val="00091B05"/>
    <w:rsid w:val="000965EB"/>
    <w:rsid w:val="000974B7"/>
    <w:rsid w:val="00097CD8"/>
    <w:rsid w:val="000A2861"/>
    <w:rsid w:val="000A5843"/>
    <w:rsid w:val="000B0663"/>
    <w:rsid w:val="000B0A7E"/>
    <w:rsid w:val="000B1735"/>
    <w:rsid w:val="000B71A6"/>
    <w:rsid w:val="000B770E"/>
    <w:rsid w:val="000C624F"/>
    <w:rsid w:val="000C7207"/>
    <w:rsid w:val="000D2500"/>
    <w:rsid w:val="000D464E"/>
    <w:rsid w:val="000D58A6"/>
    <w:rsid w:val="000D6FD6"/>
    <w:rsid w:val="000D7E15"/>
    <w:rsid w:val="000F0CB0"/>
    <w:rsid w:val="000F21EC"/>
    <w:rsid w:val="000F2546"/>
    <w:rsid w:val="000F27BC"/>
    <w:rsid w:val="000F4C16"/>
    <w:rsid w:val="0011033F"/>
    <w:rsid w:val="001119C8"/>
    <w:rsid w:val="00111C31"/>
    <w:rsid w:val="0011334A"/>
    <w:rsid w:val="00115960"/>
    <w:rsid w:val="001162C9"/>
    <w:rsid w:val="00122E80"/>
    <w:rsid w:val="0013084C"/>
    <w:rsid w:val="00131583"/>
    <w:rsid w:val="00132727"/>
    <w:rsid w:val="00133B66"/>
    <w:rsid w:val="0013577C"/>
    <w:rsid w:val="00141D79"/>
    <w:rsid w:val="001474D0"/>
    <w:rsid w:val="00152532"/>
    <w:rsid w:val="00153A5F"/>
    <w:rsid w:val="0015496D"/>
    <w:rsid w:val="00155032"/>
    <w:rsid w:val="0015509F"/>
    <w:rsid w:val="001726AC"/>
    <w:rsid w:val="001733F8"/>
    <w:rsid w:val="001772C8"/>
    <w:rsid w:val="00180D74"/>
    <w:rsid w:val="001817AD"/>
    <w:rsid w:val="0018648A"/>
    <w:rsid w:val="00186F1A"/>
    <w:rsid w:val="00187E2A"/>
    <w:rsid w:val="001909F8"/>
    <w:rsid w:val="00191ACC"/>
    <w:rsid w:val="0019241C"/>
    <w:rsid w:val="0019726F"/>
    <w:rsid w:val="001A0946"/>
    <w:rsid w:val="001A7A92"/>
    <w:rsid w:val="001B01B2"/>
    <w:rsid w:val="001B0872"/>
    <w:rsid w:val="001B27BA"/>
    <w:rsid w:val="001B7C07"/>
    <w:rsid w:val="001C041A"/>
    <w:rsid w:val="001C2B59"/>
    <w:rsid w:val="001C3537"/>
    <w:rsid w:val="001C7F06"/>
    <w:rsid w:val="001D3708"/>
    <w:rsid w:val="001E01A8"/>
    <w:rsid w:val="001E09A4"/>
    <w:rsid w:val="001E0FCC"/>
    <w:rsid w:val="001E4C9E"/>
    <w:rsid w:val="001E4D7C"/>
    <w:rsid w:val="001E6263"/>
    <w:rsid w:val="001F075D"/>
    <w:rsid w:val="001F0B5B"/>
    <w:rsid w:val="001F0D4C"/>
    <w:rsid w:val="00203C8A"/>
    <w:rsid w:val="0021000F"/>
    <w:rsid w:val="002114B0"/>
    <w:rsid w:val="0021630B"/>
    <w:rsid w:val="0021670D"/>
    <w:rsid w:val="00216AD3"/>
    <w:rsid w:val="00216B27"/>
    <w:rsid w:val="00221E3D"/>
    <w:rsid w:val="0022217E"/>
    <w:rsid w:val="002228EB"/>
    <w:rsid w:val="0022410A"/>
    <w:rsid w:val="002246D2"/>
    <w:rsid w:val="00225DF8"/>
    <w:rsid w:val="0022653F"/>
    <w:rsid w:val="00226BD1"/>
    <w:rsid w:val="00227ED0"/>
    <w:rsid w:val="00234499"/>
    <w:rsid w:val="00234B3C"/>
    <w:rsid w:val="00235993"/>
    <w:rsid w:val="0023664F"/>
    <w:rsid w:val="002372FD"/>
    <w:rsid w:val="00237FF0"/>
    <w:rsid w:val="0024435E"/>
    <w:rsid w:val="00244A06"/>
    <w:rsid w:val="002577C2"/>
    <w:rsid w:val="00257F70"/>
    <w:rsid w:val="002646D7"/>
    <w:rsid w:val="00265634"/>
    <w:rsid w:val="00271ADB"/>
    <w:rsid w:val="00274B21"/>
    <w:rsid w:val="0027509B"/>
    <w:rsid w:val="002751E4"/>
    <w:rsid w:val="0027633C"/>
    <w:rsid w:val="002812F9"/>
    <w:rsid w:val="00281569"/>
    <w:rsid w:val="00287FA1"/>
    <w:rsid w:val="00293665"/>
    <w:rsid w:val="0029592F"/>
    <w:rsid w:val="00295997"/>
    <w:rsid w:val="00297F5B"/>
    <w:rsid w:val="002A3332"/>
    <w:rsid w:val="002A47CE"/>
    <w:rsid w:val="002A6159"/>
    <w:rsid w:val="002C4FE8"/>
    <w:rsid w:val="002C5E43"/>
    <w:rsid w:val="002C70A1"/>
    <w:rsid w:val="002D0331"/>
    <w:rsid w:val="002D03E8"/>
    <w:rsid w:val="002D061B"/>
    <w:rsid w:val="002D1B99"/>
    <w:rsid w:val="002E63AF"/>
    <w:rsid w:val="002F0442"/>
    <w:rsid w:val="002F0D67"/>
    <w:rsid w:val="002F179E"/>
    <w:rsid w:val="002F4E1B"/>
    <w:rsid w:val="002F5A6A"/>
    <w:rsid w:val="00301BBF"/>
    <w:rsid w:val="003137F0"/>
    <w:rsid w:val="003153EB"/>
    <w:rsid w:val="00315BA9"/>
    <w:rsid w:val="00316020"/>
    <w:rsid w:val="00323D8F"/>
    <w:rsid w:val="0032609E"/>
    <w:rsid w:val="00327E01"/>
    <w:rsid w:val="00337627"/>
    <w:rsid w:val="00343BDD"/>
    <w:rsid w:val="00346963"/>
    <w:rsid w:val="003501F5"/>
    <w:rsid w:val="00351438"/>
    <w:rsid w:val="00351B2D"/>
    <w:rsid w:val="00355FFE"/>
    <w:rsid w:val="00357A29"/>
    <w:rsid w:val="003625EF"/>
    <w:rsid w:val="003647EC"/>
    <w:rsid w:val="00365CB9"/>
    <w:rsid w:val="003758D6"/>
    <w:rsid w:val="0038443C"/>
    <w:rsid w:val="0038524A"/>
    <w:rsid w:val="00387B49"/>
    <w:rsid w:val="00387FDB"/>
    <w:rsid w:val="003915FC"/>
    <w:rsid w:val="0039677E"/>
    <w:rsid w:val="00396D69"/>
    <w:rsid w:val="003A09E9"/>
    <w:rsid w:val="003A5947"/>
    <w:rsid w:val="003A7731"/>
    <w:rsid w:val="003B427E"/>
    <w:rsid w:val="003B4D99"/>
    <w:rsid w:val="003C039B"/>
    <w:rsid w:val="003C1C34"/>
    <w:rsid w:val="003C1CC5"/>
    <w:rsid w:val="003C2E6A"/>
    <w:rsid w:val="003C4331"/>
    <w:rsid w:val="003C4D87"/>
    <w:rsid w:val="003C6418"/>
    <w:rsid w:val="003D1E40"/>
    <w:rsid w:val="003D1ED0"/>
    <w:rsid w:val="003E5F32"/>
    <w:rsid w:val="003F0569"/>
    <w:rsid w:val="003F3214"/>
    <w:rsid w:val="003F353A"/>
    <w:rsid w:val="003F35BB"/>
    <w:rsid w:val="003F55EF"/>
    <w:rsid w:val="003F560A"/>
    <w:rsid w:val="003F60F9"/>
    <w:rsid w:val="003F7FA1"/>
    <w:rsid w:val="0040049B"/>
    <w:rsid w:val="00405E1B"/>
    <w:rsid w:val="004076AD"/>
    <w:rsid w:val="00407F7F"/>
    <w:rsid w:val="00415DFB"/>
    <w:rsid w:val="00416184"/>
    <w:rsid w:val="00420527"/>
    <w:rsid w:val="00421351"/>
    <w:rsid w:val="0042359A"/>
    <w:rsid w:val="00423A36"/>
    <w:rsid w:val="00424783"/>
    <w:rsid w:val="00426CE3"/>
    <w:rsid w:val="00427BCA"/>
    <w:rsid w:val="004313B8"/>
    <w:rsid w:val="00437DF9"/>
    <w:rsid w:val="004410DD"/>
    <w:rsid w:val="00441F31"/>
    <w:rsid w:val="00444AD7"/>
    <w:rsid w:val="00451F89"/>
    <w:rsid w:val="0045217C"/>
    <w:rsid w:val="00453E6B"/>
    <w:rsid w:val="00454CB0"/>
    <w:rsid w:val="004640F3"/>
    <w:rsid w:val="00464F6F"/>
    <w:rsid w:val="004651EB"/>
    <w:rsid w:val="004702FB"/>
    <w:rsid w:val="004704E0"/>
    <w:rsid w:val="0047561D"/>
    <w:rsid w:val="00476C82"/>
    <w:rsid w:val="00482C61"/>
    <w:rsid w:val="00483D1A"/>
    <w:rsid w:val="00493B31"/>
    <w:rsid w:val="004A1996"/>
    <w:rsid w:val="004A1B5C"/>
    <w:rsid w:val="004A1B60"/>
    <w:rsid w:val="004A379B"/>
    <w:rsid w:val="004A3C1D"/>
    <w:rsid w:val="004A46EC"/>
    <w:rsid w:val="004A4ED7"/>
    <w:rsid w:val="004A5308"/>
    <w:rsid w:val="004A6B9E"/>
    <w:rsid w:val="004B5677"/>
    <w:rsid w:val="004B72CB"/>
    <w:rsid w:val="004C1AEB"/>
    <w:rsid w:val="004C57AB"/>
    <w:rsid w:val="004C6697"/>
    <w:rsid w:val="004C695B"/>
    <w:rsid w:val="004D10DA"/>
    <w:rsid w:val="004D356B"/>
    <w:rsid w:val="004D72DA"/>
    <w:rsid w:val="004D7E36"/>
    <w:rsid w:val="004E0D0C"/>
    <w:rsid w:val="004E1A3B"/>
    <w:rsid w:val="004E1A80"/>
    <w:rsid w:val="004E3337"/>
    <w:rsid w:val="004E752C"/>
    <w:rsid w:val="004F2494"/>
    <w:rsid w:val="004F5A21"/>
    <w:rsid w:val="004F7D03"/>
    <w:rsid w:val="0050154A"/>
    <w:rsid w:val="00501C70"/>
    <w:rsid w:val="00502857"/>
    <w:rsid w:val="00505BE9"/>
    <w:rsid w:val="005079B9"/>
    <w:rsid w:val="00510F77"/>
    <w:rsid w:val="00512FFF"/>
    <w:rsid w:val="005207E2"/>
    <w:rsid w:val="00520853"/>
    <w:rsid w:val="00520917"/>
    <w:rsid w:val="00521847"/>
    <w:rsid w:val="00523D3F"/>
    <w:rsid w:val="005256B0"/>
    <w:rsid w:val="005270D7"/>
    <w:rsid w:val="00527D2C"/>
    <w:rsid w:val="00531A27"/>
    <w:rsid w:val="00533A22"/>
    <w:rsid w:val="00537B6C"/>
    <w:rsid w:val="00540890"/>
    <w:rsid w:val="005423D3"/>
    <w:rsid w:val="0054464F"/>
    <w:rsid w:val="00546B35"/>
    <w:rsid w:val="00550B14"/>
    <w:rsid w:val="00552025"/>
    <w:rsid w:val="00553DB7"/>
    <w:rsid w:val="00561742"/>
    <w:rsid w:val="0056496F"/>
    <w:rsid w:val="00565A1E"/>
    <w:rsid w:val="005666B3"/>
    <w:rsid w:val="00566BFA"/>
    <w:rsid w:val="00566C74"/>
    <w:rsid w:val="005709C2"/>
    <w:rsid w:val="00576149"/>
    <w:rsid w:val="005770A2"/>
    <w:rsid w:val="005773D1"/>
    <w:rsid w:val="0058173C"/>
    <w:rsid w:val="00583E4C"/>
    <w:rsid w:val="0058713B"/>
    <w:rsid w:val="00595C48"/>
    <w:rsid w:val="005A1945"/>
    <w:rsid w:val="005A3478"/>
    <w:rsid w:val="005A504D"/>
    <w:rsid w:val="005A5098"/>
    <w:rsid w:val="005A767C"/>
    <w:rsid w:val="005B0F2F"/>
    <w:rsid w:val="005B1518"/>
    <w:rsid w:val="005B60A2"/>
    <w:rsid w:val="005C0191"/>
    <w:rsid w:val="005C2B1F"/>
    <w:rsid w:val="005C3229"/>
    <w:rsid w:val="005D466F"/>
    <w:rsid w:val="005E1C1B"/>
    <w:rsid w:val="005E4413"/>
    <w:rsid w:val="005F432B"/>
    <w:rsid w:val="005F4895"/>
    <w:rsid w:val="005F6EA3"/>
    <w:rsid w:val="00601CD5"/>
    <w:rsid w:val="0060627F"/>
    <w:rsid w:val="006132D1"/>
    <w:rsid w:val="00614353"/>
    <w:rsid w:val="00615D41"/>
    <w:rsid w:val="00620D69"/>
    <w:rsid w:val="006223BE"/>
    <w:rsid w:val="006227C9"/>
    <w:rsid w:val="00625713"/>
    <w:rsid w:val="006258D8"/>
    <w:rsid w:val="00625A10"/>
    <w:rsid w:val="00626DF2"/>
    <w:rsid w:val="006277AF"/>
    <w:rsid w:val="00631BA5"/>
    <w:rsid w:val="0063728E"/>
    <w:rsid w:val="00647081"/>
    <w:rsid w:val="006474D6"/>
    <w:rsid w:val="00650941"/>
    <w:rsid w:val="00656064"/>
    <w:rsid w:val="006614CB"/>
    <w:rsid w:val="0066301D"/>
    <w:rsid w:val="0066416A"/>
    <w:rsid w:val="006649D6"/>
    <w:rsid w:val="00664CEA"/>
    <w:rsid w:val="00667107"/>
    <w:rsid w:val="00667DF4"/>
    <w:rsid w:val="00676A9C"/>
    <w:rsid w:val="00676E09"/>
    <w:rsid w:val="0068497D"/>
    <w:rsid w:val="00684DE2"/>
    <w:rsid w:val="006871F7"/>
    <w:rsid w:val="00687A1B"/>
    <w:rsid w:val="006908D8"/>
    <w:rsid w:val="006923EE"/>
    <w:rsid w:val="0069401B"/>
    <w:rsid w:val="00694832"/>
    <w:rsid w:val="006A0E84"/>
    <w:rsid w:val="006A3F43"/>
    <w:rsid w:val="006A563C"/>
    <w:rsid w:val="006B1345"/>
    <w:rsid w:val="006B4D0C"/>
    <w:rsid w:val="006C253D"/>
    <w:rsid w:val="006C329A"/>
    <w:rsid w:val="006C64A0"/>
    <w:rsid w:val="006D0106"/>
    <w:rsid w:val="006D255C"/>
    <w:rsid w:val="006D2D50"/>
    <w:rsid w:val="006D32B2"/>
    <w:rsid w:val="006D6C56"/>
    <w:rsid w:val="006D7432"/>
    <w:rsid w:val="006E040F"/>
    <w:rsid w:val="006E1B4E"/>
    <w:rsid w:val="006E4D86"/>
    <w:rsid w:val="006E68C7"/>
    <w:rsid w:val="006F0C01"/>
    <w:rsid w:val="00701280"/>
    <w:rsid w:val="00702F94"/>
    <w:rsid w:val="00704804"/>
    <w:rsid w:val="00706799"/>
    <w:rsid w:val="007107B3"/>
    <w:rsid w:val="00711E25"/>
    <w:rsid w:val="00714DAA"/>
    <w:rsid w:val="007230E3"/>
    <w:rsid w:val="00723D90"/>
    <w:rsid w:val="0072631B"/>
    <w:rsid w:val="00726509"/>
    <w:rsid w:val="00726984"/>
    <w:rsid w:val="0073223D"/>
    <w:rsid w:val="0073359C"/>
    <w:rsid w:val="00734779"/>
    <w:rsid w:val="00740F8A"/>
    <w:rsid w:val="00747B1B"/>
    <w:rsid w:val="00747E58"/>
    <w:rsid w:val="00751C88"/>
    <w:rsid w:val="007559CD"/>
    <w:rsid w:val="00757493"/>
    <w:rsid w:val="00761DFE"/>
    <w:rsid w:val="0076213F"/>
    <w:rsid w:val="00762768"/>
    <w:rsid w:val="0076307D"/>
    <w:rsid w:val="00771B53"/>
    <w:rsid w:val="00772A88"/>
    <w:rsid w:val="0077470D"/>
    <w:rsid w:val="00784918"/>
    <w:rsid w:val="00787D12"/>
    <w:rsid w:val="00790333"/>
    <w:rsid w:val="00791424"/>
    <w:rsid w:val="00794A62"/>
    <w:rsid w:val="00794E92"/>
    <w:rsid w:val="00794F2A"/>
    <w:rsid w:val="007A171C"/>
    <w:rsid w:val="007A1A67"/>
    <w:rsid w:val="007A2896"/>
    <w:rsid w:val="007A3ED6"/>
    <w:rsid w:val="007B1C0E"/>
    <w:rsid w:val="007B37CF"/>
    <w:rsid w:val="007B3CF2"/>
    <w:rsid w:val="007C013E"/>
    <w:rsid w:val="007C0854"/>
    <w:rsid w:val="007C0AF8"/>
    <w:rsid w:val="007C0C2F"/>
    <w:rsid w:val="007C5E10"/>
    <w:rsid w:val="007D2F0F"/>
    <w:rsid w:val="007D3669"/>
    <w:rsid w:val="007F1AF8"/>
    <w:rsid w:val="007F1E89"/>
    <w:rsid w:val="007F27B6"/>
    <w:rsid w:val="007F4139"/>
    <w:rsid w:val="007F4D58"/>
    <w:rsid w:val="007F583A"/>
    <w:rsid w:val="007F7650"/>
    <w:rsid w:val="008015AF"/>
    <w:rsid w:val="00806AE9"/>
    <w:rsid w:val="00806D2E"/>
    <w:rsid w:val="008078B2"/>
    <w:rsid w:val="00810530"/>
    <w:rsid w:val="0081096C"/>
    <w:rsid w:val="00814066"/>
    <w:rsid w:val="00817650"/>
    <w:rsid w:val="008210EE"/>
    <w:rsid w:val="00826075"/>
    <w:rsid w:val="00834D18"/>
    <w:rsid w:val="00834D42"/>
    <w:rsid w:val="00836B91"/>
    <w:rsid w:val="00845FFB"/>
    <w:rsid w:val="008469D8"/>
    <w:rsid w:val="00852A14"/>
    <w:rsid w:val="00854E85"/>
    <w:rsid w:val="00857F5C"/>
    <w:rsid w:val="008618C7"/>
    <w:rsid w:val="008663E8"/>
    <w:rsid w:val="00866CA6"/>
    <w:rsid w:val="0086707D"/>
    <w:rsid w:val="00870D6E"/>
    <w:rsid w:val="0087691B"/>
    <w:rsid w:val="00881BBB"/>
    <w:rsid w:val="00881C24"/>
    <w:rsid w:val="008839C4"/>
    <w:rsid w:val="008873A7"/>
    <w:rsid w:val="00894697"/>
    <w:rsid w:val="0089569B"/>
    <w:rsid w:val="00895B38"/>
    <w:rsid w:val="008A0AD6"/>
    <w:rsid w:val="008A1DFC"/>
    <w:rsid w:val="008A28B7"/>
    <w:rsid w:val="008A30E8"/>
    <w:rsid w:val="008A4B3B"/>
    <w:rsid w:val="008A4CFC"/>
    <w:rsid w:val="008A5319"/>
    <w:rsid w:val="008A6800"/>
    <w:rsid w:val="008B66AA"/>
    <w:rsid w:val="008C24E8"/>
    <w:rsid w:val="008C3636"/>
    <w:rsid w:val="008C517B"/>
    <w:rsid w:val="008C6BED"/>
    <w:rsid w:val="008C6D6C"/>
    <w:rsid w:val="008D05FB"/>
    <w:rsid w:val="008D1B72"/>
    <w:rsid w:val="008D2028"/>
    <w:rsid w:val="008D2285"/>
    <w:rsid w:val="008D7C25"/>
    <w:rsid w:val="008E3865"/>
    <w:rsid w:val="008E7428"/>
    <w:rsid w:val="008E7923"/>
    <w:rsid w:val="008F317F"/>
    <w:rsid w:val="008F4F7A"/>
    <w:rsid w:val="00904A6B"/>
    <w:rsid w:val="00904FF1"/>
    <w:rsid w:val="00913958"/>
    <w:rsid w:val="00916339"/>
    <w:rsid w:val="0092349F"/>
    <w:rsid w:val="00924079"/>
    <w:rsid w:val="009251D0"/>
    <w:rsid w:val="00925D21"/>
    <w:rsid w:val="00933885"/>
    <w:rsid w:val="00933D26"/>
    <w:rsid w:val="009350C6"/>
    <w:rsid w:val="00936922"/>
    <w:rsid w:val="009369CC"/>
    <w:rsid w:val="00937497"/>
    <w:rsid w:val="009449EC"/>
    <w:rsid w:val="009477F2"/>
    <w:rsid w:val="00951AC1"/>
    <w:rsid w:val="00952501"/>
    <w:rsid w:val="009525E2"/>
    <w:rsid w:val="009549B8"/>
    <w:rsid w:val="0095772B"/>
    <w:rsid w:val="00962794"/>
    <w:rsid w:val="009653DD"/>
    <w:rsid w:val="00967AD4"/>
    <w:rsid w:val="00967BC9"/>
    <w:rsid w:val="00970DBD"/>
    <w:rsid w:val="009727C0"/>
    <w:rsid w:val="0097503C"/>
    <w:rsid w:val="009752A1"/>
    <w:rsid w:val="00980685"/>
    <w:rsid w:val="00980E86"/>
    <w:rsid w:val="0099160D"/>
    <w:rsid w:val="00993174"/>
    <w:rsid w:val="009947AF"/>
    <w:rsid w:val="00997B70"/>
    <w:rsid w:val="009A6C4E"/>
    <w:rsid w:val="009A7949"/>
    <w:rsid w:val="009A7A31"/>
    <w:rsid w:val="009B0D42"/>
    <w:rsid w:val="009B0EA7"/>
    <w:rsid w:val="009B2210"/>
    <w:rsid w:val="009B3FF5"/>
    <w:rsid w:val="009B55E9"/>
    <w:rsid w:val="009B5C44"/>
    <w:rsid w:val="009B66B4"/>
    <w:rsid w:val="009C172B"/>
    <w:rsid w:val="009C1754"/>
    <w:rsid w:val="009C5F26"/>
    <w:rsid w:val="009C6ECE"/>
    <w:rsid w:val="009C729D"/>
    <w:rsid w:val="009D414A"/>
    <w:rsid w:val="009E4AB4"/>
    <w:rsid w:val="009F2559"/>
    <w:rsid w:val="009F468D"/>
    <w:rsid w:val="009F5AF0"/>
    <w:rsid w:val="009F6268"/>
    <w:rsid w:val="00A122C8"/>
    <w:rsid w:val="00A13FC4"/>
    <w:rsid w:val="00A15013"/>
    <w:rsid w:val="00A16316"/>
    <w:rsid w:val="00A20BF7"/>
    <w:rsid w:val="00A23A31"/>
    <w:rsid w:val="00A23E2C"/>
    <w:rsid w:val="00A27E04"/>
    <w:rsid w:val="00A33027"/>
    <w:rsid w:val="00A33F74"/>
    <w:rsid w:val="00A34577"/>
    <w:rsid w:val="00A347BA"/>
    <w:rsid w:val="00A34B8A"/>
    <w:rsid w:val="00A377BA"/>
    <w:rsid w:val="00A47C43"/>
    <w:rsid w:val="00A5171D"/>
    <w:rsid w:val="00A51AB5"/>
    <w:rsid w:val="00A54130"/>
    <w:rsid w:val="00A543A3"/>
    <w:rsid w:val="00A54B95"/>
    <w:rsid w:val="00A63153"/>
    <w:rsid w:val="00A65AF6"/>
    <w:rsid w:val="00A71367"/>
    <w:rsid w:val="00A77823"/>
    <w:rsid w:val="00A816EB"/>
    <w:rsid w:val="00A82A1E"/>
    <w:rsid w:val="00A82EFC"/>
    <w:rsid w:val="00A838CB"/>
    <w:rsid w:val="00A84A48"/>
    <w:rsid w:val="00A943B6"/>
    <w:rsid w:val="00AA5B2E"/>
    <w:rsid w:val="00AB3C7A"/>
    <w:rsid w:val="00AB563C"/>
    <w:rsid w:val="00AC5056"/>
    <w:rsid w:val="00AC5488"/>
    <w:rsid w:val="00AD5DF7"/>
    <w:rsid w:val="00AE2113"/>
    <w:rsid w:val="00AE2E44"/>
    <w:rsid w:val="00AE4F1E"/>
    <w:rsid w:val="00AE5C74"/>
    <w:rsid w:val="00AE755F"/>
    <w:rsid w:val="00AF1AA4"/>
    <w:rsid w:val="00B05089"/>
    <w:rsid w:val="00B063E6"/>
    <w:rsid w:val="00B0644D"/>
    <w:rsid w:val="00B13BBC"/>
    <w:rsid w:val="00B13EE4"/>
    <w:rsid w:val="00B153C0"/>
    <w:rsid w:val="00B1664C"/>
    <w:rsid w:val="00B204D9"/>
    <w:rsid w:val="00B2108B"/>
    <w:rsid w:val="00B22891"/>
    <w:rsid w:val="00B22F89"/>
    <w:rsid w:val="00B25DA0"/>
    <w:rsid w:val="00B32306"/>
    <w:rsid w:val="00B3445A"/>
    <w:rsid w:val="00B344E6"/>
    <w:rsid w:val="00B44174"/>
    <w:rsid w:val="00B44FE9"/>
    <w:rsid w:val="00B4555F"/>
    <w:rsid w:val="00B464D2"/>
    <w:rsid w:val="00B510FE"/>
    <w:rsid w:val="00B67141"/>
    <w:rsid w:val="00B70994"/>
    <w:rsid w:val="00B70AC2"/>
    <w:rsid w:val="00B712C3"/>
    <w:rsid w:val="00B80563"/>
    <w:rsid w:val="00B80BE3"/>
    <w:rsid w:val="00B82834"/>
    <w:rsid w:val="00B832A4"/>
    <w:rsid w:val="00B85A43"/>
    <w:rsid w:val="00B925B3"/>
    <w:rsid w:val="00B925FF"/>
    <w:rsid w:val="00B92C51"/>
    <w:rsid w:val="00B936CD"/>
    <w:rsid w:val="00B94C92"/>
    <w:rsid w:val="00B9771E"/>
    <w:rsid w:val="00BA42F3"/>
    <w:rsid w:val="00BA4D14"/>
    <w:rsid w:val="00BA51D4"/>
    <w:rsid w:val="00BA75BC"/>
    <w:rsid w:val="00BB0FC1"/>
    <w:rsid w:val="00BB5411"/>
    <w:rsid w:val="00BB6AD1"/>
    <w:rsid w:val="00BC2003"/>
    <w:rsid w:val="00BC28C7"/>
    <w:rsid w:val="00BC539F"/>
    <w:rsid w:val="00BC5B40"/>
    <w:rsid w:val="00BC6B75"/>
    <w:rsid w:val="00BD08B8"/>
    <w:rsid w:val="00BD1646"/>
    <w:rsid w:val="00BD2296"/>
    <w:rsid w:val="00BD5FB2"/>
    <w:rsid w:val="00BE0553"/>
    <w:rsid w:val="00BE7305"/>
    <w:rsid w:val="00BF0BB0"/>
    <w:rsid w:val="00BF0D2B"/>
    <w:rsid w:val="00BF201F"/>
    <w:rsid w:val="00BF3107"/>
    <w:rsid w:val="00BF4B37"/>
    <w:rsid w:val="00BF58B9"/>
    <w:rsid w:val="00BF6072"/>
    <w:rsid w:val="00BF651E"/>
    <w:rsid w:val="00BF6981"/>
    <w:rsid w:val="00C0106C"/>
    <w:rsid w:val="00C051A1"/>
    <w:rsid w:val="00C11102"/>
    <w:rsid w:val="00C1164F"/>
    <w:rsid w:val="00C1178C"/>
    <w:rsid w:val="00C1500B"/>
    <w:rsid w:val="00C20D07"/>
    <w:rsid w:val="00C2632A"/>
    <w:rsid w:val="00C318E2"/>
    <w:rsid w:val="00C31B5D"/>
    <w:rsid w:val="00C3673A"/>
    <w:rsid w:val="00C36BA5"/>
    <w:rsid w:val="00C40E6B"/>
    <w:rsid w:val="00C415D5"/>
    <w:rsid w:val="00C41601"/>
    <w:rsid w:val="00C44CFC"/>
    <w:rsid w:val="00C459EA"/>
    <w:rsid w:val="00C55651"/>
    <w:rsid w:val="00C575E6"/>
    <w:rsid w:val="00C628E0"/>
    <w:rsid w:val="00C64962"/>
    <w:rsid w:val="00C71337"/>
    <w:rsid w:val="00C72B30"/>
    <w:rsid w:val="00C7429A"/>
    <w:rsid w:val="00C74E54"/>
    <w:rsid w:val="00C75258"/>
    <w:rsid w:val="00C775AA"/>
    <w:rsid w:val="00C7779A"/>
    <w:rsid w:val="00C778AF"/>
    <w:rsid w:val="00C77AF0"/>
    <w:rsid w:val="00C81CFA"/>
    <w:rsid w:val="00C81D97"/>
    <w:rsid w:val="00C832A9"/>
    <w:rsid w:val="00C84EA9"/>
    <w:rsid w:val="00C9046A"/>
    <w:rsid w:val="00C95D88"/>
    <w:rsid w:val="00C971C5"/>
    <w:rsid w:val="00CA354D"/>
    <w:rsid w:val="00CA380A"/>
    <w:rsid w:val="00CB6468"/>
    <w:rsid w:val="00CB7380"/>
    <w:rsid w:val="00CC1397"/>
    <w:rsid w:val="00CC501C"/>
    <w:rsid w:val="00CC55EF"/>
    <w:rsid w:val="00CC7576"/>
    <w:rsid w:val="00CD311B"/>
    <w:rsid w:val="00CD762B"/>
    <w:rsid w:val="00CE0A69"/>
    <w:rsid w:val="00CE0E05"/>
    <w:rsid w:val="00CE2C7B"/>
    <w:rsid w:val="00CE304E"/>
    <w:rsid w:val="00CE69A0"/>
    <w:rsid w:val="00CE7321"/>
    <w:rsid w:val="00CE75D2"/>
    <w:rsid w:val="00CF08AF"/>
    <w:rsid w:val="00CF20A4"/>
    <w:rsid w:val="00CF2F7A"/>
    <w:rsid w:val="00CF3CB4"/>
    <w:rsid w:val="00CF41F5"/>
    <w:rsid w:val="00CF4283"/>
    <w:rsid w:val="00CF69E8"/>
    <w:rsid w:val="00CF6E1B"/>
    <w:rsid w:val="00CF7423"/>
    <w:rsid w:val="00D0352E"/>
    <w:rsid w:val="00D10C29"/>
    <w:rsid w:val="00D11A6C"/>
    <w:rsid w:val="00D124EF"/>
    <w:rsid w:val="00D12728"/>
    <w:rsid w:val="00D13487"/>
    <w:rsid w:val="00D15A88"/>
    <w:rsid w:val="00D23F94"/>
    <w:rsid w:val="00D249AD"/>
    <w:rsid w:val="00D3361F"/>
    <w:rsid w:val="00D33DCA"/>
    <w:rsid w:val="00D36F29"/>
    <w:rsid w:val="00D4530D"/>
    <w:rsid w:val="00D45C6B"/>
    <w:rsid w:val="00D50E4A"/>
    <w:rsid w:val="00D564CD"/>
    <w:rsid w:val="00D5797D"/>
    <w:rsid w:val="00D57FF8"/>
    <w:rsid w:val="00D62836"/>
    <w:rsid w:val="00D65CF5"/>
    <w:rsid w:val="00D67E44"/>
    <w:rsid w:val="00D70792"/>
    <w:rsid w:val="00D71CF9"/>
    <w:rsid w:val="00D727CE"/>
    <w:rsid w:val="00D76134"/>
    <w:rsid w:val="00D775B4"/>
    <w:rsid w:val="00D806F7"/>
    <w:rsid w:val="00D82795"/>
    <w:rsid w:val="00D83BA8"/>
    <w:rsid w:val="00D84BAE"/>
    <w:rsid w:val="00D86C12"/>
    <w:rsid w:val="00D91655"/>
    <w:rsid w:val="00D92E88"/>
    <w:rsid w:val="00D93329"/>
    <w:rsid w:val="00D93EAA"/>
    <w:rsid w:val="00D956D2"/>
    <w:rsid w:val="00D96B51"/>
    <w:rsid w:val="00DA16FC"/>
    <w:rsid w:val="00DA3355"/>
    <w:rsid w:val="00DA4406"/>
    <w:rsid w:val="00DA5FF3"/>
    <w:rsid w:val="00DB4A9C"/>
    <w:rsid w:val="00DC5425"/>
    <w:rsid w:val="00DE0ADA"/>
    <w:rsid w:val="00DE1199"/>
    <w:rsid w:val="00DE231E"/>
    <w:rsid w:val="00DF1074"/>
    <w:rsid w:val="00E0042A"/>
    <w:rsid w:val="00E0065D"/>
    <w:rsid w:val="00E01659"/>
    <w:rsid w:val="00E01696"/>
    <w:rsid w:val="00E051F5"/>
    <w:rsid w:val="00E0624A"/>
    <w:rsid w:val="00E0643E"/>
    <w:rsid w:val="00E06D35"/>
    <w:rsid w:val="00E1020C"/>
    <w:rsid w:val="00E11D02"/>
    <w:rsid w:val="00E143D7"/>
    <w:rsid w:val="00E17E84"/>
    <w:rsid w:val="00E23A25"/>
    <w:rsid w:val="00E26933"/>
    <w:rsid w:val="00E27595"/>
    <w:rsid w:val="00E31E28"/>
    <w:rsid w:val="00E352F1"/>
    <w:rsid w:val="00E358A9"/>
    <w:rsid w:val="00E3713D"/>
    <w:rsid w:val="00E402BA"/>
    <w:rsid w:val="00E534CA"/>
    <w:rsid w:val="00E55483"/>
    <w:rsid w:val="00E57A42"/>
    <w:rsid w:val="00E6123D"/>
    <w:rsid w:val="00E62BE8"/>
    <w:rsid w:val="00E62E75"/>
    <w:rsid w:val="00E64956"/>
    <w:rsid w:val="00E65964"/>
    <w:rsid w:val="00E663F4"/>
    <w:rsid w:val="00E73014"/>
    <w:rsid w:val="00E7367A"/>
    <w:rsid w:val="00E75644"/>
    <w:rsid w:val="00E807A3"/>
    <w:rsid w:val="00E813CF"/>
    <w:rsid w:val="00E814D3"/>
    <w:rsid w:val="00E86BDD"/>
    <w:rsid w:val="00E8744E"/>
    <w:rsid w:val="00E95076"/>
    <w:rsid w:val="00EA3E7B"/>
    <w:rsid w:val="00EB0696"/>
    <w:rsid w:val="00EB0F6C"/>
    <w:rsid w:val="00EB39FE"/>
    <w:rsid w:val="00EB4F31"/>
    <w:rsid w:val="00EC1DB9"/>
    <w:rsid w:val="00EC535D"/>
    <w:rsid w:val="00ED1795"/>
    <w:rsid w:val="00ED1FFA"/>
    <w:rsid w:val="00ED2AB5"/>
    <w:rsid w:val="00ED3EBD"/>
    <w:rsid w:val="00EE2EAB"/>
    <w:rsid w:val="00EE7B47"/>
    <w:rsid w:val="00EE7B85"/>
    <w:rsid w:val="00EE7EE8"/>
    <w:rsid w:val="00EF43B2"/>
    <w:rsid w:val="00F0034C"/>
    <w:rsid w:val="00F00BCB"/>
    <w:rsid w:val="00F01DAB"/>
    <w:rsid w:val="00F037E8"/>
    <w:rsid w:val="00F07072"/>
    <w:rsid w:val="00F11243"/>
    <w:rsid w:val="00F166D5"/>
    <w:rsid w:val="00F25620"/>
    <w:rsid w:val="00F263D1"/>
    <w:rsid w:val="00F2661C"/>
    <w:rsid w:val="00F3230F"/>
    <w:rsid w:val="00F32F56"/>
    <w:rsid w:val="00F33CE3"/>
    <w:rsid w:val="00F343D8"/>
    <w:rsid w:val="00F3588F"/>
    <w:rsid w:val="00F37077"/>
    <w:rsid w:val="00F40FBE"/>
    <w:rsid w:val="00F440CD"/>
    <w:rsid w:val="00F4627A"/>
    <w:rsid w:val="00F4699A"/>
    <w:rsid w:val="00F5232B"/>
    <w:rsid w:val="00F534F1"/>
    <w:rsid w:val="00F53F98"/>
    <w:rsid w:val="00F55FE2"/>
    <w:rsid w:val="00F56546"/>
    <w:rsid w:val="00F57F14"/>
    <w:rsid w:val="00F75B33"/>
    <w:rsid w:val="00F75CF7"/>
    <w:rsid w:val="00F76614"/>
    <w:rsid w:val="00F8084D"/>
    <w:rsid w:val="00F85E30"/>
    <w:rsid w:val="00F8634F"/>
    <w:rsid w:val="00F91689"/>
    <w:rsid w:val="00F91C8A"/>
    <w:rsid w:val="00F9366A"/>
    <w:rsid w:val="00F943DE"/>
    <w:rsid w:val="00F9476A"/>
    <w:rsid w:val="00F96F3C"/>
    <w:rsid w:val="00FA3B7A"/>
    <w:rsid w:val="00FB4DFA"/>
    <w:rsid w:val="00FC032E"/>
    <w:rsid w:val="00FD4E87"/>
    <w:rsid w:val="00FE2380"/>
    <w:rsid w:val="00FE2944"/>
    <w:rsid w:val="00FE4050"/>
    <w:rsid w:val="00FE71CD"/>
    <w:rsid w:val="00FF67E8"/>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B6D2B"/>
  <w15:chartTrackingRefBased/>
  <w15:docId w15:val="{EFD68BE9-A936-40D3-BFA8-56D518B6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891"/>
    <w:pPr>
      <w:spacing w:after="40" w:line="240" w:lineRule="auto"/>
      <w:jc w:val="both"/>
    </w:pPr>
  </w:style>
  <w:style w:type="paragraph" w:styleId="Heading1">
    <w:name w:val="heading 1"/>
    <w:basedOn w:val="Normal"/>
    <w:next w:val="Normal"/>
    <w:link w:val="Heading1Char"/>
    <w:uiPriority w:val="9"/>
    <w:qFormat/>
    <w:rsid w:val="00F40FBE"/>
    <w:pPr>
      <w:keepNext/>
      <w:keepLines/>
      <w:numPr>
        <w:numId w:val="1"/>
      </w:numP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F40FBE"/>
    <w:pPr>
      <w:keepNext/>
      <w:keepLines/>
      <w:numPr>
        <w:ilvl w:val="1"/>
        <w:numId w:val="1"/>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2751E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20917"/>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2751E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51E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51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1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51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FBE"/>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F40FBE"/>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2751E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20917"/>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semiHidden/>
    <w:rsid w:val="002751E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51E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51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51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51E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751E4"/>
    <w:pPr>
      <w:spacing w:after="200"/>
    </w:pPr>
    <w:rPr>
      <w:i/>
      <w:iCs/>
      <w:color w:val="44546A" w:themeColor="text2"/>
      <w:sz w:val="18"/>
      <w:szCs w:val="18"/>
    </w:rPr>
  </w:style>
  <w:style w:type="paragraph" w:styleId="Title">
    <w:name w:val="Title"/>
    <w:basedOn w:val="Normal"/>
    <w:next w:val="Normal"/>
    <w:link w:val="TitleChar"/>
    <w:uiPriority w:val="10"/>
    <w:qFormat/>
    <w:rsid w:val="002751E4"/>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51E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51E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51E4"/>
    <w:rPr>
      <w:color w:val="5A5A5A" w:themeColor="text1" w:themeTint="A5"/>
      <w:spacing w:val="10"/>
    </w:rPr>
  </w:style>
  <w:style w:type="character" w:styleId="Strong">
    <w:name w:val="Strong"/>
    <w:basedOn w:val="DefaultParagraphFont"/>
    <w:uiPriority w:val="22"/>
    <w:qFormat/>
    <w:rsid w:val="002751E4"/>
    <w:rPr>
      <w:b/>
      <w:bCs/>
      <w:color w:val="000000" w:themeColor="text1"/>
    </w:rPr>
  </w:style>
  <w:style w:type="character" w:styleId="Emphasis">
    <w:name w:val="Emphasis"/>
    <w:basedOn w:val="DefaultParagraphFont"/>
    <w:uiPriority w:val="20"/>
    <w:qFormat/>
    <w:rsid w:val="002751E4"/>
    <w:rPr>
      <w:i/>
      <w:iCs/>
      <w:color w:val="auto"/>
    </w:rPr>
  </w:style>
  <w:style w:type="paragraph" w:styleId="NoSpacing">
    <w:name w:val="No Spacing"/>
    <w:uiPriority w:val="1"/>
    <w:qFormat/>
    <w:rsid w:val="002751E4"/>
    <w:pPr>
      <w:spacing w:after="0" w:line="240" w:lineRule="auto"/>
    </w:pPr>
  </w:style>
  <w:style w:type="paragraph" w:styleId="Quote">
    <w:name w:val="Quote"/>
    <w:basedOn w:val="Normal"/>
    <w:next w:val="Normal"/>
    <w:link w:val="QuoteChar"/>
    <w:uiPriority w:val="29"/>
    <w:qFormat/>
    <w:rsid w:val="002751E4"/>
    <w:pPr>
      <w:spacing w:before="160"/>
      <w:ind w:left="720" w:right="720"/>
    </w:pPr>
    <w:rPr>
      <w:i/>
      <w:iCs/>
      <w:color w:val="000000" w:themeColor="text1"/>
    </w:rPr>
  </w:style>
  <w:style w:type="character" w:customStyle="1" w:styleId="QuoteChar">
    <w:name w:val="Quote Char"/>
    <w:basedOn w:val="DefaultParagraphFont"/>
    <w:link w:val="Quote"/>
    <w:uiPriority w:val="29"/>
    <w:rsid w:val="002751E4"/>
    <w:rPr>
      <w:i/>
      <w:iCs/>
      <w:color w:val="000000" w:themeColor="text1"/>
    </w:rPr>
  </w:style>
  <w:style w:type="paragraph" w:styleId="IntenseQuote">
    <w:name w:val="Intense Quote"/>
    <w:basedOn w:val="Normal"/>
    <w:next w:val="Normal"/>
    <w:link w:val="IntenseQuoteChar"/>
    <w:uiPriority w:val="30"/>
    <w:qFormat/>
    <w:rsid w:val="002751E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51E4"/>
    <w:rPr>
      <w:color w:val="000000" w:themeColor="text1"/>
      <w:shd w:val="clear" w:color="auto" w:fill="F2F2F2" w:themeFill="background1" w:themeFillShade="F2"/>
    </w:rPr>
  </w:style>
  <w:style w:type="character" w:styleId="SubtleEmphasis">
    <w:name w:val="Subtle Emphasis"/>
    <w:basedOn w:val="DefaultParagraphFont"/>
    <w:uiPriority w:val="19"/>
    <w:qFormat/>
    <w:rsid w:val="002751E4"/>
    <w:rPr>
      <w:i/>
      <w:iCs/>
      <w:color w:val="404040" w:themeColor="text1" w:themeTint="BF"/>
    </w:rPr>
  </w:style>
  <w:style w:type="character" w:styleId="IntenseEmphasis">
    <w:name w:val="Intense Emphasis"/>
    <w:basedOn w:val="DefaultParagraphFont"/>
    <w:uiPriority w:val="21"/>
    <w:qFormat/>
    <w:rsid w:val="002751E4"/>
    <w:rPr>
      <w:b/>
      <w:bCs/>
      <w:i/>
      <w:iCs/>
      <w:caps/>
    </w:rPr>
  </w:style>
  <w:style w:type="character" w:styleId="SubtleReference">
    <w:name w:val="Subtle Reference"/>
    <w:basedOn w:val="DefaultParagraphFont"/>
    <w:uiPriority w:val="31"/>
    <w:qFormat/>
    <w:rsid w:val="002751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51E4"/>
    <w:rPr>
      <w:b/>
      <w:bCs/>
      <w:smallCaps/>
      <w:u w:val="single"/>
    </w:rPr>
  </w:style>
  <w:style w:type="character" w:styleId="BookTitle">
    <w:name w:val="Book Title"/>
    <w:basedOn w:val="DefaultParagraphFont"/>
    <w:uiPriority w:val="33"/>
    <w:qFormat/>
    <w:rsid w:val="002751E4"/>
    <w:rPr>
      <w:b w:val="0"/>
      <w:bCs w:val="0"/>
      <w:smallCaps/>
      <w:spacing w:val="5"/>
    </w:rPr>
  </w:style>
  <w:style w:type="paragraph" w:styleId="TOCHeading">
    <w:name w:val="TOC Heading"/>
    <w:basedOn w:val="Heading1"/>
    <w:next w:val="Normal"/>
    <w:uiPriority w:val="39"/>
    <w:unhideWhenUsed/>
    <w:qFormat/>
    <w:rsid w:val="002751E4"/>
    <w:pPr>
      <w:outlineLvl w:val="9"/>
    </w:pPr>
  </w:style>
  <w:style w:type="paragraph" w:styleId="ListParagraph">
    <w:name w:val="List Paragraph"/>
    <w:basedOn w:val="Normal"/>
    <w:uiPriority w:val="34"/>
    <w:qFormat/>
    <w:rsid w:val="00614353"/>
    <w:pPr>
      <w:ind w:left="720"/>
      <w:contextualSpacing/>
    </w:pPr>
  </w:style>
  <w:style w:type="paragraph" w:styleId="TOC1">
    <w:name w:val="toc 1"/>
    <w:basedOn w:val="Normal"/>
    <w:next w:val="Normal"/>
    <w:autoRedefine/>
    <w:uiPriority w:val="39"/>
    <w:unhideWhenUsed/>
    <w:rsid w:val="00B80563"/>
    <w:pPr>
      <w:spacing w:after="100"/>
    </w:pPr>
  </w:style>
  <w:style w:type="paragraph" w:styleId="TOC2">
    <w:name w:val="toc 2"/>
    <w:basedOn w:val="Normal"/>
    <w:next w:val="Normal"/>
    <w:autoRedefine/>
    <w:uiPriority w:val="39"/>
    <w:unhideWhenUsed/>
    <w:rsid w:val="00B80563"/>
    <w:pPr>
      <w:spacing w:after="100"/>
      <w:ind w:left="220"/>
    </w:pPr>
  </w:style>
  <w:style w:type="character" w:styleId="Hyperlink">
    <w:name w:val="Hyperlink"/>
    <w:basedOn w:val="DefaultParagraphFont"/>
    <w:uiPriority w:val="99"/>
    <w:unhideWhenUsed/>
    <w:rsid w:val="00B80563"/>
    <w:rPr>
      <w:color w:val="0563C1" w:themeColor="hyperlink"/>
      <w:u w:val="single"/>
    </w:rPr>
  </w:style>
  <w:style w:type="paragraph" w:styleId="TOC3">
    <w:name w:val="toc 3"/>
    <w:basedOn w:val="Normal"/>
    <w:next w:val="Normal"/>
    <w:autoRedefine/>
    <w:uiPriority w:val="39"/>
    <w:unhideWhenUsed/>
    <w:rsid w:val="00520917"/>
    <w:pPr>
      <w:spacing w:after="100"/>
      <w:ind w:left="440"/>
    </w:pPr>
  </w:style>
  <w:style w:type="character" w:styleId="PlaceholderText">
    <w:name w:val="Placeholder Text"/>
    <w:basedOn w:val="DefaultParagraphFont"/>
    <w:uiPriority w:val="99"/>
    <w:semiHidden/>
    <w:rsid w:val="00B85A43"/>
    <w:rPr>
      <w:color w:val="808080"/>
    </w:rPr>
  </w:style>
  <w:style w:type="paragraph" w:styleId="Header">
    <w:name w:val="header"/>
    <w:basedOn w:val="Normal"/>
    <w:link w:val="HeaderChar"/>
    <w:uiPriority w:val="99"/>
    <w:unhideWhenUsed/>
    <w:rsid w:val="00F37077"/>
    <w:pPr>
      <w:tabs>
        <w:tab w:val="center" w:pos="4680"/>
        <w:tab w:val="right" w:pos="9360"/>
      </w:tabs>
      <w:spacing w:after="0"/>
    </w:pPr>
  </w:style>
  <w:style w:type="character" w:customStyle="1" w:styleId="HeaderChar">
    <w:name w:val="Header Char"/>
    <w:basedOn w:val="DefaultParagraphFont"/>
    <w:link w:val="Header"/>
    <w:uiPriority w:val="99"/>
    <w:rsid w:val="00F37077"/>
  </w:style>
  <w:style w:type="paragraph" w:styleId="Footer">
    <w:name w:val="footer"/>
    <w:basedOn w:val="Normal"/>
    <w:link w:val="FooterChar"/>
    <w:uiPriority w:val="99"/>
    <w:unhideWhenUsed/>
    <w:rsid w:val="00F37077"/>
    <w:pPr>
      <w:tabs>
        <w:tab w:val="center" w:pos="4680"/>
        <w:tab w:val="right" w:pos="9360"/>
      </w:tabs>
      <w:spacing w:after="0"/>
    </w:pPr>
  </w:style>
  <w:style w:type="character" w:customStyle="1" w:styleId="FooterChar">
    <w:name w:val="Footer Char"/>
    <w:basedOn w:val="DefaultParagraphFont"/>
    <w:link w:val="Footer"/>
    <w:uiPriority w:val="99"/>
    <w:rsid w:val="00F37077"/>
  </w:style>
  <w:style w:type="paragraph" w:styleId="BalloonText">
    <w:name w:val="Balloon Text"/>
    <w:basedOn w:val="Normal"/>
    <w:link w:val="BalloonTextChar"/>
    <w:uiPriority w:val="99"/>
    <w:semiHidden/>
    <w:unhideWhenUsed/>
    <w:rsid w:val="008873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B1198CCD564CC2AFAD8A622DDA483A"/>
        <w:category>
          <w:name w:val="General"/>
          <w:gallery w:val="placeholder"/>
        </w:category>
        <w:types>
          <w:type w:val="bbPlcHdr"/>
        </w:types>
        <w:behaviors>
          <w:behavior w:val="content"/>
        </w:behaviors>
        <w:guid w:val="{903BA69C-2C1D-43A7-8AD7-AB9C1FD3007F}"/>
      </w:docPartPr>
      <w:docPartBody>
        <w:p w:rsidR="00A83EA5" w:rsidRDefault="00404E91">
          <w:r w:rsidRPr="009147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91"/>
    <w:rsid w:val="000B19D4"/>
    <w:rsid w:val="00404E91"/>
    <w:rsid w:val="0042471C"/>
    <w:rsid w:val="005279B5"/>
    <w:rsid w:val="005340C3"/>
    <w:rsid w:val="00764404"/>
    <w:rsid w:val="007D7272"/>
    <w:rsid w:val="009A69F0"/>
    <w:rsid w:val="00A42E41"/>
    <w:rsid w:val="00A83EA5"/>
    <w:rsid w:val="00B272D0"/>
    <w:rsid w:val="00C22D27"/>
    <w:rsid w:val="00D87E2F"/>
    <w:rsid w:val="00DD031B"/>
    <w:rsid w:val="00E805C6"/>
    <w:rsid w:val="00E805FD"/>
    <w:rsid w:val="00FA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E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3C44-DFDE-4B71-9AAE-2F8F1D7B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64</Words>
  <Characters>5166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MOCASSIN: User Manual</vt:lpstr>
    </vt:vector>
  </TitlesOfParts>
  <Company/>
  <LinksUpToDate>false</LinksUpToDate>
  <CharactersWithSpaces>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ASSIN: User Manual</dc:title>
  <dc:subject/>
  <dc:creator>Sebastian Eisele</dc:creator>
  <cp:keywords/>
  <dc:description/>
  <cp:lastModifiedBy>Sebastian Eisele</cp:lastModifiedBy>
  <cp:revision>757</cp:revision>
  <cp:lastPrinted>2020-11-03T09:35:00Z</cp:lastPrinted>
  <dcterms:created xsi:type="dcterms:W3CDTF">2020-04-24T08:47:00Z</dcterms:created>
  <dcterms:modified xsi:type="dcterms:W3CDTF">2020-11-03T09:37:00Z</dcterms:modified>
</cp:coreProperties>
</file>